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52" w:rsidRDefault="00536209" w:rsidP="00866ED4">
      <w:pPr>
        <w:spacing w:line="240" w:lineRule="auto"/>
        <w:ind w:firstLine="0"/>
        <w:jc w:val="center"/>
        <w:rPr>
          <w:sz w:val="40"/>
        </w:rPr>
      </w:pPr>
      <w:r>
        <w:rPr>
          <w:sz w:val="40"/>
        </w:rPr>
        <w:t>AN UNLIKELY MARRIAGE:</w:t>
      </w:r>
    </w:p>
    <w:p w:rsidR="007D0ECF" w:rsidRDefault="007D0ECF" w:rsidP="00866ED4">
      <w:pPr>
        <w:spacing w:line="240" w:lineRule="auto"/>
        <w:ind w:firstLine="0"/>
        <w:jc w:val="center"/>
        <w:rPr>
          <w:sz w:val="40"/>
        </w:rPr>
      </w:pPr>
    </w:p>
    <w:p w:rsidR="003A522D" w:rsidRDefault="00101A72" w:rsidP="00866ED4">
      <w:pPr>
        <w:spacing w:line="240" w:lineRule="auto"/>
        <w:ind w:firstLine="0"/>
        <w:jc w:val="center"/>
        <w:rPr>
          <w:sz w:val="40"/>
        </w:rPr>
      </w:pPr>
      <w:r>
        <w:rPr>
          <w:sz w:val="40"/>
        </w:rPr>
        <w:t>PRICE, ANCHORING, AND SUBSTITUTION</w:t>
      </w:r>
    </w:p>
    <w:p w:rsidR="00866ED4" w:rsidRPr="006C0DF2" w:rsidRDefault="00866ED4" w:rsidP="00866ED4">
      <w:pPr>
        <w:spacing w:line="240" w:lineRule="auto"/>
        <w:ind w:firstLine="0"/>
        <w:jc w:val="center"/>
        <w:rPr>
          <w:sz w:val="40"/>
        </w:rPr>
      </w:pPr>
    </w:p>
    <w:p w:rsidR="003A522D" w:rsidRDefault="003A522D" w:rsidP="00866ED4">
      <w:pPr>
        <w:spacing w:line="240" w:lineRule="auto"/>
        <w:ind w:firstLine="0"/>
        <w:jc w:val="center"/>
        <w:rPr>
          <w:sz w:val="40"/>
        </w:rPr>
      </w:pPr>
      <w:r w:rsidRPr="006C0DF2">
        <w:rPr>
          <w:sz w:val="40"/>
        </w:rPr>
        <w:t>IN</w:t>
      </w:r>
    </w:p>
    <w:p w:rsidR="00866ED4" w:rsidRPr="006C0DF2" w:rsidRDefault="00866ED4" w:rsidP="00866ED4">
      <w:pPr>
        <w:spacing w:line="240" w:lineRule="auto"/>
        <w:ind w:firstLine="0"/>
        <w:jc w:val="center"/>
        <w:rPr>
          <w:sz w:val="40"/>
        </w:rPr>
      </w:pPr>
    </w:p>
    <w:p w:rsidR="003A522D" w:rsidRPr="006C0DF2" w:rsidRDefault="003A522D" w:rsidP="00866ED4">
      <w:pPr>
        <w:spacing w:line="240" w:lineRule="auto"/>
        <w:ind w:firstLine="0"/>
        <w:jc w:val="center"/>
        <w:rPr>
          <w:sz w:val="40"/>
        </w:rPr>
      </w:pPr>
      <w:r w:rsidRPr="006C0DF2">
        <w:rPr>
          <w:sz w:val="40"/>
        </w:rPr>
        <w:t>THE MARKET FOR FINE ART AUCTIONS</w:t>
      </w:r>
    </w:p>
    <w:p w:rsidR="00866ED4" w:rsidRDefault="00866ED4" w:rsidP="00866ED4">
      <w:pPr>
        <w:spacing w:line="240" w:lineRule="auto"/>
        <w:ind w:firstLine="0"/>
        <w:jc w:val="center"/>
        <w:rPr>
          <w:b/>
        </w:rPr>
      </w:pPr>
    </w:p>
    <w:p w:rsidR="00866ED4" w:rsidRDefault="00866ED4" w:rsidP="00866ED4">
      <w:pPr>
        <w:spacing w:line="240" w:lineRule="auto"/>
        <w:ind w:firstLine="0"/>
        <w:jc w:val="center"/>
        <w:rPr>
          <w:b/>
        </w:rPr>
      </w:pPr>
    </w:p>
    <w:p w:rsidR="00866ED4" w:rsidRDefault="00866ED4" w:rsidP="00866ED4">
      <w:pPr>
        <w:spacing w:line="240" w:lineRule="auto"/>
        <w:ind w:firstLine="0"/>
        <w:jc w:val="center"/>
      </w:pPr>
      <w:r>
        <w:t>Evan Chow</w:t>
      </w:r>
    </w:p>
    <w:p w:rsidR="00866ED4" w:rsidRDefault="00866ED4" w:rsidP="00866ED4">
      <w:pPr>
        <w:spacing w:line="240" w:lineRule="auto"/>
        <w:ind w:firstLine="0"/>
        <w:jc w:val="center"/>
      </w:pPr>
      <w:r>
        <w:t>Princeton University</w:t>
      </w:r>
    </w:p>
    <w:p w:rsidR="00866ED4" w:rsidRDefault="00866ED4" w:rsidP="00866ED4">
      <w:pPr>
        <w:spacing w:line="240" w:lineRule="auto"/>
        <w:ind w:firstLine="0"/>
        <w:jc w:val="center"/>
      </w:pPr>
      <w:r>
        <w:t>Department of Economics</w:t>
      </w:r>
    </w:p>
    <w:p w:rsidR="00866ED4" w:rsidRDefault="00866ED4" w:rsidP="00866ED4">
      <w:pPr>
        <w:spacing w:line="240" w:lineRule="auto"/>
        <w:ind w:firstLine="0"/>
        <w:jc w:val="center"/>
      </w:pPr>
    </w:p>
    <w:p w:rsidR="00866ED4" w:rsidRDefault="003121A7" w:rsidP="00866ED4">
      <w:pPr>
        <w:spacing w:line="240" w:lineRule="auto"/>
        <w:ind w:firstLine="0"/>
        <w:jc w:val="center"/>
      </w:pPr>
      <w:r>
        <w:t>April 5, 2016</w:t>
      </w:r>
    </w:p>
    <w:p w:rsidR="003121A7" w:rsidRDefault="00A63DF5" w:rsidP="00866ED4">
      <w:pPr>
        <w:spacing w:line="240" w:lineRule="auto"/>
        <w:ind w:firstLine="0"/>
        <w:jc w:val="center"/>
      </w:pPr>
      <w:r>
        <w:t xml:space="preserve">Senior </w:t>
      </w:r>
      <w:r w:rsidR="004303A3">
        <w:t>Thesis</w:t>
      </w:r>
      <w:r w:rsidR="006F5776">
        <w:t xml:space="preserve"> Draft</w:t>
      </w:r>
      <w:r w:rsidR="00534180">
        <w:t xml:space="preserve"> #2</w:t>
      </w:r>
    </w:p>
    <w:p w:rsidR="00FF2C98" w:rsidRDefault="00FF2C98" w:rsidP="00866ED4">
      <w:pPr>
        <w:spacing w:line="240" w:lineRule="auto"/>
        <w:ind w:firstLine="0"/>
        <w:jc w:val="center"/>
      </w:pPr>
      <w:r>
        <w:t xml:space="preserve">Due: </w:t>
      </w:r>
      <w:r w:rsidR="007B45C6">
        <w:t>April 13, 2016 before 4:00 PM</w:t>
      </w:r>
    </w:p>
    <w:p w:rsidR="00866ED4" w:rsidRDefault="00866ED4" w:rsidP="00866ED4">
      <w:pPr>
        <w:spacing w:line="240" w:lineRule="auto"/>
        <w:ind w:firstLine="0"/>
        <w:jc w:val="center"/>
      </w:pPr>
    </w:p>
    <w:p w:rsidR="00AA7D28" w:rsidRDefault="00AA7D28" w:rsidP="00866ED4">
      <w:pPr>
        <w:spacing w:line="240" w:lineRule="auto"/>
        <w:ind w:firstLine="0"/>
        <w:jc w:val="center"/>
        <w:rPr>
          <w:b/>
        </w:rPr>
      </w:pPr>
      <w:r>
        <w:rPr>
          <w:b/>
        </w:rPr>
        <w:br w:type="page"/>
      </w:r>
    </w:p>
    <w:p w:rsidR="003A522D" w:rsidRDefault="003A522D" w:rsidP="00424463">
      <w:pPr>
        <w:spacing w:line="480" w:lineRule="auto"/>
        <w:rPr>
          <w:b/>
        </w:rPr>
      </w:pPr>
    </w:p>
    <w:p w:rsidR="00035CED" w:rsidRDefault="00035CED" w:rsidP="00424463">
      <w:pPr>
        <w:spacing w:line="480" w:lineRule="auto"/>
        <w:ind w:firstLine="0"/>
        <w:jc w:val="center"/>
        <w:rPr>
          <w:b/>
        </w:rPr>
      </w:pPr>
      <w:r>
        <w:rPr>
          <w:b/>
        </w:rPr>
        <w:t>TABLE OF CONTENTS</w:t>
      </w:r>
    </w:p>
    <w:p w:rsidR="00035CED" w:rsidRPr="00E6023F" w:rsidRDefault="00035CED" w:rsidP="00424463">
      <w:pPr>
        <w:spacing w:line="480" w:lineRule="auto"/>
        <w:ind w:firstLine="0"/>
        <w:jc w:val="center"/>
        <w:rPr>
          <w:b/>
        </w:rPr>
      </w:pPr>
    </w:p>
    <w:p w:rsidR="00035CED" w:rsidRDefault="00035CED" w:rsidP="00424463">
      <w:pPr>
        <w:pStyle w:val="ListParagraph"/>
        <w:numPr>
          <w:ilvl w:val="0"/>
          <w:numId w:val="1"/>
        </w:numPr>
        <w:tabs>
          <w:tab w:val="left" w:pos="9000"/>
        </w:tabs>
        <w:spacing w:line="480" w:lineRule="auto"/>
      </w:pPr>
      <w:r>
        <w:t>ABSTRACT</w:t>
      </w:r>
    </w:p>
    <w:p w:rsidR="00035CED" w:rsidRDefault="00035CED" w:rsidP="00424463">
      <w:pPr>
        <w:pStyle w:val="ListParagraph"/>
        <w:numPr>
          <w:ilvl w:val="0"/>
          <w:numId w:val="1"/>
        </w:numPr>
        <w:tabs>
          <w:tab w:val="left" w:pos="9000"/>
        </w:tabs>
        <w:spacing w:line="480" w:lineRule="auto"/>
      </w:pPr>
      <w:r>
        <w:t>ACKNOWLEDGEMENTS</w:t>
      </w:r>
    </w:p>
    <w:p w:rsidR="00035CED" w:rsidRDefault="00035CED" w:rsidP="00424463">
      <w:pPr>
        <w:pStyle w:val="ListParagraph"/>
        <w:numPr>
          <w:ilvl w:val="0"/>
          <w:numId w:val="1"/>
        </w:numPr>
        <w:tabs>
          <w:tab w:val="left" w:pos="9000"/>
        </w:tabs>
        <w:spacing w:line="480" w:lineRule="auto"/>
      </w:pPr>
      <w:r>
        <w:t>INTRODUCTION</w:t>
      </w:r>
    </w:p>
    <w:p w:rsidR="00035CED" w:rsidRDefault="00035CED" w:rsidP="00424463">
      <w:pPr>
        <w:pStyle w:val="ListParagraph"/>
        <w:numPr>
          <w:ilvl w:val="0"/>
          <w:numId w:val="1"/>
        </w:numPr>
        <w:tabs>
          <w:tab w:val="left" w:pos="9000"/>
        </w:tabs>
        <w:spacing w:line="480" w:lineRule="auto"/>
      </w:pPr>
      <w:r>
        <w:t>OVERVIEW OF ART AUCTIONS AND ANCHORING</w:t>
      </w:r>
    </w:p>
    <w:p w:rsidR="00035CED" w:rsidRDefault="00035CED" w:rsidP="00424463">
      <w:pPr>
        <w:pStyle w:val="ListParagraph"/>
        <w:numPr>
          <w:ilvl w:val="0"/>
          <w:numId w:val="1"/>
        </w:numPr>
        <w:tabs>
          <w:tab w:val="left" w:pos="9000"/>
        </w:tabs>
        <w:spacing w:line="480" w:lineRule="auto"/>
      </w:pPr>
      <w:r>
        <w:t>LITERATURE REVIEW</w:t>
      </w:r>
    </w:p>
    <w:p w:rsidR="00035CED" w:rsidRDefault="00035CED" w:rsidP="00424463">
      <w:pPr>
        <w:pStyle w:val="ListParagraph"/>
        <w:numPr>
          <w:ilvl w:val="0"/>
          <w:numId w:val="1"/>
        </w:numPr>
        <w:tabs>
          <w:tab w:val="left" w:pos="9000"/>
        </w:tabs>
        <w:spacing w:line="480" w:lineRule="auto"/>
      </w:pPr>
      <w:r>
        <w:t>METHODOLOGY</w:t>
      </w:r>
    </w:p>
    <w:p w:rsidR="00035CED" w:rsidRDefault="00035CED" w:rsidP="00424463">
      <w:pPr>
        <w:pStyle w:val="ListParagraph"/>
        <w:numPr>
          <w:ilvl w:val="0"/>
          <w:numId w:val="1"/>
        </w:numPr>
        <w:tabs>
          <w:tab w:val="left" w:pos="9000"/>
        </w:tabs>
        <w:spacing w:line="480" w:lineRule="auto"/>
      </w:pPr>
      <w:r>
        <w:t>DATA</w:t>
      </w:r>
    </w:p>
    <w:p w:rsidR="00035CED" w:rsidRDefault="00035CED" w:rsidP="00424463">
      <w:pPr>
        <w:pStyle w:val="ListParagraph"/>
        <w:numPr>
          <w:ilvl w:val="0"/>
          <w:numId w:val="1"/>
        </w:numPr>
        <w:tabs>
          <w:tab w:val="left" w:pos="9000"/>
        </w:tabs>
        <w:spacing w:line="480" w:lineRule="auto"/>
      </w:pPr>
      <w:r>
        <w:t>RESULTS</w:t>
      </w:r>
    </w:p>
    <w:p w:rsidR="00035CED" w:rsidRDefault="00035CED" w:rsidP="00424463">
      <w:pPr>
        <w:pStyle w:val="ListParagraph"/>
        <w:numPr>
          <w:ilvl w:val="0"/>
          <w:numId w:val="1"/>
        </w:numPr>
        <w:tabs>
          <w:tab w:val="left" w:pos="9000"/>
        </w:tabs>
        <w:spacing w:line="480" w:lineRule="auto"/>
      </w:pPr>
      <w:r>
        <w:t>FUTURE DIRECTIONS</w:t>
      </w:r>
    </w:p>
    <w:p w:rsidR="00035CED" w:rsidRDefault="00035CED" w:rsidP="00424463">
      <w:pPr>
        <w:pStyle w:val="ListParagraph"/>
        <w:numPr>
          <w:ilvl w:val="0"/>
          <w:numId w:val="1"/>
        </w:numPr>
        <w:tabs>
          <w:tab w:val="left" w:pos="9000"/>
        </w:tabs>
        <w:spacing w:line="480" w:lineRule="auto"/>
      </w:pPr>
      <w:r>
        <w:t>CONCLUSION</w:t>
      </w:r>
    </w:p>
    <w:p w:rsidR="00035CED" w:rsidRDefault="00035CED" w:rsidP="00424463">
      <w:pPr>
        <w:spacing w:line="480" w:lineRule="auto"/>
      </w:pPr>
      <w:r>
        <w:br w:type="page"/>
      </w:r>
    </w:p>
    <w:p w:rsidR="00A72347" w:rsidRDefault="005135D0" w:rsidP="00C708B0">
      <w:pPr>
        <w:spacing w:line="480" w:lineRule="auto"/>
        <w:jc w:val="center"/>
      </w:pPr>
      <w:r w:rsidRPr="00521521">
        <w:rPr>
          <w:b/>
          <w:sz w:val="32"/>
        </w:rPr>
        <w:lastRenderedPageBreak/>
        <w:t>ABSTRACT</w:t>
      </w:r>
    </w:p>
    <w:p w:rsidR="005135D0" w:rsidRDefault="005135D0" w:rsidP="00424463">
      <w:pPr>
        <w:spacing w:line="480" w:lineRule="auto"/>
        <w:ind w:firstLine="0"/>
        <w:jc w:val="both"/>
      </w:pPr>
      <w:r>
        <w:t xml:space="preserve">Given Joan Miro and Salvador Dali were both Surrealist painters, can the past price of a Miro painting bias the current price of a Dali piece? We examine the existence and behavior of these “anchoring” cross-effects between prices of related art pieces sold at auction. My research generalizes the anchoring model of </w:t>
      </w:r>
      <w:proofErr w:type="spellStart"/>
      <w:r>
        <w:t>Beggs</w:t>
      </w:r>
      <w:proofErr w:type="spellEnd"/>
      <w:r>
        <w:t xml:space="preserve"> &amp; </w:t>
      </w:r>
      <w:proofErr w:type="spellStart"/>
      <w:r>
        <w:t>Graddy</w:t>
      </w:r>
      <w:proofErr w:type="spellEnd"/>
      <w: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5135D0" w:rsidRPr="009A0777" w:rsidRDefault="005135D0" w:rsidP="00424463">
      <w:pPr>
        <w:spacing w:line="480" w:lineRule="auto"/>
        <w:ind w:firstLine="0"/>
      </w:pPr>
      <w:r>
        <w:t xml:space="preserve"> </w:t>
      </w:r>
    </w:p>
    <w:p w:rsidR="00AB1A05" w:rsidRDefault="00AB1A05" w:rsidP="00424463">
      <w:pPr>
        <w:spacing w:line="480" w:lineRule="auto"/>
      </w:pPr>
      <w:r>
        <w:br w:type="page"/>
      </w:r>
    </w:p>
    <w:p w:rsidR="001110B1" w:rsidRPr="0098255A" w:rsidRDefault="001110B1" w:rsidP="00574128">
      <w:pPr>
        <w:spacing w:line="480" w:lineRule="auto"/>
        <w:ind w:firstLine="0"/>
        <w:jc w:val="center"/>
        <w:rPr>
          <w:u w:val="single"/>
        </w:rPr>
      </w:pPr>
      <w:r w:rsidRPr="0098255A">
        <w:rPr>
          <w:b/>
          <w:sz w:val="32"/>
          <w:u w:val="single"/>
        </w:rPr>
        <w:lastRenderedPageBreak/>
        <w:t>INTRODUCTION</w:t>
      </w:r>
    </w:p>
    <w:p w:rsidR="001110B1" w:rsidRPr="00320F0A" w:rsidRDefault="001110B1" w:rsidP="00424463">
      <w:pPr>
        <w:spacing w:line="480" w:lineRule="auto"/>
        <w:ind w:firstLine="0"/>
        <w:jc w:val="both"/>
      </w:pPr>
      <w:r w:rsidRPr="00320F0A">
        <w:t xml:space="preserve">Imagine you are heading to Christie's </w:t>
      </w:r>
      <w:r>
        <w:t xml:space="preserve">to bid on a Monet oil painting, which experts believe will </w:t>
      </w:r>
      <w:r w:rsidRPr="00320F0A">
        <w:t>sell for $5 million</w:t>
      </w:r>
      <w:r>
        <w:t xml:space="preserve"> based on its medium, artist, and so forth</w:t>
      </w:r>
      <w:r w:rsidRPr="00320F0A">
        <w:t>. You're unaware of that, and so when you learn that a very similar oil painting by Van Gogh (a peer of Monet) fetched $10 million just the week before, $8 or $9 million for the Monet seems like a bargain – even if that reflects more of the Van Gogh than the Monet.</w:t>
      </w:r>
    </w:p>
    <w:p w:rsidR="001110B1" w:rsidRPr="00320F0A" w:rsidRDefault="008435A7" w:rsidP="00424463">
      <w:pPr>
        <w:spacing w:line="480" w:lineRule="auto"/>
        <w:jc w:val="both"/>
      </w:pPr>
      <w:r>
        <w:t>This is</w:t>
      </w:r>
      <w:r w:rsidR="001110B1">
        <w:t xml:space="preserve"> </w:t>
      </w:r>
      <w:r w:rsidR="001110B1" w:rsidRPr="00320F0A">
        <w:t xml:space="preserve">the </w:t>
      </w:r>
      <w:r w:rsidR="001110B1" w:rsidRPr="00320F0A">
        <w:rPr>
          <w:i/>
        </w:rPr>
        <w:t>anchoring effect</w:t>
      </w:r>
      <w:r w:rsidR="001110B1" w:rsidRPr="00320F0A">
        <w:t xml:space="preserve"> - a well-known cognitive bias in which the first number you hear (the “anchor”) can shape your perception of what is</w:t>
      </w:r>
      <w:r w:rsidR="00F54071">
        <w:t xml:space="preserve"> normal</w:t>
      </w:r>
      <w:r w:rsidR="001110B1" w:rsidRPr="00320F0A">
        <w:t xml:space="preserve">. This was demonstrated in a </w:t>
      </w:r>
      <w:r w:rsidR="001110B1">
        <w:t>landmark</w:t>
      </w:r>
      <w:r w:rsidR="001110B1" w:rsidRPr="00320F0A">
        <w:t xml:space="preserve"> experiment by </w:t>
      </w:r>
      <w:proofErr w:type="spellStart"/>
      <w:r w:rsidR="001110B1" w:rsidRPr="00320F0A">
        <w:t>Tversky</w:t>
      </w:r>
      <w:proofErr w:type="spellEnd"/>
      <w:r w:rsidR="001110B1" w:rsidRPr="00320F0A">
        <w:t xml:space="preserve"> &amp; </w:t>
      </w:r>
      <w:proofErr w:type="spellStart"/>
      <w:r w:rsidR="001110B1" w:rsidRPr="00320F0A">
        <w:t>Kahneman</w:t>
      </w:r>
      <w:proofErr w:type="spellEnd"/>
      <w:r w:rsidR="001110B1" w:rsidRPr="00320F0A">
        <w:rPr>
          <w:rStyle w:val="FootnoteReference"/>
        </w:rPr>
        <w:footnoteReference w:id="1"/>
      </w:r>
      <w:r w:rsidR="001110B1" w:rsidRPr="00320F0A">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 a </w:t>
      </w:r>
      <w:r w:rsidR="001110B1">
        <w:t xml:space="preserve">huge </w:t>
      </w:r>
      <w:r w:rsidR="001110B1" w:rsidRPr="00320F0A">
        <w:t>difference due to first impressions.</w:t>
      </w:r>
      <w:r w:rsidR="001110B1">
        <w:t xml:space="preserve"> </w:t>
      </w:r>
    </w:p>
    <w:p w:rsidR="00EC76B3" w:rsidRDefault="001110B1" w:rsidP="000F5EB5">
      <w:pPr>
        <w:spacing w:line="480" w:lineRule="auto"/>
        <w:jc w:val="both"/>
      </w:pPr>
      <w:r w:rsidRPr="00320F0A">
        <w:t>This bias</w:t>
      </w:r>
      <w:r>
        <w:t xml:space="preserve"> appears in</w:t>
      </w:r>
      <w:r w:rsidRPr="00320F0A">
        <w:t xml:space="preserve"> the fine art auction market, which in 2014 enjoyed a sales volume of £5.1 billion (approximately $7.35 billion in today’s exchange rate)</w:t>
      </w:r>
      <w:r w:rsidRPr="00320F0A">
        <w:rPr>
          <w:rStyle w:val="FootnoteReference"/>
        </w:rPr>
        <w:footnoteReference w:id="2"/>
      </w:r>
      <w:r w:rsidRPr="00320F0A">
        <w:t xml:space="preserve"> </w:t>
      </w:r>
      <w:r w:rsidRPr="00320F0A">
        <w:rPr>
          <w:rStyle w:val="FootnoteReference"/>
        </w:rPr>
        <w:footnoteReference w:id="3"/>
      </w:r>
      <w:r w:rsidR="002C02AB">
        <w:t>.</w:t>
      </w:r>
      <w:r w:rsidR="00783A15">
        <w:t xml:space="preserve"> </w:t>
      </w:r>
      <w:r w:rsidR="00724F1E">
        <w:t xml:space="preserve">To our knowledge, </w:t>
      </w:r>
      <w:proofErr w:type="spellStart"/>
      <w:r w:rsidR="00CE5D75">
        <w:t>Beggs</w:t>
      </w:r>
      <w:proofErr w:type="spellEnd"/>
      <w:r w:rsidR="00CE5D75">
        <w:t xml:space="preserve"> &amp; </w:t>
      </w:r>
      <w:proofErr w:type="spellStart"/>
      <w:r w:rsidR="00CE5D75">
        <w:t>Graddy</w:t>
      </w:r>
      <w:proofErr w:type="spellEnd"/>
      <w:r w:rsidR="00CE5D75">
        <w:t xml:space="preserve"> (2009)</w:t>
      </w:r>
      <w:r w:rsidR="00724F1E">
        <w:t xml:space="preserve"> are </w:t>
      </w:r>
      <w:r w:rsidR="005F5B9C">
        <w:t>the fir</w:t>
      </w:r>
      <w:r w:rsidR="00BE3B17">
        <w:t>st to</w:t>
      </w:r>
      <w:r w:rsidR="008268A2">
        <w:t xml:space="preserve"> formally study </w:t>
      </w:r>
      <w:r w:rsidR="000A0D97">
        <w:t>anchoring in the context of art auctions</w:t>
      </w:r>
      <w:r w:rsidR="0011182F">
        <w:t>,</w:t>
      </w:r>
      <w:r w:rsidR="008268A2">
        <w:t xml:space="preserve"> </w:t>
      </w:r>
      <w:r w:rsidR="002952F2">
        <w:t>and describe it as follow</w:t>
      </w:r>
      <w:r w:rsidR="0011182F">
        <w:t>s</w:t>
      </w:r>
      <w:r w:rsidR="002952F2">
        <w:t>.</w:t>
      </w:r>
      <w:r w:rsidR="00E02CD2">
        <w:t xml:space="preserve"> </w:t>
      </w:r>
      <w:r w:rsidR="00DA1909">
        <w:t>First,</w:t>
      </w:r>
      <w:r w:rsidR="0012142F">
        <w:t xml:space="preserve"> the </w:t>
      </w:r>
      <w:r w:rsidR="006D093D">
        <w:t xml:space="preserve">true </w:t>
      </w:r>
      <w:r w:rsidR="0012142F">
        <w:t>value of a</w:t>
      </w:r>
      <w:r w:rsidR="00986044">
        <w:t xml:space="preserve"> </w:t>
      </w:r>
      <w:r w:rsidR="0060563D">
        <w:t xml:space="preserve">painting </w:t>
      </w:r>
      <w:r w:rsidR="00A67CFE">
        <w:t>is</w:t>
      </w:r>
      <w:r w:rsidR="0060563D">
        <w:t xml:space="preserve"> </w:t>
      </w:r>
      <w:r w:rsidR="005B16B8">
        <w:t xml:space="preserve">determined </w:t>
      </w:r>
      <w:r w:rsidR="00C90BB1">
        <w:lastRenderedPageBreak/>
        <w:t>by</w:t>
      </w:r>
      <w:r w:rsidR="005B16B8">
        <w:t xml:space="preserve"> its hedonic</w:t>
      </w:r>
      <w:r w:rsidR="00F0736B">
        <w:t xml:space="preserve"> characteristics</w:t>
      </w:r>
      <w:r w:rsidR="007F3065">
        <w:t>:</w:t>
      </w:r>
      <w:r w:rsidR="00E06821">
        <w:t xml:space="preserve"> </w:t>
      </w:r>
      <w:r w:rsidR="00F16579">
        <w:t>the artist</w:t>
      </w:r>
      <w:r w:rsidR="00750B3C">
        <w:t xml:space="preserve">, the medium, </w:t>
      </w:r>
      <w:r w:rsidR="00C37617">
        <w:t>the presence of authenticity</w:t>
      </w:r>
      <w:r w:rsidR="009A3731">
        <w:t>, and so forth</w:t>
      </w:r>
      <w:r w:rsidR="00624801">
        <w:t>.</w:t>
      </w:r>
      <w:r w:rsidR="00AE50B4">
        <w:t xml:space="preserve"> </w:t>
      </w:r>
      <w:r w:rsidR="005044F3">
        <w:t xml:space="preserve">These </w:t>
      </w:r>
      <w:r w:rsidR="00C6501C">
        <w:t xml:space="preserve">intrinsic </w:t>
      </w:r>
      <w:r w:rsidR="009B590C">
        <w:t>features</w:t>
      </w:r>
      <w:r w:rsidR="00C6501C">
        <w:t xml:space="preserve"> do not change over time, which means </w:t>
      </w:r>
      <w:r w:rsidR="00954765">
        <w:t>buyers</w:t>
      </w:r>
      <w:r w:rsidR="00F66CAD">
        <w:t xml:space="preserve"> should</w:t>
      </w:r>
      <w:r w:rsidR="002C108F">
        <w:t xml:space="preserve"> </w:t>
      </w:r>
      <w:r w:rsidR="00954765">
        <w:t xml:space="preserve">pay </w:t>
      </w:r>
      <w:r w:rsidR="00F77883">
        <w:t>based on</w:t>
      </w:r>
      <w:r w:rsidR="00954765">
        <w:t xml:space="preserve"> </w:t>
      </w:r>
      <w:r w:rsidR="009156C9">
        <w:rPr>
          <w:rFonts w:eastAsiaTheme="minorEastAsia"/>
        </w:rPr>
        <w:t>their</w:t>
      </w:r>
      <w:r w:rsidR="00020DE0">
        <w:rPr>
          <w:rFonts w:eastAsiaTheme="minorEastAsia"/>
        </w:rPr>
        <w:t xml:space="preserve"> </w:t>
      </w:r>
      <w:r w:rsidR="00EF6317">
        <w:rPr>
          <w:rFonts w:eastAsiaTheme="minorEastAsia"/>
        </w:rPr>
        <w:t>time-dependent</w:t>
      </w:r>
      <w:r w:rsidR="00AF138C">
        <w:rPr>
          <w:rFonts w:eastAsiaTheme="minorEastAsia"/>
        </w:rPr>
        <w:t xml:space="preserve"> </w:t>
      </w:r>
      <w:r w:rsidR="00A06AE4">
        <w:rPr>
          <w:rFonts w:eastAsiaTheme="minorEastAsia"/>
        </w:rPr>
        <w:t xml:space="preserve">demand </w:t>
      </w:r>
      <w:r w:rsidR="00EF2825">
        <w:rPr>
          <w:rFonts w:eastAsiaTheme="minorEastAsia"/>
        </w:rPr>
        <w:t xml:space="preserve">for </w:t>
      </w:r>
      <w:r w:rsidR="00C46576">
        <w:rPr>
          <w:rFonts w:eastAsiaTheme="minorEastAsia"/>
        </w:rPr>
        <w:t xml:space="preserve">those </w:t>
      </w:r>
      <w:r w:rsidR="000F2AC5">
        <w:rPr>
          <w:rFonts w:eastAsiaTheme="minorEastAsia"/>
        </w:rPr>
        <w:t xml:space="preserve">hedonic </w:t>
      </w:r>
      <w:r w:rsidR="0013474E">
        <w:rPr>
          <w:rFonts w:eastAsiaTheme="minorEastAsia"/>
        </w:rPr>
        <w:t>features</w:t>
      </w:r>
      <w:r w:rsidR="00E073D4">
        <w:rPr>
          <w:rFonts w:eastAsiaTheme="minorEastAsia"/>
        </w:rPr>
        <w:t>.</w:t>
      </w:r>
      <w:r w:rsidR="009F6072">
        <w:rPr>
          <w:rFonts w:eastAsiaTheme="minorEastAsia"/>
        </w:rPr>
        <w:t xml:space="preserve"> </w:t>
      </w:r>
      <w:r w:rsidR="00AE50B4">
        <w:t>If however, buyers</w:t>
      </w:r>
      <w:r w:rsidR="005D65DA">
        <w:t xml:space="preserve"> learn</w:t>
      </w:r>
      <w:r w:rsidR="00B800E4">
        <w:t xml:space="preserve"> </w:t>
      </w:r>
      <w:r w:rsidR="00A00E88">
        <w:t xml:space="preserve">the painting </w:t>
      </w:r>
      <w:r w:rsidR="001E47DF">
        <w:t xml:space="preserve">previously </w:t>
      </w:r>
      <w:r w:rsidR="00CF3620">
        <w:t xml:space="preserve">sold </w:t>
      </w:r>
      <w:r w:rsidR="00402730">
        <w:t>for a</w:t>
      </w:r>
      <w:r w:rsidR="00B05918">
        <w:t xml:space="preserve"> </w:t>
      </w:r>
      <w:r w:rsidR="00B21036">
        <w:t xml:space="preserve">very </w:t>
      </w:r>
      <w:r w:rsidR="00F45DCB">
        <w:t>high price</w:t>
      </w:r>
      <w:r w:rsidR="00A44B53">
        <w:t>,</w:t>
      </w:r>
      <w:r w:rsidR="00103246">
        <w:t xml:space="preserve"> </w:t>
      </w:r>
      <w:r w:rsidR="00402730">
        <w:t xml:space="preserve">they </w:t>
      </w:r>
      <w:r w:rsidR="00797768">
        <w:t>may</w:t>
      </w:r>
      <w:r w:rsidR="00207C94">
        <w:t xml:space="preserve"> </w:t>
      </w:r>
      <w:r w:rsidR="00B160F1">
        <w:t>internalize that as a</w:t>
      </w:r>
      <w:r w:rsidR="00D967D0">
        <w:t xml:space="preserve"> reference</w:t>
      </w:r>
      <w:r w:rsidR="00B160F1">
        <w:t xml:space="preserve"> point</w:t>
      </w:r>
      <w:r w:rsidR="004C6F94">
        <w:t xml:space="preserve"> </w:t>
      </w:r>
      <w:r w:rsidR="00160155">
        <w:t>(the “anchor”)</w:t>
      </w:r>
      <w:r w:rsidR="00C601A9">
        <w:t xml:space="preserve"> </w:t>
      </w:r>
      <w:r w:rsidR="00D02648">
        <w:t>and drive up price</w:t>
      </w:r>
      <w:r w:rsidR="008B6595">
        <w:t xml:space="preserve"> </w:t>
      </w:r>
      <w:r w:rsidR="007A5A09">
        <w:t xml:space="preserve">even </w:t>
      </w:r>
      <w:r w:rsidR="00A23C30">
        <w:t>more</w:t>
      </w:r>
      <w:r w:rsidR="00DE4CDB">
        <w:t>,</w:t>
      </w:r>
      <w:r w:rsidR="006F2A67">
        <w:t xml:space="preserve"> </w:t>
      </w:r>
      <w:r w:rsidR="005216A4">
        <w:t>even if</w:t>
      </w:r>
      <w:r w:rsidR="00D53588">
        <w:t xml:space="preserve"> </w:t>
      </w:r>
      <w:r w:rsidR="00A55AA5">
        <w:t>that</w:t>
      </w:r>
      <w:r w:rsidR="00D53588">
        <w:t xml:space="preserve"> </w:t>
      </w:r>
      <w:r w:rsidR="003D1B7F">
        <w:t xml:space="preserve">signal </w:t>
      </w:r>
      <w:r w:rsidR="001636A6">
        <w:t>reflects</w:t>
      </w:r>
      <w:r w:rsidR="00E81085">
        <w:t xml:space="preserve"> irrelevant</w:t>
      </w:r>
      <w:r w:rsidR="001636A6">
        <w:t xml:space="preserve"> </w:t>
      </w:r>
      <w:r w:rsidR="004E76DB">
        <w:t xml:space="preserve">past </w:t>
      </w:r>
      <w:r w:rsidR="000758B9">
        <w:t>circumstances</w:t>
      </w:r>
      <w:r w:rsidR="00857F8A">
        <w:t xml:space="preserve"> </w:t>
      </w:r>
      <w:r w:rsidR="00CF2A7E">
        <w:t>(such as</w:t>
      </w:r>
      <w:r w:rsidR="00920963">
        <w:t xml:space="preserve"> past bidding</w:t>
      </w:r>
      <w:r w:rsidR="00841BDC">
        <w:t xml:space="preserve"> activity)</w:t>
      </w:r>
      <w:r w:rsidR="00920963">
        <w:t xml:space="preserve"> </w:t>
      </w:r>
      <w:r w:rsidR="00857F8A">
        <w:t>rather than</w:t>
      </w:r>
      <w:r w:rsidR="00062D4A">
        <w:t xml:space="preserve"> </w:t>
      </w:r>
      <w:r w:rsidR="00D2039B">
        <w:t xml:space="preserve">the painting’s intrinsic </w:t>
      </w:r>
      <w:r w:rsidR="00E71863">
        <w:t>value</w:t>
      </w:r>
      <w:r w:rsidR="00D2039B">
        <w:t>.</w:t>
      </w:r>
      <w:r w:rsidR="009A064B">
        <w:t xml:space="preserve"> </w:t>
      </w:r>
      <w:r w:rsidR="00C8100A">
        <w:t xml:space="preserve">This </w:t>
      </w:r>
      <w:r w:rsidR="00FF0F20">
        <w:t xml:space="preserve">impact </w:t>
      </w:r>
      <w:r w:rsidR="00617075">
        <w:t>of</w:t>
      </w:r>
      <w:r w:rsidR="004D37AF">
        <w:t xml:space="preserve"> </w:t>
      </w:r>
      <w:r w:rsidR="00F4651D">
        <w:t>past price</w:t>
      </w:r>
      <w:r w:rsidR="008011F8">
        <w:t>, an irrelevant</w:t>
      </w:r>
      <w:r w:rsidR="00A21234">
        <w:t xml:space="preserve"> signal in this context,</w:t>
      </w:r>
      <w:r w:rsidR="00F4651D">
        <w:t xml:space="preserve"> on current price</w:t>
      </w:r>
      <w:r w:rsidR="0023724D">
        <w:t xml:space="preserve"> can thus be interpreted as an anchoring effect.</w:t>
      </w:r>
      <w:r w:rsidR="00AE50CD" w:rsidRPr="00AE50CD">
        <w:t xml:space="preserve"> </w:t>
      </w:r>
      <w:r w:rsidR="00322EEF">
        <w:t>It is important to note t</w:t>
      </w:r>
      <w:r w:rsidR="00AE50CD">
        <w:t xml:space="preserve">he exact behavioral mechanism by which auction participants internalize and act upon past price, however, is complex and cannot be inferred from just observing prices. Hence in our research and in much of our surveyed </w:t>
      </w:r>
      <w:r w:rsidR="00F665C0">
        <w:t xml:space="preserve">literature, </w:t>
      </w:r>
      <w:r w:rsidR="00787369">
        <w:t xml:space="preserve">including </w:t>
      </w:r>
      <w:proofErr w:type="spellStart"/>
      <w:r w:rsidR="00787369">
        <w:t>Beggs</w:t>
      </w:r>
      <w:proofErr w:type="spellEnd"/>
      <w:r w:rsidR="00787369">
        <w:t xml:space="preserve"> &amp; </w:t>
      </w:r>
      <w:proofErr w:type="spellStart"/>
      <w:r w:rsidR="00787369">
        <w:t>Graddy</w:t>
      </w:r>
      <w:proofErr w:type="spellEnd"/>
      <w:r w:rsidR="00787369">
        <w:t xml:space="preserve"> (2009)</w:t>
      </w:r>
      <w:r w:rsidR="00AE50CD">
        <w:t>, the process is treated as a black box. The mere observation of past price biasing current price suffices for our definition of anchoring (discussed further in Section 5</w:t>
      </w:r>
      <w:r w:rsidR="0082301C">
        <w:t>).</w:t>
      </w:r>
      <w:r w:rsidR="00AE50CD">
        <w:t xml:space="preserve"> </w:t>
      </w:r>
    </w:p>
    <w:p w:rsidR="00336312" w:rsidRDefault="00ED3330" w:rsidP="0080491D">
      <w:pPr>
        <w:spacing w:line="480" w:lineRule="auto"/>
        <w:jc w:val="both"/>
      </w:pPr>
      <w:r>
        <w:t xml:space="preserve">Using a regression model that isolates this phenomenon, </w:t>
      </w:r>
      <w:proofErr w:type="spellStart"/>
      <w:r>
        <w:t>Beggs</w:t>
      </w:r>
      <w:proofErr w:type="spellEnd"/>
      <w:r>
        <w:t xml:space="preserve"> &amp; </w:t>
      </w:r>
      <w:proofErr w:type="spellStart"/>
      <w:r>
        <w:t>Graddy</w:t>
      </w:r>
      <w:proofErr w:type="spellEnd"/>
      <w:r>
        <w:t xml:space="preserve"> (2009) </w:t>
      </w:r>
      <w:r w:rsidR="003F311C">
        <w:t xml:space="preserve">identify and </w:t>
      </w:r>
      <w:r w:rsidR="00FF4043">
        <w:t xml:space="preserve">analyze </w:t>
      </w:r>
      <w:r w:rsidR="003D27A2">
        <w:t xml:space="preserve">resales of </w:t>
      </w:r>
      <w:r>
        <w:t xml:space="preserve">Impressionist and Contemporary </w:t>
      </w:r>
      <w:r w:rsidR="00680C27">
        <w:t>paintings</w:t>
      </w:r>
      <w:r>
        <w:t xml:space="preserve">, and </w:t>
      </w:r>
      <w:r w:rsidR="00F04BDA">
        <w:t xml:space="preserve">do </w:t>
      </w:r>
      <w:r>
        <w:t>find significant evidence of</w:t>
      </w:r>
      <w:r w:rsidR="00964D50">
        <w:t xml:space="preserve"> anchoring</w:t>
      </w:r>
      <w:r w:rsidR="00F04BDA">
        <w:t xml:space="preserve"> effects</w:t>
      </w:r>
      <w:r>
        <w:t xml:space="preserve">. However, </w:t>
      </w:r>
      <w:r w:rsidRPr="00320F0A">
        <w:t>as they not</w:t>
      </w:r>
      <w:r>
        <w:t>e it is very difficult to identify multiple</w:t>
      </w:r>
      <w:r w:rsidR="00B110A4">
        <w:t xml:space="preserve"> sales of the same art piece, and they</w:t>
      </w:r>
      <w:r>
        <w:t xml:space="preserve"> </w:t>
      </w:r>
      <w:r w:rsidRPr="00320F0A">
        <w:t>use only 1-2% of their orig</w:t>
      </w:r>
      <w:r w:rsidR="007F1E05">
        <w:t>inal data.</w:t>
      </w:r>
      <w:r w:rsidR="0038536A">
        <w:t xml:space="preserve"> </w:t>
      </w:r>
      <w:r w:rsidR="00687240">
        <w:t xml:space="preserve">This </w:t>
      </w:r>
      <w:r w:rsidR="0038266E">
        <w:t>method of</w:t>
      </w:r>
      <w:r w:rsidR="00724E7B">
        <w:t xml:space="preserve"> studying anchoring</w:t>
      </w:r>
      <w:r w:rsidR="00A27BAF">
        <w:t xml:space="preserve"> </w:t>
      </w:r>
      <w:r w:rsidR="000B41C7">
        <w:t>only across</w:t>
      </w:r>
      <w:r w:rsidR="00EA7CC7">
        <w:t xml:space="preserve"> </w:t>
      </w:r>
      <w:r w:rsidR="00B8415B">
        <w:t xml:space="preserve">resales </w:t>
      </w:r>
      <w:r w:rsidR="006F4E7D">
        <w:t xml:space="preserve">cannot be </w:t>
      </w:r>
      <w:r w:rsidR="00B72D19">
        <w:t xml:space="preserve">applied to </w:t>
      </w:r>
      <w:r w:rsidR="00456A9A">
        <w:t>new works</w:t>
      </w:r>
      <w:r w:rsidR="00A07828">
        <w:t xml:space="preserve"> or </w:t>
      </w:r>
      <w:r w:rsidR="009F7AB7">
        <w:t xml:space="preserve">works that have never been brought to auction. </w:t>
      </w:r>
      <w:r w:rsidR="00F17FC3">
        <w:t>Eve</w:t>
      </w:r>
      <w:r w:rsidR="00B6281A">
        <w:t>n</w:t>
      </w:r>
      <w:r w:rsidR="0042562C">
        <w:t xml:space="preserve"> in</w:t>
      </w:r>
      <w:r w:rsidR="00B6281A">
        <w:t xml:space="preserve"> practice</w:t>
      </w:r>
      <w:r w:rsidR="009F7AB7">
        <w:t xml:space="preserve">, it turns out that auction specialists not only appraise an art piece based on its </w:t>
      </w:r>
      <w:r w:rsidR="00441A7B">
        <w:t>previous</w:t>
      </w:r>
      <w:r w:rsidR="009F7AB7">
        <w:t xml:space="preserve"> sales, but also on </w:t>
      </w:r>
      <w:r w:rsidR="009F7AB7">
        <w:lastRenderedPageBreak/>
        <w:t xml:space="preserve">sales </w:t>
      </w:r>
      <w:r w:rsidR="00E3722E">
        <w:t xml:space="preserve">of </w:t>
      </w:r>
      <w:r w:rsidR="002E443A">
        <w:t xml:space="preserve">related </w:t>
      </w:r>
      <w:r w:rsidR="009D2F60">
        <w:t xml:space="preserve">art </w:t>
      </w:r>
      <w:r w:rsidR="009F7AB7">
        <w:t>pieces</w:t>
      </w:r>
      <w:r w:rsidR="003F613F">
        <w:rPr>
          <w:rStyle w:val="FootnoteReference"/>
        </w:rPr>
        <w:footnoteReference w:id="4"/>
      </w:r>
      <w:r w:rsidR="00926672">
        <w:t xml:space="preserve">. </w:t>
      </w:r>
      <w:r w:rsidR="00E568C5">
        <w:t xml:space="preserve">Hence, </w:t>
      </w:r>
      <w:r w:rsidR="00CE64FB">
        <w:t xml:space="preserve">the </w:t>
      </w:r>
      <w:r w:rsidR="00CC1AA9">
        <w:t xml:space="preserve">anchoring research </w:t>
      </w:r>
      <w:r w:rsidR="00884887">
        <w:t xml:space="preserve">of </w:t>
      </w:r>
      <w:proofErr w:type="spellStart"/>
      <w:r w:rsidR="007263DC">
        <w:t>Beggs</w:t>
      </w:r>
      <w:proofErr w:type="spellEnd"/>
      <w:r w:rsidR="007263DC">
        <w:t xml:space="preserve"> &amp; </w:t>
      </w:r>
      <w:proofErr w:type="spellStart"/>
      <w:r w:rsidR="007263DC">
        <w:t>Graddy</w:t>
      </w:r>
      <w:proofErr w:type="spellEnd"/>
      <w:r w:rsidR="007263DC">
        <w:t xml:space="preserve"> (2009)</w:t>
      </w:r>
      <w:r w:rsidR="002E41E0">
        <w:t xml:space="preserve"> seem</w:t>
      </w:r>
      <w:r w:rsidR="00417C34">
        <w:t>s</w:t>
      </w:r>
      <w:r w:rsidR="002E41E0">
        <w:t xml:space="preserve"> to </w:t>
      </w:r>
      <w:r w:rsidR="00D05363">
        <w:t xml:space="preserve">be </w:t>
      </w:r>
      <w:r w:rsidR="00134E3E">
        <w:t xml:space="preserve">somewhat </w:t>
      </w:r>
      <w:r w:rsidR="00D05363">
        <w:t>limited</w:t>
      </w:r>
      <w:r w:rsidR="00E23E7D">
        <w:t xml:space="preserve"> in</w:t>
      </w:r>
      <w:r w:rsidR="00985873">
        <w:t xml:space="preserve"> both</w:t>
      </w:r>
      <w:r w:rsidR="00E23E7D">
        <w:t xml:space="preserve"> analysis and </w:t>
      </w:r>
      <w:r w:rsidR="00B921BC">
        <w:t xml:space="preserve">practical </w:t>
      </w:r>
      <w:r w:rsidR="00E23E7D">
        <w:t>application.</w:t>
      </w:r>
      <w:r w:rsidR="00DB7F6A">
        <w:t xml:space="preserve"> </w:t>
      </w:r>
    </w:p>
    <w:p w:rsidR="00250ABA" w:rsidRDefault="00030942" w:rsidP="00EB6E85">
      <w:pPr>
        <w:spacing w:line="480" w:lineRule="auto"/>
        <w:jc w:val="both"/>
      </w:pPr>
      <w:r>
        <w:t>In this paper,</w:t>
      </w:r>
      <w:r w:rsidR="00F37AB0">
        <w:t xml:space="preserve"> </w:t>
      </w:r>
      <w:r w:rsidR="00066BC4">
        <w:t>we</w:t>
      </w:r>
      <w:r w:rsidR="003F68CB">
        <w:t xml:space="preserve"> </w:t>
      </w:r>
      <w:r w:rsidR="00FB442B">
        <w:t xml:space="preserve">study whether </w:t>
      </w:r>
      <w:r w:rsidR="00EF0C71">
        <w:t>the sales of</w:t>
      </w:r>
      <w:r w:rsidR="003D47E8">
        <w:t xml:space="preserve"> similar paintings (substitutes)</w:t>
      </w:r>
      <w:r w:rsidR="00DA19FB">
        <w:t xml:space="preserve"> display </w:t>
      </w:r>
      <w:r w:rsidR="00FB442B">
        <w:t xml:space="preserve">anchoring </w:t>
      </w:r>
      <w:r w:rsidR="00B32D44">
        <w:t>cross-</w:t>
      </w:r>
      <w:r w:rsidR="001939F8">
        <w:t>effects</w:t>
      </w:r>
      <w:r w:rsidR="0031568C">
        <w:t xml:space="preserve"> – f</w:t>
      </w:r>
      <w:r w:rsidR="00C24352">
        <w:t xml:space="preserve">or example, whether </w:t>
      </w:r>
      <w:r w:rsidR="00EB448D">
        <w:t xml:space="preserve">the </w:t>
      </w:r>
      <w:r w:rsidR="006C1C55">
        <w:t xml:space="preserve">past </w:t>
      </w:r>
      <w:r w:rsidR="00A20642">
        <w:t xml:space="preserve">price </w:t>
      </w:r>
      <w:r w:rsidR="006C1C55">
        <w:t xml:space="preserve">of a Monet can </w:t>
      </w:r>
      <w:r w:rsidR="00D96BC2">
        <w:t xml:space="preserve">bias the current price </w:t>
      </w:r>
      <w:r w:rsidR="00E72AF1">
        <w:t xml:space="preserve">of a </w:t>
      </w:r>
      <w:r w:rsidR="001934DD">
        <w:t xml:space="preserve">similar piece by </w:t>
      </w:r>
      <w:r w:rsidR="00DB2D54">
        <w:t>Van Gogh</w:t>
      </w:r>
      <w:r w:rsidR="000B2C0B">
        <w:t>.</w:t>
      </w:r>
      <w:r w:rsidR="00873BF5">
        <w:t xml:space="preserve"> </w:t>
      </w:r>
      <w:r w:rsidR="00225EFE">
        <w:t xml:space="preserve">We begin by successfully replicating the </w:t>
      </w:r>
      <w:r w:rsidR="0052487A">
        <w:t xml:space="preserve">general anchoring findings of </w:t>
      </w:r>
      <w:proofErr w:type="spellStart"/>
      <w:r w:rsidR="0052487A">
        <w:t>Beggs</w:t>
      </w:r>
      <w:proofErr w:type="spellEnd"/>
      <w:r w:rsidR="0052487A">
        <w:t xml:space="preserve"> &amp; </w:t>
      </w:r>
      <w:proofErr w:type="spellStart"/>
      <w:r w:rsidR="0052487A">
        <w:t>Graddy</w:t>
      </w:r>
      <w:proofErr w:type="spellEnd"/>
      <w:r w:rsidR="0052487A">
        <w:t xml:space="preserve"> (2009).</w:t>
      </w:r>
      <w:r w:rsidR="009C57E1">
        <w:t xml:space="preserve"> Next, w</w:t>
      </w:r>
      <w:r w:rsidR="00776926">
        <w:t xml:space="preserve">e </w:t>
      </w:r>
      <w:r w:rsidR="005D7919">
        <w:t>introduce</w:t>
      </w:r>
      <w:r w:rsidR="00776926">
        <w:t xml:space="preserve"> </w:t>
      </w:r>
      <w:r w:rsidR="00661172">
        <w:t xml:space="preserve">an expanded version of the anchoring regression </w:t>
      </w:r>
      <w:r w:rsidR="005146A6">
        <w:t xml:space="preserve">model </w:t>
      </w:r>
      <w:r w:rsidR="00E74896">
        <w:t>created by</w:t>
      </w:r>
      <w:r w:rsidR="0090431C">
        <w:t xml:space="preserve"> </w:t>
      </w:r>
      <w:proofErr w:type="spellStart"/>
      <w:r w:rsidR="0090431C">
        <w:t>Beggs</w:t>
      </w:r>
      <w:proofErr w:type="spellEnd"/>
      <w:r w:rsidR="0090431C">
        <w:t xml:space="preserve"> &amp; </w:t>
      </w:r>
      <w:proofErr w:type="spellStart"/>
      <w:r w:rsidR="0090431C">
        <w:t>Graddy</w:t>
      </w:r>
      <w:proofErr w:type="spellEnd"/>
      <w:r w:rsidR="0090431C">
        <w:t xml:space="preserve"> (2009) that controls for similarity </w:t>
      </w:r>
      <w:r w:rsidR="00AA3137">
        <w:t xml:space="preserve">across pieces </w:t>
      </w:r>
      <w:r w:rsidR="0090431C">
        <w:t xml:space="preserve">and allows us to </w:t>
      </w:r>
      <w:r w:rsidR="00EF7300">
        <w:t xml:space="preserve">detect </w:t>
      </w:r>
      <w:r w:rsidR="00CB6BC6">
        <w:t>anchoring cross-effects</w:t>
      </w:r>
      <w:r w:rsidR="00801935">
        <w:t>. As part of this regression model,</w:t>
      </w:r>
      <w:r w:rsidR="00B5337F">
        <w:t xml:space="preserve"> we </w:t>
      </w:r>
      <w:r w:rsidR="007E1E21">
        <w:t xml:space="preserve">introduce </w:t>
      </w:r>
      <w:r w:rsidR="00E41110">
        <w:t xml:space="preserve">two </w:t>
      </w:r>
      <w:r w:rsidR="00B863D3">
        <w:t xml:space="preserve">measures </w:t>
      </w:r>
      <w:r w:rsidR="0060504B">
        <w:t xml:space="preserve">to quantity </w:t>
      </w:r>
      <w:r w:rsidR="00EE65BE">
        <w:t xml:space="preserve">similarity between </w:t>
      </w:r>
      <w:r w:rsidR="00B000EA">
        <w:t xml:space="preserve">art pieces. </w:t>
      </w:r>
      <w:r w:rsidR="00B61B59">
        <w:t xml:space="preserve">Our data </w:t>
      </w:r>
      <w:r w:rsidR="00F51E4A">
        <w:t xml:space="preserve">includes </w:t>
      </w:r>
      <w:r w:rsidR="0048368D">
        <w:t xml:space="preserve">two </w:t>
      </w:r>
      <w:r w:rsidR="000E2672">
        <w:t>dataset</w:t>
      </w:r>
      <w:r w:rsidR="004E21B1">
        <w:t>s</w:t>
      </w:r>
      <w:r w:rsidR="00624A47">
        <w:t xml:space="preserve"> of Impressionist and Contemporary art</w:t>
      </w:r>
      <w:r w:rsidR="007001D3">
        <w:t xml:space="preserve"> that </w:t>
      </w:r>
      <w:r w:rsidR="00C70827">
        <w:t xml:space="preserve">are </w:t>
      </w:r>
      <w:r w:rsidR="00623202">
        <w:t xml:space="preserve">often used in </w:t>
      </w:r>
      <w:r w:rsidR="0024220C">
        <w:t xml:space="preserve">the </w:t>
      </w:r>
      <w:r w:rsidR="009378BC">
        <w:t xml:space="preserve">econometric </w:t>
      </w:r>
      <w:r w:rsidR="00623202">
        <w:t>literature</w:t>
      </w:r>
      <w:r w:rsidR="0024220C">
        <w:t xml:space="preserve"> on art auctions</w:t>
      </w:r>
      <w:r w:rsidR="00623202">
        <w:t xml:space="preserve">, </w:t>
      </w:r>
      <w:r w:rsidR="005726E8">
        <w:t xml:space="preserve">and </w:t>
      </w:r>
      <w:r w:rsidR="00FA2A86">
        <w:t xml:space="preserve">a new dataset of </w:t>
      </w:r>
      <w:r w:rsidR="00276A6C">
        <w:t>assorted art sales</w:t>
      </w:r>
      <w:r w:rsidR="006C1B13">
        <w:t xml:space="preserve"> (2006-2015)</w:t>
      </w:r>
      <w:r w:rsidR="00DD5DBA">
        <w:t xml:space="preserve"> collected by us</w:t>
      </w:r>
      <w:r w:rsidR="00B711DF">
        <w:t xml:space="preserve"> specifically for this project.</w:t>
      </w:r>
      <w:r w:rsidR="0080625E">
        <w:t xml:space="preserve"> </w:t>
      </w:r>
      <w:r w:rsidR="0009562E">
        <w:t>W</w:t>
      </w:r>
      <w:r w:rsidR="009C7C3B">
        <w:t xml:space="preserve">e </w:t>
      </w:r>
      <w:r w:rsidR="00383368">
        <w:t xml:space="preserve">discover significant evidence of anchoring </w:t>
      </w:r>
      <w:r w:rsidR="00C559A3">
        <w:t>cross-effects</w:t>
      </w:r>
      <w:r w:rsidR="003A7FB1">
        <w:t xml:space="preserve"> in</w:t>
      </w:r>
      <w:r w:rsidR="00807A90">
        <w:t xml:space="preserve"> our </w:t>
      </w:r>
      <w:r w:rsidR="0009562E">
        <w:t xml:space="preserve">full </w:t>
      </w:r>
      <w:r w:rsidR="00807A90">
        <w:t xml:space="preserve">Impressionist and </w:t>
      </w:r>
      <w:r w:rsidR="00184D21">
        <w:t>assorted art datasets</w:t>
      </w:r>
      <w:r w:rsidR="00EF0E45">
        <w:t>.</w:t>
      </w:r>
      <w:r w:rsidR="00010FBB">
        <w:t xml:space="preserve"> </w:t>
      </w:r>
      <w:r w:rsidR="00641EBF">
        <w:t xml:space="preserve">As </w:t>
      </w:r>
      <w:r w:rsidR="00EF786E">
        <w:t>an experiment, w</w:t>
      </w:r>
      <w:r w:rsidR="00AC091D">
        <w:t xml:space="preserve">e also </w:t>
      </w:r>
      <w:r w:rsidR="0055201D">
        <w:t xml:space="preserve">run </w:t>
      </w:r>
      <w:r w:rsidR="00A22A32">
        <w:t xml:space="preserve">our regressions </w:t>
      </w:r>
      <w:r w:rsidR="00442843">
        <w:t xml:space="preserve">on a subset of our </w:t>
      </w:r>
      <w:r w:rsidR="00D84BC0">
        <w:t xml:space="preserve">assorted art dataset </w:t>
      </w:r>
      <w:r w:rsidR="00A22A32">
        <w:t xml:space="preserve">for </w:t>
      </w:r>
      <w:r w:rsidR="00C2398C">
        <w:t xml:space="preserve">three </w:t>
      </w:r>
      <w:r w:rsidR="00064EBB">
        <w:t xml:space="preserve">known </w:t>
      </w:r>
      <w:r w:rsidR="00777646">
        <w:t xml:space="preserve">pairs of </w:t>
      </w:r>
      <w:r w:rsidR="00546018">
        <w:t xml:space="preserve">similar </w:t>
      </w:r>
      <w:r w:rsidR="00777646">
        <w:t>artists</w:t>
      </w:r>
      <w:r w:rsidR="000972D8">
        <w:t>:</w:t>
      </w:r>
      <w:r w:rsidR="00CA7AF9">
        <w:t xml:space="preserve"> </w:t>
      </w:r>
      <w:r w:rsidR="00F459CB">
        <w:t>Joan Miro/</w:t>
      </w:r>
      <w:r w:rsidR="0089329F">
        <w:t xml:space="preserve">Salvador Dali, </w:t>
      </w:r>
      <w:r w:rsidR="00F459CB">
        <w:t>Pablo Picasso/</w:t>
      </w:r>
      <w:r w:rsidR="00A54EA5">
        <w:t xml:space="preserve">Marc Chagall, </w:t>
      </w:r>
      <w:r w:rsidR="001E7559">
        <w:t xml:space="preserve">and </w:t>
      </w:r>
      <w:proofErr w:type="spellStart"/>
      <w:r w:rsidR="00F459CB">
        <w:t>Edvard</w:t>
      </w:r>
      <w:proofErr w:type="spellEnd"/>
      <w:r w:rsidR="00F459CB">
        <w:t xml:space="preserve"> Munch</w:t>
      </w:r>
      <w:r w:rsidR="00C4160C">
        <w:t xml:space="preserve">/Henri </w:t>
      </w:r>
      <w:r w:rsidR="00EA7C74">
        <w:t>de Toulouse-Lautrec.</w:t>
      </w:r>
      <w:r w:rsidR="00144251">
        <w:t xml:space="preserve"> We find </w:t>
      </w:r>
      <w:r w:rsidR="00DA693B">
        <w:t xml:space="preserve">the strongest and most significant </w:t>
      </w:r>
      <w:r w:rsidR="00AD23C7">
        <w:t xml:space="preserve">evidence of </w:t>
      </w:r>
      <w:r w:rsidR="00930340">
        <w:t>anchoring cross-effects</w:t>
      </w:r>
      <w:r w:rsidR="00EC7004">
        <w:t xml:space="preserve"> between Picasso and Chagall.</w:t>
      </w:r>
      <w:r w:rsidR="009222FE">
        <w:t xml:space="preserve"> </w:t>
      </w:r>
    </w:p>
    <w:p w:rsidR="00077BFA" w:rsidRDefault="00074F3D" w:rsidP="002D5871">
      <w:pPr>
        <w:spacing w:line="480" w:lineRule="auto"/>
        <w:jc w:val="both"/>
      </w:pPr>
      <w:r>
        <w:lastRenderedPageBreak/>
        <w:t xml:space="preserve">This research </w:t>
      </w:r>
      <w:r w:rsidR="00011C4E">
        <w:t>makes several major contributions to the existing literature</w:t>
      </w:r>
      <w:r w:rsidR="00C2096F">
        <w:t xml:space="preserve"> on art auctions.</w:t>
      </w:r>
      <w:r w:rsidR="00544E62">
        <w:t xml:space="preserve"> First,</w:t>
      </w:r>
      <w:r w:rsidR="00B12429">
        <w:t xml:space="preserve"> to our knowledge </w:t>
      </w:r>
      <w:r w:rsidR="009075D0">
        <w:t xml:space="preserve">no econometric work has </w:t>
      </w:r>
      <w:r w:rsidR="007039B2">
        <w:t>focused on quanti</w:t>
      </w:r>
      <w:r w:rsidR="001F5D19">
        <w:t>fying</w:t>
      </w:r>
      <w:r w:rsidR="009075D0">
        <w:t xml:space="preserve"> </w:t>
      </w:r>
      <w:r w:rsidR="00470D15">
        <w:t xml:space="preserve">hedonic </w:t>
      </w:r>
      <w:r w:rsidR="009075D0">
        <w:t xml:space="preserve">similarity </w:t>
      </w:r>
      <w:r w:rsidR="000F3272">
        <w:t>between art pieces</w:t>
      </w:r>
      <w:r w:rsidR="0019755A">
        <w:t>.</w:t>
      </w:r>
      <w:r w:rsidR="00D26997">
        <w:t xml:space="preserve"> </w:t>
      </w:r>
      <w:r w:rsidR="00BC622A">
        <w:t xml:space="preserve">Understanding </w:t>
      </w:r>
      <w:r w:rsidR="00EF525C">
        <w:t xml:space="preserve">hedonic similarity is </w:t>
      </w:r>
      <w:r w:rsidR="00142CED">
        <w:t xml:space="preserve">important </w:t>
      </w:r>
      <w:r w:rsidR="0016140B">
        <w:t xml:space="preserve">not only for appraising </w:t>
      </w:r>
      <w:r w:rsidR="00EC01AA">
        <w:t xml:space="preserve">art, but </w:t>
      </w:r>
      <w:r w:rsidR="00B9698E">
        <w:t>also for</w:t>
      </w:r>
      <w:r w:rsidR="006903C4">
        <w:t xml:space="preserve"> </w:t>
      </w:r>
      <w:r w:rsidR="00D139DC">
        <w:t xml:space="preserve">other </w:t>
      </w:r>
      <w:r w:rsidR="00375D22">
        <w:t>contexts</w:t>
      </w:r>
      <w:r w:rsidR="008E5E81">
        <w:t xml:space="preserve"> where art pieces must be compared,</w:t>
      </w:r>
      <w:r w:rsidR="00D139DC">
        <w:t xml:space="preserve"> such as forecasting returns to art and </w:t>
      </w:r>
      <w:r w:rsidR="006903C4">
        <w:t>constructing price indices</w:t>
      </w:r>
      <w:r w:rsidR="00D139DC">
        <w:t xml:space="preserve"> for art</w:t>
      </w:r>
      <w:r w:rsidR="00B9698E">
        <w:t xml:space="preserve">. </w:t>
      </w:r>
      <w:r w:rsidR="00D139DC">
        <w:t>We hope t</w:t>
      </w:r>
      <w:r w:rsidR="00D26997">
        <w:t>he two measures of similarity we introduce</w:t>
      </w:r>
      <w:r w:rsidR="00494B60">
        <w:t xml:space="preserve"> </w:t>
      </w:r>
      <w:r w:rsidR="00BC7E40">
        <w:t xml:space="preserve">may </w:t>
      </w:r>
      <w:r w:rsidR="003E3E04">
        <w:t xml:space="preserve">provide </w:t>
      </w:r>
      <w:r w:rsidR="00FD3FD3">
        <w:t xml:space="preserve">a starting point </w:t>
      </w:r>
      <w:r w:rsidR="008E3C57">
        <w:t>for such analysis. Second,</w:t>
      </w:r>
      <w:r w:rsidR="00AD372D" w:rsidRPr="00AD372D">
        <w:t xml:space="preserve"> </w:t>
      </w:r>
      <w:r w:rsidR="00AD372D">
        <w:t xml:space="preserve">much of the art auction econometric work has relied on the same two Impressionist and Contemporary art datasets that </w:t>
      </w:r>
      <w:r w:rsidR="00FF083D">
        <w:t xml:space="preserve">only </w:t>
      </w:r>
      <w:r w:rsidR="00233437">
        <w:t xml:space="preserve">cover auction sales </w:t>
      </w:r>
      <w:r w:rsidR="00097A6D">
        <w:t>until</w:t>
      </w:r>
      <w:r w:rsidR="00D30B7F">
        <w:t xml:space="preserve"> 1992 and 1994</w:t>
      </w:r>
      <w:r w:rsidR="00B069B9">
        <w:t xml:space="preserve">, </w:t>
      </w:r>
      <w:r w:rsidR="00FF083D">
        <w:t>respectively.</w:t>
      </w:r>
      <w:r w:rsidR="00942FC4">
        <w:t xml:space="preserve"> Our</w:t>
      </w:r>
      <w:r w:rsidR="00A06160">
        <w:t xml:space="preserve"> new dataset of </w:t>
      </w:r>
      <w:r w:rsidR="00361D65">
        <w:t xml:space="preserve">approximately </w:t>
      </w:r>
      <w:r w:rsidR="00942FC4">
        <w:t xml:space="preserve">250,000 </w:t>
      </w:r>
      <w:r w:rsidR="00A06160">
        <w:t xml:space="preserve">assorted </w:t>
      </w:r>
      <w:r w:rsidR="00942FC4">
        <w:t xml:space="preserve">painting </w:t>
      </w:r>
      <w:r w:rsidR="00A06160">
        <w:t xml:space="preserve">sales (2006-2015), which we </w:t>
      </w:r>
      <w:r w:rsidR="00361D65">
        <w:t xml:space="preserve">constructed </w:t>
      </w:r>
      <w:r w:rsidR="00A06160">
        <w:t xml:space="preserve">by writing a Python program to scrape </w:t>
      </w:r>
      <w:proofErr w:type="spellStart"/>
      <w:r w:rsidR="00A06160">
        <w:t>Blouin</w:t>
      </w:r>
      <w:proofErr w:type="spellEnd"/>
      <w:r w:rsidR="00A06160">
        <w:t xml:space="preserve"> </w:t>
      </w:r>
      <w:proofErr w:type="spellStart"/>
      <w:r w:rsidR="00A06160">
        <w:t>ArtInfo</w:t>
      </w:r>
      <w:proofErr w:type="spellEnd"/>
      <w:r w:rsidR="00361D65">
        <w:t xml:space="preserve">, </w:t>
      </w:r>
      <w:r w:rsidR="005415E8">
        <w:t>provides</w:t>
      </w:r>
      <w:r w:rsidR="00942FC4">
        <w:t xml:space="preserve"> a </w:t>
      </w:r>
      <w:r w:rsidR="00A72F98">
        <w:t xml:space="preserve">larger and more up-to-date reference for </w:t>
      </w:r>
      <w:r w:rsidR="0002534B">
        <w:t>auction sales.</w:t>
      </w:r>
      <w:r w:rsidR="00437C78">
        <w:t xml:space="preserve"> </w:t>
      </w:r>
      <w:r w:rsidR="00840FED">
        <w:t>Lastly</w:t>
      </w:r>
      <w:r w:rsidR="00437C78">
        <w:t>,</w:t>
      </w:r>
      <w:r w:rsidR="00DC1832">
        <w:t xml:space="preserve"> </w:t>
      </w:r>
      <w:r w:rsidR="002F480E">
        <w:t>our discover</w:t>
      </w:r>
      <w:r w:rsidR="00AB1B06">
        <w:t>y</w:t>
      </w:r>
      <w:r w:rsidR="002F480E">
        <w:t xml:space="preserve"> of anchoring cross-effects </w:t>
      </w:r>
      <w:r w:rsidR="0003275B">
        <w:t xml:space="preserve">is </w:t>
      </w:r>
      <w:r w:rsidR="00871220">
        <w:t>important</w:t>
      </w:r>
      <w:r w:rsidR="00CE29A5">
        <w:t xml:space="preserve"> </w:t>
      </w:r>
      <w:r w:rsidR="009F4803">
        <w:t xml:space="preserve">because </w:t>
      </w:r>
      <w:r w:rsidR="0099726C">
        <w:t xml:space="preserve">it </w:t>
      </w:r>
      <w:r w:rsidR="00F4575E">
        <w:t xml:space="preserve">adds to the </w:t>
      </w:r>
      <w:r w:rsidR="00462103">
        <w:t xml:space="preserve">growing body of research </w:t>
      </w:r>
      <w:r w:rsidR="00B34191">
        <w:t xml:space="preserve">on how price signals </w:t>
      </w:r>
      <w:r w:rsidR="00362DBF">
        <w:t xml:space="preserve">implicitly </w:t>
      </w:r>
      <w:r w:rsidR="00B34191">
        <w:t xml:space="preserve">propagate </w:t>
      </w:r>
      <w:r w:rsidR="001D6058">
        <w:t xml:space="preserve">around the </w:t>
      </w:r>
      <w:r w:rsidR="00D156B3">
        <w:t>art auction market</w:t>
      </w:r>
      <w:r w:rsidR="00095611">
        <w:t>.</w:t>
      </w:r>
      <w:r w:rsidR="00E9644A">
        <w:t xml:space="preserve"> </w:t>
      </w:r>
      <w:r w:rsidR="00C80AD2">
        <w:t xml:space="preserve">For researchers, </w:t>
      </w:r>
      <w:r w:rsidR="00146209">
        <w:t xml:space="preserve">our </w:t>
      </w:r>
      <w:r w:rsidR="00FC36E9">
        <w:t>work</w:t>
      </w:r>
      <w:r w:rsidR="000A6747">
        <w:t xml:space="preserve"> </w:t>
      </w:r>
      <w:r w:rsidR="005265DF">
        <w:t>all</w:t>
      </w:r>
      <w:r w:rsidR="006D1CEB">
        <w:t xml:space="preserve">ows one to </w:t>
      </w:r>
      <w:r w:rsidR="00C44DA1">
        <w:t xml:space="preserve">account for </w:t>
      </w:r>
      <w:r w:rsidR="0003367F">
        <w:t>hidden</w:t>
      </w:r>
      <w:r w:rsidR="00DD2591">
        <w:t xml:space="preserve"> biases (such </w:t>
      </w:r>
      <w:r w:rsidR="00053529">
        <w:t xml:space="preserve">as anchoring) </w:t>
      </w:r>
      <w:r w:rsidR="00945216">
        <w:t>when estimating price or other quantities,</w:t>
      </w:r>
      <w:r w:rsidR="00E4743B">
        <w:t xml:space="preserve"> and </w:t>
      </w:r>
      <w:r w:rsidR="002D5871">
        <w:t xml:space="preserve">may </w:t>
      </w:r>
      <w:r w:rsidR="00343C0D">
        <w:t xml:space="preserve">facilitate the discovery of other </w:t>
      </w:r>
      <w:r w:rsidR="00C92D75">
        <w:t>biases</w:t>
      </w:r>
      <w:r w:rsidR="00874059">
        <w:t xml:space="preserve"> that </w:t>
      </w:r>
      <w:r w:rsidR="00573158">
        <w:t xml:space="preserve">travel </w:t>
      </w:r>
      <w:r w:rsidR="004E3F82">
        <w:t>across artwork sales</w:t>
      </w:r>
      <w:r w:rsidR="005B33F5">
        <w:t>. For</w:t>
      </w:r>
      <w:r w:rsidR="00223B4B">
        <w:t xml:space="preserve"> auction houses and professionals</w:t>
      </w:r>
      <w:r w:rsidR="005B33F5">
        <w:t>,</w:t>
      </w:r>
      <w:r w:rsidR="0032055A">
        <w:t xml:space="preserve"> our work </w:t>
      </w:r>
      <w:r w:rsidR="00223B4B">
        <w:t xml:space="preserve">provides a </w:t>
      </w:r>
      <w:r w:rsidR="00077BFA">
        <w:t>practical regression model for estimating an artwork’s price in the light of related sales.</w:t>
      </w:r>
      <w:r w:rsidR="00CD3EE9">
        <w:t xml:space="preserve"> Our approach is more </w:t>
      </w:r>
      <w:r w:rsidR="00BE5049">
        <w:t xml:space="preserve">general </w:t>
      </w:r>
      <w:r w:rsidR="00CD3EE9">
        <w:t xml:space="preserve">than the original anchoring model of </w:t>
      </w:r>
      <w:proofErr w:type="spellStart"/>
      <w:r w:rsidR="00CD3EE9">
        <w:t>Beggs</w:t>
      </w:r>
      <w:proofErr w:type="spellEnd"/>
      <w:r w:rsidR="00CD3EE9">
        <w:t xml:space="preserve"> &amp; </w:t>
      </w:r>
      <w:proofErr w:type="spellStart"/>
      <w:r w:rsidR="00CD3EE9">
        <w:t>Graddy</w:t>
      </w:r>
      <w:proofErr w:type="spellEnd"/>
      <w:r w:rsidR="00CD3EE9">
        <w:t xml:space="preserve"> (2009), </w:t>
      </w:r>
      <w:r w:rsidR="001B6E33">
        <w:lastRenderedPageBreak/>
        <w:t>which</w:t>
      </w:r>
      <w:r w:rsidR="00FC376D">
        <w:t xml:space="preserve"> has</w:t>
      </w:r>
      <w:r w:rsidR="00001EB7">
        <w:t xml:space="preserve"> </w:t>
      </w:r>
      <w:r w:rsidR="001B6E33">
        <w:t xml:space="preserve">been </w:t>
      </w:r>
      <w:r w:rsidR="00FC376D">
        <w:t xml:space="preserve">extensively </w:t>
      </w:r>
      <w:r w:rsidR="001B6E33">
        <w:t xml:space="preserve">applied </w:t>
      </w:r>
      <w:r w:rsidR="00F07D13">
        <w:t>in</w:t>
      </w:r>
      <w:r w:rsidR="00410503">
        <w:t xml:space="preserve"> other domains such as corporate finance</w:t>
      </w:r>
      <w:r w:rsidR="00E0601C">
        <w:rPr>
          <w:rStyle w:val="FootnoteReference"/>
        </w:rPr>
        <w:footnoteReference w:id="5"/>
      </w:r>
      <w:r w:rsidR="00F07D13">
        <w:t>, real estate</w:t>
      </w:r>
      <w:r w:rsidR="00F07D13">
        <w:rPr>
          <w:rStyle w:val="FootnoteReference"/>
        </w:rPr>
        <w:footnoteReference w:id="6"/>
      </w:r>
      <w:r w:rsidR="00F07D13">
        <w:t>, and horse racing</w:t>
      </w:r>
      <w:r w:rsidR="00F07D13">
        <w:rPr>
          <w:rStyle w:val="FootnoteReference"/>
        </w:rPr>
        <w:footnoteReference w:id="7"/>
      </w:r>
      <w:r w:rsidR="00F07D13">
        <w:t>.</w:t>
      </w:r>
    </w:p>
    <w:p w:rsidR="00D63530" w:rsidRDefault="00D963BD" w:rsidP="00D63530">
      <w:pPr>
        <w:spacing w:line="480" w:lineRule="auto"/>
        <w:jc w:val="both"/>
      </w:pPr>
      <w:r>
        <w:t>As part of our research</w:t>
      </w:r>
      <w:r w:rsidR="00807F3C">
        <w:t>, we</w:t>
      </w:r>
      <w:r w:rsidR="006A792A">
        <w:t xml:space="preserve"> conducted interviews</w:t>
      </w:r>
      <w:r w:rsidR="00807F3C">
        <w:t xml:space="preserve"> with several specialists and experts </w:t>
      </w:r>
      <w:r w:rsidR="009C007E">
        <w:t>in the field.</w:t>
      </w:r>
      <w:r w:rsidR="008C0CAE">
        <w:t xml:space="preserve"> </w:t>
      </w:r>
      <w:r w:rsidR="00CA49AE">
        <w:t xml:space="preserve">To learn </w:t>
      </w:r>
      <w:r w:rsidR="002B3C8B">
        <w:t xml:space="preserve">about the art market and </w:t>
      </w:r>
      <w:r w:rsidR="00DF7060">
        <w:t xml:space="preserve">how </w:t>
      </w:r>
      <w:r w:rsidR="00812C26">
        <w:t xml:space="preserve">auction </w:t>
      </w:r>
      <w:r w:rsidR="00832800">
        <w:t xml:space="preserve">specialists appraise art pieces, we talked with </w:t>
      </w:r>
      <w:r w:rsidR="00FF2CDA">
        <w:t xml:space="preserve">Mark Best (Princeton </w:t>
      </w:r>
      <w:r w:rsidR="00FD32BA">
        <w:t>‘</w:t>
      </w:r>
      <w:r w:rsidR="00FF2CDA">
        <w:t>00)</w:t>
      </w:r>
      <w:r w:rsidR="00624A5E">
        <w:t xml:space="preserve">, a </w:t>
      </w:r>
      <w:r w:rsidR="009E6B6E">
        <w:t xml:space="preserve">former </w:t>
      </w:r>
      <w:r w:rsidR="00EB760F">
        <w:t xml:space="preserve">financial </w:t>
      </w:r>
      <w:r w:rsidR="009E6B6E">
        <w:t xml:space="preserve">analyst who </w:t>
      </w:r>
      <w:r w:rsidR="00CA22EA">
        <w:t xml:space="preserve">now </w:t>
      </w:r>
      <w:r w:rsidR="00A705C2">
        <w:t xml:space="preserve">works </w:t>
      </w:r>
      <w:r w:rsidR="005E4800">
        <w:t>as a</w:t>
      </w:r>
      <w:r w:rsidR="009E3DB5">
        <w:t xml:space="preserve"> specialist</w:t>
      </w:r>
      <w:r w:rsidR="00303675">
        <w:t xml:space="preserve"> </w:t>
      </w:r>
      <w:r w:rsidR="00D4379B">
        <w:t xml:space="preserve">in </w:t>
      </w:r>
      <w:r w:rsidR="00532A6D">
        <w:t>American, Modern, and Contemporary prints</w:t>
      </w:r>
      <w:r w:rsidR="00CA3DF1">
        <w:t xml:space="preserve"> </w:t>
      </w:r>
      <w:r w:rsidR="005E4800">
        <w:t>at Sotheby’s</w:t>
      </w:r>
      <w:r w:rsidR="00667DDA">
        <w:t xml:space="preserve"> </w:t>
      </w:r>
      <w:r w:rsidR="003259A7">
        <w:t>NYC</w:t>
      </w:r>
      <w:r w:rsidR="00667DDA">
        <w:t xml:space="preserve">. </w:t>
      </w:r>
      <w:r w:rsidR="00465526">
        <w:t xml:space="preserve">To </w:t>
      </w:r>
      <w:r w:rsidR="00784BC9">
        <w:t xml:space="preserve">gain </w:t>
      </w:r>
      <w:r w:rsidR="006C0A6D">
        <w:t>insight into artistic similarit</w:t>
      </w:r>
      <w:r w:rsidR="00F01C37">
        <w:t>y</w:t>
      </w:r>
      <w:r w:rsidR="00784BC9">
        <w:t xml:space="preserve">, we talked with </w:t>
      </w:r>
      <w:r w:rsidR="00D77112">
        <w:t>Hadley Newton (Princeton ’16),</w:t>
      </w:r>
      <w:r w:rsidR="00DD4B05">
        <w:t xml:space="preserve"> </w:t>
      </w:r>
      <w:r w:rsidR="00C81054">
        <w:t xml:space="preserve">who formerly </w:t>
      </w:r>
      <w:r w:rsidR="002934D4">
        <w:t xml:space="preserve">worked at Sotheby’s with Impressionist art. </w:t>
      </w:r>
      <w:r w:rsidR="00EC53DA">
        <w:t xml:space="preserve">We also talked extensively with Raphaelle Benabou </w:t>
      </w:r>
      <w:r w:rsidR="0057263A">
        <w:t>(Princeton ’15)</w:t>
      </w:r>
      <w:r w:rsidR="00B0611F">
        <w:t xml:space="preserve">, </w:t>
      </w:r>
      <w:r w:rsidR="00E3116F">
        <w:t xml:space="preserve">who works </w:t>
      </w:r>
      <w:r w:rsidR="00EF2C1F">
        <w:t xml:space="preserve">as </w:t>
      </w:r>
      <w:r w:rsidR="008D5ED8">
        <w:t xml:space="preserve">an administrator </w:t>
      </w:r>
      <w:r w:rsidR="00EF2C1F">
        <w:t>of</w:t>
      </w:r>
      <w:r w:rsidR="00624018">
        <w:t xml:space="preserve"> </w:t>
      </w:r>
      <w:r w:rsidR="00EF6B1C">
        <w:t xml:space="preserve">art collections </w:t>
      </w:r>
      <w:r w:rsidR="00186619">
        <w:t xml:space="preserve">at Bonham’s </w:t>
      </w:r>
      <w:r w:rsidR="003259A7">
        <w:t>in London</w:t>
      </w:r>
      <w:r w:rsidR="00763938">
        <w:t xml:space="preserve"> and provided us </w:t>
      </w:r>
      <w:r w:rsidR="00EF2C1F">
        <w:t>with many of our auction anecdotes</w:t>
      </w:r>
      <w:r w:rsidR="003259A7">
        <w:t>.</w:t>
      </w:r>
      <w:r w:rsidR="003715DF">
        <w:t xml:space="preserve"> </w:t>
      </w:r>
      <w:r w:rsidR="00A44525">
        <w:t xml:space="preserve">We draw upon insight from these interviews both for our discussion of the art auction system and for our </w:t>
      </w:r>
      <w:r w:rsidR="00F206F9">
        <w:t>applied</w:t>
      </w:r>
      <w:r w:rsidR="00A44525">
        <w:t xml:space="preserve"> quantitative analysis.</w:t>
      </w:r>
    </w:p>
    <w:p w:rsidR="00E557BD" w:rsidRDefault="00C1067C" w:rsidP="00D63530">
      <w:pPr>
        <w:spacing w:line="480" w:lineRule="auto"/>
        <w:jc w:val="both"/>
      </w:pPr>
      <w:r>
        <w:t>D</w:t>
      </w:r>
      <w:r w:rsidR="001E08CA">
        <w:t xml:space="preserve">etermining </w:t>
      </w:r>
      <w:r w:rsidR="00165EFB">
        <w:t>art</w:t>
      </w:r>
      <w:r>
        <w:t>istic similarity is not trivial: w</w:t>
      </w:r>
      <w:r w:rsidR="005545C1">
        <w:t xml:space="preserve">e were told </w:t>
      </w:r>
      <w:r w:rsidR="00A11495">
        <w:t>by Mark Best</w:t>
      </w:r>
      <w:r w:rsidR="003D7FFE">
        <w:t xml:space="preserve"> that no two </w:t>
      </w:r>
      <w:r w:rsidR="00054B6A">
        <w:t>art pieces are the same</w:t>
      </w:r>
      <w:r w:rsidR="008028E2">
        <w:t xml:space="preserve">. Even </w:t>
      </w:r>
      <w:r w:rsidR="003F1464">
        <w:t>in the case of prints,</w:t>
      </w:r>
      <w:r w:rsidR="00C36337">
        <w:t xml:space="preserve"> where </w:t>
      </w:r>
      <w:r w:rsidR="00B6346F">
        <w:t xml:space="preserve">100-200 </w:t>
      </w:r>
      <w:r w:rsidR="00C6574E">
        <w:t xml:space="preserve">identical </w:t>
      </w:r>
      <w:r w:rsidR="00B6346F">
        <w:t xml:space="preserve">copies (editions) of the same art piece </w:t>
      </w:r>
      <w:r w:rsidR="00C6574E">
        <w:t>are manufactured and numbered in order of production</w:t>
      </w:r>
      <w:r w:rsidR="00B6346F">
        <w:t>, an edition with a lower number may sell for more</w:t>
      </w:r>
      <w:r w:rsidR="00C6574E">
        <w:t xml:space="preserve">. </w:t>
      </w:r>
      <w:r w:rsidR="00EE4561">
        <w:t xml:space="preserve">Furthermore, drivers of similarity may </w:t>
      </w:r>
      <w:r w:rsidR="00EE4561">
        <w:lastRenderedPageBreak/>
        <w:t xml:space="preserve">vary at different price points, and whether art is purchased as a decoration or as an investment. </w:t>
      </w:r>
      <w:r w:rsidR="00CA38E0">
        <w:t xml:space="preserve">In this paper, </w:t>
      </w:r>
      <w:r w:rsidR="00CD4BF2">
        <w:t>we provide a starting point for quantitatively measuring similarity</w:t>
      </w:r>
      <w:r w:rsidR="00FE7A24">
        <w:t xml:space="preserve"> between pieces</w:t>
      </w:r>
      <w:r w:rsidR="00CD4BF2">
        <w:t xml:space="preserve">, </w:t>
      </w:r>
      <w:r w:rsidR="00341646">
        <w:t xml:space="preserve">but acknowledge that </w:t>
      </w:r>
      <w:r w:rsidR="009F612A">
        <w:t xml:space="preserve">more perfect measures </w:t>
      </w:r>
      <w:r w:rsidR="000F55E5">
        <w:t>could be constructed.</w:t>
      </w:r>
    </w:p>
    <w:p w:rsidR="001110B1" w:rsidRPr="00320F0A" w:rsidRDefault="001110B1" w:rsidP="00D63530">
      <w:pPr>
        <w:spacing w:line="480" w:lineRule="auto"/>
        <w:jc w:val="both"/>
      </w:pPr>
      <w:r>
        <w:t xml:space="preserve">This thesis proceeds as follows. In Section I, we give a brief overview of the art auction system and process, followed by a deeper discussion on anchoring and its role in this market. Section II surveys the relevant literature on anchoring in the art market, and shows how our research fits in. Section III describes our methodology, which includes the original regressions of </w:t>
      </w:r>
      <w:proofErr w:type="spellStart"/>
      <w:r>
        <w:t>Beggs</w:t>
      </w:r>
      <w:proofErr w:type="spellEnd"/>
      <w:r>
        <w:t xml:space="preserve"> &amp; </w:t>
      </w:r>
      <w:proofErr w:type="spellStart"/>
      <w:r>
        <w:t>Graddy</w:t>
      </w:r>
      <w:proofErr w:type="spellEnd"/>
      <w:r>
        <w:t xml:space="preserve">, our expanded regression models, and our measures of substitution. Section IV is a description of the original data of </w:t>
      </w:r>
      <w:proofErr w:type="spellStart"/>
      <w:r>
        <w:t>Beggs</w:t>
      </w:r>
      <w:proofErr w:type="spellEnd"/>
      <w:r>
        <w:t xml:space="preserve"> &amp; </w:t>
      </w:r>
      <w:proofErr w:type="spellStart"/>
      <w:r>
        <w:t>Graddy</w:t>
      </w:r>
      <w:proofErr w:type="spellEnd"/>
      <w:r>
        <w:t xml:space="preserve">, and explains the motivation behind and nature of our new dataset. Section V gives our results. This includes our replication of the anchoring work of </w:t>
      </w:r>
      <w:proofErr w:type="spellStart"/>
      <w:r>
        <w:t>Beggs</w:t>
      </w:r>
      <w:proofErr w:type="spellEnd"/>
      <w:r>
        <w:t xml:space="preserve"> &amp; </w:t>
      </w:r>
      <w:proofErr w:type="spellStart"/>
      <w:r>
        <w:t>Graddy</w:t>
      </w:r>
      <w:proofErr w:type="spellEnd"/>
      <w:r w:rsidR="00CE7FCC">
        <w:t>, followed by</w:t>
      </w:r>
      <w:r>
        <w:t xml:space="preserve"> our findings pertaining to anchoring cross-effects. </w:t>
      </w:r>
      <w:r w:rsidR="00CE7FCC">
        <w:t xml:space="preserve">We then </w:t>
      </w:r>
      <w:r w:rsidR="00200C70">
        <w:t>present the</w:t>
      </w:r>
      <w:r w:rsidR="001F33FD">
        <w:t xml:space="preserve"> results</w:t>
      </w:r>
      <w:r w:rsidR="00200C70">
        <w:t xml:space="preserve"> of our </w:t>
      </w:r>
      <w:r>
        <w:t xml:space="preserve">three experiments conducted on known pairs of “similar” artists, </w:t>
      </w:r>
      <w:r w:rsidR="001151CE">
        <w:t xml:space="preserve">as </w:t>
      </w:r>
      <w:r w:rsidR="00611E91">
        <w:t>suggested</w:t>
      </w:r>
      <w:r>
        <w:t xml:space="preserve"> by </w:t>
      </w:r>
      <w:r w:rsidR="00545F8B">
        <w:t>Hadley Newton</w:t>
      </w:r>
      <w:r>
        <w:t>. Section VI discusses directions for future work. Finally, Section VII concludes with a summary of our findings.</w:t>
      </w:r>
    </w:p>
    <w:p w:rsidR="00AE4CCB" w:rsidRDefault="00AE4CCB" w:rsidP="00424463">
      <w:pPr>
        <w:spacing w:line="480" w:lineRule="auto"/>
      </w:pPr>
      <w:r>
        <w:br w:type="page"/>
      </w:r>
    </w:p>
    <w:p w:rsidR="00AE4CCB" w:rsidRPr="000837FF" w:rsidRDefault="00AE4CCB" w:rsidP="00EC7CBA">
      <w:pPr>
        <w:spacing w:line="480" w:lineRule="auto"/>
        <w:ind w:firstLine="0"/>
        <w:jc w:val="center"/>
        <w:rPr>
          <w:b/>
          <w:sz w:val="32"/>
          <w:u w:val="single"/>
        </w:rPr>
      </w:pPr>
      <w:r w:rsidRPr="000837FF">
        <w:rPr>
          <w:b/>
          <w:sz w:val="32"/>
          <w:u w:val="single"/>
        </w:rPr>
        <w:lastRenderedPageBreak/>
        <w:t>A BRIEF OVERVIEW OF ART AUCTIONS</w:t>
      </w:r>
    </w:p>
    <w:p w:rsidR="00AE4CCB" w:rsidRPr="00A80E36" w:rsidRDefault="00AE4CCB" w:rsidP="00FB2BC1">
      <w:pPr>
        <w:spacing w:line="480" w:lineRule="auto"/>
        <w:ind w:firstLine="0"/>
        <w:jc w:val="both"/>
      </w:pPr>
      <w:r>
        <w:t>In perhaps one of the world’s oldest duopolies, approximately 42% of the global art auction market is controlled by two major houses, Christie’s (est. 1766) and Sotheby’s (est. 1744)</w:t>
      </w:r>
      <w:r>
        <w:rPr>
          <w:rStyle w:val="FootnoteReference"/>
        </w:rPr>
        <w:footnoteReference w:id="8"/>
      </w:r>
      <w:r>
        <w:t>. The former, headquartered in London, is privately held by French multibillionaire Francois-Henri Pinault and so only reports sales figures twice a year</w:t>
      </w:r>
      <w:r>
        <w:rPr>
          <w:rStyle w:val="FootnoteReference"/>
        </w:rPr>
        <w:footnoteReference w:id="9"/>
      </w:r>
      <w:r>
        <w:t>. Sotheby’s on the other hand is headquartered in New York City and publicly traded, and is thus required to report revenue and costs in detail</w:t>
      </w:r>
      <w:r>
        <w:rPr>
          <w:rStyle w:val="FootnoteReference"/>
        </w:rPr>
        <w:footnoteReference w:id="10"/>
      </w:r>
      <w:r>
        <w:t>. While both houses deal in art, often sourced from museum or private collections, in recent years Christie’s has become the larger player in this domain. In the first six months of 2015, Christie’s realized $4.5 billion in art sales, while Sotheby’s only pulled $3.5 billion</w:t>
      </w:r>
      <w:r>
        <w:rPr>
          <w:rStyle w:val="FootnoteReference"/>
        </w:rPr>
        <w:footnoteReference w:id="11"/>
      </w:r>
      <w:r>
        <w:t xml:space="preserve">. Over the years, both houses have enjoyed their share of record-breaking auctions: </w:t>
      </w:r>
      <w:proofErr w:type="spellStart"/>
      <w:r>
        <w:t>Picassso’s</w:t>
      </w:r>
      <w:proofErr w:type="spellEnd"/>
      <w:r>
        <w:t xml:space="preserve"> </w:t>
      </w:r>
      <w:r>
        <w:rPr>
          <w:i/>
        </w:rPr>
        <w:t xml:space="preserve">Les Femmes </w:t>
      </w:r>
      <w:proofErr w:type="spellStart"/>
      <w:r>
        <w:rPr>
          <w:i/>
        </w:rPr>
        <w:t>d’Alger</w:t>
      </w:r>
      <w:proofErr w:type="spellEnd"/>
      <w:r>
        <w:rPr>
          <w:i/>
        </w:rPr>
        <w:t xml:space="preserve"> (“Version O”)</w:t>
      </w:r>
      <w:r>
        <w:t xml:space="preserve"> sold for $179 million at Christie’s in 2015, while Pollock’s </w:t>
      </w:r>
      <w:r>
        <w:rPr>
          <w:i/>
        </w:rPr>
        <w:t>No. 5, 1948</w:t>
      </w:r>
      <w:r>
        <w:t xml:space="preserve"> went for $164 million at Sotheby’s in 2006. The whole spectrum of art can be found at Christie’s and Sotheby’s, ranging from European sculptures and Impressionist oil paintings to Chinese ceramics and modern prints. Auctions are usually themed around a certain artist, medium, time period, or represent a private collection. Often individual events are part of a series, such </w:t>
      </w:r>
      <w:r>
        <w:lastRenderedPageBreak/>
        <w:t>as Christie’s “First Open” series (launched in 2005) for post-war and contemporary art</w:t>
      </w:r>
      <w:r>
        <w:rPr>
          <w:rStyle w:val="FootnoteReference"/>
        </w:rPr>
        <w:footnoteReference w:id="12"/>
      </w:r>
      <w:r>
        <w:t xml:space="preserve">. In recent decades, one also sees the rise of other innovations. For example, Sotheby’s and Christie’s offer </w:t>
      </w:r>
      <w:r w:rsidR="00B32C89">
        <w:t xml:space="preserve">telephone and online </w:t>
      </w:r>
      <w:r w:rsidR="00AA5A54">
        <w:t>bidding for clients who cannot attend</w:t>
      </w:r>
      <w:r w:rsidR="00003B19">
        <w:t xml:space="preserve"> in person</w:t>
      </w:r>
      <w:r w:rsidR="008D0D1D">
        <w:t xml:space="preserve"> (the latter, however, </w:t>
      </w:r>
      <w:r w:rsidR="006B1F43">
        <w:t>suffers from</w:t>
      </w:r>
      <w:r w:rsidR="008D0D1D">
        <w:t xml:space="preserve"> </w:t>
      </w:r>
      <w:r w:rsidR="00083F23">
        <w:t xml:space="preserve">greater </w:t>
      </w:r>
      <w:r w:rsidR="00BD70C1">
        <w:t xml:space="preserve">time </w:t>
      </w:r>
      <w:r w:rsidR="001578F1">
        <w:t>lag)</w:t>
      </w:r>
      <w:r>
        <w:rPr>
          <w:rStyle w:val="FootnoteReference"/>
        </w:rPr>
        <w:footnoteReference w:id="13"/>
      </w:r>
      <w:r>
        <w:t>. Both houses also offer art-backed loans, allowing collectors to borrow money against their own artwork – a highly illiquid asset.</w:t>
      </w:r>
      <w:r w:rsidR="008476F2">
        <w:t xml:space="preserve"> Other </w:t>
      </w:r>
      <w:r w:rsidR="00AD67A3">
        <w:t xml:space="preserve">smaller </w:t>
      </w:r>
      <w:r w:rsidR="00DC4667">
        <w:t xml:space="preserve">auction </w:t>
      </w:r>
      <w:r w:rsidR="008476F2">
        <w:t>houses</w:t>
      </w:r>
      <w:r w:rsidR="00DC4667">
        <w:t xml:space="preserve"> include</w:t>
      </w:r>
      <w:r w:rsidR="0035664C">
        <w:t xml:space="preserve"> Bonham’s </w:t>
      </w:r>
      <w:r w:rsidR="00BA62D3">
        <w:t>and</w:t>
      </w:r>
      <w:r w:rsidR="00C40701">
        <w:t xml:space="preserve"> Phillip’s</w:t>
      </w:r>
      <w:r w:rsidR="002F5874">
        <w:t xml:space="preserve">, both </w:t>
      </w:r>
      <w:r w:rsidR="00916BAB">
        <w:t xml:space="preserve">headquartered in </w:t>
      </w:r>
      <w:r w:rsidR="00CE4117">
        <w:t>the United Kingdom.</w:t>
      </w:r>
    </w:p>
    <w:p w:rsidR="00AE4CCB" w:rsidRDefault="00AE4CCB" w:rsidP="004E5E83">
      <w:pPr>
        <w:spacing w:line="480" w:lineRule="auto"/>
        <w:jc w:val="both"/>
      </w:pPr>
      <w:r>
        <w:t>In addition to fine art, both houses run auctions for other luxury goods such as jewelry, automobiles, and furniture – and so many believe these houses play to different strengths. To sell photographs, go to Sotheby’s; to sell books and manuscripts, go to Christie’s</w:t>
      </w:r>
      <w:r>
        <w:rPr>
          <w:rStyle w:val="FootnoteReference"/>
        </w:rPr>
        <w:footnoteReference w:id="14"/>
      </w:r>
      <w:r>
        <w:t xml:space="preserve">. </w:t>
      </w:r>
      <w:r w:rsidR="00A80804">
        <w:t xml:space="preserve">For classic automobiles, </w:t>
      </w:r>
      <w:r w:rsidR="00605E30">
        <w:t>go to Bonham’s</w:t>
      </w:r>
      <w:r w:rsidR="00D15200">
        <w:t xml:space="preserve"> or </w:t>
      </w:r>
      <w:r w:rsidR="00D21CF9">
        <w:t>Sotheby’s</w:t>
      </w:r>
      <w:r>
        <w:rPr>
          <w:rStyle w:val="FootnoteReference"/>
        </w:rPr>
        <w:footnoteReference w:id="15"/>
      </w:r>
      <w:r>
        <w:t>. Specialization is n</w:t>
      </w:r>
      <w:r w:rsidR="003B68CD">
        <w:t>ot limited to products, either</w:t>
      </w:r>
      <w:r w:rsidR="008C75EE">
        <w:t>. A</w:t>
      </w:r>
      <w:r w:rsidR="00A94B48">
        <w:t>ccording to Raphaelle Benabou,</w:t>
      </w:r>
      <w:r w:rsidR="00B573B3">
        <w:t xml:space="preserve"> </w:t>
      </w:r>
      <w:r w:rsidR="00925AE1">
        <w:t xml:space="preserve">the smaller house </w:t>
      </w:r>
      <w:r w:rsidR="004400BD">
        <w:t xml:space="preserve">Bonham’s </w:t>
      </w:r>
      <w:r w:rsidR="004E5E83">
        <w:t xml:space="preserve">is appealing to </w:t>
      </w:r>
      <w:r w:rsidR="00591AE7">
        <w:t xml:space="preserve">many sellers </w:t>
      </w:r>
      <w:r w:rsidR="00B54D44">
        <w:t>because</w:t>
      </w:r>
      <w:r>
        <w:t xml:space="preserve"> lower sales volume (smaller lots) ensures </w:t>
      </w:r>
      <w:r w:rsidR="0099439A">
        <w:t xml:space="preserve">art </w:t>
      </w:r>
      <w:r w:rsidR="00905E02">
        <w:t xml:space="preserve">pieces </w:t>
      </w:r>
      <w:r>
        <w:t>will be better noticed</w:t>
      </w:r>
      <w:r w:rsidR="0048275B">
        <w:t xml:space="preserve"> at auction</w:t>
      </w:r>
      <w:r>
        <w:t xml:space="preserve">. Competition between these houses is fierce, and each tries to capture the best consignments and expand market share by luring prospective sellers with benefits such as higher guaranteed prices and waived house commission </w:t>
      </w:r>
      <w:r>
        <w:lastRenderedPageBreak/>
        <w:t>fees</w:t>
      </w:r>
      <w:r>
        <w:rPr>
          <w:rStyle w:val="FootnoteReference"/>
        </w:rPr>
        <w:footnoteReference w:id="16"/>
      </w:r>
      <w:r>
        <w:t>. Putting one’s own money on the line means profit margins are thin for both Sotheby’s and Christie’s, and both have lost millions as a result</w:t>
      </w:r>
      <w:r>
        <w:rPr>
          <w:rStyle w:val="FootnoteReference"/>
        </w:rPr>
        <w:footnoteReference w:id="17"/>
      </w:r>
      <w:r>
        <w:t>. Despite this ongoing cut-throat battle, the two houses have cooperated – and even colluded – at times. For example, according to an auctioneer interview in Hong et al. (2015), Sotheby’s and Christie’s have an agreement to take turns leading New York City’s annual Auction Week, a major event which saw $1.5 billion in art sales in 2014</w:t>
      </w:r>
      <w:r>
        <w:rPr>
          <w:rStyle w:val="FootnoteReference"/>
        </w:rPr>
        <w:footnoteReference w:id="18"/>
      </w:r>
      <w:r>
        <w:t>. The early 2000’s saw an infamous scandal where both houses fixed commission prices charged to sellers, and once convicted, were required to pay back $256 million to customers (and for Sotheby’s, shareholders)</w:t>
      </w:r>
      <w:r>
        <w:rPr>
          <w:rStyle w:val="FootnoteReference"/>
        </w:rPr>
        <w:footnoteReference w:id="19"/>
      </w:r>
      <w:r>
        <w:t xml:space="preserve">. </w:t>
      </w:r>
    </w:p>
    <w:p w:rsidR="00AE4CCB" w:rsidRDefault="00AE4CCB" w:rsidP="00424463">
      <w:pPr>
        <w:spacing w:line="480" w:lineRule="auto"/>
        <w:jc w:val="both"/>
      </w:pPr>
      <w:r>
        <w:t xml:space="preserve">The auction process proceeds as follows. First, a client (prospective seller) will begin by requesting an auction estimate from the auction house for their item of interest, either by submitting photographs or scheduling an in-person appointment with a specialist. After assessing whether the item is appropriate for auction, the house will negotiate with the seller (e.g. for the reserve price) and draw up a seller’s contract. The item then goes to the house to be officially photographed, catalogued, and stored before </w:t>
      </w:r>
      <w:r>
        <w:lastRenderedPageBreak/>
        <w:t>the auction event</w:t>
      </w:r>
      <w:r>
        <w:rPr>
          <w:rStyle w:val="FootnoteReference"/>
        </w:rPr>
        <w:footnoteReference w:id="20"/>
      </w:r>
      <w:r>
        <w:t>. Of course, many clients visit more than one auction house to compare deals.</w:t>
      </w:r>
    </w:p>
    <w:p w:rsidR="00AE4CCB" w:rsidRDefault="00AE4CCB" w:rsidP="00424463">
      <w:pPr>
        <w:spacing w:line="480" w:lineRule="auto"/>
        <w:jc w:val="both"/>
      </w:pPr>
      <w:r>
        <w:t xml:space="preserve">Three quantities are determined by the seller and the house before any auction: a low and a high presale estimate for the art piece, and a reserve price. The low and high estimates represent the range of possible values the piece might go for, and are usually decided upon by a committee of in-house art experts. As shown empirically by </w:t>
      </w:r>
      <w:proofErr w:type="spellStart"/>
      <w:r>
        <w:t>Ashenfelter</w:t>
      </w:r>
      <w:proofErr w:type="spellEnd"/>
      <w:r>
        <w:t xml:space="preserve"> (1989), these estimates do generally seem to accurately predict the item’s sale price</w:t>
      </w:r>
      <w:r>
        <w:rPr>
          <w:rStyle w:val="FootnoteReference"/>
        </w:rPr>
        <w:footnoteReference w:id="21"/>
      </w:r>
      <w:r>
        <w:t xml:space="preserve">. Some significant cross-house differences may exist: </w:t>
      </w:r>
      <w:proofErr w:type="spellStart"/>
      <w:r>
        <w:t>Bauwens</w:t>
      </w:r>
      <w:proofErr w:type="spellEnd"/>
      <w:r>
        <w:t xml:space="preserve"> and </w:t>
      </w:r>
      <w:proofErr w:type="spellStart"/>
      <w:r>
        <w:t>Ginsburgh</w:t>
      </w:r>
      <w:proofErr w:type="spellEnd"/>
      <w:r>
        <w:t xml:space="preserve"> (2000) show that in certain art categories, Sotheby’s tends to undervalue expensive pieces and overvalue inexpensive ones, while Christie’s does the opposite</w:t>
      </w:r>
      <w:r>
        <w:rPr>
          <w:rStyle w:val="FootnoteReference"/>
        </w:rPr>
        <w:footnoteReference w:id="22"/>
      </w:r>
      <w:r>
        <w:t xml:space="preserve">. In negotiations, the seller and the house also determine a secret reserve price known only to those two parties. The reserve price is a closely guarded secret in the art auction world, but according to estimates by </w:t>
      </w:r>
      <w:proofErr w:type="spellStart"/>
      <w:r>
        <w:t>Ashenfelter</w:t>
      </w:r>
      <w:proofErr w:type="spellEnd"/>
      <w:r>
        <w:t xml:space="preserve">, </w:t>
      </w:r>
      <w:proofErr w:type="spellStart"/>
      <w:r>
        <w:t>Graddy</w:t>
      </w:r>
      <w:proofErr w:type="spellEnd"/>
      <w:r>
        <w:t xml:space="preserve"> and Stevens (2004), the reserve price may be set around 70-80% of the low estimate</w:t>
      </w:r>
      <w:r w:rsidR="00493CAB">
        <w:t>. It is unclear why the reserve is concealed</w:t>
      </w:r>
      <w:r w:rsidR="00B6748D">
        <w:t xml:space="preserve">, </w:t>
      </w:r>
      <w:r w:rsidR="00C04737">
        <w:t xml:space="preserve">but </w:t>
      </w:r>
      <w:r>
        <w:t xml:space="preserve">Vincent (1995) </w:t>
      </w:r>
      <w:r w:rsidR="00C04737">
        <w:t xml:space="preserve">also </w:t>
      </w:r>
      <w:r>
        <w:t>suggests that under certain circumstances, announcing the reserve may discourage potential bidders from participating and could lower overall bids</w:t>
      </w:r>
      <w:r>
        <w:rPr>
          <w:rStyle w:val="FootnoteReference"/>
        </w:rPr>
        <w:footnoteReference w:id="23"/>
      </w:r>
      <w:r>
        <w:t>.</w:t>
      </w:r>
      <w:r w:rsidR="00F55B8C">
        <w:t xml:space="preserve"> </w:t>
      </w:r>
    </w:p>
    <w:p w:rsidR="00AE4CCB" w:rsidRDefault="00AE4CCB" w:rsidP="00424463">
      <w:pPr>
        <w:spacing w:line="480" w:lineRule="auto"/>
        <w:jc w:val="both"/>
      </w:pPr>
      <w:r w:rsidRPr="006735AC">
        <w:lastRenderedPageBreak/>
        <w:t>Before an auction, the house will typically put out a presale catalog for the art pieces, w</w:t>
      </w:r>
      <w:r>
        <w:t>h</w:t>
      </w:r>
      <w:r w:rsidRPr="006735AC">
        <w:t xml:space="preserve">ich is usually available both online and in print. </w:t>
      </w:r>
      <w:r>
        <w:t>In addition to the presale estimates, t</w:t>
      </w:r>
      <w:r w:rsidRPr="006735AC">
        <w:t>he description of each piece can include information such as the artist, the materials and a condition report, various signs of authenticity such as a signature, and</w:t>
      </w:r>
      <w:r>
        <w:t xml:space="preserve"> </w:t>
      </w:r>
      <w:r w:rsidR="0015704D">
        <w:t>who previously owned the work</w:t>
      </w:r>
      <w:r w:rsidRPr="006735AC">
        <w:t xml:space="preserve"> (provenance). </w:t>
      </w:r>
      <w:r>
        <w:t>Houses also</w:t>
      </w:r>
      <w:r w:rsidRPr="006735AC">
        <w:t xml:space="preserve"> host pre-auction viewings where both potential bidders and the public can </w:t>
      </w:r>
      <w:r>
        <w:t xml:space="preserve">examine the art pieces </w:t>
      </w:r>
      <w:r w:rsidRPr="006735AC">
        <w:t xml:space="preserve">in person.  </w:t>
      </w:r>
      <w:r>
        <w:t>B</w:t>
      </w:r>
      <w:r w:rsidRPr="006735AC">
        <w:t>idders must register before an auction, and for particularly opulent auctions, must show proof of their assets.</w:t>
      </w:r>
      <w:r>
        <w:t xml:space="preserve"> </w:t>
      </w:r>
    </w:p>
    <w:p w:rsidR="00AE4CCB" w:rsidRDefault="00AE4CCB" w:rsidP="00424463">
      <w:pPr>
        <w:spacing w:line="480" w:lineRule="auto"/>
        <w:jc w:val="both"/>
      </w:pPr>
      <w:r w:rsidRPr="006A478C">
        <w:t>Auctions are almost always conducted in a</w:t>
      </w:r>
      <w:r>
        <w:t xml:space="preserve">n ascending first price format. </w:t>
      </w:r>
      <w:r w:rsidR="004D6C7B">
        <w:t>Unless starting bids have already been</w:t>
      </w:r>
      <w:r w:rsidR="000E2DC1">
        <w:t xml:space="preserve"> pre-placed</w:t>
      </w:r>
      <w:r w:rsidR="004D6C7B">
        <w:t>, t</w:t>
      </w:r>
      <w:r>
        <w:t>he</w:t>
      </w:r>
      <w:r w:rsidRPr="006A478C">
        <w:t xml:space="preserve"> auction</w:t>
      </w:r>
      <w:r>
        <w:t>eer</w:t>
      </w:r>
      <w:r w:rsidRPr="006A478C">
        <w:t xml:space="preserve"> </w:t>
      </w:r>
      <w:r>
        <w:t>starts low (somewhere below the secret reserve price</w:t>
      </w:r>
      <w:r>
        <w:rPr>
          <w:rStyle w:val="FootnoteReference"/>
        </w:rPr>
        <w:footnoteReference w:id="24"/>
      </w:r>
      <w:r>
        <w:t xml:space="preserve">) and </w:t>
      </w:r>
      <w:r w:rsidRPr="006A478C">
        <w:t>calls increasing prices</w:t>
      </w:r>
      <w:r w:rsidRPr="006A478C">
        <w:rPr>
          <w:rStyle w:val="FootnoteReference"/>
        </w:rPr>
        <w:footnoteReference w:id="25"/>
      </w:r>
      <w:r w:rsidRPr="006A478C">
        <w:t xml:space="preserve"> until the bidding stops, at which the item is declared to be “knocked down” or “hammered down.” The final </w:t>
      </w:r>
      <w:r>
        <w:t>price is the “</w:t>
      </w:r>
      <w:r w:rsidRPr="006A478C">
        <w:t xml:space="preserve">hammer price,” on top of which the house adds a commission </w:t>
      </w:r>
      <w:r w:rsidR="00E57B3F">
        <w:t>or “buyer’s premium,” usually 20% to 25</w:t>
      </w:r>
      <w:r w:rsidRPr="006A478C">
        <w:t>% of the hammer price, before the winning bidder receives the item</w:t>
      </w:r>
      <w:r>
        <w:rPr>
          <w:rStyle w:val="FootnoteReference"/>
        </w:rPr>
        <w:footnoteReference w:id="26"/>
      </w:r>
      <w:r w:rsidRPr="006A478C">
        <w:t xml:space="preserve">. </w:t>
      </w:r>
      <w:r>
        <w:t>At Sotheby’s and Christie’s, the seller receives payment approximately 35 days after the auction, minus a “seller’s premium” fee which is often around 10% of the hammer price</w:t>
      </w:r>
      <w:r>
        <w:rPr>
          <w:rStyle w:val="FootnoteReference"/>
        </w:rPr>
        <w:footnoteReference w:id="27"/>
      </w:r>
      <w:r>
        <w:t xml:space="preserve"> </w:t>
      </w:r>
      <w:r>
        <w:rPr>
          <w:rStyle w:val="FootnoteReference"/>
        </w:rPr>
        <w:lastRenderedPageBreak/>
        <w:footnoteReference w:id="28"/>
      </w:r>
      <w:r>
        <w:t xml:space="preserve">. </w:t>
      </w:r>
      <w:r w:rsidRPr="006A478C">
        <w:t>If an item does not meet its reserve</w:t>
      </w:r>
      <w:r>
        <w:t xml:space="preserve"> price</w:t>
      </w:r>
      <w:r w:rsidRPr="006A478C">
        <w:t xml:space="preserve">, it goes unsold and is said to have been “bought in.” The auction house, however, rarely purchases the item: instead, it may be resold later </w:t>
      </w:r>
      <w:r w:rsidR="00686D4B">
        <w:t xml:space="preserve">at a lower estimate, </w:t>
      </w:r>
      <w:r w:rsidRPr="006A478C">
        <w:t>or taken off the market. Hi</w:t>
      </w:r>
      <w:r w:rsidR="00F119E6">
        <w:t>storically, auction houses did not publish records of whether items</w:t>
      </w:r>
      <w:r w:rsidR="00AF537B">
        <w:t xml:space="preserve"> went </w:t>
      </w:r>
      <w:r w:rsidR="007F0FF3">
        <w:t>unsold</w:t>
      </w:r>
      <w:r w:rsidRPr="006A478C">
        <w:t>. However, since the 1980’s</w:t>
      </w:r>
      <w:r>
        <w:t xml:space="preserve"> auction</w:t>
      </w:r>
      <w:r w:rsidRPr="006A478C">
        <w:t xml:space="preserve"> houses in NYC have been legally required to report this, and according to </w:t>
      </w:r>
      <w:proofErr w:type="spellStart"/>
      <w:r w:rsidRPr="006A478C">
        <w:t>Ashenfelter</w:t>
      </w:r>
      <w:proofErr w:type="spellEnd"/>
      <w:r w:rsidRPr="006A478C">
        <w:t xml:space="preserve"> &amp; </w:t>
      </w:r>
      <w:proofErr w:type="spellStart"/>
      <w:r w:rsidRPr="006A478C">
        <w:t>Graddy</w:t>
      </w:r>
      <w:proofErr w:type="spellEnd"/>
      <w:r w:rsidRPr="006A478C">
        <w:t xml:space="preserve"> (2003) houses in other locations are following this trend</w:t>
      </w:r>
      <w:r w:rsidRPr="006A478C">
        <w:rPr>
          <w:rStyle w:val="FootnoteReference"/>
        </w:rPr>
        <w:footnoteReference w:id="29"/>
      </w:r>
      <w:r w:rsidRPr="006A478C">
        <w:t>.</w:t>
      </w:r>
      <w:r>
        <w:t xml:space="preserve"> </w:t>
      </w:r>
    </w:p>
    <w:p w:rsidR="00AE4CCB" w:rsidRDefault="00AE4CCB" w:rsidP="00424463">
      <w:pPr>
        <w:spacing w:line="480" w:lineRule="auto"/>
      </w:pPr>
    </w:p>
    <w:p w:rsidR="00AE4CCB" w:rsidRPr="00725B5E" w:rsidRDefault="00AE4CCB" w:rsidP="00424463">
      <w:pPr>
        <w:spacing w:line="480" w:lineRule="auto"/>
        <w:ind w:firstLine="0"/>
        <w:jc w:val="both"/>
        <w:rPr>
          <w:b/>
        </w:rPr>
      </w:pPr>
      <w:r>
        <w:rPr>
          <w:b/>
        </w:rPr>
        <w:t>HOW ANCHORING AFFECTS ART AUCTIONS</w:t>
      </w:r>
    </w:p>
    <w:p w:rsidR="00AE4CCB" w:rsidRDefault="00AE4CCB" w:rsidP="00424463">
      <w:pPr>
        <w:spacing w:line="480" w:lineRule="auto"/>
        <w:ind w:firstLine="0"/>
        <w:jc w:val="both"/>
      </w:pPr>
      <w:r>
        <w:t>The auction market is particularly pron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e auction format, designed to set prices by discovering private valuations, is a natural way to tackle this issue. Yet auctions are perhaps shaped the most by behavioral phenomena: the thrill of winning, for example, can spark bidding wars that drive up sale prices far beyond an artwork’s estimated value</w:t>
      </w:r>
      <w:r>
        <w:rPr>
          <w:rStyle w:val="FootnoteReference"/>
        </w:rPr>
        <w:footnoteReference w:id="30"/>
      </w:r>
      <w:r>
        <w:t>.</w:t>
      </w:r>
    </w:p>
    <w:p w:rsidR="00AE4CCB" w:rsidRDefault="00AE4CCB" w:rsidP="00424463">
      <w:pPr>
        <w:spacing w:line="480" w:lineRule="auto"/>
        <w:jc w:val="both"/>
      </w:pPr>
      <w:r>
        <w:lastRenderedPageBreak/>
        <w:t>Anchoring is one of the most-studied biases in the behavioral sciences: it is at once trivial to demonstrate and difficult to explain away. This effect occurs when first (quantitative) impressions distort future outcomes – even when the initial information is irrelevant</w:t>
      </w:r>
      <w:r>
        <w:rPr>
          <w:rStyle w:val="FootnoteReference"/>
        </w:rPr>
        <w:footnoteReference w:id="31"/>
      </w:r>
      <w:r>
        <w:t xml:space="preserve"> </w:t>
      </w:r>
      <w:r>
        <w:rPr>
          <w:rStyle w:val="FootnoteReference"/>
        </w:rPr>
        <w:footnoteReference w:id="32"/>
      </w:r>
      <w:r>
        <w:t xml:space="preserve"> or obviously mistaken</w:t>
      </w:r>
      <w:r>
        <w:rPr>
          <w:rStyle w:val="FootnoteReference"/>
        </w:rPr>
        <w:footnoteReference w:id="33"/>
      </w:r>
      <w:r>
        <w:t>. As a relevant example of anchoring, a record high sale price for an Edgar Degas ballerina sculpture in March may induce buyers in April to pay more for other Degas ballerinas, even if the purely artistic value (“hedonic value” or “fundamental value”) of Degas ballerinas is unchanging or comparable year-to-year. It is essential to understand that anchoring differs from rational learning, in which past prices do correspond to changes in hedonic quality and thus are legitimately informative for predicting future prices</w:t>
      </w:r>
      <w:r>
        <w:rPr>
          <w:rStyle w:val="FootnoteReference"/>
        </w:rPr>
        <w:footnoteReference w:id="34"/>
      </w:r>
      <w:r>
        <w:t xml:space="preserve">. </w:t>
      </w:r>
      <w:proofErr w:type="spellStart"/>
      <w:r>
        <w:t>Beggs</w:t>
      </w:r>
      <w:proofErr w:type="spellEnd"/>
      <w:r>
        <w:t xml:space="preserve"> &amp; </w:t>
      </w:r>
      <w:proofErr w:type="spellStart"/>
      <w:r>
        <w:t>Graddy</w:t>
      </w:r>
      <w:proofErr w:type="spellEnd"/>
      <w:r>
        <w:t xml:space="preserve"> (2009) argue that demand for art changes over time, but underlying hedonic quality remains constant, thus allowing anchoring to be identified. </w:t>
      </w:r>
    </w:p>
    <w:p w:rsidR="00AE4CCB" w:rsidRDefault="00AE4CCB" w:rsidP="00424463">
      <w:pPr>
        <w:spacing w:line="480" w:lineRule="auto"/>
        <w:jc w:val="both"/>
      </w:pPr>
      <w:r>
        <w:t>If the quality changes, then we can still identify anchoring, given we control for those differences</w:t>
      </w:r>
      <w:r>
        <w:rPr>
          <w:rStyle w:val="FootnoteReference"/>
        </w:rPr>
        <w:footnoteReference w:id="35"/>
      </w:r>
      <w:r>
        <w:t xml:space="preserve">. This allows us to generalize the work of </w:t>
      </w:r>
      <w:proofErr w:type="spellStart"/>
      <w:r>
        <w:t>Beggs</w:t>
      </w:r>
      <w:proofErr w:type="spellEnd"/>
      <w:r>
        <w:t xml:space="preserve"> &amp; </w:t>
      </w:r>
      <w:proofErr w:type="spellStart"/>
      <w:r>
        <w:t>Graddy</w:t>
      </w:r>
      <w:proofErr w:type="spellEnd"/>
      <w:r>
        <w:t xml:space="preserve"> (2009) beyond resales of the same good to sales of similar (substitute) goods. We define </w:t>
      </w:r>
      <w:r>
        <w:lastRenderedPageBreak/>
        <w:t xml:space="preserve">anchoring as follows: </w:t>
      </w:r>
      <w:r>
        <w:rPr>
          <w:i/>
        </w:rPr>
        <w:t>when past observed quantities bias future quantities beyond hedonic factors, which either remain constant or whose changes are controlled for</w:t>
      </w:r>
      <w:r>
        <w:t>. Even after controlling for such factors, the mechanism by which past quantities impact future ones is still a black box: this impact may be attributed to buyers, sellers, auctioneers, or some combination of all three</w:t>
      </w:r>
      <w:r>
        <w:rPr>
          <w:rStyle w:val="FootnoteReference"/>
        </w:rPr>
        <w:footnoteReference w:id="36"/>
      </w:r>
      <w:r>
        <w:t>. For instance, the knowledge of a past price may affect buyers not only directly, but indirectly through the presale estimates set by auction house researchers. Hence, the mere observation of this effect suffices for our definition of anchoring. We outline just a few ways in which anchoring can impact auctions for art.</w:t>
      </w:r>
    </w:p>
    <w:p w:rsidR="00AE4CCB" w:rsidRDefault="00AE4CCB" w:rsidP="00424463">
      <w:pPr>
        <w:spacing w:line="480" w:lineRule="auto"/>
        <w:jc w:val="both"/>
      </w:pPr>
      <w:r>
        <w:t>Bidders may anchor on numbers provided prior to auction: this can include presale estimates and past sale prices for a work of art, as well as estimates and prices for related pieces. The former is expected to anchor bidder perceptions, because the purpose of presale estimates is to provide a baseline idea of how much an art piece is worth. However, past sales prices may reflect not only the hedonic value of an art piece, but also unobserved characteristics such as bidding activity, the wealth of individual customers, and even the weather</w:t>
      </w:r>
      <w:r>
        <w:rPr>
          <w:rStyle w:val="FootnoteReference"/>
        </w:rPr>
        <w:footnoteReference w:id="37"/>
      </w:r>
      <w:r>
        <w:t xml:space="preserve">. It is worth noting that anchoring is extremely difficult to avoid and can bias even experts in the field, though more expertise does guard against </w:t>
      </w:r>
      <w:r>
        <w:lastRenderedPageBreak/>
        <w:t>anchoring</w:t>
      </w:r>
      <w:r>
        <w:rPr>
          <w:rStyle w:val="FootnoteReference"/>
        </w:rPr>
        <w:footnoteReference w:id="38"/>
      </w:r>
      <w:r>
        <w:t>. Additionally, anchoring effects tend to weaken when the value of goods is well-known.</w:t>
      </w:r>
    </w:p>
    <w:p w:rsidR="00AE4CCB" w:rsidRDefault="00AE4CCB" w:rsidP="005C1A42">
      <w:pPr>
        <w:spacing w:line="480" w:lineRule="auto"/>
        <w:jc w:val="both"/>
      </w:pPr>
      <w:r>
        <w:t>Sellers, when setting reserve prices, may anchor on past sales prices. Past economic psychology research</w:t>
      </w:r>
      <w:r>
        <w:rPr>
          <w:rStyle w:val="FootnoteReference"/>
        </w:rPr>
        <w:footnoteReference w:id="39"/>
      </w:r>
      <w:r>
        <w:t xml:space="preserve"> finds that anchoring is more powerful for sellers than for buyers, though anchoring is weaker with more experience selling the goods of concern</w:t>
      </w:r>
      <w:r>
        <w:rPr>
          <w:rStyle w:val="FootnoteReference"/>
        </w:rPr>
        <w:footnoteReference w:id="40"/>
      </w:r>
      <w:r w:rsidR="00D869D1">
        <w:t>. While sellers may experience anchoring when setting</w:t>
      </w:r>
      <w:r>
        <w:t xml:space="preserve"> reserve prices, auctioneers can </w:t>
      </w:r>
      <w:r w:rsidR="004E4A52">
        <w:t xml:space="preserve">actively </w:t>
      </w:r>
      <w:r>
        <w:t>anchor bidder perceptions of value through what numbers they call out, particularly at the start of an auction</w:t>
      </w:r>
      <w:r w:rsidR="005C1A42">
        <w:t xml:space="preserve">. Hence, </w:t>
      </w:r>
      <w:r w:rsidR="00F1293D">
        <w:t xml:space="preserve">quickly calling out </w:t>
      </w:r>
      <w:r w:rsidR="0024214C">
        <w:t>numbers at the start</w:t>
      </w:r>
      <w:r>
        <w:t xml:space="preserve"> can be a powerful tool for the auctioneer, but one veteran </w:t>
      </w:r>
      <w:r w:rsidR="008B4C71">
        <w:t xml:space="preserve">auctioneer </w:t>
      </w:r>
      <w:r>
        <w:t>warns against setting anchors too high (to drive up future bids) or too low (to attract starting bids)</w:t>
      </w:r>
      <w:r>
        <w:rPr>
          <w:rStyle w:val="FootnoteReference"/>
        </w:rPr>
        <w:footnoteReference w:id="41"/>
      </w:r>
      <w:r>
        <w:t xml:space="preserve">. Go too high, and your numbers lose credibility; go too low, and bidders will suspect something is wrong with the good. </w:t>
      </w:r>
    </w:p>
    <w:p w:rsidR="00AE4CCB" w:rsidRPr="0065297F" w:rsidRDefault="00AE4CCB" w:rsidP="00424463">
      <w:pPr>
        <w:spacing w:line="480" w:lineRule="auto"/>
        <w:ind w:firstLine="0"/>
        <w:jc w:val="both"/>
      </w:pPr>
      <w:r>
        <w:tab/>
      </w:r>
      <w:r w:rsidR="006F5BAC">
        <w:t xml:space="preserve">We learned </w:t>
      </w:r>
      <w:r w:rsidR="001D4318">
        <w:t xml:space="preserve">from our interviews </w:t>
      </w:r>
      <w:r>
        <w:t xml:space="preserve">that auction houses are aware of anchoring effects. For example, when internal departments need to determine presale estimates for </w:t>
      </w:r>
      <w:r>
        <w:lastRenderedPageBreak/>
        <w:t>a work of art, a single specialist will research past sales of comparable pieces (same artist, medium, etc.) to get an idea of how much revenue to expect. Next, the specialist tells others in the department about the current work of art – but without revealing any prices from related past sales (which, if done, would introduce anchoring). Every person volunteers an estimate for the current work, and only then does the specialist reveal what related works went for in the past. From there presale estimates are formed, presumably as a combination of past sales information (the anchors) and more up-to-date expert knowledg</w:t>
      </w:r>
      <w:r w:rsidR="004B7C5B">
        <w:t>e of the art piece in question.</w:t>
      </w:r>
    </w:p>
    <w:p w:rsidR="00AE4CCB" w:rsidRPr="007F6315" w:rsidRDefault="00AE4CCB" w:rsidP="00424463">
      <w:pPr>
        <w:spacing w:line="480" w:lineRule="auto"/>
        <w:ind w:firstLine="0"/>
        <w:jc w:val="both"/>
      </w:pPr>
      <w:r>
        <w:tab/>
        <w:t xml:space="preserve">The question of what makes two art pieces similar (i.e. substitute goods) is therefore of enormous interest to auction houses. Before one can appraise a piece of art, one must identify past sale precedents, which requires understanding what makes art pieces similar. Only then is it possible to properly analyze anchoring and other biases that can drastically alter prices and sales. My research examines what it means quantitatively for two art pieces to be substitute goods, and what anchoring effects look like after controlling for substitution factors. To study this, I draw upon existing research, new and old data, and interviews with people in the field conducted specifically for this research. </w:t>
      </w:r>
    </w:p>
    <w:p w:rsidR="00AE4CCB" w:rsidRDefault="00AE4CCB" w:rsidP="00424463">
      <w:pPr>
        <w:spacing w:line="480" w:lineRule="auto"/>
      </w:pPr>
      <w:r>
        <w:br w:type="page"/>
      </w:r>
    </w:p>
    <w:p w:rsidR="00AE4CCB" w:rsidRPr="00447E6C" w:rsidRDefault="00AE4CCB" w:rsidP="00294E34">
      <w:pPr>
        <w:spacing w:line="480" w:lineRule="auto"/>
        <w:ind w:firstLine="0"/>
        <w:jc w:val="center"/>
        <w:rPr>
          <w:b/>
          <w:sz w:val="32"/>
          <w:u w:val="single"/>
        </w:rPr>
      </w:pPr>
      <w:r w:rsidRPr="00447E6C">
        <w:rPr>
          <w:b/>
          <w:sz w:val="32"/>
          <w:u w:val="single"/>
        </w:rPr>
        <w:lastRenderedPageBreak/>
        <w:t>REVIEW OF THE LITERATURE</w:t>
      </w:r>
    </w:p>
    <w:p w:rsidR="00AE4CCB" w:rsidRDefault="00AE4CCB" w:rsidP="00424463">
      <w:pPr>
        <w:spacing w:line="480" w:lineRule="auto"/>
        <w:ind w:firstLine="0"/>
        <w:rPr>
          <w:b/>
        </w:rPr>
      </w:pPr>
    </w:p>
    <w:p w:rsidR="00AE4CCB" w:rsidRPr="00B23986" w:rsidRDefault="00AE4CCB" w:rsidP="00424463">
      <w:pPr>
        <w:spacing w:line="480" w:lineRule="auto"/>
        <w:ind w:firstLine="0"/>
        <w:rPr>
          <w:b/>
        </w:rPr>
      </w:pPr>
      <w:r>
        <w:rPr>
          <w:b/>
        </w:rPr>
        <w:t>ANCHORING</w:t>
      </w:r>
    </w:p>
    <w:p w:rsidR="00AE4CCB" w:rsidRDefault="00AE4CCB" w:rsidP="00424463">
      <w:pPr>
        <w:spacing w:line="480" w:lineRule="auto"/>
        <w:ind w:firstLine="0"/>
        <w:jc w:val="both"/>
      </w:pPr>
      <w:r w:rsidRPr="00F00FB2">
        <w:t xml:space="preserve">Anchoring is a well-studied bias </w:t>
      </w:r>
      <w:r>
        <w:t xml:space="preserve">with over 40 years of research </w:t>
      </w:r>
      <w:r w:rsidRPr="00F00FB2">
        <w:t xml:space="preserve">in </w:t>
      </w:r>
      <w:r>
        <w:t>psychological</w:t>
      </w:r>
      <w:r w:rsidRPr="00F00FB2">
        <w:t xml:space="preserve"> and behavioral </w:t>
      </w:r>
      <w:r>
        <w:t>fields</w:t>
      </w:r>
      <w:r>
        <w:rPr>
          <w:rStyle w:val="FootnoteReference"/>
        </w:rPr>
        <w:footnoteReference w:id="42"/>
      </w:r>
      <w:r w:rsidRPr="00F00FB2">
        <w:t>. The seminal work on anchoring was first conducte</w:t>
      </w:r>
      <w:r>
        <w:t xml:space="preserve">d by </w:t>
      </w:r>
      <w:proofErr w:type="spellStart"/>
      <w:r>
        <w:t>Tversky</w:t>
      </w:r>
      <w:proofErr w:type="spellEnd"/>
      <w:r>
        <w:t xml:space="preserve"> &amp; </w:t>
      </w:r>
      <w:proofErr w:type="spellStart"/>
      <w:r>
        <w:t>Kahneman</w:t>
      </w:r>
      <w:proofErr w:type="spellEnd"/>
      <w:r>
        <w:t xml:space="preserve"> (1974</w:t>
      </w:r>
      <w:r w:rsidRPr="00F00FB2">
        <w:t xml:space="preserve">), who conducted the experiment described </w:t>
      </w:r>
      <w:r>
        <w:t>in the introduction</w:t>
      </w:r>
      <w:r w:rsidRPr="00F00FB2">
        <w:rPr>
          <w:rStyle w:val="FootnoteReference"/>
        </w:rPr>
        <w:footnoteReference w:id="43"/>
      </w:r>
      <w:r>
        <w:t>. The anchoring effect is extremely complex, and many studies have attempted to understand its nature and implications. For instance, s</w:t>
      </w:r>
      <w:r w:rsidRPr="00F00FB2">
        <w:t>ome studies show that people formulate estimates more quickly when provided with numbers to anchor on</w:t>
      </w:r>
      <w:r w:rsidRPr="00F00FB2">
        <w:rPr>
          <w:rStyle w:val="FootnoteReference"/>
        </w:rPr>
        <w:footnoteReference w:id="44"/>
      </w:r>
      <w:r w:rsidRPr="00F00FB2">
        <w:t xml:space="preserve">, while others </w:t>
      </w:r>
      <w:r>
        <w:t xml:space="preserve">show that anchoring decreases, but does not altogether vanish, </w:t>
      </w:r>
      <w:r w:rsidRPr="00F00FB2">
        <w:t>with increased cognitive ability</w:t>
      </w:r>
      <w:r w:rsidRPr="00F00FB2">
        <w:rPr>
          <w:rStyle w:val="FootnoteReference"/>
        </w:rPr>
        <w:footnoteReference w:id="45"/>
      </w:r>
      <w:r w:rsidRPr="00F00FB2">
        <w:t xml:space="preserve">. Other </w:t>
      </w:r>
      <w:r>
        <w:t>work</w:t>
      </w:r>
      <w:r w:rsidRPr="00F00FB2">
        <w:t xml:space="preserve"> demonstrate</w:t>
      </w:r>
      <w:r>
        <w:t>s</w:t>
      </w:r>
      <w:r w:rsidRPr="00F00FB2">
        <w:t xml:space="preserve"> that anchoring is extremely difficult to avoid, even if </w:t>
      </w:r>
      <w:r w:rsidRPr="00F00FB2">
        <w:lastRenderedPageBreak/>
        <w:t>the anchors are obviously incorrect.</w:t>
      </w:r>
      <w:r w:rsidRPr="00F00FB2">
        <w:rPr>
          <w:rStyle w:val="FootnoteReference"/>
        </w:rPr>
        <w:footnoteReference w:id="46"/>
      </w:r>
      <w:r w:rsidRPr="00F00FB2">
        <w:t xml:space="preserve"> </w:t>
      </w:r>
      <w:r>
        <w:t xml:space="preserve">A myriad of studies exist on anchoring: for a comprehensive survey of the anchoring literature, see </w:t>
      </w:r>
      <w:proofErr w:type="spellStart"/>
      <w:r>
        <w:t>Furnham</w:t>
      </w:r>
      <w:proofErr w:type="spellEnd"/>
      <w:r>
        <w:t xml:space="preserve"> &amp; Boo (2011)</w:t>
      </w:r>
      <w:r>
        <w:rPr>
          <w:rStyle w:val="FootnoteReference"/>
        </w:rPr>
        <w:footnoteReference w:id="47"/>
      </w:r>
      <w:r>
        <w:t xml:space="preserve">. </w:t>
      </w:r>
    </w:p>
    <w:p w:rsidR="00E8485E" w:rsidRDefault="00AE4CCB" w:rsidP="00424463">
      <w:pPr>
        <w:spacing w:line="480" w:lineRule="auto"/>
        <w:jc w:val="both"/>
      </w:pPr>
      <w:r>
        <w:t>Within</w:t>
      </w:r>
      <w:r w:rsidRPr="00F00FB2">
        <w:t xml:space="preserve"> economics</w:t>
      </w:r>
      <w:r>
        <w:t xml:space="preserve"> generally</w:t>
      </w:r>
      <w:r w:rsidRPr="00F00FB2">
        <w:t xml:space="preserve">, </w:t>
      </w:r>
      <w:r>
        <w:t>various</w:t>
      </w:r>
      <w:r w:rsidRPr="00F00FB2">
        <w:t xml:space="preserve"> work has been conducted with historical </w:t>
      </w:r>
      <w:r>
        <w:t>market data by examining prices for unchanging goods with shifting</w:t>
      </w:r>
      <w:r w:rsidRPr="00F00FB2">
        <w:t xml:space="preserve"> demand to </w:t>
      </w:r>
      <w:r>
        <w:t>assess</w:t>
      </w:r>
      <w:r w:rsidRPr="00F00FB2">
        <w:t xml:space="preserve"> potential</w:t>
      </w:r>
      <w:r>
        <w:t xml:space="preserve"> anchors</w:t>
      </w:r>
      <w:r w:rsidRPr="00F00FB2">
        <w:rPr>
          <w:rStyle w:val="FootnoteReference"/>
        </w:rPr>
        <w:footnoteReference w:id="48"/>
      </w:r>
      <w:r w:rsidRPr="00F00FB2">
        <w:t xml:space="preserve"> </w:t>
      </w:r>
      <w:r w:rsidRPr="00F00FB2">
        <w:rPr>
          <w:rStyle w:val="FootnoteReference"/>
        </w:rPr>
        <w:footnoteReference w:id="49"/>
      </w:r>
      <w:r>
        <w:t>. Much of the anchoring research in economics uses experiments, surveys, or multiple-choice tests to understand questions about how individuals form estimates and judgments in the presence of an anchor</w:t>
      </w:r>
      <w:r>
        <w:rPr>
          <w:rStyle w:val="FootnoteReference"/>
        </w:rPr>
        <w:footnoteReference w:id="50"/>
      </w:r>
      <w:proofErr w:type="gramStart"/>
      <w:r>
        <w:t xml:space="preserve"> </w:t>
      </w:r>
      <w:proofErr w:type="gramEnd"/>
      <w:r>
        <w:rPr>
          <w:rStyle w:val="FootnoteReference"/>
        </w:rPr>
        <w:footnoteReference w:id="51"/>
      </w:r>
      <w:r>
        <w:t xml:space="preserve"> </w:t>
      </w:r>
      <w:r>
        <w:rPr>
          <w:rStyle w:val="FootnoteReference"/>
        </w:rPr>
        <w:footnoteReference w:id="52"/>
      </w:r>
      <w:r>
        <w:t xml:space="preserve">. The bias has been studied in many socioeconomic contexts such as </w:t>
      </w:r>
      <w:r w:rsidRPr="00F00FB2">
        <w:t>accounting</w:t>
      </w:r>
      <w:r w:rsidRPr="00F00FB2">
        <w:rPr>
          <w:rStyle w:val="FootnoteReference"/>
        </w:rPr>
        <w:footnoteReference w:id="53"/>
      </w:r>
      <w:r>
        <w:t>, real estate</w:t>
      </w:r>
      <w:r>
        <w:rPr>
          <w:rStyle w:val="FootnoteReference"/>
        </w:rPr>
        <w:footnoteReference w:id="54"/>
      </w:r>
      <w:r>
        <w:t>, the courtroom</w:t>
      </w:r>
      <w:r>
        <w:rPr>
          <w:rStyle w:val="FootnoteReference"/>
        </w:rPr>
        <w:footnoteReference w:id="55"/>
      </w:r>
      <w:r>
        <w:t xml:space="preserve">, public </w:t>
      </w:r>
      <w:r>
        <w:lastRenderedPageBreak/>
        <w:t>goods</w:t>
      </w:r>
      <w:r>
        <w:rPr>
          <w:rStyle w:val="FootnoteReference"/>
        </w:rPr>
        <w:footnoteReference w:id="56"/>
      </w:r>
      <w:r>
        <w:t>, and international finance</w:t>
      </w:r>
      <w:r>
        <w:rPr>
          <w:rStyle w:val="FootnoteReference"/>
        </w:rPr>
        <w:footnoteReference w:id="57"/>
      </w:r>
      <w:r>
        <w:t>. Of course, anchoring has been researched in the context of auctions as well</w:t>
      </w:r>
      <w:r>
        <w:rPr>
          <w:rStyle w:val="FootnoteReference"/>
        </w:rPr>
        <w:footnoteReference w:id="58"/>
      </w:r>
      <w:r>
        <w:t xml:space="preserve"> </w:t>
      </w:r>
      <w:r>
        <w:rPr>
          <w:rStyle w:val="FootnoteReference"/>
        </w:rPr>
        <w:footnoteReference w:id="59"/>
      </w:r>
      <w:r>
        <w:t xml:space="preserve">. For example, one bizarre experiment was conducted by </w:t>
      </w:r>
      <w:proofErr w:type="spellStart"/>
      <w:r>
        <w:t>Prelec</w:t>
      </w:r>
      <w:proofErr w:type="spellEnd"/>
      <w:r>
        <w:t xml:space="preserve"> and </w:t>
      </w:r>
      <w:proofErr w:type="spellStart"/>
      <w:r>
        <w:t>Ariely</w:t>
      </w:r>
      <w:proofErr w:type="spellEnd"/>
      <w:r>
        <w:t xml:space="preserve"> (2006), who first asked students to write down the last two digits of their Social Security number, then bid for various items such as chocolate, computer equipment, or a textbook</w:t>
      </w:r>
      <w:r>
        <w:rPr>
          <w:rStyle w:val="FootnoteReference"/>
        </w:rPr>
        <w:footnoteReference w:id="60"/>
      </w:r>
      <w:r>
        <w:t xml:space="preserve">. The students who had higher digits submitted significantly higher bids, even when explicitly reminded that Social Security numbers are random quantities that carry no inherent meaning. In the case of a ’98 Cotes du Rhone wine, the high-digit students submitted bids that were, on average, over three times what the low-digit students had submitted. </w:t>
      </w:r>
      <w:proofErr w:type="spellStart"/>
      <w:r>
        <w:t>Wolk</w:t>
      </w:r>
      <w:proofErr w:type="spellEnd"/>
      <w:r>
        <w:t xml:space="preserve"> and Spann (2008) study bidding in online auctions in the presence of an anchor</w:t>
      </w:r>
      <w:r>
        <w:rPr>
          <w:rStyle w:val="FootnoteReference"/>
        </w:rPr>
        <w:footnoteReference w:id="61"/>
      </w:r>
      <w:r>
        <w:t>. They find that bidders tend to respond strongly to internalized anchors such as knowledge of past prices for a good, while they respond to external anchors (such as advertiser-suggested bids) just moderately, and only when those nu</w:t>
      </w:r>
      <w:r w:rsidR="00746484">
        <w:t>mbers are not implausibly high.</w:t>
      </w:r>
    </w:p>
    <w:p w:rsidR="00AE4CCB" w:rsidRPr="00AD404B" w:rsidRDefault="00AE4CCB" w:rsidP="00424463">
      <w:pPr>
        <w:spacing w:line="480" w:lineRule="auto"/>
        <w:ind w:firstLine="0"/>
        <w:jc w:val="both"/>
      </w:pPr>
      <w:r>
        <w:rPr>
          <w:b/>
        </w:rPr>
        <w:lastRenderedPageBreak/>
        <w:t>ANCHORING AND ART AUCTIONS</w:t>
      </w:r>
    </w:p>
    <w:p w:rsidR="00AE4CCB" w:rsidRDefault="00AE4CCB" w:rsidP="00424463">
      <w:pPr>
        <w:spacing w:line="480" w:lineRule="auto"/>
        <w:ind w:firstLine="0"/>
        <w:jc w:val="both"/>
      </w:pPr>
      <w:r>
        <w:t>The art auction market is no exception to anchoring, and the literature shows that first numerical impressions do seem to significantly impact prices, auctioneer estimates, and sale volume. Here, we provide an overview of research that studies anchoring in the art market, which is still a highly nascent topic.</w:t>
      </w:r>
    </w:p>
    <w:p w:rsidR="00AE4CCB" w:rsidRDefault="00AE4CCB" w:rsidP="00424463">
      <w:pPr>
        <w:spacing w:line="480" w:lineRule="auto"/>
        <w:jc w:val="both"/>
      </w:pPr>
      <w:r>
        <w:t xml:space="preserve">To our knowledge, a discussion paper by </w:t>
      </w:r>
      <w:proofErr w:type="spellStart"/>
      <w:r>
        <w:t>Beggs</w:t>
      </w:r>
      <w:proofErr w:type="spellEnd"/>
      <w:r>
        <w:t xml:space="preserve"> &amp; </w:t>
      </w:r>
      <w:proofErr w:type="spellStart"/>
      <w:r>
        <w:t>Graddy</w:t>
      </w:r>
      <w:proofErr w:type="spellEnd"/>
      <w:r>
        <w:t xml:space="preserve"> (2005) is the first to examine anchoring effects (i.e. “reference dependence”) as well as loss aversion</w:t>
      </w:r>
      <w:r>
        <w:rPr>
          <w:rStyle w:val="FootnoteReference"/>
        </w:rPr>
        <w:footnoteReference w:id="62"/>
      </w:r>
      <w:r>
        <w:t xml:space="preserve"> in the art auction market. To identify anchoring – specifically, the marginal impact of past price on current price (which is our definition) – they first use two datasets of repeat auction sales of Impressionist and Contemporary paintings, including not only hammer price but also hedonic characteristics such as artist and medium. The Impressionist dataset was originally collected by </w:t>
      </w:r>
      <w:proofErr w:type="spellStart"/>
      <w:r>
        <w:t>Orley</w:t>
      </w:r>
      <w:proofErr w:type="spellEnd"/>
      <w:r>
        <w:t xml:space="preserve"> </w:t>
      </w:r>
      <w:proofErr w:type="spellStart"/>
      <w:r>
        <w:t>Ashenfelter</w:t>
      </w:r>
      <w:proofErr w:type="spellEnd"/>
      <w:r>
        <w:t xml:space="preserve"> and Andrew Richardson at Princeton University in 1992, while the Contemporary dataset was constructed by Kathryn </w:t>
      </w:r>
      <w:proofErr w:type="spellStart"/>
      <w:r>
        <w:t>Graddy</w:t>
      </w:r>
      <w:proofErr w:type="spellEnd"/>
      <w:r>
        <w:t xml:space="preserve"> from the archives of Christie’s; we use both datasets in our research</w:t>
      </w:r>
      <w:r>
        <w:rPr>
          <w:rStyle w:val="FootnoteReference"/>
        </w:rPr>
        <w:footnoteReference w:id="63"/>
      </w:r>
      <w:r>
        <w:t xml:space="preserve"> </w:t>
      </w:r>
      <w:r>
        <w:rPr>
          <w:rStyle w:val="FootnoteReference"/>
        </w:rPr>
        <w:footnoteReference w:id="64"/>
      </w:r>
      <w:r>
        <w:t xml:space="preserve">. The regression model of </w:t>
      </w:r>
      <w:proofErr w:type="spellStart"/>
      <w:r>
        <w:t>Beggs</w:t>
      </w:r>
      <w:proofErr w:type="spellEnd"/>
      <w:r>
        <w:t xml:space="preserve"> &amp; </w:t>
      </w:r>
      <w:proofErr w:type="spellStart"/>
      <w:r>
        <w:t>Graddy</w:t>
      </w:r>
      <w:proofErr w:type="spellEnd"/>
      <w:r>
        <w:t xml:space="preserve"> (2005) isolates anchoring effects on the </w:t>
      </w:r>
      <w:r w:rsidR="00884A23">
        <w:t>price fo</w:t>
      </w:r>
      <w:r>
        <w:t xml:space="preserve">r a second sale by controlling for hedonic characteristics as well as unobserved inputs into price such as </w:t>
      </w:r>
      <w:r>
        <w:lastRenderedPageBreak/>
        <w:t xml:space="preserve">bidder behavior. </w:t>
      </w:r>
      <w:proofErr w:type="spellStart"/>
      <w:r>
        <w:t>Beggs</w:t>
      </w:r>
      <w:proofErr w:type="spellEnd"/>
      <w:r>
        <w:t xml:space="preserve"> &amp; </w:t>
      </w:r>
      <w:proofErr w:type="spellStart"/>
      <w:r>
        <w:t>Graddy</w:t>
      </w:r>
      <w:proofErr w:type="spellEnd"/>
      <w:r>
        <w:t xml:space="preserve"> in this paper, believe anchoring effects on the sale price can primarily be attributed to the buyers. The authors find strongly significant evidence for anchoring in both Impressionist and Contemporary genres, though no significant asymmetry between gains and losses appears for anchoring (and loss aversion is not evident either)</w:t>
      </w:r>
      <w:r>
        <w:rPr>
          <w:rStyle w:val="FootnoteReference"/>
        </w:rPr>
        <w:footnoteReference w:id="65"/>
      </w:r>
      <w:r>
        <w:t>.</w:t>
      </w:r>
    </w:p>
    <w:p w:rsidR="006A4D74" w:rsidRDefault="00AE4CCB" w:rsidP="00424463">
      <w:pPr>
        <w:spacing w:line="480" w:lineRule="auto"/>
        <w:jc w:val="both"/>
      </w:pPr>
      <w:r>
        <w:t xml:space="preserve">The anchoring analysis in that discussion paper is formalized further in </w:t>
      </w:r>
      <w:proofErr w:type="spellStart"/>
      <w:r>
        <w:t>Beggs</w:t>
      </w:r>
      <w:proofErr w:type="spellEnd"/>
      <w:r>
        <w:t xml:space="preserve"> &amp; </w:t>
      </w:r>
      <w:proofErr w:type="spellStart"/>
      <w:r>
        <w:t>Graddy</w:t>
      </w:r>
      <w:proofErr w:type="spellEnd"/>
      <w:r>
        <w:t xml:space="preserve"> (2009), which using the same resale approach and data, dives deeper into anchoring effects on price, presale estimates, and the probability of a sale</w:t>
      </w:r>
      <w:r>
        <w:rPr>
          <w:rStyle w:val="FootnoteReference"/>
        </w:rPr>
        <w:footnoteReference w:id="66"/>
      </w:r>
      <w:r>
        <w:t xml:space="preserve">. For price, they find that anchoring effects are stronger for Impressionist art pieces than for Contemporary ones, particularly for items that are resold quickly after a first sale. They also find an association between presale low estimates and anchoring, although anchoring does not seem to significantly affect the probability of sale (which is estimated with a </w:t>
      </w:r>
      <w:proofErr w:type="spellStart"/>
      <w:r>
        <w:t>probit</w:t>
      </w:r>
      <w:proofErr w:type="spellEnd"/>
      <w:r>
        <w:t xml:space="preserve"> model). The anchoring models developed by </w:t>
      </w:r>
      <w:proofErr w:type="spellStart"/>
      <w:r>
        <w:t>Beggs</w:t>
      </w:r>
      <w:proofErr w:type="spellEnd"/>
      <w:r>
        <w:t xml:space="preserve"> &amp; </w:t>
      </w:r>
      <w:proofErr w:type="spellStart"/>
      <w:r>
        <w:t>Graddy</w:t>
      </w:r>
      <w:proofErr w:type="spellEnd"/>
      <w:r>
        <w:t xml:space="preserve"> (2009) has been used in later anchoring research such as Leung </w:t>
      </w:r>
      <w:proofErr w:type="gramStart"/>
      <w:r>
        <w:t>et</w:t>
      </w:r>
      <w:proofErr w:type="gramEnd"/>
      <w:r>
        <w:t xml:space="preserve">. </w:t>
      </w:r>
      <w:proofErr w:type="gramStart"/>
      <w:r>
        <w:t>al</w:t>
      </w:r>
      <w:proofErr w:type="gramEnd"/>
      <w:r>
        <w:t xml:space="preserve"> (2013)</w:t>
      </w:r>
      <w:r>
        <w:rPr>
          <w:rStyle w:val="FootnoteReference"/>
        </w:rPr>
        <w:footnoteReference w:id="67"/>
      </w:r>
      <w:r>
        <w:t xml:space="preserve">, and forms the basis of our own approach. We attempt to replicate selected results from </w:t>
      </w:r>
      <w:proofErr w:type="spellStart"/>
      <w:r>
        <w:t>Beggs</w:t>
      </w:r>
      <w:proofErr w:type="spellEnd"/>
      <w:r>
        <w:t xml:space="preserve"> &amp; </w:t>
      </w:r>
      <w:proofErr w:type="spellStart"/>
      <w:r>
        <w:t>Graddy</w:t>
      </w:r>
      <w:proofErr w:type="spellEnd"/>
      <w:r>
        <w:t xml:space="preserve"> (2009) in a later section. </w:t>
      </w:r>
    </w:p>
    <w:p w:rsidR="00AE4CCB" w:rsidRDefault="00AE4CCB" w:rsidP="00424463">
      <w:pPr>
        <w:spacing w:line="480" w:lineRule="auto"/>
        <w:jc w:val="both"/>
      </w:pPr>
      <w:proofErr w:type="spellStart"/>
      <w:r>
        <w:lastRenderedPageBreak/>
        <w:t>Graddy</w:t>
      </w:r>
      <w:proofErr w:type="spellEnd"/>
      <w:r>
        <w:t xml:space="preserve"> et al. (2014) further extends the work in </w:t>
      </w:r>
      <w:proofErr w:type="spellStart"/>
      <w:r>
        <w:t>Beggs</w:t>
      </w:r>
      <w:proofErr w:type="spellEnd"/>
      <w:r>
        <w:t xml:space="preserve"> &amp; </w:t>
      </w:r>
      <w:proofErr w:type="spellStart"/>
      <w:r>
        <w:t>Graddy</w:t>
      </w:r>
      <w:proofErr w:type="spellEnd"/>
      <w:r>
        <w:t xml:space="preserve"> (2009) and </w:t>
      </w:r>
      <w:proofErr w:type="spellStart"/>
      <w:r>
        <w:t>Beggs</w:t>
      </w:r>
      <w:proofErr w:type="spellEnd"/>
      <w:r>
        <w:t xml:space="preserve"> &amp; </w:t>
      </w:r>
      <w:proofErr w:type="spellStart"/>
      <w:r>
        <w:t>Graddy</w:t>
      </w:r>
      <w:proofErr w:type="spellEnd"/>
      <w:r>
        <w:t xml:space="preserve"> (2005) by studying anchoring (as well as loss aversion</w:t>
      </w:r>
      <w:r>
        <w:rPr>
          <w:rStyle w:val="FootnoteReference"/>
        </w:rPr>
        <w:footnoteReference w:id="68"/>
      </w:r>
      <w:r>
        <w:t>) with more data</w:t>
      </w:r>
      <w:r>
        <w:rPr>
          <w:rStyle w:val="FootnoteReference"/>
        </w:rPr>
        <w:footnoteReference w:id="69"/>
      </w:r>
      <w:r>
        <w:t xml:space="preserve">. The anchoring part of their model is mostly unchanged from </w:t>
      </w:r>
      <w:proofErr w:type="spellStart"/>
      <w:r>
        <w:t>Beggs</w:t>
      </w:r>
      <w:proofErr w:type="spellEnd"/>
      <w:r>
        <w:t xml:space="preserve"> &amp; </w:t>
      </w:r>
      <w:proofErr w:type="spellStart"/>
      <w:r>
        <w:t>Graddy</w:t>
      </w:r>
      <w:proofErr w:type="spellEnd"/>
      <w:r>
        <w:t xml:space="preserve"> (2009). They again find significant evidence of anchoring, and validate the original paper’s finding that anchoring effects are stronger for items that are resold more quickly. However, they express more uncertainty on who to attribute anchoring effects to, whether to buyers, sellers, or auctioneers.</w:t>
      </w:r>
    </w:p>
    <w:p w:rsidR="00AE4CCB" w:rsidRDefault="00AE4CCB" w:rsidP="00424463">
      <w:pPr>
        <w:spacing w:line="480" w:lineRule="auto"/>
        <w:jc w:val="both"/>
      </w:pPr>
      <w:r>
        <w:t xml:space="preserve">Bruno and </w:t>
      </w:r>
      <w:proofErr w:type="spellStart"/>
      <w:r>
        <w:t>Nocera</w:t>
      </w:r>
      <w:proofErr w:type="spellEnd"/>
      <w:r>
        <w:t xml:space="preserve"> (2008) study how anchoring affects presale estimates using a unique dataset of nearly 1,000 Italian paintings that have been sold at least twice (1985-2006)</w:t>
      </w:r>
      <w:r>
        <w:rPr>
          <w:rStyle w:val="FootnoteReference"/>
        </w:rPr>
        <w:footnoteReference w:id="70"/>
      </w:r>
      <w:r>
        <w:t>. They regress the range of presale estimates on a multi-leveled dummy variable for anchoring to account for multiple past prices (anchors). Subsequently, the authors find significant evidence of anchoring. First, the existence of past prices makes the presale estimate range narrower, presumably because the auctioneer grows more confident</w:t>
      </w:r>
      <w:r>
        <w:rPr>
          <w:rStyle w:val="FootnoteReference"/>
        </w:rPr>
        <w:footnoteReference w:id="71"/>
      </w:r>
      <w:r>
        <w:t xml:space="preserve">. Second, Bruno and </w:t>
      </w:r>
      <w:proofErr w:type="spellStart"/>
      <w:r>
        <w:t>Nocera</w:t>
      </w:r>
      <w:proofErr w:type="spellEnd"/>
      <w:r>
        <w:t xml:space="preserve"> find that the existence of a past price corresponds to the presale estimate range being more closely centered on the true hammer price. Hence, </w:t>
      </w:r>
      <w:r>
        <w:lastRenderedPageBreak/>
        <w:t>both the bias and variance of the presale estimate range seem to decrease in the presence of anchors.</w:t>
      </w:r>
      <w:r w:rsidRPr="003C7CF3">
        <w:t xml:space="preserve"> </w:t>
      </w:r>
      <w:r>
        <w:t>These findings are consistent with what we learned through interviews, namely, that specialists at auction houses do research past sales before formulating estimates (as described earlier).</w:t>
      </w:r>
    </w:p>
    <w:p w:rsidR="00AE4CCB" w:rsidRDefault="00AE4CCB" w:rsidP="00424463">
      <w:pPr>
        <w:spacing w:line="480" w:lineRule="auto"/>
        <w:jc w:val="both"/>
      </w:pPr>
      <w:r>
        <w:t>Even the order in which art pieces are auctioned can beget anchoring effects, as shown in (Hong et al. 2015)</w:t>
      </w:r>
      <w:r>
        <w:rPr>
          <w:rStyle w:val="FootnoteReference"/>
        </w:rPr>
        <w:footnoteReference w:id="72"/>
      </w:r>
      <w:r>
        <w:t>. For the semiannual Auction Week, a two-week auction series held every spring and fall across New York City</w:t>
      </w:r>
      <w:r>
        <w:rPr>
          <w:rStyle w:val="FootnoteReference"/>
        </w:rPr>
        <w:footnoteReference w:id="73"/>
      </w:r>
      <w:r>
        <w:t xml:space="preserve">, Sotheby’s and Christie’s have an arrangement to alternate who holds their auction first – a natural experiment. Using 26 years of Auction Week data and an adapted version of the resale model in </w:t>
      </w:r>
      <w:proofErr w:type="spellStart"/>
      <w:r>
        <w:t>Beggs</w:t>
      </w:r>
      <w:proofErr w:type="spellEnd"/>
      <w:r>
        <w:t xml:space="preserve"> &amp; </w:t>
      </w:r>
      <w:proofErr w:type="spellStart"/>
      <w:r>
        <w:t>Graddy</w:t>
      </w:r>
      <w:proofErr w:type="spellEnd"/>
      <w:r>
        <w:t xml:space="preserve"> (2009), Hong et al. find that opening sale mean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t>Beggs</w:t>
      </w:r>
      <w:proofErr w:type="spellEnd"/>
      <w:r>
        <w:t xml:space="preserve"> &amp; </w:t>
      </w:r>
      <w:proofErr w:type="spellStart"/>
      <w:r>
        <w:t>Graddy</w:t>
      </w:r>
      <w:proofErr w:type="spellEnd"/>
      <w:r>
        <w:t xml:space="preserve"> (2009).</w:t>
      </w:r>
    </w:p>
    <w:p w:rsidR="00AE4CCB" w:rsidRDefault="00AE4CCB" w:rsidP="00424463">
      <w:pPr>
        <w:spacing w:line="480" w:lineRule="auto"/>
        <w:jc w:val="both"/>
      </w:pPr>
      <w:r>
        <w:lastRenderedPageBreak/>
        <w:t xml:space="preserve">Other behavioral research on art auctions exists, though much of it is more tangential to anchoring. In the art trade, there is the belief that if an art piece is bought in at auction, it becomes “burned” and will sell for less in the future. To test this quantitatively, </w:t>
      </w:r>
      <w:proofErr w:type="spellStart"/>
      <w:r>
        <w:t>Beggs</w:t>
      </w:r>
      <w:proofErr w:type="spellEnd"/>
      <w:r>
        <w:t xml:space="preserve"> &amp; </w:t>
      </w:r>
      <w:proofErr w:type="spellStart"/>
      <w:r>
        <w:t>Graddy</w:t>
      </w:r>
      <w:proofErr w:type="spellEnd"/>
      <w:r>
        <w:t xml:space="preserve"> (2008)</w:t>
      </w:r>
      <w:r>
        <w:rPr>
          <w:rStyle w:val="FootnoteReference"/>
        </w:rPr>
        <w:footnoteReference w:id="74"/>
      </w:r>
      <w:r>
        <w:t xml:space="preserve"> use a sample of repeat sales from the Impressionist and Contemporary datasets in </w:t>
      </w:r>
      <w:proofErr w:type="spellStart"/>
      <w:r>
        <w:t>Beggs</w:t>
      </w:r>
      <w:proofErr w:type="spellEnd"/>
      <w:r>
        <w:t xml:space="preserve"> &amp; </w:t>
      </w:r>
      <w:proofErr w:type="spellStart"/>
      <w:r>
        <w:t>Graddy</w:t>
      </w:r>
      <w:proofErr w:type="spellEnd"/>
      <w: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topics of research. For instance, Canals-Cerda (2012) analyze art auctions and seller reputations on eBay, and discover that negative feedback very significantly lowers sale price and the probability of sale</w:t>
      </w:r>
      <w:r>
        <w:rPr>
          <w:rStyle w:val="FootnoteReference"/>
        </w:rPr>
        <w:footnoteReference w:id="75"/>
      </w:r>
      <w:r>
        <w:t xml:space="preserve">. </w:t>
      </w:r>
      <w:proofErr w:type="spellStart"/>
      <w:r>
        <w:t>Penasse</w:t>
      </w:r>
      <w:proofErr w:type="spellEnd"/>
      <w:r>
        <w:t xml:space="preserve"> et al. (2014) collect survey data on sentiment toward selected artists in the art community, and find that strong confidence can predict art returns in the short run</w:t>
      </w:r>
      <w:r>
        <w:rPr>
          <w:rStyle w:val="FootnoteReference"/>
        </w:rPr>
        <w:footnoteReference w:id="76"/>
      </w:r>
      <w:r>
        <w:t>. Furthermore, De S</w:t>
      </w:r>
      <w:bookmarkStart w:id="0" w:name="_GoBack"/>
      <w:bookmarkEnd w:id="0"/>
      <w:r>
        <w:t xml:space="preserve">ilva et al. (2012) examine if weather, a proxy for mood, significantly impacts art auctions at Sotheby’s and Christie’s </w:t>
      </w:r>
      <w:r>
        <w:lastRenderedPageBreak/>
        <w:t>during the period 1990-2007</w:t>
      </w:r>
      <w:r>
        <w:rPr>
          <w:rStyle w:val="FootnoteReference"/>
        </w:rPr>
        <w:footnoteReference w:id="77"/>
      </w:r>
      <w:r>
        <w:t>. They find a weakly significant effect, suggesting that external emotional shocks do affect art auction activity.</w:t>
      </w:r>
    </w:p>
    <w:p w:rsidR="00AE4CCB" w:rsidRDefault="00AE4CCB" w:rsidP="00424463">
      <w:pPr>
        <w:spacing w:line="480" w:lineRule="auto"/>
        <w:jc w:val="both"/>
      </w:pPr>
      <w:r>
        <w:t>In the aforementioned literature, the exact mechanism by which past quantities anchor future ones is treated as a black box; only the impact is noted. This is consistent with our definition of anchoring earlier, as the details of transmission need not involve purely psychological factors. Rather, in this context it is enough to say anchoring occurs when past quantities bias future ones even though hedonic factors should be the only determinants.</w:t>
      </w:r>
    </w:p>
    <w:p w:rsidR="00AE4CCB" w:rsidRDefault="00AE4CCB" w:rsidP="00424463">
      <w:pPr>
        <w:spacing w:line="480" w:lineRule="auto"/>
        <w:jc w:val="both"/>
      </w:pPr>
    </w:p>
    <w:p w:rsidR="00AE4CCB" w:rsidRPr="003E12DB" w:rsidRDefault="00AE4CCB" w:rsidP="00424463">
      <w:pPr>
        <w:spacing w:line="480" w:lineRule="auto"/>
        <w:ind w:firstLine="0"/>
        <w:jc w:val="both"/>
        <w:rPr>
          <w:b/>
        </w:rPr>
      </w:pPr>
      <w:r>
        <w:rPr>
          <w:b/>
        </w:rPr>
        <w:t>ON THIS RESEARCH</w:t>
      </w:r>
    </w:p>
    <w:p w:rsidR="00AE4CCB" w:rsidRDefault="00AE4CCB" w:rsidP="00424463">
      <w:pPr>
        <w:spacing w:line="480" w:lineRule="auto"/>
        <w:ind w:firstLine="0"/>
        <w:jc w:val="both"/>
      </w:pPr>
      <w:r>
        <w:t xml:space="preserve">It is clear that anchoring is pervasive in the art auction market, especially since empirically and anecdotally, psychological and behavioral factors seem to be significant inputs into auction activity. However, most of the research to date has studied anchoring by examining the resale of art pieces. This is problematic because as </w:t>
      </w:r>
      <w:proofErr w:type="spellStart"/>
      <w:r>
        <w:t>Beggs</w:t>
      </w:r>
      <w:proofErr w:type="spellEnd"/>
      <w:r>
        <w:t xml:space="preserve"> &amp; </w:t>
      </w:r>
      <w:proofErr w:type="spellStart"/>
      <w:r>
        <w:t>Graddy</w:t>
      </w:r>
      <w:proofErr w:type="spellEnd"/>
      <w:r>
        <w:t xml:space="preserve"> (2009) acknowledge, it is extremely uncommon to encounter multiple sales of the same artwork. This is further limited by large time gaps between sales, which tend to weaken possible anchoring effects</w:t>
      </w:r>
      <w:r>
        <w:rPr>
          <w:rStyle w:val="FootnoteReference"/>
        </w:rPr>
        <w:footnoteReference w:id="78"/>
      </w:r>
      <w:r>
        <w:t xml:space="preserve">. Additionally, it is difficult to show resale observations refer </w:t>
      </w:r>
      <w:r>
        <w:lastRenderedPageBreak/>
        <w:t xml:space="preserve">to the same art piece, since an artist may create multiple pieces with the same medium, dimensions, and so forth. For instance, </w:t>
      </w:r>
      <w:proofErr w:type="spellStart"/>
      <w:r>
        <w:t>Beggs</w:t>
      </w:r>
      <w:proofErr w:type="spellEnd"/>
      <w:r>
        <w:t xml:space="preserve"> &amp; </w:t>
      </w:r>
      <w:proofErr w:type="spellStart"/>
      <w:r>
        <w:t>Graddy</w:t>
      </w:r>
      <w:proofErr w:type="spellEnd"/>
      <w:r>
        <w:t xml:space="preserve"> (2009) manually cross-checked their resale data against presale catalogs.</w:t>
      </w:r>
    </w:p>
    <w:p w:rsidR="00AE4CCB" w:rsidRDefault="00AE4CCB" w:rsidP="00424463">
      <w:pPr>
        <w:spacing w:line="480" w:lineRule="auto"/>
        <w:jc w:val="both"/>
      </w:pPr>
      <w:r>
        <w:t xml:space="preserve">Most importantly, a shared (flawed) assumption across much of our aforementioned anchoring literature is that hedonic quality does not change much across auction sales. Thus, in one of our conversations with a specialist at Sotheby’s, we were surprised to hear how much artwork can deteriorate over time. Prints may tear accidentally, fade under glass, or if tacked to the wall for decoration will have holes in the corners. The canvas of a painting can weaken over time, and must be “relined” with a new canvas attached to the back for extra support. On the flip side, restoration (often by an unwitting owner) can also harm the value of an art piece. A specialist at Bonham’s told us that this is regularly corrected for: protective glaze is scraped off art pieces, retouched paintings is examined under ultraviolet light, and so forth. We suspect these factors explain why </w:t>
      </w:r>
      <w:proofErr w:type="spellStart"/>
      <w:r>
        <w:t>Beggs</w:t>
      </w:r>
      <w:proofErr w:type="spellEnd"/>
      <w:r>
        <w:t xml:space="preserve"> &amp; </w:t>
      </w:r>
      <w:proofErr w:type="spellStart"/>
      <w:r>
        <w:t>Graddy</w:t>
      </w:r>
      <w:proofErr w:type="spellEnd"/>
      <w:r>
        <w:t xml:space="preserve"> (2009) find stronger anchoring effects for Impressionist artworks than for Contemporary ones. Paintings in the former category come from classic Impressionists artists such as Renoir and Monet, are an order of magnitude more valuable in both presale estimates and prices</w:t>
      </w:r>
      <w:r>
        <w:rPr>
          <w:rStyle w:val="FootnoteReference"/>
        </w:rPr>
        <w:footnoteReference w:id="79"/>
      </w:r>
      <w:r>
        <w:t xml:space="preserve">, and are thus probably </w:t>
      </w:r>
      <w:r>
        <w:lastRenderedPageBreak/>
        <w:t>far better maintained. This preserves their hedonic quality and better allows past sales to anchor future ones.</w:t>
      </w:r>
    </w:p>
    <w:p w:rsidR="00AE4CCB" w:rsidRPr="00B218DD" w:rsidRDefault="00AE4CCB" w:rsidP="00424463">
      <w:pPr>
        <w:spacing w:line="480" w:lineRule="auto"/>
        <w:jc w:val="both"/>
      </w:pPr>
      <w:r>
        <w:t>If an art piece can change over time, how can we test for anchoring? The key is to control for quality differences between an anchor and the current good.</w:t>
      </w:r>
      <w:r w:rsidR="00005B5E">
        <w:t xml:space="preserve"> </w:t>
      </w:r>
      <w:r w:rsidR="00EB3659">
        <w:t>In all existing literature we are aware of, the anchor is</w:t>
      </w:r>
      <w:r>
        <w:t xml:space="preserve"> always a previous sale of the same good. However, if we control adequately for quality changes between the anchor and the current art piece, then we may use related artwork (substitutes) as the anchor instead of past sales. This is the intuition behind our generalization of the original anchoring model in </w:t>
      </w:r>
      <w:proofErr w:type="spellStart"/>
      <w:r>
        <w:t>Beggs</w:t>
      </w:r>
      <w:proofErr w:type="spellEnd"/>
      <w:r>
        <w:t xml:space="preserve"> &amp; </w:t>
      </w:r>
      <w:proofErr w:type="spellStart"/>
      <w:r>
        <w:t>Graddy</w:t>
      </w:r>
      <w:proofErr w:type="spellEnd"/>
      <w:r>
        <w:t xml:space="preserve"> (2009). Developing a systematic measure of substitution to control for quality differences across artwork is not trivial. Yet, as discussed in an earlier section, this is of tremendous value to those in the field. The role of our research is primarily to understand anchoring effects across sales of related art pieces, which has not been studied in the literature before. However, we hope that our analysis may also shed light on the aforementioned similarity problem.</w:t>
      </w:r>
    </w:p>
    <w:p w:rsidR="00AE4CCB" w:rsidRDefault="00AE4CCB" w:rsidP="00424463">
      <w:pPr>
        <w:spacing w:line="480" w:lineRule="auto"/>
      </w:pPr>
      <w:r>
        <w:br w:type="page"/>
      </w:r>
    </w:p>
    <w:p w:rsidR="00AE4CCB" w:rsidRPr="00D108DD" w:rsidRDefault="00AE4CCB" w:rsidP="00266214">
      <w:pPr>
        <w:spacing w:line="480" w:lineRule="auto"/>
        <w:ind w:firstLine="0"/>
        <w:jc w:val="center"/>
        <w:rPr>
          <w:sz w:val="32"/>
          <w:u w:val="single"/>
        </w:rPr>
      </w:pPr>
      <w:r w:rsidRPr="00D108DD">
        <w:rPr>
          <w:b/>
          <w:sz w:val="32"/>
          <w:u w:val="single"/>
        </w:rPr>
        <w:lastRenderedPageBreak/>
        <w:t>METHODOLOGY</w:t>
      </w:r>
    </w:p>
    <w:p w:rsidR="00D10BAA" w:rsidRDefault="00AE4CCB" w:rsidP="00424463">
      <w:pPr>
        <w:spacing w:line="480" w:lineRule="auto"/>
        <w:ind w:firstLine="0"/>
        <w:rPr>
          <w:b/>
        </w:rPr>
      </w:pPr>
      <w:r>
        <w:rPr>
          <w:b/>
        </w:rPr>
        <w:t>ANCHORING</w:t>
      </w:r>
    </w:p>
    <w:p w:rsidR="00AE4CCB" w:rsidRPr="00D10BAA" w:rsidRDefault="00AE4CCB" w:rsidP="00424463">
      <w:pPr>
        <w:spacing w:line="480" w:lineRule="auto"/>
        <w:ind w:firstLine="0"/>
        <w:jc w:val="both"/>
        <w:rPr>
          <w:b/>
        </w:rPr>
      </w:pPr>
      <w:r w:rsidRPr="00394EB1">
        <w:t xml:space="preserve">A </w:t>
      </w:r>
      <w:r>
        <w:t>two-stage</w:t>
      </w:r>
      <w:r w:rsidRPr="00394EB1">
        <w:t xml:space="preserve"> regression model for detecting anchoring </w:t>
      </w:r>
      <w:r>
        <w:t>is</w:t>
      </w:r>
      <w:r w:rsidRPr="00394EB1">
        <w:t xml:space="preserve"> specified in </w:t>
      </w:r>
      <w:proofErr w:type="spellStart"/>
      <w:r w:rsidRPr="00394EB1">
        <w:t>Beggs</w:t>
      </w:r>
      <w:proofErr w:type="spellEnd"/>
      <w:r w:rsidRPr="00394EB1">
        <w:t xml:space="preserve"> &amp; </w:t>
      </w:r>
      <w:proofErr w:type="spellStart"/>
      <w:r w:rsidRPr="00394EB1">
        <w:t>Graddy</w:t>
      </w:r>
      <w:proofErr w:type="spellEnd"/>
      <w:r w:rsidRPr="00394EB1">
        <w:t xml:space="preserve"> (2009) who themselves cite </w:t>
      </w:r>
      <w:proofErr w:type="spellStart"/>
      <w:r w:rsidRPr="00394EB1">
        <w:t>Genesove</w:t>
      </w:r>
      <w:proofErr w:type="spellEnd"/>
      <w:r w:rsidRPr="00394EB1">
        <w:t xml:space="preserve"> &amp; Mayer (2001). </w:t>
      </w:r>
      <w:r>
        <w:t>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By controlling for hedonic characteristics (artist, medium, etc.) and unobserved inputs into the past price (bidding behavior), the difference between past price and hedonic quality can be isolated, and identified as the anchoring effect on current price.</w:t>
      </w:r>
      <w:r w:rsidRPr="0021784A">
        <w:t xml:space="preserve"> </w:t>
      </w:r>
    </w:p>
    <w:p w:rsidR="00AE4CCB" w:rsidRPr="00636905" w:rsidRDefault="00AE4CCB" w:rsidP="00424463">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80"/>
      </w:r>
      <w:r>
        <w:t xml:space="preserve"> </w:t>
      </w:r>
      <w:r>
        <w:rPr>
          <w:rStyle w:val="FootnoteReference"/>
        </w:rPr>
        <w:footnoteReference w:id="81"/>
      </w:r>
      <w:r>
        <w:t xml:space="preserve">. For example, the value of a painting may depend on its dimensions and authenticity, while a bottle of wine may be appraised based on its age and where it was grown. In the first stage of the model, </w:t>
      </w:r>
      <w:proofErr w:type="spellStart"/>
      <w:r>
        <w:t>Beggs</w:t>
      </w:r>
      <w:proofErr w:type="spellEnd"/>
      <w:r>
        <w:t xml:space="preserve"> &amp; </w:t>
      </w:r>
      <w:proofErr w:type="spellStart"/>
      <w:r>
        <w:t>Graddy</w:t>
      </w:r>
      <w:proofErr w:type="spellEnd"/>
      <w:r>
        <w:t xml:space="preserve">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82"/>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83"/>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For my replication work, </w:t>
      </w:r>
      <w:r w:rsidRPr="00636905">
        <w:t xml:space="preserve">I use the same variables </w:t>
      </w:r>
      <w:r>
        <w:t>that</w:t>
      </w:r>
      <w:r w:rsidRPr="00636905">
        <w:t xml:space="preserve"> </w:t>
      </w:r>
      <w:proofErr w:type="spellStart"/>
      <w:r w:rsidRPr="00636905">
        <w:t>Beggs</w:t>
      </w:r>
      <w:proofErr w:type="spellEnd"/>
      <w:r w:rsidRPr="00636905">
        <w:t xml:space="preserve"> &amp; </w:t>
      </w:r>
      <w:proofErr w:type="spellStart"/>
      <w:r w:rsidRPr="00636905">
        <w:t>Graddy</w:t>
      </w:r>
      <w:proofErr w:type="spellEnd"/>
      <w:r w:rsidRPr="00636905">
        <w:t xml:space="preserve"> </w:t>
      </w:r>
      <w:r>
        <w:t xml:space="preserve">use on the </w:t>
      </w:r>
      <w:r w:rsidRPr="00636905">
        <w:t>Impressionist and Contemporary datasets</w:t>
      </w:r>
      <w:r>
        <w:t>, respectively</w:t>
      </w:r>
      <w:r w:rsidRPr="00636905">
        <w:t>. For Impressionist art this includes painting date, length, width, medium of the artwork, ind</w:t>
      </w:r>
      <w:r>
        <w:t xml:space="preserve">icators of authenticity (signed, monogrammed, </w:t>
      </w:r>
      <w:r w:rsidRPr="00636905">
        <w:t>stamped), and artist. For Contemporary art this includes painting date, length, width, medium, and artist. The temporal effects are modelled by half-year time dummies.</w:t>
      </w:r>
      <w:r>
        <w:t xml:space="preserve"> </w:t>
      </w:r>
    </w:p>
    <w:p w:rsidR="00AE4CCB" w:rsidRPr="00636905" w:rsidRDefault="000B100D" w:rsidP="00424463">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AE4CCB" w:rsidRDefault="00AE4CCB" w:rsidP="00424463">
      <w:pPr>
        <w:spacing w:line="480" w:lineRule="auto"/>
        <w:ind w:firstLine="0"/>
      </w:pPr>
    </w:p>
    <w:p w:rsidR="00AE4CCB" w:rsidRDefault="00AE4CCB" w:rsidP="00424463">
      <w:pPr>
        <w:spacing w:line="480" w:lineRule="auto"/>
        <w:ind w:firstLine="0"/>
        <w:jc w:val="both"/>
        <w:rPr>
          <w:rFonts w:eastAsiaTheme="minorEastAsia"/>
        </w:rPr>
      </w:pPr>
      <w:r>
        <w:t xml:space="preserve">In the same vein as </w:t>
      </w:r>
      <w:proofErr w:type="spellStart"/>
      <w:r>
        <w:t>Beggs</w:t>
      </w:r>
      <w:proofErr w:type="spellEnd"/>
      <w:r>
        <w:t xml:space="preserve"> &amp; </w:t>
      </w:r>
      <w:proofErr w:type="spellStart"/>
      <w:r>
        <w:t>Graddy</w:t>
      </w:r>
      <w:proofErr w:type="spellEnd"/>
      <w:r>
        <w:t xml:space="preserve">, I use the natural log of prices and hedonic price predictions, which allows us to interpret the regression results as relative effects. For unsold items, we proxy value with 80% of the low estimate as they do. </w:t>
      </w:r>
      <w:r>
        <w:rPr>
          <w:rFonts w:eastAsiaTheme="minorEastAsia"/>
        </w:rPr>
        <w:t>It is 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xml:space="preserve">. </w:t>
      </w:r>
      <w:r>
        <w:rPr>
          <w:rFonts w:eastAsiaTheme="minorEastAsia"/>
        </w:rPr>
        <w:lastRenderedPageBreak/>
        <w:t>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AE4CCB" w:rsidRPr="00E6220E" w:rsidRDefault="00AE4CCB" w:rsidP="00424463">
      <w:pPr>
        <w:spacing w:line="480" w:lineRule="auto"/>
        <w:ind w:firstLine="0"/>
        <w:jc w:val="both"/>
        <w:rPr>
          <w:rFonts w:eastAsiaTheme="minorEastAsia"/>
        </w:rPr>
      </w:pPr>
      <w:r>
        <w:rPr>
          <w:rFonts w:eastAsiaTheme="minorEastAsia"/>
        </w:rPr>
        <w:tab/>
        <w:t xml:space="preserve">In the second stage of the model,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specify the following regression in order to separate out anchoring from other effects. They </w:t>
      </w:r>
      <w:r w:rsidR="004C43BA">
        <w:rPr>
          <w:rFonts w:eastAsiaTheme="minorEastAsia"/>
        </w:rPr>
        <w:t xml:space="preserve">do this </w:t>
      </w:r>
      <w:r>
        <w:rPr>
          <w:rFonts w:eastAsiaTheme="minorEastAsia"/>
        </w:rPr>
        <w:t>for each unique painting.</w:t>
      </w:r>
    </w:p>
    <w:p w:rsidR="00AE4CCB" w:rsidRPr="00E6220E" w:rsidRDefault="00AE4CCB" w:rsidP="00424463">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AF669F" w:rsidRDefault="00AE4CCB" w:rsidP="00424463">
      <w:pPr>
        <w:spacing w:line="480" w:lineRule="auto"/>
        <w:ind w:firstLine="0"/>
        <w:jc w:val="both"/>
        <w:rPr>
          <w:rFonts w:eastAsiaTheme="minorEastAsia"/>
        </w:rPr>
      </w:pPr>
      <w:r w:rsidRPr="00E6220E">
        <w:rPr>
          <w:rFonts w:eastAsiaTheme="minorEastAsia"/>
        </w:rPr>
        <w:t>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is the</w:t>
      </w:r>
      <w:r>
        <w:rPr>
          <w:rFonts w:eastAsiaTheme="minorEastAsia"/>
        </w:rPr>
        <w:t xml:space="preserve"> previous</w:t>
      </w:r>
      <w:r w:rsidRPr="00E6220E">
        <w:rPr>
          <w:rFonts w:eastAsiaTheme="minorEastAsia"/>
        </w:rPr>
        <w:t xml:space="preserve"> </w:t>
      </w:r>
      <w:r>
        <w:rPr>
          <w:rFonts w:eastAsiaTheme="minorEastAsia"/>
        </w:rPr>
        <w:t>hammer price</w:t>
      </w:r>
      <w:r w:rsidRPr="00E6220E">
        <w:rPr>
          <w:rFonts w:eastAsiaTheme="minorEastAsia"/>
        </w:rPr>
        <w:t xml:space="preserve"> of a painting at time</w:t>
      </w:r>
      <m:oMath>
        <m:r>
          <w:rPr>
            <w:rFonts w:ascii="Cambria Math" w:eastAsiaTheme="minorEastAsia" w:hAnsi="Cambria Math"/>
          </w:rPr>
          <m:t xml:space="preserve"> t-1</m:t>
        </m:r>
      </m:oMath>
      <w:r w:rsidRPr="00E6220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E6220E">
        <w:rPr>
          <w:rFonts w:eastAsiaTheme="minorEastAsia"/>
        </w:rPr>
        <w:t xml:space="preserve"> is the</w:t>
      </w:r>
      <w:r>
        <w:rPr>
          <w:rFonts w:eastAsiaTheme="minorEastAsia"/>
        </w:rPr>
        <w:t xml:space="preserve"> currents</w:t>
      </w:r>
      <w:r w:rsidRPr="00E6220E">
        <w:rPr>
          <w:rFonts w:eastAsiaTheme="minorEastAsia"/>
        </w:rPr>
        <w:t xml:space="preserve"> sale at time</w:t>
      </w:r>
      <m:oMath>
        <m:r>
          <w:rPr>
            <w:rFonts w:ascii="Cambria Math" w:eastAsiaTheme="minorEastAsia" w:hAnsi="Cambria Math"/>
          </w:rPr>
          <m:t xml:space="preserve"> t</m:t>
        </m:r>
      </m:oMath>
      <w:r w:rsidRPr="00E6220E">
        <w:rPr>
          <w:rFonts w:eastAsiaTheme="minorEastAsia"/>
        </w:rPr>
        <w:t>. Beggs and Graddy fit several regressions where the response</w:t>
      </w:r>
      <m:oMath>
        <m:r>
          <w:rPr>
            <w:rFonts w:ascii="Cambria Math" w:eastAsiaTheme="minorEastAsia" w:hAnsi="Cambria Math"/>
          </w:rPr>
          <m:t xml:space="preserve"> ω</m:t>
        </m:r>
      </m:oMath>
      <w:r w:rsidRPr="00E6220E">
        <w:rPr>
          <w:rFonts w:eastAsiaTheme="minorEastAsia"/>
        </w:rPr>
        <w:t xml:space="preserve"> represents either the </w:t>
      </w:r>
      <w:r>
        <w:rPr>
          <w:rFonts w:eastAsiaTheme="minorEastAsia"/>
        </w:rPr>
        <w:t>hammer</w:t>
      </w:r>
      <w:r w:rsidRPr="00E6220E">
        <w:rPr>
          <w:rFonts w:eastAsiaTheme="minorEastAsia"/>
        </w:rPr>
        <w:t xml:space="preserve"> price, an indicator for whether the item sells</w:t>
      </w:r>
      <w:r>
        <w:rPr>
          <w:rFonts w:eastAsiaTheme="minorEastAsia"/>
        </w:rPr>
        <w:t xml:space="preserve"> (which involves a </w:t>
      </w:r>
      <w:proofErr w:type="spellStart"/>
      <w:r>
        <w:rPr>
          <w:rFonts w:eastAsiaTheme="minorEastAsia"/>
        </w:rPr>
        <w:t>probit</w:t>
      </w:r>
      <w:proofErr w:type="spellEnd"/>
      <w:r>
        <w:rPr>
          <w:rFonts w:eastAsiaTheme="minorEastAsia"/>
        </w:rPr>
        <w:t xml:space="preserve"> transformation)</w:t>
      </w:r>
      <w:r w:rsidRPr="00E6220E">
        <w:rPr>
          <w:rFonts w:eastAsiaTheme="minorEastAsia"/>
        </w:rPr>
        <w:t>, or the presale estimate. 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E6220E">
        <w:rPr>
          <w:rFonts w:eastAsiaTheme="minorEastAsia"/>
        </w:rPr>
        <w:t xml:space="preserve">, which specifies how </w:t>
      </w:r>
      <w:r>
        <w:rPr>
          <w:rFonts w:eastAsiaTheme="minorEastAsia"/>
        </w:rPr>
        <w:t xml:space="preserve">information from the </w:t>
      </w:r>
      <w:r w:rsidRPr="00E6220E">
        <w:rPr>
          <w:rFonts w:eastAsiaTheme="minorEastAsia"/>
        </w:rPr>
        <w:t>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 xml:space="preserve"> </w:t>
      </w:r>
      <w:r>
        <w:rPr>
          <w:rFonts w:eastAsiaTheme="minorEastAsia"/>
        </w:rPr>
        <w:t>differs</w:t>
      </w:r>
      <w:r w:rsidRPr="00E6220E">
        <w:rPr>
          <w:rFonts w:eastAsiaTheme="minorEastAsia"/>
        </w:rPr>
        <w:t xml:space="preserve"> the </w:t>
      </w:r>
      <w:r>
        <w:rPr>
          <w:rFonts w:eastAsiaTheme="minorEastAsia"/>
        </w:rPr>
        <w:t>later</w:t>
      </w:r>
      <w:r w:rsidRPr="00E6220E">
        <w:rPr>
          <w:rFonts w:eastAsiaTheme="minorEastAsia"/>
        </w:rPr>
        <w:t xml:space="preserve">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and thus the dependent variable</w:t>
      </w:r>
      <m:oMath>
        <m:r>
          <w:rPr>
            <w:rFonts w:ascii="Cambria Math" w:eastAsiaTheme="minorEastAsia" w:hAnsi="Cambria Math"/>
          </w:rPr>
          <m:t xml:space="preserve"> ω</m:t>
        </m:r>
      </m:oMath>
      <w:r w:rsidRPr="00E6220E">
        <w:rPr>
          <w:rFonts w:eastAsiaTheme="minorEastAsia"/>
        </w:rPr>
        <w:t>.</w:t>
      </w:r>
      <w:r>
        <w:rPr>
          <w:rFonts w:eastAsiaTheme="minorEastAsia"/>
        </w:rPr>
        <w:t xml:space="preserve"> </w:t>
      </w:r>
      <w:r w:rsidRPr="00E6220E">
        <w:rPr>
          <w:rFonts w:eastAsiaTheme="minorEastAsia"/>
        </w:rPr>
        <w:t>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w:t>
      </w:r>
      <w:r>
        <w:rPr>
          <w:rFonts w:eastAsiaTheme="minorEastAsia"/>
        </w:rPr>
        <w:t>controlled for</w:t>
      </w:r>
      <w:r w:rsidRPr="00E6220E">
        <w:rPr>
          <w:rFonts w:eastAsiaTheme="minorEastAsia"/>
        </w:rPr>
        <w:t xml:space="preserv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E6220E">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E6220E">
        <w:rPr>
          <w:rFonts w:eastAsiaTheme="minorEastAsia"/>
        </w:rPr>
        <w:t xml:space="preserve"> not only reflect</w:t>
      </w:r>
      <w:r>
        <w:rPr>
          <w:rFonts w:eastAsiaTheme="minorEastAsia"/>
        </w:rPr>
        <w:t>s</w:t>
      </w:r>
      <w:r w:rsidRPr="00E6220E">
        <w:rPr>
          <w:rFonts w:eastAsiaTheme="minorEastAsia"/>
        </w:rPr>
        <w:t xml:space="preserve"> the impact by past price on</w:t>
      </w:r>
      <w:r>
        <w:rPr>
          <w:rFonts w:eastAsiaTheme="minorEastAsia"/>
        </w:rPr>
        <w:t xml:space="preserve"> the later</w:t>
      </w:r>
      <w:r w:rsidRPr="00E6220E">
        <w:rPr>
          <w:rFonts w:eastAsiaTheme="minorEastAsia"/>
        </w:rPr>
        <w:t xml:space="preserve"> hedonic prediction, but also past bidding activity and other non-hedonic </w:t>
      </w:r>
      <w:r>
        <w:rPr>
          <w:rFonts w:eastAsiaTheme="minorEastAsia"/>
        </w:rPr>
        <w:t>factors inputted</w:t>
      </w:r>
      <w:r w:rsidRPr="00E6220E">
        <w:rPr>
          <w:rFonts w:eastAsiaTheme="minorEastAsia"/>
        </w:rPr>
        <w:t xml:space="preserve">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E6220E">
        <w:rPr>
          <w:rFonts w:eastAsiaTheme="minorEastAsia"/>
        </w:rPr>
        <w:t>.</w:t>
      </w:r>
      <w:r>
        <w:rPr>
          <w:rFonts w:eastAsiaTheme="minorEastAsia"/>
        </w:rPr>
        <w:t xml:space="preserve">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ould instead be contained in the residuals. One should also note that because hedonic prices may vary </w:t>
      </w:r>
      <w:r>
        <w:rPr>
          <w:rFonts w:eastAsiaTheme="minorEastAsia"/>
        </w:rPr>
        <w:lastRenderedPageBreak/>
        <w:t>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represents the value of</w:t>
      </w:r>
      <m:oMath>
        <m:r>
          <w:rPr>
            <w:rFonts w:ascii="Cambria Math" w:eastAsiaTheme="minorEastAsia" w:hAnsi="Cambria Math"/>
          </w:rPr>
          <m:t xml:space="preserve"> ω</m:t>
        </m:r>
      </m:oMath>
      <w:r>
        <w:rPr>
          <w:rFonts w:eastAsiaTheme="minorEastAsia"/>
        </w:rPr>
        <w:t xml:space="preserve"> in the absence of other predictors. For example, if</w:t>
      </w:r>
      <m:oMath>
        <m:r>
          <w:rPr>
            <w:rFonts w:ascii="Cambria Math" w:eastAsiaTheme="minorEastAsia" w:hAnsi="Cambria Math"/>
          </w:rPr>
          <m:t xml:space="preserve"> ω</m:t>
        </m:r>
      </m:oMath>
      <w:r>
        <w:rPr>
          <w:rFonts w:eastAsiaTheme="minorEastAsia"/>
        </w:rPr>
        <w:t xml:space="preserve"> represents hammer (sale) price, then a high intercept could suggest a high average price for paintings across the given market.</w:t>
      </w:r>
    </w:p>
    <w:p w:rsidR="00294A6B" w:rsidRPr="00C31093" w:rsidRDefault="00294A6B" w:rsidP="00424463">
      <w:pPr>
        <w:spacing w:line="480" w:lineRule="auto"/>
        <w:ind w:firstLine="0"/>
        <w:jc w:val="both"/>
        <w:rPr>
          <w:rFonts w:eastAsiaTheme="minorEastAsia"/>
        </w:rPr>
      </w:pPr>
    </w:p>
    <w:p w:rsidR="00AE4CCB" w:rsidRDefault="00AE4CCB" w:rsidP="00424463">
      <w:pPr>
        <w:spacing w:line="480" w:lineRule="auto"/>
        <w:ind w:firstLine="0"/>
        <w:rPr>
          <w:rFonts w:eastAsiaTheme="minorEastAsia"/>
          <w:b/>
        </w:rPr>
      </w:pPr>
      <w:r>
        <w:rPr>
          <w:rFonts w:eastAsiaTheme="minorEastAsia"/>
          <w:b/>
        </w:rPr>
        <w:t>ANCHORING AND SUBSTITUTION</w:t>
      </w:r>
    </w:p>
    <w:p w:rsidR="00AE4CCB" w:rsidRDefault="00AE4CCB" w:rsidP="00BA39D6">
      <w:pPr>
        <w:spacing w:line="480" w:lineRule="auto"/>
        <w:ind w:firstLine="0"/>
        <w:jc w:val="both"/>
        <w:rPr>
          <w:rFonts w:eastAsiaTheme="minorEastAsia"/>
        </w:rPr>
      </w:pPr>
      <w:r>
        <w:rPr>
          <w:rFonts w:eastAsiaTheme="minorEastAsia"/>
        </w:rPr>
        <w:t xml:space="preserve">As we discussed earlier and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note, it is extremely difficult to track down multiple sales of the same item, to the extent that even auction house specialists formulate estimates from researching sales of related goods (substitutes) instead. The same art piece can become a drastically different hedonic object within its lifetime. And, many years or decades may elapse between sales of the same art piece – far too long to reliably measure anchoring biases. </w:t>
      </w:r>
    </w:p>
    <w:p w:rsidR="00AE4CCB" w:rsidRDefault="00AE4CCB" w:rsidP="00592112">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 Here, we build on the two-stage regression model presented earlier.</w:t>
      </w:r>
    </w:p>
    <w:p w:rsidR="00AE4CCB" w:rsidRDefault="00AE4CCB" w:rsidP="00C07913">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We run the first hedonic regression as before, except that we are not </w:t>
      </w:r>
      <w:r>
        <w:rPr>
          <w:rFonts w:eastAsiaTheme="minorEastAsia"/>
        </w:rPr>
        <w:lastRenderedPageBreak/>
        <w:t>concerned specifically with resale and simply treat auction date as another explanatory variable.</w:t>
      </w:r>
    </w:p>
    <w:p w:rsidR="00AE4CCB" w:rsidRPr="00C65795" w:rsidRDefault="00AE4CCB" w:rsidP="00424463">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AE4CCB" w:rsidRPr="00663A2E" w:rsidRDefault="00AE4CCB" w:rsidP="003306AE">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84"/>
      </w:r>
      <w:r w:rsidRPr="00663A2E">
        <w:rPr>
          <w:rFonts w:eastAsiaTheme="minorEastAsia"/>
        </w:rPr>
        <w:t>. Then our second regression is:</w:t>
      </w:r>
    </w:p>
    <w:p w:rsidR="00AE4CCB" w:rsidRPr="00663A2E" w:rsidRDefault="000B100D"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AE4CCB" w:rsidRPr="00EC7820" w:rsidRDefault="00AE4CCB" w:rsidP="0075247F">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AE4CCB" w:rsidRPr="00EC7820" w:rsidRDefault="00AE4CCB" w:rsidP="00637BEB">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AE4CCB" w:rsidRPr="001444CC" w:rsidRDefault="000B100D"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AE4CCB" w:rsidRPr="00993EBB" w:rsidRDefault="000B100D"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AE4CCB" w:rsidRDefault="00AE4CCB" w:rsidP="00DE78F1">
      <w:pPr>
        <w:spacing w:line="480" w:lineRule="auto"/>
        <w:ind w:firstLine="0"/>
        <w:jc w:val="both"/>
        <w:rPr>
          <w:rFonts w:eastAsiaTheme="minorEastAsia"/>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 substituti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xml:space="preserve">. </w:t>
      </w:r>
    </w:p>
    <w:p w:rsidR="00AE4CCB" w:rsidRDefault="00AE4CCB" w:rsidP="00424463">
      <w:pPr>
        <w:spacing w:line="480" w:lineRule="auto"/>
        <w:ind w:firstLine="0"/>
        <w:rPr>
          <w:rFonts w:eastAsiaTheme="minorEastAsia"/>
          <w:b/>
        </w:rPr>
      </w:pPr>
    </w:p>
    <w:p w:rsidR="00AE4CCB" w:rsidRDefault="00AE4CCB" w:rsidP="00424463">
      <w:pPr>
        <w:spacing w:line="480" w:lineRule="auto"/>
        <w:ind w:firstLine="0"/>
        <w:rPr>
          <w:rFonts w:eastAsiaTheme="minorEastAsia"/>
        </w:rPr>
      </w:pPr>
      <w:r>
        <w:rPr>
          <w:rFonts w:eastAsiaTheme="minorEastAsia"/>
          <w:b/>
        </w:rPr>
        <w:t>MEASURING SUBSTITUTION (SIMILARITY) ACROSS ART PIECES</w:t>
      </w:r>
    </w:p>
    <w:p w:rsidR="00AE4CCB" w:rsidRDefault="00AE4CCB" w:rsidP="00A0698D">
      <w:pPr>
        <w:spacing w:line="480" w:lineRule="auto"/>
        <w:ind w:firstLine="0"/>
        <w:jc w:val="both"/>
        <w:rPr>
          <w:rFonts w:eastAsiaTheme="minorEastAsia"/>
        </w:rPr>
      </w:pPr>
      <w:r>
        <w:rPr>
          <w:rFonts w:eastAsiaTheme="minorEastAsia"/>
        </w:rPr>
        <w:t>One of our interviewees stated that no two art pieces are the same.  Even prints, an artistic medium where a batch of 100 or 150 copies (editions) of the same piece are produced, can vary dramatically in quality and price. 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w:t>
      </w:r>
      <w:r>
        <w:rPr>
          <w:rFonts w:eastAsiaTheme="minorEastAsia"/>
        </w:rPr>
        <w:lastRenderedPageBreak/>
        <w:t>capture differences between artworks, but do provide a starting point for quantitatively measuring art similarity.</w:t>
      </w:r>
    </w:p>
    <w:p w:rsidR="00981B48" w:rsidRDefault="00981B48" w:rsidP="00424463">
      <w:pPr>
        <w:spacing w:line="480" w:lineRule="auto"/>
        <w:ind w:firstLine="0"/>
        <w:rPr>
          <w:rFonts w:eastAsiaTheme="minorEastAsia"/>
        </w:rPr>
      </w:pPr>
    </w:p>
    <w:p w:rsidR="00AE4CCB" w:rsidRPr="006B3084" w:rsidRDefault="00AE4CCB" w:rsidP="00424463">
      <w:pPr>
        <w:spacing w:line="480" w:lineRule="auto"/>
        <w:ind w:firstLine="0"/>
        <w:rPr>
          <w:rFonts w:eastAsiaTheme="minorEastAsia"/>
          <w:b/>
        </w:rPr>
      </w:pPr>
      <w:r>
        <w:rPr>
          <w:rFonts w:eastAsiaTheme="minorEastAsia"/>
          <w:b/>
        </w:rPr>
        <w:t>MEASURE #1: SECOND MOMENT OF HEDONIC PRICE DIFFERENCES</w:t>
      </w:r>
    </w:p>
    <w:p w:rsidR="00AE4CCB" w:rsidRDefault="00AE4CCB" w:rsidP="00C976CE">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85"/>
      </w:r>
      <w:r>
        <w:rPr>
          <w:rFonts w:eastAsiaTheme="minorEastAsia"/>
        </w:rPr>
        <w:t>:</w:t>
      </w:r>
    </w:p>
    <w:p w:rsidR="00AE4CCB" w:rsidRPr="00394F5F" w:rsidRDefault="000B100D"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AE4CCB" w:rsidRDefault="00AE4CCB" w:rsidP="00F05087">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 This is important because substitutability may differ drastically across goods. As the above measure describes how accurate our average substitute is, we note higher variability in the differences also corresponds to lower </w:t>
      </w:r>
      <w:r>
        <w:rPr>
          <w:rFonts w:eastAsiaTheme="minorEastAsia"/>
        </w:rPr>
        <w:lastRenderedPageBreak/>
        <w:t>substitutability, since it is preferable to have uniformly substitutable goods rather than a motley mix of good and bad ones.</w:t>
      </w:r>
    </w:p>
    <w:p w:rsidR="00981B48" w:rsidRDefault="00981B48" w:rsidP="00424463">
      <w:pPr>
        <w:spacing w:line="480" w:lineRule="auto"/>
        <w:ind w:firstLine="0"/>
        <w:rPr>
          <w:rFonts w:eastAsiaTheme="minorEastAsia"/>
        </w:rPr>
      </w:pPr>
    </w:p>
    <w:p w:rsidR="00AE4CCB" w:rsidRPr="004B7106" w:rsidRDefault="00AE4CCB" w:rsidP="00424463">
      <w:pPr>
        <w:spacing w:line="480" w:lineRule="auto"/>
        <w:ind w:firstLine="0"/>
        <w:rPr>
          <w:rFonts w:eastAsiaTheme="minorEastAsia"/>
          <w:b/>
        </w:rPr>
      </w:pPr>
      <w:r>
        <w:rPr>
          <w:rFonts w:eastAsiaTheme="minorEastAsia"/>
          <w:b/>
        </w:rPr>
        <w:t>MEASURE #2: DOMAIN KNOWLEDGE</w:t>
      </w:r>
    </w:p>
    <w:p w:rsidR="00AE4CCB" w:rsidRDefault="00AE4CCB" w:rsidP="008E3CC9">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6"/>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AE4CCB" w:rsidRDefault="00AE4CCB" w:rsidP="00E6184E">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here </w:t>
      </w:r>
      <w:r>
        <w:rPr>
          <w:rFonts w:eastAsiaTheme="minorEastAsia"/>
        </w:rPr>
        <w:lastRenderedPageBreak/>
        <w:t>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AE4CCB" w:rsidRDefault="000B100D" w:rsidP="00424463">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AE4CCB" w:rsidRDefault="00AE4CCB" w:rsidP="0030128A">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87"/>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AE4CCB" w:rsidRDefault="00AE4CCB" w:rsidP="00636164">
      <w:pPr>
        <w:spacing w:line="480" w:lineRule="auto"/>
        <w:ind w:firstLine="0"/>
        <w:jc w:val="both"/>
        <w:rPr>
          <w:rFonts w:eastAsiaTheme="minorEastAsia"/>
        </w:rPr>
      </w:pPr>
      <w:r>
        <w:rPr>
          <w:rFonts w:eastAsiaTheme="minorEastAsia"/>
        </w:rPr>
        <w:tab/>
        <w:t>The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milar, given that both draw upon hedonic features, and often yield similar results (as we find later). However, they are distinct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cludes temporal effects (which do not enter into the hedonic regressions), and accounts </w:t>
      </w:r>
      <w:r>
        <w:rPr>
          <w:rFonts w:eastAsiaTheme="minorEastAsia"/>
        </w:rPr>
        <w:lastRenderedPageBreak/>
        <w:t>for the relative differences in size between works, which are not explicitly captured in the individual</w:t>
      </w:r>
      <m:oMath>
        <m:r>
          <w:rPr>
            <w:rFonts w:ascii="Cambria Math" w:eastAsiaTheme="minorEastAsia" w:hAnsi="Cambria Math"/>
          </w:rPr>
          <m:t xml:space="preserve"> π</m:t>
        </m:r>
      </m:oMath>
      <w:r>
        <w:rPr>
          <w:rFonts w:eastAsiaTheme="minorEastAsia"/>
        </w:rPr>
        <w:t xml:space="preserve"> terms.</w:t>
      </w:r>
    </w:p>
    <w:p w:rsidR="00AE4CCB" w:rsidRPr="00446846" w:rsidRDefault="00AE4CCB" w:rsidP="00424463">
      <w:pPr>
        <w:spacing w:line="480" w:lineRule="auto"/>
        <w:ind w:firstLine="0"/>
        <w:rPr>
          <w:rFonts w:eastAsiaTheme="minorEastAsia"/>
        </w:rPr>
      </w:pPr>
    </w:p>
    <w:p w:rsidR="00AE4CCB" w:rsidRPr="006C5421" w:rsidRDefault="00AE4CCB" w:rsidP="00424463">
      <w:pPr>
        <w:spacing w:line="480" w:lineRule="auto"/>
        <w:ind w:firstLine="0"/>
        <w:rPr>
          <w:rFonts w:eastAsiaTheme="minorEastAsia"/>
          <w:b/>
        </w:rPr>
      </w:pPr>
      <w:r>
        <w:rPr>
          <w:rFonts w:eastAsiaTheme="minorEastAsia"/>
          <w:b/>
        </w:rPr>
        <w:t>OTHER PRACTICAL CONSIDERATIONS</w:t>
      </w:r>
    </w:p>
    <w:p w:rsidR="00AE4CCB" w:rsidRPr="00D95C59" w:rsidRDefault="00AE4CCB" w:rsidP="00053CF2">
      <w:pPr>
        <w:spacing w:line="480" w:lineRule="auto"/>
        <w:ind w:firstLine="0"/>
        <w:jc w:val="both"/>
        <w:rPr>
          <w:rFonts w:eastAsiaTheme="minorEastAsia"/>
        </w:rPr>
      </w:pPr>
      <w:r>
        <w:rPr>
          <w:rFonts w:eastAsiaTheme="minorEastAsia"/>
        </w:rPr>
        <w:t>It is intractable to calculate substitution measures between a current good and all other goods, many of which may be irrelevant. Thus, to find substitutes for the sale of a current art piece, we search through our data for past sales of other pieces with the same artist, medium, and signs of authenticity. I also omit observations where no substitutes were found. This allows us to run our regressions for anchoring cross-effects with the two substitution measures described above.</w:t>
      </w:r>
    </w:p>
    <w:p w:rsidR="00AE4CCB" w:rsidRPr="00D95C59" w:rsidRDefault="00AE4CCB" w:rsidP="000F7328">
      <w:pPr>
        <w:spacing w:line="480" w:lineRule="auto"/>
        <w:jc w:val="both"/>
        <w:rPr>
          <w:rFonts w:eastAsiaTheme="minorEastAsia"/>
        </w:rPr>
      </w:pPr>
      <w:r w:rsidRPr="00D95C59">
        <w:rPr>
          <w:rFonts w:eastAsiaTheme="minorEastAsia"/>
        </w:rPr>
        <w:t xml:space="preserve">I begin by replicating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original anchoring regression for their two Impressionist and Contemporary datasets, then apply it to my new dataset of assorted art sales. Then, I run my anchoring cross-effects regression on all three datasets. I find significant evidence of anchoring effects and cross-effects.</w:t>
      </w:r>
      <w:r>
        <w:rPr>
          <w:rFonts w:eastAsiaTheme="minorEastAsia"/>
        </w:rPr>
        <w:t xml:space="preserve"> As an experiment, I also run my cross-effects regressions on three pairs of related artists, who were suggested by one of the experts we talked with.  </w:t>
      </w:r>
    </w:p>
    <w:p w:rsidR="00AE4CCB" w:rsidRPr="00D95C59" w:rsidRDefault="00AE4CCB" w:rsidP="00424463">
      <w:pPr>
        <w:spacing w:line="480" w:lineRule="auto"/>
        <w:ind w:firstLine="0"/>
        <w:rPr>
          <w:rFonts w:eastAsiaTheme="minorEastAsia"/>
        </w:rPr>
      </w:pPr>
    </w:p>
    <w:p w:rsidR="00EE658B" w:rsidRDefault="00EE658B" w:rsidP="00424463">
      <w:pPr>
        <w:spacing w:line="480" w:lineRule="auto"/>
      </w:pPr>
      <w:r>
        <w:br w:type="page"/>
      </w:r>
    </w:p>
    <w:p w:rsidR="00EE658B" w:rsidRPr="0058611F" w:rsidRDefault="00EE658B" w:rsidP="00424463">
      <w:pPr>
        <w:spacing w:line="480" w:lineRule="auto"/>
        <w:jc w:val="center"/>
        <w:rPr>
          <w:sz w:val="32"/>
          <w:u w:val="single"/>
        </w:rPr>
      </w:pPr>
      <w:r w:rsidRPr="0058611F">
        <w:rPr>
          <w:b/>
          <w:sz w:val="32"/>
          <w:u w:val="single"/>
        </w:rPr>
        <w:lastRenderedPageBreak/>
        <w:t>DATA</w:t>
      </w:r>
    </w:p>
    <w:p w:rsidR="00EE658B" w:rsidRDefault="00EE658B" w:rsidP="002E7760">
      <w:pPr>
        <w:spacing w:line="480" w:lineRule="auto"/>
        <w:ind w:firstLine="0"/>
        <w:jc w:val="both"/>
      </w:pPr>
      <w:r w:rsidRPr="004431C6">
        <w:t>I use three datasets on auction sales in this paper: Impressionist art (1980-1991), Contemporary art (1982-1994), and recent assorted art sales (2006-2016). The Impressionist and Contemporary art datasets have been used extensively in the literature</w:t>
      </w:r>
      <w:r w:rsidRPr="004431C6">
        <w:rPr>
          <w:rStyle w:val="FootnoteReference"/>
        </w:rPr>
        <w:footnoteReference w:id="88"/>
      </w:r>
      <w:r w:rsidRPr="004431C6">
        <w:t xml:space="preserve"> and are already described in detail elsewhere</w:t>
      </w:r>
      <w:r w:rsidRPr="004431C6">
        <w:rPr>
          <w:rStyle w:val="FootnoteReference"/>
        </w:rPr>
        <w:footnoteReference w:id="89"/>
      </w:r>
      <w:r w:rsidRPr="004431C6">
        <w:t xml:space="preserve">. Both of those datasets are available on the Brandeis website of Kathryn </w:t>
      </w:r>
      <w:proofErr w:type="spellStart"/>
      <w:r w:rsidRPr="004431C6">
        <w:t>Graddy</w:t>
      </w:r>
      <w:proofErr w:type="spellEnd"/>
      <w:r w:rsidRPr="004431C6">
        <w:rPr>
          <w:rStyle w:val="FootnoteReference"/>
        </w:rPr>
        <w:footnoteReference w:id="90"/>
      </w:r>
      <w:r w:rsidRPr="004431C6">
        <w:t xml:space="preserve">. However, the </w:t>
      </w:r>
      <w:r>
        <w:t>last</w:t>
      </w:r>
      <w:r w:rsidRPr="004431C6">
        <w:t xml:space="preserve"> is a new dataset constructed specifically for this paper.</w:t>
      </w:r>
    </w:p>
    <w:p w:rsidR="00EE658B" w:rsidRDefault="00EE658B" w:rsidP="00424463">
      <w:pPr>
        <w:spacing w:line="480" w:lineRule="auto"/>
        <w:ind w:firstLine="0"/>
      </w:pPr>
    </w:p>
    <w:p w:rsidR="00EE658B" w:rsidRPr="00F70C6A" w:rsidRDefault="00EE658B" w:rsidP="00424463">
      <w:pPr>
        <w:spacing w:line="480" w:lineRule="auto"/>
        <w:ind w:firstLine="0"/>
      </w:pPr>
      <w:r>
        <w:rPr>
          <w:b/>
        </w:rPr>
        <w:t>IMPRESSIONIST ART (1980-1991)</w:t>
      </w:r>
    </w:p>
    <w:p w:rsidR="00EE658B" w:rsidRDefault="00EE658B" w:rsidP="00240F77">
      <w:pPr>
        <w:spacing w:line="480" w:lineRule="auto"/>
        <w:ind w:firstLine="0"/>
        <w:jc w:val="both"/>
        <w:rPr>
          <w:sz w:val="32"/>
        </w:rPr>
      </w:pPr>
      <w:r w:rsidRPr="004431C6">
        <w:t xml:space="preserve">The Impressionist art dataset (1980-1991) was constructed by </w:t>
      </w:r>
      <w:proofErr w:type="spellStart"/>
      <w:r w:rsidRPr="004431C6">
        <w:t>Orley</w:t>
      </w:r>
      <w:proofErr w:type="spellEnd"/>
      <w:r w:rsidRPr="004431C6">
        <w:t xml:space="preserve"> </w:t>
      </w:r>
      <w:proofErr w:type="spellStart"/>
      <w:r w:rsidRPr="004431C6">
        <w:t>Ashenfelter</w:t>
      </w:r>
      <w:proofErr w:type="spellEnd"/>
      <w:r w:rsidRPr="004431C6">
        <w:t xml:space="preserve"> and Andrew Richardson in 1992, and covers sales at Christie’s and Sotheby’s in both London and New York.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w:t>
      </w:r>
      <w:r w:rsidRPr="004431C6">
        <w:lastRenderedPageBreak/>
        <w:t>1953), and Pierre Renoir (1841-1919). Approximately half the auction sales are split between Christie’s and Sotheby’</w:t>
      </w:r>
      <w:r>
        <w:t xml:space="preserve">s, as well as </w:t>
      </w:r>
      <w:r w:rsidRPr="004431C6">
        <w:t xml:space="preserve">between London and New York. Table 1 shows summary statistics for selected attributes. The highest sale in this dataset goes to Vincent Van Gogh’s </w:t>
      </w:r>
      <w:r w:rsidRPr="004431C6">
        <w:rPr>
          <w:i/>
        </w:rPr>
        <w:t xml:space="preserve">Portrait of Dr. </w:t>
      </w:r>
      <w:proofErr w:type="spellStart"/>
      <w:r w:rsidRPr="004431C6">
        <w:rPr>
          <w:i/>
        </w:rPr>
        <w:t>Gachet</w:t>
      </w:r>
      <w:proofErr w:type="spellEnd"/>
      <w:r w:rsidRPr="004431C6">
        <w:rPr>
          <w:i/>
        </w:rPr>
        <w:t xml:space="preserve"> </w:t>
      </w:r>
      <w:r w:rsidRPr="004431C6">
        <w:t xml:space="preserve">(1890), which netted approximately $82.5 million on May 15, 1990. Conversely, the lowest sale is a work by Paul Cesar </w:t>
      </w:r>
      <w:proofErr w:type="spellStart"/>
      <w:r w:rsidRPr="004431C6">
        <w:t>Helleu</w:t>
      </w:r>
      <w:proofErr w:type="spellEnd"/>
      <w:r w:rsidRPr="004431C6">
        <w:t xml:space="preserve"> that went for a mere $1,888 on March 25, 1986. </w:t>
      </w:r>
    </w:p>
    <w:p w:rsidR="003B22AE" w:rsidRDefault="00EE658B" w:rsidP="000F5795">
      <w:pPr>
        <w:spacing w:line="480" w:lineRule="auto"/>
        <w:jc w:val="both"/>
        <w:rPr>
          <w:noProof/>
        </w:rPr>
      </w:pPr>
      <w:r>
        <w:t>Many of these quantities have distributions that are roughly log-normal (i.e., without the log transformation, skewed heavily right), showed in Figure 1. In general, we see very high variation: sales price, for example, reflects both paintings with record-high sales, as well as painting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with respect to their physical dimensions. Finally, we see that auction sales in this dataset have tended to grow over time (Figure 3), though there are clearly some huge years with record numbers of sales.</w:t>
      </w:r>
      <w:r w:rsidRPr="00405C78">
        <w:rPr>
          <w:noProof/>
        </w:rPr>
        <w:t xml:space="preserve"> </w:t>
      </w:r>
    </w:p>
    <w:p w:rsidR="003D31E6" w:rsidRDefault="003D31E6">
      <w:pPr>
        <w:rPr>
          <w:noProof/>
        </w:rPr>
      </w:pPr>
      <w:r>
        <w:rPr>
          <w:noProof/>
        </w:rPr>
        <w:br w:type="page"/>
      </w:r>
    </w:p>
    <w:p w:rsidR="00EE658B" w:rsidRPr="003D31E6" w:rsidRDefault="00EE658B" w:rsidP="00D164E3">
      <w:pPr>
        <w:spacing w:line="480" w:lineRule="auto"/>
        <w:ind w:firstLine="0"/>
        <w:rPr>
          <w:noProof/>
        </w:rPr>
      </w:pPr>
      <w:r>
        <w:rPr>
          <w:b/>
        </w:rPr>
        <w:lastRenderedPageBreak/>
        <w:t>CONTEMPORARY ART (1982-1994)</w:t>
      </w:r>
    </w:p>
    <w:p w:rsidR="00EE658B" w:rsidRPr="00677C10" w:rsidRDefault="003719D3" w:rsidP="00754742">
      <w:pPr>
        <w:spacing w:line="480" w:lineRule="auto"/>
        <w:ind w:firstLine="0"/>
        <w:jc w:val="both"/>
        <w:rPr>
          <w:rFonts w:ascii="Georgia" w:eastAsiaTheme="minorEastAsia" w:hAnsi="Georgia"/>
          <w:sz w:val="20"/>
          <w:szCs w:val="20"/>
        </w:rPr>
      </w:pPr>
      <w:r>
        <w:t>The</w:t>
      </w:r>
      <w:r w:rsidR="00EE658B" w:rsidRPr="004858B6">
        <w:t xml:space="preserve"> Contemporary art dataset represents every Contemporary art piece sold from 1982 to 1994 at Christie’s primary King Street location in London, for a total of approximately 4,500 observations. The dataset was compiled by Kathryn </w:t>
      </w:r>
      <w:proofErr w:type="spellStart"/>
      <w:r w:rsidR="00EE658B" w:rsidRPr="004858B6">
        <w:t>Graddy</w:t>
      </w:r>
      <w:proofErr w:type="spellEnd"/>
      <w:r w:rsidR="00EE658B" w:rsidRPr="004858B6">
        <w:t>,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8E49A1" w:rsidRDefault="00EE658B" w:rsidP="0001104D">
      <w:pPr>
        <w:spacing w:line="480" w:lineRule="auto"/>
        <w:jc w:val="both"/>
      </w:pPr>
      <w:r w:rsidRPr="004858B6">
        <w:t xml:space="preserve">Table </w:t>
      </w:r>
      <w:r>
        <w:t>2</w:t>
      </w:r>
      <w:r w:rsidRPr="004858B6">
        <w:t xml:space="preserve"> gives summary statistics for this dataset. </w:t>
      </w:r>
      <w:r>
        <w:t>As with the Impressionist dataset, and shown in Figure 4, quantitative dimensions such as sale price and size also show roughly a log-normal shape, though auctions sales seem to be more uniform over time (Figure 5).  As shown in Figure 6, Impressionist pieces tend to be far more expensive than Contemporary pieces, which can be attributed to age. However, Contemporary pieces do tend to be physically larger (Figure 7) and have far more unbalanced dimensions, though as with Impressionist pieces large width and length do generally seem to scale together (Figure 8).</w:t>
      </w:r>
    </w:p>
    <w:p w:rsidR="00EE658B" w:rsidRPr="0053200F" w:rsidRDefault="00EE658B" w:rsidP="00947AB6">
      <w:pPr>
        <w:spacing w:line="480" w:lineRule="auto"/>
        <w:ind w:firstLine="0"/>
        <w:jc w:val="both"/>
      </w:pPr>
      <w:r>
        <w:rPr>
          <w:b/>
        </w:rPr>
        <w:lastRenderedPageBreak/>
        <w:t>RECENT ASSORTED ART (2006-2015)</w:t>
      </w:r>
    </w:p>
    <w:p w:rsidR="00EE658B" w:rsidRDefault="00EE658B" w:rsidP="007E208B">
      <w:pPr>
        <w:spacing w:line="480" w:lineRule="auto"/>
        <w:ind w:firstLine="0"/>
        <w:jc w:val="both"/>
      </w:pPr>
      <w:r>
        <w:t>A major contribution of this research is the construction of a large dataset of recent auctions sales of assorted paintings</w:t>
      </w:r>
      <w:r>
        <w:rPr>
          <w:rStyle w:val="FootnoteReference"/>
        </w:rPr>
        <w:footnoteReference w:id="91"/>
      </w:r>
      <w:r>
        <w:t xml:space="preserve"> (2006-2015), which was constructed by writing a computer program to scan recent </w:t>
      </w:r>
      <w:r w:rsidRPr="00586FDB">
        <w:t xml:space="preserve">listings on the </w:t>
      </w:r>
      <w:proofErr w:type="spellStart"/>
      <w:r w:rsidRPr="00586FDB">
        <w:t>Blouin</w:t>
      </w:r>
      <w:proofErr w:type="spellEnd"/>
      <w:r w:rsidRPr="00586FDB">
        <w:t xml:space="preserve"> Art Sales Index, a database that hosts a large collection of art auction data</w:t>
      </w:r>
      <w:r>
        <w:rPr>
          <w:rStyle w:val="FootnoteReference"/>
        </w:rPr>
        <w:footnoteReference w:id="92"/>
      </w:r>
      <w:r>
        <w:t xml:space="preserve">. </w:t>
      </w:r>
      <w:r w:rsidRPr="00586FDB">
        <w:t>The motivation behind collecting</w:t>
      </w:r>
      <w:r>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r w:rsidR="000136A7">
        <w:t xml:space="preserve"> # </w:t>
      </w:r>
      <w:proofErr w:type="gramStart"/>
      <w:r w:rsidR="000136A7">
        <w:t>mention</w:t>
      </w:r>
      <w:proofErr w:type="gramEnd"/>
      <w:r w:rsidR="000136A7">
        <w:t xml:space="preserve">:  more up-to-date compared to the previous </w:t>
      </w:r>
      <w:r w:rsidR="00FF264A">
        <w:t>dataset</w:t>
      </w:r>
      <w:r w:rsidR="00E129AB">
        <w:t>s</w:t>
      </w:r>
    </w:p>
    <w:p w:rsidR="00EE658B" w:rsidRPr="009C42F5" w:rsidRDefault="00EE658B" w:rsidP="007E208B">
      <w:pPr>
        <w:spacing w:line="480" w:lineRule="auto"/>
        <w:jc w:val="both"/>
      </w:pPr>
      <w:r w:rsidRPr="009C42F5">
        <w:t xml:space="preserve">The raw dataset consists of approximately 500,000 observations, covering </w:t>
      </w:r>
      <w:r>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approx. 1000 CE, for works by Song Dynasty artist Yi </w:t>
      </w:r>
      <w:proofErr w:type="spellStart"/>
      <w:r w:rsidRPr="009C42F5">
        <w:t>Yuanji</w:t>
      </w:r>
      <w:proofErr w:type="spellEnd"/>
      <w:r w:rsidRPr="009C42F5">
        <w:t xml:space="preserve">). Nearly 90,000 artists are included, with the best represented being Pablo Picasso (1,868 works), Andy Warhol (1,712 works), and Joan Miro (880 works). However, the most expensive sale is an untitled crayon work by </w:t>
      </w:r>
      <w:proofErr w:type="gramStart"/>
      <w:r w:rsidRPr="009C42F5">
        <w:t>Cy</w:t>
      </w:r>
      <w:proofErr w:type="gramEnd"/>
      <w:r w:rsidRPr="009C42F5">
        <w:t xml:space="preserve"> </w:t>
      </w:r>
      <w:proofErr w:type="spellStart"/>
      <w:r w:rsidRPr="009C42F5">
        <w:lastRenderedPageBreak/>
        <w:t>Twombly</w:t>
      </w:r>
      <w:proofErr w:type="spellEnd"/>
      <w:r w:rsidRPr="009C42F5">
        <w:t xml:space="preserve"> (1928-2001), which went for $70.5 million at Sotheby’s in NYC in November 2015. The artists whose works sell for the most, on average, include </w:t>
      </w:r>
      <w:proofErr w:type="spellStart"/>
      <w:r w:rsidRPr="009C42F5">
        <w:t>Kazimir</w:t>
      </w:r>
      <w:proofErr w:type="spellEnd"/>
      <w:r w:rsidRPr="009C42F5">
        <w:t xml:space="preserve"> Malevich of the </w:t>
      </w:r>
      <w:proofErr w:type="spellStart"/>
      <w:r w:rsidRPr="009C42F5">
        <w:t>Suprematist</w:t>
      </w:r>
      <w:proofErr w:type="spellEnd"/>
      <w:r w:rsidRPr="009C42F5">
        <w:t xml:space="preserve"> movement (1879-1935), the Abstract Expressionist Mark Rothko (1903-1970), Vincent Van Gogh (1853-1890), and also Song Dynasty artists such as Emperor </w:t>
      </w:r>
      <w:proofErr w:type="spellStart"/>
      <w:r w:rsidRPr="009C42F5">
        <w:t>Huizong</w:t>
      </w:r>
      <w:proofErr w:type="spellEnd"/>
      <w:r w:rsidRPr="009C42F5">
        <w:t xml:space="preserve"> (1082-1135) and Yi </w:t>
      </w:r>
      <w:proofErr w:type="spellStart"/>
      <w:r w:rsidRPr="009C42F5">
        <w:t>Yuanji</w:t>
      </w:r>
      <w:proofErr w:type="spellEnd"/>
      <w:r w:rsidRPr="009C42F5">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w:t>
      </w:r>
      <w:r>
        <w:t xml:space="preserve"> It is clear that</w:t>
      </w:r>
      <w:r w:rsidRPr="009C42F5">
        <w:t xml:space="preserve"> artists who sell more works through auction will enjoy higher revenue on</w:t>
      </w:r>
      <w:r>
        <w:t xml:space="preserve"> average</w:t>
      </w:r>
      <w:r w:rsidRPr="009C42F5">
        <w:t xml:space="preserve"> (regression slope: 0.52. p-</w:t>
      </w:r>
      <w:proofErr w:type="spellStart"/>
      <w:r w:rsidRPr="009C42F5">
        <w:t>val</w:t>
      </w:r>
      <w:proofErr w:type="spellEnd"/>
      <w:r w:rsidRPr="009C42F5">
        <w:t>: &lt;2E-16)</w:t>
      </w:r>
      <w:r>
        <w:t>, as they become better-known in auction circles</w:t>
      </w:r>
      <w:r w:rsidRPr="009C42F5">
        <w:t xml:space="preserve"> </w:t>
      </w:r>
      <w:r>
        <w:t>through higher representation (Figures 9-12</w:t>
      </w:r>
      <w:r w:rsidRPr="009C42F5">
        <w:t xml:space="preserve">). </w:t>
      </w:r>
    </w:p>
    <w:p w:rsidR="00EE658B" w:rsidRDefault="00EE658B" w:rsidP="008868D4">
      <w:pPr>
        <w:spacing w:line="480" w:lineRule="auto"/>
        <w:jc w:val="both"/>
      </w:pPr>
      <w:r w:rsidRPr="009C42F5">
        <w:t xml:space="preserve">Each observation in this new dataset 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w:t>
      </w:r>
      <w:proofErr w:type="spellStart"/>
      <w:r w:rsidRPr="009C42F5">
        <w:t>Blouin</w:t>
      </w:r>
      <w:proofErr w:type="spellEnd"/>
      <w:r w:rsidRPr="009C42F5">
        <w:t xml:space="preserve">, simple keyword extraction was used to extract hedonic characteristics such as height and width; more sophisticated textual extraction methods should be employed in future work. Some summary statistics for the full raw dataset are provided in Table 3. </w:t>
      </w:r>
    </w:p>
    <w:p w:rsidR="00023CCA" w:rsidRDefault="00023CCA" w:rsidP="00424463">
      <w:pPr>
        <w:spacing w:line="480" w:lineRule="auto"/>
      </w:pPr>
      <w:r>
        <w:br w:type="page"/>
      </w:r>
    </w:p>
    <w:p w:rsidR="00444ED1" w:rsidRPr="0078330D" w:rsidRDefault="00444ED1" w:rsidP="00424463">
      <w:pPr>
        <w:spacing w:line="480" w:lineRule="auto"/>
        <w:jc w:val="center"/>
        <w:rPr>
          <w:b/>
          <w:sz w:val="32"/>
          <w:u w:val="single"/>
        </w:rPr>
      </w:pPr>
      <w:r w:rsidRPr="0078330D">
        <w:rPr>
          <w:b/>
          <w:sz w:val="32"/>
          <w:u w:val="single"/>
        </w:rPr>
        <w:lastRenderedPageBreak/>
        <w:t>RESULTS</w:t>
      </w:r>
    </w:p>
    <w:p w:rsidR="00444ED1" w:rsidRPr="00F24F74" w:rsidRDefault="00444ED1" w:rsidP="00424463">
      <w:pPr>
        <w:spacing w:line="480" w:lineRule="auto"/>
        <w:ind w:firstLine="0"/>
        <w:rPr>
          <w:b/>
        </w:rPr>
      </w:pPr>
    </w:p>
    <w:p w:rsidR="00444ED1" w:rsidRPr="00F24F74" w:rsidRDefault="00444ED1" w:rsidP="00424463">
      <w:pPr>
        <w:spacing w:line="480" w:lineRule="auto"/>
        <w:ind w:firstLine="0"/>
        <w:rPr>
          <w:b/>
        </w:rPr>
      </w:pPr>
      <w:r w:rsidRPr="00F24F74">
        <w:rPr>
          <w:b/>
        </w:rPr>
        <w:t>HEDONIC REGRESSION</w:t>
      </w:r>
    </w:p>
    <w:p w:rsidR="00444ED1" w:rsidRPr="00F24F74" w:rsidRDefault="00444ED1" w:rsidP="000370E9">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though, predictions are fit separately for observations in London and in New York due to currency differences, then recombined for the anchoring regressions.</w:t>
      </w:r>
      <w:r w:rsidRPr="00F24F74">
        <w:rPr>
          <w:rFonts w:eastAsiaTheme="minorEastAsia"/>
        </w:rPr>
        <w:t xml:space="preserve"> Tables 4-7 below show the results of the hedonic predictions.</w:t>
      </w:r>
    </w:p>
    <w:p w:rsidR="00444ED1" w:rsidRDefault="00444ED1" w:rsidP="003762E9">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w:t>
      </w:r>
      <w:r w:rsidRPr="00F24F74">
        <w:rPr>
          <w:rFonts w:eastAsiaTheme="minorEastAsia"/>
        </w:rPr>
        <w:lastRenderedPageBreak/>
        <w:t xml:space="preserve">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e value for the works we examine. </w:t>
      </w:r>
    </w:p>
    <w:p w:rsidR="00444ED1" w:rsidRDefault="00444ED1" w:rsidP="00424463">
      <w:pPr>
        <w:spacing w:line="480" w:lineRule="auto"/>
        <w:ind w:firstLine="0"/>
        <w:jc w:val="both"/>
        <w:rPr>
          <w:rFonts w:eastAsiaTheme="minorEastAsia"/>
          <w:b/>
        </w:rPr>
      </w:pPr>
    </w:p>
    <w:p w:rsidR="00444ED1" w:rsidRDefault="00444ED1" w:rsidP="00424463">
      <w:pPr>
        <w:spacing w:line="480" w:lineRule="auto"/>
        <w:ind w:firstLine="0"/>
        <w:rPr>
          <w:rFonts w:eastAsiaTheme="minorEastAsia"/>
          <w:b/>
        </w:rPr>
      </w:pPr>
      <w:r>
        <w:rPr>
          <w:rFonts w:eastAsiaTheme="minorEastAsia"/>
          <w:b/>
        </w:rPr>
        <w:t>REPLICATION</w:t>
      </w:r>
      <w:r w:rsidR="00B7507B">
        <w:rPr>
          <w:rFonts w:eastAsiaTheme="minorEastAsia"/>
          <w:b/>
        </w:rPr>
        <w:t>: BEGGS &amp; GRADDY (2009)</w:t>
      </w:r>
      <w:r>
        <w:rPr>
          <w:rFonts w:eastAsiaTheme="minorEastAsia"/>
          <w:b/>
        </w:rPr>
        <w:t xml:space="preserve"> </w:t>
      </w:r>
    </w:p>
    <w:p w:rsidR="00444ED1" w:rsidRDefault="00444ED1" w:rsidP="00DD3D6D">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w:t>
      </w:r>
      <w:r>
        <w:rPr>
          <w:rFonts w:eastAsiaTheme="minorEastAsia"/>
        </w:rPr>
        <w:lastRenderedPageBreak/>
        <w:t xml:space="preserve">As mentioned earlier, they identified resale observations by cross-checking against presale catalogs, so it is not possible for us to entirely replicate their work. We make the assumption that duplicate hedonic observations refer to multiple sales of the same item, and run our regressions for the full datasets each. </w:t>
      </w:r>
    </w:p>
    <w:p w:rsidR="00444ED1" w:rsidRDefault="00444ED1" w:rsidP="00DE3825">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Pr="000A1767">
        <w:rPr>
          <w:rFonts w:eastAsiaTheme="minorEastAsia"/>
        </w:rPr>
        <w:t>This suggests that bidders may not conduct serious hedonic analysis when considering related goods, or do not know how to properly appraise those substitutes</w:t>
      </w:r>
      <w:r>
        <w:rPr>
          <w:rFonts w:eastAsiaTheme="minorEastAsia"/>
        </w:rPr>
        <w:t xml:space="preserve">. We do find a weaker impact of the past residuals on current price in the case of </w:t>
      </w:r>
      <w:r>
        <w:rPr>
          <w:rFonts w:eastAsiaTheme="minorEastAsia"/>
        </w:rPr>
        <w:lastRenderedPageBreak/>
        <w:t xml:space="preserve">Contemporary art, a result which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444ED1" w:rsidRDefault="00444ED1" w:rsidP="00DE3825">
      <w:pPr>
        <w:spacing w:line="480" w:lineRule="auto"/>
        <w:jc w:val="both"/>
        <w:rPr>
          <w:rFonts w:eastAsiaTheme="minorEastAsia"/>
        </w:rPr>
      </w:pPr>
      <w:r>
        <w:rPr>
          <w:rFonts w:eastAsiaTheme="minorEastAsia"/>
        </w:rPr>
        <w:t>In addition to Impressionist and Contemporary art, we also ran their original anchoring regression on our new dataset of recent assorted painting sales (Table 10). Because our dataset does not seem to have identifiable multiple sales of the same item, we used an item’s average substitute (constructed as described in our methodology) instead of a past sale. This corresponds to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444ED1" w:rsidRDefault="00444ED1" w:rsidP="00F1087D">
      <w:pPr>
        <w:spacing w:line="480" w:lineRule="auto"/>
        <w:jc w:val="both"/>
        <w:rPr>
          <w:rFonts w:eastAsiaTheme="minorEastAsia"/>
        </w:rPr>
      </w:pPr>
      <w:r>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s much lower due to the very high variation in our data, but the F-statistic is extremely high indicating that our regression variables do seem to be relevant. We discovered strong and highly significant anchoring effects in this context (5.9% increase), although as in Contemporary art the residual from past price seemed to be </w:t>
      </w:r>
      <w:r>
        <w:rPr>
          <w:rFonts w:eastAsiaTheme="minorEastAsia"/>
        </w:rPr>
        <w:lastRenderedPageBreak/>
        <w:t xml:space="preserve">relatively unimportant and less significant. This suggests that, although we have not properly controlled for substitution, anchoring is at work in this dataset. As in both the original result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and our replication of their work, we found that time effects seemed to be relatively weak, though they are highly significant. Hence, our next regressions, designed to control for substitution, should yield more precise and accurate </w:t>
      </w:r>
      <w:r w:rsidR="00F1087D">
        <w:rPr>
          <w:rFonts w:eastAsiaTheme="minorEastAsia"/>
        </w:rPr>
        <w:t>insight into anchoring effects.</w:t>
      </w:r>
    </w:p>
    <w:p w:rsidR="00444ED1" w:rsidRDefault="00444ED1" w:rsidP="00424463">
      <w:pPr>
        <w:spacing w:line="480" w:lineRule="auto"/>
        <w:ind w:firstLine="0"/>
        <w:rPr>
          <w:rFonts w:eastAsiaTheme="minorEastAsia"/>
          <w:b/>
        </w:rPr>
      </w:pPr>
    </w:p>
    <w:p w:rsidR="00444ED1" w:rsidRPr="00F474C0" w:rsidRDefault="00444ED1" w:rsidP="00424463">
      <w:pPr>
        <w:spacing w:line="480" w:lineRule="auto"/>
        <w:ind w:firstLine="0"/>
        <w:rPr>
          <w:rFonts w:eastAsiaTheme="minorEastAsia"/>
          <w:b/>
        </w:rPr>
      </w:pPr>
      <w:r>
        <w:rPr>
          <w:rFonts w:eastAsiaTheme="minorEastAsia"/>
          <w:b/>
        </w:rPr>
        <w:t>ANCHORING CROSS-EFFECTS</w:t>
      </w:r>
    </w:p>
    <w:p w:rsidR="00444ED1" w:rsidRDefault="00444ED1" w:rsidP="00F1087D">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p>
    <w:p w:rsidR="00F1087D" w:rsidRDefault="00F1087D">
      <w:pPr>
        <w:rPr>
          <w:rFonts w:eastAsiaTheme="minorEastAsia"/>
        </w:rPr>
      </w:pPr>
      <w:r>
        <w:rPr>
          <w:rFonts w:eastAsiaTheme="minorEastAsia"/>
        </w:rPr>
        <w:br w:type="page"/>
      </w:r>
    </w:p>
    <w:p w:rsidR="00444ED1" w:rsidRPr="00663A2E" w:rsidRDefault="00444ED1" w:rsidP="00424463">
      <w:pPr>
        <w:spacing w:line="480" w:lineRule="auto"/>
        <w:ind w:firstLine="0"/>
        <w:rPr>
          <w:rFonts w:eastAsiaTheme="minorEastAsia"/>
        </w:rPr>
      </w:pPr>
      <w:r>
        <w:rPr>
          <w:rFonts w:eastAsiaTheme="minorEastAsia"/>
          <w:b/>
        </w:rPr>
        <w:lastRenderedPageBreak/>
        <w:t>Q1: SECOND MOMENT OF HEDONIC PRICE DIFFERENCES</w:t>
      </w:r>
    </w:p>
    <w:p w:rsidR="00444ED1" w:rsidRDefault="000B100D" w:rsidP="00424463">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444ED1" w:rsidRDefault="00444ED1" w:rsidP="00F1087D">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444ED1" w:rsidRDefault="00444ED1" w:rsidP="00D92307">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because Contemporary art tends to be especially diverse. As a result, a piece to be auctioned may lack obvious precedents for its value, which means that current price will be determined by the piece’s own characteristics as well as unobserved inputs into price such as general demand for Contemporary art. These seem to be confirmed by the highly significant, non-negative substitute residual, as well as the insignificant measure of substitution. For Impressionist art, we would expect past prices of substitutes, and unobserved inputs into those substitutes, to significantly affect the price for a current piece since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show, Impressionist art prices have steadily risen over the decades. Here, while no doubt hedonic characteristics such as authenticity and artist do help determine value, the auction history of an Impressionist piece and its relatives are also informative. However, the anchoring coefficient for Impressionist art is small, suggesting that other factors into </w:t>
      </w:r>
      <w:r>
        <w:rPr>
          <w:rFonts w:eastAsiaTheme="minorEastAsia"/>
        </w:rPr>
        <w:lastRenderedPageBreak/>
        <w:t xml:space="preserve">value (e.g. publicity for a well-known Impressionist work) are more influential. Finally, our assorted art dataset exhibits strong and highly significant anchoring effects. This could be due to the vastly larger and more diverse range of artworks, which could yield a higher chance of finding appropriate substitutes and other pieces that have closer hedonic price predictions. </w:t>
      </w:r>
    </w:p>
    <w:p w:rsidR="00444ED1" w:rsidRDefault="00444ED1" w:rsidP="00D92307">
      <w:pPr>
        <w:spacing w:line="480" w:lineRule="auto"/>
        <w:jc w:val="both"/>
        <w:rPr>
          <w:rFonts w:eastAsiaTheme="minorEastAsia"/>
        </w:rPr>
      </w:pPr>
      <w:r>
        <w:rPr>
          <w:rFonts w:eastAsiaTheme="minorEastAsia"/>
        </w:rPr>
        <w:t xml:space="preserve">Furthermore, while time effects (months since last sale) seem to be relatively strong (and significant) for Contemporary and assorted art sales, they are weaker for Impressionist art. From our interviews, we learned that buyers of art tend to be relatively myopic, in that they do not tend to internalize the full range of historical prices (only recent prices, i.e. anchoring). This is confirmed here by small coefficients. For example, in the assorted art dataset, a 100 month (8.3 year) time interval between sales only corresponds to an 8% decrease in the current price. For Contemporary art, the same gap corresponds to a 5% decrease, while for Impressionist art the association is almost nonexistent. This finding is corroborated for Impressionist art by the price indice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find small time coefficients for both Impressionist and Contemporary art. It seems that myopic buyers do not internalize earlier, lower prices which allows prices to climb up over time. </w:t>
      </w:r>
    </w:p>
    <w:p w:rsidR="00444ED1" w:rsidRDefault="00444ED1" w:rsidP="005047E1">
      <w:pPr>
        <w:spacing w:line="480" w:lineRule="auto"/>
        <w:jc w:val="both"/>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t>
      </w:r>
      <w:r>
        <w:rPr>
          <w:rFonts w:eastAsiaTheme="minorEastAsia"/>
        </w:rPr>
        <w:lastRenderedPageBreak/>
        <w:t>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93"/>
      </w:r>
      <w:r>
        <w:rPr>
          <w:rFonts w:eastAsiaTheme="minorEastAsia"/>
        </w:rPr>
        <w:t xml:space="preserve"> </w:t>
      </w:r>
      <w:r>
        <w:rPr>
          <w:rStyle w:val="FootnoteReference"/>
          <w:rFonts w:eastAsiaTheme="minorEastAsia"/>
        </w:rPr>
        <w:footnoteReference w:id="94"/>
      </w:r>
      <w:r>
        <w:rPr>
          <w:rFonts w:eastAsiaTheme="minorEastAsia"/>
        </w:rPr>
        <w:t>. Conversely, Impressionist works tend to have better-defined mediums such as oil and watercolor, which makes it easier to accurately assess substitution. Though significant, the coefficients are overall still relatively small, which indicates that price may not be hugely impacted 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In the case of assorted art, a 100% increase in substitution quality only corresponds to a 2% increase in sale price, through the channel of anchoring.</w:t>
      </w:r>
    </w:p>
    <w:p w:rsidR="00444ED1" w:rsidRDefault="00444ED1" w:rsidP="005047E1">
      <w:pPr>
        <w:spacing w:line="480" w:lineRule="auto"/>
        <w:jc w:val="both"/>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generally much less variation in the Impressionist and Contemporary datasets than in our assorted art one. High F-statistics confirm the relevance of our variables, as before.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rPr>
      </w:pPr>
      <w:r>
        <w:rPr>
          <w:rFonts w:eastAsiaTheme="minorEastAsia"/>
          <w:b/>
        </w:rPr>
        <w:lastRenderedPageBreak/>
        <w:t>Q2: DOMAIN KNOWLEDGE</w:t>
      </w:r>
    </w:p>
    <w:p w:rsidR="00444ED1" w:rsidRDefault="000B100D" w:rsidP="00424463">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444ED1" w:rsidRDefault="00444ED1" w:rsidP="005047E1">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e see many similar results since both artwork size and hedonic price prediction enter into both measures of substitution, but some differences are apparent. </w:t>
      </w:r>
    </w:p>
    <w:p w:rsidR="00444ED1" w:rsidRDefault="00444ED1" w:rsidP="005047E1">
      <w:pPr>
        <w:spacing w:line="480" w:lineRule="auto"/>
        <w:ind w:firstLine="0"/>
        <w:jc w:val="both"/>
        <w:rPr>
          <w:rFonts w:eastAsiaTheme="minorEastAsia"/>
        </w:rPr>
      </w:pPr>
      <w:r>
        <w:rPr>
          <w:rFonts w:eastAsiaTheme="minorEastAsia"/>
        </w:rPr>
        <w:tab/>
        <w:t>First, the measure of substitution becomes significant for Contemporary art. Size, which was already significant in our hedonic regression results, 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d may be key behind this result. Unlike Impressionist art, which seems to be purchased more as an alternate investment or showpiece rather than for its hedonic characteristics, Contemporary art which is often newer seems to be evaluated more based on hedonic characteristics. This is demonstrated in our hedonic regression results: the much higher intercept for Impressionist art suggests that non-hedonic factors such as buyer wealth and general demand for Impressionist pieces are at play. Thus for Contemporary art, based on our results, focusing on major hedonic characteristics such as size may be a more appropriate measure of similarity for Contemporary art.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less significant and may be less relevant than our previous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e suspect this is because time effects seem to be more impactful for Contemporary art than for Impressionist art (though the coefficients are still relatively </w:t>
      </w:r>
      <w:r>
        <w:rPr>
          <w:rFonts w:eastAsiaTheme="minorEastAsia"/>
        </w:rPr>
        <w:lastRenderedPageBreak/>
        <w:t xml:space="preserve">small). Prices for Impressionist pieces, in general, seem to be somewhat resistant to long intervals between sales. </w:t>
      </w:r>
    </w:p>
    <w:p w:rsidR="00444ED1" w:rsidRDefault="00444ED1" w:rsidP="005047E1">
      <w:pPr>
        <w:spacing w:line="480" w:lineRule="auto"/>
        <w:jc w:val="both"/>
        <w:rPr>
          <w:rFonts w:eastAsiaTheme="minorEastAsia"/>
        </w:rPr>
      </w:pPr>
      <w:r>
        <w:rPr>
          <w:rFonts w:eastAsiaTheme="minorEastAsia"/>
        </w:rPr>
        <w:t>For our 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a hugely more impactful measure of substituti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a 10% improvement in substitution quality corresponds to a 3.0% increase in sales price. Hence, we see that the quality of substitution is highly relevant to sale price, in that the former shapes the latter through anchoring (which remains roughly as impactful 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cusing on size, hedonic price, and time duration seems to be far more effective as a control, since for this assorted art dataset, it is possible that the hedonic price prediction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This is as expected: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does.</w:t>
      </w:r>
    </w:p>
    <w:p w:rsidR="00444ED1" w:rsidRDefault="00444ED1" w:rsidP="005047E1">
      <w:pPr>
        <w:spacing w:line="480" w:lineRule="auto"/>
        <w:jc w:val="both"/>
        <w:rPr>
          <w:rFonts w:eastAsiaTheme="minorEastAsia"/>
        </w:rPr>
      </w:pPr>
      <w:r>
        <w:rPr>
          <w:rFonts w:eastAsiaTheme="minorEastAsia"/>
        </w:rPr>
        <w:t>We see generally similar anchoring results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s expected since the two measures invoke some of the same variables. We do see a decrease in the anchoring coefficients across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ight be a more stringent measure of substitution. Overall, even when controlling for quality of substitution we see significant anchoring cross-effects in the Impressionist and assorted art datasets. Anchoring cross-effects are vastly stronger in our assorted art dataset, which we attribute to our diversity of works. We can thus conclude that the price </w:t>
      </w:r>
      <w:r>
        <w:rPr>
          <w:rFonts w:eastAsiaTheme="minorEastAsia"/>
        </w:rPr>
        <w:lastRenderedPageBreak/>
        <w:t xml:space="preserve">of a given art piece is indeed biased by the past sale prices of related goods (anchoring effect), although the exact mechanism by which this occurs remains a black box. </w:t>
      </w:r>
    </w:p>
    <w:p w:rsidR="00444ED1" w:rsidRDefault="00444ED1" w:rsidP="00424463">
      <w:pPr>
        <w:spacing w:line="480" w:lineRule="auto"/>
        <w:ind w:firstLine="0"/>
        <w:rPr>
          <w:rFonts w:eastAsiaTheme="minorEastAsia"/>
          <w:b/>
        </w:rPr>
      </w:pPr>
    </w:p>
    <w:p w:rsidR="00444ED1" w:rsidRPr="00861710" w:rsidRDefault="00444ED1" w:rsidP="00424463">
      <w:pPr>
        <w:spacing w:line="480" w:lineRule="auto"/>
        <w:ind w:firstLine="0"/>
        <w:rPr>
          <w:rFonts w:eastAsiaTheme="minorEastAsia"/>
          <w:b/>
        </w:rPr>
      </w:pPr>
      <w:r>
        <w:rPr>
          <w:rFonts w:eastAsiaTheme="minorEastAsia"/>
          <w:b/>
        </w:rPr>
        <w:t>THREE EXPERIMENTS</w:t>
      </w:r>
    </w:p>
    <w:p w:rsidR="00444ED1" w:rsidRDefault="00444ED1" w:rsidP="005047E1">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 This allow us directly test our anchoring regressions on known substitutes, and evaluate our results more thoroughly. Only Contemporary artist pairs were provided for us.</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1: </w:t>
      </w:r>
    </w:p>
    <w:p w:rsidR="00444ED1" w:rsidRDefault="00444ED1" w:rsidP="00424463">
      <w:pPr>
        <w:spacing w:line="480" w:lineRule="auto"/>
        <w:ind w:firstLine="0"/>
        <w:rPr>
          <w:rFonts w:eastAsiaTheme="minorEastAsia"/>
          <w:b/>
        </w:rPr>
      </w:pPr>
      <w:r>
        <w:rPr>
          <w:rFonts w:eastAsiaTheme="minorEastAsia"/>
          <w:b/>
        </w:rPr>
        <w:t>JOAN MIRO (1893-1983) AND SALVADOR DALI (1904-1989)</w:t>
      </w:r>
    </w:p>
    <w:p w:rsidR="00444ED1" w:rsidRDefault="00444ED1" w:rsidP="005047E1">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95"/>
      </w:r>
      <w:r>
        <w:rPr>
          <w:rFonts w:eastAsiaTheme="minorEastAsia"/>
        </w:rPr>
        <w:t xml:space="preserve">. Dali’s work, which ranges from bizarre scenes to nightmarish landscapes, is dreamlike yet shows an appreciation for the realistic nature of classical and Renaissance </w:t>
      </w:r>
      <w:r>
        <w:rPr>
          <w:rFonts w:eastAsiaTheme="minorEastAsia"/>
        </w:rPr>
        <w:lastRenderedPageBreak/>
        <w:t>art</w:t>
      </w:r>
      <w:r>
        <w:rPr>
          <w:rStyle w:val="FootnoteReference"/>
          <w:rFonts w:eastAsiaTheme="minorEastAsia"/>
        </w:rPr>
        <w:footnoteReference w:id="96"/>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97"/>
      </w:r>
      <w:r>
        <w:rPr>
          <w:rFonts w:eastAsiaTheme="minorEastAsia"/>
        </w:rPr>
        <w:t>. We were told that works by these two artists tend to also attract the same kinds of clients.</w:t>
      </w:r>
    </w:p>
    <w:p w:rsidR="00444ED1" w:rsidRDefault="00444ED1" w:rsidP="005047E1">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negative association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444ED1" w:rsidRDefault="00444ED1" w:rsidP="005047E1">
      <w:pPr>
        <w:spacing w:line="480" w:lineRule="auto"/>
        <w:ind w:firstLine="0"/>
        <w:jc w:val="both"/>
        <w:rPr>
          <w:rFonts w:eastAsiaTheme="minorEastAsia"/>
        </w:rPr>
      </w:pPr>
      <w:r>
        <w:rPr>
          <w:rFonts w:eastAsiaTheme="minorEastAsia"/>
        </w:rPr>
        <w:tab/>
        <w:t>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detect significant anchoring between Dali and Miro.</w:t>
      </w:r>
    </w:p>
    <w:p w:rsidR="00444ED1" w:rsidRDefault="00444ED1" w:rsidP="00424463">
      <w:pPr>
        <w:spacing w:line="480" w:lineRule="auto"/>
        <w:ind w:firstLine="0"/>
        <w:rPr>
          <w:rFonts w:eastAsiaTheme="minorEastAsia"/>
        </w:rPr>
      </w:pPr>
    </w:p>
    <w:p w:rsidR="00444ED1" w:rsidRDefault="00444ED1" w:rsidP="00424463">
      <w:pPr>
        <w:spacing w:line="480" w:lineRule="auto"/>
        <w:ind w:firstLine="0"/>
        <w:rPr>
          <w:rFonts w:eastAsiaTheme="minorEastAsia"/>
          <w:b/>
        </w:rPr>
      </w:pPr>
      <w:r>
        <w:rPr>
          <w:rFonts w:eastAsiaTheme="minorEastAsia"/>
          <w:b/>
        </w:rPr>
        <w:t xml:space="preserve">SUBSTITUTION EXPERIMENT #2: </w:t>
      </w:r>
    </w:p>
    <w:p w:rsidR="00444ED1" w:rsidRDefault="00444ED1" w:rsidP="00424463">
      <w:pPr>
        <w:spacing w:line="480" w:lineRule="auto"/>
        <w:ind w:firstLine="0"/>
        <w:rPr>
          <w:rFonts w:eastAsiaTheme="minorEastAsia"/>
          <w:b/>
        </w:rPr>
      </w:pPr>
      <w:r>
        <w:rPr>
          <w:rFonts w:eastAsiaTheme="minorEastAsia"/>
          <w:b/>
        </w:rPr>
        <w:t>PABLO PICASSO (1881-1973) AND MARC CHAGALL (1887-1985)</w:t>
      </w:r>
    </w:p>
    <w:p w:rsidR="00444ED1" w:rsidRDefault="00444ED1" w:rsidP="005047E1">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9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9"/>
      </w:r>
      <w:r>
        <w:rPr>
          <w:rFonts w:eastAsiaTheme="minorEastAsia"/>
        </w:rPr>
        <w:t xml:space="preserve"> </w:t>
      </w:r>
      <w:r>
        <w:rPr>
          <w:rStyle w:val="FootnoteReference"/>
          <w:rFonts w:eastAsiaTheme="minorEastAsia"/>
        </w:rPr>
        <w:footnoteReference w:id="100"/>
      </w:r>
      <w:r>
        <w:rPr>
          <w:rFonts w:eastAsiaTheme="minorEastAsia"/>
        </w:rPr>
        <w:t>. The two painters are featured together at exhibitions</w:t>
      </w:r>
      <w:r>
        <w:rPr>
          <w:rStyle w:val="FootnoteReference"/>
          <w:rFonts w:eastAsiaTheme="minorEastAsia"/>
        </w:rPr>
        <w:footnoteReference w:id="101"/>
      </w:r>
      <w:r>
        <w:rPr>
          <w:rFonts w:eastAsiaTheme="minorEastAsia"/>
        </w:rPr>
        <w:t xml:space="preserve"> </w:t>
      </w:r>
      <w:r>
        <w:rPr>
          <w:rStyle w:val="FootnoteReference"/>
          <w:rFonts w:eastAsiaTheme="minorEastAsia"/>
        </w:rPr>
        <w:footnoteReference w:id="102"/>
      </w:r>
      <w:r>
        <w:rPr>
          <w:rFonts w:eastAsiaTheme="minorEastAsia"/>
        </w:rPr>
        <w:t xml:space="preserve">, </w:t>
      </w:r>
      <w:r>
        <w:rPr>
          <w:rFonts w:eastAsiaTheme="minorEastAsia"/>
        </w:rPr>
        <w:lastRenderedPageBreak/>
        <w:t>apparently more often than Dali and Miro are, and the works of Picasso and Chagall frequently fetch 7- and even 8-figure sums at auction.</w:t>
      </w:r>
    </w:p>
    <w:p w:rsidR="00444ED1" w:rsidRDefault="00444ED1" w:rsidP="005047E1">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seems to be much stronger and detectable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444ED1" w:rsidRDefault="005047E1" w:rsidP="005047E1">
      <w:pPr>
        <w:spacing w:line="480" w:lineRule="auto"/>
        <w:jc w:val="both"/>
        <w:rPr>
          <w:rFonts w:eastAsiaTheme="minorEastAsia"/>
        </w:rPr>
      </w:pPr>
      <w:r>
        <w:rPr>
          <w:rFonts w:eastAsiaTheme="minorEastAsia"/>
        </w:rPr>
        <w:t>W</w:t>
      </w:r>
      <w:r w:rsidR="00444ED1">
        <w:rPr>
          <w:rFonts w:eastAsiaTheme="minorEastAsia"/>
        </w:rPr>
        <w:t xml:space="preserve">hile anchoring effects were less conclusive for Miro and Dali, for Picasso and Chagall we see highly significant evidence of strong anchoring cross-effects. Thus, we should expect prices for one artist’s works to noticeably impact those for the other’s pieces.  </w:t>
      </w:r>
    </w:p>
    <w:p w:rsidR="005047E1" w:rsidRDefault="005047E1">
      <w:pPr>
        <w:rPr>
          <w:rFonts w:eastAsiaTheme="minorEastAsia"/>
        </w:rPr>
      </w:pPr>
      <w:r>
        <w:rPr>
          <w:rFonts w:eastAsiaTheme="minorEastAsia"/>
        </w:rPr>
        <w:br w:type="page"/>
      </w:r>
    </w:p>
    <w:p w:rsidR="00444ED1" w:rsidRDefault="00444ED1" w:rsidP="00424463">
      <w:pPr>
        <w:spacing w:line="480" w:lineRule="auto"/>
        <w:ind w:firstLine="0"/>
        <w:rPr>
          <w:rFonts w:eastAsiaTheme="minorEastAsia"/>
          <w:b/>
        </w:rPr>
      </w:pPr>
      <w:r>
        <w:rPr>
          <w:rFonts w:eastAsiaTheme="minorEastAsia"/>
          <w:b/>
        </w:rPr>
        <w:lastRenderedPageBreak/>
        <w:t xml:space="preserve">SUBSTITUTION EXPERIMENT #3: </w:t>
      </w:r>
    </w:p>
    <w:p w:rsidR="00444ED1" w:rsidRDefault="00444ED1" w:rsidP="00424463">
      <w:pPr>
        <w:spacing w:line="480" w:lineRule="auto"/>
        <w:ind w:firstLine="0"/>
        <w:rPr>
          <w:rFonts w:eastAsiaTheme="minorEastAsia"/>
        </w:rPr>
      </w:pPr>
      <w:r>
        <w:rPr>
          <w:rFonts w:eastAsiaTheme="minorEastAsia"/>
          <w:b/>
        </w:rPr>
        <w:t>EDVARD MUNCH (1863) AND HENRI DE TOULOUSE-LAUTREC (1864-1901)</w:t>
      </w:r>
    </w:p>
    <w:p w:rsidR="00444ED1" w:rsidRDefault="00444ED1" w:rsidP="005047E1">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0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0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05"/>
      </w:r>
      <w:r>
        <w:rPr>
          <w:rFonts w:eastAsiaTheme="minorEastAsia"/>
        </w:rPr>
        <w:t xml:space="preserve">. Nevertheless, both artists pull in hefty sums: Toulouse-Lautrec’s work “Au Lit: Le </w:t>
      </w:r>
      <w:proofErr w:type="spellStart"/>
      <w:r>
        <w:rPr>
          <w:rFonts w:eastAsiaTheme="minorEastAsia"/>
        </w:rPr>
        <w:t>Baiser</w:t>
      </w:r>
      <w:proofErr w:type="spellEnd"/>
      <w:r>
        <w:rPr>
          <w:rFonts w:eastAsiaTheme="minorEastAsia"/>
        </w:rPr>
        <w:t>” fetched $16.3 million at Sotheby’s in early 2015</w:t>
      </w:r>
      <w:r>
        <w:rPr>
          <w:rStyle w:val="FootnoteReference"/>
          <w:rFonts w:eastAsiaTheme="minorEastAsia"/>
        </w:rPr>
        <w:footnoteReference w:id="106"/>
      </w:r>
      <w:r>
        <w:rPr>
          <w:rFonts w:eastAsiaTheme="minorEastAsia"/>
        </w:rPr>
        <w:t>, and Munch’s Internet-famous “The Scream” sold for nearly $120 million at Sotheby’s in 2012</w:t>
      </w:r>
      <w:r>
        <w:rPr>
          <w:rStyle w:val="FootnoteReference"/>
          <w:rFonts w:eastAsiaTheme="minorEastAsia"/>
        </w:rPr>
        <w:footnoteReference w:id="107"/>
      </w:r>
      <w:r>
        <w:rPr>
          <w:rFonts w:eastAsiaTheme="minorEastAsia"/>
        </w:rPr>
        <w:t>.</w:t>
      </w:r>
    </w:p>
    <w:p w:rsidR="00444ED1" w:rsidRDefault="00444ED1" w:rsidP="005047E1">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0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444ED1" w:rsidRPr="00F24F74" w:rsidRDefault="00444ED1" w:rsidP="00424463">
      <w:pPr>
        <w:spacing w:line="480" w:lineRule="auto"/>
        <w:ind w:firstLine="0"/>
        <w:jc w:val="both"/>
      </w:pPr>
    </w:p>
    <w:p w:rsidR="00DC718F" w:rsidRDefault="00DC718F" w:rsidP="00424463">
      <w:pPr>
        <w:spacing w:line="480" w:lineRule="auto"/>
      </w:pPr>
      <w:r>
        <w:br w:type="page"/>
      </w:r>
    </w:p>
    <w:p w:rsidR="001A6554" w:rsidRPr="005047E1" w:rsidRDefault="001A6554" w:rsidP="005047E1">
      <w:pPr>
        <w:spacing w:line="480" w:lineRule="auto"/>
        <w:jc w:val="center"/>
        <w:rPr>
          <w:b/>
          <w:sz w:val="32"/>
          <w:u w:val="single"/>
        </w:rPr>
      </w:pPr>
      <w:r w:rsidRPr="005047E1">
        <w:rPr>
          <w:b/>
          <w:sz w:val="32"/>
          <w:u w:val="single"/>
        </w:rPr>
        <w:lastRenderedPageBreak/>
        <w:t xml:space="preserve">FUTURE </w:t>
      </w:r>
      <w:r w:rsidR="00DC41F5">
        <w:rPr>
          <w:b/>
          <w:sz w:val="32"/>
          <w:u w:val="single"/>
        </w:rPr>
        <w:t>DIRECTIONS</w:t>
      </w:r>
    </w:p>
    <w:p w:rsidR="001A6554" w:rsidRDefault="001A6554" w:rsidP="005047E1">
      <w:pPr>
        <w:spacing w:line="480" w:lineRule="auto"/>
        <w:ind w:firstLine="0"/>
        <w:jc w:val="both"/>
      </w:pPr>
      <w:r>
        <w:t>Measures of substitution (similarity) across art pieces is an enormous difficult problem from both an economic and an artistic point of view. Even in our interviews, we received sometimes divergent opinions on the relative importance of certain hedonic characteristics. Hence, there are a myriad of directions for future work.</w:t>
      </w:r>
    </w:p>
    <w:p w:rsidR="001A6554" w:rsidRDefault="001A6554" w:rsidP="005047E1">
      <w:pPr>
        <w:spacing w:line="480" w:lineRule="auto"/>
        <w:ind w:firstLine="0"/>
        <w:jc w:val="both"/>
      </w:pPr>
      <w:r>
        <w:tab/>
        <w:t>First, the exact mechanism by which past price can bias current price is still a black box. The mere observation of this sufficed for our definition of anchoring, but it would be worthwhile to dig deeper into this regard in order to understand how financial capital flows between auction sales. To better understand how past price biases current price, it may be useful to conduct further interviews with buyers, auctioneers, and sellers to qualitatively understand where their price signals come from. Some theoretic work could also be formulated to account for such price signals.</w:t>
      </w:r>
    </w:p>
    <w:p w:rsidR="001A6554" w:rsidRDefault="001A6554" w:rsidP="005047E1">
      <w:pPr>
        <w:spacing w:line="480" w:lineRule="auto"/>
        <w:ind w:firstLine="0"/>
        <w:jc w:val="both"/>
      </w:pPr>
      <w: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1A6554" w:rsidRPr="008B65D0" w:rsidRDefault="001A6554" w:rsidP="005047E1">
      <w:pPr>
        <w:spacing w:line="480" w:lineRule="auto"/>
        <w:ind w:firstLine="0"/>
        <w:jc w:val="both"/>
      </w:pPr>
      <w:r>
        <w:lastRenderedPageBreak/>
        <w:tab/>
        <w:t xml:space="preserve">Third, one could examine other applications of anchoring. While we have only focused on the impact of anchoring on sales (hammer) price, </w:t>
      </w:r>
      <w:proofErr w:type="spellStart"/>
      <w:r>
        <w:t>Beggs</w:t>
      </w:r>
      <w:proofErr w:type="spellEnd"/>
      <w:r>
        <w:t xml:space="preserve"> &amp; </w:t>
      </w:r>
      <w:proofErr w:type="spellStart"/>
      <w:r>
        <w:t>Graddy</w:t>
      </w:r>
      <w:proofErr w:type="spellEnd"/>
      <w: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t>probit</w:t>
      </w:r>
      <w:proofErr w:type="spellEnd"/>
      <w:r>
        <w:t xml:space="preserve"> transformation. One could also test for asymmetric anchoring cross-effects between similar pieces, i.e. if gains in the price of a substitute affects a good’s sale price differently than losses do. </w:t>
      </w:r>
      <w:proofErr w:type="spellStart"/>
      <w:r>
        <w:t>Beggs</w:t>
      </w:r>
      <w:proofErr w:type="spellEnd"/>
      <w:r>
        <w:t xml:space="preserve"> &amp; </w:t>
      </w:r>
      <w:proofErr w:type="spellStart"/>
      <w:r>
        <w:t>Graddy</w:t>
      </w:r>
      <w:proofErr w:type="spellEnd"/>
      <w:r>
        <w:t xml:space="preserve"> (2005) examined this for resale and found no significant evidence of asymmetry. </w:t>
      </w:r>
    </w:p>
    <w:p w:rsidR="00B12F4C" w:rsidRDefault="00B12F4C" w:rsidP="00424463">
      <w:pPr>
        <w:spacing w:line="480" w:lineRule="auto"/>
      </w:pPr>
      <w:r>
        <w:br w:type="page"/>
      </w:r>
    </w:p>
    <w:p w:rsidR="007C00DD" w:rsidRPr="00066E7F" w:rsidRDefault="007C00DD" w:rsidP="008149F2">
      <w:pPr>
        <w:spacing w:line="480" w:lineRule="auto"/>
        <w:jc w:val="center"/>
        <w:rPr>
          <w:sz w:val="32"/>
          <w:u w:val="single"/>
        </w:rPr>
      </w:pPr>
      <w:r w:rsidRPr="00066E7F">
        <w:rPr>
          <w:b/>
          <w:sz w:val="32"/>
          <w:u w:val="single"/>
        </w:rPr>
        <w:lastRenderedPageBreak/>
        <w:t>CONCLUSION</w:t>
      </w:r>
    </w:p>
    <w:p w:rsidR="007C00DD" w:rsidRDefault="007C00DD" w:rsidP="005047E1">
      <w:pPr>
        <w:spacing w:line="480" w:lineRule="auto"/>
        <w:ind w:firstLine="0"/>
        <w:jc w:val="both"/>
      </w:pPr>
      <w:r>
        <w:t xml:space="preserve">Can the past price of a Miro painting bias the current price of a Dali piece? In this research, we set out to examine the existence of anchoring cross-effects, building upon the original anchoring work of </w:t>
      </w:r>
      <w:proofErr w:type="spellStart"/>
      <w:r>
        <w:t>Beggs</w:t>
      </w:r>
      <w:proofErr w:type="spellEnd"/>
      <w:r>
        <w:t xml:space="preserve"> &amp; </w:t>
      </w:r>
      <w:proofErr w:type="spellStart"/>
      <w:r>
        <w:t>Graddy</w:t>
      </w:r>
      <w:proofErr w:type="spellEnd"/>
      <w:r>
        <w:t xml:space="preserve"> (2009). To accomplish this, we developed a more general model to control for similarity between art pieces, effectively allowing us to consider related goods instead of past sales of an item. We proposed two measures of similarity, drawing upon insights from our interviews, and also constructed a new dataset of recent auction sales for assorted art.</w:t>
      </w:r>
    </w:p>
    <w:p w:rsidR="00E558A5" w:rsidRDefault="007C00DD" w:rsidP="00424463">
      <w:pPr>
        <w:spacing w:line="480" w:lineRule="auto"/>
        <w:ind w:firstLine="0"/>
      </w:pPr>
      <w:r>
        <w:tab/>
        <w:t>We found</w:t>
      </w:r>
      <w:r w:rsidR="00902797">
        <w:t xml:space="preserve"> &lt;to be finished, summarize your results etc. &gt;</w:t>
      </w:r>
    </w:p>
    <w:p w:rsidR="003B6714" w:rsidRDefault="003B6714" w:rsidP="00424463">
      <w:pPr>
        <w:spacing w:line="480" w:lineRule="auto"/>
      </w:pPr>
      <w:r>
        <w:br w:type="page"/>
      </w:r>
    </w:p>
    <w:p w:rsidR="003B6714" w:rsidRPr="006D78F6" w:rsidRDefault="003B6714" w:rsidP="00424463">
      <w:pPr>
        <w:spacing w:line="480" w:lineRule="auto"/>
        <w:jc w:val="center"/>
        <w:rPr>
          <w:sz w:val="32"/>
          <w:u w:val="single"/>
        </w:rPr>
      </w:pPr>
      <w:r w:rsidRPr="006D78F6">
        <w:rPr>
          <w:b/>
          <w:sz w:val="32"/>
          <w:u w:val="single"/>
        </w:rPr>
        <w:lastRenderedPageBreak/>
        <w:t>FIGURES</w:t>
      </w:r>
    </w:p>
    <w:p w:rsidR="003B6714" w:rsidRDefault="003B6714" w:rsidP="00424463">
      <w:pPr>
        <w:spacing w:line="480" w:lineRule="auto"/>
        <w:ind w:firstLine="0"/>
      </w:pPr>
      <w:r w:rsidRPr="005F424B">
        <w:t>Figure 1</w:t>
      </w:r>
      <w:r>
        <w:t>: Distribution of selected quantities in the Impressionist art dataset.</w:t>
      </w:r>
    </w:p>
    <w:p w:rsidR="003B6714" w:rsidRDefault="003B6714" w:rsidP="00424463">
      <w:pPr>
        <w:spacing w:line="480" w:lineRule="auto"/>
        <w:ind w:firstLine="0"/>
      </w:pPr>
      <w:r>
        <w:rPr>
          <w:noProof/>
        </w:rPr>
        <w:drawing>
          <wp:inline distT="0" distB="0" distL="0" distR="0" wp14:anchorId="5255E42E" wp14:editId="441F9CF7">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F32941" w:rsidRDefault="00F32941" w:rsidP="00424463">
      <w:pPr>
        <w:spacing w:line="480" w:lineRule="auto"/>
      </w:pPr>
      <w:r>
        <w:br w:type="page"/>
      </w:r>
    </w:p>
    <w:p w:rsidR="003B6714" w:rsidRDefault="003B6714" w:rsidP="00424463">
      <w:pPr>
        <w:spacing w:line="480" w:lineRule="auto"/>
        <w:ind w:firstLine="0"/>
      </w:pPr>
      <w:r>
        <w:lastRenderedPageBreak/>
        <w:t>Figure 2: Comparison of painting dimensions, Impressionist art.</w:t>
      </w:r>
    </w:p>
    <w:p w:rsidR="003B6714" w:rsidRPr="005F424B" w:rsidRDefault="003B6714" w:rsidP="00424463">
      <w:pPr>
        <w:spacing w:line="480" w:lineRule="auto"/>
        <w:ind w:firstLine="0"/>
        <w:jc w:val="center"/>
      </w:pPr>
      <w:r>
        <w:rPr>
          <w:noProof/>
        </w:rPr>
        <w:drawing>
          <wp:inline distT="0" distB="0" distL="0" distR="0" wp14:anchorId="0BD58AEC" wp14:editId="1A3F3563">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3B6714" w:rsidRDefault="003B6714" w:rsidP="00424463">
      <w:pPr>
        <w:spacing w:line="480" w:lineRule="auto"/>
        <w:ind w:firstLine="0"/>
      </w:pPr>
    </w:p>
    <w:p w:rsidR="00E64B38" w:rsidRDefault="00E64B38" w:rsidP="00424463">
      <w:pPr>
        <w:spacing w:line="480" w:lineRule="auto"/>
      </w:pPr>
      <w:r>
        <w:br w:type="page"/>
      </w:r>
    </w:p>
    <w:p w:rsidR="003B6714" w:rsidRDefault="003B6714" w:rsidP="00424463">
      <w:pPr>
        <w:spacing w:line="480" w:lineRule="auto"/>
        <w:ind w:firstLine="0"/>
      </w:pPr>
      <w:r>
        <w:lastRenderedPageBreak/>
        <w:t>Figure 3: Impressionist art, auction sales over time.</w:t>
      </w:r>
    </w:p>
    <w:p w:rsidR="003B6714" w:rsidRDefault="003B6714" w:rsidP="00424463">
      <w:pPr>
        <w:spacing w:line="480" w:lineRule="auto"/>
        <w:ind w:firstLine="0"/>
      </w:pPr>
      <w:r>
        <w:rPr>
          <w:noProof/>
        </w:rPr>
        <w:drawing>
          <wp:inline distT="0" distB="0" distL="0" distR="0" wp14:anchorId="05EFCC8B" wp14:editId="5B869F1A">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3B6714" w:rsidRDefault="003B6714" w:rsidP="00424463">
      <w:pPr>
        <w:spacing w:line="480" w:lineRule="auto"/>
        <w:ind w:firstLine="0"/>
      </w:pPr>
    </w:p>
    <w:p w:rsidR="00D947E1" w:rsidRDefault="00D947E1" w:rsidP="00424463">
      <w:pPr>
        <w:spacing w:line="480" w:lineRule="auto"/>
      </w:pPr>
      <w:r>
        <w:br w:type="page"/>
      </w:r>
    </w:p>
    <w:p w:rsidR="003B6714" w:rsidRDefault="003B6714" w:rsidP="00424463">
      <w:pPr>
        <w:spacing w:line="480" w:lineRule="auto"/>
        <w:ind w:firstLine="0"/>
      </w:pPr>
      <w:r>
        <w:lastRenderedPageBreak/>
        <w:t>Figure 4: Distribution of selected quantities in the Contemporary art dataset.</w:t>
      </w:r>
    </w:p>
    <w:p w:rsidR="003B6714" w:rsidRDefault="003B6714" w:rsidP="00424463">
      <w:pPr>
        <w:spacing w:line="480" w:lineRule="auto"/>
        <w:ind w:firstLine="0"/>
      </w:pPr>
      <w:r>
        <w:rPr>
          <w:noProof/>
        </w:rPr>
        <w:drawing>
          <wp:inline distT="0" distB="0" distL="0" distR="0" wp14:anchorId="56928189" wp14:editId="4D803D7C">
            <wp:extent cx="5943600" cy="47373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37332"/>
                    </a:xfrm>
                    <a:prstGeom prst="rect">
                      <a:avLst/>
                    </a:prstGeom>
                  </pic:spPr>
                </pic:pic>
              </a:graphicData>
            </a:graphic>
          </wp:inline>
        </w:drawing>
      </w:r>
    </w:p>
    <w:p w:rsidR="00EB6C28" w:rsidRDefault="00EB6C28" w:rsidP="00424463">
      <w:pPr>
        <w:spacing w:line="480" w:lineRule="auto"/>
      </w:pPr>
      <w:r>
        <w:br w:type="page"/>
      </w:r>
    </w:p>
    <w:p w:rsidR="003B6714" w:rsidRDefault="003B6714" w:rsidP="00424463">
      <w:pPr>
        <w:spacing w:line="480" w:lineRule="auto"/>
        <w:ind w:firstLine="0"/>
      </w:pPr>
      <w:r>
        <w:lastRenderedPageBreak/>
        <w:t>Figure 5: Auction sales over time, Contemporary art.</w:t>
      </w:r>
    </w:p>
    <w:p w:rsidR="003B6714" w:rsidRDefault="003B6714" w:rsidP="00424463">
      <w:pPr>
        <w:spacing w:line="480" w:lineRule="auto"/>
        <w:ind w:firstLine="0"/>
      </w:pPr>
      <w:r>
        <w:rPr>
          <w:noProof/>
        </w:rPr>
        <w:drawing>
          <wp:inline distT="0" distB="0" distL="0" distR="0" wp14:anchorId="4BC39A49" wp14:editId="2A02AD00">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3B6714" w:rsidRDefault="003B6714" w:rsidP="00424463">
      <w:pPr>
        <w:spacing w:line="480" w:lineRule="auto"/>
        <w:ind w:firstLine="0"/>
      </w:pPr>
    </w:p>
    <w:p w:rsidR="009119D1" w:rsidRDefault="009119D1" w:rsidP="00424463">
      <w:pPr>
        <w:spacing w:line="480" w:lineRule="auto"/>
      </w:pPr>
      <w:r>
        <w:br w:type="page"/>
      </w:r>
    </w:p>
    <w:p w:rsidR="003B6714" w:rsidRDefault="003B6714" w:rsidP="00424463">
      <w:pPr>
        <w:spacing w:line="480" w:lineRule="auto"/>
        <w:ind w:firstLine="0"/>
      </w:pPr>
      <w:r>
        <w:lastRenderedPageBreak/>
        <w:t>Figure 6: Comparison of log prices, Impressionist and Contemporary art.</w:t>
      </w:r>
    </w:p>
    <w:p w:rsidR="003B6714" w:rsidRDefault="003B6714" w:rsidP="00424463">
      <w:pPr>
        <w:spacing w:line="480" w:lineRule="auto"/>
        <w:ind w:firstLine="0"/>
      </w:pPr>
      <w:r>
        <w:rPr>
          <w:noProof/>
        </w:rPr>
        <w:drawing>
          <wp:inline distT="0" distB="0" distL="0" distR="0" wp14:anchorId="43B3A19B" wp14:editId="5D4B9185">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7: Comparison of log area, Impressionist and Contemporary art.</w:t>
      </w:r>
    </w:p>
    <w:p w:rsidR="003B6714" w:rsidRDefault="003B6714" w:rsidP="00424463">
      <w:pPr>
        <w:spacing w:line="480" w:lineRule="auto"/>
        <w:ind w:firstLine="0"/>
      </w:pPr>
      <w:r>
        <w:rPr>
          <w:noProof/>
        </w:rPr>
        <w:drawing>
          <wp:inline distT="0" distB="0" distL="0" distR="0" wp14:anchorId="371A8FD5" wp14:editId="110CA32B">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6D78F6" w:rsidRDefault="006D78F6">
      <w:r>
        <w:br w:type="page"/>
      </w:r>
    </w:p>
    <w:p w:rsidR="003B6714" w:rsidRDefault="003B6714" w:rsidP="00424463">
      <w:pPr>
        <w:spacing w:line="480" w:lineRule="auto"/>
        <w:ind w:firstLine="0"/>
      </w:pPr>
      <w:r>
        <w:lastRenderedPageBreak/>
        <w:t>Figure 8: Comparison of painting dimensions, Contemporary art.</w:t>
      </w:r>
    </w:p>
    <w:p w:rsidR="003B6714" w:rsidRDefault="003B6714" w:rsidP="00424463">
      <w:pPr>
        <w:spacing w:line="480" w:lineRule="auto"/>
        <w:ind w:firstLine="0"/>
      </w:pPr>
      <w:r>
        <w:rPr>
          <w:noProof/>
        </w:rPr>
        <w:drawing>
          <wp:inline distT="0" distB="0" distL="0" distR="0" wp14:anchorId="2CDC525C" wp14:editId="1B504D92">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4D03F7" w:rsidRDefault="004D03F7" w:rsidP="00424463">
      <w:pPr>
        <w:spacing w:line="480" w:lineRule="auto"/>
      </w:pPr>
      <w:r>
        <w:br w:type="page"/>
      </w:r>
    </w:p>
    <w:p w:rsidR="003B6714" w:rsidRDefault="003B6714" w:rsidP="00424463">
      <w:pPr>
        <w:spacing w:line="480" w:lineRule="auto"/>
        <w:ind w:firstLine="0"/>
      </w:pPr>
      <w:r>
        <w:lastRenderedPageBreak/>
        <w:t>Figures 9-12: Plots for recent assorted art dataset.</w:t>
      </w:r>
    </w:p>
    <w:p w:rsidR="003B6714" w:rsidRDefault="003B6714" w:rsidP="00424463">
      <w:pPr>
        <w:spacing w:line="480" w:lineRule="auto"/>
        <w:ind w:firstLine="0"/>
      </w:pPr>
      <w:r>
        <w:rPr>
          <w:noProof/>
        </w:rPr>
        <w:drawing>
          <wp:inline distT="0" distB="0" distL="0" distR="0" wp14:anchorId="72BC8BB7" wp14:editId="4648D5BB">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3B6714" w:rsidRPr="00913547" w:rsidRDefault="003B6714" w:rsidP="00424463">
      <w:pPr>
        <w:spacing w:line="480" w:lineRule="auto"/>
        <w:ind w:firstLine="0"/>
      </w:pPr>
    </w:p>
    <w:p w:rsidR="00A866FF" w:rsidRDefault="00A866FF" w:rsidP="00424463">
      <w:pPr>
        <w:spacing w:line="480" w:lineRule="auto"/>
      </w:pPr>
      <w:r>
        <w:br w:type="page"/>
      </w:r>
    </w:p>
    <w:p w:rsidR="00A866FF" w:rsidRPr="006D78F6" w:rsidRDefault="00A866FF" w:rsidP="006D78F6">
      <w:pPr>
        <w:spacing w:line="480" w:lineRule="auto"/>
        <w:ind w:firstLine="0"/>
        <w:jc w:val="center"/>
        <w:rPr>
          <w:b/>
          <w:sz w:val="32"/>
          <w:u w:val="single"/>
        </w:rPr>
      </w:pPr>
      <w:r w:rsidRPr="006D78F6">
        <w:rPr>
          <w:b/>
          <w:sz w:val="32"/>
          <w:u w:val="single"/>
        </w:rPr>
        <w:lastRenderedPageBreak/>
        <w:t>TABLES</w:t>
      </w:r>
    </w:p>
    <w:p w:rsidR="00A866FF" w:rsidRDefault="00A866FF" w:rsidP="006D78F6">
      <w:pPr>
        <w:spacing w:line="240" w:lineRule="auto"/>
        <w:ind w:firstLine="0"/>
        <w:rPr>
          <w:b/>
        </w:rPr>
      </w:pPr>
      <w:r>
        <w:rPr>
          <w:b/>
        </w:rPr>
        <w:t>SUMMARY STATISTICS</w:t>
      </w:r>
    </w:p>
    <w:p w:rsidR="00B94E71" w:rsidRPr="00D36E16" w:rsidRDefault="00B94E71" w:rsidP="006D78F6">
      <w:pPr>
        <w:spacing w:line="240" w:lineRule="auto"/>
        <w:ind w:firstLine="0"/>
        <w:rPr>
          <w:b/>
        </w:rPr>
      </w:pPr>
    </w:p>
    <w:p w:rsidR="00A866FF" w:rsidRPr="00391DAE" w:rsidRDefault="00A866FF" w:rsidP="006D78F6">
      <w:pPr>
        <w:spacing w:line="240" w:lineRule="auto"/>
        <w:ind w:firstLine="0"/>
        <w:rPr>
          <w:rFonts w:eastAsiaTheme="minorEastAsia"/>
          <w:sz w:val="20"/>
        </w:rPr>
      </w:pPr>
      <w:r>
        <w:t>Table 1: Impressionist art, summary statistics for continuous features.</w:t>
      </w:r>
    </w:p>
    <w:p w:rsidR="00A866FF" w:rsidRPr="00391DAE" w:rsidRDefault="00A866FF" w:rsidP="006D78F6">
      <w:pPr>
        <w:spacing w:line="240" w:lineRule="auto"/>
        <w:ind w:left="720"/>
        <w:jc w:val="center"/>
        <w:rPr>
          <w:rFonts w:eastAsia="Times New Roman" w:cs="Consolas"/>
          <w:color w:val="000000"/>
          <w:sz w:val="14"/>
          <w:szCs w:val="18"/>
        </w:rPr>
      </w:pP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IM_A           LOW_EST            HIGH_EST</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0.00   Min.   :     102   Min.   :     12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1.00   1st Qu.:   14000   1st Qu.:   18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proofErr w:type="gramStart"/>
      <w:r w:rsidRPr="00391DAE">
        <w:rPr>
          <w:rFonts w:ascii="Lucida Console" w:eastAsia="Times New Roman" w:hAnsi="Lucida Console" w:cs="Courier New"/>
          <w:color w:val="000000"/>
          <w:sz w:val="16"/>
          <w:szCs w:val="20"/>
        </w:rPr>
        <w:t>Median :</w:t>
      </w:r>
      <w:proofErr w:type="gramEnd"/>
      <w:r w:rsidRPr="00391DAE">
        <w:rPr>
          <w:rFonts w:ascii="Lucida Console" w:eastAsia="Times New Roman" w:hAnsi="Lucida Console" w:cs="Courier New"/>
          <w:color w:val="000000"/>
          <w:sz w:val="16"/>
          <w:szCs w:val="20"/>
        </w:rPr>
        <w:t xml:space="preserve"> 17.00   Median :   40000   Median :   5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18.31   Mean   :  196023   Mean   :  25796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23.00   3rd Qu.:  132800   3rd Qu.:  1683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ax.   </w:t>
      </w:r>
      <w:proofErr w:type="gramStart"/>
      <w:r w:rsidRPr="00391DAE">
        <w:rPr>
          <w:rFonts w:ascii="Lucida Console" w:eastAsia="Times New Roman" w:hAnsi="Lucida Console" w:cs="Courier New"/>
          <w:color w:val="000000"/>
          <w:sz w:val="16"/>
          <w:szCs w:val="20"/>
        </w:rPr>
        <w:t>:120.0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4000000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50000000</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S_PRICE            CNV_RATE         DATE_PT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in.   :     126   Min.   </w:t>
      </w:r>
      <w:proofErr w:type="gramStart"/>
      <w:r w:rsidRPr="00391DAE">
        <w:rPr>
          <w:rFonts w:ascii="Lucida Console" w:eastAsia="Times New Roman" w:hAnsi="Lucida Console" w:cs="Courier New"/>
          <w:color w:val="000000"/>
          <w:sz w:val="16"/>
          <w:szCs w:val="20"/>
        </w:rPr>
        <w:t>:0.0000</w:t>
      </w:r>
      <w:proofErr w:type="gramEnd"/>
      <w:r w:rsidRPr="00391DAE">
        <w:rPr>
          <w:rFonts w:ascii="Lucida Console" w:eastAsia="Times New Roman" w:hAnsi="Lucida Console" w:cs="Courier New"/>
          <w:color w:val="000000"/>
          <w:sz w:val="16"/>
          <w:szCs w:val="20"/>
        </w:rPr>
        <w:t xml:space="preserve">   Min.   </w:t>
      </w:r>
      <w:proofErr w:type="gramStart"/>
      <w:r w:rsidRPr="00391DAE">
        <w:rPr>
          <w:rFonts w:ascii="Lucida Console" w:eastAsia="Times New Roman" w:hAnsi="Lucida Console" w:cs="Courier New"/>
          <w:color w:val="000000"/>
          <w:sz w:val="16"/>
          <w:szCs w:val="20"/>
        </w:rPr>
        <w:t>:1823</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8700   1st Qu.:0.0000   1st Qu.:190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proofErr w:type="gramStart"/>
      <w:r w:rsidRPr="00391DAE">
        <w:rPr>
          <w:rFonts w:ascii="Lucida Console" w:eastAsia="Times New Roman" w:hAnsi="Lucida Console" w:cs="Courier New"/>
          <w:color w:val="000000"/>
          <w:sz w:val="16"/>
          <w:szCs w:val="20"/>
        </w:rPr>
        <w:t>Median :</w:t>
      </w:r>
      <w:proofErr w:type="gramEnd"/>
      <w:r w:rsidRPr="00391DAE">
        <w:rPr>
          <w:rFonts w:ascii="Lucida Console" w:eastAsia="Times New Roman" w:hAnsi="Lucida Console" w:cs="Courier New"/>
          <w:color w:val="000000"/>
          <w:sz w:val="16"/>
          <w:szCs w:val="20"/>
        </w:rPr>
        <w:t xml:space="preserve">   53856   Median :1.2400   Median :1922</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ean   :  285428   Mean   </w:t>
      </w:r>
      <w:proofErr w:type="gramStart"/>
      <w:r w:rsidRPr="00391DAE">
        <w:rPr>
          <w:rFonts w:ascii="Lucida Console" w:eastAsia="Times New Roman" w:hAnsi="Lucida Console" w:cs="Courier New"/>
          <w:color w:val="000000"/>
          <w:sz w:val="16"/>
          <w:szCs w:val="20"/>
        </w:rPr>
        <w:t>:0.8639</w:t>
      </w:r>
      <w:proofErr w:type="gramEnd"/>
      <w:r w:rsidRPr="00391DAE">
        <w:rPr>
          <w:rFonts w:ascii="Lucida Console" w:eastAsia="Times New Roman" w:hAnsi="Lucida Console" w:cs="Courier New"/>
          <w:color w:val="000000"/>
          <w:sz w:val="16"/>
          <w:szCs w:val="20"/>
        </w:rPr>
        <w:t xml:space="preserve">   Mean   :1921</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176000   3rd Qu.:1.6800   3rd Qu.:1938</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ax.   </w:t>
      </w:r>
      <w:proofErr w:type="gramStart"/>
      <w:r w:rsidRPr="00391DAE">
        <w:rPr>
          <w:rFonts w:ascii="Lucida Console" w:eastAsia="Times New Roman" w:hAnsi="Lucida Console" w:cs="Courier New"/>
          <w:color w:val="000000"/>
          <w:sz w:val="16"/>
          <w:szCs w:val="20"/>
        </w:rPr>
        <w:t>:8250000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2.361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1983</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696                        NA's   :39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ATE_FLG          DIM_B             DIAM</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in.   </w:t>
      </w:r>
      <w:proofErr w:type="gramStart"/>
      <w:r w:rsidRPr="00391DAE">
        <w:rPr>
          <w:rFonts w:ascii="Lucida Console" w:eastAsia="Times New Roman" w:hAnsi="Lucida Console" w:cs="Courier New"/>
          <w:color w:val="000000"/>
          <w:sz w:val="16"/>
          <w:szCs w:val="20"/>
        </w:rPr>
        <w:t>:0.0000</w:t>
      </w:r>
      <w:proofErr w:type="gramEnd"/>
      <w:r w:rsidRPr="00391DAE">
        <w:rPr>
          <w:rFonts w:ascii="Lucida Console" w:eastAsia="Times New Roman" w:hAnsi="Lucida Console" w:cs="Courier New"/>
          <w:color w:val="000000"/>
          <w:sz w:val="16"/>
          <w:szCs w:val="20"/>
        </w:rPr>
        <w:t xml:space="preserve">   Min.   :  0.00   Min.   : 1.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   1st Qu.: 11.00   1st Qu.: 6.75</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proofErr w:type="gramStart"/>
      <w:r w:rsidRPr="00391DAE">
        <w:rPr>
          <w:rFonts w:ascii="Lucida Console" w:eastAsia="Times New Roman" w:hAnsi="Lucida Console" w:cs="Courier New"/>
          <w:color w:val="000000"/>
          <w:sz w:val="16"/>
          <w:szCs w:val="20"/>
        </w:rPr>
        <w:t>Median :0.0000</w:t>
      </w:r>
      <w:proofErr w:type="gramEnd"/>
      <w:r w:rsidRPr="00391DAE">
        <w:rPr>
          <w:rFonts w:ascii="Lucida Console" w:eastAsia="Times New Roman" w:hAnsi="Lucida Console" w:cs="Courier New"/>
          <w:color w:val="000000"/>
          <w:sz w:val="16"/>
          <w:szCs w:val="20"/>
        </w:rPr>
        <w:t xml:space="preserve">   Median : 18.00   Median :11.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ean   </w:t>
      </w:r>
      <w:proofErr w:type="gramStart"/>
      <w:r w:rsidRPr="00391DAE">
        <w:rPr>
          <w:rFonts w:ascii="Lucida Console" w:eastAsia="Times New Roman" w:hAnsi="Lucida Console" w:cs="Courier New"/>
          <w:color w:val="000000"/>
          <w:sz w:val="16"/>
          <w:szCs w:val="20"/>
        </w:rPr>
        <w:t>:0.3538</w:t>
      </w:r>
      <w:proofErr w:type="gramEnd"/>
      <w:r w:rsidRPr="00391DAE">
        <w:rPr>
          <w:rFonts w:ascii="Lucida Console" w:eastAsia="Times New Roman" w:hAnsi="Lucida Console" w:cs="Courier New"/>
          <w:color w:val="000000"/>
          <w:sz w:val="16"/>
          <w:szCs w:val="20"/>
        </w:rPr>
        <w:t xml:space="preserve">   Mean   : 18.69   Mean   :15.1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   3rd Qu.: 24.00   3rd Qu.:24.5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ax.   </w:t>
      </w:r>
      <w:proofErr w:type="gramStart"/>
      <w:r w:rsidRPr="00391DAE">
        <w:rPr>
          <w:rFonts w:ascii="Lucida Console" w:eastAsia="Times New Roman" w:hAnsi="Lucida Console" w:cs="Courier New"/>
          <w:color w:val="000000"/>
          <w:sz w:val="16"/>
          <w:szCs w:val="20"/>
        </w:rPr>
        <w:t>:1.000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141.00</w:t>
      </w:r>
      <w:proofErr w:type="gramEnd"/>
      <w:r w:rsidRPr="00391DAE">
        <w:rPr>
          <w:rFonts w:ascii="Lucida Console" w:eastAsia="Times New Roman" w:hAnsi="Lucida Console" w:cs="Courier New"/>
          <w:color w:val="000000"/>
          <w:sz w:val="16"/>
          <w:szCs w:val="20"/>
        </w:rPr>
        <w:t xml:space="preserve">   Max.   </w:t>
      </w:r>
      <w:proofErr w:type="gramStart"/>
      <w:r w:rsidRPr="00391DAE">
        <w:rPr>
          <w:rFonts w:ascii="Lucida Console" w:eastAsia="Times New Roman" w:hAnsi="Lucida Console" w:cs="Courier New"/>
          <w:color w:val="000000"/>
          <w:sz w:val="16"/>
          <w:szCs w:val="20"/>
        </w:rPr>
        <w:t>:36.00</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       NA's   :16243</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PND_FLG</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in.   </w:t>
      </w:r>
      <w:proofErr w:type="gramStart"/>
      <w:r w:rsidRPr="00391DAE">
        <w:rPr>
          <w:rFonts w:ascii="Lucida Console" w:eastAsia="Times New Roman" w:hAnsi="Lucida Console" w:cs="Courier New"/>
          <w:color w:val="000000"/>
          <w:sz w:val="16"/>
          <w:szCs w:val="20"/>
        </w:rPr>
        <w:t>:0.0000</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proofErr w:type="gramStart"/>
      <w:r w:rsidRPr="00391DAE">
        <w:rPr>
          <w:rFonts w:ascii="Lucida Console" w:eastAsia="Times New Roman" w:hAnsi="Lucida Console" w:cs="Courier New"/>
          <w:color w:val="000000"/>
          <w:sz w:val="16"/>
          <w:szCs w:val="20"/>
        </w:rPr>
        <w:t>Median :1.0000</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ean   </w:t>
      </w:r>
      <w:proofErr w:type="gramStart"/>
      <w:r w:rsidRPr="00391DAE">
        <w:rPr>
          <w:rFonts w:ascii="Lucida Console" w:eastAsia="Times New Roman" w:hAnsi="Lucida Console" w:cs="Courier New"/>
          <w:color w:val="000000"/>
          <w:sz w:val="16"/>
          <w:szCs w:val="20"/>
        </w:rPr>
        <w:t>:0.5127</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w:t>
      </w:r>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 xml:space="preserve">Max.   </w:t>
      </w:r>
      <w:proofErr w:type="gramStart"/>
      <w:r w:rsidRPr="00391DAE">
        <w:rPr>
          <w:rFonts w:ascii="Lucida Console" w:eastAsia="Times New Roman" w:hAnsi="Lucida Console" w:cs="Courier New"/>
          <w:color w:val="000000"/>
          <w:sz w:val="16"/>
          <w:szCs w:val="20"/>
        </w:rPr>
        <w:t>:2.0000</w:t>
      </w:r>
      <w:proofErr w:type="gramEnd"/>
    </w:p>
    <w:p w:rsidR="00A866FF" w:rsidRPr="00391DAE" w:rsidRDefault="00A866FF" w:rsidP="006D7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w:t>
      </w:r>
    </w:p>
    <w:p w:rsidR="00A866FF" w:rsidRDefault="00A866FF" w:rsidP="006D78F6">
      <w:pPr>
        <w:spacing w:line="240" w:lineRule="auto"/>
        <w:ind w:firstLine="0"/>
      </w:pPr>
    </w:p>
    <w:p w:rsidR="00B94E71" w:rsidRDefault="00B94E71">
      <w:r>
        <w:br w:type="page"/>
      </w:r>
    </w:p>
    <w:p w:rsidR="00A866FF" w:rsidRDefault="00A866FF" w:rsidP="006D78F6">
      <w:pPr>
        <w:spacing w:line="240" w:lineRule="auto"/>
        <w:ind w:firstLine="0"/>
      </w:pPr>
      <w:r>
        <w:lastRenderedPageBreak/>
        <w:t>Table 2: Contemporary art, summary statistics.</w:t>
      </w:r>
    </w:p>
    <w:p w:rsidR="00B94E71" w:rsidRDefault="00B94E71" w:rsidP="006D78F6">
      <w:pPr>
        <w:spacing w:line="240" w:lineRule="auto"/>
        <w:ind w:firstLine="0"/>
      </w:pPr>
    </w:p>
    <w:p w:rsidR="00A866FF" w:rsidRPr="00391DAE" w:rsidRDefault="00A866FF" w:rsidP="006D78F6">
      <w:pPr>
        <w:pStyle w:val="HTMLPreformatted"/>
        <w:shd w:val="clear" w:color="auto" w:fill="FFFFFF"/>
        <w:ind w:left="720"/>
        <w:jc w:val="center"/>
        <w:rPr>
          <w:rFonts w:ascii="Consolas" w:hAnsi="Consolas" w:cs="Consolas"/>
          <w:color w:val="000000"/>
        </w:rPr>
      </w:pPr>
      <w:proofErr w:type="spellStart"/>
      <w:r w:rsidRPr="00391DAE">
        <w:rPr>
          <w:rFonts w:ascii="Consolas" w:hAnsi="Consolas" w:cs="Consolas"/>
          <w:color w:val="000000"/>
        </w:rPr>
        <w:t>Auction_date</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mdate</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ddate</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ydate</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in.   </w:t>
      </w:r>
      <w:proofErr w:type="gramStart"/>
      <w:r w:rsidRPr="00391DAE">
        <w:rPr>
          <w:rFonts w:ascii="Consolas" w:hAnsi="Consolas" w:cs="Consolas"/>
          <w:color w:val="000000"/>
        </w:rPr>
        <w:t>:1982</w:t>
      </w:r>
      <w:proofErr w:type="gramEnd"/>
      <w:r w:rsidRPr="00391DAE">
        <w:rPr>
          <w:rFonts w:ascii="Consolas" w:hAnsi="Consolas" w:cs="Consolas"/>
          <w:color w:val="000000"/>
        </w:rPr>
        <w:t xml:space="preserve">-06-29   Min.   : 2.000   Min.   : 1.00   Min.   </w:t>
      </w:r>
      <w:proofErr w:type="gramStart"/>
      <w:r w:rsidRPr="00391DAE">
        <w:rPr>
          <w:rFonts w:ascii="Consolas" w:hAnsi="Consolas" w:cs="Consolas"/>
          <w:color w:val="000000"/>
        </w:rPr>
        <w:t>:1982</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1986-06-26   1st Qu.: 6.000   1st Qu.: 5.00   1st Qu.:1986</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edian :1989</w:t>
      </w:r>
      <w:proofErr w:type="gramEnd"/>
      <w:r w:rsidRPr="00391DAE">
        <w:rPr>
          <w:rFonts w:ascii="Consolas" w:hAnsi="Consolas" w:cs="Consolas"/>
          <w:color w:val="000000"/>
        </w:rPr>
        <w:t>-06-29   Median : 6.000   Median :22.00   Medi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w:t>
      </w:r>
      <w:proofErr w:type="gramStart"/>
      <w:r w:rsidRPr="00391DAE">
        <w:rPr>
          <w:rFonts w:ascii="Consolas" w:hAnsi="Consolas" w:cs="Consolas"/>
          <w:color w:val="000000"/>
        </w:rPr>
        <w:t>:1989</w:t>
      </w:r>
      <w:proofErr w:type="gramEnd"/>
      <w:r w:rsidRPr="00391DAE">
        <w:rPr>
          <w:rFonts w:ascii="Consolas" w:hAnsi="Consolas" w:cs="Consolas"/>
          <w:color w:val="000000"/>
        </w:rPr>
        <w:t>-05-15   Mean   : 7.831   Mean   :17.07   Mean   :198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992-07-02   3rd Qu.:12.000   3rd Qu.:26.00   3rd Qu.:199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1994</w:t>
      </w:r>
      <w:proofErr w:type="gramEnd"/>
      <w:r w:rsidRPr="00391DAE">
        <w:rPr>
          <w:rFonts w:ascii="Consolas" w:hAnsi="Consolas" w:cs="Consolas"/>
          <w:color w:val="000000"/>
        </w:rPr>
        <w:t xml:space="preserve">-06-30   Max.   </w:t>
      </w:r>
      <w:proofErr w:type="gramStart"/>
      <w:r w:rsidRPr="00391DAE">
        <w:rPr>
          <w:rFonts w:ascii="Consolas" w:hAnsi="Consolas" w:cs="Consolas"/>
          <w:color w:val="000000"/>
        </w:rPr>
        <w:t>:12.0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30.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994</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lot</w:t>
      </w:r>
      <w:proofErr w:type="gramEnd"/>
      <w:r w:rsidRPr="00391DAE">
        <w:rPr>
          <w:rFonts w:ascii="Consolas" w:hAnsi="Consolas" w:cs="Consolas"/>
          <w:color w:val="000000"/>
        </w:rPr>
        <w:t xml:space="preserve">              sold            price            </w:t>
      </w:r>
      <w:proofErr w:type="spellStart"/>
      <w:r w:rsidRPr="00391DAE">
        <w:rPr>
          <w:rFonts w:ascii="Consolas" w:hAnsi="Consolas" w:cs="Consolas"/>
          <w:color w:val="000000"/>
        </w:rPr>
        <w:t>low_est</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in.   :   1.0   Min.   </w:t>
      </w:r>
      <w:proofErr w:type="gramStart"/>
      <w:r w:rsidRPr="00391DAE">
        <w:rPr>
          <w:rFonts w:ascii="Consolas" w:hAnsi="Consolas" w:cs="Consolas"/>
          <w:color w:val="000000"/>
        </w:rPr>
        <w:t>:0.0000</w:t>
      </w:r>
      <w:proofErr w:type="gramEnd"/>
      <w:r w:rsidRPr="00391DAE">
        <w:rPr>
          <w:rFonts w:ascii="Consolas" w:hAnsi="Consolas" w:cs="Consolas"/>
          <w:color w:val="000000"/>
        </w:rPr>
        <w:t xml:space="preserve">   Min.   :   0.00   Min.   :   0.05</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87.0   1st Qu.:1.0000   1st Qu.:   1.90   1st Qu.:   2.00</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edian :</w:t>
      </w:r>
      <w:proofErr w:type="gramEnd"/>
      <w:r w:rsidRPr="00391DAE">
        <w:rPr>
          <w:rFonts w:ascii="Consolas" w:hAnsi="Consolas" w:cs="Consolas"/>
          <w:color w:val="000000"/>
        </w:rPr>
        <w:t xml:space="preserve"> 423.0   Median :1.0000   Median :   7.00   Median :   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 397.7   Mean   </w:t>
      </w:r>
      <w:proofErr w:type="gramStart"/>
      <w:r w:rsidRPr="00391DAE">
        <w:rPr>
          <w:rFonts w:ascii="Consolas" w:hAnsi="Consolas" w:cs="Consolas"/>
          <w:color w:val="000000"/>
        </w:rPr>
        <w:t>:0.7745</w:t>
      </w:r>
      <w:proofErr w:type="gramEnd"/>
      <w:r w:rsidRPr="00391DAE">
        <w:rPr>
          <w:rFonts w:ascii="Consolas" w:hAnsi="Consolas" w:cs="Consolas"/>
          <w:color w:val="000000"/>
        </w:rPr>
        <w:t xml:space="preserve">   Mean   :  21.23   Mean   :  19.5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01.0   3rd Qu.:1.0000   3rd Qu.:  20.00   3rd Qu.:  2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1164.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00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700.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800.00</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2         NA's   :45</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spellStart"/>
      <w:r w:rsidRPr="00391DAE">
        <w:rPr>
          <w:rFonts w:ascii="Consolas" w:hAnsi="Consolas" w:cs="Consolas"/>
          <w:color w:val="000000"/>
        </w:rPr>
        <w:t>high_est</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date_ptg</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len</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wid</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in.   :   0.1   Min.   </w:t>
      </w:r>
      <w:proofErr w:type="gramStart"/>
      <w:r w:rsidRPr="00391DAE">
        <w:rPr>
          <w:rFonts w:ascii="Consolas" w:hAnsi="Consolas" w:cs="Consolas"/>
          <w:color w:val="000000"/>
        </w:rPr>
        <w:t>:26.00</w:t>
      </w:r>
      <w:proofErr w:type="gramEnd"/>
      <w:r w:rsidRPr="00391DAE">
        <w:rPr>
          <w:rFonts w:ascii="Consolas" w:hAnsi="Consolas" w:cs="Consolas"/>
          <w:color w:val="000000"/>
        </w:rPr>
        <w:t xml:space="preserve">   Min.   :  5.40   Min.   :  2.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   1st Qu.:60.00   1st Qu.: 44.50   1st Qu.: 46.00</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edian :</w:t>
      </w:r>
      <w:proofErr w:type="gramEnd"/>
      <w:r w:rsidRPr="00391DAE">
        <w:rPr>
          <w:rFonts w:ascii="Consolas" w:hAnsi="Consolas" w:cs="Consolas"/>
          <w:color w:val="000000"/>
        </w:rPr>
        <w:t xml:space="preserve">   8.0   Median :67.00   Median : 70.00   Median : 70.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  26.1   Mean   </w:t>
      </w:r>
      <w:proofErr w:type="gramStart"/>
      <w:r w:rsidRPr="00391DAE">
        <w:rPr>
          <w:rFonts w:ascii="Consolas" w:hAnsi="Consolas" w:cs="Consolas"/>
          <w:color w:val="000000"/>
        </w:rPr>
        <w:t>:68.24</w:t>
      </w:r>
      <w:proofErr w:type="gramEnd"/>
      <w:r w:rsidRPr="00391DAE">
        <w:rPr>
          <w:rFonts w:ascii="Consolas" w:hAnsi="Consolas" w:cs="Consolas"/>
          <w:color w:val="000000"/>
        </w:rPr>
        <w:t xml:space="preserve">   Mean   : 84.53   Mean   : 84.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25.0   3rd Qu.:77.00   3rd Qu.:105.00   3rd Qu.:105.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260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91.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957.0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602.00</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NA's   :45       NA's   :449     NA's   :73       NA's   :293</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artist</w:t>
      </w:r>
      <w:proofErr w:type="gramEnd"/>
      <w:r w:rsidRPr="00391DAE">
        <w:rPr>
          <w:rFonts w:ascii="Consolas" w:hAnsi="Consolas" w:cs="Consolas"/>
          <w:color w:val="000000"/>
        </w:rPr>
        <w:t xml:space="preserve">             medium             CNV_RATE         </w:t>
      </w:r>
      <w:proofErr w:type="spellStart"/>
      <w:r w:rsidRPr="00391DAE">
        <w:rPr>
          <w:rFonts w:ascii="Consolas" w:hAnsi="Consolas" w:cs="Consolas"/>
          <w:color w:val="000000"/>
        </w:rPr>
        <w:t>ukcpi</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Length</w:t>
      </w:r>
      <w:proofErr w:type="gramStart"/>
      <w:r w:rsidRPr="00391DAE">
        <w:rPr>
          <w:rFonts w:ascii="Consolas" w:hAnsi="Consolas" w:cs="Consolas"/>
          <w:color w:val="000000"/>
        </w:rPr>
        <w:t>:4456</w:t>
      </w:r>
      <w:proofErr w:type="gramEnd"/>
      <w:r w:rsidRPr="00391DAE">
        <w:rPr>
          <w:rFonts w:ascii="Consolas" w:hAnsi="Consolas" w:cs="Consolas"/>
          <w:color w:val="000000"/>
        </w:rPr>
        <w:t xml:space="preserve">        </w:t>
      </w:r>
      <w:proofErr w:type="spellStart"/>
      <w:r w:rsidRPr="00391DAE">
        <w:rPr>
          <w:rFonts w:ascii="Consolas" w:hAnsi="Consolas" w:cs="Consolas"/>
          <w:color w:val="000000"/>
        </w:rPr>
        <w:t>Length:4456</w:t>
      </w:r>
      <w:proofErr w:type="spellEnd"/>
      <w:r w:rsidRPr="00391DAE">
        <w:rPr>
          <w:rFonts w:ascii="Consolas" w:hAnsi="Consolas" w:cs="Consolas"/>
          <w:color w:val="000000"/>
        </w:rPr>
        <w:t xml:space="preserve">        Min.   </w:t>
      </w:r>
      <w:proofErr w:type="gramStart"/>
      <w:r w:rsidRPr="00391DAE">
        <w:rPr>
          <w:rFonts w:ascii="Consolas" w:hAnsi="Consolas" w:cs="Consolas"/>
          <w:color w:val="000000"/>
        </w:rPr>
        <w:t>:1.210</w:t>
      </w:r>
      <w:proofErr w:type="gramEnd"/>
      <w:r w:rsidRPr="00391DAE">
        <w:rPr>
          <w:rFonts w:ascii="Consolas" w:hAnsi="Consolas" w:cs="Consolas"/>
          <w:color w:val="000000"/>
        </w:rPr>
        <w:t xml:space="preserve">   Min.   </w:t>
      </w:r>
      <w:proofErr w:type="gramStart"/>
      <w:r w:rsidRPr="00391DAE">
        <w:rPr>
          <w:rFonts w:ascii="Consolas" w:hAnsi="Consolas" w:cs="Consolas"/>
          <w:color w:val="000000"/>
        </w:rPr>
        <w:t>:239.6</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Class :character</w:t>
      </w:r>
      <w:proofErr w:type="gramEnd"/>
      <w:r w:rsidRPr="00391DAE">
        <w:rPr>
          <w:rFonts w:ascii="Consolas" w:hAnsi="Consolas" w:cs="Consolas"/>
          <w:color w:val="000000"/>
        </w:rPr>
        <w:t xml:space="preserve">   Class :character   1st Qu.:1.482   1st Qu.:286.4</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ode  :character</w:t>
      </w:r>
      <w:proofErr w:type="gramEnd"/>
      <w:r w:rsidRPr="00391DAE">
        <w:rPr>
          <w:rFonts w:ascii="Consolas" w:hAnsi="Consolas" w:cs="Consolas"/>
          <w:color w:val="000000"/>
        </w:rPr>
        <w:t xml:space="preserve">   Mode  :character   Median :1.610   Median :339.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w:t>
      </w:r>
      <w:proofErr w:type="gramStart"/>
      <w:r w:rsidRPr="00391DAE">
        <w:rPr>
          <w:rFonts w:ascii="Consolas" w:hAnsi="Consolas" w:cs="Consolas"/>
          <w:color w:val="000000"/>
        </w:rPr>
        <w:t>:1.609</w:t>
      </w:r>
      <w:proofErr w:type="gramEnd"/>
      <w:r w:rsidRPr="00391DAE">
        <w:rPr>
          <w:rFonts w:ascii="Consolas" w:hAnsi="Consolas" w:cs="Consolas"/>
          <w:color w:val="000000"/>
        </w:rPr>
        <w:t xml:space="preserve">   Mean   :342.9</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1.722   3rd Qu.:407.1</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1.954</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423.0</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proofErr w:type="spellStart"/>
      <w:proofErr w:type="gramStart"/>
      <w:r w:rsidRPr="00391DAE">
        <w:rPr>
          <w:rFonts w:ascii="Consolas" w:hAnsi="Consolas" w:cs="Consolas"/>
          <w:color w:val="000000"/>
        </w:rPr>
        <w:t>ukinf</w:t>
      </w:r>
      <w:proofErr w:type="spellEnd"/>
      <w:proofErr w:type="gramEnd"/>
      <w:r w:rsidRPr="00391DAE">
        <w:rPr>
          <w:rFonts w:ascii="Consolas" w:hAnsi="Consolas" w:cs="Consolas"/>
          <w:color w:val="000000"/>
        </w:rPr>
        <w:t xml:space="preserve">             </w:t>
      </w:r>
      <w:proofErr w:type="spellStart"/>
      <w:r w:rsidRPr="00391DAE">
        <w:rPr>
          <w:rFonts w:ascii="Consolas" w:hAnsi="Consolas" w:cs="Consolas"/>
          <w:color w:val="000000"/>
        </w:rPr>
        <w:t>uktb</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uscpi</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usinf</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in.   : 1.270   Min.   : 4.900   Min.   </w:t>
      </w:r>
      <w:proofErr w:type="gramStart"/>
      <w:r w:rsidRPr="00391DAE">
        <w:rPr>
          <w:rFonts w:ascii="Consolas" w:hAnsi="Consolas" w:cs="Consolas"/>
          <w:color w:val="000000"/>
        </w:rPr>
        <w:t>:181.6</w:t>
      </w:r>
      <w:proofErr w:type="gramEnd"/>
      <w:r w:rsidRPr="00391DAE">
        <w:rPr>
          <w:rFonts w:ascii="Consolas" w:hAnsi="Consolas" w:cs="Consolas"/>
          <w:color w:val="000000"/>
        </w:rPr>
        <w:t xml:space="preserve">   Min.   </w:t>
      </w:r>
      <w:proofErr w:type="gramStart"/>
      <w:r w:rsidRPr="00391DAE">
        <w:rPr>
          <w:rFonts w:ascii="Consolas" w:hAnsi="Consolas" w:cs="Consolas"/>
          <w:color w:val="000000"/>
        </w:rPr>
        <w:t>:1.280</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050   1st Qu.: 8.800   1st Qu.:204.1   1st Qu.:3.050</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edian :</w:t>
      </w:r>
      <w:proofErr w:type="gramEnd"/>
      <w:r w:rsidRPr="00391DAE">
        <w:rPr>
          <w:rFonts w:ascii="Consolas" w:hAnsi="Consolas" w:cs="Consolas"/>
          <w:color w:val="000000"/>
        </w:rPr>
        <w:t xml:space="preserve"> 4.710   Median : 9.630   Median :231.7   Median :3.9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 5.061   Mean   : 9.832   Mean   </w:t>
      </w:r>
      <w:proofErr w:type="gramStart"/>
      <w:r w:rsidRPr="00391DAE">
        <w:rPr>
          <w:rFonts w:ascii="Consolas" w:hAnsi="Consolas" w:cs="Consolas"/>
          <w:color w:val="000000"/>
        </w:rPr>
        <w:t>:232.7</w:t>
      </w:r>
      <w:proofErr w:type="gramEnd"/>
      <w:r w:rsidRPr="00391DAE">
        <w:rPr>
          <w:rFonts w:ascii="Consolas" w:hAnsi="Consolas" w:cs="Consolas"/>
          <w:color w:val="000000"/>
        </w:rPr>
        <w:t xml:space="preserve">   Mean   :3.848</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6.520   3rd Qu.:11.990   3rd Qu.:261.9   3rd Qu.:4.60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10.43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4.54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276.8</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6.220</w:t>
      </w:r>
      <w:proofErr w:type="gramEnd"/>
    </w:p>
    <w:p w:rsidR="00A866FF" w:rsidRPr="00391DAE" w:rsidRDefault="00A866FF" w:rsidP="006D78F6">
      <w:pPr>
        <w:pStyle w:val="HTMLPreformatted"/>
        <w:shd w:val="clear" w:color="auto" w:fill="FFFFFF"/>
        <w:ind w:left="720"/>
        <w:jc w:val="center"/>
        <w:rPr>
          <w:rFonts w:ascii="Consolas" w:hAnsi="Consolas" w:cs="Consolas"/>
          <w:color w:val="000000"/>
        </w:rPr>
      </w:pPr>
    </w:p>
    <w:p w:rsidR="00A866FF" w:rsidRPr="00391DAE" w:rsidRDefault="00A866FF" w:rsidP="006D78F6">
      <w:pPr>
        <w:pStyle w:val="HTMLPreformatted"/>
        <w:shd w:val="clear" w:color="auto" w:fill="FFFFFF"/>
        <w:ind w:left="720"/>
        <w:jc w:val="center"/>
        <w:rPr>
          <w:rFonts w:ascii="Consolas" w:hAnsi="Consolas" w:cs="Consolas"/>
          <w:color w:val="000000"/>
        </w:rPr>
      </w:pPr>
      <w:proofErr w:type="spellStart"/>
      <w:proofErr w:type="gramStart"/>
      <w:r w:rsidRPr="00391DAE">
        <w:rPr>
          <w:rFonts w:ascii="Consolas" w:hAnsi="Consolas" w:cs="Consolas"/>
          <w:color w:val="000000"/>
        </w:rPr>
        <w:t>ustb</w:t>
      </w:r>
      <w:proofErr w:type="spellEnd"/>
      <w:proofErr w:type="gramEnd"/>
      <w:r w:rsidRPr="00391DAE">
        <w:rPr>
          <w:rFonts w:ascii="Consolas" w:hAnsi="Consolas" w:cs="Consolas"/>
          <w:color w:val="000000"/>
        </w:rPr>
        <w:t xml:space="preserve">            </w:t>
      </w:r>
      <w:proofErr w:type="spellStart"/>
      <w:r w:rsidRPr="00391DAE">
        <w:rPr>
          <w:rFonts w:ascii="Consolas" w:hAnsi="Consolas" w:cs="Consolas"/>
          <w:color w:val="000000"/>
        </w:rPr>
        <w:t>japcpi</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dj</w:t>
      </w:r>
      <w:proofErr w:type="spellEnd"/>
      <w:r w:rsidRPr="00391DAE">
        <w:rPr>
          <w:rFonts w:ascii="Consolas" w:hAnsi="Consolas" w:cs="Consolas"/>
          <w:color w:val="000000"/>
        </w:rPr>
        <w:t xml:space="preserve">              </w:t>
      </w:r>
      <w:proofErr w:type="spellStart"/>
      <w:r w:rsidRPr="00391DAE">
        <w:rPr>
          <w:rFonts w:ascii="Consolas" w:hAnsi="Consolas" w:cs="Consolas"/>
          <w:color w:val="000000"/>
        </w:rPr>
        <w:t>ftse</w:t>
      </w:r>
      <w:proofErr w:type="spellEnd"/>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in.   : 2.970   Min.   </w:t>
      </w:r>
      <w:proofErr w:type="gramStart"/>
      <w:r w:rsidRPr="00391DAE">
        <w:rPr>
          <w:rFonts w:ascii="Consolas" w:hAnsi="Consolas" w:cs="Consolas"/>
          <w:color w:val="000000"/>
        </w:rPr>
        <w:t>:149.3</w:t>
      </w:r>
      <w:proofErr w:type="gramEnd"/>
      <w:r w:rsidRPr="00391DAE">
        <w:rPr>
          <w:rFonts w:ascii="Consolas" w:hAnsi="Consolas" w:cs="Consolas"/>
          <w:color w:val="000000"/>
        </w:rPr>
        <w:t xml:space="preserve">   Min.   : 812.2   Min.   : 736.2</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1st Qu.: 3.990   1st Qu.:160.6   1st Qu.:1776.5   1st Qu.:1588.4</w:t>
      </w:r>
    </w:p>
    <w:p w:rsidR="00A866FF" w:rsidRPr="00391DAE" w:rsidRDefault="00A866FF" w:rsidP="006D78F6">
      <w:pPr>
        <w:pStyle w:val="HTMLPreformatted"/>
        <w:shd w:val="clear" w:color="auto" w:fill="FFFFFF"/>
        <w:ind w:left="720"/>
        <w:jc w:val="center"/>
        <w:rPr>
          <w:rFonts w:ascii="Consolas" w:hAnsi="Consolas" w:cs="Consolas"/>
          <w:color w:val="000000"/>
        </w:rPr>
      </w:pPr>
      <w:proofErr w:type="gramStart"/>
      <w:r w:rsidRPr="00391DAE">
        <w:rPr>
          <w:rFonts w:ascii="Consolas" w:hAnsi="Consolas" w:cs="Consolas"/>
          <w:color w:val="000000"/>
        </w:rPr>
        <w:t>Median :</w:t>
      </w:r>
      <w:proofErr w:type="gramEnd"/>
      <w:r w:rsidRPr="00391DAE">
        <w:rPr>
          <w:rFonts w:ascii="Consolas" w:hAnsi="Consolas" w:cs="Consolas"/>
          <w:color w:val="000000"/>
        </w:rPr>
        <w:t xml:space="preserve"> 6.990   Median :168.2   Median :2458.3   Median :2182.0</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ean   : 6.157   Mean   </w:t>
      </w:r>
      <w:proofErr w:type="gramStart"/>
      <w:r w:rsidRPr="00391DAE">
        <w:rPr>
          <w:rFonts w:ascii="Consolas" w:hAnsi="Consolas" w:cs="Consolas"/>
          <w:color w:val="000000"/>
        </w:rPr>
        <w:t>:169.9</w:t>
      </w:r>
      <w:proofErr w:type="gramEnd"/>
      <w:r w:rsidRPr="00391DAE">
        <w:rPr>
          <w:rFonts w:ascii="Consolas" w:hAnsi="Consolas" w:cs="Consolas"/>
          <w:color w:val="000000"/>
        </w:rPr>
        <w:t xml:space="preserve">   Mean   :2438.5   Mean   :2078.3</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3rd Qu.: 7.760   3rd Qu.:182.3   3rd Qu.:3174.7   3rd Qu.:2546.6</w:t>
      </w:r>
    </w:p>
    <w:p w:rsidR="00A866FF" w:rsidRPr="00391DAE" w:rsidRDefault="00A866FF" w:rsidP="006D78F6">
      <w:pPr>
        <w:pStyle w:val="HTMLPreformatted"/>
        <w:shd w:val="clear" w:color="auto" w:fill="FFFFFF"/>
        <w:ind w:left="720"/>
        <w:jc w:val="center"/>
        <w:rPr>
          <w:rFonts w:ascii="Consolas" w:hAnsi="Consolas" w:cs="Consolas"/>
          <w:color w:val="000000"/>
        </w:rPr>
      </w:pPr>
      <w:r w:rsidRPr="00391DAE">
        <w:rPr>
          <w:rFonts w:ascii="Consolas" w:hAnsi="Consolas" w:cs="Consolas"/>
          <w:color w:val="000000"/>
        </w:rPr>
        <w:t xml:space="preserve">Max.   </w:t>
      </w:r>
      <w:proofErr w:type="gramStart"/>
      <w:r w:rsidRPr="00391DAE">
        <w:rPr>
          <w:rFonts w:ascii="Consolas" w:hAnsi="Consolas" w:cs="Consolas"/>
          <w:color w:val="000000"/>
        </w:rPr>
        <w:t>:10.320</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185.4</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3753.5</w:t>
      </w:r>
      <w:proofErr w:type="gramEnd"/>
      <w:r w:rsidRPr="00391DAE">
        <w:rPr>
          <w:rFonts w:ascii="Consolas" w:hAnsi="Consolas" w:cs="Consolas"/>
          <w:color w:val="000000"/>
        </w:rPr>
        <w:t xml:space="preserve">   Max.   </w:t>
      </w:r>
      <w:proofErr w:type="gramStart"/>
      <w:r w:rsidRPr="00391DAE">
        <w:rPr>
          <w:rFonts w:ascii="Consolas" w:hAnsi="Consolas" w:cs="Consolas"/>
          <w:color w:val="000000"/>
        </w:rPr>
        <w:t>:3223.9</w:t>
      </w:r>
      <w:proofErr w:type="gramEnd"/>
    </w:p>
    <w:p w:rsidR="00A866FF" w:rsidRDefault="00A866FF" w:rsidP="006D78F6">
      <w:pPr>
        <w:spacing w:line="240" w:lineRule="auto"/>
        <w:ind w:firstLine="0"/>
      </w:pPr>
    </w:p>
    <w:p w:rsidR="006F3770" w:rsidRDefault="006F3770">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3: Assorted art, summary statistics.</w:t>
      </w:r>
    </w:p>
    <w:p w:rsidR="006F3770" w:rsidRDefault="006F3770" w:rsidP="006D78F6">
      <w:pPr>
        <w:spacing w:line="240" w:lineRule="auto"/>
        <w:ind w:firstLine="0"/>
        <w:rPr>
          <w:rFonts w:ascii="Georgia" w:eastAsiaTheme="minorEastAsia" w:hAnsi="Georgia"/>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w:t>
      </w:r>
      <w:proofErr w:type="gramStart"/>
      <w:r w:rsidRPr="00836893">
        <w:rPr>
          <w:rFonts w:ascii="Consolas" w:hAnsi="Consolas" w:cs="Consolas"/>
          <w:color w:val="000000"/>
          <w:sz w:val="18"/>
          <w:szCs w:val="18"/>
        </w:rPr>
        <w:t>height</w:t>
      </w:r>
      <w:proofErr w:type="gramEnd"/>
      <w:r w:rsidRPr="00836893">
        <w:rPr>
          <w:rFonts w:ascii="Consolas" w:hAnsi="Consolas" w:cs="Consolas"/>
          <w:color w:val="000000"/>
          <w:sz w:val="18"/>
          <w:szCs w:val="18"/>
        </w:rPr>
        <w:t xml:space="preserve">            width           </w:t>
      </w:r>
      <w:proofErr w:type="spellStart"/>
      <w:r w:rsidRPr="00836893">
        <w:rPr>
          <w:rFonts w:ascii="Consolas" w:hAnsi="Consolas" w:cs="Consolas"/>
          <w:color w:val="000000"/>
          <w:sz w:val="18"/>
          <w:szCs w:val="18"/>
        </w:rPr>
        <w:t>area.inches</w:t>
      </w:r>
      <w:proofErr w:type="spellEnd"/>
      <w:r w:rsidRPr="00836893">
        <w:rPr>
          <w:rFonts w:ascii="Consolas" w:hAnsi="Consolas" w:cs="Consolas"/>
          <w:color w:val="000000"/>
          <w:sz w:val="18"/>
          <w:szCs w:val="18"/>
        </w:rPr>
        <w:t xml:space="preserve">        </w:t>
      </w:r>
      <w:proofErr w:type="spellStart"/>
      <w:r w:rsidRPr="00836893">
        <w:rPr>
          <w:rFonts w:ascii="Consolas" w:hAnsi="Consolas" w:cs="Consolas"/>
          <w:color w:val="000000"/>
          <w:sz w:val="18"/>
          <w:szCs w:val="18"/>
        </w:rPr>
        <w:t>artist.startdate</w:t>
      </w:r>
      <w:proofErr w:type="spellEnd"/>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w:t>
      </w:r>
      <w:proofErr w:type="gramStart"/>
      <w:r w:rsidRPr="00836893">
        <w:rPr>
          <w:rFonts w:ascii="Consolas" w:hAnsi="Consolas" w:cs="Consolas"/>
          <w:color w:val="000000"/>
          <w:sz w:val="18"/>
          <w:szCs w:val="18"/>
        </w:rPr>
        <w:t>:0.000e</w:t>
      </w:r>
      <w:proofErr w:type="gramEnd"/>
      <w:r w:rsidRPr="00836893">
        <w:rPr>
          <w:rFonts w:ascii="Consolas" w:hAnsi="Consolas" w:cs="Consolas"/>
          <w:color w:val="000000"/>
          <w:sz w:val="18"/>
          <w:szCs w:val="18"/>
        </w:rPr>
        <w:t xml:space="preserve">+00   Min.   </w:t>
      </w:r>
      <w:proofErr w:type="gramStart"/>
      <w:r w:rsidRPr="00836893">
        <w:rPr>
          <w:rFonts w:ascii="Consolas" w:hAnsi="Consolas" w:cs="Consolas"/>
          <w:color w:val="000000"/>
          <w:sz w:val="18"/>
          <w:szCs w:val="18"/>
        </w:rPr>
        <w:t>:1000</w:t>
      </w:r>
      <w:proofErr w:type="gramEnd"/>
      <w:r w:rsidRPr="00836893">
        <w:rPr>
          <w:rFonts w:ascii="Consolas" w:hAnsi="Consolas" w:cs="Consolas"/>
          <w:color w:val="000000"/>
          <w:sz w:val="18"/>
          <w:szCs w:val="18"/>
        </w:rPr>
        <w:t xml:space="preserve">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w:t>
      </w:r>
      <w:proofErr w:type="gramStart"/>
      <w:r w:rsidRPr="00836893">
        <w:rPr>
          <w:rFonts w:ascii="Consolas" w:hAnsi="Consolas" w:cs="Consolas"/>
          <w:color w:val="000000"/>
          <w:sz w:val="18"/>
          <w:szCs w:val="18"/>
        </w:rPr>
        <w:t>Median :</w:t>
      </w:r>
      <w:proofErr w:type="gramEnd"/>
      <w:r w:rsidRPr="00836893">
        <w:rPr>
          <w:rFonts w:ascii="Consolas" w:hAnsi="Consolas" w:cs="Consolas"/>
          <w:color w:val="000000"/>
          <w:sz w:val="18"/>
          <w:szCs w:val="18"/>
        </w:rPr>
        <w:t xml:space="preserve">     19   Median :      20   Median :3.920e+02   Median :1904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w:t>
      </w:r>
      <w:proofErr w:type="gramStart"/>
      <w:r w:rsidRPr="00836893">
        <w:rPr>
          <w:rFonts w:ascii="Consolas" w:hAnsi="Consolas" w:cs="Consolas"/>
          <w:color w:val="000000"/>
          <w:sz w:val="18"/>
          <w:szCs w:val="18"/>
        </w:rPr>
        <w:t>:2.270e</w:t>
      </w:r>
      <w:proofErr w:type="gramEnd"/>
      <w:r w:rsidRPr="00836893">
        <w:rPr>
          <w:rFonts w:ascii="Consolas" w:hAnsi="Consolas" w:cs="Consolas"/>
          <w:color w:val="000000"/>
          <w:sz w:val="18"/>
          <w:szCs w:val="18"/>
        </w:rPr>
        <w:t xml:space="preserve">+08   Mean   :1886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7700281</w:t>
      </w:r>
      <w:proofErr w:type="gramEnd"/>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10197670</w:t>
      </w:r>
      <w:proofErr w:type="gramEnd"/>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7.852e</w:t>
      </w:r>
      <w:proofErr w:type="gramEnd"/>
      <w:r w:rsidRPr="00836893">
        <w:rPr>
          <w:rFonts w:ascii="Consolas" w:hAnsi="Consolas" w:cs="Consolas"/>
          <w:color w:val="000000"/>
          <w:sz w:val="18"/>
          <w:szCs w:val="18"/>
        </w:rPr>
        <w:t xml:space="preserve">+13   Max.   </w:t>
      </w:r>
      <w:proofErr w:type="gramStart"/>
      <w:r w:rsidRPr="00836893">
        <w:rPr>
          <w:rFonts w:ascii="Consolas" w:hAnsi="Consolas" w:cs="Consolas"/>
          <w:color w:val="000000"/>
          <w:sz w:val="18"/>
          <w:szCs w:val="18"/>
        </w:rPr>
        <w:t>:2015</w:t>
      </w:r>
      <w:proofErr w:type="gramEnd"/>
      <w:r w:rsidRPr="00836893">
        <w:rPr>
          <w:rFonts w:ascii="Consolas" w:hAnsi="Consolas" w:cs="Consolas"/>
          <w:color w:val="000000"/>
          <w:sz w:val="18"/>
          <w:szCs w:val="18"/>
        </w:rPr>
        <w:t xml:space="preserve">    </w:t>
      </w:r>
    </w:p>
    <w:p w:rsidR="00A866FF"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A866FF" w:rsidRPr="00836893" w:rsidRDefault="00A866FF" w:rsidP="006D78F6">
      <w:pPr>
        <w:pStyle w:val="HTMLPreformatted"/>
        <w:shd w:val="clear" w:color="auto" w:fill="FFFFFF"/>
        <w:ind w:left="720"/>
        <w:rPr>
          <w:rFonts w:ascii="Consolas" w:hAnsi="Consolas" w:cs="Consolas"/>
          <w:color w:val="000000"/>
          <w:sz w:val="18"/>
          <w:szCs w:val="18"/>
        </w:rPr>
      </w:pP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w:t>
      </w:r>
      <w:proofErr w:type="spellStart"/>
      <w:r w:rsidRPr="00836893">
        <w:rPr>
          <w:rFonts w:ascii="Consolas" w:hAnsi="Consolas" w:cs="Consolas"/>
          <w:color w:val="000000"/>
          <w:sz w:val="18"/>
          <w:szCs w:val="18"/>
        </w:rPr>
        <w:t>artist.enddate</w:t>
      </w:r>
      <w:proofErr w:type="spellEnd"/>
      <w:r w:rsidRPr="00836893">
        <w:rPr>
          <w:rFonts w:ascii="Consolas" w:hAnsi="Consolas" w:cs="Consolas"/>
          <w:color w:val="000000"/>
          <w:sz w:val="18"/>
          <w:szCs w:val="18"/>
        </w:rPr>
        <w:t xml:space="preserve">    </w:t>
      </w:r>
      <w:proofErr w:type="spellStart"/>
      <w:r w:rsidRPr="00836893">
        <w:rPr>
          <w:rFonts w:ascii="Consolas" w:hAnsi="Consolas" w:cs="Consolas"/>
          <w:color w:val="000000"/>
          <w:sz w:val="18"/>
          <w:szCs w:val="18"/>
        </w:rPr>
        <w:t>lot.number</w:t>
      </w:r>
      <w:proofErr w:type="spellEnd"/>
      <w:r w:rsidRPr="00836893">
        <w:rPr>
          <w:rFonts w:ascii="Consolas" w:hAnsi="Consolas" w:cs="Consolas"/>
          <w:color w:val="000000"/>
          <w:sz w:val="18"/>
          <w:szCs w:val="18"/>
        </w:rPr>
        <w:t xml:space="preserve">       </w:t>
      </w:r>
      <w:proofErr w:type="spellStart"/>
      <w:r w:rsidRPr="00836893">
        <w:rPr>
          <w:rFonts w:ascii="Consolas" w:hAnsi="Consolas" w:cs="Consolas"/>
          <w:color w:val="000000"/>
          <w:sz w:val="18"/>
          <w:szCs w:val="18"/>
        </w:rPr>
        <w:t>sale.date</w:t>
      </w:r>
      <w:proofErr w:type="spellEnd"/>
      <w:r w:rsidRPr="00836893">
        <w:rPr>
          <w:rFonts w:ascii="Consolas" w:hAnsi="Consolas" w:cs="Consolas"/>
          <w:color w:val="000000"/>
          <w:sz w:val="18"/>
          <w:szCs w:val="18"/>
        </w:rPr>
        <w:t xml:space="preserve">          </w:t>
      </w:r>
      <w:proofErr w:type="spellStart"/>
      <w:r w:rsidRPr="00836893">
        <w:rPr>
          <w:rFonts w:ascii="Consolas" w:hAnsi="Consolas" w:cs="Consolas"/>
          <w:color w:val="000000"/>
          <w:sz w:val="18"/>
          <w:szCs w:val="18"/>
        </w:rPr>
        <w:t>usd.sale.price</w:t>
      </w:r>
      <w:proofErr w:type="spellEnd"/>
      <w:r w:rsidRPr="00836893">
        <w:rPr>
          <w:rFonts w:ascii="Consolas" w:hAnsi="Consolas" w:cs="Consolas"/>
          <w:color w:val="000000"/>
          <w:sz w:val="18"/>
          <w:szCs w:val="18"/>
        </w:rPr>
        <w:t xml:space="preserve">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in.   </w:t>
      </w:r>
      <w:proofErr w:type="gramStart"/>
      <w:r w:rsidRPr="00836893">
        <w:rPr>
          <w:rFonts w:ascii="Consolas" w:hAnsi="Consolas" w:cs="Consolas"/>
          <w:color w:val="000000"/>
          <w:sz w:val="18"/>
          <w:szCs w:val="18"/>
        </w:rPr>
        <w:t>:1016</w:t>
      </w:r>
      <w:proofErr w:type="gramEnd"/>
      <w:r w:rsidRPr="00836893">
        <w:rPr>
          <w:rFonts w:ascii="Consolas" w:hAnsi="Consolas" w:cs="Consolas"/>
          <w:color w:val="000000"/>
          <w:sz w:val="18"/>
          <w:szCs w:val="18"/>
        </w:rPr>
        <w:t xml:space="preserve">    Min.   :     0   Min.   </w:t>
      </w:r>
      <w:proofErr w:type="gramStart"/>
      <w:r w:rsidRPr="00836893">
        <w:rPr>
          <w:rFonts w:ascii="Consolas" w:hAnsi="Consolas" w:cs="Consolas"/>
          <w:color w:val="000000"/>
          <w:sz w:val="18"/>
          <w:szCs w:val="18"/>
        </w:rPr>
        <w:t>:2006</w:t>
      </w:r>
      <w:proofErr w:type="gramEnd"/>
      <w:r w:rsidRPr="00836893">
        <w:rPr>
          <w:rFonts w:ascii="Consolas" w:hAnsi="Consolas" w:cs="Consolas"/>
          <w:color w:val="000000"/>
          <w:sz w:val="18"/>
          <w:szCs w:val="18"/>
        </w:rPr>
        <w:t xml:space="preserve">-06-09   Min.   :       1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w:t>
      </w:r>
      <w:proofErr w:type="gramStart"/>
      <w:r w:rsidRPr="00836893">
        <w:rPr>
          <w:rFonts w:ascii="Consolas" w:hAnsi="Consolas" w:cs="Consolas"/>
          <w:color w:val="000000"/>
          <w:sz w:val="18"/>
          <w:szCs w:val="18"/>
        </w:rPr>
        <w:t>Median :1956</w:t>
      </w:r>
      <w:proofErr w:type="gramEnd"/>
      <w:r w:rsidRPr="00836893">
        <w:rPr>
          <w:rFonts w:ascii="Consolas" w:hAnsi="Consolas" w:cs="Consolas"/>
          <w:color w:val="000000"/>
          <w:sz w:val="18"/>
          <w:szCs w:val="18"/>
        </w:rPr>
        <w:t xml:space="preserve">    Median :   205   Median :2015-06-02   Median :    3009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ean   </w:t>
      </w:r>
      <w:proofErr w:type="gramStart"/>
      <w:r w:rsidRPr="00836893">
        <w:rPr>
          <w:rFonts w:ascii="Consolas" w:hAnsi="Consolas" w:cs="Consolas"/>
          <w:color w:val="000000"/>
          <w:sz w:val="18"/>
          <w:szCs w:val="18"/>
        </w:rPr>
        <w:t>:1941</w:t>
      </w:r>
      <w:proofErr w:type="gramEnd"/>
      <w:r w:rsidRPr="00836893">
        <w:rPr>
          <w:rFonts w:ascii="Consolas" w:hAnsi="Consolas" w:cs="Consolas"/>
          <w:color w:val="000000"/>
          <w:sz w:val="18"/>
          <w:szCs w:val="18"/>
        </w:rPr>
        <w:t xml:space="preserve">    Mean   :  1195   Mean   :2014-08-27   Mean   :   50275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A866FF" w:rsidRPr="00836893" w:rsidRDefault="00A866FF" w:rsidP="006D78F6">
      <w:pPr>
        <w:pStyle w:val="HTMLPreformatted"/>
        <w:shd w:val="clear" w:color="auto" w:fill="FFFFFF"/>
        <w:ind w:left="720"/>
        <w:rPr>
          <w:rFonts w:ascii="Consolas" w:hAnsi="Consolas" w:cs="Consolas"/>
          <w:color w:val="000000"/>
          <w:sz w:val="18"/>
          <w:szCs w:val="18"/>
        </w:rPr>
      </w:pPr>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2015</w:t>
      </w:r>
      <w:proofErr w:type="gramEnd"/>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221186</w:t>
      </w:r>
      <w:proofErr w:type="gramEnd"/>
      <w:r w:rsidRPr="00836893">
        <w:rPr>
          <w:rFonts w:ascii="Consolas" w:hAnsi="Consolas" w:cs="Consolas"/>
          <w:color w:val="000000"/>
          <w:sz w:val="18"/>
          <w:szCs w:val="18"/>
        </w:rPr>
        <w:t xml:space="preserve">   Max.   </w:t>
      </w:r>
      <w:proofErr w:type="gramStart"/>
      <w:r w:rsidRPr="00836893">
        <w:rPr>
          <w:rFonts w:ascii="Consolas" w:hAnsi="Consolas" w:cs="Consolas"/>
          <w:color w:val="000000"/>
          <w:sz w:val="18"/>
          <w:szCs w:val="18"/>
        </w:rPr>
        <w:t>:2016</w:t>
      </w:r>
      <w:proofErr w:type="gramEnd"/>
      <w:r w:rsidRPr="00836893">
        <w:rPr>
          <w:rFonts w:ascii="Consolas" w:hAnsi="Consolas" w:cs="Consolas"/>
          <w:color w:val="000000"/>
          <w:sz w:val="18"/>
          <w:szCs w:val="18"/>
        </w:rPr>
        <w:t xml:space="preserve">-02-04   Max.   </w:t>
      </w:r>
      <w:proofErr w:type="gramStart"/>
      <w:r w:rsidRPr="00836893">
        <w:rPr>
          <w:rFonts w:ascii="Consolas" w:hAnsi="Consolas" w:cs="Consolas"/>
          <w:color w:val="000000"/>
          <w:sz w:val="18"/>
          <w:szCs w:val="18"/>
        </w:rPr>
        <w:t>:70530000</w:t>
      </w:r>
      <w:proofErr w:type="gramEnd"/>
      <w:r w:rsidRPr="00836893">
        <w:rPr>
          <w:rFonts w:ascii="Consolas" w:hAnsi="Consolas" w:cs="Consolas"/>
          <w:color w:val="000000"/>
          <w:sz w:val="18"/>
          <w:szCs w:val="18"/>
        </w:rPr>
        <w:t xml:space="preserve">  </w:t>
      </w:r>
    </w:p>
    <w:p w:rsidR="00A866FF" w:rsidRDefault="00A866FF" w:rsidP="006D78F6">
      <w:pPr>
        <w:pStyle w:val="HTMLPreformatted"/>
        <w:shd w:val="clear" w:color="auto" w:fill="FFFFFF"/>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A866FF" w:rsidRDefault="00A866FF" w:rsidP="006D78F6">
      <w:pPr>
        <w:spacing w:line="240" w:lineRule="auto"/>
        <w:ind w:firstLine="0"/>
      </w:pPr>
    </w:p>
    <w:p w:rsidR="00A866FF" w:rsidRDefault="00A866FF" w:rsidP="006D78F6">
      <w:pPr>
        <w:spacing w:line="240" w:lineRule="auto"/>
        <w:ind w:firstLine="0"/>
        <w:rPr>
          <w:b/>
        </w:rPr>
      </w:pPr>
      <w:r>
        <w:rPr>
          <w:b/>
        </w:rPr>
        <w:t>HEDONIC REGRESSION</w:t>
      </w:r>
    </w:p>
    <w:p w:rsidR="006F3770" w:rsidRPr="00D36E16" w:rsidRDefault="006F3770"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4: Hedonic predictions, Impressionist Art (London). Half-year time dummies omitted for brevity.</w:t>
      </w:r>
    </w:p>
    <w:p w:rsidR="00A866FF" w:rsidRDefault="00A866FF" w:rsidP="006D78F6">
      <w:pPr>
        <w:spacing w:line="240" w:lineRule="auto"/>
        <w:rPr>
          <w:rFonts w:ascii="Georgia" w:eastAsiaTheme="minorEastAsia" w:hAnsi="Georgia"/>
        </w:rPr>
      </w:pP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w:t>
      </w:r>
      <w:proofErr w:type="spellStart"/>
      <w:proofErr w:type="gramStart"/>
      <w:r w:rsidRPr="00943110">
        <w:rPr>
          <w:rFonts w:ascii="Consolas" w:eastAsiaTheme="minorEastAsia" w:hAnsi="Consolas" w:cs="Consolas"/>
          <w:sz w:val="18"/>
          <w:szCs w:val="18"/>
        </w:rPr>
        <w:t>Pr</w:t>
      </w:r>
      <w:proofErr w:type="spellEnd"/>
      <w:r w:rsidRPr="00943110">
        <w:rPr>
          <w:rFonts w:ascii="Consolas" w:eastAsiaTheme="minorEastAsia" w:hAnsi="Consolas" w:cs="Consolas"/>
          <w:sz w:val="18"/>
          <w:szCs w:val="18"/>
        </w:rPr>
        <w:t>(</w:t>
      </w:r>
      <w:proofErr w:type="gramEnd"/>
      <w:r w:rsidRPr="00943110">
        <w:rPr>
          <w:rFonts w:ascii="Consolas" w:eastAsiaTheme="minorEastAsia" w:hAnsi="Consolas" w:cs="Consolas"/>
          <w:sz w:val="18"/>
          <w:szCs w:val="18"/>
        </w:rPr>
        <w:t xml:space="preserve">&gt;|t|)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w:t>
      </w:r>
      <w:proofErr w:type="gramStart"/>
      <w:r w:rsidRPr="00943110">
        <w:rPr>
          <w:rFonts w:ascii="Consolas" w:eastAsiaTheme="minorEastAsia" w:hAnsi="Consolas" w:cs="Consolas"/>
          <w:sz w:val="18"/>
          <w:szCs w:val="18"/>
        </w:rPr>
        <w:t>0.003513  -</w:t>
      </w:r>
      <w:proofErr w:type="gramEnd"/>
      <w:r w:rsidRPr="00943110">
        <w:rPr>
          <w:rFonts w:ascii="Consolas" w:eastAsiaTheme="minorEastAsia" w:hAnsi="Consolas" w:cs="Consolas"/>
          <w:sz w:val="18"/>
          <w:szCs w:val="18"/>
        </w:rPr>
        <w:t xml:space="preserve">0.604 0.546317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w:t>
      </w:r>
      <w:proofErr w:type="gramStart"/>
      <w:r w:rsidRPr="00943110">
        <w:rPr>
          <w:rFonts w:ascii="Consolas" w:eastAsiaTheme="minorEastAsia" w:hAnsi="Consolas" w:cs="Consolas"/>
          <w:sz w:val="18"/>
          <w:szCs w:val="18"/>
        </w:rPr>
        <w:t>0.434096  -</w:t>
      </w:r>
      <w:proofErr w:type="gramEnd"/>
      <w:r w:rsidRPr="00943110">
        <w:rPr>
          <w:rFonts w:ascii="Consolas" w:eastAsiaTheme="minorEastAsia" w:hAnsi="Consolas" w:cs="Consolas"/>
          <w:sz w:val="18"/>
          <w:szCs w:val="18"/>
        </w:rPr>
        <w:t xml:space="preserve">0.149 0.881308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w:t>
      </w:r>
      <w:proofErr w:type="gramStart"/>
      <w:r w:rsidRPr="00943110">
        <w:rPr>
          <w:rFonts w:ascii="Consolas" w:eastAsiaTheme="minorEastAsia" w:hAnsi="Consolas" w:cs="Consolas"/>
          <w:sz w:val="18"/>
          <w:szCs w:val="18"/>
        </w:rPr>
        <w:t>0.413009  -</w:t>
      </w:r>
      <w:proofErr w:type="gramEnd"/>
      <w:r w:rsidRPr="00943110">
        <w:rPr>
          <w:rFonts w:ascii="Consolas" w:eastAsiaTheme="minorEastAsia" w:hAnsi="Consolas" w:cs="Consolas"/>
          <w:sz w:val="18"/>
          <w:szCs w:val="18"/>
        </w:rPr>
        <w:t xml:space="preserve">1.041 0.2988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w:t>
      </w:r>
      <w:proofErr w:type="gramStart"/>
      <w:r w:rsidRPr="00943110">
        <w:rPr>
          <w:rFonts w:ascii="Consolas" w:eastAsiaTheme="minorEastAsia" w:hAnsi="Consolas" w:cs="Consolas"/>
          <w:sz w:val="18"/>
          <w:szCs w:val="18"/>
        </w:rPr>
        <w:t>0.060030 .</w:t>
      </w:r>
      <w:proofErr w:type="gramEnd"/>
      <w:r w:rsidRPr="00943110">
        <w:rPr>
          <w:rFonts w:ascii="Consolas" w:eastAsiaTheme="minorEastAsia" w:hAnsi="Consolas" w:cs="Consolas"/>
          <w:sz w:val="18"/>
          <w:szCs w:val="18"/>
        </w:rPr>
        <w:t xml:space="preserve">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w:t>
      </w:r>
      <w:proofErr w:type="gramStart"/>
      <w:r w:rsidRPr="00943110">
        <w:rPr>
          <w:rFonts w:ascii="Consolas" w:eastAsiaTheme="minorEastAsia" w:hAnsi="Consolas" w:cs="Consolas"/>
          <w:sz w:val="18"/>
          <w:szCs w:val="18"/>
        </w:rPr>
        <w:t>0.099170 .</w:t>
      </w:r>
      <w:proofErr w:type="gramEnd"/>
      <w:r w:rsidRPr="00943110">
        <w:rPr>
          <w:rFonts w:ascii="Consolas" w:eastAsiaTheme="minorEastAsia" w:hAnsi="Consolas" w:cs="Consolas"/>
          <w:sz w:val="18"/>
          <w:szCs w:val="18"/>
        </w:rPr>
        <w:t xml:space="preserve">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A866FF" w:rsidRPr="00943110" w:rsidRDefault="00A866FF" w:rsidP="006D78F6">
      <w:pPr>
        <w:spacing w:line="240" w:lineRule="auto"/>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A866FF"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t>Adjusted R^2:                            0.8251</w:t>
      </w:r>
    </w:p>
    <w:p w:rsidR="00A866FF" w:rsidRPr="003956A2" w:rsidRDefault="00A866FF" w:rsidP="006D78F6">
      <w:pPr>
        <w:spacing w:line="240" w:lineRule="auto"/>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w:t>
      </w:r>
      <w:proofErr w:type="gramStart"/>
      <w:r w:rsidRPr="008F0870">
        <w:rPr>
          <w:rFonts w:ascii="Consolas" w:eastAsiaTheme="minorEastAsia" w:hAnsi="Consolas" w:cs="Consolas"/>
          <w:sz w:val="18"/>
          <w:szCs w:val="18"/>
        </w:rPr>
        <w:t>,  p</w:t>
      </w:r>
      <w:proofErr w:type="gramEnd"/>
      <w:r w:rsidRPr="008F0870">
        <w:rPr>
          <w:rFonts w:ascii="Consolas" w:eastAsiaTheme="minorEastAsia" w:hAnsi="Consolas" w:cs="Consolas"/>
          <w:sz w:val="18"/>
          <w:szCs w:val="18"/>
        </w:rPr>
        <w:t>-value: &lt; 2.2e-16</w:t>
      </w: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A866FF" w:rsidRDefault="00A866FF" w:rsidP="006D78F6">
      <w:pPr>
        <w:spacing w:line="240" w:lineRule="auto"/>
        <w:rPr>
          <w:rFonts w:ascii="Georgia" w:eastAsiaTheme="minorEastAsia" w:hAnsi="Georgia"/>
        </w:rPr>
      </w:pP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w:t>
      </w:r>
      <w:proofErr w:type="spellStart"/>
      <w:proofErr w:type="gramStart"/>
      <w:r w:rsidRPr="00DF4224">
        <w:rPr>
          <w:rFonts w:ascii="Consolas" w:eastAsiaTheme="minorEastAsia" w:hAnsi="Consolas" w:cs="Consolas"/>
          <w:sz w:val="18"/>
          <w:szCs w:val="18"/>
        </w:rPr>
        <w:t>Pr</w:t>
      </w:r>
      <w:proofErr w:type="spellEnd"/>
      <w:r w:rsidRPr="00DF4224">
        <w:rPr>
          <w:rFonts w:ascii="Consolas" w:eastAsiaTheme="minorEastAsia" w:hAnsi="Consolas" w:cs="Consolas"/>
          <w:sz w:val="18"/>
          <w:szCs w:val="18"/>
        </w:rPr>
        <w:t>(</w:t>
      </w:r>
      <w:proofErr w:type="gramEnd"/>
      <w:r w:rsidRPr="00DF4224">
        <w:rPr>
          <w:rFonts w:ascii="Consolas" w:eastAsiaTheme="minorEastAsia" w:hAnsi="Consolas" w:cs="Consolas"/>
          <w:sz w:val="18"/>
          <w:szCs w:val="18"/>
        </w:rPr>
        <w:t xml:space="preserve">&gt;|t|)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w:t>
      </w:r>
      <w:proofErr w:type="gramStart"/>
      <w:r w:rsidRPr="00DF4224">
        <w:rPr>
          <w:rFonts w:ascii="Consolas" w:eastAsiaTheme="minorEastAsia" w:hAnsi="Consolas" w:cs="Consolas"/>
          <w:sz w:val="18"/>
          <w:szCs w:val="18"/>
        </w:rPr>
        <w:t>0.002998  -</w:t>
      </w:r>
      <w:proofErr w:type="gramEnd"/>
      <w:r w:rsidRPr="00DF4224">
        <w:rPr>
          <w:rFonts w:ascii="Consolas" w:eastAsiaTheme="minorEastAsia" w:hAnsi="Consolas" w:cs="Consolas"/>
          <w:sz w:val="18"/>
          <w:szCs w:val="18"/>
        </w:rPr>
        <w:t xml:space="preserve">2.013 0.044995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w:t>
      </w:r>
      <w:proofErr w:type="gramStart"/>
      <w:r w:rsidRPr="00DF4224">
        <w:rPr>
          <w:rFonts w:ascii="Consolas" w:eastAsiaTheme="minorEastAsia" w:hAnsi="Consolas" w:cs="Consolas"/>
          <w:sz w:val="18"/>
          <w:szCs w:val="18"/>
        </w:rPr>
        <w:t>0.077433 .</w:t>
      </w:r>
      <w:proofErr w:type="gramEnd"/>
      <w:r w:rsidRPr="00DF4224">
        <w:rPr>
          <w:rFonts w:ascii="Consolas" w:eastAsiaTheme="minorEastAsia" w:hAnsi="Consolas" w:cs="Consolas"/>
          <w:sz w:val="18"/>
          <w:szCs w:val="18"/>
        </w:rPr>
        <w:t xml:space="preserve">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w:t>
      </w:r>
      <w:proofErr w:type="gramStart"/>
      <w:r w:rsidRPr="00DF4224">
        <w:rPr>
          <w:rFonts w:ascii="Consolas" w:eastAsiaTheme="minorEastAsia" w:hAnsi="Consolas" w:cs="Consolas"/>
          <w:sz w:val="18"/>
          <w:szCs w:val="18"/>
        </w:rPr>
        <w:t>0.687000  -</w:t>
      </w:r>
      <w:proofErr w:type="gramEnd"/>
      <w:r w:rsidRPr="00DF4224">
        <w:rPr>
          <w:rFonts w:ascii="Consolas" w:eastAsiaTheme="minorEastAsia" w:hAnsi="Consolas" w:cs="Consolas"/>
          <w:sz w:val="18"/>
          <w:szCs w:val="18"/>
        </w:rPr>
        <w:t xml:space="preserve">0.531 0.59581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w:t>
      </w:r>
      <w:proofErr w:type="gramStart"/>
      <w:r w:rsidRPr="00DF4224">
        <w:rPr>
          <w:rFonts w:ascii="Consolas" w:eastAsiaTheme="minorEastAsia" w:hAnsi="Consolas" w:cs="Consolas"/>
          <w:sz w:val="18"/>
          <w:szCs w:val="18"/>
        </w:rPr>
        <w:t>0.642117  -</w:t>
      </w:r>
      <w:proofErr w:type="gramEnd"/>
      <w:r w:rsidRPr="00DF4224">
        <w:rPr>
          <w:rFonts w:ascii="Consolas" w:eastAsiaTheme="minorEastAsia" w:hAnsi="Consolas" w:cs="Consolas"/>
          <w:sz w:val="18"/>
          <w:szCs w:val="18"/>
        </w:rPr>
        <w:t xml:space="preserve">0.094 0.925382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w:t>
      </w:r>
      <w:proofErr w:type="gramStart"/>
      <w:r w:rsidRPr="00DF4224">
        <w:rPr>
          <w:rFonts w:ascii="Consolas" w:eastAsiaTheme="minorEastAsia" w:hAnsi="Consolas" w:cs="Consolas"/>
          <w:sz w:val="18"/>
          <w:szCs w:val="18"/>
        </w:rPr>
        <w:t>0.665053  -</w:t>
      </w:r>
      <w:proofErr w:type="gramEnd"/>
      <w:r w:rsidRPr="00DF4224">
        <w:rPr>
          <w:rFonts w:ascii="Consolas" w:eastAsiaTheme="minorEastAsia" w:hAnsi="Consolas" w:cs="Consolas"/>
          <w:sz w:val="18"/>
          <w:szCs w:val="18"/>
        </w:rPr>
        <w:t xml:space="preserve">0.197 0.843687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w:t>
      </w:r>
      <w:proofErr w:type="gramStart"/>
      <w:r w:rsidRPr="00DF4224">
        <w:rPr>
          <w:rFonts w:ascii="Consolas" w:eastAsiaTheme="minorEastAsia" w:hAnsi="Consolas" w:cs="Consolas"/>
          <w:sz w:val="18"/>
          <w:szCs w:val="18"/>
        </w:rPr>
        <w:t>0.656519  -</w:t>
      </w:r>
      <w:proofErr w:type="gramEnd"/>
      <w:r w:rsidRPr="00DF4224">
        <w:rPr>
          <w:rFonts w:ascii="Consolas" w:eastAsiaTheme="minorEastAsia" w:hAnsi="Consolas" w:cs="Consolas"/>
          <w:sz w:val="18"/>
          <w:szCs w:val="18"/>
        </w:rPr>
        <w:t xml:space="preserve">0.522 0.602264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w:t>
      </w:r>
      <w:proofErr w:type="gramStart"/>
      <w:r w:rsidRPr="00DF4224">
        <w:rPr>
          <w:rFonts w:ascii="Consolas" w:eastAsiaTheme="minorEastAsia" w:hAnsi="Consolas" w:cs="Consolas"/>
          <w:sz w:val="18"/>
          <w:szCs w:val="18"/>
        </w:rPr>
        <w:t>0.646362  -</w:t>
      </w:r>
      <w:proofErr w:type="gramEnd"/>
      <w:r w:rsidRPr="00DF4224">
        <w:rPr>
          <w:rFonts w:ascii="Consolas" w:eastAsiaTheme="minorEastAsia" w:hAnsi="Consolas" w:cs="Consolas"/>
          <w:sz w:val="18"/>
          <w:szCs w:val="18"/>
        </w:rPr>
        <w:t xml:space="preserve">0.117 0.907170    </w:t>
      </w:r>
    </w:p>
    <w:p w:rsidR="00A866FF" w:rsidRPr="00DF4224"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w:t>
      </w:r>
      <w:proofErr w:type="gramStart"/>
      <w:r w:rsidRPr="00DF4224">
        <w:rPr>
          <w:rFonts w:ascii="Consolas" w:eastAsiaTheme="minorEastAsia" w:hAnsi="Consolas" w:cs="Consolas"/>
          <w:sz w:val="18"/>
          <w:szCs w:val="18"/>
        </w:rPr>
        <w:t>0.807695  -</w:t>
      </w:r>
      <w:proofErr w:type="gramEnd"/>
      <w:r w:rsidRPr="00DF4224">
        <w:rPr>
          <w:rFonts w:ascii="Consolas" w:eastAsiaTheme="minorEastAsia" w:hAnsi="Consolas" w:cs="Consolas"/>
          <w:sz w:val="18"/>
          <w:szCs w:val="18"/>
        </w:rPr>
        <w:t xml:space="preserve">0.500 0.617227    </w:t>
      </w:r>
    </w:p>
    <w:p w:rsidR="00A866FF" w:rsidRDefault="00A866FF" w:rsidP="006D78F6">
      <w:pPr>
        <w:spacing w:line="240" w:lineRule="auto"/>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A866FF" w:rsidRDefault="00A866FF" w:rsidP="006D78F6">
      <w:pPr>
        <w:spacing w:line="240" w:lineRule="auto"/>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w:t>
      </w:r>
      <w:proofErr w:type="gramStart"/>
      <w:r w:rsidRPr="00C856BC">
        <w:rPr>
          <w:rFonts w:ascii="Consolas" w:eastAsiaTheme="minorEastAsia" w:hAnsi="Consolas" w:cs="Consolas"/>
          <w:sz w:val="18"/>
          <w:szCs w:val="18"/>
        </w:rPr>
        <w:t>,  p</w:t>
      </w:r>
      <w:proofErr w:type="gramEnd"/>
      <w:r w:rsidRPr="00C856BC">
        <w:rPr>
          <w:rFonts w:ascii="Consolas" w:eastAsiaTheme="minorEastAsia" w:hAnsi="Consolas" w:cs="Consolas"/>
          <w:sz w:val="18"/>
          <w:szCs w:val="18"/>
        </w:rPr>
        <w:t>-value: &lt; 2.2e-16</w:t>
      </w:r>
    </w:p>
    <w:p w:rsidR="00A866FF" w:rsidRPr="00C856BC"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6: Hedonic predictions, Contemporary Art. Half-year time dummies omitted for brevity.</w:t>
      </w:r>
    </w:p>
    <w:p w:rsidR="00A866FF" w:rsidRDefault="00A866FF" w:rsidP="006D78F6">
      <w:pPr>
        <w:spacing w:line="240" w:lineRule="auto"/>
        <w:rPr>
          <w:rFonts w:ascii="Georgia" w:eastAsiaTheme="minorEastAsia" w:hAnsi="Georgia"/>
        </w:rPr>
      </w:pP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w:t>
      </w:r>
      <w:proofErr w:type="spellStart"/>
      <w:proofErr w:type="gramStart"/>
      <w:r w:rsidRPr="00B4781E">
        <w:rPr>
          <w:rFonts w:ascii="Consolas" w:eastAsiaTheme="minorEastAsia" w:hAnsi="Consolas" w:cs="Consolas"/>
          <w:sz w:val="18"/>
          <w:szCs w:val="18"/>
        </w:rPr>
        <w:t>Pr</w:t>
      </w:r>
      <w:proofErr w:type="spellEnd"/>
      <w:r w:rsidRPr="00B4781E">
        <w:rPr>
          <w:rFonts w:ascii="Consolas" w:eastAsiaTheme="minorEastAsia" w:hAnsi="Consolas" w:cs="Consolas"/>
          <w:sz w:val="18"/>
          <w:szCs w:val="18"/>
        </w:rPr>
        <w:t>(</w:t>
      </w:r>
      <w:proofErr w:type="gramEnd"/>
      <w:r w:rsidRPr="00B4781E">
        <w:rPr>
          <w:rFonts w:ascii="Consolas" w:eastAsiaTheme="minorEastAsia" w:hAnsi="Consolas" w:cs="Consolas"/>
          <w:sz w:val="18"/>
          <w:szCs w:val="18"/>
        </w:rPr>
        <w:t xml:space="preserve">&gt;|t|)    </w:t>
      </w:r>
    </w:p>
    <w:p w:rsidR="00A866FF" w:rsidRPr="00B4781E" w:rsidRDefault="00A866FF" w:rsidP="006D78F6">
      <w:pPr>
        <w:spacing w:line="240" w:lineRule="auto"/>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w:t>
      </w:r>
      <w:proofErr w:type="gramStart"/>
      <w:r w:rsidRPr="00B4781E">
        <w:rPr>
          <w:rFonts w:ascii="Consolas" w:eastAsiaTheme="minorEastAsia" w:hAnsi="Consolas" w:cs="Consolas"/>
          <w:sz w:val="18"/>
          <w:szCs w:val="18"/>
        </w:rPr>
        <w:t>1.91849  -</w:t>
      </w:r>
      <w:proofErr w:type="gramEnd"/>
      <w:r w:rsidRPr="00B4781E">
        <w:rPr>
          <w:rFonts w:ascii="Consolas" w:eastAsiaTheme="minorEastAsia" w:hAnsi="Consolas" w:cs="Consolas"/>
          <w:sz w:val="18"/>
          <w:szCs w:val="18"/>
        </w:rPr>
        <w:t xml:space="preserve">0.804 0.422029    </w:t>
      </w:r>
    </w:p>
    <w:p w:rsidR="00A866FF" w:rsidRPr="00B4781E" w:rsidRDefault="00A866FF" w:rsidP="006D78F6">
      <w:pPr>
        <w:spacing w:line="240" w:lineRule="auto"/>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date_ptg</w:t>
      </w:r>
      <w:proofErr w:type="spellEnd"/>
      <w:r w:rsidRPr="00B4781E">
        <w:rPr>
          <w:rFonts w:ascii="Consolas" w:eastAsiaTheme="minorEastAsia" w:hAnsi="Consolas" w:cs="Consolas"/>
          <w:sz w:val="18"/>
          <w:szCs w:val="18"/>
        </w:rPr>
        <w:t xml:space="preserve">)       -0.67160    0.42660  -1.574 0.116371    </w:t>
      </w:r>
    </w:p>
    <w:p w:rsidR="00A866FF" w:rsidRPr="00B4781E" w:rsidRDefault="00A866FF" w:rsidP="006D78F6">
      <w:pPr>
        <w:spacing w:line="240" w:lineRule="auto"/>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len</w:t>
      </w:r>
      <w:proofErr w:type="spellEnd"/>
      <w:r w:rsidRPr="00B4781E">
        <w:rPr>
          <w:rFonts w:ascii="Consolas" w:eastAsiaTheme="minorEastAsia" w:hAnsi="Consolas" w:cs="Consolas"/>
          <w:sz w:val="18"/>
          <w:szCs w:val="18"/>
        </w:rPr>
        <w:t>)             0.59158    0.11574   5.111 5.42e-07 ***</w:t>
      </w:r>
    </w:p>
    <w:p w:rsidR="00A866FF" w:rsidRPr="00B4781E" w:rsidRDefault="00A866FF" w:rsidP="006D78F6">
      <w:pPr>
        <w:spacing w:line="240" w:lineRule="auto"/>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wid</w:t>
      </w:r>
      <w:proofErr w:type="spellEnd"/>
      <w:r w:rsidRPr="00B4781E">
        <w:rPr>
          <w:rFonts w:ascii="Consolas" w:eastAsiaTheme="minorEastAsia" w:hAnsi="Consolas" w:cs="Consolas"/>
          <w:sz w:val="18"/>
          <w:szCs w:val="18"/>
        </w:rPr>
        <w:t>)             0.61585    0.11764   5.235 2.94e-07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a</w:t>
      </w:r>
      <w:proofErr w:type="spellEnd"/>
      <w:proofErr w:type="gramEnd"/>
      <w:r w:rsidRPr="00B4781E">
        <w:rPr>
          <w:rFonts w:ascii="Consolas" w:eastAsiaTheme="minorEastAsia" w:hAnsi="Consolas" w:cs="Consolas"/>
          <w:sz w:val="18"/>
          <w:szCs w:val="18"/>
        </w:rPr>
        <w:t xml:space="preserve">              0.37892    0.36754   1.031 0.303314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br</w:t>
      </w:r>
      <w:proofErr w:type="spellEnd"/>
      <w:proofErr w:type="gramEnd"/>
      <w:r w:rsidRPr="00B4781E">
        <w:rPr>
          <w:rFonts w:ascii="Consolas" w:eastAsiaTheme="minorEastAsia" w:hAnsi="Consolas" w:cs="Consolas"/>
          <w:sz w:val="18"/>
          <w:szCs w:val="18"/>
        </w:rPr>
        <w:t xml:space="preserve">            -1.00407    0.47045  -2.134 0.033555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hk</w:t>
      </w:r>
      <w:proofErr w:type="spellEnd"/>
      <w:proofErr w:type="gramEnd"/>
      <w:r w:rsidRPr="00B4781E">
        <w:rPr>
          <w:rFonts w:ascii="Consolas" w:eastAsiaTheme="minorEastAsia" w:hAnsi="Consolas" w:cs="Consolas"/>
          <w:sz w:val="18"/>
          <w:szCs w:val="18"/>
        </w:rPr>
        <w:t xml:space="preserve">           -0.51240    0.50577  -1.013 0.311749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ol</w:t>
      </w:r>
      <w:proofErr w:type="spellEnd"/>
      <w:proofErr w:type="gramEnd"/>
      <w:r w:rsidRPr="00B4781E">
        <w:rPr>
          <w:rFonts w:ascii="Consolas" w:eastAsiaTheme="minorEastAsia" w:hAnsi="Consolas" w:cs="Consolas"/>
          <w:sz w:val="18"/>
          <w:szCs w:val="18"/>
        </w:rPr>
        <w:t xml:space="preserve">           -2.01051    0.54342  -3.700 0.000253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r</w:t>
      </w:r>
      <w:proofErr w:type="spellEnd"/>
      <w:proofErr w:type="gramEnd"/>
      <w:r w:rsidRPr="00B4781E">
        <w:rPr>
          <w:rFonts w:ascii="Consolas" w:eastAsiaTheme="minorEastAsia" w:hAnsi="Consolas" w:cs="Consolas"/>
          <w:sz w:val="18"/>
          <w:szCs w:val="18"/>
        </w:rPr>
        <w:t xml:space="preserve">            -0.85626    0.37571  -2.279 0.023304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f</w:t>
      </w:r>
      <w:proofErr w:type="spellEnd"/>
      <w:proofErr w:type="gramEnd"/>
      <w:r w:rsidRPr="00B4781E">
        <w:rPr>
          <w:rFonts w:ascii="Consolas" w:eastAsiaTheme="minorEastAsia" w:hAnsi="Consolas" w:cs="Consolas"/>
          <w:sz w:val="18"/>
          <w:szCs w:val="18"/>
        </w:rPr>
        <w:t xml:space="preserve">             -1.19646    0.49004  -2.442 0.015148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g</w:t>
      </w:r>
      <w:proofErr w:type="spellEnd"/>
      <w:proofErr w:type="gramEnd"/>
      <w:r w:rsidRPr="00B4781E">
        <w:rPr>
          <w:rFonts w:ascii="Consolas" w:eastAsiaTheme="minorEastAsia" w:hAnsi="Consolas" w:cs="Consolas"/>
          <w:sz w:val="18"/>
          <w:szCs w:val="18"/>
        </w:rPr>
        <w:t xml:space="preserve">             -0.92343    0.40669  -2.271 0.023817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ik</w:t>
      </w:r>
      <w:proofErr w:type="spellEnd"/>
      <w:proofErr w:type="gramEnd"/>
      <w:r w:rsidRPr="00B4781E">
        <w:rPr>
          <w:rFonts w:ascii="Consolas" w:eastAsiaTheme="minorEastAsia" w:hAnsi="Consolas" w:cs="Consolas"/>
          <w:sz w:val="18"/>
          <w:szCs w:val="18"/>
        </w:rPr>
        <w:t xml:space="preserve">            -0.66618    0.38336  -1.738 0.083193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o</w:t>
      </w:r>
      <w:proofErr w:type="spellEnd"/>
      <w:proofErr w:type="gramEnd"/>
      <w:r w:rsidRPr="00B4781E">
        <w:rPr>
          <w:rFonts w:ascii="Consolas" w:eastAsiaTheme="minorEastAsia" w:hAnsi="Consolas" w:cs="Consolas"/>
          <w:sz w:val="18"/>
          <w:szCs w:val="18"/>
        </w:rPr>
        <w:t xml:space="preserve">              0.33903    0.31500   1.076 0.282582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as</w:t>
      </w:r>
      <w:proofErr w:type="spellEnd"/>
      <w:proofErr w:type="gramEnd"/>
      <w:r w:rsidRPr="00B4781E">
        <w:rPr>
          <w:rFonts w:ascii="Consolas" w:eastAsiaTheme="minorEastAsia" w:hAnsi="Consolas" w:cs="Consolas"/>
          <w:sz w:val="18"/>
          <w:szCs w:val="18"/>
        </w:rPr>
        <w:t xml:space="preserve">           -0.76427    0.55061  -1.388 0.166063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g</w:t>
      </w:r>
      <w:proofErr w:type="spellEnd"/>
      <w:proofErr w:type="gramEnd"/>
      <w:r w:rsidRPr="00B4781E">
        <w:rPr>
          <w:rFonts w:ascii="Consolas" w:eastAsiaTheme="minorEastAsia" w:hAnsi="Consolas" w:cs="Consolas"/>
          <w:sz w:val="18"/>
          <w:szCs w:val="18"/>
        </w:rPr>
        <w:t xml:space="preserve">             3.84267    0.64429   5.964 6.33e-09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h</w:t>
      </w:r>
      <w:proofErr w:type="spellEnd"/>
      <w:proofErr w:type="gramEnd"/>
      <w:r w:rsidRPr="00B4781E">
        <w:rPr>
          <w:rFonts w:ascii="Consolas" w:eastAsiaTheme="minorEastAsia" w:hAnsi="Consolas" w:cs="Consolas"/>
          <w:sz w:val="18"/>
          <w:szCs w:val="18"/>
        </w:rPr>
        <w:t xml:space="preserve">            -2.97383    0.71974  -4.132 4.57e-05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l</w:t>
      </w:r>
      <w:proofErr w:type="spellEnd"/>
      <w:proofErr w:type="gramEnd"/>
      <w:r w:rsidRPr="00B4781E">
        <w:rPr>
          <w:rFonts w:ascii="Consolas" w:eastAsiaTheme="minorEastAsia" w:hAnsi="Consolas" w:cs="Consolas"/>
          <w:sz w:val="18"/>
          <w:szCs w:val="18"/>
        </w:rPr>
        <w:t xml:space="preserve">             1.43608    0.66003   2.176 0.030281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n</w:t>
      </w:r>
      <w:proofErr w:type="spellEnd"/>
      <w:proofErr w:type="gramEnd"/>
      <w:r w:rsidRPr="00B4781E">
        <w:rPr>
          <w:rFonts w:ascii="Consolas" w:eastAsiaTheme="minorEastAsia" w:hAnsi="Consolas" w:cs="Consolas"/>
          <w:sz w:val="18"/>
          <w:szCs w:val="18"/>
        </w:rPr>
        <w:t xml:space="preserve">             0.73305    0.79588   0.921 0.357696    </w:t>
      </w:r>
    </w:p>
    <w:p w:rsidR="00A866FF" w:rsidRPr="00B4781E" w:rsidRDefault="00A866FF" w:rsidP="006D78F6">
      <w:pPr>
        <w:spacing w:line="240" w:lineRule="auto"/>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mediums</w:t>
      </w:r>
      <w:proofErr w:type="gramEnd"/>
      <w:r w:rsidRPr="00B4781E">
        <w:rPr>
          <w:rFonts w:ascii="Consolas" w:eastAsiaTheme="minorEastAsia" w:hAnsi="Consolas" w:cs="Consolas"/>
          <w:sz w:val="18"/>
          <w:szCs w:val="18"/>
        </w:rPr>
        <w:t xml:space="preserve">             -0.30325    0.49084  -0.618 0.537122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sk</w:t>
      </w:r>
      <w:proofErr w:type="spellEnd"/>
      <w:proofErr w:type="gramEnd"/>
      <w:r w:rsidRPr="00B4781E">
        <w:rPr>
          <w:rFonts w:ascii="Consolas" w:eastAsiaTheme="minorEastAsia" w:hAnsi="Consolas" w:cs="Consolas"/>
          <w:sz w:val="18"/>
          <w:szCs w:val="18"/>
        </w:rPr>
        <w:t xml:space="preserve">             2.78109    0.57888   4.804 2.36e-06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w:t>
      </w:r>
      <w:proofErr w:type="spellEnd"/>
      <w:proofErr w:type="gramEnd"/>
      <w:r w:rsidRPr="00B4781E">
        <w:rPr>
          <w:rFonts w:ascii="Consolas" w:eastAsiaTheme="minorEastAsia" w:hAnsi="Consolas" w:cs="Consolas"/>
          <w:sz w:val="18"/>
          <w:szCs w:val="18"/>
        </w:rPr>
        <w:t xml:space="preserve">             -0.77276    0.39024  -1.980 0.048510 *  </w:t>
      </w:r>
    </w:p>
    <w:p w:rsidR="00A866FF" w:rsidRPr="00B4781E"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p</w:t>
      </w:r>
      <w:proofErr w:type="spellEnd"/>
      <w:proofErr w:type="gramEnd"/>
      <w:r w:rsidRPr="00B4781E">
        <w:rPr>
          <w:rFonts w:ascii="Consolas" w:eastAsiaTheme="minorEastAsia" w:hAnsi="Consolas" w:cs="Consolas"/>
          <w:sz w:val="18"/>
          <w:szCs w:val="18"/>
        </w:rPr>
        <w:t xml:space="preserve">             0.25322    0.55431   0.457 0.648099    </w:t>
      </w:r>
    </w:p>
    <w:p w:rsidR="00A866FF" w:rsidRDefault="00A866FF" w:rsidP="006D78F6">
      <w:pPr>
        <w:spacing w:line="240" w:lineRule="auto"/>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w</w:t>
      </w:r>
      <w:proofErr w:type="spellEnd"/>
      <w:proofErr w:type="gramEnd"/>
      <w:r w:rsidRPr="00B4781E">
        <w:rPr>
          <w:rFonts w:ascii="Consolas" w:eastAsiaTheme="minorEastAsia" w:hAnsi="Consolas" w:cs="Consolas"/>
          <w:sz w:val="18"/>
          <w:szCs w:val="18"/>
        </w:rPr>
        <w:t xml:space="preserve">             -0.41915</w:t>
      </w:r>
      <w:r>
        <w:rPr>
          <w:rFonts w:ascii="Consolas" w:eastAsiaTheme="minorEastAsia" w:hAnsi="Consolas" w:cs="Consolas"/>
          <w:sz w:val="18"/>
          <w:szCs w:val="18"/>
        </w:rPr>
        <w:t xml:space="preserve">    0.36663  -1.143 0.253758</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A866FF" w:rsidRDefault="00A866FF" w:rsidP="006D78F6">
      <w:pPr>
        <w:spacing w:line="240" w:lineRule="auto"/>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w:t>
      </w:r>
      <w:proofErr w:type="gramStart"/>
      <w:r w:rsidRPr="00A81B78">
        <w:rPr>
          <w:rFonts w:ascii="Consolas" w:eastAsiaTheme="minorEastAsia" w:hAnsi="Consolas" w:cs="Consolas"/>
          <w:sz w:val="18"/>
          <w:szCs w:val="18"/>
        </w:rPr>
        <w:t>,  p</w:t>
      </w:r>
      <w:proofErr w:type="gramEnd"/>
      <w:r w:rsidRPr="00A81B78">
        <w:rPr>
          <w:rFonts w:ascii="Consolas" w:eastAsiaTheme="minorEastAsia" w:hAnsi="Consolas" w:cs="Consolas"/>
          <w:sz w:val="18"/>
          <w:szCs w:val="18"/>
        </w:rPr>
        <w:t>-value: &lt; 2.2e-16</w:t>
      </w:r>
    </w:p>
    <w:p w:rsidR="00A866FF" w:rsidRPr="00B4781E" w:rsidRDefault="00A866FF" w:rsidP="006D78F6">
      <w:pPr>
        <w:spacing w:line="240" w:lineRule="auto"/>
        <w:ind w:left="720"/>
        <w:rPr>
          <w:rFonts w:ascii="Consolas" w:eastAsiaTheme="minorEastAsia" w:hAnsi="Consolas" w:cs="Consolas"/>
          <w:sz w:val="18"/>
          <w:szCs w:val="18"/>
        </w:rPr>
      </w:pPr>
    </w:p>
    <w:p w:rsidR="00AC56D9" w:rsidRDefault="00AC56D9">
      <w:pPr>
        <w:rPr>
          <w:rFonts w:ascii="Georgia" w:eastAsiaTheme="minorEastAsia" w:hAnsi="Georgia"/>
        </w:rPr>
      </w:pPr>
      <w:r>
        <w:rPr>
          <w:rFonts w:ascii="Georgia" w:eastAsiaTheme="minorEastAsia" w:hAnsi="Georgia"/>
        </w:rPr>
        <w:br w:type="page"/>
      </w:r>
    </w:p>
    <w:p w:rsidR="00A866FF" w:rsidRDefault="00A866FF" w:rsidP="006D78F6">
      <w:pPr>
        <w:spacing w:line="240" w:lineRule="auto"/>
        <w:ind w:firstLine="0"/>
        <w:rPr>
          <w:rFonts w:ascii="Georgia" w:eastAsiaTheme="minorEastAsia" w:hAnsi="Georgia"/>
        </w:rPr>
      </w:pPr>
      <w:r>
        <w:rPr>
          <w:rFonts w:ascii="Georgia" w:eastAsiaTheme="minorEastAsia" w:hAnsi="Georgia"/>
        </w:rPr>
        <w:lastRenderedPageBreak/>
        <w:t>Table 7: Hedonic predictions, assorted art. Half-year time dummies omitted for brevity. Artist and medium were omitted due to computational constraints.</w:t>
      </w:r>
    </w:p>
    <w:p w:rsidR="00A866FF" w:rsidRDefault="00A866FF" w:rsidP="006D78F6">
      <w:pPr>
        <w:spacing w:line="240" w:lineRule="auto"/>
        <w:rPr>
          <w:rFonts w:ascii="Georgia" w:eastAsiaTheme="minorEastAsia" w:hAnsi="Georgia"/>
        </w:rPr>
      </w:pP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w:t>
      </w:r>
      <w:proofErr w:type="spellStart"/>
      <w:proofErr w:type="gramStart"/>
      <w:r w:rsidRPr="003200CD">
        <w:rPr>
          <w:rFonts w:ascii="Consolas" w:eastAsiaTheme="minorEastAsia" w:hAnsi="Consolas" w:cs="Consolas"/>
          <w:sz w:val="18"/>
          <w:szCs w:val="18"/>
        </w:rPr>
        <w:t>Pr</w:t>
      </w:r>
      <w:proofErr w:type="spellEnd"/>
      <w:r w:rsidRPr="003200CD">
        <w:rPr>
          <w:rFonts w:ascii="Consolas" w:eastAsiaTheme="minorEastAsia" w:hAnsi="Consolas" w:cs="Consolas"/>
          <w:sz w:val="18"/>
          <w:szCs w:val="18"/>
        </w:rPr>
        <w:t>(</w:t>
      </w:r>
      <w:proofErr w:type="gramEnd"/>
      <w:r w:rsidRPr="003200CD">
        <w:rPr>
          <w:rFonts w:ascii="Consolas" w:eastAsiaTheme="minorEastAsia" w:hAnsi="Consolas" w:cs="Consolas"/>
          <w:sz w:val="18"/>
          <w:szCs w:val="18"/>
        </w:rPr>
        <w:t xml:space="preserve">&gt;|t|)    </w:t>
      </w:r>
    </w:p>
    <w:p w:rsidR="00A866FF" w:rsidRPr="003200CD" w:rsidRDefault="00A866FF" w:rsidP="006D78F6">
      <w:pPr>
        <w:spacing w:line="240" w:lineRule="auto"/>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A866FF" w:rsidRPr="003200CD" w:rsidRDefault="00A866FF" w:rsidP="006D78F6">
      <w:pPr>
        <w:spacing w:line="240" w:lineRule="auto"/>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height)  0.614017   0.008031  76.454   &lt;2e-16 ***</w:t>
      </w:r>
    </w:p>
    <w:p w:rsidR="00A866FF" w:rsidRPr="003200CD" w:rsidRDefault="00A866FF" w:rsidP="006D78F6">
      <w:pPr>
        <w:spacing w:line="240" w:lineRule="auto"/>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width)   0.230060   0.008092  28.431   &lt;2e-16 ***</w:t>
      </w:r>
    </w:p>
    <w:p w:rsidR="00A866FF" w:rsidRPr="003200CD" w:rsidRDefault="00A866FF" w:rsidP="006D78F6">
      <w:pPr>
        <w:spacing w:line="240" w:lineRule="auto"/>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igned</w:t>
      </w:r>
      <w:proofErr w:type="gramEnd"/>
      <w:r w:rsidRPr="003200CD">
        <w:rPr>
          <w:rFonts w:ascii="Consolas" w:eastAsiaTheme="minorEastAsia" w:hAnsi="Consolas" w:cs="Consolas"/>
          <w:sz w:val="18"/>
          <w:szCs w:val="18"/>
        </w:rPr>
        <w:t xml:space="preserve">      -0.634735   0.008009 -79.255   &lt;2e-16 ***</w:t>
      </w:r>
    </w:p>
    <w:p w:rsidR="00A866FF" w:rsidRPr="003200CD" w:rsidRDefault="00A866FF" w:rsidP="006D78F6">
      <w:pPr>
        <w:spacing w:line="240" w:lineRule="auto"/>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monogrammed</w:t>
      </w:r>
      <w:proofErr w:type="gramEnd"/>
      <w:r w:rsidRPr="003200CD">
        <w:rPr>
          <w:rFonts w:ascii="Consolas" w:eastAsiaTheme="minorEastAsia" w:hAnsi="Consolas" w:cs="Consolas"/>
          <w:sz w:val="18"/>
          <w:szCs w:val="18"/>
        </w:rPr>
        <w:t xml:space="preserve"> -0.203214   0.022359  -9.089   &lt;2e-16 ***</w:t>
      </w:r>
    </w:p>
    <w:p w:rsidR="00A866FF" w:rsidRDefault="00A866FF" w:rsidP="006D78F6">
      <w:pPr>
        <w:spacing w:line="240" w:lineRule="auto"/>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tamped</w:t>
      </w:r>
      <w:proofErr w:type="gramEnd"/>
      <w:r w:rsidRPr="003200CD">
        <w:rPr>
          <w:rFonts w:ascii="Consolas" w:eastAsiaTheme="minorEastAsia" w:hAnsi="Consolas" w:cs="Consolas"/>
          <w:sz w:val="18"/>
          <w:szCs w:val="18"/>
        </w:rPr>
        <w:t xml:space="preserve">      0.086423   0.016030   5.391    7e-08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100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A866FF" w:rsidRDefault="00A866FF" w:rsidP="006D78F6">
      <w:pPr>
        <w:spacing w:line="240" w:lineRule="auto"/>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w:t>
      </w:r>
      <w:proofErr w:type="gramStart"/>
      <w:r w:rsidRPr="005A6F0F">
        <w:rPr>
          <w:rFonts w:ascii="Consolas" w:eastAsiaTheme="minorEastAsia" w:hAnsi="Consolas" w:cs="Consolas"/>
          <w:sz w:val="18"/>
          <w:szCs w:val="18"/>
        </w:rPr>
        <w:t>,  p</w:t>
      </w:r>
      <w:proofErr w:type="gramEnd"/>
      <w:r w:rsidRPr="005A6F0F">
        <w:rPr>
          <w:rFonts w:ascii="Consolas" w:eastAsiaTheme="minorEastAsia" w:hAnsi="Consolas" w:cs="Consolas"/>
          <w:sz w:val="18"/>
          <w:szCs w:val="18"/>
        </w:rPr>
        <w:t>-value: &lt; 2.2e-16</w:t>
      </w:r>
    </w:p>
    <w:p w:rsidR="00A866FF" w:rsidRDefault="00A866FF" w:rsidP="006D78F6">
      <w:pPr>
        <w:spacing w:line="240" w:lineRule="auto"/>
        <w:ind w:firstLine="0"/>
      </w:pPr>
    </w:p>
    <w:p w:rsidR="00A866FF" w:rsidRDefault="00A866FF" w:rsidP="006D78F6">
      <w:pPr>
        <w:spacing w:line="240" w:lineRule="auto"/>
        <w:ind w:firstLine="0"/>
        <w:rPr>
          <w:b/>
        </w:rPr>
      </w:pPr>
      <w:r>
        <w:rPr>
          <w:b/>
        </w:rPr>
        <w:t>ANCHORING EFFECTS (REPLICATION)</w:t>
      </w:r>
    </w:p>
    <w:p w:rsidR="006544BB" w:rsidRPr="00D36E16" w:rsidRDefault="006544BB" w:rsidP="006D78F6">
      <w:pPr>
        <w:spacing w:line="240" w:lineRule="auto"/>
        <w:ind w:firstLine="0"/>
        <w:rPr>
          <w:b/>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8: Replicated anchoring effects, Impressionist Art</w:t>
      </w:r>
    </w:p>
    <w:p w:rsidR="00A866FF" w:rsidRDefault="00A866FF" w:rsidP="006D78F6">
      <w:pPr>
        <w:spacing w:line="240" w:lineRule="auto"/>
        <w:rPr>
          <w:rFonts w:ascii="Georgia" w:eastAsiaTheme="minorEastAsia" w:hAnsi="Georgia"/>
        </w:rPr>
      </w:pP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w:t>
      </w:r>
      <w:proofErr w:type="gramStart"/>
      <w:r w:rsidRPr="00E02D49">
        <w:rPr>
          <w:rFonts w:ascii="Consolas" w:eastAsiaTheme="minorEastAsia" w:hAnsi="Consolas" w:cs="Consolas"/>
          <w:sz w:val="18"/>
          <w:szCs w:val="18"/>
        </w:rPr>
        <w:t>0.192857  -</w:t>
      </w:r>
      <w:proofErr w:type="gramEnd"/>
      <w:r w:rsidRPr="00E02D49">
        <w:rPr>
          <w:rFonts w:ascii="Consolas" w:eastAsiaTheme="minorEastAsia" w:hAnsi="Consolas" w:cs="Consolas"/>
          <w:sz w:val="18"/>
          <w:szCs w:val="18"/>
        </w:rPr>
        <w:t xml:space="preserve">1.755   0.0802 .  </w:t>
      </w:r>
    </w:p>
    <w:p w:rsidR="00A866FF" w:rsidRPr="00E02D49"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1.018156   </w:t>
      </w:r>
      <w:proofErr w:type="gramStart"/>
      <w:r w:rsidRPr="00E02D49">
        <w:rPr>
          <w:rFonts w:ascii="Consolas" w:eastAsiaTheme="minorEastAsia" w:hAnsi="Consolas" w:cs="Consolas"/>
          <w:sz w:val="18"/>
          <w:szCs w:val="18"/>
        </w:rPr>
        <w:t>0.019093  53.327</w:t>
      </w:r>
      <w:proofErr w:type="gramEnd"/>
      <w:r w:rsidRPr="00E02D49">
        <w:rPr>
          <w:rFonts w:ascii="Consolas" w:eastAsiaTheme="minorEastAsia" w:hAnsi="Consolas" w:cs="Consolas"/>
          <w:sz w:val="18"/>
          <w:szCs w:val="18"/>
        </w:rPr>
        <w:t xml:space="preserve">  &lt; 2e-16 ***</w:t>
      </w:r>
    </w:p>
    <w:p w:rsidR="00A866FF" w:rsidRPr="00E02D49" w:rsidRDefault="00A866FF" w:rsidP="006D78F6">
      <w:pPr>
        <w:spacing w:line="240" w:lineRule="auto"/>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74402   0.072377   2.410   0.0165 *  </w:t>
      </w:r>
    </w:p>
    <w:p w:rsidR="00A866FF" w:rsidRPr="00E02D49"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0.503147   0.077019   6.533 2.29e-10 ***</w:t>
      </w:r>
    </w:p>
    <w:p w:rsidR="00A866FF"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w:t>
      </w:r>
      <w:proofErr w:type="gramStart"/>
      <w:r w:rsidRPr="00E02D49">
        <w:rPr>
          <w:rFonts w:ascii="Consolas" w:eastAsiaTheme="minorEastAsia" w:hAnsi="Consolas" w:cs="Consolas"/>
          <w:sz w:val="18"/>
          <w:szCs w:val="18"/>
        </w:rPr>
        <w:t>sale</w:t>
      </w:r>
      <w:proofErr w:type="spellEnd"/>
      <w:r w:rsidRPr="00E02D49">
        <w:rPr>
          <w:rFonts w:ascii="Consolas" w:eastAsiaTheme="minorEastAsia" w:hAnsi="Consolas" w:cs="Consolas"/>
          <w:sz w:val="18"/>
          <w:szCs w:val="18"/>
        </w:rPr>
        <w:t xml:space="preserve">  0.007903</w:t>
      </w:r>
      <w:proofErr w:type="gramEnd"/>
      <w:r w:rsidRPr="00E02D49">
        <w:rPr>
          <w:rFonts w:ascii="Consolas" w:eastAsiaTheme="minorEastAsia" w:hAnsi="Consolas" w:cs="Consolas"/>
          <w:sz w:val="18"/>
          <w:szCs w:val="18"/>
        </w:rPr>
        <w:t xml:space="preserve">   0.001873   4.219 3.13e-05 ***</w:t>
      </w:r>
      <w:r w:rsidRPr="00034B0E">
        <w:rPr>
          <w:rFonts w:ascii="Consolas" w:eastAsiaTheme="minorEastAsia" w:hAnsi="Consolas" w:cs="Consolas"/>
          <w:sz w:val="18"/>
          <w:szCs w:val="18"/>
        </w:rPr>
        <w:t xml:space="preserve">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                                                 0.9231</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A866FF" w:rsidRDefault="00A866FF" w:rsidP="006D78F6">
      <w:pPr>
        <w:spacing w:line="240" w:lineRule="auto"/>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w:t>
      </w:r>
      <w:proofErr w:type="gramStart"/>
      <w:r w:rsidRPr="00034B0E">
        <w:rPr>
          <w:rFonts w:ascii="Consolas" w:eastAsiaTheme="minorEastAsia" w:hAnsi="Consolas" w:cs="Consolas"/>
          <w:sz w:val="18"/>
          <w:szCs w:val="18"/>
        </w:rPr>
        <w:t>,  p</w:t>
      </w:r>
      <w:proofErr w:type="gramEnd"/>
      <w:r w:rsidRPr="00034B0E">
        <w:rPr>
          <w:rFonts w:ascii="Consolas" w:eastAsiaTheme="minorEastAsia" w:hAnsi="Consolas" w:cs="Consolas"/>
          <w:sz w:val="18"/>
          <w:szCs w:val="18"/>
        </w:rPr>
        <w:t>-value: &lt; 2.2e-16</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Table 9: Replicated anchoring effects, Contemporary Art</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b/>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A866FF" w:rsidRPr="00E02D49" w:rsidRDefault="00A866FF" w:rsidP="006D78F6">
      <w:pPr>
        <w:spacing w:line="240" w:lineRule="auto"/>
        <w:ind w:left="720"/>
        <w:rPr>
          <w:rFonts w:ascii="Consolas" w:eastAsiaTheme="minorEastAsia" w:hAnsi="Consolas" w:cs="Consolas"/>
          <w:sz w:val="18"/>
          <w:szCs w:val="18"/>
        </w:rPr>
      </w:pPr>
      <w:r w:rsidRPr="00E02D49">
        <w:rPr>
          <w:rFonts w:ascii="Consolas" w:eastAsiaTheme="minorEastAsia" w:hAnsi="Consolas" w:cs="Consolas"/>
          <w:sz w:val="18"/>
          <w:szCs w:val="18"/>
        </w:rPr>
        <w:t>(Intercept)            -</w:t>
      </w:r>
      <w:proofErr w:type="gramStart"/>
      <w:r w:rsidRPr="00E02D49">
        <w:rPr>
          <w:rFonts w:ascii="Consolas" w:eastAsiaTheme="minorEastAsia" w:hAnsi="Consolas" w:cs="Consolas"/>
          <w:sz w:val="18"/>
          <w:szCs w:val="18"/>
        </w:rPr>
        <w:t>0.1152982  0.0499920</w:t>
      </w:r>
      <w:proofErr w:type="gramEnd"/>
      <w:r w:rsidRPr="00E02D49">
        <w:rPr>
          <w:rFonts w:ascii="Consolas" w:eastAsiaTheme="minorEastAsia" w:hAnsi="Consolas" w:cs="Consolas"/>
          <w:sz w:val="18"/>
          <w:szCs w:val="18"/>
        </w:rPr>
        <w:t xml:space="preserve">  -2.306   0.0223 *  </w:t>
      </w:r>
    </w:p>
    <w:p w:rsidR="00A866FF" w:rsidRPr="00E02D49"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1.0344742  0.0203640</w:t>
      </w:r>
      <w:proofErr w:type="gramEnd"/>
      <w:r w:rsidRPr="00E02D49">
        <w:rPr>
          <w:rFonts w:ascii="Consolas" w:eastAsiaTheme="minorEastAsia" w:hAnsi="Consolas" w:cs="Consolas"/>
          <w:sz w:val="18"/>
          <w:szCs w:val="18"/>
        </w:rPr>
        <w:t xml:space="preserve">  50.799   &lt;2e-16 ***</w:t>
      </w:r>
    </w:p>
    <w:p w:rsidR="00A866FF" w:rsidRPr="00E02D49" w:rsidRDefault="00A866FF" w:rsidP="006D78F6">
      <w:pPr>
        <w:spacing w:line="240" w:lineRule="auto"/>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312881  0.0740504   1.773   0.0780 .  </w:t>
      </w:r>
    </w:p>
    <w:p w:rsidR="00A866FF" w:rsidRPr="00E02D49"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1914626  0.0952936</w:t>
      </w:r>
      <w:proofErr w:type="gramEnd"/>
      <w:r w:rsidRPr="00E02D49">
        <w:rPr>
          <w:rFonts w:ascii="Consolas" w:eastAsiaTheme="minorEastAsia" w:hAnsi="Consolas" w:cs="Consolas"/>
          <w:sz w:val="18"/>
          <w:szCs w:val="18"/>
        </w:rPr>
        <w:t xml:space="preserve">   2.009   0.0460 *  </w:t>
      </w:r>
    </w:p>
    <w:p w:rsidR="00A866FF" w:rsidRDefault="00A866FF" w:rsidP="006D78F6">
      <w:pPr>
        <w:spacing w:line="240" w:lineRule="auto"/>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sale</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0009</w:t>
      </w:r>
      <w:r>
        <w:rPr>
          <w:rFonts w:ascii="Consolas" w:eastAsiaTheme="minorEastAsia" w:hAnsi="Consolas" w:cs="Consolas"/>
          <w:sz w:val="18"/>
          <w:szCs w:val="18"/>
        </w:rPr>
        <w:t>164  0.0026884</w:t>
      </w:r>
      <w:proofErr w:type="gramEnd"/>
      <w:r>
        <w:rPr>
          <w:rFonts w:ascii="Consolas" w:eastAsiaTheme="minorEastAsia" w:hAnsi="Consolas" w:cs="Consolas"/>
          <w:sz w:val="18"/>
          <w:szCs w:val="18"/>
        </w:rPr>
        <w:t xml:space="preserve">  -0.341   0.7336</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A866FF" w:rsidRDefault="00A866FF" w:rsidP="006D78F6">
      <w:pPr>
        <w:spacing w:line="240" w:lineRule="auto"/>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w:t>
      </w:r>
      <w:proofErr w:type="gramStart"/>
      <w:r w:rsidRPr="00777653">
        <w:rPr>
          <w:rFonts w:ascii="Consolas" w:eastAsiaTheme="minorEastAsia" w:hAnsi="Consolas" w:cs="Consolas"/>
          <w:sz w:val="18"/>
          <w:szCs w:val="18"/>
        </w:rPr>
        <w:t>,  p</w:t>
      </w:r>
      <w:proofErr w:type="gramEnd"/>
      <w:r w:rsidRPr="00777653">
        <w:rPr>
          <w:rFonts w:ascii="Consolas" w:eastAsiaTheme="minorEastAsia" w:hAnsi="Consolas" w:cs="Consolas"/>
          <w:sz w:val="18"/>
          <w:szCs w:val="18"/>
        </w:rPr>
        <w:t>-value: &lt; 2.2e-16</w:t>
      </w:r>
      <w:r w:rsidRPr="00E02D49">
        <w:rPr>
          <w:rFonts w:ascii="Consolas" w:eastAsiaTheme="minorEastAsia" w:hAnsi="Consolas" w:cs="Consolas"/>
          <w:sz w:val="18"/>
          <w:szCs w:val="18"/>
        </w:rPr>
        <w:t xml:space="preserve">   </w:t>
      </w:r>
    </w:p>
    <w:p w:rsidR="00A866FF" w:rsidRPr="00E02D49" w:rsidRDefault="00A866FF" w:rsidP="006D78F6">
      <w:pPr>
        <w:spacing w:line="240" w:lineRule="auto"/>
        <w:ind w:left="720"/>
        <w:rPr>
          <w:rFonts w:ascii="Consolas" w:eastAsiaTheme="minorEastAsia" w:hAnsi="Consolas" w:cs="Consolas"/>
          <w:sz w:val="18"/>
          <w:szCs w:val="18"/>
        </w:rPr>
      </w:pPr>
    </w:p>
    <w:p w:rsidR="00A866FF" w:rsidRDefault="00A866FF" w:rsidP="006D78F6">
      <w:pPr>
        <w:spacing w:line="240" w:lineRule="auto"/>
        <w:ind w:firstLine="0"/>
        <w:rPr>
          <w:rFonts w:ascii="Georgia" w:eastAsiaTheme="minorEastAsia" w:hAnsi="Georgia"/>
        </w:rPr>
      </w:pPr>
      <w:r>
        <w:rPr>
          <w:rFonts w:ascii="Georgia" w:eastAsiaTheme="minorEastAsia" w:hAnsi="Georgia"/>
        </w:rPr>
        <w:t xml:space="preserve">Table 10: Anchoring effects, assorted art (original regression from </w:t>
      </w:r>
      <w:proofErr w:type="spellStart"/>
      <w:r>
        <w:rPr>
          <w:rFonts w:ascii="Georgia" w:eastAsiaTheme="minorEastAsia" w:hAnsi="Georgia"/>
        </w:rPr>
        <w:t>Beggs</w:t>
      </w:r>
      <w:proofErr w:type="spellEnd"/>
      <w:r>
        <w:rPr>
          <w:rFonts w:ascii="Georgia" w:eastAsiaTheme="minorEastAsia" w:hAnsi="Georgia"/>
        </w:rPr>
        <w:t xml:space="preserve"> &amp; </w:t>
      </w:r>
      <w:proofErr w:type="spellStart"/>
      <w:r>
        <w:rPr>
          <w:rFonts w:ascii="Georgia" w:eastAsiaTheme="minorEastAsia" w:hAnsi="Georgia"/>
        </w:rPr>
        <w:t>Graddy</w:t>
      </w:r>
      <w:proofErr w:type="spellEnd"/>
      <w:r>
        <w:rPr>
          <w:rFonts w:ascii="Georgia" w:eastAsiaTheme="minorEastAsia" w:hAnsi="Georgia"/>
        </w:rPr>
        <w:t xml:space="preserve"> (2009))</w:t>
      </w:r>
    </w:p>
    <w:p w:rsidR="00A866FF" w:rsidRDefault="00A866FF" w:rsidP="006D78F6">
      <w:pPr>
        <w:spacing w:line="240" w:lineRule="auto"/>
        <w:rPr>
          <w:rFonts w:ascii="Consolas" w:eastAsiaTheme="minorEastAsia" w:hAnsi="Consolas" w:cs="Consolas"/>
          <w:sz w:val="18"/>
          <w:szCs w:val="18"/>
        </w:rPr>
      </w:pPr>
    </w:p>
    <w:p w:rsidR="00A866FF" w:rsidRDefault="00A866FF" w:rsidP="006D78F6">
      <w:pPr>
        <w:spacing w:line="240" w:lineRule="auto"/>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w:t>
      </w:r>
      <w:proofErr w:type="spellStart"/>
      <w:proofErr w:type="gramStart"/>
      <w:r>
        <w:rPr>
          <w:rFonts w:ascii="Consolas" w:eastAsiaTheme="minorEastAsia" w:hAnsi="Consolas" w:cs="Consolas"/>
          <w:sz w:val="18"/>
          <w:szCs w:val="18"/>
        </w:rPr>
        <w:t>Pr</w:t>
      </w:r>
      <w:proofErr w:type="spellEnd"/>
      <w:r>
        <w:rPr>
          <w:rFonts w:ascii="Consolas" w:eastAsiaTheme="minorEastAsia" w:hAnsi="Consolas" w:cs="Consolas"/>
          <w:sz w:val="18"/>
          <w:szCs w:val="18"/>
        </w:rPr>
        <w:t>(</w:t>
      </w:r>
      <w:proofErr w:type="gramEnd"/>
      <w:r>
        <w:rPr>
          <w:rFonts w:ascii="Consolas" w:eastAsiaTheme="minorEastAsia" w:hAnsi="Consolas" w:cs="Consolas"/>
          <w:sz w:val="18"/>
          <w:szCs w:val="18"/>
        </w:rPr>
        <w:t xml:space="preserve">&gt;|t|)    </w:t>
      </w:r>
    </w:p>
    <w:p w:rsidR="00A866FF" w:rsidRPr="00721933"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A866FF" w:rsidRPr="00721933" w:rsidRDefault="00A866FF" w:rsidP="006D78F6">
      <w:pPr>
        <w:spacing w:line="240" w:lineRule="auto"/>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log_hed_pred</w:t>
      </w:r>
      <w:proofErr w:type="spellEnd"/>
      <w:r w:rsidRPr="00721933">
        <w:rPr>
          <w:rFonts w:ascii="Consolas" w:eastAsiaTheme="minorEastAsia" w:hAnsi="Consolas" w:cs="Consolas"/>
          <w:sz w:val="18"/>
          <w:szCs w:val="18"/>
        </w:rPr>
        <w:t xml:space="preserve">        1.147787   </w:t>
      </w:r>
      <w:proofErr w:type="gramStart"/>
      <w:r w:rsidRPr="00721933">
        <w:rPr>
          <w:rFonts w:ascii="Consolas" w:eastAsiaTheme="minorEastAsia" w:hAnsi="Consolas" w:cs="Consolas"/>
          <w:sz w:val="18"/>
          <w:szCs w:val="18"/>
        </w:rPr>
        <w:t>0.011706  98.054</w:t>
      </w:r>
      <w:proofErr w:type="gramEnd"/>
      <w:r w:rsidRPr="00721933">
        <w:rPr>
          <w:rFonts w:ascii="Consolas" w:eastAsiaTheme="minorEastAsia" w:hAnsi="Consolas" w:cs="Consolas"/>
          <w:sz w:val="18"/>
          <w:szCs w:val="18"/>
        </w:rPr>
        <w:t xml:space="preserve">   &lt;2e-16 ***</w:t>
      </w:r>
    </w:p>
    <w:p w:rsidR="00A866FF" w:rsidRPr="00721933" w:rsidRDefault="00A866FF" w:rsidP="006D78F6">
      <w:pPr>
        <w:spacing w:line="240" w:lineRule="auto"/>
        <w:ind w:left="720"/>
        <w:rPr>
          <w:rFonts w:ascii="Consolas" w:eastAsiaTheme="minorEastAsia" w:hAnsi="Consolas" w:cs="Consolas"/>
          <w:sz w:val="18"/>
          <w:szCs w:val="18"/>
        </w:rPr>
      </w:pPr>
      <w:proofErr w:type="gramStart"/>
      <w:r w:rsidRPr="00721933">
        <w:rPr>
          <w:rFonts w:ascii="Consolas" w:eastAsiaTheme="minorEastAsia" w:hAnsi="Consolas" w:cs="Consolas"/>
          <w:sz w:val="18"/>
          <w:szCs w:val="18"/>
        </w:rPr>
        <w:t>anchoring</w:t>
      </w:r>
      <w:proofErr w:type="gramEnd"/>
      <w:r w:rsidRPr="00721933">
        <w:rPr>
          <w:rFonts w:ascii="Consolas" w:eastAsiaTheme="minorEastAsia" w:hAnsi="Consolas" w:cs="Consolas"/>
          <w:sz w:val="18"/>
          <w:szCs w:val="18"/>
        </w:rPr>
        <w:t xml:space="preserve">           0.590709   0.011442  51.626   &lt;2e-16 ***</w:t>
      </w:r>
    </w:p>
    <w:p w:rsidR="00A866FF" w:rsidRPr="00721933" w:rsidRDefault="00A866FF" w:rsidP="006D78F6">
      <w:pPr>
        <w:spacing w:line="240" w:lineRule="auto"/>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sub_price_hed_pred</w:t>
      </w:r>
      <w:proofErr w:type="spellEnd"/>
      <w:r w:rsidRPr="00721933">
        <w:rPr>
          <w:rFonts w:ascii="Consolas" w:eastAsiaTheme="minorEastAsia" w:hAnsi="Consolas" w:cs="Consolas"/>
          <w:sz w:val="18"/>
          <w:szCs w:val="18"/>
        </w:rPr>
        <w:t xml:space="preserve"> -0.020331   </w:t>
      </w:r>
      <w:proofErr w:type="gramStart"/>
      <w:r w:rsidRPr="00721933">
        <w:rPr>
          <w:rFonts w:ascii="Consolas" w:eastAsiaTheme="minorEastAsia" w:hAnsi="Consolas" w:cs="Consolas"/>
          <w:sz w:val="18"/>
          <w:szCs w:val="18"/>
        </w:rPr>
        <w:t>0.012078  -</w:t>
      </w:r>
      <w:proofErr w:type="gramEnd"/>
      <w:r w:rsidRPr="00721933">
        <w:rPr>
          <w:rFonts w:ascii="Consolas" w:eastAsiaTheme="minorEastAsia" w:hAnsi="Consolas" w:cs="Consolas"/>
          <w:sz w:val="18"/>
          <w:szCs w:val="18"/>
        </w:rPr>
        <w:t xml:space="preserve">1.683   0.0923 .  </w:t>
      </w:r>
    </w:p>
    <w:p w:rsidR="00A866FF" w:rsidRDefault="00A866FF" w:rsidP="006D78F6">
      <w:pPr>
        <w:spacing w:line="240" w:lineRule="auto"/>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avg_mon_subdiff</w:t>
      </w:r>
      <w:proofErr w:type="spellEnd"/>
      <w:r w:rsidRPr="00721933">
        <w:rPr>
          <w:rFonts w:ascii="Consolas" w:eastAsiaTheme="minorEastAsia" w:hAnsi="Consolas" w:cs="Consolas"/>
          <w:sz w:val="18"/>
          <w:szCs w:val="18"/>
        </w:rPr>
        <w:t xml:space="preserve">    -0.042259   </w:t>
      </w:r>
      <w:proofErr w:type="gramStart"/>
      <w:r w:rsidRPr="00721933">
        <w:rPr>
          <w:rFonts w:ascii="Consolas" w:eastAsiaTheme="minorEastAsia" w:hAnsi="Consolas" w:cs="Consolas"/>
          <w:sz w:val="18"/>
          <w:szCs w:val="18"/>
        </w:rPr>
        <w:t>0.004782  -</w:t>
      </w:r>
      <w:proofErr w:type="gramEnd"/>
      <w:r w:rsidRPr="00721933">
        <w:rPr>
          <w:rFonts w:ascii="Consolas" w:eastAsiaTheme="minorEastAsia" w:hAnsi="Consolas" w:cs="Consolas"/>
          <w:sz w:val="18"/>
          <w:szCs w:val="18"/>
        </w:rPr>
        <w:t>8.837   &lt;2e-16 ***</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A866FF" w:rsidRDefault="00A866FF" w:rsidP="006D78F6">
      <w:pPr>
        <w:spacing w:line="240" w:lineRule="auto"/>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A866FF" w:rsidRPr="00E02D49" w:rsidRDefault="00A866FF" w:rsidP="006D78F6">
      <w:pPr>
        <w:spacing w:line="240" w:lineRule="auto"/>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w:t>
      </w:r>
      <w:proofErr w:type="gramStart"/>
      <w:r w:rsidRPr="00721933">
        <w:rPr>
          <w:rFonts w:ascii="Consolas" w:eastAsiaTheme="minorEastAsia" w:hAnsi="Consolas" w:cs="Consolas"/>
          <w:sz w:val="18"/>
          <w:szCs w:val="18"/>
        </w:rPr>
        <w:t>,  p</w:t>
      </w:r>
      <w:proofErr w:type="gramEnd"/>
      <w:r w:rsidRPr="00721933">
        <w:rPr>
          <w:rFonts w:ascii="Consolas" w:eastAsiaTheme="minorEastAsia" w:hAnsi="Consolas" w:cs="Consolas"/>
          <w:sz w:val="18"/>
          <w:szCs w:val="18"/>
        </w:rPr>
        <w:t>-value: &lt; 2.2e-16</w:t>
      </w:r>
    </w:p>
    <w:p w:rsidR="00B677D6" w:rsidRDefault="00B677D6">
      <w:pPr>
        <w:rPr>
          <w:b/>
        </w:rPr>
      </w:pPr>
      <w:r>
        <w:rPr>
          <w:b/>
        </w:rPr>
        <w:br w:type="page"/>
      </w:r>
    </w:p>
    <w:p w:rsidR="00A866FF" w:rsidRPr="00D36E16" w:rsidRDefault="00A866FF" w:rsidP="006D78F6">
      <w:pPr>
        <w:spacing w:line="240" w:lineRule="auto"/>
        <w:ind w:firstLine="0"/>
        <w:rPr>
          <w:b/>
        </w:rPr>
      </w:pPr>
      <w:r>
        <w:rPr>
          <w:b/>
        </w:rPr>
        <w:lastRenderedPageBreak/>
        <w:t>ANCHORING CROSS-EFFECTS (Q1)</w:t>
      </w:r>
    </w:p>
    <w:p w:rsidR="00301DC6" w:rsidRDefault="00301DC6" w:rsidP="006D78F6">
      <w:pPr>
        <w:spacing w:line="240" w:lineRule="auto"/>
        <w:ind w:firstLine="0"/>
      </w:pPr>
    </w:p>
    <w:p w:rsidR="00A866FF" w:rsidRDefault="00A866FF" w:rsidP="006D78F6">
      <w:pPr>
        <w:spacing w:line="240" w:lineRule="auto"/>
        <w:ind w:firstLine="0"/>
        <w:rPr>
          <w:rFonts w:eastAsiaTheme="minorEastAsia"/>
        </w:rPr>
      </w:pPr>
      <w: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Impressionist art.</w:t>
      </w:r>
    </w:p>
    <w:p w:rsidR="00301DC6" w:rsidRDefault="00301DC6" w:rsidP="006D78F6">
      <w:pPr>
        <w:spacing w:line="240" w:lineRule="auto"/>
        <w:ind w:firstLine="0"/>
        <w:rPr>
          <w:rFonts w:eastAsiaTheme="minorEastAsia"/>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all:</w:t>
      </w:r>
    </w:p>
    <w:p w:rsidR="00A866FF" w:rsidRPr="00E356CF" w:rsidRDefault="00A866FF" w:rsidP="006D78F6">
      <w:pPr>
        <w:spacing w:line="240" w:lineRule="auto"/>
        <w:ind w:left="720" w:firstLine="0"/>
        <w:rPr>
          <w:rFonts w:ascii="Consolas" w:hAnsi="Consolas" w:cs="Consolas"/>
          <w:sz w:val="18"/>
          <w:szCs w:val="18"/>
        </w:rPr>
      </w:pPr>
      <w:proofErr w:type="gramStart"/>
      <w:r w:rsidRPr="00E356CF">
        <w:rPr>
          <w:rFonts w:ascii="Consolas" w:hAnsi="Consolas" w:cs="Consolas"/>
          <w:sz w:val="18"/>
          <w:szCs w:val="18"/>
        </w:rPr>
        <w:t>lm(</w:t>
      </w:r>
      <w:proofErr w:type="gramEnd"/>
      <w:r w:rsidRPr="00E356CF">
        <w:rPr>
          <w:rFonts w:ascii="Consolas" w:hAnsi="Consolas" w:cs="Consolas"/>
          <w:sz w:val="18"/>
          <w:szCs w:val="18"/>
        </w:rPr>
        <w:t xml:space="preserve">formula = </w:t>
      </w:r>
      <w:proofErr w:type="spellStart"/>
      <w:r w:rsidRPr="00E356CF">
        <w:rPr>
          <w:rFonts w:ascii="Consolas" w:hAnsi="Consolas" w:cs="Consolas"/>
          <w:sz w:val="18"/>
          <w:szCs w:val="18"/>
        </w:rPr>
        <w:t>log_sale_price</w:t>
      </w:r>
      <w:proofErr w:type="spellEnd"/>
      <w:r w:rsidRPr="00E356CF">
        <w:rPr>
          <w:rFonts w:ascii="Consolas" w:hAnsi="Consolas" w:cs="Consolas"/>
          <w:sz w:val="18"/>
          <w:szCs w:val="18"/>
        </w:rPr>
        <w:t xml:space="preserve"> ~ </w:t>
      </w:r>
      <w:proofErr w:type="spellStart"/>
      <w:r w:rsidRPr="00E356CF">
        <w:rPr>
          <w:rFonts w:ascii="Consolas" w:hAnsi="Consolas" w:cs="Consolas"/>
          <w:sz w:val="18"/>
          <w:szCs w:val="18"/>
        </w:rPr>
        <w:t>log_hed_pred</w:t>
      </w:r>
      <w:proofErr w:type="spellEnd"/>
      <w:r w:rsidRPr="00E356CF">
        <w:rPr>
          <w:rFonts w:ascii="Consolas" w:hAnsi="Consolas" w:cs="Consolas"/>
          <w:sz w:val="18"/>
          <w:szCs w:val="18"/>
        </w:rPr>
        <w:t xml:space="preserve"> + anchoring + </w:t>
      </w:r>
      <w:proofErr w:type="spellStart"/>
      <w:r w:rsidRPr="00E356CF">
        <w:rPr>
          <w:rFonts w:ascii="Consolas" w:hAnsi="Consolas" w:cs="Consolas"/>
          <w:sz w:val="18"/>
          <w:szCs w:val="18"/>
        </w:rPr>
        <w:t>sub_price_hed_pred</w:t>
      </w:r>
      <w:proofErr w:type="spellEnd"/>
      <w:r w:rsidRPr="00E356CF">
        <w:rPr>
          <w:rFonts w:ascii="Consolas" w:hAnsi="Consolas" w:cs="Consolas"/>
          <w:sz w:val="18"/>
          <w:szCs w:val="18"/>
        </w:rPr>
        <w:t xml:space="preserve"> +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w:t>
      </w:r>
      <w:proofErr w:type="spellStart"/>
      <w:r w:rsidRPr="00E356CF">
        <w:rPr>
          <w:rFonts w:ascii="Consolas" w:hAnsi="Consolas" w:cs="Consolas"/>
          <w:sz w:val="18"/>
          <w:szCs w:val="18"/>
        </w:rPr>
        <w:t>substitute_measure</w:t>
      </w:r>
      <w:proofErr w:type="spellEnd"/>
      <w:r w:rsidRPr="00E356CF">
        <w:rPr>
          <w:rFonts w:ascii="Consolas" w:hAnsi="Consolas" w:cs="Consolas"/>
          <w:sz w:val="18"/>
          <w:szCs w:val="18"/>
        </w:rPr>
        <w:t xml:space="preserve"> + </w:t>
      </w:r>
      <w:proofErr w:type="spellStart"/>
      <w:r w:rsidRPr="00E356CF">
        <w:rPr>
          <w:rFonts w:ascii="Consolas" w:hAnsi="Consolas" w:cs="Consolas"/>
          <w:sz w:val="18"/>
          <w:szCs w:val="18"/>
        </w:rPr>
        <w:t>avg_months_since_sub_sale</w:t>
      </w:r>
      <w:proofErr w:type="spellEnd"/>
      <w:r w:rsidRPr="00E356CF">
        <w:rPr>
          <w:rFonts w:ascii="Consolas" w:hAnsi="Consolas" w:cs="Consolas"/>
          <w:sz w:val="18"/>
          <w:szCs w:val="18"/>
        </w:rPr>
        <w:t xml:space="preserve">, data = </w:t>
      </w:r>
      <w:proofErr w:type="spellStart"/>
      <w:r w:rsidRPr="00E356CF">
        <w:rPr>
          <w:rFonts w:ascii="Consolas" w:hAnsi="Consolas" w:cs="Consolas"/>
          <w:sz w:val="18"/>
          <w:szCs w:val="18"/>
        </w:rPr>
        <w:t>df.anchor.sub.impress</w:t>
      </w:r>
      <w:proofErr w:type="spellEnd"/>
      <w:r w:rsidRPr="00E356CF">
        <w:rPr>
          <w:rFonts w:ascii="Consolas" w:hAnsi="Consolas" w:cs="Consolas"/>
          <w:sz w:val="18"/>
          <w:szCs w:val="18"/>
        </w:rPr>
        <w:t>)</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Min      </w:t>
      </w:r>
      <w:proofErr w:type="gramStart"/>
      <w:r w:rsidRPr="00E356CF">
        <w:rPr>
          <w:rFonts w:ascii="Consolas" w:hAnsi="Consolas" w:cs="Consolas"/>
          <w:sz w:val="18"/>
          <w:szCs w:val="18"/>
        </w:rPr>
        <w:t>1Q  Median</w:t>
      </w:r>
      <w:proofErr w:type="gramEnd"/>
      <w:r w:rsidRPr="00E356CF">
        <w:rPr>
          <w:rFonts w:ascii="Consolas" w:hAnsi="Consolas" w:cs="Consolas"/>
          <w:sz w:val="18"/>
          <w:szCs w:val="18"/>
        </w:rPr>
        <w:t xml:space="preserve">      3Q     Max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5.2368 -</w:t>
      </w:r>
      <w:proofErr w:type="gramStart"/>
      <w:r w:rsidRPr="00E356CF">
        <w:rPr>
          <w:rFonts w:ascii="Consolas" w:hAnsi="Consolas" w:cs="Consolas"/>
          <w:sz w:val="18"/>
          <w:szCs w:val="18"/>
        </w:rPr>
        <w:t>0.4767  0.0007</w:t>
      </w:r>
      <w:proofErr w:type="gramEnd"/>
      <w:r w:rsidRPr="00E356CF">
        <w:rPr>
          <w:rFonts w:ascii="Consolas" w:hAnsi="Consolas" w:cs="Consolas"/>
          <w:sz w:val="18"/>
          <w:szCs w:val="18"/>
        </w:rPr>
        <w:t xml:space="preserve">  0.4753  3.2939 </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Coefficients:</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                            Estimate Std. Error t value </w:t>
      </w:r>
      <w:proofErr w:type="spellStart"/>
      <w:proofErr w:type="gramStart"/>
      <w:r w:rsidRPr="00E356CF">
        <w:rPr>
          <w:rFonts w:ascii="Consolas" w:hAnsi="Consolas" w:cs="Consolas"/>
          <w:sz w:val="18"/>
          <w:szCs w:val="18"/>
        </w:rPr>
        <w:t>Pr</w:t>
      </w:r>
      <w:proofErr w:type="spellEnd"/>
      <w:r w:rsidRPr="00E356CF">
        <w:rPr>
          <w:rFonts w:ascii="Consolas" w:hAnsi="Consolas" w:cs="Consolas"/>
          <w:sz w:val="18"/>
          <w:szCs w:val="18"/>
        </w:rPr>
        <w:t>(</w:t>
      </w:r>
      <w:proofErr w:type="gramEnd"/>
      <w:r w:rsidRPr="00E356CF">
        <w:rPr>
          <w:rFonts w:ascii="Consolas" w:hAnsi="Consolas" w:cs="Consolas"/>
          <w:sz w:val="18"/>
          <w:szCs w:val="18"/>
        </w:rPr>
        <w:t xml:space="preserve">&gt;|t|)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Intercept)               -</w:t>
      </w:r>
      <w:proofErr w:type="gramStart"/>
      <w:r w:rsidRPr="00E356CF">
        <w:rPr>
          <w:rFonts w:ascii="Consolas" w:hAnsi="Consolas" w:cs="Consolas"/>
          <w:sz w:val="18"/>
          <w:szCs w:val="18"/>
        </w:rPr>
        <w:t>0.1049942  0.0673771</w:t>
      </w:r>
      <w:proofErr w:type="gramEnd"/>
      <w:r w:rsidRPr="00E356CF">
        <w:rPr>
          <w:rFonts w:ascii="Consolas" w:hAnsi="Consolas" w:cs="Consolas"/>
          <w:sz w:val="18"/>
          <w:szCs w:val="18"/>
        </w:rPr>
        <w:t xml:space="preserve">  -1.558   0.1192    </w:t>
      </w:r>
    </w:p>
    <w:p w:rsidR="00A866FF" w:rsidRPr="00E356CF" w:rsidRDefault="00A866FF" w:rsidP="006D78F6">
      <w:pPr>
        <w:spacing w:line="240" w:lineRule="auto"/>
        <w:ind w:left="720" w:firstLine="0"/>
        <w:rPr>
          <w:rFonts w:ascii="Consolas" w:hAnsi="Consolas" w:cs="Consolas"/>
          <w:sz w:val="18"/>
          <w:szCs w:val="18"/>
        </w:rPr>
      </w:pPr>
      <w:proofErr w:type="spellStart"/>
      <w:r w:rsidRPr="00E356CF">
        <w:rPr>
          <w:rFonts w:ascii="Consolas" w:hAnsi="Consolas" w:cs="Consolas"/>
          <w:sz w:val="18"/>
          <w:szCs w:val="18"/>
        </w:rPr>
        <w:t>log_hed_pred</w:t>
      </w:r>
      <w:proofErr w:type="spellEnd"/>
      <w:r w:rsidRPr="00E356CF">
        <w:rPr>
          <w:rFonts w:ascii="Consolas" w:hAnsi="Consolas" w:cs="Consolas"/>
          <w:sz w:val="18"/>
          <w:szCs w:val="18"/>
        </w:rPr>
        <w:t xml:space="preserve">               </w:t>
      </w:r>
      <w:proofErr w:type="gramStart"/>
      <w:r w:rsidRPr="00E356CF">
        <w:rPr>
          <w:rFonts w:ascii="Consolas" w:hAnsi="Consolas" w:cs="Consolas"/>
          <w:sz w:val="18"/>
          <w:szCs w:val="18"/>
        </w:rPr>
        <w:t>1.0203528  0.0120905</w:t>
      </w:r>
      <w:proofErr w:type="gramEnd"/>
      <w:r w:rsidRPr="00E356CF">
        <w:rPr>
          <w:rFonts w:ascii="Consolas" w:hAnsi="Consolas" w:cs="Consolas"/>
          <w:sz w:val="18"/>
          <w:szCs w:val="18"/>
        </w:rPr>
        <w:t xml:space="preserve">  84.393   &lt;2e-16 ***</w:t>
      </w:r>
    </w:p>
    <w:p w:rsidR="00A866FF" w:rsidRPr="00E356CF" w:rsidRDefault="00A866FF" w:rsidP="006D78F6">
      <w:pPr>
        <w:spacing w:line="240" w:lineRule="auto"/>
        <w:ind w:left="720" w:firstLine="0"/>
        <w:rPr>
          <w:rFonts w:ascii="Consolas" w:hAnsi="Consolas" w:cs="Consolas"/>
          <w:sz w:val="18"/>
          <w:szCs w:val="18"/>
        </w:rPr>
      </w:pPr>
      <w:proofErr w:type="gramStart"/>
      <w:r w:rsidRPr="00E356CF">
        <w:rPr>
          <w:rFonts w:ascii="Consolas" w:hAnsi="Consolas" w:cs="Consolas"/>
          <w:sz w:val="18"/>
          <w:szCs w:val="18"/>
        </w:rPr>
        <w:t>anchoring</w:t>
      </w:r>
      <w:proofErr w:type="gramEnd"/>
      <w:r w:rsidRPr="00E356CF">
        <w:rPr>
          <w:rFonts w:ascii="Consolas" w:hAnsi="Consolas" w:cs="Consolas"/>
          <w:sz w:val="18"/>
          <w:szCs w:val="18"/>
        </w:rPr>
        <w:t xml:space="preserve">                  0.0342261  0.0141471   2.419   0.0156 *  </w:t>
      </w:r>
    </w:p>
    <w:p w:rsidR="00A866FF" w:rsidRPr="00E356CF" w:rsidRDefault="00A866FF" w:rsidP="006D78F6">
      <w:pPr>
        <w:spacing w:line="240" w:lineRule="auto"/>
        <w:ind w:left="720" w:firstLine="0"/>
        <w:rPr>
          <w:rFonts w:ascii="Consolas" w:hAnsi="Consolas" w:cs="Consolas"/>
          <w:sz w:val="18"/>
          <w:szCs w:val="18"/>
        </w:rPr>
      </w:pPr>
      <w:proofErr w:type="spellStart"/>
      <w:r w:rsidRPr="00E356CF">
        <w:rPr>
          <w:rFonts w:ascii="Consolas" w:hAnsi="Consolas" w:cs="Consolas"/>
          <w:sz w:val="18"/>
          <w:szCs w:val="18"/>
        </w:rPr>
        <w:t>sub_price_hed_pred</w:t>
      </w:r>
      <w:proofErr w:type="spellEnd"/>
      <w:r w:rsidRPr="00E356CF">
        <w:rPr>
          <w:rFonts w:ascii="Consolas" w:hAnsi="Consolas" w:cs="Consolas"/>
          <w:sz w:val="18"/>
          <w:szCs w:val="18"/>
        </w:rPr>
        <w:t xml:space="preserve">         </w:t>
      </w:r>
      <w:proofErr w:type="gramStart"/>
      <w:r w:rsidRPr="00E356CF">
        <w:rPr>
          <w:rFonts w:ascii="Consolas" w:hAnsi="Consolas" w:cs="Consolas"/>
          <w:sz w:val="18"/>
          <w:szCs w:val="18"/>
        </w:rPr>
        <w:t>0.2836732  0.0211621</w:t>
      </w:r>
      <w:proofErr w:type="gramEnd"/>
      <w:r w:rsidRPr="00E356CF">
        <w:rPr>
          <w:rFonts w:ascii="Consolas" w:hAnsi="Consolas" w:cs="Consolas"/>
          <w:sz w:val="18"/>
          <w:szCs w:val="18"/>
        </w:rPr>
        <w:t xml:space="preserve">  13.405   &lt;2e-16 ***</w:t>
      </w:r>
    </w:p>
    <w:p w:rsidR="00A866FF" w:rsidRPr="00E356CF" w:rsidRDefault="00A866FF" w:rsidP="006D78F6">
      <w:pPr>
        <w:spacing w:line="240" w:lineRule="auto"/>
        <w:ind w:left="720" w:firstLine="0"/>
        <w:rPr>
          <w:rFonts w:ascii="Consolas" w:hAnsi="Consolas" w:cs="Consolas"/>
          <w:sz w:val="18"/>
          <w:szCs w:val="18"/>
        </w:rPr>
      </w:pPr>
      <w:proofErr w:type="spellStart"/>
      <w:r w:rsidRPr="00E356CF">
        <w:rPr>
          <w:rFonts w:ascii="Consolas" w:hAnsi="Consolas" w:cs="Consolas"/>
          <w:sz w:val="18"/>
          <w:szCs w:val="18"/>
        </w:rPr>
        <w:t>substitute_measure</w:t>
      </w:r>
      <w:proofErr w:type="spellEnd"/>
      <w:r w:rsidRPr="00E356CF">
        <w:rPr>
          <w:rFonts w:ascii="Consolas" w:hAnsi="Consolas" w:cs="Consolas"/>
          <w:sz w:val="18"/>
          <w:szCs w:val="18"/>
        </w:rPr>
        <w:t xml:space="preserve">         </w:t>
      </w:r>
      <w:proofErr w:type="gramStart"/>
      <w:r w:rsidRPr="00E356CF">
        <w:rPr>
          <w:rFonts w:ascii="Consolas" w:hAnsi="Consolas" w:cs="Consolas"/>
          <w:sz w:val="18"/>
          <w:szCs w:val="18"/>
        </w:rPr>
        <w:t>0.0084785  0.0041261</w:t>
      </w:r>
      <w:proofErr w:type="gramEnd"/>
      <w:r w:rsidRPr="00E356CF">
        <w:rPr>
          <w:rFonts w:ascii="Consolas" w:hAnsi="Consolas" w:cs="Consolas"/>
          <w:sz w:val="18"/>
          <w:szCs w:val="18"/>
        </w:rPr>
        <w:t xml:space="preserve">   2.055   0.0399 *  </w:t>
      </w:r>
    </w:p>
    <w:p w:rsidR="00A866FF" w:rsidRPr="00E356CF" w:rsidRDefault="00A866FF" w:rsidP="006D78F6">
      <w:pPr>
        <w:spacing w:line="240" w:lineRule="auto"/>
        <w:ind w:left="720" w:firstLine="0"/>
        <w:rPr>
          <w:rFonts w:ascii="Consolas" w:hAnsi="Consolas" w:cs="Consolas"/>
          <w:sz w:val="18"/>
          <w:szCs w:val="18"/>
        </w:rPr>
      </w:pPr>
      <w:proofErr w:type="spellStart"/>
      <w:r w:rsidRPr="00E356CF">
        <w:rPr>
          <w:rFonts w:ascii="Consolas" w:hAnsi="Consolas" w:cs="Consolas"/>
          <w:sz w:val="18"/>
          <w:szCs w:val="18"/>
        </w:rPr>
        <w:t>avg_months_since_sub_sale</w:t>
      </w:r>
      <w:proofErr w:type="spellEnd"/>
      <w:r w:rsidRPr="00E356CF">
        <w:rPr>
          <w:rFonts w:ascii="Consolas" w:hAnsi="Consolas" w:cs="Consolas"/>
          <w:sz w:val="18"/>
          <w:szCs w:val="18"/>
        </w:rPr>
        <w:t xml:space="preserve"> -</w:t>
      </w:r>
      <w:proofErr w:type="gramStart"/>
      <w:r w:rsidRPr="00E356CF">
        <w:rPr>
          <w:rFonts w:ascii="Consolas" w:hAnsi="Consolas" w:cs="Consolas"/>
          <w:sz w:val="18"/>
          <w:szCs w:val="18"/>
        </w:rPr>
        <w:t>0.0006209  0.0006000</w:t>
      </w:r>
      <w:proofErr w:type="gramEnd"/>
      <w:r w:rsidRPr="00E356CF">
        <w:rPr>
          <w:rFonts w:ascii="Consolas" w:hAnsi="Consolas" w:cs="Consolas"/>
          <w:sz w:val="18"/>
          <w:szCs w:val="18"/>
        </w:rPr>
        <w:t xml:space="preserve">  -1.035   0.3008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w:t>
      </w:r>
    </w:p>
    <w:p w:rsidR="00A866FF" w:rsidRPr="00E356CF" w:rsidRDefault="00A866FF" w:rsidP="006D78F6">
      <w:pPr>
        <w:spacing w:line="240" w:lineRule="auto"/>
        <w:ind w:left="720" w:firstLine="0"/>
        <w:rPr>
          <w:rFonts w:ascii="Consolas" w:hAnsi="Consolas" w:cs="Consolas"/>
          <w:sz w:val="18"/>
          <w:szCs w:val="18"/>
        </w:rPr>
      </w:pPr>
      <w:proofErr w:type="spellStart"/>
      <w:r w:rsidRPr="00E356CF">
        <w:rPr>
          <w:rFonts w:ascii="Consolas" w:hAnsi="Consolas" w:cs="Consolas"/>
          <w:sz w:val="18"/>
          <w:szCs w:val="18"/>
        </w:rPr>
        <w:t>Signif</w:t>
      </w:r>
      <w:proofErr w:type="spellEnd"/>
      <w:r w:rsidRPr="00E356CF">
        <w:rPr>
          <w:rFonts w:ascii="Consolas" w:hAnsi="Consolas" w:cs="Consolas"/>
          <w:sz w:val="18"/>
          <w:szCs w:val="18"/>
        </w:rPr>
        <w:t xml:space="preserve">. </w:t>
      </w:r>
      <w:proofErr w:type="gramStart"/>
      <w:r w:rsidRPr="00E356CF">
        <w:rPr>
          <w:rFonts w:ascii="Consolas" w:hAnsi="Consolas" w:cs="Consolas"/>
          <w:sz w:val="18"/>
          <w:szCs w:val="18"/>
        </w:rPr>
        <w:t>codes</w:t>
      </w:r>
      <w:proofErr w:type="gramEnd"/>
      <w:r w:rsidRPr="00E356CF">
        <w:rPr>
          <w:rFonts w:ascii="Consolas" w:hAnsi="Consolas" w:cs="Consolas"/>
          <w:sz w:val="18"/>
          <w:szCs w:val="18"/>
        </w:rPr>
        <w:t xml:space="preserve">:  0 ‘***’ 0.001 ‘**’ 0.01 ‘*’ 0.05 ‘.’ 0.1 </w:t>
      </w:r>
      <w:proofErr w:type="gramStart"/>
      <w:r w:rsidRPr="00E356CF">
        <w:rPr>
          <w:rFonts w:ascii="Consolas" w:hAnsi="Consolas" w:cs="Consolas"/>
          <w:sz w:val="18"/>
          <w:szCs w:val="18"/>
        </w:rPr>
        <w:t>‘ ’</w:t>
      </w:r>
      <w:proofErr w:type="gramEnd"/>
      <w:r w:rsidRPr="00E356CF">
        <w:rPr>
          <w:rFonts w:ascii="Consolas" w:hAnsi="Consolas" w:cs="Consolas"/>
          <w:sz w:val="18"/>
          <w:szCs w:val="18"/>
        </w:rPr>
        <w:t xml:space="preserve"> 1</w:t>
      </w:r>
    </w:p>
    <w:p w:rsidR="00A866FF" w:rsidRPr="00E356CF" w:rsidRDefault="00A866FF" w:rsidP="006D78F6">
      <w:pPr>
        <w:spacing w:line="240" w:lineRule="auto"/>
        <w:ind w:left="720" w:firstLine="0"/>
        <w:rPr>
          <w:rFonts w:ascii="Consolas" w:hAnsi="Consolas" w:cs="Consolas"/>
          <w:sz w:val="18"/>
          <w:szCs w:val="18"/>
        </w:rPr>
      </w:pP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Residual standard error: 0.773 on 11608 degrees of freedom</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 xml:space="preserve">Multiple R-squared:  0.7752,    Adjusted R-squared:  0.7751 </w:t>
      </w:r>
    </w:p>
    <w:p w:rsidR="00A866FF" w:rsidRPr="00E356CF" w:rsidRDefault="00A866FF" w:rsidP="006D78F6">
      <w:pPr>
        <w:spacing w:line="240" w:lineRule="auto"/>
        <w:ind w:left="720" w:firstLine="0"/>
        <w:rPr>
          <w:rFonts w:ascii="Consolas" w:hAnsi="Consolas" w:cs="Consolas"/>
          <w:sz w:val="18"/>
          <w:szCs w:val="18"/>
        </w:rPr>
      </w:pPr>
      <w:r w:rsidRPr="00E356CF">
        <w:rPr>
          <w:rFonts w:ascii="Consolas" w:hAnsi="Consolas" w:cs="Consolas"/>
          <w:sz w:val="18"/>
          <w:szCs w:val="18"/>
        </w:rPr>
        <w:t>F-statistic:  8004 on 5 and 11608 DF</w:t>
      </w:r>
      <w:proofErr w:type="gramStart"/>
      <w:r w:rsidRPr="00E356CF">
        <w:rPr>
          <w:rFonts w:ascii="Consolas" w:hAnsi="Consolas" w:cs="Consolas"/>
          <w:sz w:val="18"/>
          <w:szCs w:val="18"/>
        </w:rPr>
        <w:t>,  p</w:t>
      </w:r>
      <w:proofErr w:type="gramEnd"/>
      <w:r w:rsidRPr="00E356CF">
        <w:rPr>
          <w:rFonts w:ascii="Consolas" w:hAnsi="Consolas" w:cs="Consolas"/>
          <w:sz w:val="18"/>
          <w:szCs w:val="18"/>
        </w:rPr>
        <w:t>-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Contemporary art.</w:t>
      </w:r>
    </w:p>
    <w:p w:rsidR="00301DC6" w:rsidRDefault="00301DC6" w:rsidP="006D78F6">
      <w:pPr>
        <w:spacing w:line="240" w:lineRule="auto"/>
        <w:ind w:firstLine="0"/>
        <w:rPr>
          <w:rFonts w:eastAsiaTheme="minorEastAsia"/>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all:</w:t>
      </w:r>
    </w:p>
    <w:p w:rsidR="00A866FF" w:rsidRPr="00FD7129" w:rsidRDefault="00A866FF" w:rsidP="006D78F6">
      <w:pPr>
        <w:spacing w:line="240" w:lineRule="auto"/>
        <w:ind w:left="720" w:firstLine="0"/>
        <w:rPr>
          <w:rFonts w:ascii="Consolas" w:hAnsi="Consolas" w:cs="Consolas"/>
          <w:sz w:val="18"/>
          <w:szCs w:val="18"/>
        </w:rPr>
      </w:pPr>
      <w:proofErr w:type="gramStart"/>
      <w:r w:rsidRPr="00FD7129">
        <w:rPr>
          <w:rFonts w:ascii="Consolas" w:hAnsi="Consolas" w:cs="Consolas"/>
          <w:sz w:val="18"/>
          <w:szCs w:val="18"/>
        </w:rPr>
        <w:t>lm(</w:t>
      </w:r>
      <w:proofErr w:type="gramEnd"/>
      <w:r w:rsidRPr="00FD7129">
        <w:rPr>
          <w:rFonts w:ascii="Consolas" w:hAnsi="Consolas" w:cs="Consolas"/>
          <w:sz w:val="18"/>
          <w:szCs w:val="18"/>
        </w:rPr>
        <w:t xml:space="preserve">formula = </w:t>
      </w:r>
      <w:proofErr w:type="spellStart"/>
      <w:r w:rsidRPr="00FD7129">
        <w:rPr>
          <w:rFonts w:ascii="Consolas" w:hAnsi="Consolas" w:cs="Consolas"/>
          <w:sz w:val="18"/>
          <w:szCs w:val="18"/>
        </w:rPr>
        <w:t>log_sale_price</w:t>
      </w:r>
      <w:proofErr w:type="spellEnd"/>
      <w:r w:rsidRPr="00FD7129">
        <w:rPr>
          <w:rFonts w:ascii="Consolas" w:hAnsi="Consolas" w:cs="Consolas"/>
          <w:sz w:val="18"/>
          <w:szCs w:val="18"/>
        </w:rPr>
        <w:t xml:space="preserve"> ~ </w:t>
      </w:r>
      <w:proofErr w:type="spellStart"/>
      <w:r w:rsidRPr="00FD7129">
        <w:rPr>
          <w:rFonts w:ascii="Consolas" w:hAnsi="Consolas" w:cs="Consolas"/>
          <w:sz w:val="18"/>
          <w:szCs w:val="18"/>
        </w:rPr>
        <w:t>log_hed_pred</w:t>
      </w:r>
      <w:proofErr w:type="spellEnd"/>
      <w:r w:rsidRPr="00FD7129">
        <w:rPr>
          <w:rFonts w:ascii="Consolas" w:hAnsi="Consolas" w:cs="Consolas"/>
          <w:sz w:val="18"/>
          <w:szCs w:val="18"/>
        </w:rPr>
        <w:t xml:space="preserve"> + anchoring + </w:t>
      </w:r>
      <w:proofErr w:type="spellStart"/>
      <w:r w:rsidRPr="00FD7129">
        <w:rPr>
          <w:rFonts w:ascii="Consolas" w:hAnsi="Consolas" w:cs="Consolas"/>
          <w:sz w:val="18"/>
          <w:szCs w:val="18"/>
        </w:rPr>
        <w:t>sub_price_hed_pred</w:t>
      </w:r>
      <w:proofErr w:type="spellEnd"/>
      <w:r w:rsidRPr="00FD7129">
        <w:rPr>
          <w:rFonts w:ascii="Consolas" w:hAnsi="Consolas" w:cs="Consolas"/>
          <w:sz w:val="18"/>
          <w:szCs w:val="18"/>
        </w:rPr>
        <w:t xml:space="preserve"> +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w:t>
      </w:r>
      <w:proofErr w:type="spellStart"/>
      <w:r w:rsidRPr="00FD7129">
        <w:rPr>
          <w:rFonts w:ascii="Consolas" w:hAnsi="Consolas" w:cs="Consolas"/>
          <w:sz w:val="18"/>
          <w:szCs w:val="18"/>
        </w:rPr>
        <w:t>substitute_measure</w:t>
      </w:r>
      <w:proofErr w:type="spellEnd"/>
      <w:r w:rsidRPr="00FD7129">
        <w:rPr>
          <w:rFonts w:ascii="Consolas" w:hAnsi="Consolas" w:cs="Consolas"/>
          <w:sz w:val="18"/>
          <w:szCs w:val="18"/>
        </w:rPr>
        <w:t xml:space="preserve"> + </w:t>
      </w:r>
      <w:proofErr w:type="spellStart"/>
      <w:r w:rsidRPr="00FD7129">
        <w:rPr>
          <w:rFonts w:ascii="Consolas" w:hAnsi="Consolas" w:cs="Consolas"/>
          <w:sz w:val="18"/>
          <w:szCs w:val="18"/>
        </w:rPr>
        <w:t>avg_months_since_sub_sale</w:t>
      </w:r>
      <w:proofErr w:type="spellEnd"/>
      <w:r w:rsidRPr="00FD7129">
        <w:rPr>
          <w:rFonts w:ascii="Consolas" w:hAnsi="Consolas" w:cs="Consolas"/>
          <w:sz w:val="18"/>
          <w:szCs w:val="18"/>
        </w:rPr>
        <w:t xml:space="preserve">, data = </w:t>
      </w:r>
      <w:proofErr w:type="spellStart"/>
      <w:r w:rsidRPr="00FD7129">
        <w:rPr>
          <w:rFonts w:ascii="Consolas" w:hAnsi="Consolas" w:cs="Consolas"/>
          <w:sz w:val="18"/>
          <w:szCs w:val="18"/>
        </w:rPr>
        <w:t>df.reg.sub</w:t>
      </w:r>
      <w:proofErr w:type="spellEnd"/>
      <w:r w:rsidRPr="00FD7129">
        <w:rPr>
          <w:rFonts w:ascii="Consolas" w:hAnsi="Consolas" w:cs="Consolas"/>
          <w:sz w:val="18"/>
          <w:szCs w:val="18"/>
        </w:rPr>
        <w:t>)</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Min       1Q   Median       3Q      Max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2.96495 -</w:t>
      </w:r>
      <w:proofErr w:type="gramStart"/>
      <w:r w:rsidRPr="00FD7129">
        <w:rPr>
          <w:rFonts w:ascii="Consolas" w:hAnsi="Consolas" w:cs="Consolas"/>
          <w:sz w:val="18"/>
          <w:szCs w:val="18"/>
        </w:rPr>
        <w:t>0.33364  0.02062</w:t>
      </w:r>
      <w:proofErr w:type="gramEnd"/>
      <w:r w:rsidRPr="00FD7129">
        <w:rPr>
          <w:rFonts w:ascii="Consolas" w:hAnsi="Consolas" w:cs="Consolas"/>
          <w:sz w:val="18"/>
          <w:szCs w:val="18"/>
        </w:rPr>
        <w:t xml:space="preserve">  0.35064  1.66091 </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Coefficients:</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                           Estimate Std. Error t value </w:t>
      </w:r>
      <w:proofErr w:type="spellStart"/>
      <w:proofErr w:type="gramStart"/>
      <w:r w:rsidRPr="00FD7129">
        <w:rPr>
          <w:rFonts w:ascii="Consolas" w:hAnsi="Consolas" w:cs="Consolas"/>
          <w:sz w:val="18"/>
          <w:szCs w:val="18"/>
        </w:rPr>
        <w:t>Pr</w:t>
      </w:r>
      <w:proofErr w:type="spellEnd"/>
      <w:r w:rsidRPr="00FD7129">
        <w:rPr>
          <w:rFonts w:ascii="Consolas" w:hAnsi="Consolas" w:cs="Consolas"/>
          <w:sz w:val="18"/>
          <w:szCs w:val="18"/>
        </w:rPr>
        <w:t>(</w:t>
      </w:r>
      <w:proofErr w:type="gramEnd"/>
      <w:r w:rsidRPr="00FD7129">
        <w:rPr>
          <w:rFonts w:ascii="Consolas" w:hAnsi="Consolas" w:cs="Consolas"/>
          <w:sz w:val="18"/>
          <w:szCs w:val="18"/>
        </w:rPr>
        <w:t xml:space="preserve">&gt;|t|)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Intercept)                0.059521   0.090352   0.659 0.510202    </w:t>
      </w:r>
    </w:p>
    <w:p w:rsidR="00A866FF" w:rsidRPr="00FD7129" w:rsidRDefault="00A866FF" w:rsidP="006D78F6">
      <w:pPr>
        <w:spacing w:line="240" w:lineRule="auto"/>
        <w:ind w:left="720" w:firstLine="0"/>
        <w:rPr>
          <w:rFonts w:ascii="Consolas" w:hAnsi="Consolas" w:cs="Consolas"/>
          <w:sz w:val="18"/>
          <w:szCs w:val="18"/>
        </w:rPr>
      </w:pPr>
      <w:proofErr w:type="spellStart"/>
      <w:r w:rsidRPr="00FD7129">
        <w:rPr>
          <w:rFonts w:ascii="Consolas" w:hAnsi="Consolas" w:cs="Consolas"/>
          <w:sz w:val="18"/>
          <w:szCs w:val="18"/>
        </w:rPr>
        <w:t>log_hed_pred</w:t>
      </w:r>
      <w:proofErr w:type="spellEnd"/>
      <w:r w:rsidRPr="00FD7129">
        <w:rPr>
          <w:rFonts w:ascii="Consolas" w:hAnsi="Consolas" w:cs="Consolas"/>
          <w:sz w:val="18"/>
          <w:szCs w:val="18"/>
        </w:rPr>
        <w:t xml:space="preserve">               1.034162   </w:t>
      </w:r>
      <w:proofErr w:type="gramStart"/>
      <w:r w:rsidRPr="00FD7129">
        <w:rPr>
          <w:rFonts w:ascii="Consolas" w:hAnsi="Consolas" w:cs="Consolas"/>
          <w:sz w:val="18"/>
          <w:szCs w:val="18"/>
        </w:rPr>
        <w:t>0.024752  41.781</w:t>
      </w:r>
      <w:proofErr w:type="gramEnd"/>
      <w:r w:rsidRPr="00FD7129">
        <w:rPr>
          <w:rFonts w:ascii="Consolas" w:hAnsi="Consolas" w:cs="Consolas"/>
          <w:sz w:val="18"/>
          <w:szCs w:val="18"/>
        </w:rPr>
        <w:t xml:space="preserve">  &lt; 2e-16 ***</w:t>
      </w:r>
    </w:p>
    <w:p w:rsidR="00A866FF" w:rsidRPr="00FD7129" w:rsidRDefault="00A866FF" w:rsidP="006D78F6">
      <w:pPr>
        <w:spacing w:line="240" w:lineRule="auto"/>
        <w:ind w:left="720" w:firstLine="0"/>
        <w:rPr>
          <w:rFonts w:ascii="Consolas" w:hAnsi="Consolas" w:cs="Consolas"/>
          <w:sz w:val="18"/>
          <w:szCs w:val="18"/>
        </w:rPr>
      </w:pPr>
      <w:proofErr w:type="gramStart"/>
      <w:r w:rsidRPr="00FD7129">
        <w:rPr>
          <w:rFonts w:ascii="Consolas" w:hAnsi="Consolas" w:cs="Consolas"/>
          <w:sz w:val="18"/>
          <w:szCs w:val="18"/>
        </w:rPr>
        <w:t>anchoring</w:t>
      </w:r>
      <w:proofErr w:type="gramEnd"/>
      <w:r w:rsidRPr="00FD7129">
        <w:rPr>
          <w:rFonts w:ascii="Consolas" w:hAnsi="Consolas" w:cs="Consolas"/>
          <w:sz w:val="18"/>
          <w:szCs w:val="18"/>
        </w:rPr>
        <w:t xml:space="preserve">                 -0.030017   0.028887  -1.039 0.299009    </w:t>
      </w:r>
    </w:p>
    <w:p w:rsidR="00A866FF" w:rsidRPr="00FD7129" w:rsidRDefault="00A866FF" w:rsidP="006D78F6">
      <w:pPr>
        <w:spacing w:line="240" w:lineRule="auto"/>
        <w:ind w:left="720" w:firstLine="0"/>
        <w:rPr>
          <w:rFonts w:ascii="Consolas" w:hAnsi="Consolas" w:cs="Consolas"/>
          <w:sz w:val="18"/>
          <w:szCs w:val="18"/>
        </w:rPr>
      </w:pPr>
      <w:proofErr w:type="spellStart"/>
      <w:r w:rsidRPr="00FD7129">
        <w:rPr>
          <w:rFonts w:ascii="Consolas" w:hAnsi="Consolas" w:cs="Consolas"/>
          <w:sz w:val="18"/>
          <w:szCs w:val="18"/>
        </w:rPr>
        <w:t>sub_price_hed_pred</w:t>
      </w:r>
      <w:proofErr w:type="spellEnd"/>
      <w:r w:rsidRPr="00FD7129">
        <w:rPr>
          <w:rFonts w:ascii="Consolas" w:hAnsi="Consolas" w:cs="Consolas"/>
          <w:sz w:val="18"/>
          <w:szCs w:val="18"/>
        </w:rPr>
        <w:t xml:space="preserve">         0.298056   0.043888   6.791 1.95e-11 ***</w:t>
      </w:r>
    </w:p>
    <w:p w:rsidR="00A866FF" w:rsidRPr="00FD7129" w:rsidRDefault="00A866FF" w:rsidP="006D78F6">
      <w:pPr>
        <w:spacing w:line="240" w:lineRule="auto"/>
        <w:ind w:left="720" w:firstLine="0"/>
        <w:rPr>
          <w:rFonts w:ascii="Consolas" w:hAnsi="Consolas" w:cs="Consolas"/>
          <w:sz w:val="18"/>
          <w:szCs w:val="18"/>
        </w:rPr>
      </w:pPr>
      <w:proofErr w:type="spellStart"/>
      <w:r w:rsidRPr="00FD7129">
        <w:rPr>
          <w:rFonts w:ascii="Consolas" w:hAnsi="Consolas" w:cs="Consolas"/>
          <w:sz w:val="18"/>
          <w:szCs w:val="18"/>
        </w:rPr>
        <w:t>substitute_measure</w:t>
      </w:r>
      <w:proofErr w:type="spellEnd"/>
      <w:r w:rsidRPr="00FD7129">
        <w:rPr>
          <w:rFonts w:ascii="Consolas" w:hAnsi="Consolas" w:cs="Consolas"/>
          <w:sz w:val="18"/>
          <w:szCs w:val="18"/>
        </w:rPr>
        <w:t xml:space="preserve">        -0.013093   </w:t>
      </w:r>
      <w:proofErr w:type="gramStart"/>
      <w:r w:rsidRPr="00FD7129">
        <w:rPr>
          <w:rFonts w:ascii="Consolas" w:hAnsi="Consolas" w:cs="Consolas"/>
          <w:sz w:val="18"/>
          <w:szCs w:val="18"/>
        </w:rPr>
        <w:t>0.008939  -</w:t>
      </w:r>
      <w:proofErr w:type="gramEnd"/>
      <w:r w:rsidRPr="00FD7129">
        <w:rPr>
          <w:rFonts w:ascii="Consolas" w:hAnsi="Consolas" w:cs="Consolas"/>
          <w:sz w:val="18"/>
          <w:szCs w:val="18"/>
        </w:rPr>
        <w:t xml:space="preserve">1.465 0.143340    </w:t>
      </w:r>
    </w:p>
    <w:p w:rsidR="00A866FF" w:rsidRPr="00FD7129" w:rsidRDefault="00A866FF" w:rsidP="006D78F6">
      <w:pPr>
        <w:spacing w:line="240" w:lineRule="auto"/>
        <w:ind w:left="720" w:firstLine="0"/>
        <w:rPr>
          <w:rFonts w:ascii="Consolas" w:hAnsi="Consolas" w:cs="Consolas"/>
          <w:sz w:val="18"/>
          <w:szCs w:val="18"/>
        </w:rPr>
      </w:pPr>
      <w:proofErr w:type="spellStart"/>
      <w:r w:rsidRPr="00FD7129">
        <w:rPr>
          <w:rFonts w:ascii="Consolas" w:hAnsi="Consolas" w:cs="Consolas"/>
          <w:sz w:val="18"/>
          <w:szCs w:val="18"/>
        </w:rPr>
        <w:t>avg_months_since_sub_sale</w:t>
      </w:r>
      <w:proofErr w:type="spellEnd"/>
      <w:r w:rsidRPr="00FD7129">
        <w:rPr>
          <w:rFonts w:ascii="Consolas" w:hAnsi="Consolas" w:cs="Consolas"/>
          <w:sz w:val="18"/>
          <w:szCs w:val="18"/>
        </w:rPr>
        <w:t xml:space="preserve"> -0.050238   </w:t>
      </w:r>
      <w:proofErr w:type="gramStart"/>
      <w:r w:rsidRPr="00FD7129">
        <w:rPr>
          <w:rFonts w:ascii="Consolas" w:hAnsi="Consolas" w:cs="Consolas"/>
          <w:sz w:val="18"/>
          <w:szCs w:val="18"/>
        </w:rPr>
        <w:t>0.014234  -</w:t>
      </w:r>
      <w:proofErr w:type="gramEnd"/>
      <w:r w:rsidRPr="00FD7129">
        <w:rPr>
          <w:rFonts w:ascii="Consolas" w:hAnsi="Consolas" w:cs="Consolas"/>
          <w:sz w:val="18"/>
          <w:szCs w:val="18"/>
        </w:rPr>
        <w:t>3.529 0.000436 ***</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w:t>
      </w:r>
    </w:p>
    <w:p w:rsidR="00A866FF" w:rsidRPr="00FD7129" w:rsidRDefault="00A866FF" w:rsidP="006D78F6">
      <w:pPr>
        <w:spacing w:line="240" w:lineRule="auto"/>
        <w:ind w:left="720" w:firstLine="0"/>
        <w:rPr>
          <w:rFonts w:ascii="Consolas" w:hAnsi="Consolas" w:cs="Consolas"/>
          <w:sz w:val="18"/>
          <w:szCs w:val="18"/>
        </w:rPr>
      </w:pPr>
      <w:proofErr w:type="spellStart"/>
      <w:r w:rsidRPr="00FD7129">
        <w:rPr>
          <w:rFonts w:ascii="Consolas" w:hAnsi="Consolas" w:cs="Consolas"/>
          <w:sz w:val="18"/>
          <w:szCs w:val="18"/>
        </w:rPr>
        <w:t>Signif</w:t>
      </w:r>
      <w:proofErr w:type="spellEnd"/>
      <w:r w:rsidRPr="00FD7129">
        <w:rPr>
          <w:rFonts w:ascii="Consolas" w:hAnsi="Consolas" w:cs="Consolas"/>
          <w:sz w:val="18"/>
          <w:szCs w:val="18"/>
        </w:rPr>
        <w:t xml:space="preserve">. </w:t>
      </w:r>
      <w:proofErr w:type="gramStart"/>
      <w:r w:rsidRPr="00FD7129">
        <w:rPr>
          <w:rFonts w:ascii="Consolas" w:hAnsi="Consolas" w:cs="Consolas"/>
          <w:sz w:val="18"/>
          <w:szCs w:val="18"/>
        </w:rPr>
        <w:t>codes</w:t>
      </w:r>
      <w:proofErr w:type="gramEnd"/>
      <w:r w:rsidRPr="00FD7129">
        <w:rPr>
          <w:rFonts w:ascii="Consolas" w:hAnsi="Consolas" w:cs="Consolas"/>
          <w:sz w:val="18"/>
          <w:szCs w:val="18"/>
        </w:rPr>
        <w:t xml:space="preserve">:  0 ‘***’ 0.001 ‘**’ 0.01 ‘*’ 0.05 ‘.’ 0.1 </w:t>
      </w:r>
      <w:proofErr w:type="gramStart"/>
      <w:r w:rsidRPr="00FD7129">
        <w:rPr>
          <w:rFonts w:ascii="Consolas" w:hAnsi="Consolas" w:cs="Consolas"/>
          <w:sz w:val="18"/>
          <w:szCs w:val="18"/>
        </w:rPr>
        <w:t>‘ ’</w:t>
      </w:r>
      <w:proofErr w:type="gramEnd"/>
      <w:r w:rsidRPr="00FD7129">
        <w:rPr>
          <w:rFonts w:ascii="Consolas" w:hAnsi="Consolas" w:cs="Consolas"/>
          <w:sz w:val="18"/>
          <w:szCs w:val="18"/>
        </w:rPr>
        <w:t xml:space="preserve"> 1</w:t>
      </w:r>
    </w:p>
    <w:p w:rsidR="00A866FF" w:rsidRPr="00FD7129" w:rsidRDefault="00A866FF" w:rsidP="006D78F6">
      <w:pPr>
        <w:spacing w:line="240" w:lineRule="auto"/>
        <w:ind w:left="720" w:firstLine="0"/>
        <w:rPr>
          <w:rFonts w:ascii="Consolas" w:hAnsi="Consolas" w:cs="Consolas"/>
          <w:sz w:val="18"/>
          <w:szCs w:val="18"/>
        </w:rPr>
      </w:pP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Residual standard error: 0.5653 on 952 degrees of freedom</w:t>
      </w:r>
    </w:p>
    <w:p w:rsidR="00A866FF" w:rsidRPr="00FD712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 xml:space="preserve">Multiple R-squared:  0.8313,    Adjusted R-squared:  0.8304 </w:t>
      </w:r>
    </w:p>
    <w:p w:rsidR="00A866FF" w:rsidRPr="008C2349" w:rsidRDefault="00A866FF" w:rsidP="006D78F6">
      <w:pPr>
        <w:spacing w:line="240" w:lineRule="auto"/>
        <w:ind w:left="720" w:firstLine="0"/>
        <w:rPr>
          <w:rFonts w:ascii="Consolas" w:hAnsi="Consolas" w:cs="Consolas"/>
          <w:sz w:val="18"/>
          <w:szCs w:val="18"/>
        </w:rPr>
      </w:pPr>
      <w:r w:rsidRPr="00FD7129">
        <w:rPr>
          <w:rFonts w:ascii="Consolas" w:hAnsi="Consolas" w:cs="Consolas"/>
          <w:sz w:val="18"/>
          <w:szCs w:val="18"/>
        </w:rPr>
        <w:t>F-statistic:   938 on 5 and 952 DF</w:t>
      </w:r>
      <w:proofErr w:type="gramStart"/>
      <w:r w:rsidRPr="00FD7129">
        <w:rPr>
          <w:rFonts w:ascii="Consolas" w:hAnsi="Consolas" w:cs="Consolas"/>
          <w:sz w:val="18"/>
          <w:szCs w:val="18"/>
        </w:rPr>
        <w:t>,  p</w:t>
      </w:r>
      <w:proofErr w:type="gramEnd"/>
      <w:r w:rsidRPr="00FD7129">
        <w:rPr>
          <w:rFonts w:ascii="Consolas" w:hAnsi="Consolas" w:cs="Consolas"/>
          <w:sz w:val="18"/>
          <w:szCs w:val="18"/>
        </w:rPr>
        <w:t>-value: &lt; 2.2e-16</w:t>
      </w:r>
    </w:p>
    <w:p w:rsidR="00A866FF" w:rsidRDefault="00A866FF" w:rsidP="006D78F6">
      <w:pPr>
        <w:spacing w:line="240" w:lineRule="auto"/>
        <w:ind w:firstLine="0"/>
      </w:pPr>
    </w:p>
    <w:p w:rsidR="003034ED" w:rsidRDefault="003034ED">
      <w:r>
        <w:br w:type="page"/>
      </w:r>
    </w:p>
    <w:p w:rsidR="00A866FF" w:rsidRDefault="00A866FF" w:rsidP="006D78F6">
      <w:pPr>
        <w:spacing w:line="240" w:lineRule="auto"/>
        <w:ind w:firstLine="0"/>
        <w:rPr>
          <w:rFonts w:ascii="Consolas" w:hAnsi="Consolas" w:cs="Consolas"/>
          <w:sz w:val="18"/>
          <w:szCs w:val="18"/>
        </w:rPr>
      </w:pPr>
      <w: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for assorted art.</w:t>
      </w:r>
      <w:r w:rsidRPr="00062075">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all:</w:t>
      </w:r>
    </w:p>
    <w:p w:rsidR="00A866FF" w:rsidRPr="00062075" w:rsidRDefault="00A866FF" w:rsidP="006D78F6">
      <w:pPr>
        <w:spacing w:line="240" w:lineRule="auto"/>
        <w:ind w:left="720" w:firstLine="0"/>
        <w:rPr>
          <w:rFonts w:ascii="Consolas" w:hAnsi="Consolas" w:cs="Consolas"/>
          <w:sz w:val="18"/>
          <w:szCs w:val="18"/>
        </w:rPr>
      </w:pPr>
      <w:proofErr w:type="gramStart"/>
      <w:r w:rsidRPr="00062075">
        <w:rPr>
          <w:rFonts w:ascii="Consolas" w:hAnsi="Consolas" w:cs="Consolas"/>
          <w:sz w:val="18"/>
          <w:szCs w:val="18"/>
        </w:rPr>
        <w:t>lm(</w:t>
      </w:r>
      <w:proofErr w:type="gramEnd"/>
      <w:r w:rsidRPr="00062075">
        <w:rPr>
          <w:rFonts w:ascii="Consolas" w:hAnsi="Consolas" w:cs="Consolas"/>
          <w:sz w:val="18"/>
          <w:szCs w:val="18"/>
        </w:rPr>
        <w:t xml:space="preserve">formula = </w:t>
      </w:r>
      <w:proofErr w:type="spellStart"/>
      <w:r w:rsidRPr="00062075">
        <w:rPr>
          <w:rFonts w:ascii="Consolas" w:hAnsi="Consolas" w:cs="Consolas"/>
          <w:sz w:val="18"/>
          <w:szCs w:val="18"/>
        </w:rPr>
        <w:t>log_sale_price</w:t>
      </w:r>
      <w:proofErr w:type="spellEnd"/>
      <w:r w:rsidRPr="00062075">
        <w:rPr>
          <w:rFonts w:ascii="Consolas" w:hAnsi="Consolas" w:cs="Consolas"/>
          <w:sz w:val="18"/>
          <w:szCs w:val="18"/>
        </w:rPr>
        <w:t xml:space="preserve"> ~ ., data = </w:t>
      </w:r>
      <w:proofErr w:type="spellStart"/>
      <w:r w:rsidRPr="00062075">
        <w:rPr>
          <w:rFonts w:ascii="Consolas" w:hAnsi="Consolas" w:cs="Consolas"/>
          <w:sz w:val="18"/>
          <w:szCs w:val="18"/>
        </w:rPr>
        <w:t>df.anchoring</w:t>
      </w:r>
      <w:proofErr w:type="spellEnd"/>
      <w:r w:rsidRPr="00062075">
        <w:rPr>
          <w:rFonts w:ascii="Consolas" w:hAnsi="Consolas" w:cs="Consolas"/>
          <w:sz w:val="18"/>
          <w:szCs w:val="18"/>
        </w:rPr>
        <w:t>[</w:t>
      </w:r>
      <w:proofErr w:type="spellStart"/>
      <w:r w:rsidRPr="00062075">
        <w:rPr>
          <w:rFonts w:ascii="Consolas" w:hAnsi="Consolas" w:cs="Consolas"/>
          <w:sz w:val="18"/>
          <w:szCs w:val="18"/>
        </w:rPr>
        <w:t>complete.cases</w:t>
      </w:r>
      <w:proofErr w:type="spellEnd"/>
      <w:r w:rsidRPr="00062075">
        <w:rPr>
          <w:rFonts w:ascii="Consolas" w:hAnsi="Consolas" w:cs="Consolas"/>
          <w:sz w:val="18"/>
          <w:szCs w:val="18"/>
        </w:rPr>
        <w:t>(</w:t>
      </w:r>
      <w:proofErr w:type="spellStart"/>
      <w:r w:rsidRPr="00062075">
        <w:rPr>
          <w:rFonts w:ascii="Consolas" w:hAnsi="Consolas" w:cs="Consolas"/>
          <w:sz w:val="18"/>
          <w:szCs w:val="18"/>
        </w:rPr>
        <w:t>df.anchoring</w:t>
      </w:r>
      <w:proofErr w:type="spellEnd"/>
      <w:r w:rsidRPr="00062075">
        <w:rPr>
          <w:rFonts w:ascii="Consolas" w:hAnsi="Consolas" w:cs="Consolas"/>
          <w:sz w:val="18"/>
          <w:szCs w:val="18"/>
        </w:rPr>
        <w:t xml:space="preserve">),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Min      </w:t>
      </w:r>
      <w:proofErr w:type="gramStart"/>
      <w:r w:rsidRPr="00062075">
        <w:rPr>
          <w:rFonts w:ascii="Consolas" w:hAnsi="Consolas" w:cs="Consolas"/>
          <w:sz w:val="18"/>
          <w:szCs w:val="18"/>
        </w:rPr>
        <w:t>1Q  Median</w:t>
      </w:r>
      <w:proofErr w:type="gramEnd"/>
      <w:r w:rsidRPr="00062075">
        <w:rPr>
          <w:rFonts w:ascii="Consolas" w:hAnsi="Consolas" w:cs="Consolas"/>
          <w:sz w:val="18"/>
          <w:szCs w:val="18"/>
        </w:rPr>
        <w:t xml:space="preserve">      3Q     Max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7.3357 -1.1534 -</w:t>
      </w:r>
      <w:proofErr w:type="gramStart"/>
      <w:r w:rsidRPr="00062075">
        <w:rPr>
          <w:rFonts w:ascii="Consolas" w:hAnsi="Consolas" w:cs="Consolas"/>
          <w:sz w:val="18"/>
          <w:szCs w:val="18"/>
        </w:rPr>
        <w:t>0.0891  1.0304</w:t>
      </w:r>
      <w:proofErr w:type="gramEnd"/>
      <w:r w:rsidRPr="00062075">
        <w:rPr>
          <w:rFonts w:ascii="Consolas" w:hAnsi="Consolas" w:cs="Consolas"/>
          <w:sz w:val="18"/>
          <w:szCs w:val="18"/>
        </w:rPr>
        <w:t xml:space="preserve">  7.7630 </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Coefficients:</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                    Estimate Std. Error t value </w:t>
      </w:r>
      <w:proofErr w:type="spellStart"/>
      <w:proofErr w:type="gramStart"/>
      <w:r w:rsidRPr="00062075">
        <w:rPr>
          <w:rFonts w:ascii="Consolas" w:hAnsi="Consolas" w:cs="Consolas"/>
          <w:sz w:val="18"/>
          <w:szCs w:val="18"/>
        </w:rPr>
        <w:t>Pr</w:t>
      </w:r>
      <w:proofErr w:type="spellEnd"/>
      <w:r w:rsidRPr="00062075">
        <w:rPr>
          <w:rFonts w:ascii="Consolas" w:hAnsi="Consolas" w:cs="Consolas"/>
          <w:sz w:val="18"/>
          <w:szCs w:val="18"/>
        </w:rPr>
        <w:t>(</w:t>
      </w:r>
      <w:proofErr w:type="gramEnd"/>
      <w:r w:rsidRPr="00062075">
        <w:rPr>
          <w:rFonts w:ascii="Consolas" w:hAnsi="Consolas" w:cs="Consolas"/>
          <w:sz w:val="18"/>
          <w:szCs w:val="18"/>
        </w:rPr>
        <w:t xml:space="preserve">&gt;|t|)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Intercept)        -1.994594   </w:t>
      </w:r>
      <w:proofErr w:type="gramStart"/>
      <w:r w:rsidRPr="00062075">
        <w:rPr>
          <w:rFonts w:ascii="Consolas" w:hAnsi="Consolas" w:cs="Consolas"/>
          <w:sz w:val="18"/>
          <w:szCs w:val="18"/>
        </w:rPr>
        <w:t>0.220561  -</w:t>
      </w:r>
      <w:proofErr w:type="gramEnd"/>
      <w:r w:rsidRPr="00062075">
        <w:rPr>
          <w:rFonts w:ascii="Consolas" w:hAnsi="Consolas" w:cs="Consolas"/>
          <w:sz w:val="18"/>
          <w:szCs w:val="18"/>
        </w:rPr>
        <w:t>9.043  &lt; 2e-16 ***</w:t>
      </w:r>
    </w:p>
    <w:p w:rsidR="00A866FF" w:rsidRPr="00062075" w:rsidRDefault="00A866FF" w:rsidP="006D78F6">
      <w:pPr>
        <w:spacing w:line="240" w:lineRule="auto"/>
        <w:ind w:left="720" w:firstLine="0"/>
        <w:rPr>
          <w:rFonts w:ascii="Consolas" w:hAnsi="Consolas" w:cs="Consolas"/>
          <w:sz w:val="18"/>
          <w:szCs w:val="18"/>
        </w:rPr>
      </w:pPr>
      <w:proofErr w:type="spellStart"/>
      <w:r w:rsidRPr="00062075">
        <w:rPr>
          <w:rFonts w:ascii="Consolas" w:hAnsi="Consolas" w:cs="Consolas"/>
          <w:sz w:val="18"/>
          <w:szCs w:val="18"/>
        </w:rPr>
        <w:t>log_hed_pred</w:t>
      </w:r>
      <w:proofErr w:type="spellEnd"/>
      <w:r w:rsidRPr="00062075">
        <w:rPr>
          <w:rFonts w:ascii="Consolas" w:hAnsi="Consolas" w:cs="Consolas"/>
          <w:sz w:val="18"/>
          <w:szCs w:val="18"/>
        </w:rPr>
        <w:t xml:space="preserve">        1.240644   </w:t>
      </w:r>
      <w:proofErr w:type="gramStart"/>
      <w:r w:rsidRPr="00062075">
        <w:rPr>
          <w:rFonts w:ascii="Consolas" w:hAnsi="Consolas" w:cs="Consolas"/>
          <w:sz w:val="18"/>
          <w:szCs w:val="18"/>
        </w:rPr>
        <w:t>0.025869  47.959</w:t>
      </w:r>
      <w:proofErr w:type="gramEnd"/>
      <w:r w:rsidRPr="00062075">
        <w:rPr>
          <w:rFonts w:ascii="Consolas" w:hAnsi="Consolas" w:cs="Consolas"/>
          <w:sz w:val="18"/>
          <w:szCs w:val="18"/>
        </w:rPr>
        <w:t xml:space="preserve">  &lt; 2e-16 ***</w:t>
      </w:r>
    </w:p>
    <w:p w:rsidR="00A866FF" w:rsidRPr="00062075" w:rsidRDefault="00A866FF" w:rsidP="006D78F6">
      <w:pPr>
        <w:spacing w:line="240" w:lineRule="auto"/>
        <w:ind w:left="720" w:firstLine="0"/>
        <w:rPr>
          <w:rFonts w:ascii="Consolas" w:hAnsi="Consolas" w:cs="Consolas"/>
          <w:sz w:val="18"/>
          <w:szCs w:val="18"/>
        </w:rPr>
      </w:pPr>
      <w:proofErr w:type="gramStart"/>
      <w:r w:rsidRPr="00062075">
        <w:rPr>
          <w:rFonts w:ascii="Consolas" w:hAnsi="Consolas" w:cs="Consolas"/>
          <w:sz w:val="18"/>
          <w:szCs w:val="18"/>
        </w:rPr>
        <w:t>anchoring</w:t>
      </w:r>
      <w:proofErr w:type="gramEnd"/>
      <w:r w:rsidRPr="00062075">
        <w:rPr>
          <w:rFonts w:ascii="Consolas" w:hAnsi="Consolas" w:cs="Consolas"/>
          <w:sz w:val="18"/>
          <w:szCs w:val="18"/>
        </w:rPr>
        <w:t xml:space="preserve">           0.661090   0.025028  26.414  &lt; 2e-16 ***</w:t>
      </w:r>
    </w:p>
    <w:p w:rsidR="00A866FF" w:rsidRPr="00062075" w:rsidRDefault="00A866FF" w:rsidP="006D78F6">
      <w:pPr>
        <w:spacing w:line="240" w:lineRule="auto"/>
        <w:ind w:left="720" w:firstLine="0"/>
        <w:rPr>
          <w:rFonts w:ascii="Consolas" w:hAnsi="Consolas" w:cs="Consolas"/>
          <w:sz w:val="18"/>
          <w:szCs w:val="18"/>
        </w:rPr>
      </w:pPr>
      <w:proofErr w:type="spellStart"/>
      <w:r w:rsidRPr="00062075">
        <w:rPr>
          <w:rFonts w:ascii="Consolas" w:hAnsi="Consolas" w:cs="Consolas"/>
          <w:sz w:val="18"/>
          <w:szCs w:val="18"/>
        </w:rPr>
        <w:t>sub_price_hed_pred</w:t>
      </w:r>
      <w:proofErr w:type="spellEnd"/>
      <w:r w:rsidRPr="00062075">
        <w:rPr>
          <w:rFonts w:ascii="Consolas" w:hAnsi="Consolas" w:cs="Consolas"/>
          <w:sz w:val="18"/>
          <w:szCs w:val="18"/>
        </w:rPr>
        <w:t xml:space="preserve"> -0.102460   </w:t>
      </w:r>
      <w:proofErr w:type="gramStart"/>
      <w:r w:rsidRPr="00062075">
        <w:rPr>
          <w:rFonts w:ascii="Consolas" w:hAnsi="Consolas" w:cs="Consolas"/>
          <w:sz w:val="18"/>
          <w:szCs w:val="18"/>
        </w:rPr>
        <w:t>0.026481  -</w:t>
      </w:r>
      <w:proofErr w:type="gramEnd"/>
      <w:r w:rsidRPr="00062075">
        <w:rPr>
          <w:rFonts w:ascii="Consolas" w:hAnsi="Consolas" w:cs="Consolas"/>
          <w:sz w:val="18"/>
          <w:szCs w:val="18"/>
        </w:rPr>
        <w:t>3.869  0.00011 ***</w:t>
      </w:r>
    </w:p>
    <w:p w:rsidR="00A866FF" w:rsidRPr="00062075" w:rsidRDefault="00A866FF" w:rsidP="006D78F6">
      <w:pPr>
        <w:spacing w:line="240" w:lineRule="auto"/>
        <w:ind w:left="720" w:firstLine="0"/>
        <w:rPr>
          <w:rFonts w:ascii="Consolas" w:hAnsi="Consolas" w:cs="Consolas"/>
          <w:sz w:val="18"/>
          <w:szCs w:val="18"/>
        </w:rPr>
      </w:pPr>
      <w:proofErr w:type="spellStart"/>
      <w:r w:rsidRPr="00062075">
        <w:rPr>
          <w:rFonts w:ascii="Consolas" w:hAnsi="Consolas" w:cs="Consolas"/>
          <w:sz w:val="18"/>
          <w:szCs w:val="18"/>
        </w:rPr>
        <w:t>substitute_</w:t>
      </w:r>
      <w:proofErr w:type="gramStart"/>
      <w:r w:rsidRPr="00062075">
        <w:rPr>
          <w:rFonts w:ascii="Consolas" w:hAnsi="Consolas" w:cs="Consolas"/>
          <w:sz w:val="18"/>
          <w:szCs w:val="18"/>
        </w:rPr>
        <w:t>measure</w:t>
      </w:r>
      <w:proofErr w:type="spellEnd"/>
      <w:r w:rsidRPr="00062075">
        <w:rPr>
          <w:rFonts w:ascii="Consolas" w:hAnsi="Consolas" w:cs="Consolas"/>
          <w:sz w:val="18"/>
          <w:szCs w:val="18"/>
        </w:rPr>
        <w:t xml:space="preserve">  0.026968</w:t>
      </w:r>
      <w:proofErr w:type="gramEnd"/>
      <w:r w:rsidRPr="00062075">
        <w:rPr>
          <w:rFonts w:ascii="Consolas" w:hAnsi="Consolas" w:cs="Consolas"/>
          <w:sz w:val="18"/>
          <w:szCs w:val="18"/>
        </w:rPr>
        <w:t xml:space="preserve">   0.005026   5.366 8.16e-08 ***</w:t>
      </w:r>
    </w:p>
    <w:p w:rsidR="00A866FF" w:rsidRPr="00062075" w:rsidRDefault="00A866FF" w:rsidP="006D78F6">
      <w:pPr>
        <w:spacing w:line="240" w:lineRule="auto"/>
        <w:ind w:left="720" w:firstLine="0"/>
        <w:rPr>
          <w:rFonts w:ascii="Consolas" w:hAnsi="Consolas" w:cs="Consolas"/>
          <w:sz w:val="18"/>
          <w:szCs w:val="18"/>
        </w:rPr>
      </w:pPr>
      <w:proofErr w:type="spellStart"/>
      <w:r w:rsidRPr="00062075">
        <w:rPr>
          <w:rFonts w:ascii="Consolas" w:hAnsi="Consolas" w:cs="Consolas"/>
          <w:sz w:val="18"/>
          <w:szCs w:val="18"/>
        </w:rPr>
        <w:t>avg_mon_subdiff</w:t>
      </w:r>
      <w:proofErr w:type="spellEnd"/>
      <w:r w:rsidRPr="00062075">
        <w:rPr>
          <w:rFonts w:ascii="Consolas" w:hAnsi="Consolas" w:cs="Consolas"/>
          <w:sz w:val="18"/>
          <w:szCs w:val="18"/>
        </w:rPr>
        <w:t xml:space="preserve">    -0.088799   </w:t>
      </w:r>
      <w:proofErr w:type="gramStart"/>
      <w:r w:rsidRPr="00062075">
        <w:rPr>
          <w:rFonts w:ascii="Consolas" w:hAnsi="Consolas" w:cs="Consolas"/>
          <w:sz w:val="18"/>
          <w:szCs w:val="18"/>
        </w:rPr>
        <w:t>0.015873  -</w:t>
      </w:r>
      <w:proofErr w:type="gramEnd"/>
      <w:r w:rsidRPr="00062075">
        <w:rPr>
          <w:rFonts w:ascii="Consolas" w:hAnsi="Consolas" w:cs="Consolas"/>
          <w:sz w:val="18"/>
          <w:szCs w:val="18"/>
        </w:rPr>
        <w:t>5.594 2.25e-08 ***</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w:t>
      </w:r>
    </w:p>
    <w:p w:rsidR="00A866FF" w:rsidRPr="00062075" w:rsidRDefault="00A866FF" w:rsidP="006D78F6">
      <w:pPr>
        <w:spacing w:line="240" w:lineRule="auto"/>
        <w:ind w:left="720" w:firstLine="0"/>
        <w:rPr>
          <w:rFonts w:ascii="Consolas" w:hAnsi="Consolas" w:cs="Consolas"/>
          <w:sz w:val="18"/>
          <w:szCs w:val="18"/>
        </w:rPr>
      </w:pPr>
      <w:proofErr w:type="spellStart"/>
      <w:r w:rsidRPr="00062075">
        <w:rPr>
          <w:rFonts w:ascii="Consolas" w:hAnsi="Consolas" w:cs="Consolas"/>
          <w:sz w:val="18"/>
          <w:szCs w:val="18"/>
        </w:rPr>
        <w:t>Signif</w:t>
      </w:r>
      <w:proofErr w:type="spellEnd"/>
      <w:r w:rsidRPr="00062075">
        <w:rPr>
          <w:rFonts w:ascii="Consolas" w:hAnsi="Consolas" w:cs="Consolas"/>
          <w:sz w:val="18"/>
          <w:szCs w:val="18"/>
        </w:rPr>
        <w:t xml:space="preserve">. </w:t>
      </w:r>
      <w:proofErr w:type="gramStart"/>
      <w:r w:rsidRPr="00062075">
        <w:rPr>
          <w:rFonts w:ascii="Consolas" w:hAnsi="Consolas" w:cs="Consolas"/>
          <w:sz w:val="18"/>
          <w:szCs w:val="18"/>
        </w:rPr>
        <w:t>codes</w:t>
      </w:r>
      <w:proofErr w:type="gramEnd"/>
      <w:r w:rsidRPr="00062075">
        <w:rPr>
          <w:rFonts w:ascii="Consolas" w:hAnsi="Consolas" w:cs="Consolas"/>
          <w:sz w:val="18"/>
          <w:szCs w:val="18"/>
        </w:rPr>
        <w:t xml:space="preserve">:  0 ‘***’ 0.001 ‘**’ 0.01 ‘*’ 0.05 ‘.’ 0.1 </w:t>
      </w:r>
      <w:proofErr w:type="gramStart"/>
      <w:r w:rsidRPr="00062075">
        <w:rPr>
          <w:rFonts w:ascii="Consolas" w:hAnsi="Consolas" w:cs="Consolas"/>
          <w:sz w:val="18"/>
          <w:szCs w:val="18"/>
        </w:rPr>
        <w:t>‘ ’</w:t>
      </w:r>
      <w:proofErr w:type="gramEnd"/>
      <w:r w:rsidRPr="00062075">
        <w:rPr>
          <w:rFonts w:ascii="Consolas" w:hAnsi="Consolas" w:cs="Consolas"/>
          <w:sz w:val="18"/>
          <w:szCs w:val="18"/>
        </w:rPr>
        <w:t xml:space="preserve"> 1</w:t>
      </w:r>
    </w:p>
    <w:p w:rsidR="00A866FF" w:rsidRPr="00062075" w:rsidRDefault="00A866FF" w:rsidP="006D78F6">
      <w:pPr>
        <w:spacing w:line="240" w:lineRule="auto"/>
        <w:ind w:left="720" w:firstLine="0"/>
        <w:rPr>
          <w:rFonts w:ascii="Consolas" w:hAnsi="Consolas" w:cs="Consolas"/>
          <w:sz w:val="18"/>
          <w:szCs w:val="18"/>
        </w:rPr>
      </w:pP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Residual standard error: 1.616 on 17693 degrees of freedom</w:t>
      </w:r>
    </w:p>
    <w:p w:rsidR="00A866FF" w:rsidRPr="00062075" w:rsidRDefault="00A866FF" w:rsidP="006D78F6">
      <w:pPr>
        <w:spacing w:line="240" w:lineRule="auto"/>
        <w:ind w:left="720" w:firstLine="0"/>
        <w:rPr>
          <w:rFonts w:ascii="Consolas" w:hAnsi="Consolas" w:cs="Consolas"/>
          <w:sz w:val="18"/>
          <w:szCs w:val="18"/>
        </w:rPr>
      </w:pPr>
      <w:r w:rsidRPr="00062075">
        <w:rPr>
          <w:rFonts w:ascii="Consolas" w:hAnsi="Consolas" w:cs="Consolas"/>
          <w:sz w:val="18"/>
          <w:szCs w:val="18"/>
        </w:rPr>
        <w:t xml:space="preserve">Multiple R-squared:  0.4613,    Adjusted R-squared:  0.4611 </w:t>
      </w:r>
    </w:p>
    <w:p w:rsidR="00A866FF" w:rsidRDefault="00A866FF" w:rsidP="006D78F6">
      <w:pPr>
        <w:spacing w:line="240" w:lineRule="auto"/>
        <w:ind w:left="720" w:firstLine="0"/>
      </w:pPr>
      <w:r w:rsidRPr="00062075">
        <w:rPr>
          <w:rFonts w:ascii="Consolas" w:hAnsi="Consolas" w:cs="Consolas"/>
          <w:sz w:val="18"/>
          <w:szCs w:val="18"/>
        </w:rPr>
        <w:t>F-statistic:  3030 on 5 and 17693 DF</w:t>
      </w:r>
      <w:proofErr w:type="gramStart"/>
      <w:r w:rsidRPr="00062075">
        <w:rPr>
          <w:rFonts w:ascii="Consolas" w:hAnsi="Consolas" w:cs="Consolas"/>
          <w:sz w:val="18"/>
          <w:szCs w:val="18"/>
        </w:rPr>
        <w:t>,  p</w:t>
      </w:r>
      <w:proofErr w:type="gramEnd"/>
      <w:r w:rsidRPr="00062075">
        <w:rPr>
          <w:rFonts w:ascii="Consolas" w:hAnsi="Consolas" w:cs="Consolas"/>
          <w:sz w:val="18"/>
          <w:szCs w:val="18"/>
        </w:rPr>
        <w:t>-value: &lt; 2.2e-16</w:t>
      </w:r>
      <w:r w:rsidRPr="00140B2F">
        <w:t xml:space="preserve"> </w:t>
      </w:r>
    </w:p>
    <w:p w:rsidR="00A866FF" w:rsidRDefault="00A866FF" w:rsidP="006D78F6">
      <w:pPr>
        <w:spacing w:line="240" w:lineRule="auto"/>
        <w:ind w:firstLine="0"/>
        <w:rPr>
          <w:rFonts w:eastAsiaTheme="minorEastAsia"/>
          <w:b/>
        </w:rPr>
      </w:pPr>
    </w:p>
    <w:p w:rsidR="00A866FF" w:rsidRDefault="00A866FF" w:rsidP="006D78F6">
      <w:pPr>
        <w:spacing w:line="240" w:lineRule="auto"/>
        <w:ind w:firstLine="0"/>
        <w:rPr>
          <w:rFonts w:eastAsiaTheme="minorEastAsia"/>
          <w:b/>
        </w:rPr>
      </w:pPr>
      <w:r>
        <w:rPr>
          <w:rFonts w:eastAsiaTheme="minorEastAsia"/>
          <w:b/>
        </w:rPr>
        <w:t>ANCHORING CROSS-EFFECTS (Q2)</w:t>
      </w:r>
    </w:p>
    <w:p w:rsidR="003034ED" w:rsidRPr="00D36E16" w:rsidRDefault="003034ED" w:rsidP="006D78F6">
      <w:pPr>
        <w:spacing w:line="240" w:lineRule="auto"/>
        <w:ind w:firstLine="0"/>
        <w:rPr>
          <w:rFonts w:eastAsiaTheme="minorEastAsia"/>
          <w:b/>
        </w:rPr>
      </w:pPr>
    </w:p>
    <w:p w:rsidR="00A866FF" w:rsidRDefault="00A866FF" w:rsidP="006D78F6">
      <w:pPr>
        <w:spacing w:line="240" w:lineRule="auto"/>
        <w:ind w:firstLine="0"/>
        <w:rPr>
          <w:rFonts w:eastAsiaTheme="minorEastAsia"/>
        </w:rPr>
      </w:pPr>
      <w:r>
        <w:rPr>
          <w:rFonts w:eastAsiaTheme="minorEastAsia"/>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Impressionist art.</w:t>
      </w:r>
    </w:p>
    <w:p w:rsidR="00301DC6" w:rsidRDefault="00301DC6" w:rsidP="006D78F6">
      <w:pPr>
        <w:spacing w:line="240" w:lineRule="auto"/>
        <w:ind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all:</w:t>
      </w:r>
    </w:p>
    <w:p w:rsidR="00A866FF" w:rsidRPr="00140B2F" w:rsidRDefault="00A866FF" w:rsidP="006D78F6">
      <w:pPr>
        <w:spacing w:line="240" w:lineRule="auto"/>
        <w:ind w:left="720" w:firstLine="0"/>
        <w:rPr>
          <w:rFonts w:ascii="Consolas" w:hAnsi="Consolas" w:cs="Consolas"/>
          <w:sz w:val="18"/>
          <w:szCs w:val="18"/>
        </w:rPr>
      </w:pPr>
      <w:proofErr w:type="gramStart"/>
      <w:r w:rsidRPr="00140B2F">
        <w:rPr>
          <w:rFonts w:ascii="Consolas" w:hAnsi="Consolas" w:cs="Consolas"/>
          <w:sz w:val="18"/>
          <w:szCs w:val="18"/>
        </w:rPr>
        <w:t>lm(</w:t>
      </w:r>
      <w:proofErr w:type="gramEnd"/>
      <w:r w:rsidRPr="00140B2F">
        <w:rPr>
          <w:rFonts w:ascii="Consolas" w:hAnsi="Consolas" w:cs="Consolas"/>
          <w:sz w:val="18"/>
          <w:szCs w:val="18"/>
        </w:rPr>
        <w:t xml:space="preserve">formula = </w:t>
      </w:r>
      <w:proofErr w:type="spellStart"/>
      <w:r w:rsidRPr="00140B2F">
        <w:rPr>
          <w:rFonts w:ascii="Consolas" w:hAnsi="Consolas" w:cs="Consolas"/>
          <w:sz w:val="18"/>
          <w:szCs w:val="18"/>
        </w:rPr>
        <w:t>log_sale_price</w:t>
      </w:r>
      <w:proofErr w:type="spellEnd"/>
      <w:r w:rsidRPr="00140B2F">
        <w:rPr>
          <w:rFonts w:ascii="Consolas" w:hAnsi="Consolas" w:cs="Consolas"/>
          <w:sz w:val="18"/>
          <w:szCs w:val="18"/>
        </w:rPr>
        <w:t xml:space="preserve"> ~ </w:t>
      </w:r>
      <w:proofErr w:type="spellStart"/>
      <w:r w:rsidRPr="00140B2F">
        <w:rPr>
          <w:rFonts w:ascii="Consolas" w:hAnsi="Consolas" w:cs="Consolas"/>
          <w:sz w:val="18"/>
          <w:szCs w:val="18"/>
        </w:rPr>
        <w:t>log_hed_pred</w:t>
      </w:r>
      <w:proofErr w:type="spellEnd"/>
      <w:r w:rsidRPr="00140B2F">
        <w:rPr>
          <w:rFonts w:ascii="Consolas" w:hAnsi="Consolas" w:cs="Consolas"/>
          <w:sz w:val="18"/>
          <w:szCs w:val="18"/>
        </w:rPr>
        <w:t xml:space="preserve"> + anchoring + </w:t>
      </w:r>
      <w:proofErr w:type="spellStart"/>
      <w:r w:rsidRPr="00140B2F">
        <w:rPr>
          <w:rFonts w:ascii="Consolas" w:hAnsi="Consolas" w:cs="Consolas"/>
          <w:sz w:val="18"/>
          <w:szCs w:val="18"/>
        </w:rPr>
        <w:t>sub_price_hed_pred</w:t>
      </w:r>
      <w:proofErr w:type="spellEnd"/>
      <w:r w:rsidRPr="00140B2F">
        <w:rPr>
          <w:rFonts w:ascii="Consolas" w:hAnsi="Consolas" w:cs="Consolas"/>
          <w:sz w:val="18"/>
          <w:szCs w:val="18"/>
        </w:rPr>
        <w:t xml:space="preserve"> +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w:t>
      </w:r>
      <w:proofErr w:type="spellStart"/>
      <w:r w:rsidRPr="00140B2F">
        <w:rPr>
          <w:rFonts w:ascii="Consolas" w:hAnsi="Consolas" w:cs="Consolas"/>
          <w:sz w:val="18"/>
          <w:szCs w:val="18"/>
        </w:rPr>
        <w:t>substitute_measure</w:t>
      </w:r>
      <w:proofErr w:type="spellEnd"/>
      <w:r w:rsidRPr="00140B2F">
        <w:rPr>
          <w:rFonts w:ascii="Consolas" w:hAnsi="Consolas" w:cs="Consolas"/>
          <w:sz w:val="18"/>
          <w:szCs w:val="18"/>
        </w:rPr>
        <w:t xml:space="preserve"> + </w:t>
      </w:r>
      <w:proofErr w:type="spellStart"/>
      <w:r w:rsidRPr="00140B2F">
        <w:rPr>
          <w:rFonts w:ascii="Consolas" w:hAnsi="Consolas" w:cs="Consolas"/>
          <w:sz w:val="18"/>
          <w:szCs w:val="18"/>
        </w:rPr>
        <w:t>avg_months_since_sub_sale</w:t>
      </w:r>
      <w:proofErr w:type="spellEnd"/>
      <w:r w:rsidRPr="00140B2F">
        <w:rPr>
          <w:rFonts w:ascii="Consolas" w:hAnsi="Consolas" w:cs="Consolas"/>
          <w:sz w:val="18"/>
          <w:szCs w:val="18"/>
        </w:rPr>
        <w:t xml:space="preserve">, data = </w:t>
      </w:r>
      <w:proofErr w:type="spellStart"/>
      <w:r w:rsidRPr="00140B2F">
        <w:rPr>
          <w:rFonts w:ascii="Consolas" w:hAnsi="Consolas" w:cs="Consolas"/>
          <w:sz w:val="18"/>
          <w:szCs w:val="18"/>
        </w:rPr>
        <w:t>df.anchor.sub.impress</w:t>
      </w:r>
      <w:proofErr w:type="spellEnd"/>
      <w:r w:rsidRPr="00140B2F">
        <w:rPr>
          <w:rFonts w:ascii="Consolas" w:hAnsi="Consolas" w:cs="Consolas"/>
          <w:sz w:val="18"/>
          <w:szCs w:val="18"/>
        </w:rPr>
        <w:t>)</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Min      </w:t>
      </w:r>
      <w:proofErr w:type="gramStart"/>
      <w:r w:rsidRPr="00140B2F">
        <w:rPr>
          <w:rFonts w:ascii="Consolas" w:hAnsi="Consolas" w:cs="Consolas"/>
          <w:sz w:val="18"/>
          <w:szCs w:val="18"/>
        </w:rPr>
        <w:t>1Q  Median</w:t>
      </w:r>
      <w:proofErr w:type="gramEnd"/>
      <w:r w:rsidRPr="00140B2F">
        <w:rPr>
          <w:rFonts w:ascii="Consolas" w:hAnsi="Consolas" w:cs="Consolas"/>
          <w:sz w:val="18"/>
          <w:szCs w:val="18"/>
        </w:rPr>
        <w:t xml:space="preserve">      3Q     Max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5.2351 -</w:t>
      </w:r>
      <w:proofErr w:type="gramStart"/>
      <w:r w:rsidRPr="00140B2F">
        <w:rPr>
          <w:rFonts w:ascii="Consolas" w:hAnsi="Consolas" w:cs="Consolas"/>
          <w:sz w:val="18"/>
          <w:szCs w:val="18"/>
        </w:rPr>
        <w:t>0.4763  0.0000</w:t>
      </w:r>
      <w:proofErr w:type="gramEnd"/>
      <w:r w:rsidRPr="00140B2F">
        <w:rPr>
          <w:rFonts w:ascii="Consolas" w:hAnsi="Consolas" w:cs="Consolas"/>
          <w:sz w:val="18"/>
          <w:szCs w:val="18"/>
        </w:rPr>
        <w:t xml:space="preserve">  0.4755  3.2843 </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Coefficients:</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                            Estimate Std. Error t value </w:t>
      </w:r>
      <w:proofErr w:type="spellStart"/>
      <w:proofErr w:type="gramStart"/>
      <w:r w:rsidRPr="00140B2F">
        <w:rPr>
          <w:rFonts w:ascii="Consolas" w:hAnsi="Consolas" w:cs="Consolas"/>
          <w:sz w:val="18"/>
          <w:szCs w:val="18"/>
        </w:rPr>
        <w:t>Pr</w:t>
      </w:r>
      <w:proofErr w:type="spellEnd"/>
      <w:r w:rsidRPr="00140B2F">
        <w:rPr>
          <w:rFonts w:ascii="Consolas" w:hAnsi="Consolas" w:cs="Consolas"/>
          <w:sz w:val="18"/>
          <w:szCs w:val="18"/>
        </w:rPr>
        <w:t>(</w:t>
      </w:r>
      <w:proofErr w:type="gramEnd"/>
      <w:r w:rsidRPr="00140B2F">
        <w:rPr>
          <w:rFonts w:ascii="Consolas" w:hAnsi="Consolas" w:cs="Consolas"/>
          <w:sz w:val="18"/>
          <w:szCs w:val="18"/>
        </w:rPr>
        <w:t xml:space="preserve">&gt;|t|)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Intercept)                </w:t>
      </w:r>
      <w:proofErr w:type="gramStart"/>
      <w:r w:rsidRPr="00140B2F">
        <w:rPr>
          <w:rFonts w:ascii="Consolas" w:hAnsi="Consolas" w:cs="Consolas"/>
          <w:sz w:val="18"/>
          <w:szCs w:val="18"/>
        </w:rPr>
        <w:t>0.0085722  0.0741016</w:t>
      </w:r>
      <w:proofErr w:type="gramEnd"/>
      <w:r w:rsidRPr="00140B2F">
        <w:rPr>
          <w:rFonts w:ascii="Consolas" w:hAnsi="Consolas" w:cs="Consolas"/>
          <w:sz w:val="18"/>
          <w:szCs w:val="18"/>
        </w:rPr>
        <w:t xml:space="preserve">   0.116   0.9079    </w:t>
      </w:r>
    </w:p>
    <w:p w:rsidR="00A866FF" w:rsidRPr="00140B2F" w:rsidRDefault="00A866FF" w:rsidP="006D78F6">
      <w:pPr>
        <w:spacing w:line="240" w:lineRule="auto"/>
        <w:ind w:left="720" w:firstLine="0"/>
        <w:rPr>
          <w:rFonts w:ascii="Consolas" w:hAnsi="Consolas" w:cs="Consolas"/>
          <w:sz w:val="18"/>
          <w:szCs w:val="18"/>
        </w:rPr>
      </w:pPr>
      <w:proofErr w:type="spellStart"/>
      <w:r w:rsidRPr="00140B2F">
        <w:rPr>
          <w:rFonts w:ascii="Consolas" w:hAnsi="Consolas" w:cs="Consolas"/>
          <w:sz w:val="18"/>
          <w:szCs w:val="18"/>
        </w:rPr>
        <w:t>log_hed_pred</w:t>
      </w:r>
      <w:proofErr w:type="spellEnd"/>
      <w:r w:rsidRPr="00140B2F">
        <w:rPr>
          <w:rFonts w:ascii="Consolas" w:hAnsi="Consolas" w:cs="Consolas"/>
          <w:sz w:val="18"/>
          <w:szCs w:val="18"/>
        </w:rPr>
        <w:t xml:space="preserve">               </w:t>
      </w:r>
      <w:proofErr w:type="gramStart"/>
      <w:r w:rsidRPr="00140B2F">
        <w:rPr>
          <w:rFonts w:ascii="Consolas" w:hAnsi="Consolas" w:cs="Consolas"/>
          <w:sz w:val="18"/>
          <w:szCs w:val="18"/>
        </w:rPr>
        <w:t>0.9988786  0.0061643</w:t>
      </w:r>
      <w:proofErr w:type="gramEnd"/>
      <w:r w:rsidRPr="00140B2F">
        <w:rPr>
          <w:rFonts w:ascii="Consolas" w:hAnsi="Consolas" w:cs="Consolas"/>
          <w:sz w:val="18"/>
          <w:szCs w:val="18"/>
        </w:rPr>
        <w:t xml:space="preserve"> 162.044   &lt;2e-16 ***</w:t>
      </w:r>
    </w:p>
    <w:p w:rsidR="00A866FF" w:rsidRPr="00140B2F" w:rsidRDefault="00A866FF" w:rsidP="006D78F6">
      <w:pPr>
        <w:spacing w:line="240" w:lineRule="auto"/>
        <w:ind w:left="720" w:firstLine="0"/>
        <w:rPr>
          <w:rFonts w:ascii="Consolas" w:hAnsi="Consolas" w:cs="Consolas"/>
          <w:sz w:val="18"/>
          <w:szCs w:val="18"/>
        </w:rPr>
      </w:pPr>
      <w:proofErr w:type="gramStart"/>
      <w:r w:rsidRPr="00140B2F">
        <w:rPr>
          <w:rFonts w:ascii="Consolas" w:hAnsi="Consolas" w:cs="Consolas"/>
          <w:sz w:val="18"/>
          <w:szCs w:val="18"/>
        </w:rPr>
        <w:t>anchoring</w:t>
      </w:r>
      <w:proofErr w:type="gramEnd"/>
      <w:r w:rsidRPr="00140B2F">
        <w:rPr>
          <w:rFonts w:ascii="Consolas" w:hAnsi="Consolas" w:cs="Consolas"/>
          <w:sz w:val="18"/>
          <w:szCs w:val="18"/>
        </w:rPr>
        <w:t xml:space="preserve">                  0.0262716  0.0133724   1.965   0.0495 *  </w:t>
      </w:r>
    </w:p>
    <w:p w:rsidR="00A866FF" w:rsidRPr="00140B2F" w:rsidRDefault="00A866FF" w:rsidP="006D78F6">
      <w:pPr>
        <w:spacing w:line="240" w:lineRule="auto"/>
        <w:ind w:left="720" w:firstLine="0"/>
        <w:rPr>
          <w:rFonts w:ascii="Consolas" w:hAnsi="Consolas" w:cs="Consolas"/>
          <w:sz w:val="18"/>
          <w:szCs w:val="18"/>
        </w:rPr>
      </w:pPr>
      <w:proofErr w:type="spellStart"/>
      <w:r w:rsidRPr="00140B2F">
        <w:rPr>
          <w:rFonts w:ascii="Consolas" w:hAnsi="Consolas" w:cs="Consolas"/>
          <w:sz w:val="18"/>
          <w:szCs w:val="18"/>
        </w:rPr>
        <w:t>sub_price_hed_pred</w:t>
      </w:r>
      <w:proofErr w:type="spellEnd"/>
      <w:r w:rsidRPr="00140B2F">
        <w:rPr>
          <w:rFonts w:ascii="Consolas" w:hAnsi="Consolas" w:cs="Consolas"/>
          <w:sz w:val="18"/>
          <w:szCs w:val="18"/>
        </w:rPr>
        <w:t xml:space="preserve">         </w:t>
      </w:r>
      <w:proofErr w:type="gramStart"/>
      <w:r w:rsidRPr="00140B2F">
        <w:rPr>
          <w:rFonts w:ascii="Consolas" w:hAnsi="Consolas" w:cs="Consolas"/>
          <w:sz w:val="18"/>
          <w:szCs w:val="18"/>
        </w:rPr>
        <w:t>0.2861356  0.0210827</w:t>
      </w:r>
      <w:proofErr w:type="gramEnd"/>
      <w:r w:rsidRPr="00140B2F">
        <w:rPr>
          <w:rFonts w:ascii="Consolas" w:hAnsi="Consolas" w:cs="Consolas"/>
          <w:sz w:val="18"/>
          <w:szCs w:val="18"/>
        </w:rPr>
        <w:t xml:space="preserve">  13.572   &lt;2e-16 ***</w:t>
      </w:r>
    </w:p>
    <w:p w:rsidR="00A866FF" w:rsidRPr="00140B2F" w:rsidRDefault="00A866FF" w:rsidP="006D78F6">
      <w:pPr>
        <w:spacing w:line="240" w:lineRule="auto"/>
        <w:ind w:left="720" w:firstLine="0"/>
        <w:rPr>
          <w:rFonts w:ascii="Consolas" w:hAnsi="Consolas" w:cs="Consolas"/>
          <w:sz w:val="18"/>
          <w:szCs w:val="18"/>
        </w:rPr>
      </w:pPr>
      <w:proofErr w:type="spellStart"/>
      <w:r w:rsidRPr="00140B2F">
        <w:rPr>
          <w:rFonts w:ascii="Consolas" w:hAnsi="Consolas" w:cs="Consolas"/>
          <w:sz w:val="18"/>
          <w:szCs w:val="18"/>
        </w:rPr>
        <w:t>substitute_measure</w:t>
      </w:r>
      <w:proofErr w:type="spellEnd"/>
      <w:r w:rsidRPr="00140B2F">
        <w:rPr>
          <w:rFonts w:ascii="Consolas" w:hAnsi="Consolas" w:cs="Consolas"/>
          <w:sz w:val="18"/>
          <w:szCs w:val="18"/>
        </w:rPr>
        <w:t xml:space="preserve">         </w:t>
      </w:r>
      <w:proofErr w:type="gramStart"/>
      <w:r w:rsidRPr="00140B2F">
        <w:rPr>
          <w:rFonts w:ascii="Consolas" w:hAnsi="Consolas" w:cs="Consolas"/>
          <w:sz w:val="18"/>
          <w:szCs w:val="18"/>
        </w:rPr>
        <w:t>0.0150060  0.0080184</w:t>
      </w:r>
      <w:proofErr w:type="gramEnd"/>
      <w:r w:rsidRPr="00140B2F">
        <w:rPr>
          <w:rFonts w:ascii="Consolas" w:hAnsi="Consolas" w:cs="Consolas"/>
          <w:sz w:val="18"/>
          <w:szCs w:val="18"/>
        </w:rPr>
        <w:t xml:space="preserve">   1.871   0.0613 .  </w:t>
      </w:r>
    </w:p>
    <w:p w:rsidR="00A866FF" w:rsidRPr="00140B2F" w:rsidRDefault="00A866FF" w:rsidP="006D78F6">
      <w:pPr>
        <w:spacing w:line="240" w:lineRule="auto"/>
        <w:ind w:left="720" w:firstLine="0"/>
        <w:rPr>
          <w:rFonts w:ascii="Consolas" w:hAnsi="Consolas" w:cs="Consolas"/>
          <w:sz w:val="18"/>
          <w:szCs w:val="18"/>
        </w:rPr>
      </w:pPr>
      <w:proofErr w:type="spellStart"/>
      <w:r w:rsidRPr="00140B2F">
        <w:rPr>
          <w:rFonts w:ascii="Consolas" w:hAnsi="Consolas" w:cs="Consolas"/>
          <w:sz w:val="18"/>
          <w:szCs w:val="18"/>
        </w:rPr>
        <w:t>avg_months_since_sub_sale</w:t>
      </w:r>
      <w:proofErr w:type="spellEnd"/>
      <w:r w:rsidRPr="00140B2F">
        <w:rPr>
          <w:rFonts w:ascii="Consolas" w:hAnsi="Consolas" w:cs="Consolas"/>
          <w:sz w:val="18"/>
          <w:szCs w:val="18"/>
        </w:rPr>
        <w:t xml:space="preserve"> -</w:t>
      </w:r>
      <w:proofErr w:type="gramStart"/>
      <w:r w:rsidRPr="00140B2F">
        <w:rPr>
          <w:rFonts w:ascii="Consolas" w:hAnsi="Consolas" w:cs="Consolas"/>
          <w:sz w:val="18"/>
          <w:szCs w:val="18"/>
        </w:rPr>
        <w:t>0.0001465  0.0007528</w:t>
      </w:r>
      <w:proofErr w:type="gramEnd"/>
      <w:r w:rsidRPr="00140B2F">
        <w:rPr>
          <w:rFonts w:ascii="Consolas" w:hAnsi="Consolas" w:cs="Consolas"/>
          <w:sz w:val="18"/>
          <w:szCs w:val="18"/>
        </w:rPr>
        <w:t xml:space="preserve">  -0.195   0.8457    </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w:t>
      </w:r>
    </w:p>
    <w:p w:rsidR="00A866FF" w:rsidRPr="00140B2F" w:rsidRDefault="00A866FF" w:rsidP="006D78F6">
      <w:pPr>
        <w:spacing w:line="240" w:lineRule="auto"/>
        <w:ind w:left="720" w:firstLine="0"/>
        <w:rPr>
          <w:rFonts w:ascii="Consolas" w:hAnsi="Consolas" w:cs="Consolas"/>
          <w:sz w:val="18"/>
          <w:szCs w:val="18"/>
        </w:rPr>
      </w:pPr>
      <w:proofErr w:type="spellStart"/>
      <w:r w:rsidRPr="00140B2F">
        <w:rPr>
          <w:rFonts w:ascii="Consolas" w:hAnsi="Consolas" w:cs="Consolas"/>
          <w:sz w:val="18"/>
          <w:szCs w:val="18"/>
        </w:rPr>
        <w:t>Signif</w:t>
      </w:r>
      <w:proofErr w:type="spellEnd"/>
      <w:r w:rsidRPr="00140B2F">
        <w:rPr>
          <w:rFonts w:ascii="Consolas" w:hAnsi="Consolas" w:cs="Consolas"/>
          <w:sz w:val="18"/>
          <w:szCs w:val="18"/>
        </w:rPr>
        <w:t xml:space="preserve">. </w:t>
      </w:r>
      <w:proofErr w:type="gramStart"/>
      <w:r w:rsidRPr="00140B2F">
        <w:rPr>
          <w:rFonts w:ascii="Consolas" w:hAnsi="Consolas" w:cs="Consolas"/>
          <w:sz w:val="18"/>
          <w:szCs w:val="18"/>
        </w:rPr>
        <w:t>codes</w:t>
      </w:r>
      <w:proofErr w:type="gramEnd"/>
      <w:r w:rsidRPr="00140B2F">
        <w:rPr>
          <w:rFonts w:ascii="Consolas" w:hAnsi="Consolas" w:cs="Consolas"/>
          <w:sz w:val="18"/>
          <w:szCs w:val="18"/>
        </w:rPr>
        <w:t xml:space="preserve">:  0 ‘***’ 0.001 ‘**’ 0.01 ‘*’ 0.05 ‘.’ 0.1 </w:t>
      </w:r>
      <w:proofErr w:type="gramStart"/>
      <w:r w:rsidRPr="00140B2F">
        <w:rPr>
          <w:rFonts w:ascii="Consolas" w:hAnsi="Consolas" w:cs="Consolas"/>
          <w:sz w:val="18"/>
          <w:szCs w:val="18"/>
        </w:rPr>
        <w:t>‘ ’</w:t>
      </w:r>
      <w:proofErr w:type="gramEnd"/>
      <w:r w:rsidRPr="00140B2F">
        <w:rPr>
          <w:rFonts w:ascii="Consolas" w:hAnsi="Consolas" w:cs="Consolas"/>
          <w:sz w:val="18"/>
          <w:szCs w:val="18"/>
        </w:rPr>
        <w:t xml:space="preserve"> 1</w:t>
      </w:r>
    </w:p>
    <w:p w:rsidR="00A866FF" w:rsidRPr="00140B2F" w:rsidRDefault="00A866FF" w:rsidP="006D78F6">
      <w:pPr>
        <w:spacing w:line="240" w:lineRule="auto"/>
        <w:ind w:left="720" w:firstLine="0"/>
        <w:rPr>
          <w:rFonts w:ascii="Consolas" w:hAnsi="Consolas" w:cs="Consolas"/>
          <w:sz w:val="18"/>
          <w:szCs w:val="18"/>
        </w:rPr>
      </w:pP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Residual standard error: 0.773 on 11608 degrees of freedom</w:t>
      </w:r>
    </w:p>
    <w:p w:rsidR="00A866FF" w:rsidRPr="00140B2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 xml:space="preserve">Multiple R-squared:  0.7752,    Adjusted R-squared:  0.7751 </w:t>
      </w:r>
    </w:p>
    <w:p w:rsidR="00A866FF" w:rsidRDefault="00A866FF" w:rsidP="006D78F6">
      <w:pPr>
        <w:spacing w:line="240" w:lineRule="auto"/>
        <w:ind w:left="720" w:firstLine="0"/>
        <w:rPr>
          <w:rFonts w:ascii="Consolas" w:hAnsi="Consolas" w:cs="Consolas"/>
          <w:sz w:val="18"/>
          <w:szCs w:val="18"/>
        </w:rPr>
      </w:pPr>
      <w:r w:rsidRPr="00140B2F">
        <w:rPr>
          <w:rFonts w:ascii="Consolas" w:hAnsi="Consolas" w:cs="Consolas"/>
          <w:sz w:val="18"/>
          <w:szCs w:val="18"/>
        </w:rPr>
        <w:t>F-statistic:  8004 on 5 and 11608 DF</w:t>
      </w:r>
      <w:proofErr w:type="gramStart"/>
      <w:r w:rsidRPr="00140B2F">
        <w:rPr>
          <w:rFonts w:ascii="Consolas" w:hAnsi="Consolas" w:cs="Consolas"/>
          <w:sz w:val="18"/>
          <w:szCs w:val="18"/>
        </w:rPr>
        <w:t>,  p</w:t>
      </w:r>
      <w:proofErr w:type="gramEnd"/>
      <w:r w:rsidRPr="00140B2F">
        <w:rPr>
          <w:rFonts w:ascii="Consolas" w:hAnsi="Consolas" w:cs="Consolas"/>
          <w:sz w:val="18"/>
          <w:szCs w:val="18"/>
        </w:rPr>
        <w:t>-value: &lt; 2.2e-16</w:t>
      </w:r>
    </w:p>
    <w:p w:rsidR="00A866FF" w:rsidRDefault="00A866FF" w:rsidP="006D78F6">
      <w:pPr>
        <w:spacing w:line="240" w:lineRule="auto"/>
        <w:ind w:left="1440" w:firstLine="0"/>
        <w:rPr>
          <w:rFonts w:eastAsiaTheme="minorEastAsia"/>
        </w:rPr>
      </w:pPr>
    </w:p>
    <w:p w:rsidR="00574A1D" w:rsidRDefault="00574A1D">
      <w:pPr>
        <w:rPr>
          <w:rFonts w:eastAsiaTheme="minorEastAsia"/>
        </w:rPr>
      </w:pPr>
      <w:r>
        <w:rPr>
          <w:rFonts w:eastAsiaTheme="minorEastAsia"/>
        </w:rPr>
        <w:br w:type="page"/>
      </w:r>
    </w:p>
    <w:p w:rsidR="00A866FF" w:rsidRDefault="00A866FF" w:rsidP="006D78F6">
      <w:pPr>
        <w:spacing w:line="240" w:lineRule="auto"/>
        <w:ind w:firstLine="0"/>
        <w:rPr>
          <w:rFonts w:ascii="Consolas" w:hAnsi="Consolas" w:cs="Consolas"/>
          <w:sz w:val="18"/>
          <w:szCs w:val="18"/>
        </w:rPr>
      </w:pPr>
      <w:r>
        <w:rPr>
          <w:rFonts w:eastAsiaTheme="minorEastAsia"/>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Contemporary art.</w:t>
      </w:r>
      <w:r w:rsidRPr="00172B87">
        <w:rPr>
          <w:rFonts w:ascii="Consolas" w:hAnsi="Consolas" w:cs="Consolas"/>
          <w:sz w:val="18"/>
          <w:szCs w:val="18"/>
        </w:rPr>
        <w:t xml:space="preserve"> </w:t>
      </w:r>
    </w:p>
    <w:p w:rsidR="00301DC6" w:rsidRDefault="00301DC6" w:rsidP="006D78F6">
      <w:pPr>
        <w:spacing w:line="240" w:lineRule="auto"/>
        <w:ind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all:</w:t>
      </w:r>
    </w:p>
    <w:p w:rsidR="00A866FF" w:rsidRPr="00172B87" w:rsidRDefault="00A866FF" w:rsidP="006D78F6">
      <w:pPr>
        <w:spacing w:line="240" w:lineRule="auto"/>
        <w:ind w:left="720" w:firstLine="0"/>
        <w:rPr>
          <w:rFonts w:ascii="Consolas" w:hAnsi="Consolas" w:cs="Consolas"/>
          <w:sz w:val="18"/>
          <w:szCs w:val="18"/>
        </w:rPr>
      </w:pPr>
      <w:proofErr w:type="gramStart"/>
      <w:r w:rsidRPr="00172B87">
        <w:rPr>
          <w:rFonts w:ascii="Consolas" w:hAnsi="Consolas" w:cs="Consolas"/>
          <w:sz w:val="18"/>
          <w:szCs w:val="18"/>
        </w:rPr>
        <w:t>lm(</w:t>
      </w:r>
      <w:proofErr w:type="gramEnd"/>
      <w:r w:rsidRPr="00172B87">
        <w:rPr>
          <w:rFonts w:ascii="Consolas" w:hAnsi="Consolas" w:cs="Consolas"/>
          <w:sz w:val="18"/>
          <w:szCs w:val="18"/>
        </w:rPr>
        <w:t xml:space="preserve">formula = </w:t>
      </w:r>
      <w:proofErr w:type="spellStart"/>
      <w:r w:rsidRPr="00172B87">
        <w:rPr>
          <w:rFonts w:ascii="Consolas" w:hAnsi="Consolas" w:cs="Consolas"/>
          <w:sz w:val="18"/>
          <w:szCs w:val="18"/>
        </w:rPr>
        <w:t>log_sale_price</w:t>
      </w:r>
      <w:proofErr w:type="spellEnd"/>
      <w:r w:rsidRPr="00172B87">
        <w:rPr>
          <w:rFonts w:ascii="Consolas" w:hAnsi="Consolas" w:cs="Consolas"/>
          <w:sz w:val="18"/>
          <w:szCs w:val="18"/>
        </w:rPr>
        <w:t xml:space="preserve"> ~ </w:t>
      </w:r>
      <w:proofErr w:type="spellStart"/>
      <w:r w:rsidRPr="00172B87">
        <w:rPr>
          <w:rFonts w:ascii="Consolas" w:hAnsi="Consolas" w:cs="Consolas"/>
          <w:sz w:val="18"/>
          <w:szCs w:val="18"/>
        </w:rPr>
        <w:t>log_hed_pred</w:t>
      </w:r>
      <w:proofErr w:type="spellEnd"/>
      <w:r w:rsidRPr="00172B87">
        <w:rPr>
          <w:rFonts w:ascii="Consolas" w:hAnsi="Consolas" w:cs="Consolas"/>
          <w:sz w:val="18"/>
          <w:szCs w:val="18"/>
        </w:rPr>
        <w:t xml:space="preserve"> + anchoring + </w:t>
      </w:r>
      <w:proofErr w:type="spellStart"/>
      <w:r w:rsidRPr="00172B87">
        <w:rPr>
          <w:rFonts w:ascii="Consolas" w:hAnsi="Consolas" w:cs="Consolas"/>
          <w:sz w:val="18"/>
          <w:szCs w:val="18"/>
        </w:rPr>
        <w:t>sub_price_hed_pred</w:t>
      </w:r>
      <w:proofErr w:type="spellEnd"/>
      <w:r w:rsidRPr="00172B87">
        <w:rPr>
          <w:rFonts w:ascii="Consolas" w:hAnsi="Consolas" w:cs="Consolas"/>
          <w:sz w:val="18"/>
          <w:szCs w:val="18"/>
        </w:rPr>
        <w:t xml:space="preserve"> +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w:t>
      </w:r>
      <w:proofErr w:type="spellStart"/>
      <w:r w:rsidRPr="00172B87">
        <w:rPr>
          <w:rFonts w:ascii="Consolas" w:hAnsi="Consolas" w:cs="Consolas"/>
          <w:sz w:val="18"/>
          <w:szCs w:val="18"/>
        </w:rPr>
        <w:t>substitute_measure</w:t>
      </w:r>
      <w:proofErr w:type="spellEnd"/>
      <w:r w:rsidRPr="00172B87">
        <w:rPr>
          <w:rFonts w:ascii="Consolas" w:hAnsi="Consolas" w:cs="Consolas"/>
          <w:sz w:val="18"/>
          <w:szCs w:val="18"/>
        </w:rPr>
        <w:t xml:space="preserve"> + </w:t>
      </w:r>
      <w:proofErr w:type="spellStart"/>
      <w:r w:rsidRPr="00172B87">
        <w:rPr>
          <w:rFonts w:ascii="Consolas" w:hAnsi="Consolas" w:cs="Consolas"/>
          <w:sz w:val="18"/>
          <w:szCs w:val="18"/>
        </w:rPr>
        <w:t>avg_months_since_sub_sale</w:t>
      </w:r>
      <w:proofErr w:type="spellEnd"/>
      <w:r w:rsidRPr="00172B87">
        <w:rPr>
          <w:rFonts w:ascii="Consolas" w:hAnsi="Consolas" w:cs="Consolas"/>
          <w:sz w:val="18"/>
          <w:szCs w:val="18"/>
        </w:rPr>
        <w:t xml:space="preserve">, data = </w:t>
      </w:r>
      <w:proofErr w:type="spellStart"/>
      <w:r w:rsidRPr="00172B87">
        <w:rPr>
          <w:rFonts w:ascii="Consolas" w:hAnsi="Consolas" w:cs="Consolas"/>
          <w:sz w:val="18"/>
          <w:szCs w:val="18"/>
        </w:rPr>
        <w:t>df.reg.sub</w:t>
      </w:r>
      <w:proofErr w:type="spellEnd"/>
      <w:r w:rsidRPr="00172B87">
        <w:rPr>
          <w:rFonts w:ascii="Consolas" w:hAnsi="Consolas" w:cs="Consolas"/>
          <w:sz w:val="18"/>
          <w:szCs w:val="18"/>
        </w:rPr>
        <w:t>)</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Min       1Q   Median       3Q      Max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2.95880 -</w:t>
      </w:r>
      <w:proofErr w:type="gramStart"/>
      <w:r w:rsidRPr="00172B87">
        <w:rPr>
          <w:rFonts w:ascii="Consolas" w:hAnsi="Consolas" w:cs="Consolas"/>
          <w:sz w:val="18"/>
          <w:szCs w:val="18"/>
        </w:rPr>
        <w:t>0.33439  0.02226</w:t>
      </w:r>
      <w:proofErr w:type="gramEnd"/>
      <w:r w:rsidRPr="00172B87">
        <w:rPr>
          <w:rFonts w:ascii="Consolas" w:hAnsi="Consolas" w:cs="Consolas"/>
          <w:sz w:val="18"/>
          <w:szCs w:val="18"/>
        </w:rPr>
        <w:t xml:space="preserve">  0.34534  1.67089 </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Coefficients:</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                           Estimate Std. Error t value </w:t>
      </w:r>
      <w:proofErr w:type="spellStart"/>
      <w:proofErr w:type="gramStart"/>
      <w:r w:rsidRPr="00172B87">
        <w:rPr>
          <w:rFonts w:ascii="Consolas" w:hAnsi="Consolas" w:cs="Consolas"/>
          <w:sz w:val="18"/>
          <w:szCs w:val="18"/>
        </w:rPr>
        <w:t>Pr</w:t>
      </w:r>
      <w:proofErr w:type="spellEnd"/>
      <w:r w:rsidRPr="00172B87">
        <w:rPr>
          <w:rFonts w:ascii="Consolas" w:hAnsi="Consolas" w:cs="Consolas"/>
          <w:sz w:val="18"/>
          <w:szCs w:val="18"/>
        </w:rPr>
        <w:t>(</w:t>
      </w:r>
      <w:proofErr w:type="gramEnd"/>
      <w:r w:rsidRPr="00172B87">
        <w:rPr>
          <w:rFonts w:ascii="Consolas" w:hAnsi="Consolas" w:cs="Consolas"/>
          <w:sz w:val="18"/>
          <w:szCs w:val="18"/>
        </w:rPr>
        <w:t xml:space="preserve">&gt;|t|)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Intercept)               -0.091648   </w:t>
      </w:r>
      <w:proofErr w:type="gramStart"/>
      <w:r w:rsidRPr="00172B87">
        <w:rPr>
          <w:rFonts w:ascii="Consolas" w:hAnsi="Consolas" w:cs="Consolas"/>
          <w:sz w:val="18"/>
          <w:szCs w:val="18"/>
        </w:rPr>
        <w:t>0.114989  -</w:t>
      </w:r>
      <w:proofErr w:type="gramEnd"/>
      <w:r w:rsidRPr="00172B87">
        <w:rPr>
          <w:rFonts w:ascii="Consolas" w:hAnsi="Consolas" w:cs="Consolas"/>
          <w:sz w:val="18"/>
          <w:szCs w:val="18"/>
        </w:rPr>
        <w:t xml:space="preserve">0.797 0.425642    </w:t>
      </w:r>
    </w:p>
    <w:p w:rsidR="00A866FF" w:rsidRPr="00172B87" w:rsidRDefault="00A866FF" w:rsidP="006D78F6">
      <w:pPr>
        <w:spacing w:line="240" w:lineRule="auto"/>
        <w:ind w:left="720" w:firstLine="0"/>
        <w:rPr>
          <w:rFonts w:ascii="Consolas" w:hAnsi="Consolas" w:cs="Consolas"/>
          <w:sz w:val="18"/>
          <w:szCs w:val="18"/>
        </w:rPr>
      </w:pPr>
      <w:proofErr w:type="spellStart"/>
      <w:r w:rsidRPr="00172B87">
        <w:rPr>
          <w:rFonts w:ascii="Consolas" w:hAnsi="Consolas" w:cs="Consolas"/>
          <w:sz w:val="18"/>
          <w:szCs w:val="18"/>
        </w:rPr>
        <w:t>log_hed_pred</w:t>
      </w:r>
      <w:proofErr w:type="spellEnd"/>
      <w:r w:rsidRPr="00172B87">
        <w:rPr>
          <w:rFonts w:ascii="Consolas" w:hAnsi="Consolas" w:cs="Consolas"/>
          <w:sz w:val="18"/>
          <w:szCs w:val="18"/>
        </w:rPr>
        <w:t xml:space="preserve">               1.055614   </w:t>
      </w:r>
      <w:proofErr w:type="gramStart"/>
      <w:r w:rsidRPr="00172B87">
        <w:rPr>
          <w:rFonts w:ascii="Consolas" w:hAnsi="Consolas" w:cs="Consolas"/>
          <w:sz w:val="18"/>
          <w:szCs w:val="18"/>
        </w:rPr>
        <w:t>0.018161  58.124</w:t>
      </w:r>
      <w:proofErr w:type="gramEnd"/>
      <w:r w:rsidRPr="00172B87">
        <w:rPr>
          <w:rFonts w:ascii="Consolas" w:hAnsi="Consolas" w:cs="Consolas"/>
          <w:sz w:val="18"/>
          <w:szCs w:val="18"/>
        </w:rPr>
        <w:t xml:space="preserve">  &lt; 2e-16 ***</w:t>
      </w:r>
    </w:p>
    <w:p w:rsidR="00A866FF" w:rsidRPr="00172B87" w:rsidRDefault="00A866FF" w:rsidP="006D78F6">
      <w:pPr>
        <w:spacing w:line="240" w:lineRule="auto"/>
        <w:ind w:left="720" w:firstLine="0"/>
        <w:rPr>
          <w:rFonts w:ascii="Consolas" w:hAnsi="Consolas" w:cs="Consolas"/>
          <w:sz w:val="18"/>
          <w:szCs w:val="18"/>
        </w:rPr>
      </w:pPr>
      <w:proofErr w:type="gramStart"/>
      <w:r w:rsidRPr="00172B87">
        <w:rPr>
          <w:rFonts w:ascii="Consolas" w:hAnsi="Consolas" w:cs="Consolas"/>
          <w:sz w:val="18"/>
          <w:szCs w:val="18"/>
        </w:rPr>
        <w:t>anchoring</w:t>
      </w:r>
      <w:proofErr w:type="gramEnd"/>
      <w:r w:rsidRPr="00172B87">
        <w:rPr>
          <w:rFonts w:ascii="Consolas" w:hAnsi="Consolas" w:cs="Consolas"/>
          <w:sz w:val="18"/>
          <w:szCs w:val="18"/>
        </w:rPr>
        <w:t xml:space="preserve">                 -0.021001   0.027097  -0.775 0.438519    </w:t>
      </w:r>
    </w:p>
    <w:p w:rsidR="00A866FF" w:rsidRPr="00172B87" w:rsidRDefault="00A866FF" w:rsidP="006D78F6">
      <w:pPr>
        <w:spacing w:line="240" w:lineRule="auto"/>
        <w:ind w:left="720" w:firstLine="0"/>
        <w:rPr>
          <w:rFonts w:ascii="Consolas" w:hAnsi="Consolas" w:cs="Consolas"/>
          <w:sz w:val="18"/>
          <w:szCs w:val="18"/>
        </w:rPr>
      </w:pPr>
      <w:proofErr w:type="spellStart"/>
      <w:r w:rsidRPr="00172B87">
        <w:rPr>
          <w:rFonts w:ascii="Consolas" w:hAnsi="Consolas" w:cs="Consolas"/>
          <w:sz w:val="18"/>
          <w:szCs w:val="18"/>
        </w:rPr>
        <w:t>sub_price_hed_pred</w:t>
      </w:r>
      <w:proofErr w:type="spellEnd"/>
      <w:r w:rsidRPr="00172B87">
        <w:rPr>
          <w:rFonts w:ascii="Consolas" w:hAnsi="Consolas" w:cs="Consolas"/>
          <w:sz w:val="18"/>
          <w:szCs w:val="18"/>
        </w:rPr>
        <w:t xml:space="preserve">         0.291614   0.043657   6.680 4.07e-11 ***</w:t>
      </w:r>
    </w:p>
    <w:p w:rsidR="00A866FF" w:rsidRPr="00172B87" w:rsidRDefault="00A866FF" w:rsidP="006D78F6">
      <w:pPr>
        <w:spacing w:line="240" w:lineRule="auto"/>
        <w:ind w:left="720" w:firstLine="0"/>
        <w:rPr>
          <w:rFonts w:ascii="Consolas" w:hAnsi="Consolas" w:cs="Consolas"/>
          <w:sz w:val="18"/>
          <w:szCs w:val="18"/>
        </w:rPr>
      </w:pPr>
      <w:proofErr w:type="spellStart"/>
      <w:r w:rsidRPr="00172B87">
        <w:rPr>
          <w:rFonts w:ascii="Consolas" w:hAnsi="Consolas" w:cs="Consolas"/>
          <w:sz w:val="18"/>
          <w:szCs w:val="18"/>
        </w:rPr>
        <w:t>substitute_measure</w:t>
      </w:r>
      <w:proofErr w:type="spellEnd"/>
      <w:r w:rsidRPr="00172B87">
        <w:rPr>
          <w:rFonts w:ascii="Consolas" w:hAnsi="Consolas" w:cs="Consolas"/>
          <w:sz w:val="18"/>
          <w:szCs w:val="18"/>
        </w:rPr>
        <w:t xml:space="preserve">        -0.011917   </w:t>
      </w:r>
      <w:proofErr w:type="gramStart"/>
      <w:r w:rsidRPr="00172B87">
        <w:rPr>
          <w:rFonts w:ascii="Consolas" w:hAnsi="Consolas" w:cs="Consolas"/>
          <w:sz w:val="18"/>
          <w:szCs w:val="18"/>
        </w:rPr>
        <w:t>0.005894  -</w:t>
      </w:r>
      <w:proofErr w:type="gramEnd"/>
      <w:r w:rsidRPr="00172B87">
        <w:rPr>
          <w:rFonts w:ascii="Consolas" w:hAnsi="Consolas" w:cs="Consolas"/>
          <w:sz w:val="18"/>
          <w:szCs w:val="18"/>
        </w:rPr>
        <w:t xml:space="preserve">2.022 0.043486 *  </w:t>
      </w:r>
    </w:p>
    <w:p w:rsidR="00A866FF" w:rsidRPr="00172B87" w:rsidRDefault="00A866FF" w:rsidP="006D78F6">
      <w:pPr>
        <w:spacing w:line="240" w:lineRule="auto"/>
        <w:ind w:left="720" w:firstLine="0"/>
        <w:rPr>
          <w:rFonts w:ascii="Consolas" w:hAnsi="Consolas" w:cs="Consolas"/>
          <w:sz w:val="18"/>
          <w:szCs w:val="18"/>
        </w:rPr>
      </w:pPr>
      <w:proofErr w:type="spellStart"/>
      <w:r w:rsidRPr="00172B87">
        <w:rPr>
          <w:rFonts w:ascii="Consolas" w:hAnsi="Consolas" w:cs="Consolas"/>
          <w:sz w:val="18"/>
          <w:szCs w:val="18"/>
        </w:rPr>
        <w:t>avg_months_since_sub_sale</w:t>
      </w:r>
      <w:proofErr w:type="spellEnd"/>
      <w:r w:rsidRPr="00172B87">
        <w:rPr>
          <w:rFonts w:ascii="Consolas" w:hAnsi="Consolas" w:cs="Consolas"/>
          <w:sz w:val="18"/>
          <w:szCs w:val="18"/>
        </w:rPr>
        <w:t xml:space="preserve"> -0.050393   </w:t>
      </w:r>
      <w:proofErr w:type="gramStart"/>
      <w:r w:rsidRPr="00172B87">
        <w:rPr>
          <w:rFonts w:ascii="Consolas" w:hAnsi="Consolas" w:cs="Consolas"/>
          <w:sz w:val="18"/>
          <w:szCs w:val="18"/>
        </w:rPr>
        <w:t>0.014217  -</w:t>
      </w:r>
      <w:proofErr w:type="gramEnd"/>
      <w:r w:rsidRPr="00172B87">
        <w:rPr>
          <w:rFonts w:ascii="Consolas" w:hAnsi="Consolas" w:cs="Consolas"/>
          <w:sz w:val="18"/>
          <w:szCs w:val="18"/>
        </w:rPr>
        <w:t>3.545 0.000412 ***</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w:t>
      </w:r>
    </w:p>
    <w:p w:rsidR="00A866FF" w:rsidRPr="00172B87" w:rsidRDefault="00A866FF" w:rsidP="006D78F6">
      <w:pPr>
        <w:spacing w:line="240" w:lineRule="auto"/>
        <w:ind w:left="720" w:firstLine="0"/>
        <w:rPr>
          <w:rFonts w:ascii="Consolas" w:hAnsi="Consolas" w:cs="Consolas"/>
          <w:sz w:val="18"/>
          <w:szCs w:val="18"/>
        </w:rPr>
      </w:pPr>
      <w:proofErr w:type="spellStart"/>
      <w:r w:rsidRPr="00172B87">
        <w:rPr>
          <w:rFonts w:ascii="Consolas" w:hAnsi="Consolas" w:cs="Consolas"/>
          <w:sz w:val="18"/>
          <w:szCs w:val="18"/>
        </w:rPr>
        <w:t>Signif</w:t>
      </w:r>
      <w:proofErr w:type="spellEnd"/>
      <w:r w:rsidRPr="00172B87">
        <w:rPr>
          <w:rFonts w:ascii="Consolas" w:hAnsi="Consolas" w:cs="Consolas"/>
          <w:sz w:val="18"/>
          <w:szCs w:val="18"/>
        </w:rPr>
        <w:t xml:space="preserve">. </w:t>
      </w:r>
      <w:proofErr w:type="gramStart"/>
      <w:r w:rsidRPr="00172B87">
        <w:rPr>
          <w:rFonts w:ascii="Consolas" w:hAnsi="Consolas" w:cs="Consolas"/>
          <w:sz w:val="18"/>
          <w:szCs w:val="18"/>
        </w:rPr>
        <w:t>codes</w:t>
      </w:r>
      <w:proofErr w:type="gramEnd"/>
      <w:r w:rsidRPr="00172B87">
        <w:rPr>
          <w:rFonts w:ascii="Consolas" w:hAnsi="Consolas" w:cs="Consolas"/>
          <w:sz w:val="18"/>
          <w:szCs w:val="18"/>
        </w:rPr>
        <w:t xml:space="preserve">:  0 ‘***’ 0.001 ‘**’ 0.01 ‘*’ 0.05 ‘.’ 0.1 </w:t>
      </w:r>
      <w:proofErr w:type="gramStart"/>
      <w:r w:rsidRPr="00172B87">
        <w:rPr>
          <w:rFonts w:ascii="Consolas" w:hAnsi="Consolas" w:cs="Consolas"/>
          <w:sz w:val="18"/>
          <w:szCs w:val="18"/>
        </w:rPr>
        <w:t>‘ ’</w:t>
      </w:r>
      <w:proofErr w:type="gramEnd"/>
      <w:r w:rsidRPr="00172B87">
        <w:rPr>
          <w:rFonts w:ascii="Consolas" w:hAnsi="Consolas" w:cs="Consolas"/>
          <w:sz w:val="18"/>
          <w:szCs w:val="18"/>
        </w:rPr>
        <w:t xml:space="preserve"> 1</w:t>
      </w:r>
    </w:p>
    <w:p w:rsidR="00A866FF" w:rsidRPr="00172B87" w:rsidRDefault="00A866FF" w:rsidP="006D78F6">
      <w:pPr>
        <w:spacing w:line="240" w:lineRule="auto"/>
        <w:ind w:left="720" w:firstLine="0"/>
        <w:rPr>
          <w:rFonts w:ascii="Consolas" w:hAnsi="Consolas" w:cs="Consolas"/>
          <w:sz w:val="18"/>
          <w:szCs w:val="18"/>
        </w:rPr>
      </w:pP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Residual standard error: 0.5647 on 952 degrees of freedom</w:t>
      </w:r>
    </w:p>
    <w:p w:rsidR="00A866FF" w:rsidRPr="00172B87"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 xml:space="preserve">Multiple R-squared:  0.8316,    Adjusted R-squared:  0.8307 </w:t>
      </w:r>
    </w:p>
    <w:p w:rsidR="00A866FF" w:rsidRDefault="00A866FF" w:rsidP="006D78F6">
      <w:pPr>
        <w:spacing w:line="240" w:lineRule="auto"/>
        <w:ind w:left="720" w:firstLine="0"/>
        <w:rPr>
          <w:rFonts w:ascii="Consolas" w:hAnsi="Consolas" w:cs="Consolas"/>
          <w:sz w:val="18"/>
          <w:szCs w:val="18"/>
        </w:rPr>
      </w:pPr>
      <w:r w:rsidRPr="00172B87">
        <w:rPr>
          <w:rFonts w:ascii="Consolas" w:hAnsi="Consolas" w:cs="Consolas"/>
          <w:sz w:val="18"/>
          <w:szCs w:val="18"/>
        </w:rPr>
        <w:t>F-statistic: 940.3 on 5 and 952 DF</w:t>
      </w:r>
      <w:proofErr w:type="gramStart"/>
      <w:r w:rsidRPr="00172B87">
        <w:rPr>
          <w:rFonts w:ascii="Consolas" w:hAnsi="Consolas" w:cs="Consolas"/>
          <w:sz w:val="18"/>
          <w:szCs w:val="18"/>
        </w:rPr>
        <w:t>,  p</w:t>
      </w:r>
      <w:proofErr w:type="gramEnd"/>
      <w:r w:rsidRPr="00172B87">
        <w:rPr>
          <w:rFonts w:ascii="Consolas" w:hAnsi="Consolas" w:cs="Consolas"/>
          <w:sz w:val="18"/>
          <w:szCs w:val="18"/>
        </w:rPr>
        <w:t>-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r assorted art.</w:t>
      </w:r>
    </w:p>
    <w:p w:rsidR="00301DC6" w:rsidRDefault="00301DC6" w:rsidP="006D78F6">
      <w:pPr>
        <w:spacing w:line="240" w:lineRule="auto"/>
        <w:ind w:firstLine="0"/>
        <w:rPr>
          <w:rFonts w:eastAsiaTheme="minorEastAsia"/>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all:</w:t>
      </w:r>
    </w:p>
    <w:p w:rsidR="00A866FF" w:rsidRPr="0055478F" w:rsidRDefault="00A866FF" w:rsidP="006D78F6">
      <w:pPr>
        <w:spacing w:line="240" w:lineRule="auto"/>
        <w:ind w:left="720" w:firstLine="0"/>
        <w:rPr>
          <w:rFonts w:ascii="Consolas" w:hAnsi="Consolas" w:cs="Consolas"/>
          <w:sz w:val="18"/>
          <w:szCs w:val="18"/>
        </w:rPr>
      </w:pPr>
      <w:proofErr w:type="gramStart"/>
      <w:r w:rsidRPr="0055478F">
        <w:rPr>
          <w:rFonts w:ascii="Consolas" w:hAnsi="Consolas" w:cs="Consolas"/>
          <w:sz w:val="18"/>
          <w:szCs w:val="18"/>
        </w:rPr>
        <w:t>lm(</w:t>
      </w:r>
      <w:proofErr w:type="gramEnd"/>
      <w:r w:rsidRPr="0055478F">
        <w:rPr>
          <w:rFonts w:ascii="Consolas" w:hAnsi="Consolas" w:cs="Consolas"/>
          <w:sz w:val="18"/>
          <w:szCs w:val="18"/>
        </w:rPr>
        <w:t xml:space="preserve">formula = </w:t>
      </w:r>
      <w:proofErr w:type="spellStart"/>
      <w:r w:rsidRPr="0055478F">
        <w:rPr>
          <w:rFonts w:ascii="Consolas" w:hAnsi="Consolas" w:cs="Consolas"/>
          <w:sz w:val="18"/>
          <w:szCs w:val="18"/>
        </w:rPr>
        <w:t>log_sale_price</w:t>
      </w:r>
      <w:proofErr w:type="spellEnd"/>
      <w:r w:rsidRPr="0055478F">
        <w:rPr>
          <w:rFonts w:ascii="Consolas" w:hAnsi="Consolas" w:cs="Consolas"/>
          <w:sz w:val="18"/>
          <w:szCs w:val="18"/>
        </w:rPr>
        <w:t xml:space="preserve"> ~ ., data = </w:t>
      </w:r>
      <w:proofErr w:type="spellStart"/>
      <w:r w:rsidRPr="0055478F">
        <w:rPr>
          <w:rFonts w:ascii="Consolas" w:hAnsi="Consolas" w:cs="Consolas"/>
          <w:sz w:val="18"/>
          <w:szCs w:val="18"/>
        </w:rPr>
        <w:t>df.anchoring</w:t>
      </w:r>
      <w:proofErr w:type="spellEnd"/>
      <w:r w:rsidRPr="0055478F">
        <w:rPr>
          <w:rFonts w:ascii="Consolas" w:hAnsi="Consolas" w:cs="Consolas"/>
          <w:sz w:val="18"/>
          <w:szCs w:val="18"/>
        </w:rPr>
        <w:t>[</w:t>
      </w:r>
      <w:proofErr w:type="spellStart"/>
      <w:r w:rsidRPr="0055478F">
        <w:rPr>
          <w:rFonts w:ascii="Consolas" w:hAnsi="Consolas" w:cs="Consolas"/>
          <w:sz w:val="18"/>
          <w:szCs w:val="18"/>
        </w:rPr>
        <w:t>complete.cases</w:t>
      </w:r>
      <w:proofErr w:type="spellEnd"/>
      <w:r w:rsidRPr="0055478F">
        <w:rPr>
          <w:rFonts w:ascii="Consolas" w:hAnsi="Consolas" w:cs="Consolas"/>
          <w:sz w:val="18"/>
          <w:szCs w:val="18"/>
        </w:rPr>
        <w:t>(</w:t>
      </w:r>
      <w:proofErr w:type="spellStart"/>
      <w:r w:rsidRPr="0055478F">
        <w:rPr>
          <w:rFonts w:ascii="Consolas" w:hAnsi="Consolas" w:cs="Consolas"/>
          <w:sz w:val="18"/>
          <w:szCs w:val="18"/>
        </w:rPr>
        <w:t>df.anchoring</w:t>
      </w:r>
      <w:proofErr w:type="spellEnd"/>
      <w:r w:rsidRPr="0055478F">
        <w:rPr>
          <w:rFonts w:ascii="Consolas" w:hAnsi="Consolas" w:cs="Consolas"/>
          <w:sz w:val="18"/>
          <w:szCs w:val="18"/>
        </w:rPr>
        <w:t xml:space="preserve">),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Min      </w:t>
      </w:r>
      <w:proofErr w:type="gramStart"/>
      <w:r w:rsidRPr="0055478F">
        <w:rPr>
          <w:rFonts w:ascii="Consolas" w:hAnsi="Consolas" w:cs="Consolas"/>
          <w:sz w:val="18"/>
          <w:szCs w:val="18"/>
        </w:rPr>
        <w:t>1Q  Median</w:t>
      </w:r>
      <w:proofErr w:type="gramEnd"/>
      <w:r w:rsidRPr="0055478F">
        <w:rPr>
          <w:rFonts w:ascii="Consolas" w:hAnsi="Consolas" w:cs="Consolas"/>
          <w:sz w:val="18"/>
          <w:szCs w:val="18"/>
        </w:rPr>
        <w:t xml:space="preserve">      3Q     Max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7.1890 -</w:t>
      </w:r>
      <w:proofErr w:type="gramStart"/>
      <w:r w:rsidRPr="0055478F">
        <w:rPr>
          <w:rFonts w:ascii="Consolas" w:hAnsi="Consolas" w:cs="Consolas"/>
          <w:sz w:val="18"/>
          <w:szCs w:val="18"/>
        </w:rPr>
        <w:t>1.0271  0.0846</w:t>
      </w:r>
      <w:proofErr w:type="gramEnd"/>
      <w:r w:rsidRPr="0055478F">
        <w:rPr>
          <w:rFonts w:ascii="Consolas" w:hAnsi="Consolas" w:cs="Consolas"/>
          <w:sz w:val="18"/>
          <w:szCs w:val="18"/>
        </w:rPr>
        <w:t xml:space="preserve">  1.0769  7.9026 </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Coefficients:</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                   Estimate Std. Error t value </w:t>
      </w:r>
      <w:proofErr w:type="spellStart"/>
      <w:proofErr w:type="gramStart"/>
      <w:r w:rsidRPr="0055478F">
        <w:rPr>
          <w:rFonts w:ascii="Consolas" w:hAnsi="Consolas" w:cs="Consolas"/>
          <w:sz w:val="18"/>
          <w:szCs w:val="18"/>
        </w:rPr>
        <w:t>Pr</w:t>
      </w:r>
      <w:proofErr w:type="spellEnd"/>
      <w:r w:rsidRPr="0055478F">
        <w:rPr>
          <w:rFonts w:ascii="Consolas" w:hAnsi="Consolas" w:cs="Consolas"/>
          <w:sz w:val="18"/>
          <w:szCs w:val="18"/>
        </w:rPr>
        <w:t>(</w:t>
      </w:r>
      <w:proofErr w:type="gramEnd"/>
      <w:r w:rsidRPr="0055478F">
        <w:rPr>
          <w:rFonts w:ascii="Consolas" w:hAnsi="Consolas" w:cs="Consolas"/>
          <w:sz w:val="18"/>
          <w:szCs w:val="18"/>
        </w:rPr>
        <w:t xml:space="preserve">&gt;|t|)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Intercept)        -2.03647    0.17645 -</w:t>
      </w:r>
      <w:proofErr w:type="gramStart"/>
      <w:r w:rsidRPr="0055478F">
        <w:rPr>
          <w:rFonts w:ascii="Consolas" w:hAnsi="Consolas" w:cs="Consolas"/>
          <w:sz w:val="18"/>
          <w:szCs w:val="18"/>
        </w:rPr>
        <w:t>11.541  &lt;</w:t>
      </w:r>
      <w:proofErr w:type="gramEnd"/>
      <w:r w:rsidRPr="0055478F">
        <w:rPr>
          <w:rFonts w:ascii="Consolas" w:hAnsi="Consolas" w:cs="Consolas"/>
          <w:sz w:val="18"/>
          <w:szCs w:val="18"/>
        </w:rPr>
        <w:t xml:space="preserve"> 2e-16 ***</w:t>
      </w:r>
    </w:p>
    <w:p w:rsidR="00A866FF" w:rsidRPr="0055478F" w:rsidRDefault="00A866FF" w:rsidP="006D78F6">
      <w:pPr>
        <w:spacing w:line="240" w:lineRule="auto"/>
        <w:ind w:left="720" w:firstLine="0"/>
        <w:rPr>
          <w:rFonts w:ascii="Consolas" w:hAnsi="Consolas" w:cs="Consolas"/>
          <w:sz w:val="18"/>
          <w:szCs w:val="18"/>
        </w:rPr>
      </w:pPr>
      <w:proofErr w:type="spellStart"/>
      <w:r w:rsidRPr="0055478F">
        <w:rPr>
          <w:rFonts w:ascii="Consolas" w:hAnsi="Consolas" w:cs="Consolas"/>
          <w:sz w:val="18"/>
          <w:szCs w:val="18"/>
        </w:rPr>
        <w:t>log_hed_pred</w:t>
      </w:r>
      <w:proofErr w:type="spellEnd"/>
      <w:r w:rsidRPr="0055478F">
        <w:rPr>
          <w:rFonts w:ascii="Consolas" w:hAnsi="Consolas" w:cs="Consolas"/>
          <w:sz w:val="18"/>
          <w:szCs w:val="18"/>
        </w:rPr>
        <w:t xml:space="preserve">        1.27157    </w:t>
      </w:r>
      <w:proofErr w:type="gramStart"/>
      <w:r w:rsidRPr="0055478F">
        <w:rPr>
          <w:rFonts w:ascii="Consolas" w:hAnsi="Consolas" w:cs="Consolas"/>
          <w:sz w:val="18"/>
          <w:szCs w:val="18"/>
        </w:rPr>
        <w:t>0.01920  66.215</w:t>
      </w:r>
      <w:proofErr w:type="gramEnd"/>
      <w:r w:rsidRPr="0055478F">
        <w:rPr>
          <w:rFonts w:ascii="Consolas" w:hAnsi="Consolas" w:cs="Consolas"/>
          <w:sz w:val="18"/>
          <w:szCs w:val="18"/>
        </w:rPr>
        <w:t xml:space="preserve">  &lt; 2e-16 ***</w:t>
      </w:r>
    </w:p>
    <w:p w:rsidR="00A866FF" w:rsidRPr="0055478F" w:rsidRDefault="00A866FF" w:rsidP="006D78F6">
      <w:pPr>
        <w:spacing w:line="240" w:lineRule="auto"/>
        <w:ind w:left="720" w:firstLine="0"/>
        <w:rPr>
          <w:rFonts w:ascii="Consolas" w:hAnsi="Consolas" w:cs="Consolas"/>
          <w:sz w:val="18"/>
          <w:szCs w:val="18"/>
        </w:rPr>
      </w:pPr>
      <w:proofErr w:type="gramStart"/>
      <w:r w:rsidRPr="0055478F">
        <w:rPr>
          <w:rFonts w:ascii="Consolas" w:hAnsi="Consolas" w:cs="Consolas"/>
          <w:sz w:val="18"/>
          <w:szCs w:val="18"/>
        </w:rPr>
        <w:t>anchoring</w:t>
      </w:r>
      <w:proofErr w:type="gramEnd"/>
      <w:r w:rsidRPr="0055478F">
        <w:rPr>
          <w:rFonts w:ascii="Consolas" w:hAnsi="Consolas" w:cs="Consolas"/>
          <w:sz w:val="18"/>
          <w:szCs w:val="18"/>
        </w:rPr>
        <w:t xml:space="preserve">           0.51926    0.02197  23.632  &lt; 2e-16 ***</w:t>
      </w:r>
    </w:p>
    <w:p w:rsidR="00A866FF" w:rsidRPr="0055478F" w:rsidRDefault="00A866FF" w:rsidP="006D78F6">
      <w:pPr>
        <w:spacing w:line="240" w:lineRule="auto"/>
        <w:ind w:left="720" w:firstLine="0"/>
        <w:rPr>
          <w:rFonts w:ascii="Consolas" w:hAnsi="Consolas" w:cs="Consolas"/>
          <w:sz w:val="18"/>
          <w:szCs w:val="18"/>
        </w:rPr>
      </w:pPr>
      <w:proofErr w:type="spellStart"/>
      <w:r w:rsidRPr="0055478F">
        <w:rPr>
          <w:rFonts w:ascii="Consolas" w:hAnsi="Consolas" w:cs="Consolas"/>
          <w:sz w:val="18"/>
          <w:szCs w:val="18"/>
        </w:rPr>
        <w:t>sub_price_hed_</w:t>
      </w:r>
      <w:proofErr w:type="gramStart"/>
      <w:r w:rsidRPr="0055478F">
        <w:rPr>
          <w:rFonts w:ascii="Consolas" w:hAnsi="Consolas" w:cs="Consolas"/>
          <w:sz w:val="18"/>
          <w:szCs w:val="18"/>
        </w:rPr>
        <w:t>pred</w:t>
      </w:r>
      <w:proofErr w:type="spellEnd"/>
      <w:r w:rsidRPr="0055478F">
        <w:rPr>
          <w:rFonts w:ascii="Consolas" w:hAnsi="Consolas" w:cs="Consolas"/>
          <w:sz w:val="18"/>
          <w:szCs w:val="18"/>
        </w:rPr>
        <w:t xml:space="preserve">  0.08111</w:t>
      </w:r>
      <w:proofErr w:type="gramEnd"/>
      <w:r w:rsidRPr="0055478F">
        <w:rPr>
          <w:rFonts w:ascii="Consolas" w:hAnsi="Consolas" w:cs="Consolas"/>
          <w:sz w:val="18"/>
          <w:szCs w:val="18"/>
        </w:rPr>
        <w:t xml:space="preserve">    0.02262   3.586 0.000337 ***</w:t>
      </w:r>
    </w:p>
    <w:p w:rsidR="00A866FF" w:rsidRPr="0055478F" w:rsidRDefault="00A866FF" w:rsidP="006D78F6">
      <w:pPr>
        <w:spacing w:line="240" w:lineRule="auto"/>
        <w:ind w:left="720" w:firstLine="0"/>
        <w:rPr>
          <w:rFonts w:ascii="Consolas" w:hAnsi="Consolas" w:cs="Consolas"/>
          <w:sz w:val="18"/>
          <w:szCs w:val="18"/>
        </w:rPr>
      </w:pPr>
      <w:proofErr w:type="spellStart"/>
      <w:r w:rsidRPr="0055478F">
        <w:rPr>
          <w:rFonts w:ascii="Consolas" w:hAnsi="Consolas" w:cs="Consolas"/>
          <w:sz w:val="18"/>
          <w:szCs w:val="18"/>
        </w:rPr>
        <w:t>substitute_</w:t>
      </w:r>
      <w:proofErr w:type="gramStart"/>
      <w:r w:rsidRPr="0055478F">
        <w:rPr>
          <w:rFonts w:ascii="Consolas" w:hAnsi="Consolas" w:cs="Consolas"/>
          <w:sz w:val="18"/>
          <w:szCs w:val="18"/>
        </w:rPr>
        <w:t>measure</w:t>
      </w:r>
      <w:proofErr w:type="spellEnd"/>
      <w:r w:rsidRPr="0055478F">
        <w:rPr>
          <w:rFonts w:ascii="Consolas" w:hAnsi="Consolas" w:cs="Consolas"/>
          <w:sz w:val="18"/>
          <w:szCs w:val="18"/>
        </w:rPr>
        <w:t xml:space="preserve">  0.29640</w:t>
      </w:r>
      <w:proofErr w:type="gramEnd"/>
      <w:r w:rsidRPr="0055478F">
        <w:rPr>
          <w:rFonts w:ascii="Consolas" w:hAnsi="Consolas" w:cs="Consolas"/>
          <w:sz w:val="18"/>
          <w:szCs w:val="18"/>
        </w:rPr>
        <w:t xml:space="preserve">    0.01520  19.504  &lt; 2e-16 ***</w:t>
      </w:r>
    </w:p>
    <w:p w:rsidR="00A866FF" w:rsidRPr="0055478F" w:rsidRDefault="00A866FF" w:rsidP="006D78F6">
      <w:pPr>
        <w:spacing w:line="240" w:lineRule="auto"/>
        <w:ind w:left="720" w:firstLine="0"/>
        <w:rPr>
          <w:rFonts w:ascii="Consolas" w:hAnsi="Consolas" w:cs="Consolas"/>
          <w:sz w:val="18"/>
          <w:szCs w:val="18"/>
        </w:rPr>
      </w:pPr>
      <w:proofErr w:type="spellStart"/>
      <w:r w:rsidRPr="0055478F">
        <w:rPr>
          <w:rFonts w:ascii="Consolas" w:hAnsi="Consolas" w:cs="Consolas"/>
          <w:sz w:val="18"/>
          <w:szCs w:val="18"/>
        </w:rPr>
        <w:t>avg_mon_subdiff</w:t>
      </w:r>
      <w:proofErr w:type="spellEnd"/>
      <w:r w:rsidRPr="0055478F">
        <w:rPr>
          <w:rFonts w:ascii="Consolas" w:hAnsi="Consolas" w:cs="Consolas"/>
          <w:sz w:val="18"/>
          <w:szCs w:val="18"/>
        </w:rPr>
        <w:t xml:space="preserve">     0.07226    0.01019   7.093 1.34e-12 ***</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w:t>
      </w:r>
    </w:p>
    <w:p w:rsidR="00A866FF" w:rsidRPr="0055478F" w:rsidRDefault="00A866FF" w:rsidP="006D78F6">
      <w:pPr>
        <w:spacing w:line="240" w:lineRule="auto"/>
        <w:ind w:left="720" w:firstLine="0"/>
        <w:rPr>
          <w:rFonts w:ascii="Consolas" w:hAnsi="Consolas" w:cs="Consolas"/>
          <w:sz w:val="18"/>
          <w:szCs w:val="18"/>
        </w:rPr>
      </w:pPr>
      <w:proofErr w:type="spellStart"/>
      <w:r w:rsidRPr="0055478F">
        <w:rPr>
          <w:rFonts w:ascii="Consolas" w:hAnsi="Consolas" w:cs="Consolas"/>
          <w:sz w:val="18"/>
          <w:szCs w:val="18"/>
        </w:rPr>
        <w:t>Signif</w:t>
      </w:r>
      <w:proofErr w:type="spellEnd"/>
      <w:r w:rsidRPr="0055478F">
        <w:rPr>
          <w:rFonts w:ascii="Consolas" w:hAnsi="Consolas" w:cs="Consolas"/>
          <w:sz w:val="18"/>
          <w:szCs w:val="18"/>
        </w:rPr>
        <w:t xml:space="preserve">. </w:t>
      </w:r>
      <w:proofErr w:type="gramStart"/>
      <w:r w:rsidRPr="0055478F">
        <w:rPr>
          <w:rFonts w:ascii="Consolas" w:hAnsi="Consolas" w:cs="Consolas"/>
          <w:sz w:val="18"/>
          <w:szCs w:val="18"/>
        </w:rPr>
        <w:t>codes</w:t>
      </w:r>
      <w:proofErr w:type="gramEnd"/>
      <w:r w:rsidRPr="0055478F">
        <w:rPr>
          <w:rFonts w:ascii="Consolas" w:hAnsi="Consolas" w:cs="Consolas"/>
          <w:sz w:val="18"/>
          <w:szCs w:val="18"/>
        </w:rPr>
        <w:t xml:space="preserve">:  0 ‘***’ 0.001 ‘**’ 0.01 ‘*’ 0.05 ‘.’ 0.1 </w:t>
      </w:r>
      <w:proofErr w:type="gramStart"/>
      <w:r w:rsidRPr="0055478F">
        <w:rPr>
          <w:rFonts w:ascii="Consolas" w:hAnsi="Consolas" w:cs="Consolas"/>
          <w:sz w:val="18"/>
          <w:szCs w:val="18"/>
        </w:rPr>
        <w:t>‘ ’</w:t>
      </w:r>
      <w:proofErr w:type="gramEnd"/>
      <w:r w:rsidRPr="0055478F">
        <w:rPr>
          <w:rFonts w:ascii="Consolas" w:hAnsi="Consolas" w:cs="Consolas"/>
          <w:sz w:val="18"/>
          <w:szCs w:val="18"/>
        </w:rPr>
        <w:t xml:space="preserve"> 1</w:t>
      </w:r>
    </w:p>
    <w:p w:rsidR="00A866FF" w:rsidRPr="0055478F" w:rsidRDefault="00A866FF" w:rsidP="006D78F6">
      <w:pPr>
        <w:spacing w:line="240" w:lineRule="auto"/>
        <w:ind w:left="720" w:firstLine="0"/>
        <w:rPr>
          <w:rFonts w:ascii="Consolas" w:hAnsi="Consolas" w:cs="Consolas"/>
          <w:sz w:val="18"/>
          <w:szCs w:val="18"/>
        </w:rPr>
      </w:pP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Residual standard error: 1.658 on 29784 degrees of freedom</w:t>
      </w:r>
    </w:p>
    <w:p w:rsidR="00A866FF" w:rsidRPr="0055478F"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 xml:space="preserve">Multiple R-squared:  0.3979,    Adjusted R-squared:  0.3978 </w:t>
      </w:r>
    </w:p>
    <w:p w:rsidR="00A866FF" w:rsidRPr="008C2349" w:rsidRDefault="00A866FF" w:rsidP="006D78F6">
      <w:pPr>
        <w:spacing w:line="240" w:lineRule="auto"/>
        <w:ind w:left="720" w:firstLine="0"/>
        <w:rPr>
          <w:rFonts w:ascii="Consolas" w:hAnsi="Consolas" w:cs="Consolas"/>
          <w:sz w:val="18"/>
          <w:szCs w:val="18"/>
        </w:rPr>
      </w:pPr>
      <w:r w:rsidRPr="0055478F">
        <w:rPr>
          <w:rFonts w:ascii="Consolas" w:hAnsi="Consolas" w:cs="Consolas"/>
          <w:sz w:val="18"/>
          <w:szCs w:val="18"/>
        </w:rPr>
        <w:t>F-statistic:  3936 on 5 and 29784 DF</w:t>
      </w:r>
      <w:proofErr w:type="gramStart"/>
      <w:r w:rsidRPr="0055478F">
        <w:rPr>
          <w:rFonts w:ascii="Consolas" w:hAnsi="Consolas" w:cs="Consolas"/>
          <w:sz w:val="18"/>
          <w:szCs w:val="18"/>
        </w:rPr>
        <w:t>,  p</w:t>
      </w:r>
      <w:proofErr w:type="gramEnd"/>
      <w:r w:rsidRPr="0055478F">
        <w:rPr>
          <w:rFonts w:ascii="Consolas" w:hAnsi="Consolas" w:cs="Consolas"/>
          <w:sz w:val="18"/>
          <w:szCs w:val="18"/>
        </w:rPr>
        <w:t>-value: &lt; 2.2e-16</w:t>
      </w:r>
    </w:p>
    <w:p w:rsidR="00A866FF" w:rsidRDefault="00A866FF" w:rsidP="006D78F6">
      <w:pPr>
        <w:spacing w:line="240" w:lineRule="auto"/>
        <w:ind w:firstLine="0"/>
        <w:rPr>
          <w:rFonts w:eastAsiaTheme="minorEastAsia"/>
        </w:rPr>
      </w:pPr>
    </w:p>
    <w:p w:rsidR="00AF1CFC" w:rsidRDefault="00AF1CFC">
      <w:pPr>
        <w:rPr>
          <w:rFonts w:eastAsiaTheme="minorEastAsia"/>
        </w:rPr>
      </w:pPr>
      <w:r>
        <w:rPr>
          <w:rFonts w:eastAsiaTheme="minorEastAsia"/>
        </w:rPr>
        <w:br w:type="page"/>
      </w:r>
    </w:p>
    <w:p w:rsidR="00A866FF" w:rsidRDefault="00A866FF" w:rsidP="006D78F6">
      <w:pPr>
        <w:spacing w:line="240" w:lineRule="auto"/>
        <w:ind w:firstLine="0"/>
        <w:rPr>
          <w:rFonts w:eastAsiaTheme="minorEastAsia"/>
        </w:rPr>
      </w:pPr>
      <w:r>
        <w:rPr>
          <w:rFonts w:eastAsiaTheme="minorEastAsia"/>
        </w:rPr>
        <w:lastRenderedPageBreak/>
        <w:t>Table 17: Summary of anchoring results.</w:t>
      </w:r>
    </w:p>
    <w:p w:rsidR="00A866FF" w:rsidRDefault="00A866FF" w:rsidP="006D78F6">
      <w:pPr>
        <w:spacing w:line="240" w:lineRule="auto"/>
        <w:rPr>
          <w:rFonts w:eastAsiaTheme="minorEastAsia"/>
        </w:rPr>
      </w:pPr>
    </w:p>
    <w:tbl>
      <w:tblPr>
        <w:tblStyle w:val="TableGrid"/>
        <w:tblW w:w="0" w:type="auto"/>
        <w:jc w:val="center"/>
        <w:tblLook w:val="04A0" w:firstRow="1" w:lastRow="0" w:firstColumn="1" w:lastColumn="0" w:noHBand="0" w:noVBand="1"/>
      </w:tblPr>
      <w:tblGrid>
        <w:gridCol w:w="2391"/>
        <w:gridCol w:w="2392"/>
        <w:gridCol w:w="2392"/>
      </w:tblGrid>
      <w:tr w:rsidR="00A866FF" w:rsidTr="0057190C">
        <w:trPr>
          <w:trHeight w:val="22"/>
          <w:jc w:val="center"/>
        </w:trPr>
        <w:tc>
          <w:tcPr>
            <w:tcW w:w="2391" w:type="dxa"/>
          </w:tcPr>
          <w:p w:rsidR="00A866FF" w:rsidRDefault="00A866FF" w:rsidP="006D78F6">
            <w:pPr>
              <w:ind w:firstLine="0"/>
              <w:rPr>
                <w:rFonts w:eastAsiaTheme="minorEastAsia"/>
              </w:rPr>
            </w:pPr>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A866FF" w:rsidRDefault="00A866FF" w:rsidP="006D78F6">
            <w:pPr>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Impressionist Art</w:t>
            </w:r>
          </w:p>
        </w:tc>
        <w:tc>
          <w:tcPr>
            <w:tcW w:w="2392" w:type="dxa"/>
          </w:tcPr>
          <w:p w:rsidR="00A866FF" w:rsidRDefault="00A866FF" w:rsidP="006D78F6">
            <w:pPr>
              <w:ind w:firstLine="0"/>
              <w:jc w:val="center"/>
              <w:rPr>
                <w:rFonts w:eastAsiaTheme="minorEastAsia"/>
              </w:rPr>
            </w:pPr>
            <w:r>
              <w:rPr>
                <w:rFonts w:eastAsiaTheme="minorEastAsia"/>
              </w:rPr>
              <w:t>0.034 *</w:t>
            </w:r>
          </w:p>
        </w:tc>
        <w:tc>
          <w:tcPr>
            <w:tcW w:w="2392" w:type="dxa"/>
          </w:tcPr>
          <w:p w:rsidR="00A866FF" w:rsidRDefault="00A866FF" w:rsidP="006D78F6">
            <w:pPr>
              <w:ind w:firstLine="0"/>
              <w:jc w:val="center"/>
              <w:rPr>
                <w:rFonts w:eastAsiaTheme="minorEastAsia"/>
              </w:rPr>
            </w:pPr>
            <w:r>
              <w:rPr>
                <w:rFonts w:eastAsiaTheme="minorEastAsia"/>
              </w:rPr>
              <w:t>0.026 *</w:t>
            </w:r>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Contemporary Art</w:t>
            </w:r>
          </w:p>
        </w:tc>
        <w:tc>
          <w:tcPr>
            <w:tcW w:w="2392" w:type="dxa"/>
          </w:tcPr>
          <w:p w:rsidR="00A866FF" w:rsidRDefault="00A866FF" w:rsidP="006D78F6">
            <w:pPr>
              <w:ind w:firstLine="0"/>
              <w:jc w:val="center"/>
              <w:rPr>
                <w:rFonts w:eastAsiaTheme="minorEastAsia"/>
              </w:rPr>
            </w:pPr>
            <w:r>
              <w:rPr>
                <w:rFonts w:eastAsiaTheme="minorEastAsia"/>
              </w:rPr>
              <w:t>-0.03</w:t>
            </w:r>
          </w:p>
        </w:tc>
        <w:tc>
          <w:tcPr>
            <w:tcW w:w="2392" w:type="dxa"/>
          </w:tcPr>
          <w:p w:rsidR="00A866FF" w:rsidRDefault="00A866FF" w:rsidP="006D78F6">
            <w:pPr>
              <w:ind w:firstLine="0"/>
              <w:jc w:val="center"/>
              <w:rPr>
                <w:rFonts w:eastAsiaTheme="minorEastAsia"/>
              </w:rPr>
            </w:pPr>
            <w:r>
              <w:rPr>
                <w:rFonts w:eastAsiaTheme="minorEastAsia"/>
              </w:rPr>
              <w:t>-0.02</w:t>
            </w:r>
          </w:p>
        </w:tc>
      </w:tr>
      <w:tr w:rsidR="00A866FF" w:rsidTr="0057190C">
        <w:trPr>
          <w:trHeight w:val="22"/>
          <w:jc w:val="center"/>
        </w:trPr>
        <w:tc>
          <w:tcPr>
            <w:tcW w:w="2391" w:type="dxa"/>
          </w:tcPr>
          <w:p w:rsidR="00A866FF" w:rsidRDefault="00A866FF" w:rsidP="006D78F6">
            <w:pPr>
              <w:ind w:firstLine="0"/>
              <w:rPr>
                <w:rFonts w:eastAsiaTheme="minorEastAsia"/>
              </w:rPr>
            </w:pPr>
            <w:r>
              <w:rPr>
                <w:rFonts w:eastAsiaTheme="minorEastAsia"/>
              </w:rPr>
              <w:t>Assorted Art</w:t>
            </w:r>
          </w:p>
        </w:tc>
        <w:tc>
          <w:tcPr>
            <w:tcW w:w="2392" w:type="dxa"/>
          </w:tcPr>
          <w:p w:rsidR="00A866FF" w:rsidRDefault="00A866FF" w:rsidP="006D78F6">
            <w:pPr>
              <w:ind w:firstLine="0"/>
              <w:jc w:val="center"/>
              <w:rPr>
                <w:rFonts w:eastAsiaTheme="minorEastAsia"/>
              </w:rPr>
            </w:pPr>
            <w:r>
              <w:rPr>
                <w:rFonts w:eastAsiaTheme="minorEastAsia"/>
              </w:rPr>
              <w:t>0.66 ***</w:t>
            </w:r>
          </w:p>
        </w:tc>
        <w:tc>
          <w:tcPr>
            <w:tcW w:w="2392" w:type="dxa"/>
          </w:tcPr>
          <w:p w:rsidR="00A866FF" w:rsidRDefault="00A866FF" w:rsidP="006D78F6">
            <w:pPr>
              <w:ind w:firstLine="0"/>
              <w:jc w:val="center"/>
              <w:rPr>
                <w:rFonts w:eastAsiaTheme="minorEastAsia"/>
              </w:rPr>
            </w:pPr>
            <w:r>
              <w:rPr>
                <w:rFonts w:eastAsiaTheme="minorEastAsia"/>
              </w:rPr>
              <w:t>0.52 ***</w:t>
            </w:r>
          </w:p>
        </w:tc>
      </w:tr>
    </w:tbl>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b/>
        </w:rPr>
      </w:pPr>
      <w:r>
        <w:rPr>
          <w:rFonts w:eastAsiaTheme="minorEastAsia"/>
          <w:b/>
        </w:rPr>
        <w:t>THREE EXPERIMENTS</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w:t>
      </w:r>
    </w:p>
    <w:p w:rsidR="00765181" w:rsidRDefault="00765181" w:rsidP="006D78F6">
      <w:pPr>
        <w:spacing w:line="240" w:lineRule="auto"/>
        <w:ind w:firstLine="0"/>
        <w:rPr>
          <w:rFonts w:eastAsiaTheme="minorEastAsia"/>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all:</w:t>
      </w:r>
    </w:p>
    <w:p w:rsidR="00A866FF" w:rsidRPr="00E44799" w:rsidRDefault="00A866FF" w:rsidP="006D78F6">
      <w:pPr>
        <w:spacing w:line="240" w:lineRule="auto"/>
        <w:ind w:left="720" w:firstLine="0"/>
        <w:rPr>
          <w:rFonts w:ascii="Consolas" w:eastAsiaTheme="minorEastAsia" w:hAnsi="Consolas" w:cs="Consolas"/>
          <w:sz w:val="18"/>
          <w:szCs w:val="18"/>
        </w:rPr>
      </w:pPr>
      <w:proofErr w:type="gramStart"/>
      <w:r w:rsidRPr="00E44799">
        <w:rPr>
          <w:rFonts w:ascii="Consolas" w:eastAsiaTheme="minorEastAsia" w:hAnsi="Consolas" w:cs="Consolas"/>
          <w:sz w:val="18"/>
          <w:szCs w:val="18"/>
        </w:rPr>
        <w:t>lm(</w:t>
      </w:r>
      <w:proofErr w:type="gramEnd"/>
      <w:r w:rsidRPr="00E44799">
        <w:rPr>
          <w:rFonts w:ascii="Consolas" w:eastAsiaTheme="minorEastAsia" w:hAnsi="Consolas" w:cs="Consolas"/>
          <w:sz w:val="18"/>
          <w:szCs w:val="18"/>
        </w:rPr>
        <w:t xml:space="preserve">formula = </w:t>
      </w:r>
      <w:proofErr w:type="spellStart"/>
      <w:r w:rsidRPr="00E44799">
        <w:rPr>
          <w:rFonts w:ascii="Consolas" w:eastAsiaTheme="minorEastAsia" w:hAnsi="Consolas" w:cs="Consolas"/>
          <w:sz w:val="18"/>
          <w:szCs w:val="18"/>
        </w:rPr>
        <w:t>log_sale_price</w:t>
      </w:r>
      <w:proofErr w:type="spellEnd"/>
      <w:r w:rsidRPr="00E44799">
        <w:rPr>
          <w:rFonts w:ascii="Consolas" w:eastAsiaTheme="minorEastAsia" w:hAnsi="Consolas" w:cs="Consolas"/>
          <w:sz w:val="18"/>
          <w:szCs w:val="18"/>
        </w:rPr>
        <w:t xml:space="preserve"> ~ ., data = </w:t>
      </w:r>
      <w:proofErr w:type="spellStart"/>
      <w:r w:rsidRPr="00E44799">
        <w:rPr>
          <w:rFonts w:ascii="Consolas" w:eastAsiaTheme="minorEastAsia" w:hAnsi="Consolas" w:cs="Consolas"/>
          <w:sz w:val="18"/>
          <w:szCs w:val="18"/>
        </w:rPr>
        <w:t>df.anchoring</w:t>
      </w:r>
      <w:proofErr w:type="spellEnd"/>
      <w:r w:rsidRPr="00E44799">
        <w:rPr>
          <w:rFonts w:ascii="Consolas" w:eastAsiaTheme="minorEastAsia" w:hAnsi="Consolas" w:cs="Consolas"/>
          <w:sz w:val="18"/>
          <w:szCs w:val="18"/>
        </w:rPr>
        <w:t>[</w:t>
      </w:r>
      <w:proofErr w:type="spellStart"/>
      <w:r w:rsidRPr="00E44799">
        <w:rPr>
          <w:rFonts w:ascii="Consolas" w:eastAsiaTheme="minorEastAsia" w:hAnsi="Consolas" w:cs="Consolas"/>
          <w:sz w:val="18"/>
          <w:szCs w:val="18"/>
        </w:rPr>
        <w:t>complete.cases</w:t>
      </w:r>
      <w:proofErr w:type="spellEnd"/>
      <w:r w:rsidRPr="00E44799">
        <w:rPr>
          <w:rFonts w:ascii="Consolas" w:eastAsiaTheme="minorEastAsia" w:hAnsi="Consolas" w:cs="Consolas"/>
          <w:sz w:val="18"/>
          <w:szCs w:val="18"/>
        </w:rPr>
        <w:t>(</w:t>
      </w:r>
      <w:proofErr w:type="spellStart"/>
      <w:r w:rsidRPr="00E44799">
        <w:rPr>
          <w:rFonts w:ascii="Consolas" w:eastAsiaTheme="minorEastAsia" w:hAnsi="Consolas" w:cs="Consolas"/>
          <w:sz w:val="18"/>
          <w:szCs w:val="18"/>
        </w:rPr>
        <w:t>df.anchoring</w:t>
      </w:r>
      <w:proofErr w:type="spellEnd"/>
      <w:r w:rsidRPr="00E44799">
        <w:rPr>
          <w:rFonts w:ascii="Consolas" w:eastAsiaTheme="minorEastAsia" w:hAnsi="Consolas" w:cs="Consolas"/>
          <w:sz w:val="18"/>
          <w:szCs w:val="18"/>
        </w:rPr>
        <w:t xml:space="preserve">),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Min      </w:t>
      </w:r>
      <w:proofErr w:type="gramStart"/>
      <w:r w:rsidRPr="00E44799">
        <w:rPr>
          <w:rFonts w:ascii="Consolas" w:eastAsiaTheme="minorEastAsia" w:hAnsi="Consolas" w:cs="Consolas"/>
          <w:sz w:val="18"/>
          <w:szCs w:val="18"/>
        </w:rPr>
        <w:t>1Q  Median</w:t>
      </w:r>
      <w:proofErr w:type="gramEnd"/>
      <w:r w:rsidRPr="00E44799">
        <w:rPr>
          <w:rFonts w:ascii="Consolas" w:eastAsiaTheme="minorEastAsia" w:hAnsi="Consolas" w:cs="Consolas"/>
          <w:sz w:val="18"/>
          <w:szCs w:val="18"/>
        </w:rPr>
        <w:t xml:space="preserve">      3Q     Max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3.2922 -1.0052 -</w:t>
      </w:r>
      <w:proofErr w:type="gramStart"/>
      <w:r w:rsidRPr="00E44799">
        <w:rPr>
          <w:rFonts w:ascii="Consolas" w:eastAsiaTheme="minorEastAsia" w:hAnsi="Consolas" w:cs="Consolas"/>
          <w:sz w:val="18"/>
          <w:szCs w:val="18"/>
        </w:rPr>
        <w:t>0.1560  0.8208</w:t>
      </w:r>
      <w:proofErr w:type="gramEnd"/>
      <w:r w:rsidRPr="00E44799">
        <w:rPr>
          <w:rFonts w:ascii="Consolas" w:eastAsiaTheme="minorEastAsia" w:hAnsi="Consolas" w:cs="Consolas"/>
          <w:sz w:val="18"/>
          <w:szCs w:val="18"/>
        </w:rPr>
        <w:t xml:space="preserve">  8.4440 </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Coefficients:</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                   Estimate Std. Error t value </w:t>
      </w:r>
      <w:proofErr w:type="spellStart"/>
      <w:proofErr w:type="gramStart"/>
      <w:r w:rsidRPr="00E44799">
        <w:rPr>
          <w:rFonts w:ascii="Consolas" w:eastAsiaTheme="minorEastAsia" w:hAnsi="Consolas" w:cs="Consolas"/>
          <w:sz w:val="18"/>
          <w:szCs w:val="18"/>
        </w:rPr>
        <w:t>Pr</w:t>
      </w:r>
      <w:proofErr w:type="spellEnd"/>
      <w:r w:rsidRPr="00E44799">
        <w:rPr>
          <w:rFonts w:ascii="Consolas" w:eastAsiaTheme="minorEastAsia" w:hAnsi="Consolas" w:cs="Consolas"/>
          <w:sz w:val="18"/>
          <w:szCs w:val="18"/>
        </w:rPr>
        <w:t>(</w:t>
      </w:r>
      <w:proofErr w:type="gramEnd"/>
      <w:r w:rsidRPr="00E44799">
        <w:rPr>
          <w:rFonts w:ascii="Consolas" w:eastAsiaTheme="minorEastAsia" w:hAnsi="Consolas" w:cs="Consolas"/>
          <w:sz w:val="18"/>
          <w:szCs w:val="18"/>
        </w:rPr>
        <w:t xml:space="preserve">&gt;|t|)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Intercept)         7.15043    2.16084   3.309 0.000959 ***</w:t>
      </w:r>
    </w:p>
    <w:p w:rsidR="00A866FF" w:rsidRPr="00E44799" w:rsidRDefault="00A866FF" w:rsidP="006D78F6">
      <w:pPr>
        <w:spacing w:line="240" w:lineRule="auto"/>
        <w:ind w:left="720" w:firstLine="0"/>
        <w:rPr>
          <w:rFonts w:ascii="Consolas" w:eastAsiaTheme="minorEastAsia" w:hAnsi="Consolas" w:cs="Consolas"/>
          <w:sz w:val="18"/>
          <w:szCs w:val="18"/>
        </w:rPr>
      </w:pPr>
      <w:proofErr w:type="spellStart"/>
      <w:r w:rsidRPr="00E44799">
        <w:rPr>
          <w:rFonts w:ascii="Consolas" w:eastAsiaTheme="minorEastAsia" w:hAnsi="Consolas" w:cs="Consolas"/>
          <w:sz w:val="18"/>
          <w:szCs w:val="18"/>
        </w:rPr>
        <w:t>log_hed_pred</w:t>
      </w:r>
      <w:proofErr w:type="spellEnd"/>
      <w:r w:rsidRPr="00E44799">
        <w:rPr>
          <w:rFonts w:ascii="Consolas" w:eastAsiaTheme="minorEastAsia" w:hAnsi="Consolas" w:cs="Consolas"/>
          <w:sz w:val="18"/>
          <w:szCs w:val="18"/>
        </w:rPr>
        <w:t xml:space="preserve">        0.51936    0.27060   1.919 </w:t>
      </w:r>
      <w:proofErr w:type="gramStart"/>
      <w:r w:rsidRPr="00E44799">
        <w:rPr>
          <w:rFonts w:ascii="Consolas" w:eastAsiaTheme="minorEastAsia" w:hAnsi="Consolas" w:cs="Consolas"/>
          <w:sz w:val="18"/>
          <w:szCs w:val="18"/>
        </w:rPr>
        <w:t>0.055144 .</w:t>
      </w:r>
      <w:proofErr w:type="gramEnd"/>
      <w:r w:rsidRPr="00E44799">
        <w:rPr>
          <w:rFonts w:ascii="Consolas" w:eastAsiaTheme="minorEastAsia" w:hAnsi="Consolas" w:cs="Consolas"/>
          <w:sz w:val="18"/>
          <w:szCs w:val="18"/>
        </w:rPr>
        <w:t xml:space="preserve">  </w:t>
      </w:r>
    </w:p>
    <w:p w:rsidR="00A866FF" w:rsidRPr="00E44799" w:rsidRDefault="00A866FF" w:rsidP="006D78F6">
      <w:pPr>
        <w:spacing w:line="240" w:lineRule="auto"/>
        <w:ind w:left="720" w:firstLine="0"/>
        <w:rPr>
          <w:rFonts w:ascii="Consolas" w:eastAsiaTheme="minorEastAsia" w:hAnsi="Consolas" w:cs="Consolas"/>
          <w:sz w:val="18"/>
          <w:szCs w:val="18"/>
        </w:rPr>
      </w:pPr>
      <w:proofErr w:type="gramStart"/>
      <w:r w:rsidRPr="00E44799">
        <w:rPr>
          <w:rFonts w:ascii="Consolas" w:eastAsiaTheme="minorEastAsia" w:hAnsi="Consolas" w:cs="Consolas"/>
          <w:sz w:val="18"/>
          <w:szCs w:val="18"/>
        </w:rPr>
        <w:t>anchoring</w:t>
      </w:r>
      <w:proofErr w:type="gramEnd"/>
      <w:r w:rsidRPr="00E44799">
        <w:rPr>
          <w:rFonts w:ascii="Consolas" w:eastAsiaTheme="minorEastAsia" w:hAnsi="Consolas" w:cs="Consolas"/>
          <w:sz w:val="18"/>
          <w:szCs w:val="18"/>
        </w:rPr>
        <w:t xml:space="preserve">          -0.37001    0.25243  -1.466 0.142918    </w:t>
      </w:r>
    </w:p>
    <w:p w:rsidR="00A866FF" w:rsidRPr="00E44799" w:rsidRDefault="00A866FF" w:rsidP="006D78F6">
      <w:pPr>
        <w:spacing w:line="240" w:lineRule="auto"/>
        <w:ind w:left="720" w:firstLine="0"/>
        <w:rPr>
          <w:rFonts w:ascii="Consolas" w:eastAsiaTheme="minorEastAsia" w:hAnsi="Consolas" w:cs="Consolas"/>
          <w:sz w:val="18"/>
          <w:szCs w:val="18"/>
        </w:rPr>
      </w:pPr>
      <w:proofErr w:type="spellStart"/>
      <w:r w:rsidRPr="00E44799">
        <w:rPr>
          <w:rFonts w:ascii="Consolas" w:eastAsiaTheme="minorEastAsia" w:hAnsi="Consolas" w:cs="Consolas"/>
          <w:sz w:val="18"/>
          <w:szCs w:val="18"/>
        </w:rPr>
        <w:t>sub_price_hed_</w:t>
      </w:r>
      <w:proofErr w:type="gramStart"/>
      <w:r w:rsidRPr="00E44799">
        <w:rPr>
          <w:rFonts w:ascii="Consolas" w:eastAsiaTheme="minorEastAsia" w:hAnsi="Consolas" w:cs="Consolas"/>
          <w:sz w:val="18"/>
          <w:szCs w:val="18"/>
        </w:rPr>
        <w:t>pred</w:t>
      </w:r>
      <w:proofErr w:type="spellEnd"/>
      <w:r w:rsidRPr="00E44799">
        <w:rPr>
          <w:rFonts w:ascii="Consolas" w:eastAsiaTheme="minorEastAsia" w:hAnsi="Consolas" w:cs="Consolas"/>
          <w:sz w:val="18"/>
          <w:szCs w:val="18"/>
        </w:rPr>
        <w:t xml:space="preserve">  0.48840</w:t>
      </w:r>
      <w:proofErr w:type="gramEnd"/>
      <w:r w:rsidRPr="00E44799">
        <w:rPr>
          <w:rFonts w:ascii="Consolas" w:eastAsiaTheme="minorEastAsia" w:hAnsi="Consolas" w:cs="Consolas"/>
          <w:sz w:val="18"/>
          <w:szCs w:val="18"/>
        </w:rPr>
        <w:t xml:space="preserve">    0.25445   1.919 0.055125 .  </w:t>
      </w:r>
    </w:p>
    <w:p w:rsidR="00A866FF" w:rsidRPr="00E44799" w:rsidRDefault="00A866FF" w:rsidP="006D78F6">
      <w:pPr>
        <w:spacing w:line="240" w:lineRule="auto"/>
        <w:ind w:left="720" w:firstLine="0"/>
        <w:rPr>
          <w:rFonts w:ascii="Consolas" w:eastAsiaTheme="minorEastAsia" w:hAnsi="Consolas" w:cs="Consolas"/>
          <w:sz w:val="18"/>
          <w:szCs w:val="18"/>
        </w:rPr>
      </w:pPr>
      <w:proofErr w:type="spellStart"/>
      <w:r w:rsidRPr="00E44799">
        <w:rPr>
          <w:rFonts w:ascii="Consolas" w:eastAsiaTheme="minorEastAsia" w:hAnsi="Consolas" w:cs="Consolas"/>
          <w:sz w:val="18"/>
          <w:szCs w:val="18"/>
        </w:rPr>
        <w:t>substitute_</w:t>
      </w:r>
      <w:proofErr w:type="gramStart"/>
      <w:r w:rsidRPr="00E44799">
        <w:rPr>
          <w:rFonts w:ascii="Consolas" w:eastAsiaTheme="minorEastAsia" w:hAnsi="Consolas" w:cs="Consolas"/>
          <w:sz w:val="18"/>
          <w:szCs w:val="18"/>
        </w:rPr>
        <w:t>measure</w:t>
      </w:r>
      <w:proofErr w:type="spellEnd"/>
      <w:r w:rsidRPr="00E44799">
        <w:rPr>
          <w:rFonts w:ascii="Consolas" w:eastAsiaTheme="minorEastAsia" w:hAnsi="Consolas" w:cs="Consolas"/>
          <w:sz w:val="18"/>
          <w:szCs w:val="18"/>
        </w:rPr>
        <w:t xml:space="preserve">  0.18523</w:t>
      </w:r>
      <w:proofErr w:type="gramEnd"/>
      <w:r w:rsidRPr="00E44799">
        <w:rPr>
          <w:rFonts w:ascii="Consolas" w:eastAsiaTheme="minorEastAsia" w:hAnsi="Consolas" w:cs="Consolas"/>
          <w:sz w:val="18"/>
          <w:szCs w:val="18"/>
        </w:rPr>
        <w:t xml:space="preserve">    0.02024   9.149  &lt; 2e-16 ***</w:t>
      </w:r>
    </w:p>
    <w:p w:rsidR="00A866FF" w:rsidRPr="00E44799" w:rsidRDefault="00A866FF" w:rsidP="006D78F6">
      <w:pPr>
        <w:spacing w:line="240" w:lineRule="auto"/>
        <w:ind w:left="720" w:firstLine="0"/>
        <w:rPr>
          <w:rFonts w:ascii="Consolas" w:eastAsiaTheme="minorEastAsia" w:hAnsi="Consolas" w:cs="Consolas"/>
          <w:sz w:val="18"/>
          <w:szCs w:val="18"/>
        </w:rPr>
      </w:pPr>
      <w:proofErr w:type="spellStart"/>
      <w:r w:rsidRPr="00E44799">
        <w:rPr>
          <w:rFonts w:ascii="Consolas" w:eastAsiaTheme="minorEastAsia" w:hAnsi="Consolas" w:cs="Consolas"/>
          <w:sz w:val="18"/>
          <w:szCs w:val="18"/>
        </w:rPr>
        <w:t>avg_mon_subdiff</w:t>
      </w:r>
      <w:proofErr w:type="spellEnd"/>
      <w:r w:rsidRPr="00E44799">
        <w:rPr>
          <w:rFonts w:ascii="Consolas" w:eastAsiaTheme="minorEastAsia" w:hAnsi="Consolas" w:cs="Consolas"/>
          <w:sz w:val="18"/>
          <w:szCs w:val="18"/>
        </w:rPr>
        <w:t xml:space="preserve">    -0.08254    </w:t>
      </w:r>
      <w:proofErr w:type="gramStart"/>
      <w:r w:rsidRPr="00E44799">
        <w:rPr>
          <w:rFonts w:ascii="Consolas" w:eastAsiaTheme="minorEastAsia" w:hAnsi="Consolas" w:cs="Consolas"/>
          <w:sz w:val="18"/>
          <w:szCs w:val="18"/>
        </w:rPr>
        <w:t>0.04425  -</w:t>
      </w:r>
      <w:proofErr w:type="gramEnd"/>
      <w:r w:rsidRPr="00E44799">
        <w:rPr>
          <w:rFonts w:ascii="Consolas" w:eastAsiaTheme="minorEastAsia" w:hAnsi="Consolas" w:cs="Consolas"/>
          <w:sz w:val="18"/>
          <w:szCs w:val="18"/>
        </w:rPr>
        <w:t xml:space="preserve">1.865 0.062339 .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w:t>
      </w:r>
    </w:p>
    <w:p w:rsidR="00A866FF" w:rsidRPr="00E44799" w:rsidRDefault="00A866FF" w:rsidP="006D78F6">
      <w:pPr>
        <w:spacing w:line="240" w:lineRule="auto"/>
        <w:ind w:left="720" w:firstLine="0"/>
        <w:rPr>
          <w:rFonts w:ascii="Consolas" w:eastAsiaTheme="minorEastAsia" w:hAnsi="Consolas" w:cs="Consolas"/>
          <w:sz w:val="18"/>
          <w:szCs w:val="18"/>
        </w:rPr>
      </w:pPr>
      <w:proofErr w:type="spellStart"/>
      <w:r w:rsidRPr="00E44799">
        <w:rPr>
          <w:rFonts w:ascii="Consolas" w:eastAsiaTheme="minorEastAsia" w:hAnsi="Consolas" w:cs="Consolas"/>
          <w:sz w:val="18"/>
          <w:szCs w:val="18"/>
        </w:rPr>
        <w:t>Signif</w:t>
      </w:r>
      <w:proofErr w:type="spellEnd"/>
      <w:r w:rsidRPr="00E44799">
        <w:rPr>
          <w:rFonts w:ascii="Consolas" w:eastAsiaTheme="minorEastAsia" w:hAnsi="Consolas" w:cs="Consolas"/>
          <w:sz w:val="18"/>
          <w:szCs w:val="18"/>
        </w:rPr>
        <w:t xml:space="preserve">. </w:t>
      </w:r>
      <w:proofErr w:type="gramStart"/>
      <w:r w:rsidRPr="00E44799">
        <w:rPr>
          <w:rFonts w:ascii="Consolas" w:eastAsiaTheme="minorEastAsia" w:hAnsi="Consolas" w:cs="Consolas"/>
          <w:sz w:val="18"/>
          <w:szCs w:val="18"/>
        </w:rPr>
        <w:t>codes</w:t>
      </w:r>
      <w:proofErr w:type="gramEnd"/>
      <w:r w:rsidRPr="00E44799">
        <w:rPr>
          <w:rFonts w:ascii="Consolas" w:eastAsiaTheme="minorEastAsia" w:hAnsi="Consolas" w:cs="Consolas"/>
          <w:sz w:val="18"/>
          <w:szCs w:val="18"/>
        </w:rPr>
        <w:t xml:space="preserve">:  0 ‘***’ 0.001 ‘**’ 0.01 ‘*’ 0.05 ‘.’ 0.1 </w:t>
      </w:r>
      <w:proofErr w:type="gramStart"/>
      <w:r w:rsidRPr="00E44799">
        <w:rPr>
          <w:rFonts w:ascii="Consolas" w:eastAsiaTheme="minorEastAsia" w:hAnsi="Consolas" w:cs="Consolas"/>
          <w:sz w:val="18"/>
          <w:szCs w:val="18"/>
        </w:rPr>
        <w:t>‘ ’</w:t>
      </w:r>
      <w:proofErr w:type="gramEnd"/>
      <w:r w:rsidRPr="00E44799">
        <w:rPr>
          <w:rFonts w:ascii="Consolas" w:eastAsiaTheme="minorEastAsia" w:hAnsi="Consolas" w:cs="Consolas"/>
          <w:sz w:val="18"/>
          <w:szCs w:val="18"/>
        </w:rPr>
        <w:t xml:space="preserve"> 1</w:t>
      </w:r>
    </w:p>
    <w:p w:rsidR="00A866FF" w:rsidRPr="00E44799" w:rsidRDefault="00A866FF" w:rsidP="006D78F6">
      <w:pPr>
        <w:spacing w:line="240" w:lineRule="auto"/>
        <w:ind w:left="720" w:firstLine="0"/>
        <w:rPr>
          <w:rFonts w:ascii="Consolas" w:eastAsiaTheme="minorEastAsia" w:hAnsi="Consolas" w:cs="Consolas"/>
          <w:sz w:val="18"/>
          <w:szCs w:val="18"/>
        </w:rPr>
      </w:pP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Residual standard error: 1.483 on 1458 degrees of freedom</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 xml:space="preserve">Multiple R-squared:  0.1255,    Adjusted R-squared:  0.1225 </w:t>
      </w:r>
    </w:p>
    <w:p w:rsidR="00A866FF" w:rsidRPr="00E44799" w:rsidRDefault="00A866FF" w:rsidP="006D78F6">
      <w:pPr>
        <w:spacing w:line="240" w:lineRule="auto"/>
        <w:ind w:left="720" w:firstLine="0"/>
        <w:rPr>
          <w:rFonts w:ascii="Consolas" w:eastAsiaTheme="minorEastAsia" w:hAnsi="Consolas" w:cs="Consolas"/>
          <w:sz w:val="18"/>
          <w:szCs w:val="18"/>
        </w:rPr>
      </w:pPr>
      <w:r w:rsidRPr="00E44799">
        <w:rPr>
          <w:rFonts w:ascii="Consolas" w:eastAsiaTheme="minorEastAsia" w:hAnsi="Consolas" w:cs="Consolas"/>
          <w:sz w:val="18"/>
          <w:szCs w:val="18"/>
        </w:rPr>
        <w:t>F-statistic: 41.84 on 5 and 1458 DF</w:t>
      </w:r>
      <w:proofErr w:type="gramStart"/>
      <w:r w:rsidRPr="00E44799">
        <w:rPr>
          <w:rFonts w:ascii="Consolas" w:eastAsiaTheme="minorEastAsia" w:hAnsi="Consolas" w:cs="Consolas"/>
          <w:sz w:val="18"/>
          <w:szCs w:val="18"/>
        </w:rPr>
        <w:t>,  p</w:t>
      </w:r>
      <w:proofErr w:type="gramEnd"/>
      <w:r w:rsidRPr="00E44799">
        <w:rPr>
          <w:rFonts w:ascii="Consolas" w:eastAsiaTheme="minorEastAsia" w:hAnsi="Consolas" w:cs="Consolas"/>
          <w:sz w:val="18"/>
          <w:szCs w:val="18"/>
        </w:rPr>
        <w:t>-value: &lt; 2.2e-16</w:t>
      </w:r>
    </w:p>
    <w:p w:rsidR="00A866FF" w:rsidRDefault="00A866FF" w:rsidP="006D78F6">
      <w:pPr>
        <w:spacing w:line="240" w:lineRule="auto"/>
        <w:ind w:firstLine="0"/>
        <w:rPr>
          <w:rFonts w:eastAsiaTheme="minorEastAsia"/>
        </w:rPr>
      </w:pPr>
    </w:p>
    <w:p w:rsidR="00A866FF" w:rsidRDefault="00A866FF" w:rsidP="006D78F6">
      <w:pPr>
        <w:spacing w:line="240" w:lineRule="auto"/>
        <w:ind w:firstLine="0"/>
        <w:rPr>
          <w:rFonts w:eastAsiaTheme="minorEastAsia"/>
        </w:rPr>
      </w:pPr>
      <w:r>
        <w:rPr>
          <w:rFonts w:eastAsiaTheme="minorEastAsia"/>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rsidR="00A31A5F" w:rsidRDefault="00A31A5F" w:rsidP="006D78F6">
      <w:pPr>
        <w:spacing w:line="240" w:lineRule="auto"/>
        <w:ind w:firstLine="0"/>
        <w:rPr>
          <w:rFonts w:eastAsiaTheme="minorEastAsia"/>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all:</w:t>
      </w:r>
    </w:p>
    <w:p w:rsidR="00A866FF" w:rsidRPr="003A7FFB" w:rsidRDefault="00A866FF" w:rsidP="006D78F6">
      <w:pPr>
        <w:spacing w:line="240" w:lineRule="auto"/>
        <w:ind w:left="720" w:firstLine="0"/>
        <w:rPr>
          <w:rFonts w:ascii="Consolas" w:eastAsiaTheme="minorEastAsia" w:hAnsi="Consolas" w:cs="Consolas"/>
          <w:sz w:val="18"/>
          <w:szCs w:val="18"/>
        </w:rPr>
      </w:pPr>
      <w:proofErr w:type="gramStart"/>
      <w:r w:rsidRPr="003A7FFB">
        <w:rPr>
          <w:rFonts w:ascii="Consolas" w:eastAsiaTheme="minorEastAsia" w:hAnsi="Consolas" w:cs="Consolas"/>
          <w:sz w:val="18"/>
          <w:szCs w:val="18"/>
        </w:rPr>
        <w:t>lm(</w:t>
      </w:r>
      <w:proofErr w:type="gramEnd"/>
      <w:r w:rsidRPr="003A7FFB">
        <w:rPr>
          <w:rFonts w:ascii="Consolas" w:eastAsiaTheme="minorEastAsia" w:hAnsi="Consolas" w:cs="Consolas"/>
          <w:sz w:val="18"/>
          <w:szCs w:val="18"/>
        </w:rPr>
        <w:t xml:space="preserve">formula = </w:t>
      </w:r>
      <w:proofErr w:type="spellStart"/>
      <w:r w:rsidRPr="003A7FFB">
        <w:rPr>
          <w:rFonts w:ascii="Consolas" w:eastAsiaTheme="minorEastAsia" w:hAnsi="Consolas" w:cs="Consolas"/>
          <w:sz w:val="18"/>
          <w:szCs w:val="18"/>
        </w:rPr>
        <w:t>log_sale_price</w:t>
      </w:r>
      <w:proofErr w:type="spellEnd"/>
      <w:r w:rsidRPr="003A7FFB">
        <w:rPr>
          <w:rFonts w:ascii="Consolas" w:eastAsiaTheme="minorEastAsia" w:hAnsi="Consolas" w:cs="Consolas"/>
          <w:sz w:val="18"/>
          <w:szCs w:val="18"/>
        </w:rPr>
        <w:t xml:space="preserve"> ~ ., data = </w:t>
      </w:r>
      <w:proofErr w:type="spellStart"/>
      <w:r w:rsidRPr="003A7FFB">
        <w:rPr>
          <w:rFonts w:ascii="Consolas" w:eastAsiaTheme="minorEastAsia" w:hAnsi="Consolas" w:cs="Consolas"/>
          <w:sz w:val="18"/>
          <w:szCs w:val="18"/>
        </w:rPr>
        <w:t>df.anchoring</w:t>
      </w:r>
      <w:proofErr w:type="spellEnd"/>
      <w:r w:rsidRPr="003A7FFB">
        <w:rPr>
          <w:rFonts w:ascii="Consolas" w:eastAsiaTheme="minorEastAsia" w:hAnsi="Consolas" w:cs="Consolas"/>
          <w:sz w:val="18"/>
          <w:szCs w:val="18"/>
        </w:rPr>
        <w:t>[</w:t>
      </w:r>
      <w:proofErr w:type="spellStart"/>
      <w:r w:rsidRPr="003A7FFB">
        <w:rPr>
          <w:rFonts w:ascii="Consolas" w:eastAsiaTheme="minorEastAsia" w:hAnsi="Consolas" w:cs="Consolas"/>
          <w:sz w:val="18"/>
          <w:szCs w:val="18"/>
        </w:rPr>
        <w:t>complete.cases</w:t>
      </w:r>
      <w:proofErr w:type="spellEnd"/>
      <w:r w:rsidRPr="003A7FFB">
        <w:rPr>
          <w:rFonts w:ascii="Consolas" w:eastAsiaTheme="minorEastAsia" w:hAnsi="Consolas" w:cs="Consolas"/>
          <w:sz w:val="18"/>
          <w:szCs w:val="18"/>
        </w:rPr>
        <w:t>(</w:t>
      </w:r>
      <w:proofErr w:type="spellStart"/>
      <w:r w:rsidRPr="003A7FFB">
        <w:rPr>
          <w:rFonts w:ascii="Consolas" w:eastAsiaTheme="minorEastAsia" w:hAnsi="Consolas" w:cs="Consolas"/>
          <w:sz w:val="18"/>
          <w:szCs w:val="18"/>
        </w:rPr>
        <w:t>df.anchoring</w:t>
      </w:r>
      <w:proofErr w:type="spellEnd"/>
      <w:r w:rsidRPr="003A7FFB">
        <w:rPr>
          <w:rFonts w:ascii="Consolas" w:eastAsiaTheme="minorEastAsia" w:hAnsi="Consolas" w:cs="Consolas"/>
          <w:sz w:val="18"/>
          <w:szCs w:val="18"/>
        </w:rPr>
        <w:t xml:space="preserve">),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Min      </w:t>
      </w:r>
      <w:proofErr w:type="gramStart"/>
      <w:r w:rsidRPr="003A7FFB">
        <w:rPr>
          <w:rFonts w:ascii="Consolas" w:eastAsiaTheme="minorEastAsia" w:hAnsi="Consolas" w:cs="Consolas"/>
          <w:sz w:val="18"/>
          <w:szCs w:val="18"/>
        </w:rPr>
        <w:t>1Q  Median</w:t>
      </w:r>
      <w:proofErr w:type="gramEnd"/>
      <w:r w:rsidRPr="003A7FFB">
        <w:rPr>
          <w:rFonts w:ascii="Consolas" w:eastAsiaTheme="minorEastAsia" w:hAnsi="Consolas" w:cs="Consolas"/>
          <w:sz w:val="18"/>
          <w:szCs w:val="18"/>
        </w:rPr>
        <w:t xml:space="preserve">      3Q     Max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3.0733 -1.0296 -</w:t>
      </w:r>
      <w:proofErr w:type="gramStart"/>
      <w:r w:rsidRPr="003A7FFB">
        <w:rPr>
          <w:rFonts w:ascii="Consolas" w:eastAsiaTheme="minorEastAsia" w:hAnsi="Consolas" w:cs="Consolas"/>
          <w:sz w:val="18"/>
          <w:szCs w:val="18"/>
        </w:rPr>
        <w:t>0.1694  0.7886</w:t>
      </w:r>
      <w:proofErr w:type="gramEnd"/>
      <w:r w:rsidRPr="003A7FFB">
        <w:rPr>
          <w:rFonts w:ascii="Consolas" w:eastAsiaTheme="minorEastAsia" w:hAnsi="Consolas" w:cs="Consolas"/>
          <w:sz w:val="18"/>
          <w:szCs w:val="18"/>
        </w:rPr>
        <w:t xml:space="preserve">  8.2793 </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Coefficients:</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                   Estimate Std. Error t value </w:t>
      </w:r>
      <w:proofErr w:type="spellStart"/>
      <w:proofErr w:type="gramStart"/>
      <w:r w:rsidRPr="003A7FFB">
        <w:rPr>
          <w:rFonts w:ascii="Consolas" w:eastAsiaTheme="minorEastAsia" w:hAnsi="Consolas" w:cs="Consolas"/>
          <w:sz w:val="18"/>
          <w:szCs w:val="18"/>
        </w:rPr>
        <w:t>Pr</w:t>
      </w:r>
      <w:proofErr w:type="spellEnd"/>
      <w:r w:rsidRPr="003A7FFB">
        <w:rPr>
          <w:rFonts w:ascii="Consolas" w:eastAsiaTheme="minorEastAsia" w:hAnsi="Consolas" w:cs="Consolas"/>
          <w:sz w:val="18"/>
          <w:szCs w:val="18"/>
        </w:rPr>
        <w:t>(</w:t>
      </w:r>
      <w:proofErr w:type="gramEnd"/>
      <w:r w:rsidRPr="003A7FFB">
        <w:rPr>
          <w:rFonts w:ascii="Consolas" w:eastAsiaTheme="minorEastAsia" w:hAnsi="Consolas" w:cs="Consolas"/>
          <w:sz w:val="18"/>
          <w:szCs w:val="18"/>
        </w:rPr>
        <w:t xml:space="preserve">&gt;|t|)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Intercept)         8.67695    2.23295   3.886 0.000107 ***</w:t>
      </w:r>
    </w:p>
    <w:p w:rsidR="00A866FF" w:rsidRPr="003A7FFB" w:rsidRDefault="00A866FF" w:rsidP="006D78F6">
      <w:pPr>
        <w:spacing w:line="240" w:lineRule="auto"/>
        <w:ind w:left="720" w:firstLine="0"/>
        <w:rPr>
          <w:rFonts w:ascii="Consolas" w:eastAsiaTheme="minorEastAsia" w:hAnsi="Consolas" w:cs="Consolas"/>
          <w:sz w:val="18"/>
          <w:szCs w:val="18"/>
        </w:rPr>
      </w:pPr>
      <w:proofErr w:type="spellStart"/>
      <w:r w:rsidRPr="003A7FFB">
        <w:rPr>
          <w:rFonts w:ascii="Consolas" w:eastAsiaTheme="minorEastAsia" w:hAnsi="Consolas" w:cs="Consolas"/>
          <w:sz w:val="18"/>
          <w:szCs w:val="18"/>
        </w:rPr>
        <w:t>log_hed_pred</w:t>
      </w:r>
      <w:proofErr w:type="spellEnd"/>
      <w:r w:rsidRPr="003A7FFB">
        <w:rPr>
          <w:rFonts w:ascii="Consolas" w:eastAsiaTheme="minorEastAsia" w:hAnsi="Consolas" w:cs="Consolas"/>
          <w:sz w:val="18"/>
          <w:szCs w:val="18"/>
        </w:rPr>
        <w:t xml:space="preserve">       -0.06076    </w:t>
      </w:r>
      <w:proofErr w:type="gramStart"/>
      <w:r w:rsidRPr="003A7FFB">
        <w:rPr>
          <w:rFonts w:ascii="Consolas" w:eastAsiaTheme="minorEastAsia" w:hAnsi="Consolas" w:cs="Consolas"/>
          <w:sz w:val="18"/>
          <w:szCs w:val="18"/>
        </w:rPr>
        <w:t>0.27531  -</w:t>
      </w:r>
      <w:proofErr w:type="gramEnd"/>
      <w:r w:rsidRPr="003A7FFB">
        <w:rPr>
          <w:rFonts w:ascii="Consolas" w:eastAsiaTheme="minorEastAsia" w:hAnsi="Consolas" w:cs="Consolas"/>
          <w:sz w:val="18"/>
          <w:szCs w:val="18"/>
        </w:rPr>
        <w:t xml:space="preserve">0.221 0.825343    </w:t>
      </w:r>
    </w:p>
    <w:p w:rsidR="00A866FF" w:rsidRPr="003A7FFB" w:rsidRDefault="00A866FF" w:rsidP="006D78F6">
      <w:pPr>
        <w:spacing w:line="240" w:lineRule="auto"/>
        <w:ind w:left="720" w:firstLine="0"/>
        <w:rPr>
          <w:rFonts w:ascii="Consolas" w:eastAsiaTheme="minorEastAsia" w:hAnsi="Consolas" w:cs="Consolas"/>
          <w:sz w:val="18"/>
          <w:szCs w:val="18"/>
        </w:rPr>
      </w:pPr>
      <w:proofErr w:type="gramStart"/>
      <w:r w:rsidRPr="003A7FFB">
        <w:rPr>
          <w:rFonts w:ascii="Consolas" w:eastAsiaTheme="minorEastAsia" w:hAnsi="Consolas" w:cs="Consolas"/>
          <w:sz w:val="18"/>
          <w:szCs w:val="18"/>
        </w:rPr>
        <w:t>anchoring</w:t>
      </w:r>
      <w:proofErr w:type="gramEnd"/>
      <w:r w:rsidRPr="003A7FFB">
        <w:rPr>
          <w:rFonts w:ascii="Consolas" w:eastAsiaTheme="minorEastAsia" w:hAnsi="Consolas" w:cs="Consolas"/>
          <w:sz w:val="18"/>
          <w:szCs w:val="18"/>
        </w:rPr>
        <w:t xml:space="preserve">          -0.97311    0.25364  -3.836 0.000130 ***</w:t>
      </w:r>
    </w:p>
    <w:p w:rsidR="00A866FF" w:rsidRPr="003A7FFB" w:rsidRDefault="00A866FF" w:rsidP="006D78F6">
      <w:pPr>
        <w:spacing w:line="240" w:lineRule="auto"/>
        <w:ind w:left="720" w:firstLine="0"/>
        <w:rPr>
          <w:rFonts w:ascii="Consolas" w:eastAsiaTheme="minorEastAsia" w:hAnsi="Consolas" w:cs="Consolas"/>
          <w:sz w:val="18"/>
          <w:szCs w:val="18"/>
        </w:rPr>
      </w:pPr>
      <w:proofErr w:type="spellStart"/>
      <w:r w:rsidRPr="003A7FFB">
        <w:rPr>
          <w:rFonts w:ascii="Consolas" w:eastAsiaTheme="minorEastAsia" w:hAnsi="Consolas" w:cs="Consolas"/>
          <w:sz w:val="18"/>
          <w:szCs w:val="18"/>
        </w:rPr>
        <w:t>sub_price_hed_</w:t>
      </w:r>
      <w:proofErr w:type="gramStart"/>
      <w:r w:rsidRPr="003A7FFB">
        <w:rPr>
          <w:rFonts w:ascii="Consolas" w:eastAsiaTheme="minorEastAsia" w:hAnsi="Consolas" w:cs="Consolas"/>
          <w:sz w:val="18"/>
          <w:szCs w:val="18"/>
        </w:rPr>
        <w:t>pred</w:t>
      </w:r>
      <w:proofErr w:type="spellEnd"/>
      <w:r w:rsidRPr="003A7FFB">
        <w:rPr>
          <w:rFonts w:ascii="Consolas" w:eastAsiaTheme="minorEastAsia" w:hAnsi="Consolas" w:cs="Consolas"/>
          <w:sz w:val="18"/>
          <w:szCs w:val="18"/>
        </w:rPr>
        <w:t xml:space="preserve">  1.03215</w:t>
      </w:r>
      <w:proofErr w:type="gramEnd"/>
      <w:r w:rsidRPr="003A7FFB">
        <w:rPr>
          <w:rFonts w:ascii="Consolas" w:eastAsiaTheme="minorEastAsia" w:hAnsi="Consolas" w:cs="Consolas"/>
          <w:sz w:val="18"/>
          <w:szCs w:val="18"/>
        </w:rPr>
        <w:t xml:space="preserve">    0.25775   4.005 6.53e-05 ***</w:t>
      </w:r>
    </w:p>
    <w:p w:rsidR="00A866FF" w:rsidRPr="003A7FFB" w:rsidRDefault="00A866FF" w:rsidP="006D78F6">
      <w:pPr>
        <w:spacing w:line="240" w:lineRule="auto"/>
        <w:ind w:left="720" w:firstLine="0"/>
        <w:rPr>
          <w:rFonts w:ascii="Consolas" w:eastAsiaTheme="minorEastAsia" w:hAnsi="Consolas" w:cs="Consolas"/>
          <w:sz w:val="18"/>
          <w:szCs w:val="18"/>
        </w:rPr>
      </w:pPr>
      <w:proofErr w:type="spellStart"/>
      <w:r w:rsidRPr="003A7FFB">
        <w:rPr>
          <w:rFonts w:ascii="Consolas" w:eastAsiaTheme="minorEastAsia" w:hAnsi="Consolas" w:cs="Consolas"/>
          <w:sz w:val="18"/>
          <w:szCs w:val="18"/>
        </w:rPr>
        <w:t>substitute_</w:t>
      </w:r>
      <w:proofErr w:type="gramStart"/>
      <w:r w:rsidRPr="003A7FFB">
        <w:rPr>
          <w:rFonts w:ascii="Consolas" w:eastAsiaTheme="minorEastAsia" w:hAnsi="Consolas" w:cs="Consolas"/>
          <w:sz w:val="18"/>
          <w:szCs w:val="18"/>
        </w:rPr>
        <w:t>measure</w:t>
      </w:r>
      <w:proofErr w:type="spellEnd"/>
      <w:r w:rsidRPr="003A7FFB">
        <w:rPr>
          <w:rFonts w:ascii="Consolas" w:eastAsiaTheme="minorEastAsia" w:hAnsi="Consolas" w:cs="Consolas"/>
          <w:sz w:val="18"/>
          <w:szCs w:val="18"/>
        </w:rPr>
        <w:t xml:space="preserve">  0.01170</w:t>
      </w:r>
      <w:proofErr w:type="gramEnd"/>
      <w:r w:rsidRPr="003A7FFB">
        <w:rPr>
          <w:rFonts w:ascii="Consolas" w:eastAsiaTheme="minorEastAsia" w:hAnsi="Consolas" w:cs="Consolas"/>
          <w:sz w:val="18"/>
          <w:szCs w:val="18"/>
        </w:rPr>
        <w:t xml:space="preserve">    0.03687   0.317 0.751092    </w:t>
      </w:r>
    </w:p>
    <w:p w:rsidR="00A866FF" w:rsidRPr="003A7FFB" w:rsidRDefault="00A866FF" w:rsidP="006D78F6">
      <w:pPr>
        <w:spacing w:line="240" w:lineRule="auto"/>
        <w:ind w:left="720" w:firstLine="0"/>
        <w:rPr>
          <w:rFonts w:ascii="Consolas" w:eastAsiaTheme="minorEastAsia" w:hAnsi="Consolas" w:cs="Consolas"/>
          <w:sz w:val="18"/>
          <w:szCs w:val="18"/>
        </w:rPr>
      </w:pPr>
      <w:proofErr w:type="spellStart"/>
      <w:r w:rsidRPr="003A7FFB">
        <w:rPr>
          <w:rFonts w:ascii="Consolas" w:eastAsiaTheme="minorEastAsia" w:hAnsi="Consolas" w:cs="Consolas"/>
          <w:sz w:val="18"/>
          <w:szCs w:val="18"/>
        </w:rPr>
        <w:t>avg_mon_subdiff</w:t>
      </w:r>
      <w:proofErr w:type="spellEnd"/>
      <w:r w:rsidRPr="003A7FFB">
        <w:rPr>
          <w:rFonts w:ascii="Consolas" w:eastAsiaTheme="minorEastAsia" w:hAnsi="Consolas" w:cs="Consolas"/>
          <w:sz w:val="18"/>
          <w:szCs w:val="18"/>
        </w:rPr>
        <w:t xml:space="preserve">    -0.10641    </w:t>
      </w:r>
      <w:proofErr w:type="gramStart"/>
      <w:r w:rsidRPr="003A7FFB">
        <w:rPr>
          <w:rFonts w:ascii="Consolas" w:eastAsiaTheme="minorEastAsia" w:hAnsi="Consolas" w:cs="Consolas"/>
          <w:sz w:val="18"/>
          <w:szCs w:val="18"/>
        </w:rPr>
        <w:t>0.04740  -</w:t>
      </w:r>
      <w:proofErr w:type="gramEnd"/>
      <w:r w:rsidRPr="003A7FFB">
        <w:rPr>
          <w:rFonts w:ascii="Consolas" w:eastAsiaTheme="minorEastAsia" w:hAnsi="Consolas" w:cs="Consolas"/>
          <w:sz w:val="18"/>
          <w:szCs w:val="18"/>
        </w:rPr>
        <w:t xml:space="preserve">2.245 0.024933 *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w:t>
      </w:r>
    </w:p>
    <w:p w:rsidR="00A866FF" w:rsidRPr="003A7FFB" w:rsidRDefault="00A866FF" w:rsidP="006D78F6">
      <w:pPr>
        <w:spacing w:line="240" w:lineRule="auto"/>
        <w:ind w:left="720" w:firstLine="0"/>
        <w:rPr>
          <w:rFonts w:ascii="Consolas" w:eastAsiaTheme="minorEastAsia" w:hAnsi="Consolas" w:cs="Consolas"/>
          <w:sz w:val="18"/>
          <w:szCs w:val="18"/>
        </w:rPr>
      </w:pPr>
      <w:proofErr w:type="spellStart"/>
      <w:r w:rsidRPr="003A7FFB">
        <w:rPr>
          <w:rFonts w:ascii="Consolas" w:eastAsiaTheme="minorEastAsia" w:hAnsi="Consolas" w:cs="Consolas"/>
          <w:sz w:val="18"/>
          <w:szCs w:val="18"/>
        </w:rPr>
        <w:lastRenderedPageBreak/>
        <w:t>Signif</w:t>
      </w:r>
      <w:proofErr w:type="spellEnd"/>
      <w:r w:rsidRPr="003A7FFB">
        <w:rPr>
          <w:rFonts w:ascii="Consolas" w:eastAsiaTheme="minorEastAsia" w:hAnsi="Consolas" w:cs="Consolas"/>
          <w:sz w:val="18"/>
          <w:szCs w:val="18"/>
        </w:rPr>
        <w:t xml:space="preserve">. </w:t>
      </w:r>
      <w:proofErr w:type="gramStart"/>
      <w:r w:rsidRPr="003A7FFB">
        <w:rPr>
          <w:rFonts w:ascii="Consolas" w:eastAsiaTheme="minorEastAsia" w:hAnsi="Consolas" w:cs="Consolas"/>
          <w:sz w:val="18"/>
          <w:szCs w:val="18"/>
        </w:rPr>
        <w:t>codes</w:t>
      </w:r>
      <w:proofErr w:type="gramEnd"/>
      <w:r w:rsidRPr="003A7FFB">
        <w:rPr>
          <w:rFonts w:ascii="Consolas" w:eastAsiaTheme="minorEastAsia" w:hAnsi="Consolas" w:cs="Consolas"/>
          <w:sz w:val="18"/>
          <w:szCs w:val="18"/>
        </w:rPr>
        <w:t xml:space="preserve">:  0 ‘***’ 0.001 ‘**’ 0.01 ‘*’ 0.05 ‘.’ 0.1 </w:t>
      </w:r>
      <w:proofErr w:type="gramStart"/>
      <w:r w:rsidRPr="003A7FFB">
        <w:rPr>
          <w:rFonts w:ascii="Consolas" w:eastAsiaTheme="minorEastAsia" w:hAnsi="Consolas" w:cs="Consolas"/>
          <w:sz w:val="18"/>
          <w:szCs w:val="18"/>
        </w:rPr>
        <w:t>‘ ’</w:t>
      </w:r>
      <w:proofErr w:type="gramEnd"/>
      <w:r w:rsidRPr="003A7FFB">
        <w:rPr>
          <w:rFonts w:ascii="Consolas" w:eastAsiaTheme="minorEastAsia" w:hAnsi="Consolas" w:cs="Consolas"/>
          <w:sz w:val="18"/>
          <w:szCs w:val="18"/>
        </w:rPr>
        <w:t xml:space="preserve"> 1</w:t>
      </w:r>
    </w:p>
    <w:p w:rsidR="00A866FF" w:rsidRPr="003A7FFB" w:rsidRDefault="00A866FF" w:rsidP="006D78F6">
      <w:pPr>
        <w:spacing w:line="240" w:lineRule="auto"/>
        <w:ind w:left="720" w:firstLine="0"/>
        <w:rPr>
          <w:rFonts w:ascii="Consolas" w:eastAsiaTheme="minorEastAsia" w:hAnsi="Consolas" w:cs="Consolas"/>
          <w:sz w:val="18"/>
          <w:szCs w:val="18"/>
        </w:rPr>
      </w:pP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Residual standard error: 1.525 on 1458 degrees of freedom</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 xml:space="preserve">Multiple R-squared:  0.07533,   Adjusted R-squared:  0.07216 </w:t>
      </w:r>
    </w:p>
    <w:p w:rsidR="00A866FF" w:rsidRPr="003A7FFB" w:rsidRDefault="00A866FF" w:rsidP="006D78F6">
      <w:pPr>
        <w:spacing w:line="240" w:lineRule="auto"/>
        <w:ind w:left="720" w:firstLine="0"/>
        <w:rPr>
          <w:rFonts w:ascii="Consolas" w:eastAsiaTheme="minorEastAsia" w:hAnsi="Consolas" w:cs="Consolas"/>
          <w:sz w:val="18"/>
          <w:szCs w:val="18"/>
        </w:rPr>
      </w:pPr>
      <w:r w:rsidRPr="003A7FFB">
        <w:rPr>
          <w:rFonts w:ascii="Consolas" w:eastAsiaTheme="minorEastAsia" w:hAnsi="Consolas" w:cs="Consolas"/>
          <w:sz w:val="18"/>
          <w:szCs w:val="18"/>
        </w:rPr>
        <w:t>F-statistic: 23.76 on 5 and 1458 DF</w:t>
      </w:r>
      <w:proofErr w:type="gramStart"/>
      <w:r w:rsidRPr="003A7FFB">
        <w:rPr>
          <w:rFonts w:ascii="Consolas" w:eastAsiaTheme="minorEastAsia" w:hAnsi="Consolas" w:cs="Consolas"/>
          <w:sz w:val="18"/>
          <w:szCs w:val="18"/>
        </w:rPr>
        <w:t>,  p</w:t>
      </w:r>
      <w:proofErr w:type="gramEnd"/>
      <w:r w:rsidRPr="003A7FFB">
        <w:rPr>
          <w:rFonts w:ascii="Consolas" w:eastAsiaTheme="minorEastAsia" w:hAnsi="Consolas" w:cs="Consolas"/>
          <w:sz w:val="18"/>
          <w:szCs w:val="18"/>
        </w:rPr>
        <w:t>-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A31A5F" w:rsidRDefault="00A31A5F" w:rsidP="006D78F6">
      <w:pPr>
        <w:spacing w:line="240" w:lineRule="auto"/>
        <w:ind w:firstLine="0"/>
        <w:rPr>
          <w:rFonts w:eastAsiaTheme="minorEastAsia"/>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all:</w:t>
      </w:r>
    </w:p>
    <w:p w:rsidR="00A866FF" w:rsidRPr="004A2CA1" w:rsidRDefault="00A866FF" w:rsidP="006D78F6">
      <w:pPr>
        <w:spacing w:line="240" w:lineRule="auto"/>
        <w:ind w:left="720" w:firstLine="0"/>
        <w:rPr>
          <w:rFonts w:ascii="Consolas" w:eastAsiaTheme="minorEastAsia" w:hAnsi="Consolas" w:cs="Consolas"/>
          <w:sz w:val="18"/>
          <w:szCs w:val="18"/>
        </w:rPr>
      </w:pPr>
      <w:proofErr w:type="gramStart"/>
      <w:r w:rsidRPr="004A2CA1">
        <w:rPr>
          <w:rFonts w:ascii="Consolas" w:eastAsiaTheme="minorEastAsia" w:hAnsi="Consolas" w:cs="Consolas"/>
          <w:sz w:val="18"/>
          <w:szCs w:val="18"/>
        </w:rPr>
        <w:t>lm(</w:t>
      </w:r>
      <w:proofErr w:type="gramEnd"/>
      <w:r w:rsidRPr="004A2CA1">
        <w:rPr>
          <w:rFonts w:ascii="Consolas" w:eastAsiaTheme="minorEastAsia" w:hAnsi="Consolas" w:cs="Consolas"/>
          <w:sz w:val="18"/>
          <w:szCs w:val="18"/>
        </w:rPr>
        <w:t xml:space="preserve">formula = </w:t>
      </w:r>
      <w:proofErr w:type="spellStart"/>
      <w:r w:rsidRPr="004A2CA1">
        <w:rPr>
          <w:rFonts w:ascii="Consolas" w:eastAsiaTheme="minorEastAsia" w:hAnsi="Consolas" w:cs="Consolas"/>
          <w:sz w:val="18"/>
          <w:szCs w:val="18"/>
        </w:rPr>
        <w:t>log_sale_price</w:t>
      </w:r>
      <w:proofErr w:type="spellEnd"/>
      <w:r w:rsidRPr="004A2CA1">
        <w:rPr>
          <w:rFonts w:ascii="Consolas" w:eastAsiaTheme="minorEastAsia" w:hAnsi="Consolas" w:cs="Consolas"/>
          <w:sz w:val="18"/>
          <w:szCs w:val="18"/>
        </w:rPr>
        <w:t xml:space="preserve"> ~ ., data = </w:t>
      </w:r>
      <w:proofErr w:type="spellStart"/>
      <w:r w:rsidRPr="004A2CA1">
        <w:rPr>
          <w:rFonts w:ascii="Consolas" w:eastAsiaTheme="minorEastAsia" w:hAnsi="Consolas" w:cs="Consolas"/>
          <w:sz w:val="18"/>
          <w:szCs w:val="18"/>
        </w:rPr>
        <w:t>df.anchoring</w:t>
      </w:r>
      <w:proofErr w:type="spellEnd"/>
      <w:r w:rsidRPr="004A2CA1">
        <w:rPr>
          <w:rFonts w:ascii="Consolas" w:eastAsiaTheme="minorEastAsia" w:hAnsi="Consolas" w:cs="Consolas"/>
          <w:sz w:val="18"/>
          <w:szCs w:val="18"/>
        </w:rPr>
        <w:t>[</w:t>
      </w:r>
      <w:proofErr w:type="spellStart"/>
      <w:r w:rsidRPr="004A2CA1">
        <w:rPr>
          <w:rFonts w:ascii="Consolas" w:eastAsiaTheme="minorEastAsia" w:hAnsi="Consolas" w:cs="Consolas"/>
          <w:sz w:val="18"/>
          <w:szCs w:val="18"/>
        </w:rPr>
        <w:t>complete.cases</w:t>
      </w:r>
      <w:proofErr w:type="spellEnd"/>
      <w:r w:rsidRPr="004A2CA1">
        <w:rPr>
          <w:rFonts w:ascii="Consolas" w:eastAsiaTheme="minorEastAsia" w:hAnsi="Consolas" w:cs="Consolas"/>
          <w:sz w:val="18"/>
          <w:szCs w:val="18"/>
        </w:rPr>
        <w:t>(</w:t>
      </w:r>
      <w:proofErr w:type="spellStart"/>
      <w:r w:rsidRPr="004A2CA1">
        <w:rPr>
          <w:rFonts w:ascii="Consolas" w:eastAsiaTheme="minorEastAsia" w:hAnsi="Consolas" w:cs="Consolas"/>
          <w:sz w:val="18"/>
          <w:szCs w:val="18"/>
        </w:rPr>
        <w:t>df.anchoring</w:t>
      </w:r>
      <w:proofErr w:type="spellEnd"/>
      <w:r w:rsidRPr="004A2CA1">
        <w:rPr>
          <w:rFonts w:ascii="Consolas" w:eastAsiaTheme="minorEastAsia" w:hAnsi="Consolas" w:cs="Consolas"/>
          <w:sz w:val="18"/>
          <w:szCs w:val="18"/>
        </w:rPr>
        <w:t xml:space="preserve">),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Min      </w:t>
      </w:r>
      <w:proofErr w:type="gramStart"/>
      <w:r w:rsidRPr="004A2CA1">
        <w:rPr>
          <w:rFonts w:ascii="Consolas" w:eastAsiaTheme="minorEastAsia" w:hAnsi="Consolas" w:cs="Consolas"/>
          <w:sz w:val="18"/>
          <w:szCs w:val="18"/>
        </w:rPr>
        <w:t>1Q  Median</w:t>
      </w:r>
      <w:proofErr w:type="gramEnd"/>
      <w:r w:rsidRPr="004A2CA1">
        <w:rPr>
          <w:rFonts w:ascii="Consolas" w:eastAsiaTheme="minorEastAsia" w:hAnsi="Consolas" w:cs="Consolas"/>
          <w:sz w:val="18"/>
          <w:szCs w:val="18"/>
        </w:rPr>
        <w:t xml:space="preserve">      3Q     Max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4.6215 -1.0532 -</w:t>
      </w:r>
      <w:proofErr w:type="gramStart"/>
      <w:r w:rsidRPr="004A2CA1">
        <w:rPr>
          <w:rFonts w:ascii="Consolas" w:eastAsiaTheme="minorEastAsia" w:hAnsi="Consolas" w:cs="Consolas"/>
          <w:sz w:val="18"/>
          <w:szCs w:val="18"/>
        </w:rPr>
        <w:t>0.1586  0.8661</w:t>
      </w:r>
      <w:proofErr w:type="gramEnd"/>
      <w:r w:rsidRPr="004A2CA1">
        <w:rPr>
          <w:rFonts w:ascii="Consolas" w:eastAsiaTheme="minorEastAsia" w:hAnsi="Consolas" w:cs="Consolas"/>
          <w:sz w:val="18"/>
          <w:szCs w:val="18"/>
        </w:rPr>
        <w:t xml:space="preserve">  7.3545 </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Coefficients:</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                   Estimate Std. Error t value </w:t>
      </w:r>
      <w:proofErr w:type="spellStart"/>
      <w:proofErr w:type="gramStart"/>
      <w:r w:rsidRPr="004A2CA1">
        <w:rPr>
          <w:rFonts w:ascii="Consolas" w:eastAsiaTheme="minorEastAsia" w:hAnsi="Consolas" w:cs="Consolas"/>
          <w:sz w:val="18"/>
          <w:szCs w:val="18"/>
        </w:rPr>
        <w:t>Pr</w:t>
      </w:r>
      <w:proofErr w:type="spellEnd"/>
      <w:r w:rsidRPr="004A2CA1">
        <w:rPr>
          <w:rFonts w:ascii="Consolas" w:eastAsiaTheme="minorEastAsia" w:hAnsi="Consolas" w:cs="Consolas"/>
          <w:sz w:val="18"/>
          <w:szCs w:val="18"/>
        </w:rPr>
        <w:t>(</w:t>
      </w:r>
      <w:proofErr w:type="gramEnd"/>
      <w:r w:rsidRPr="004A2CA1">
        <w:rPr>
          <w:rFonts w:ascii="Consolas" w:eastAsiaTheme="minorEastAsia" w:hAnsi="Consolas" w:cs="Consolas"/>
          <w:sz w:val="18"/>
          <w:szCs w:val="18"/>
        </w:rPr>
        <w:t xml:space="preserve">&gt;|t|)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Intercept)        -2.88027    </w:t>
      </w:r>
      <w:proofErr w:type="gramStart"/>
      <w:r w:rsidRPr="004A2CA1">
        <w:rPr>
          <w:rFonts w:ascii="Consolas" w:eastAsiaTheme="minorEastAsia" w:hAnsi="Consolas" w:cs="Consolas"/>
          <w:sz w:val="18"/>
          <w:szCs w:val="18"/>
        </w:rPr>
        <w:t>3.35265  -</w:t>
      </w:r>
      <w:proofErr w:type="gramEnd"/>
      <w:r w:rsidRPr="004A2CA1">
        <w:rPr>
          <w:rFonts w:ascii="Consolas" w:eastAsiaTheme="minorEastAsia" w:hAnsi="Consolas" w:cs="Consolas"/>
          <w:sz w:val="18"/>
          <w:szCs w:val="18"/>
        </w:rPr>
        <w:t xml:space="preserve">0.859 0.390372    </w:t>
      </w:r>
    </w:p>
    <w:p w:rsidR="00A866FF" w:rsidRPr="004A2CA1" w:rsidRDefault="00A866FF" w:rsidP="006D78F6">
      <w:pPr>
        <w:spacing w:line="240" w:lineRule="auto"/>
        <w:ind w:left="720" w:firstLine="0"/>
        <w:rPr>
          <w:rFonts w:ascii="Consolas" w:eastAsiaTheme="minorEastAsia" w:hAnsi="Consolas" w:cs="Consolas"/>
          <w:sz w:val="18"/>
          <w:szCs w:val="18"/>
        </w:rPr>
      </w:pPr>
      <w:proofErr w:type="spellStart"/>
      <w:r w:rsidRPr="004A2CA1">
        <w:rPr>
          <w:rFonts w:ascii="Consolas" w:eastAsiaTheme="minorEastAsia" w:hAnsi="Consolas" w:cs="Consolas"/>
          <w:sz w:val="18"/>
          <w:szCs w:val="18"/>
        </w:rPr>
        <w:t>log_hed_pred</w:t>
      </w:r>
      <w:proofErr w:type="spellEnd"/>
      <w:r w:rsidRPr="004A2CA1">
        <w:rPr>
          <w:rFonts w:ascii="Consolas" w:eastAsiaTheme="minorEastAsia" w:hAnsi="Consolas" w:cs="Consolas"/>
          <w:sz w:val="18"/>
          <w:szCs w:val="18"/>
        </w:rPr>
        <w:t xml:space="preserve">        2.02669    0.34011   5.959 2.92e-09 ***</w:t>
      </w:r>
    </w:p>
    <w:p w:rsidR="00A866FF" w:rsidRPr="004A2CA1" w:rsidRDefault="00A866FF" w:rsidP="006D78F6">
      <w:pPr>
        <w:spacing w:line="240" w:lineRule="auto"/>
        <w:ind w:left="720" w:firstLine="0"/>
        <w:rPr>
          <w:rFonts w:ascii="Consolas" w:eastAsiaTheme="minorEastAsia" w:hAnsi="Consolas" w:cs="Consolas"/>
          <w:sz w:val="18"/>
          <w:szCs w:val="18"/>
        </w:rPr>
      </w:pPr>
      <w:proofErr w:type="gramStart"/>
      <w:r w:rsidRPr="004A2CA1">
        <w:rPr>
          <w:rFonts w:ascii="Consolas" w:eastAsiaTheme="minorEastAsia" w:hAnsi="Consolas" w:cs="Consolas"/>
          <w:sz w:val="18"/>
          <w:szCs w:val="18"/>
        </w:rPr>
        <w:t>anchoring</w:t>
      </w:r>
      <w:proofErr w:type="gramEnd"/>
      <w:r w:rsidRPr="004A2CA1">
        <w:rPr>
          <w:rFonts w:ascii="Consolas" w:eastAsiaTheme="minorEastAsia" w:hAnsi="Consolas" w:cs="Consolas"/>
          <w:sz w:val="18"/>
          <w:szCs w:val="18"/>
        </w:rPr>
        <w:t xml:space="preserve">           1.54597    0.32518   4.754 2.11e-06 ***</w:t>
      </w:r>
    </w:p>
    <w:p w:rsidR="00A866FF" w:rsidRPr="004A2CA1" w:rsidRDefault="00A866FF" w:rsidP="006D78F6">
      <w:pPr>
        <w:spacing w:line="240" w:lineRule="auto"/>
        <w:ind w:left="720" w:firstLine="0"/>
        <w:rPr>
          <w:rFonts w:ascii="Consolas" w:eastAsiaTheme="minorEastAsia" w:hAnsi="Consolas" w:cs="Consolas"/>
          <w:sz w:val="18"/>
          <w:szCs w:val="18"/>
        </w:rPr>
      </w:pPr>
      <w:proofErr w:type="spellStart"/>
      <w:proofErr w:type="gramStart"/>
      <w:r w:rsidRPr="004A2CA1">
        <w:rPr>
          <w:rFonts w:ascii="Consolas" w:eastAsiaTheme="minorEastAsia" w:hAnsi="Consolas" w:cs="Consolas"/>
          <w:sz w:val="18"/>
          <w:szCs w:val="18"/>
        </w:rPr>
        <w:t>sub_price_hed_pred</w:t>
      </w:r>
      <w:proofErr w:type="spellEnd"/>
      <w:proofErr w:type="gramEnd"/>
      <w:r w:rsidRPr="004A2CA1">
        <w:rPr>
          <w:rFonts w:ascii="Consolas" w:eastAsiaTheme="minorEastAsia" w:hAnsi="Consolas" w:cs="Consolas"/>
          <w:sz w:val="18"/>
          <w:szCs w:val="18"/>
        </w:rPr>
        <w:t xml:space="preserve"> -1.12558    0.32794  -3.432 0.000609 ***</w:t>
      </w:r>
    </w:p>
    <w:p w:rsidR="00A866FF" w:rsidRPr="004A2CA1" w:rsidRDefault="00A866FF" w:rsidP="006D78F6">
      <w:pPr>
        <w:spacing w:line="240" w:lineRule="auto"/>
        <w:ind w:left="720" w:firstLine="0"/>
        <w:rPr>
          <w:rFonts w:ascii="Consolas" w:eastAsiaTheme="minorEastAsia" w:hAnsi="Consolas" w:cs="Consolas"/>
          <w:sz w:val="18"/>
          <w:szCs w:val="18"/>
        </w:rPr>
      </w:pPr>
      <w:proofErr w:type="spellStart"/>
      <w:r w:rsidRPr="004A2CA1">
        <w:rPr>
          <w:rFonts w:ascii="Consolas" w:eastAsiaTheme="minorEastAsia" w:hAnsi="Consolas" w:cs="Consolas"/>
          <w:sz w:val="18"/>
          <w:szCs w:val="18"/>
        </w:rPr>
        <w:t>substitute_</w:t>
      </w:r>
      <w:proofErr w:type="gramStart"/>
      <w:r w:rsidRPr="004A2CA1">
        <w:rPr>
          <w:rFonts w:ascii="Consolas" w:eastAsiaTheme="minorEastAsia" w:hAnsi="Consolas" w:cs="Consolas"/>
          <w:sz w:val="18"/>
          <w:szCs w:val="18"/>
        </w:rPr>
        <w:t>measure</w:t>
      </w:r>
      <w:proofErr w:type="spellEnd"/>
      <w:r w:rsidRPr="004A2CA1">
        <w:rPr>
          <w:rFonts w:ascii="Consolas" w:eastAsiaTheme="minorEastAsia" w:hAnsi="Consolas" w:cs="Consolas"/>
          <w:sz w:val="18"/>
          <w:szCs w:val="18"/>
        </w:rPr>
        <w:t xml:space="preserve">  0.36201</w:t>
      </w:r>
      <w:proofErr w:type="gramEnd"/>
      <w:r w:rsidRPr="004A2CA1">
        <w:rPr>
          <w:rFonts w:ascii="Consolas" w:eastAsiaTheme="minorEastAsia" w:hAnsi="Consolas" w:cs="Consolas"/>
          <w:sz w:val="18"/>
          <w:szCs w:val="18"/>
        </w:rPr>
        <w:t xml:space="preserve">    0.02246  16.116  &lt; 2e-16 ***</w:t>
      </w:r>
    </w:p>
    <w:p w:rsidR="00A866FF" w:rsidRPr="004A2CA1" w:rsidRDefault="00A866FF" w:rsidP="006D78F6">
      <w:pPr>
        <w:spacing w:line="240" w:lineRule="auto"/>
        <w:ind w:left="720" w:firstLine="0"/>
        <w:rPr>
          <w:rFonts w:ascii="Consolas" w:eastAsiaTheme="minorEastAsia" w:hAnsi="Consolas" w:cs="Consolas"/>
          <w:sz w:val="18"/>
          <w:szCs w:val="18"/>
        </w:rPr>
      </w:pPr>
      <w:proofErr w:type="spellStart"/>
      <w:r w:rsidRPr="004A2CA1">
        <w:rPr>
          <w:rFonts w:ascii="Consolas" w:eastAsiaTheme="minorEastAsia" w:hAnsi="Consolas" w:cs="Consolas"/>
          <w:sz w:val="18"/>
          <w:szCs w:val="18"/>
        </w:rPr>
        <w:t>avg_mon_subdiff</w:t>
      </w:r>
      <w:proofErr w:type="spellEnd"/>
      <w:r w:rsidRPr="004A2CA1">
        <w:rPr>
          <w:rFonts w:ascii="Consolas" w:eastAsiaTheme="minorEastAsia" w:hAnsi="Consolas" w:cs="Consolas"/>
          <w:sz w:val="18"/>
          <w:szCs w:val="18"/>
        </w:rPr>
        <w:t xml:space="preserve">    -0.05674    </w:t>
      </w:r>
      <w:proofErr w:type="gramStart"/>
      <w:r w:rsidRPr="004A2CA1">
        <w:rPr>
          <w:rFonts w:ascii="Consolas" w:eastAsiaTheme="minorEastAsia" w:hAnsi="Consolas" w:cs="Consolas"/>
          <w:sz w:val="18"/>
          <w:szCs w:val="18"/>
        </w:rPr>
        <w:t>0.03661  -</w:t>
      </w:r>
      <w:proofErr w:type="gramEnd"/>
      <w:r w:rsidRPr="004A2CA1">
        <w:rPr>
          <w:rFonts w:ascii="Consolas" w:eastAsiaTheme="minorEastAsia" w:hAnsi="Consolas" w:cs="Consolas"/>
          <w:sz w:val="18"/>
          <w:szCs w:val="18"/>
        </w:rPr>
        <w:t xml:space="preserve">1.550 0.121289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w:t>
      </w:r>
    </w:p>
    <w:p w:rsidR="00A866FF" w:rsidRPr="004A2CA1" w:rsidRDefault="00A866FF" w:rsidP="006D78F6">
      <w:pPr>
        <w:spacing w:line="240" w:lineRule="auto"/>
        <w:ind w:left="720" w:firstLine="0"/>
        <w:rPr>
          <w:rFonts w:ascii="Consolas" w:eastAsiaTheme="minorEastAsia" w:hAnsi="Consolas" w:cs="Consolas"/>
          <w:sz w:val="18"/>
          <w:szCs w:val="18"/>
        </w:rPr>
      </w:pPr>
      <w:proofErr w:type="spellStart"/>
      <w:r w:rsidRPr="004A2CA1">
        <w:rPr>
          <w:rFonts w:ascii="Consolas" w:eastAsiaTheme="minorEastAsia" w:hAnsi="Consolas" w:cs="Consolas"/>
          <w:sz w:val="18"/>
          <w:szCs w:val="18"/>
        </w:rPr>
        <w:t>Signif</w:t>
      </w:r>
      <w:proofErr w:type="spellEnd"/>
      <w:r w:rsidRPr="004A2CA1">
        <w:rPr>
          <w:rFonts w:ascii="Consolas" w:eastAsiaTheme="minorEastAsia" w:hAnsi="Consolas" w:cs="Consolas"/>
          <w:sz w:val="18"/>
          <w:szCs w:val="18"/>
        </w:rPr>
        <w:t xml:space="preserve">. </w:t>
      </w:r>
      <w:proofErr w:type="gramStart"/>
      <w:r w:rsidRPr="004A2CA1">
        <w:rPr>
          <w:rFonts w:ascii="Consolas" w:eastAsiaTheme="minorEastAsia" w:hAnsi="Consolas" w:cs="Consolas"/>
          <w:sz w:val="18"/>
          <w:szCs w:val="18"/>
        </w:rPr>
        <w:t>codes</w:t>
      </w:r>
      <w:proofErr w:type="gramEnd"/>
      <w:r w:rsidRPr="004A2CA1">
        <w:rPr>
          <w:rFonts w:ascii="Consolas" w:eastAsiaTheme="minorEastAsia" w:hAnsi="Consolas" w:cs="Consolas"/>
          <w:sz w:val="18"/>
          <w:szCs w:val="18"/>
        </w:rPr>
        <w:t xml:space="preserve">:  0 ‘***’ 0.001 ‘**’ 0.01 ‘*’ 0.05 ‘.’ 0.1 </w:t>
      </w:r>
      <w:proofErr w:type="gramStart"/>
      <w:r w:rsidRPr="004A2CA1">
        <w:rPr>
          <w:rFonts w:ascii="Consolas" w:eastAsiaTheme="minorEastAsia" w:hAnsi="Consolas" w:cs="Consolas"/>
          <w:sz w:val="18"/>
          <w:szCs w:val="18"/>
        </w:rPr>
        <w:t>‘ ’</w:t>
      </w:r>
      <w:proofErr w:type="gramEnd"/>
      <w:r w:rsidRPr="004A2CA1">
        <w:rPr>
          <w:rFonts w:ascii="Consolas" w:eastAsiaTheme="minorEastAsia" w:hAnsi="Consolas" w:cs="Consolas"/>
          <w:sz w:val="18"/>
          <w:szCs w:val="18"/>
        </w:rPr>
        <w:t xml:space="preserve"> 1</w:t>
      </w:r>
    </w:p>
    <w:p w:rsidR="00A866FF" w:rsidRPr="004A2CA1" w:rsidRDefault="00A866FF" w:rsidP="006D78F6">
      <w:pPr>
        <w:spacing w:line="240" w:lineRule="auto"/>
        <w:ind w:left="720" w:firstLine="0"/>
        <w:rPr>
          <w:rFonts w:ascii="Consolas" w:eastAsiaTheme="minorEastAsia" w:hAnsi="Consolas" w:cs="Consolas"/>
          <w:sz w:val="18"/>
          <w:szCs w:val="18"/>
        </w:rPr>
      </w:pP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Residual standard error: 1.686 on 2359 degrees of freedom</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 xml:space="preserve">Multiple R-squared:  0.179, Adjusted R-squared:  0.1773 </w:t>
      </w:r>
    </w:p>
    <w:p w:rsidR="00A866FF" w:rsidRPr="004A2CA1" w:rsidRDefault="00A866FF" w:rsidP="006D78F6">
      <w:pPr>
        <w:spacing w:line="240" w:lineRule="auto"/>
        <w:ind w:left="720" w:firstLine="0"/>
        <w:rPr>
          <w:rFonts w:ascii="Consolas" w:eastAsiaTheme="minorEastAsia" w:hAnsi="Consolas" w:cs="Consolas"/>
          <w:sz w:val="18"/>
          <w:szCs w:val="18"/>
        </w:rPr>
      </w:pPr>
      <w:r w:rsidRPr="004A2CA1">
        <w:rPr>
          <w:rFonts w:ascii="Consolas" w:eastAsiaTheme="minorEastAsia" w:hAnsi="Consolas" w:cs="Consolas"/>
          <w:sz w:val="18"/>
          <w:szCs w:val="18"/>
        </w:rPr>
        <w:t>F-statistic: 102.9 on 5 and 2359 DF</w:t>
      </w:r>
      <w:proofErr w:type="gramStart"/>
      <w:r w:rsidRPr="004A2CA1">
        <w:rPr>
          <w:rFonts w:ascii="Consolas" w:eastAsiaTheme="minorEastAsia" w:hAnsi="Consolas" w:cs="Consolas"/>
          <w:sz w:val="18"/>
          <w:szCs w:val="18"/>
        </w:rPr>
        <w:t>,  p</w:t>
      </w:r>
      <w:proofErr w:type="gramEnd"/>
      <w:r w:rsidRPr="004A2CA1">
        <w:rPr>
          <w:rFonts w:ascii="Consolas" w:eastAsiaTheme="minorEastAsia" w:hAnsi="Consolas" w:cs="Consolas"/>
          <w:sz w:val="18"/>
          <w:szCs w:val="18"/>
        </w:rPr>
        <w:t>-value: &lt; 2.2e-16</w:t>
      </w:r>
    </w:p>
    <w:p w:rsidR="00A866FF" w:rsidRDefault="00A866FF" w:rsidP="006D78F6">
      <w:pPr>
        <w:spacing w:line="240" w:lineRule="auto"/>
        <w:ind w:firstLine="0"/>
      </w:pPr>
    </w:p>
    <w:p w:rsidR="00A866FF" w:rsidRDefault="00A866FF" w:rsidP="006D78F6">
      <w:pPr>
        <w:spacing w:line="240" w:lineRule="auto"/>
        <w:ind w:firstLine="0"/>
        <w:rPr>
          <w:rFonts w:eastAsiaTheme="minorEastAsia"/>
        </w:rPr>
      </w:pPr>
      <w: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all:</w:t>
      </w:r>
    </w:p>
    <w:p w:rsidR="00A866FF" w:rsidRPr="008A05E0" w:rsidRDefault="00A866FF" w:rsidP="006D78F6">
      <w:pPr>
        <w:spacing w:line="240" w:lineRule="auto"/>
        <w:ind w:left="720" w:firstLine="0"/>
        <w:rPr>
          <w:rFonts w:ascii="Consolas" w:hAnsi="Consolas" w:cs="Consolas"/>
          <w:sz w:val="18"/>
          <w:szCs w:val="18"/>
        </w:rPr>
      </w:pPr>
      <w:proofErr w:type="gramStart"/>
      <w:r w:rsidRPr="008A05E0">
        <w:rPr>
          <w:rFonts w:ascii="Consolas" w:hAnsi="Consolas" w:cs="Consolas"/>
          <w:sz w:val="18"/>
          <w:szCs w:val="18"/>
        </w:rPr>
        <w:t>lm(</w:t>
      </w:r>
      <w:proofErr w:type="gramEnd"/>
      <w:r w:rsidRPr="008A05E0">
        <w:rPr>
          <w:rFonts w:ascii="Consolas" w:hAnsi="Consolas" w:cs="Consolas"/>
          <w:sz w:val="18"/>
          <w:szCs w:val="18"/>
        </w:rPr>
        <w:t xml:space="preserve">formula = </w:t>
      </w:r>
      <w:proofErr w:type="spellStart"/>
      <w:r w:rsidRPr="008A05E0">
        <w:rPr>
          <w:rFonts w:ascii="Consolas" w:hAnsi="Consolas" w:cs="Consolas"/>
          <w:sz w:val="18"/>
          <w:szCs w:val="18"/>
        </w:rPr>
        <w:t>log_sale_price</w:t>
      </w:r>
      <w:proofErr w:type="spellEnd"/>
      <w:r w:rsidRPr="008A05E0">
        <w:rPr>
          <w:rFonts w:ascii="Consolas" w:hAnsi="Consolas" w:cs="Consolas"/>
          <w:sz w:val="18"/>
          <w:szCs w:val="18"/>
        </w:rPr>
        <w:t xml:space="preserve"> ~ ., data = </w:t>
      </w:r>
      <w:proofErr w:type="spellStart"/>
      <w:r w:rsidRPr="008A05E0">
        <w:rPr>
          <w:rFonts w:ascii="Consolas" w:hAnsi="Consolas" w:cs="Consolas"/>
          <w:sz w:val="18"/>
          <w:szCs w:val="18"/>
        </w:rPr>
        <w:t>df.anchoring</w:t>
      </w:r>
      <w:proofErr w:type="spellEnd"/>
      <w:r w:rsidRPr="008A05E0">
        <w:rPr>
          <w:rFonts w:ascii="Consolas" w:hAnsi="Consolas" w:cs="Consolas"/>
          <w:sz w:val="18"/>
          <w:szCs w:val="18"/>
        </w:rPr>
        <w:t>[</w:t>
      </w:r>
      <w:proofErr w:type="spellStart"/>
      <w:r w:rsidRPr="008A05E0">
        <w:rPr>
          <w:rFonts w:ascii="Consolas" w:hAnsi="Consolas" w:cs="Consolas"/>
          <w:sz w:val="18"/>
          <w:szCs w:val="18"/>
        </w:rPr>
        <w:t>complete.cases</w:t>
      </w:r>
      <w:proofErr w:type="spellEnd"/>
      <w:r w:rsidRPr="008A05E0">
        <w:rPr>
          <w:rFonts w:ascii="Consolas" w:hAnsi="Consolas" w:cs="Consolas"/>
          <w:sz w:val="18"/>
          <w:szCs w:val="18"/>
        </w:rPr>
        <w:t>(</w:t>
      </w:r>
      <w:proofErr w:type="spellStart"/>
      <w:r w:rsidRPr="008A05E0">
        <w:rPr>
          <w:rFonts w:ascii="Consolas" w:hAnsi="Consolas" w:cs="Consolas"/>
          <w:sz w:val="18"/>
          <w:szCs w:val="18"/>
        </w:rPr>
        <w:t>df.anchoring</w:t>
      </w:r>
      <w:proofErr w:type="spellEnd"/>
      <w:r w:rsidRPr="008A05E0">
        <w:rPr>
          <w:rFonts w:ascii="Consolas" w:hAnsi="Consolas" w:cs="Consolas"/>
          <w:sz w:val="18"/>
          <w:szCs w:val="18"/>
        </w:rPr>
        <w:t xml:space="preserve">),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Min      </w:t>
      </w:r>
      <w:proofErr w:type="gramStart"/>
      <w:r w:rsidRPr="008A05E0">
        <w:rPr>
          <w:rFonts w:ascii="Consolas" w:hAnsi="Consolas" w:cs="Consolas"/>
          <w:sz w:val="18"/>
          <w:szCs w:val="18"/>
        </w:rPr>
        <w:t>1Q  Median</w:t>
      </w:r>
      <w:proofErr w:type="gramEnd"/>
      <w:r w:rsidRPr="008A05E0">
        <w:rPr>
          <w:rFonts w:ascii="Consolas" w:hAnsi="Consolas" w:cs="Consolas"/>
          <w:sz w:val="18"/>
          <w:szCs w:val="18"/>
        </w:rPr>
        <w:t xml:space="preserve">      3Q     Max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4.7629 -1.0573 -</w:t>
      </w:r>
      <w:proofErr w:type="gramStart"/>
      <w:r w:rsidRPr="008A05E0">
        <w:rPr>
          <w:rFonts w:ascii="Consolas" w:hAnsi="Consolas" w:cs="Consolas"/>
          <w:sz w:val="18"/>
          <w:szCs w:val="18"/>
        </w:rPr>
        <w:t>0.2084  0.8451</w:t>
      </w:r>
      <w:proofErr w:type="gramEnd"/>
      <w:r w:rsidRPr="008A05E0">
        <w:rPr>
          <w:rFonts w:ascii="Consolas" w:hAnsi="Consolas" w:cs="Consolas"/>
          <w:sz w:val="18"/>
          <w:szCs w:val="18"/>
        </w:rPr>
        <w:t xml:space="preserve">  8.3682 </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Coefficients:</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                    Estimate Std. Error t value </w:t>
      </w:r>
      <w:proofErr w:type="spellStart"/>
      <w:proofErr w:type="gramStart"/>
      <w:r w:rsidRPr="008A05E0">
        <w:rPr>
          <w:rFonts w:ascii="Consolas" w:hAnsi="Consolas" w:cs="Consolas"/>
          <w:sz w:val="18"/>
          <w:szCs w:val="18"/>
        </w:rPr>
        <w:t>Pr</w:t>
      </w:r>
      <w:proofErr w:type="spellEnd"/>
      <w:r w:rsidRPr="008A05E0">
        <w:rPr>
          <w:rFonts w:ascii="Consolas" w:hAnsi="Consolas" w:cs="Consolas"/>
          <w:sz w:val="18"/>
          <w:szCs w:val="18"/>
        </w:rPr>
        <w:t>(</w:t>
      </w:r>
      <w:proofErr w:type="gramEnd"/>
      <w:r w:rsidRPr="008A05E0">
        <w:rPr>
          <w:rFonts w:ascii="Consolas" w:hAnsi="Consolas" w:cs="Consolas"/>
          <w:sz w:val="18"/>
          <w:szCs w:val="18"/>
        </w:rPr>
        <w:t xml:space="preserve">&gt;|t|)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Intercept)        -21.89473    </w:t>
      </w:r>
      <w:proofErr w:type="gramStart"/>
      <w:r w:rsidRPr="008A05E0">
        <w:rPr>
          <w:rFonts w:ascii="Consolas" w:hAnsi="Consolas" w:cs="Consolas"/>
          <w:sz w:val="18"/>
          <w:szCs w:val="18"/>
        </w:rPr>
        <w:t>3.22978  -</w:t>
      </w:r>
      <w:proofErr w:type="gramEnd"/>
      <w:r w:rsidRPr="008A05E0">
        <w:rPr>
          <w:rFonts w:ascii="Consolas" w:hAnsi="Consolas" w:cs="Consolas"/>
          <w:sz w:val="18"/>
          <w:szCs w:val="18"/>
        </w:rPr>
        <w:t>6.779 1.52e-11 ***</w:t>
      </w:r>
    </w:p>
    <w:p w:rsidR="00A866FF" w:rsidRPr="008A05E0" w:rsidRDefault="00A866FF" w:rsidP="006D78F6">
      <w:pPr>
        <w:spacing w:line="240" w:lineRule="auto"/>
        <w:ind w:left="720" w:firstLine="0"/>
        <w:rPr>
          <w:rFonts w:ascii="Consolas" w:hAnsi="Consolas" w:cs="Consolas"/>
          <w:sz w:val="18"/>
          <w:szCs w:val="18"/>
        </w:rPr>
      </w:pPr>
      <w:proofErr w:type="spellStart"/>
      <w:r w:rsidRPr="008A05E0">
        <w:rPr>
          <w:rFonts w:ascii="Consolas" w:hAnsi="Consolas" w:cs="Consolas"/>
          <w:sz w:val="18"/>
          <w:szCs w:val="18"/>
        </w:rPr>
        <w:t>log_hed_pred</w:t>
      </w:r>
      <w:proofErr w:type="spellEnd"/>
      <w:r w:rsidRPr="008A05E0">
        <w:rPr>
          <w:rFonts w:ascii="Consolas" w:hAnsi="Consolas" w:cs="Consolas"/>
          <w:sz w:val="18"/>
          <w:szCs w:val="18"/>
        </w:rPr>
        <w:t xml:space="preserve">         3.47944    </w:t>
      </w:r>
      <w:proofErr w:type="gramStart"/>
      <w:r w:rsidRPr="008A05E0">
        <w:rPr>
          <w:rFonts w:ascii="Consolas" w:hAnsi="Consolas" w:cs="Consolas"/>
          <w:sz w:val="18"/>
          <w:szCs w:val="18"/>
        </w:rPr>
        <w:t>0.34053  10.218</w:t>
      </w:r>
      <w:proofErr w:type="gramEnd"/>
      <w:r w:rsidRPr="008A05E0">
        <w:rPr>
          <w:rFonts w:ascii="Consolas" w:hAnsi="Consolas" w:cs="Consolas"/>
          <w:sz w:val="18"/>
          <w:szCs w:val="18"/>
        </w:rPr>
        <w:t xml:space="preserve">  &lt; 2e-16 ***</w:t>
      </w:r>
    </w:p>
    <w:p w:rsidR="00A866FF" w:rsidRPr="008A05E0" w:rsidRDefault="00A866FF" w:rsidP="006D78F6">
      <w:pPr>
        <w:spacing w:line="240" w:lineRule="auto"/>
        <w:ind w:left="720" w:firstLine="0"/>
        <w:rPr>
          <w:rFonts w:ascii="Consolas" w:hAnsi="Consolas" w:cs="Consolas"/>
          <w:sz w:val="18"/>
          <w:szCs w:val="18"/>
        </w:rPr>
      </w:pPr>
      <w:proofErr w:type="gramStart"/>
      <w:r w:rsidRPr="008A05E0">
        <w:rPr>
          <w:rFonts w:ascii="Consolas" w:hAnsi="Consolas" w:cs="Consolas"/>
          <w:sz w:val="18"/>
          <w:szCs w:val="18"/>
        </w:rPr>
        <w:t>anchoring</w:t>
      </w:r>
      <w:proofErr w:type="gramEnd"/>
      <w:r w:rsidRPr="008A05E0">
        <w:rPr>
          <w:rFonts w:ascii="Consolas" w:hAnsi="Consolas" w:cs="Consolas"/>
          <w:sz w:val="18"/>
          <w:szCs w:val="18"/>
        </w:rPr>
        <w:t xml:space="preserve">            2.53673    0.33207   7.639 3.16e-14 ***</w:t>
      </w:r>
    </w:p>
    <w:p w:rsidR="00A866FF" w:rsidRPr="008A05E0" w:rsidRDefault="00A866FF" w:rsidP="006D78F6">
      <w:pPr>
        <w:spacing w:line="240" w:lineRule="auto"/>
        <w:ind w:left="720" w:firstLine="0"/>
        <w:rPr>
          <w:rFonts w:ascii="Consolas" w:hAnsi="Consolas" w:cs="Consolas"/>
          <w:sz w:val="18"/>
          <w:szCs w:val="18"/>
        </w:rPr>
      </w:pPr>
      <w:proofErr w:type="spellStart"/>
      <w:r w:rsidRPr="008A05E0">
        <w:rPr>
          <w:rFonts w:ascii="Consolas" w:hAnsi="Consolas" w:cs="Consolas"/>
          <w:sz w:val="18"/>
          <w:szCs w:val="18"/>
        </w:rPr>
        <w:t>sub_price_hed_</w:t>
      </w:r>
      <w:proofErr w:type="gramStart"/>
      <w:r w:rsidRPr="008A05E0">
        <w:rPr>
          <w:rFonts w:ascii="Consolas" w:hAnsi="Consolas" w:cs="Consolas"/>
          <w:sz w:val="18"/>
          <w:szCs w:val="18"/>
        </w:rPr>
        <w:t>pred</w:t>
      </w:r>
      <w:proofErr w:type="spellEnd"/>
      <w:r w:rsidRPr="008A05E0">
        <w:rPr>
          <w:rFonts w:ascii="Consolas" w:hAnsi="Consolas" w:cs="Consolas"/>
          <w:sz w:val="18"/>
          <w:szCs w:val="18"/>
        </w:rPr>
        <w:t xml:space="preserve">  -</w:t>
      </w:r>
      <w:proofErr w:type="gramEnd"/>
      <w:r w:rsidRPr="008A05E0">
        <w:rPr>
          <w:rFonts w:ascii="Consolas" w:hAnsi="Consolas" w:cs="Consolas"/>
          <w:sz w:val="18"/>
          <w:szCs w:val="18"/>
        </w:rPr>
        <w:t>2.24188    0.33296  -6.733 2.08e-11 ***</w:t>
      </w:r>
    </w:p>
    <w:p w:rsidR="00A866FF" w:rsidRPr="008A05E0" w:rsidRDefault="00A866FF" w:rsidP="006D78F6">
      <w:pPr>
        <w:spacing w:line="240" w:lineRule="auto"/>
        <w:ind w:left="720" w:firstLine="0"/>
        <w:rPr>
          <w:rFonts w:ascii="Consolas" w:hAnsi="Consolas" w:cs="Consolas"/>
          <w:sz w:val="18"/>
          <w:szCs w:val="18"/>
        </w:rPr>
      </w:pPr>
      <w:proofErr w:type="spellStart"/>
      <w:r w:rsidRPr="008A05E0">
        <w:rPr>
          <w:rFonts w:ascii="Consolas" w:hAnsi="Consolas" w:cs="Consolas"/>
          <w:sz w:val="18"/>
          <w:szCs w:val="18"/>
        </w:rPr>
        <w:t>substitute_measure</w:t>
      </w:r>
      <w:proofErr w:type="spellEnd"/>
      <w:r w:rsidRPr="008A05E0">
        <w:rPr>
          <w:rFonts w:ascii="Consolas" w:hAnsi="Consolas" w:cs="Consolas"/>
          <w:sz w:val="18"/>
          <w:szCs w:val="18"/>
        </w:rPr>
        <w:t xml:space="preserve">   0.55122    0.08374   6.582 5.69e-11 ***</w:t>
      </w:r>
    </w:p>
    <w:p w:rsidR="00A866FF" w:rsidRPr="008A05E0" w:rsidRDefault="00A866FF" w:rsidP="006D78F6">
      <w:pPr>
        <w:spacing w:line="240" w:lineRule="auto"/>
        <w:ind w:left="720" w:firstLine="0"/>
        <w:rPr>
          <w:rFonts w:ascii="Consolas" w:hAnsi="Consolas" w:cs="Consolas"/>
          <w:sz w:val="18"/>
          <w:szCs w:val="18"/>
        </w:rPr>
      </w:pPr>
      <w:proofErr w:type="spellStart"/>
      <w:r w:rsidRPr="008A05E0">
        <w:rPr>
          <w:rFonts w:ascii="Consolas" w:hAnsi="Consolas" w:cs="Consolas"/>
          <w:sz w:val="18"/>
          <w:szCs w:val="18"/>
        </w:rPr>
        <w:t>avg_mon_subdiff</w:t>
      </w:r>
      <w:proofErr w:type="spellEnd"/>
      <w:r w:rsidRPr="008A05E0">
        <w:rPr>
          <w:rFonts w:ascii="Consolas" w:hAnsi="Consolas" w:cs="Consolas"/>
          <w:sz w:val="18"/>
          <w:szCs w:val="18"/>
        </w:rPr>
        <w:t xml:space="preserve">      0.20532    0.05785   3.549 0.000394 ***</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w:t>
      </w:r>
    </w:p>
    <w:p w:rsidR="00A866FF" w:rsidRPr="008A05E0" w:rsidRDefault="00A866FF" w:rsidP="006D78F6">
      <w:pPr>
        <w:spacing w:line="240" w:lineRule="auto"/>
        <w:ind w:left="720" w:firstLine="0"/>
        <w:rPr>
          <w:rFonts w:ascii="Consolas" w:hAnsi="Consolas" w:cs="Consolas"/>
          <w:sz w:val="18"/>
          <w:szCs w:val="18"/>
        </w:rPr>
      </w:pPr>
      <w:proofErr w:type="spellStart"/>
      <w:r w:rsidRPr="008A05E0">
        <w:rPr>
          <w:rFonts w:ascii="Consolas" w:hAnsi="Consolas" w:cs="Consolas"/>
          <w:sz w:val="18"/>
          <w:szCs w:val="18"/>
        </w:rPr>
        <w:t>Signif</w:t>
      </w:r>
      <w:proofErr w:type="spellEnd"/>
      <w:r w:rsidRPr="008A05E0">
        <w:rPr>
          <w:rFonts w:ascii="Consolas" w:hAnsi="Consolas" w:cs="Consolas"/>
          <w:sz w:val="18"/>
          <w:szCs w:val="18"/>
        </w:rPr>
        <w:t xml:space="preserve">. </w:t>
      </w:r>
      <w:proofErr w:type="gramStart"/>
      <w:r w:rsidRPr="008A05E0">
        <w:rPr>
          <w:rFonts w:ascii="Consolas" w:hAnsi="Consolas" w:cs="Consolas"/>
          <w:sz w:val="18"/>
          <w:szCs w:val="18"/>
        </w:rPr>
        <w:t>codes</w:t>
      </w:r>
      <w:proofErr w:type="gramEnd"/>
      <w:r w:rsidRPr="008A05E0">
        <w:rPr>
          <w:rFonts w:ascii="Consolas" w:hAnsi="Consolas" w:cs="Consolas"/>
          <w:sz w:val="18"/>
          <w:szCs w:val="18"/>
        </w:rPr>
        <w:t xml:space="preserve">:  0 ‘***’ 0.001 ‘**’ 0.01 ‘*’ 0.05 ‘.’ 0.1 </w:t>
      </w:r>
      <w:proofErr w:type="gramStart"/>
      <w:r w:rsidRPr="008A05E0">
        <w:rPr>
          <w:rFonts w:ascii="Consolas" w:hAnsi="Consolas" w:cs="Consolas"/>
          <w:sz w:val="18"/>
          <w:szCs w:val="18"/>
        </w:rPr>
        <w:t>‘ ’</w:t>
      </w:r>
      <w:proofErr w:type="gramEnd"/>
      <w:r w:rsidRPr="008A05E0">
        <w:rPr>
          <w:rFonts w:ascii="Consolas" w:hAnsi="Consolas" w:cs="Consolas"/>
          <w:sz w:val="18"/>
          <w:szCs w:val="18"/>
        </w:rPr>
        <w:t xml:space="preserve"> 1</w:t>
      </w:r>
    </w:p>
    <w:p w:rsidR="00A866FF" w:rsidRPr="008A05E0" w:rsidRDefault="00A866FF" w:rsidP="006D78F6">
      <w:pPr>
        <w:spacing w:line="240" w:lineRule="auto"/>
        <w:ind w:left="720" w:firstLine="0"/>
        <w:rPr>
          <w:rFonts w:ascii="Consolas" w:hAnsi="Consolas" w:cs="Consolas"/>
          <w:sz w:val="18"/>
          <w:szCs w:val="18"/>
        </w:rPr>
      </w:pP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Residual standard error: 1.76 on 2359 degrees of freedom</w:t>
      </w:r>
    </w:p>
    <w:p w:rsidR="00A866FF" w:rsidRPr="008A05E0"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 xml:space="preserve">Multiple R-squared:  0.1051,    Adjusted R-squared:  0.1032 </w:t>
      </w:r>
    </w:p>
    <w:p w:rsidR="00A866FF" w:rsidRDefault="00A866FF" w:rsidP="006D78F6">
      <w:pPr>
        <w:spacing w:line="240" w:lineRule="auto"/>
        <w:ind w:left="720" w:firstLine="0"/>
        <w:rPr>
          <w:rFonts w:ascii="Consolas" w:hAnsi="Consolas" w:cs="Consolas"/>
          <w:sz w:val="18"/>
          <w:szCs w:val="18"/>
        </w:rPr>
      </w:pPr>
      <w:r w:rsidRPr="008A05E0">
        <w:rPr>
          <w:rFonts w:ascii="Consolas" w:hAnsi="Consolas" w:cs="Consolas"/>
          <w:sz w:val="18"/>
          <w:szCs w:val="18"/>
        </w:rPr>
        <w:t>F-statistic: 55.39 on 5 and 2359 DF</w:t>
      </w:r>
      <w:proofErr w:type="gramStart"/>
      <w:r w:rsidRPr="008A05E0">
        <w:rPr>
          <w:rFonts w:ascii="Consolas" w:hAnsi="Consolas" w:cs="Consolas"/>
          <w:sz w:val="18"/>
          <w:szCs w:val="18"/>
        </w:rPr>
        <w:t>,  p</w:t>
      </w:r>
      <w:proofErr w:type="gramEnd"/>
      <w:r w:rsidRPr="008A05E0">
        <w:rPr>
          <w:rFonts w:ascii="Consolas" w:hAnsi="Consolas" w:cs="Consolas"/>
          <w:sz w:val="18"/>
          <w:szCs w:val="18"/>
        </w:rPr>
        <w:t>-value: &lt; 2.2e-16</w:t>
      </w:r>
    </w:p>
    <w:p w:rsidR="00A866FF" w:rsidRDefault="00A866FF" w:rsidP="006D78F6">
      <w:pPr>
        <w:spacing w:line="240" w:lineRule="auto"/>
        <w:ind w:firstLine="0"/>
        <w:rPr>
          <w:rFonts w:ascii="Consolas" w:hAnsi="Consolas" w:cs="Consolas"/>
          <w:sz w:val="18"/>
          <w:szCs w:val="18"/>
        </w:rPr>
      </w:pPr>
    </w:p>
    <w:p w:rsidR="009550F2" w:rsidRDefault="009550F2">
      <w:r>
        <w:br w:type="page"/>
      </w:r>
    </w:p>
    <w:p w:rsidR="00A866FF" w:rsidRDefault="00A866FF" w:rsidP="006D78F6">
      <w:pPr>
        <w:spacing w:line="240" w:lineRule="auto"/>
        <w:ind w:firstLine="0"/>
        <w:rPr>
          <w:rFonts w:eastAsiaTheme="minorEastAsia"/>
        </w:rPr>
      </w:pPr>
      <w: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rsidR="009550F2" w:rsidRDefault="009550F2" w:rsidP="006D78F6">
      <w:pPr>
        <w:spacing w:line="240" w:lineRule="auto"/>
        <w:ind w:firstLine="0"/>
        <w:rPr>
          <w:rFonts w:eastAsiaTheme="minorEastAsia"/>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all:</w:t>
      </w:r>
    </w:p>
    <w:p w:rsidR="00A866FF" w:rsidRPr="00E6202A" w:rsidRDefault="00A866FF" w:rsidP="006D78F6">
      <w:pPr>
        <w:spacing w:line="240" w:lineRule="auto"/>
        <w:ind w:left="720" w:firstLine="0"/>
        <w:rPr>
          <w:rFonts w:ascii="Consolas" w:hAnsi="Consolas" w:cs="Consolas"/>
          <w:sz w:val="18"/>
          <w:szCs w:val="18"/>
        </w:rPr>
      </w:pPr>
      <w:proofErr w:type="gramStart"/>
      <w:r w:rsidRPr="00E6202A">
        <w:rPr>
          <w:rFonts w:ascii="Consolas" w:hAnsi="Consolas" w:cs="Consolas"/>
          <w:sz w:val="18"/>
          <w:szCs w:val="18"/>
        </w:rPr>
        <w:t>lm(</w:t>
      </w:r>
      <w:proofErr w:type="gramEnd"/>
      <w:r w:rsidRPr="00E6202A">
        <w:rPr>
          <w:rFonts w:ascii="Consolas" w:hAnsi="Consolas" w:cs="Consolas"/>
          <w:sz w:val="18"/>
          <w:szCs w:val="18"/>
        </w:rPr>
        <w:t xml:space="preserve">formula = </w:t>
      </w:r>
      <w:proofErr w:type="spellStart"/>
      <w:r w:rsidRPr="00E6202A">
        <w:rPr>
          <w:rFonts w:ascii="Consolas" w:hAnsi="Consolas" w:cs="Consolas"/>
          <w:sz w:val="18"/>
          <w:szCs w:val="18"/>
        </w:rPr>
        <w:t>log_sale_price</w:t>
      </w:r>
      <w:proofErr w:type="spellEnd"/>
      <w:r w:rsidRPr="00E6202A">
        <w:rPr>
          <w:rFonts w:ascii="Consolas" w:hAnsi="Consolas" w:cs="Consolas"/>
          <w:sz w:val="18"/>
          <w:szCs w:val="18"/>
        </w:rPr>
        <w:t xml:space="preserve"> ~ ., data = </w:t>
      </w:r>
      <w:proofErr w:type="spellStart"/>
      <w:r w:rsidRPr="00E6202A">
        <w:rPr>
          <w:rFonts w:ascii="Consolas" w:hAnsi="Consolas" w:cs="Consolas"/>
          <w:sz w:val="18"/>
          <w:szCs w:val="18"/>
        </w:rPr>
        <w:t>df.anchoring</w:t>
      </w:r>
      <w:proofErr w:type="spellEnd"/>
      <w:r w:rsidRPr="00E6202A">
        <w:rPr>
          <w:rFonts w:ascii="Consolas" w:hAnsi="Consolas" w:cs="Consolas"/>
          <w:sz w:val="18"/>
          <w:szCs w:val="18"/>
        </w:rPr>
        <w:t>[</w:t>
      </w:r>
      <w:proofErr w:type="spellStart"/>
      <w:r w:rsidRPr="00E6202A">
        <w:rPr>
          <w:rFonts w:ascii="Consolas" w:hAnsi="Consolas" w:cs="Consolas"/>
          <w:sz w:val="18"/>
          <w:szCs w:val="18"/>
        </w:rPr>
        <w:t>complete.cases</w:t>
      </w:r>
      <w:proofErr w:type="spellEnd"/>
      <w:r w:rsidRPr="00E6202A">
        <w:rPr>
          <w:rFonts w:ascii="Consolas" w:hAnsi="Consolas" w:cs="Consolas"/>
          <w:sz w:val="18"/>
          <w:szCs w:val="18"/>
        </w:rPr>
        <w:t>(</w:t>
      </w:r>
      <w:proofErr w:type="spellStart"/>
      <w:r w:rsidRPr="00E6202A">
        <w:rPr>
          <w:rFonts w:ascii="Consolas" w:hAnsi="Consolas" w:cs="Consolas"/>
          <w:sz w:val="18"/>
          <w:szCs w:val="18"/>
        </w:rPr>
        <w:t>df.anchoring</w:t>
      </w:r>
      <w:proofErr w:type="spellEnd"/>
      <w:r w:rsidRPr="00E6202A">
        <w:rPr>
          <w:rFonts w:ascii="Consolas" w:hAnsi="Consolas" w:cs="Consolas"/>
          <w:sz w:val="18"/>
          <w:szCs w:val="18"/>
        </w:rPr>
        <w:t xml:space="preserve">),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Min      </w:t>
      </w:r>
      <w:proofErr w:type="gramStart"/>
      <w:r w:rsidRPr="00E6202A">
        <w:rPr>
          <w:rFonts w:ascii="Consolas" w:hAnsi="Consolas" w:cs="Consolas"/>
          <w:sz w:val="18"/>
          <w:szCs w:val="18"/>
        </w:rPr>
        <w:t>1Q  Median</w:t>
      </w:r>
      <w:proofErr w:type="gramEnd"/>
      <w:r w:rsidRPr="00E6202A">
        <w:rPr>
          <w:rFonts w:ascii="Consolas" w:hAnsi="Consolas" w:cs="Consolas"/>
          <w:sz w:val="18"/>
          <w:szCs w:val="18"/>
        </w:rPr>
        <w:t xml:space="preserve">      3Q     Max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5.2478 -0.9364 -</w:t>
      </w:r>
      <w:proofErr w:type="gramStart"/>
      <w:r w:rsidRPr="00E6202A">
        <w:rPr>
          <w:rFonts w:ascii="Consolas" w:hAnsi="Consolas" w:cs="Consolas"/>
          <w:sz w:val="18"/>
          <w:szCs w:val="18"/>
        </w:rPr>
        <w:t>0.0661  1.0238</w:t>
      </w:r>
      <w:proofErr w:type="gramEnd"/>
      <w:r w:rsidRPr="00E6202A">
        <w:rPr>
          <w:rFonts w:ascii="Consolas" w:hAnsi="Consolas" w:cs="Consolas"/>
          <w:sz w:val="18"/>
          <w:szCs w:val="18"/>
        </w:rPr>
        <w:t xml:space="preserve">  7.1826 </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Coefficients:</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                   Estimate Std. Error t value </w:t>
      </w:r>
      <w:proofErr w:type="spellStart"/>
      <w:proofErr w:type="gramStart"/>
      <w:r w:rsidRPr="00E6202A">
        <w:rPr>
          <w:rFonts w:ascii="Consolas" w:hAnsi="Consolas" w:cs="Consolas"/>
          <w:sz w:val="18"/>
          <w:szCs w:val="18"/>
        </w:rPr>
        <w:t>Pr</w:t>
      </w:r>
      <w:proofErr w:type="spellEnd"/>
      <w:r w:rsidRPr="00E6202A">
        <w:rPr>
          <w:rFonts w:ascii="Consolas" w:hAnsi="Consolas" w:cs="Consolas"/>
          <w:sz w:val="18"/>
          <w:szCs w:val="18"/>
        </w:rPr>
        <w:t>(</w:t>
      </w:r>
      <w:proofErr w:type="gramEnd"/>
      <w:r w:rsidRPr="00E6202A">
        <w:rPr>
          <w:rFonts w:ascii="Consolas" w:hAnsi="Consolas" w:cs="Consolas"/>
          <w:sz w:val="18"/>
          <w:szCs w:val="18"/>
        </w:rPr>
        <w:t xml:space="preserve">&gt;|t|)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Intercept)         2.21191    2.30155   0.961    0.337    </w:t>
      </w:r>
    </w:p>
    <w:p w:rsidR="00A866FF" w:rsidRPr="00E6202A" w:rsidRDefault="00A866FF" w:rsidP="006D78F6">
      <w:pPr>
        <w:spacing w:line="240" w:lineRule="auto"/>
        <w:ind w:left="720" w:firstLine="0"/>
        <w:rPr>
          <w:rFonts w:ascii="Consolas" w:hAnsi="Consolas" w:cs="Consolas"/>
          <w:sz w:val="18"/>
          <w:szCs w:val="18"/>
        </w:rPr>
      </w:pPr>
      <w:proofErr w:type="spellStart"/>
      <w:r w:rsidRPr="00E6202A">
        <w:rPr>
          <w:rFonts w:ascii="Consolas" w:hAnsi="Consolas" w:cs="Consolas"/>
          <w:sz w:val="18"/>
          <w:szCs w:val="18"/>
        </w:rPr>
        <w:t>log_hed_pred</w:t>
      </w:r>
      <w:proofErr w:type="spellEnd"/>
      <w:r w:rsidRPr="00E6202A">
        <w:rPr>
          <w:rFonts w:ascii="Consolas" w:hAnsi="Consolas" w:cs="Consolas"/>
          <w:sz w:val="18"/>
          <w:szCs w:val="18"/>
        </w:rPr>
        <w:t xml:space="preserve">        0.85602    0.20483   4.179 3.83e-05 ***</w:t>
      </w:r>
    </w:p>
    <w:p w:rsidR="00A866FF" w:rsidRPr="00E6202A" w:rsidRDefault="00A866FF" w:rsidP="006D78F6">
      <w:pPr>
        <w:spacing w:line="240" w:lineRule="auto"/>
        <w:ind w:left="720" w:firstLine="0"/>
        <w:rPr>
          <w:rFonts w:ascii="Consolas" w:hAnsi="Consolas" w:cs="Consolas"/>
          <w:sz w:val="18"/>
          <w:szCs w:val="18"/>
        </w:rPr>
      </w:pPr>
      <w:proofErr w:type="gramStart"/>
      <w:r w:rsidRPr="00E6202A">
        <w:rPr>
          <w:rFonts w:ascii="Consolas" w:hAnsi="Consolas" w:cs="Consolas"/>
          <w:sz w:val="18"/>
          <w:szCs w:val="18"/>
        </w:rPr>
        <w:t>anchoring</w:t>
      </w:r>
      <w:proofErr w:type="gramEnd"/>
      <w:r w:rsidRPr="00E6202A">
        <w:rPr>
          <w:rFonts w:ascii="Consolas" w:hAnsi="Consolas" w:cs="Consolas"/>
          <w:sz w:val="18"/>
          <w:szCs w:val="18"/>
        </w:rPr>
        <w:t xml:space="preserve">          -0.21898    0.19898  -1.101    0.272    </w:t>
      </w:r>
    </w:p>
    <w:p w:rsidR="00A866FF" w:rsidRPr="00E6202A" w:rsidRDefault="00A866FF" w:rsidP="006D78F6">
      <w:pPr>
        <w:spacing w:line="240" w:lineRule="auto"/>
        <w:ind w:left="720" w:firstLine="0"/>
        <w:rPr>
          <w:rFonts w:ascii="Consolas" w:hAnsi="Consolas" w:cs="Consolas"/>
          <w:sz w:val="18"/>
          <w:szCs w:val="18"/>
        </w:rPr>
      </w:pPr>
      <w:proofErr w:type="spellStart"/>
      <w:r w:rsidRPr="00E6202A">
        <w:rPr>
          <w:rFonts w:ascii="Consolas" w:hAnsi="Consolas" w:cs="Consolas"/>
          <w:sz w:val="18"/>
          <w:szCs w:val="18"/>
        </w:rPr>
        <w:t>sub_price_hed_</w:t>
      </w:r>
      <w:proofErr w:type="gramStart"/>
      <w:r w:rsidRPr="00E6202A">
        <w:rPr>
          <w:rFonts w:ascii="Consolas" w:hAnsi="Consolas" w:cs="Consolas"/>
          <w:sz w:val="18"/>
          <w:szCs w:val="18"/>
        </w:rPr>
        <w:t>pred</w:t>
      </w:r>
      <w:proofErr w:type="spellEnd"/>
      <w:r w:rsidRPr="00E6202A">
        <w:rPr>
          <w:rFonts w:ascii="Consolas" w:hAnsi="Consolas" w:cs="Consolas"/>
          <w:sz w:val="18"/>
          <w:szCs w:val="18"/>
        </w:rPr>
        <w:t xml:space="preserve">  0.14003</w:t>
      </w:r>
      <w:proofErr w:type="gramEnd"/>
      <w:r w:rsidRPr="00E6202A">
        <w:rPr>
          <w:rFonts w:ascii="Consolas" w:hAnsi="Consolas" w:cs="Consolas"/>
          <w:sz w:val="18"/>
          <w:szCs w:val="18"/>
        </w:rPr>
        <w:t xml:space="preserve">    0.21334   0.656    0.512    </w:t>
      </w:r>
    </w:p>
    <w:p w:rsidR="00A866FF" w:rsidRPr="00E6202A" w:rsidRDefault="00A866FF" w:rsidP="006D78F6">
      <w:pPr>
        <w:spacing w:line="240" w:lineRule="auto"/>
        <w:ind w:left="720" w:firstLine="0"/>
        <w:rPr>
          <w:rFonts w:ascii="Consolas" w:hAnsi="Consolas" w:cs="Consolas"/>
          <w:sz w:val="18"/>
          <w:szCs w:val="18"/>
        </w:rPr>
      </w:pPr>
      <w:proofErr w:type="spellStart"/>
      <w:r w:rsidRPr="00E6202A">
        <w:rPr>
          <w:rFonts w:ascii="Consolas" w:hAnsi="Consolas" w:cs="Consolas"/>
          <w:sz w:val="18"/>
          <w:szCs w:val="18"/>
        </w:rPr>
        <w:t>substitute_</w:t>
      </w:r>
      <w:proofErr w:type="gramStart"/>
      <w:r w:rsidRPr="00E6202A">
        <w:rPr>
          <w:rFonts w:ascii="Consolas" w:hAnsi="Consolas" w:cs="Consolas"/>
          <w:sz w:val="18"/>
          <w:szCs w:val="18"/>
        </w:rPr>
        <w:t>measure</w:t>
      </w:r>
      <w:proofErr w:type="spellEnd"/>
      <w:r w:rsidRPr="00E6202A">
        <w:rPr>
          <w:rFonts w:ascii="Consolas" w:hAnsi="Consolas" w:cs="Consolas"/>
          <w:sz w:val="18"/>
          <w:szCs w:val="18"/>
        </w:rPr>
        <w:t xml:space="preserve">  0.04258</w:t>
      </w:r>
      <w:proofErr w:type="gramEnd"/>
      <w:r w:rsidRPr="00E6202A">
        <w:rPr>
          <w:rFonts w:ascii="Consolas" w:hAnsi="Consolas" w:cs="Consolas"/>
          <w:sz w:val="18"/>
          <w:szCs w:val="18"/>
        </w:rPr>
        <w:t xml:space="preserve">    0.04577   0.930    0.353    </w:t>
      </w:r>
    </w:p>
    <w:p w:rsidR="00A866FF" w:rsidRPr="00E6202A" w:rsidRDefault="00A866FF" w:rsidP="006D78F6">
      <w:pPr>
        <w:spacing w:line="240" w:lineRule="auto"/>
        <w:ind w:left="720" w:firstLine="0"/>
        <w:rPr>
          <w:rFonts w:ascii="Consolas" w:hAnsi="Consolas" w:cs="Consolas"/>
          <w:sz w:val="18"/>
          <w:szCs w:val="18"/>
        </w:rPr>
      </w:pPr>
      <w:proofErr w:type="spellStart"/>
      <w:r w:rsidRPr="00E6202A">
        <w:rPr>
          <w:rFonts w:ascii="Consolas" w:hAnsi="Consolas" w:cs="Consolas"/>
          <w:sz w:val="18"/>
          <w:szCs w:val="18"/>
        </w:rPr>
        <w:t>avg_mon_subdiff</w:t>
      </w:r>
      <w:proofErr w:type="spellEnd"/>
      <w:r w:rsidRPr="00E6202A">
        <w:rPr>
          <w:rFonts w:ascii="Consolas" w:hAnsi="Consolas" w:cs="Consolas"/>
          <w:sz w:val="18"/>
          <w:szCs w:val="18"/>
        </w:rPr>
        <w:t xml:space="preserve">     0.05321    0.07060   0.754    0.452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w:t>
      </w:r>
    </w:p>
    <w:p w:rsidR="00A866FF" w:rsidRPr="00E6202A" w:rsidRDefault="00A866FF" w:rsidP="006D78F6">
      <w:pPr>
        <w:spacing w:line="240" w:lineRule="auto"/>
        <w:ind w:left="720" w:firstLine="0"/>
        <w:rPr>
          <w:rFonts w:ascii="Consolas" w:hAnsi="Consolas" w:cs="Consolas"/>
          <w:sz w:val="18"/>
          <w:szCs w:val="18"/>
        </w:rPr>
      </w:pPr>
      <w:proofErr w:type="spellStart"/>
      <w:r w:rsidRPr="00E6202A">
        <w:rPr>
          <w:rFonts w:ascii="Consolas" w:hAnsi="Consolas" w:cs="Consolas"/>
          <w:sz w:val="18"/>
          <w:szCs w:val="18"/>
        </w:rPr>
        <w:t>Signif</w:t>
      </w:r>
      <w:proofErr w:type="spellEnd"/>
      <w:r w:rsidRPr="00E6202A">
        <w:rPr>
          <w:rFonts w:ascii="Consolas" w:hAnsi="Consolas" w:cs="Consolas"/>
          <w:sz w:val="18"/>
          <w:szCs w:val="18"/>
        </w:rPr>
        <w:t xml:space="preserve">. </w:t>
      </w:r>
      <w:proofErr w:type="gramStart"/>
      <w:r w:rsidRPr="00E6202A">
        <w:rPr>
          <w:rFonts w:ascii="Consolas" w:hAnsi="Consolas" w:cs="Consolas"/>
          <w:sz w:val="18"/>
          <w:szCs w:val="18"/>
        </w:rPr>
        <w:t>codes</w:t>
      </w:r>
      <w:proofErr w:type="gramEnd"/>
      <w:r w:rsidRPr="00E6202A">
        <w:rPr>
          <w:rFonts w:ascii="Consolas" w:hAnsi="Consolas" w:cs="Consolas"/>
          <w:sz w:val="18"/>
          <w:szCs w:val="18"/>
        </w:rPr>
        <w:t xml:space="preserve">:  0 ‘***’ 0.001 ‘**’ 0.01 ‘*’ 0.05 ‘.’ 0.1 </w:t>
      </w:r>
      <w:proofErr w:type="gramStart"/>
      <w:r w:rsidRPr="00E6202A">
        <w:rPr>
          <w:rFonts w:ascii="Consolas" w:hAnsi="Consolas" w:cs="Consolas"/>
          <w:sz w:val="18"/>
          <w:szCs w:val="18"/>
        </w:rPr>
        <w:t>‘ ’</w:t>
      </w:r>
      <w:proofErr w:type="gramEnd"/>
      <w:r w:rsidRPr="00E6202A">
        <w:rPr>
          <w:rFonts w:ascii="Consolas" w:hAnsi="Consolas" w:cs="Consolas"/>
          <w:sz w:val="18"/>
          <w:szCs w:val="18"/>
        </w:rPr>
        <w:t xml:space="preserve"> 1</w:t>
      </w:r>
    </w:p>
    <w:p w:rsidR="00A866FF" w:rsidRPr="00E6202A" w:rsidRDefault="00A866FF" w:rsidP="006D78F6">
      <w:pPr>
        <w:spacing w:line="240" w:lineRule="auto"/>
        <w:ind w:left="720" w:firstLine="0"/>
        <w:rPr>
          <w:rFonts w:ascii="Consolas" w:hAnsi="Consolas" w:cs="Consolas"/>
          <w:sz w:val="18"/>
          <w:szCs w:val="18"/>
        </w:rPr>
      </w:pP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Residual standard error: 1.567 on 305 degrees of freedom</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 xml:space="preserve">Multiple R-squared:  0.2927,    Adjusted R-squared:  0.2811 </w:t>
      </w:r>
    </w:p>
    <w:p w:rsidR="00A866FF" w:rsidRPr="00E6202A" w:rsidRDefault="00A866FF" w:rsidP="006D78F6">
      <w:pPr>
        <w:spacing w:line="240" w:lineRule="auto"/>
        <w:ind w:left="720" w:firstLine="0"/>
        <w:rPr>
          <w:rFonts w:ascii="Consolas" w:hAnsi="Consolas" w:cs="Consolas"/>
          <w:sz w:val="18"/>
          <w:szCs w:val="18"/>
        </w:rPr>
      </w:pPr>
      <w:r w:rsidRPr="00E6202A">
        <w:rPr>
          <w:rFonts w:ascii="Consolas" w:hAnsi="Consolas" w:cs="Consolas"/>
          <w:sz w:val="18"/>
          <w:szCs w:val="18"/>
        </w:rPr>
        <w:t>F-statistic: 25.24 on 5 and 305 DF</w:t>
      </w:r>
      <w:proofErr w:type="gramStart"/>
      <w:r w:rsidRPr="00E6202A">
        <w:rPr>
          <w:rFonts w:ascii="Consolas" w:hAnsi="Consolas" w:cs="Consolas"/>
          <w:sz w:val="18"/>
          <w:szCs w:val="18"/>
        </w:rPr>
        <w:t>,  p</w:t>
      </w:r>
      <w:proofErr w:type="gramEnd"/>
      <w:r w:rsidRPr="00E6202A">
        <w:rPr>
          <w:rFonts w:ascii="Consolas" w:hAnsi="Consolas" w:cs="Consolas"/>
          <w:sz w:val="18"/>
          <w:szCs w:val="18"/>
        </w:rPr>
        <w:t>-value: &lt; 2.2e-16</w:t>
      </w:r>
    </w:p>
    <w:p w:rsidR="00A866FF" w:rsidRDefault="00A866FF" w:rsidP="006D78F6">
      <w:pPr>
        <w:spacing w:line="240" w:lineRule="auto"/>
        <w:ind w:firstLine="0"/>
        <w:rPr>
          <w:rFonts w:ascii="Consolas" w:hAnsi="Consolas" w:cs="Consolas"/>
          <w:sz w:val="18"/>
          <w:szCs w:val="18"/>
        </w:rPr>
      </w:pPr>
    </w:p>
    <w:p w:rsidR="00A866FF" w:rsidRDefault="00A866FF" w:rsidP="006D78F6">
      <w:pPr>
        <w:spacing w:line="240" w:lineRule="auto"/>
        <w:ind w:firstLine="0"/>
        <w:rPr>
          <w:rFonts w:eastAsiaTheme="minorEastAsia"/>
        </w:rPr>
      </w:pPr>
      <w: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w:t>
      </w:r>
    </w:p>
    <w:p w:rsidR="009550F2" w:rsidRDefault="009550F2" w:rsidP="006D78F6">
      <w:pPr>
        <w:spacing w:line="240" w:lineRule="auto"/>
        <w:ind w:firstLine="0"/>
        <w:rPr>
          <w:rFonts w:eastAsiaTheme="minorEastAsia"/>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all:</w:t>
      </w:r>
    </w:p>
    <w:p w:rsidR="00A866FF" w:rsidRPr="008D2129" w:rsidRDefault="00A866FF" w:rsidP="006D78F6">
      <w:pPr>
        <w:spacing w:line="240" w:lineRule="auto"/>
        <w:ind w:left="720" w:firstLine="0"/>
        <w:rPr>
          <w:rFonts w:ascii="Consolas" w:eastAsiaTheme="minorEastAsia" w:hAnsi="Consolas" w:cs="Consolas"/>
          <w:sz w:val="18"/>
          <w:szCs w:val="18"/>
        </w:rPr>
      </w:pPr>
      <w:proofErr w:type="gramStart"/>
      <w:r w:rsidRPr="008D2129">
        <w:rPr>
          <w:rFonts w:ascii="Consolas" w:eastAsiaTheme="minorEastAsia" w:hAnsi="Consolas" w:cs="Consolas"/>
          <w:sz w:val="18"/>
          <w:szCs w:val="18"/>
        </w:rPr>
        <w:t>lm(</w:t>
      </w:r>
      <w:proofErr w:type="gramEnd"/>
      <w:r w:rsidRPr="008D2129">
        <w:rPr>
          <w:rFonts w:ascii="Consolas" w:eastAsiaTheme="minorEastAsia" w:hAnsi="Consolas" w:cs="Consolas"/>
          <w:sz w:val="18"/>
          <w:szCs w:val="18"/>
        </w:rPr>
        <w:t xml:space="preserve">formula = </w:t>
      </w:r>
      <w:proofErr w:type="spellStart"/>
      <w:r w:rsidRPr="008D2129">
        <w:rPr>
          <w:rFonts w:ascii="Consolas" w:eastAsiaTheme="minorEastAsia" w:hAnsi="Consolas" w:cs="Consolas"/>
          <w:sz w:val="18"/>
          <w:szCs w:val="18"/>
        </w:rPr>
        <w:t>log_sale_price</w:t>
      </w:r>
      <w:proofErr w:type="spellEnd"/>
      <w:r w:rsidRPr="008D2129">
        <w:rPr>
          <w:rFonts w:ascii="Consolas" w:eastAsiaTheme="minorEastAsia" w:hAnsi="Consolas" w:cs="Consolas"/>
          <w:sz w:val="18"/>
          <w:szCs w:val="18"/>
        </w:rPr>
        <w:t xml:space="preserve"> ~ ., data = </w:t>
      </w:r>
      <w:proofErr w:type="spellStart"/>
      <w:r w:rsidRPr="008D2129">
        <w:rPr>
          <w:rFonts w:ascii="Consolas" w:eastAsiaTheme="minorEastAsia" w:hAnsi="Consolas" w:cs="Consolas"/>
          <w:sz w:val="18"/>
          <w:szCs w:val="18"/>
        </w:rPr>
        <w:t>df.anchoring</w:t>
      </w:r>
      <w:proofErr w:type="spellEnd"/>
      <w:r w:rsidRPr="008D2129">
        <w:rPr>
          <w:rFonts w:ascii="Consolas" w:eastAsiaTheme="minorEastAsia" w:hAnsi="Consolas" w:cs="Consolas"/>
          <w:sz w:val="18"/>
          <w:szCs w:val="18"/>
        </w:rPr>
        <w:t>[</w:t>
      </w:r>
      <w:proofErr w:type="spellStart"/>
      <w:r w:rsidRPr="008D2129">
        <w:rPr>
          <w:rFonts w:ascii="Consolas" w:eastAsiaTheme="minorEastAsia" w:hAnsi="Consolas" w:cs="Consolas"/>
          <w:sz w:val="18"/>
          <w:szCs w:val="18"/>
        </w:rPr>
        <w:t>complete.cases</w:t>
      </w:r>
      <w:proofErr w:type="spellEnd"/>
      <w:r w:rsidRPr="008D2129">
        <w:rPr>
          <w:rFonts w:ascii="Consolas" w:eastAsiaTheme="minorEastAsia" w:hAnsi="Consolas" w:cs="Consolas"/>
          <w:sz w:val="18"/>
          <w:szCs w:val="18"/>
        </w:rPr>
        <w:t>(</w:t>
      </w:r>
      <w:proofErr w:type="spellStart"/>
      <w:r w:rsidRPr="008D2129">
        <w:rPr>
          <w:rFonts w:ascii="Consolas" w:eastAsiaTheme="minorEastAsia" w:hAnsi="Consolas" w:cs="Consolas"/>
          <w:sz w:val="18"/>
          <w:szCs w:val="18"/>
        </w:rPr>
        <w:t>df.anchoring</w:t>
      </w:r>
      <w:proofErr w:type="spellEnd"/>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Min      </w:t>
      </w:r>
      <w:proofErr w:type="gramStart"/>
      <w:r w:rsidRPr="008D2129">
        <w:rPr>
          <w:rFonts w:ascii="Consolas" w:eastAsiaTheme="minorEastAsia" w:hAnsi="Consolas" w:cs="Consolas"/>
          <w:sz w:val="18"/>
          <w:szCs w:val="18"/>
        </w:rPr>
        <w:t>1Q  Median</w:t>
      </w:r>
      <w:proofErr w:type="gramEnd"/>
      <w:r w:rsidRPr="008D2129">
        <w:rPr>
          <w:rFonts w:ascii="Consolas" w:eastAsiaTheme="minorEastAsia" w:hAnsi="Consolas" w:cs="Consolas"/>
          <w:sz w:val="18"/>
          <w:szCs w:val="18"/>
        </w:rPr>
        <w:t xml:space="preserve">      3Q     Max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5.2282 -0.9288 -</w:t>
      </w:r>
      <w:proofErr w:type="gramStart"/>
      <w:r w:rsidRPr="008D2129">
        <w:rPr>
          <w:rFonts w:ascii="Consolas" w:eastAsiaTheme="minorEastAsia" w:hAnsi="Consolas" w:cs="Consolas"/>
          <w:sz w:val="18"/>
          <w:szCs w:val="18"/>
        </w:rPr>
        <w:t>0.0752  0.9997</w:t>
      </w:r>
      <w:proofErr w:type="gramEnd"/>
      <w:r w:rsidRPr="008D2129">
        <w:rPr>
          <w:rFonts w:ascii="Consolas" w:eastAsiaTheme="minorEastAsia" w:hAnsi="Consolas" w:cs="Consolas"/>
          <w:sz w:val="18"/>
          <w:szCs w:val="18"/>
        </w:rPr>
        <w:t xml:space="preserve">  7.0301 </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Coefficients:</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                   Estimate Std. Error t value </w:t>
      </w:r>
      <w:proofErr w:type="spellStart"/>
      <w:proofErr w:type="gramStart"/>
      <w:r w:rsidRPr="008D2129">
        <w:rPr>
          <w:rFonts w:ascii="Consolas" w:eastAsiaTheme="minorEastAsia" w:hAnsi="Consolas" w:cs="Consolas"/>
          <w:sz w:val="18"/>
          <w:szCs w:val="18"/>
        </w:rPr>
        <w:t>Pr</w:t>
      </w:r>
      <w:proofErr w:type="spellEnd"/>
      <w:r w:rsidRPr="008D2129">
        <w:rPr>
          <w:rFonts w:ascii="Consolas" w:eastAsiaTheme="minorEastAsia" w:hAnsi="Consolas" w:cs="Consolas"/>
          <w:sz w:val="18"/>
          <w:szCs w:val="18"/>
        </w:rPr>
        <w:t>(</w:t>
      </w:r>
      <w:proofErr w:type="gramEnd"/>
      <w:r w:rsidRPr="008D2129">
        <w:rPr>
          <w:rFonts w:ascii="Consolas" w:eastAsiaTheme="minorEastAsia" w:hAnsi="Consolas" w:cs="Consolas"/>
          <w:sz w:val="18"/>
          <w:szCs w:val="18"/>
        </w:rPr>
        <w:t xml:space="preserve">&gt;|t|)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Intercept)          2.7240     2.1874   1.245   0.2140    </w:t>
      </w:r>
    </w:p>
    <w:p w:rsidR="00A866FF" w:rsidRPr="008D2129" w:rsidRDefault="00A866FF" w:rsidP="006D78F6">
      <w:pPr>
        <w:spacing w:line="240" w:lineRule="auto"/>
        <w:ind w:left="720" w:firstLine="0"/>
        <w:rPr>
          <w:rFonts w:ascii="Consolas" w:eastAsiaTheme="minorEastAsia" w:hAnsi="Consolas" w:cs="Consolas"/>
          <w:sz w:val="18"/>
          <w:szCs w:val="18"/>
        </w:rPr>
      </w:pPr>
      <w:proofErr w:type="spellStart"/>
      <w:r w:rsidRPr="008D2129">
        <w:rPr>
          <w:rFonts w:ascii="Consolas" w:eastAsiaTheme="minorEastAsia" w:hAnsi="Consolas" w:cs="Consolas"/>
          <w:sz w:val="18"/>
          <w:szCs w:val="18"/>
        </w:rPr>
        <w:t>log_hed_pred</w:t>
      </w:r>
      <w:proofErr w:type="spellEnd"/>
      <w:r w:rsidRPr="008D2129">
        <w:rPr>
          <w:rFonts w:ascii="Consolas" w:eastAsiaTheme="minorEastAsia" w:hAnsi="Consolas" w:cs="Consolas"/>
          <w:sz w:val="18"/>
          <w:szCs w:val="18"/>
        </w:rPr>
        <w:t xml:space="preserve">         0.8145     0.2060   3.953 9.59e-05 ***</w:t>
      </w:r>
    </w:p>
    <w:p w:rsidR="00A866FF" w:rsidRPr="008D2129" w:rsidRDefault="00A866FF" w:rsidP="006D78F6">
      <w:pPr>
        <w:spacing w:line="240" w:lineRule="auto"/>
        <w:ind w:left="720" w:firstLine="0"/>
        <w:rPr>
          <w:rFonts w:ascii="Consolas" w:eastAsiaTheme="minorEastAsia" w:hAnsi="Consolas" w:cs="Consolas"/>
          <w:sz w:val="18"/>
          <w:szCs w:val="18"/>
        </w:rPr>
      </w:pPr>
      <w:proofErr w:type="gramStart"/>
      <w:r w:rsidRPr="008D2129">
        <w:rPr>
          <w:rFonts w:ascii="Consolas" w:eastAsiaTheme="minorEastAsia" w:hAnsi="Consolas" w:cs="Consolas"/>
          <w:sz w:val="18"/>
          <w:szCs w:val="18"/>
        </w:rPr>
        <w:t>anchoring</w:t>
      </w:r>
      <w:proofErr w:type="gramEnd"/>
      <w:r w:rsidRPr="008D2129">
        <w:rPr>
          <w:rFonts w:ascii="Consolas" w:eastAsiaTheme="minorEastAsia" w:hAnsi="Consolas" w:cs="Consolas"/>
          <w:sz w:val="18"/>
          <w:szCs w:val="18"/>
        </w:rPr>
        <w:t xml:space="preserve">           -0.2728     0.2016  -1.353   0.1770    </w:t>
      </w:r>
    </w:p>
    <w:p w:rsidR="00A866FF" w:rsidRPr="008D2129" w:rsidRDefault="00A866FF" w:rsidP="006D78F6">
      <w:pPr>
        <w:spacing w:line="240" w:lineRule="auto"/>
        <w:ind w:left="720" w:firstLine="0"/>
        <w:rPr>
          <w:rFonts w:ascii="Consolas" w:eastAsiaTheme="minorEastAsia" w:hAnsi="Consolas" w:cs="Consolas"/>
          <w:sz w:val="18"/>
          <w:szCs w:val="18"/>
        </w:rPr>
      </w:pPr>
      <w:proofErr w:type="spellStart"/>
      <w:r w:rsidRPr="008D2129">
        <w:rPr>
          <w:rFonts w:ascii="Consolas" w:eastAsiaTheme="minorEastAsia" w:hAnsi="Consolas" w:cs="Consolas"/>
          <w:sz w:val="18"/>
          <w:szCs w:val="18"/>
        </w:rPr>
        <w:t>sub_price_hed_pred</w:t>
      </w:r>
      <w:proofErr w:type="spellEnd"/>
      <w:r w:rsidRPr="008D2129">
        <w:rPr>
          <w:rFonts w:ascii="Consolas" w:eastAsiaTheme="minorEastAsia" w:hAnsi="Consolas" w:cs="Consolas"/>
          <w:sz w:val="18"/>
          <w:szCs w:val="18"/>
        </w:rPr>
        <w:t xml:space="preserve">   0.1956     0.2151   0.909   0.3639    </w:t>
      </w:r>
    </w:p>
    <w:p w:rsidR="00A866FF" w:rsidRPr="008D2129" w:rsidRDefault="00A866FF" w:rsidP="006D78F6">
      <w:pPr>
        <w:spacing w:line="240" w:lineRule="auto"/>
        <w:ind w:left="720" w:firstLine="0"/>
        <w:rPr>
          <w:rFonts w:ascii="Consolas" w:eastAsiaTheme="minorEastAsia" w:hAnsi="Consolas" w:cs="Consolas"/>
          <w:sz w:val="18"/>
          <w:szCs w:val="18"/>
        </w:rPr>
      </w:pPr>
      <w:proofErr w:type="spellStart"/>
      <w:r w:rsidRPr="008D2129">
        <w:rPr>
          <w:rFonts w:ascii="Consolas" w:eastAsiaTheme="minorEastAsia" w:hAnsi="Consolas" w:cs="Consolas"/>
          <w:sz w:val="18"/>
          <w:szCs w:val="18"/>
        </w:rPr>
        <w:t>substitute_measure</w:t>
      </w:r>
      <w:proofErr w:type="spellEnd"/>
      <w:r w:rsidRPr="008D2129">
        <w:rPr>
          <w:rFonts w:ascii="Consolas" w:eastAsiaTheme="minorEastAsia" w:hAnsi="Consolas" w:cs="Consolas"/>
          <w:sz w:val="18"/>
          <w:szCs w:val="18"/>
        </w:rPr>
        <w:t xml:space="preserve">   0.3686     0.2114   1.744   </w:t>
      </w:r>
      <w:proofErr w:type="gramStart"/>
      <w:r w:rsidRPr="008D2129">
        <w:rPr>
          <w:rFonts w:ascii="Consolas" w:eastAsiaTheme="minorEastAsia" w:hAnsi="Consolas" w:cs="Consolas"/>
          <w:sz w:val="18"/>
          <w:szCs w:val="18"/>
        </w:rPr>
        <w:t>0.0822 .</w:t>
      </w:r>
      <w:proofErr w:type="gramEnd"/>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proofErr w:type="spellStart"/>
      <w:r w:rsidRPr="008D2129">
        <w:rPr>
          <w:rFonts w:ascii="Consolas" w:eastAsiaTheme="minorEastAsia" w:hAnsi="Consolas" w:cs="Consolas"/>
          <w:sz w:val="18"/>
          <w:szCs w:val="18"/>
        </w:rPr>
        <w:t>avg_mon_subdiff</w:t>
      </w:r>
      <w:proofErr w:type="spellEnd"/>
      <w:r w:rsidRPr="008D2129">
        <w:rPr>
          <w:rFonts w:ascii="Consolas" w:eastAsiaTheme="minorEastAsia" w:hAnsi="Consolas" w:cs="Consolas"/>
          <w:sz w:val="18"/>
          <w:szCs w:val="18"/>
        </w:rPr>
        <w:t xml:space="preserve">      0.2615     0.1351   1.936   </w:t>
      </w:r>
      <w:proofErr w:type="gramStart"/>
      <w:r w:rsidRPr="008D2129">
        <w:rPr>
          <w:rFonts w:ascii="Consolas" w:eastAsiaTheme="minorEastAsia" w:hAnsi="Consolas" w:cs="Consolas"/>
          <w:sz w:val="18"/>
          <w:szCs w:val="18"/>
        </w:rPr>
        <w:t>0.0538 .</w:t>
      </w:r>
      <w:proofErr w:type="gramEnd"/>
      <w:r w:rsidRPr="008D2129">
        <w:rPr>
          <w:rFonts w:ascii="Consolas" w:eastAsiaTheme="minorEastAsia" w:hAnsi="Consolas" w:cs="Consolas"/>
          <w:sz w:val="18"/>
          <w:szCs w:val="18"/>
        </w:rPr>
        <w:t xml:space="preserve">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w:t>
      </w:r>
    </w:p>
    <w:p w:rsidR="00A866FF" w:rsidRPr="008D2129" w:rsidRDefault="00A866FF" w:rsidP="006D78F6">
      <w:pPr>
        <w:spacing w:line="240" w:lineRule="auto"/>
        <w:ind w:left="720" w:firstLine="0"/>
        <w:rPr>
          <w:rFonts w:ascii="Consolas" w:eastAsiaTheme="minorEastAsia" w:hAnsi="Consolas" w:cs="Consolas"/>
          <w:sz w:val="18"/>
          <w:szCs w:val="18"/>
        </w:rPr>
      </w:pPr>
      <w:proofErr w:type="spellStart"/>
      <w:r w:rsidRPr="008D2129">
        <w:rPr>
          <w:rFonts w:ascii="Consolas" w:eastAsiaTheme="minorEastAsia" w:hAnsi="Consolas" w:cs="Consolas"/>
          <w:sz w:val="18"/>
          <w:szCs w:val="18"/>
        </w:rPr>
        <w:t>Signif</w:t>
      </w:r>
      <w:proofErr w:type="spellEnd"/>
      <w:r w:rsidRPr="008D2129">
        <w:rPr>
          <w:rFonts w:ascii="Consolas" w:eastAsiaTheme="minorEastAsia" w:hAnsi="Consolas" w:cs="Consolas"/>
          <w:sz w:val="18"/>
          <w:szCs w:val="18"/>
        </w:rPr>
        <w:t xml:space="preserve">. </w:t>
      </w:r>
      <w:proofErr w:type="gramStart"/>
      <w:r w:rsidRPr="008D2129">
        <w:rPr>
          <w:rFonts w:ascii="Consolas" w:eastAsiaTheme="minorEastAsia" w:hAnsi="Consolas" w:cs="Consolas"/>
          <w:sz w:val="18"/>
          <w:szCs w:val="18"/>
        </w:rPr>
        <w:t>codes</w:t>
      </w:r>
      <w:proofErr w:type="gramEnd"/>
      <w:r w:rsidRPr="008D2129">
        <w:rPr>
          <w:rFonts w:ascii="Consolas" w:eastAsiaTheme="minorEastAsia" w:hAnsi="Consolas" w:cs="Consolas"/>
          <w:sz w:val="18"/>
          <w:szCs w:val="18"/>
        </w:rPr>
        <w:t xml:space="preserve">:  0 ‘***’ 0.001 ‘**’ 0.01 ‘*’ 0.05 ‘.’ 0.1 </w:t>
      </w:r>
      <w:proofErr w:type="gramStart"/>
      <w:r w:rsidRPr="008D2129">
        <w:rPr>
          <w:rFonts w:ascii="Consolas" w:eastAsiaTheme="minorEastAsia" w:hAnsi="Consolas" w:cs="Consolas"/>
          <w:sz w:val="18"/>
          <w:szCs w:val="18"/>
        </w:rPr>
        <w:t>‘ ’</w:t>
      </w:r>
      <w:proofErr w:type="gramEnd"/>
      <w:r w:rsidRPr="008D2129">
        <w:rPr>
          <w:rFonts w:ascii="Consolas" w:eastAsiaTheme="minorEastAsia" w:hAnsi="Consolas" w:cs="Consolas"/>
          <w:sz w:val="18"/>
          <w:szCs w:val="18"/>
        </w:rPr>
        <w:t xml:space="preserve"> 1</w:t>
      </w:r>
    </w:p>
    <w:p w:rsidR="00A866FF" w:rsidRPr="008D2129" w:rsidRDefault="00A866FF" w:rsidP="006D78F6">
      <w:pPr>
        <w:spacing w:line="240" w:lineRule="auto"/>
        <w:ind w:left="720" w:firstLine="0"/>
        <w:rPr>
          <w:rFonts w:ascii="Consolas" w:eastAsiaTheme="minorEastAsia" w:hAnsi="Consolas" w:cs="Consolas"/>
          <w:sz w:val="18"/>
          <w:szCs w:val="18"/>
        </w:rPr>
      </w:pP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Residual standard error: 1.562 on 305 degrees of freedom</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 xml:space="preserve">Multiple R-squared:  0.2977,    Adjusted R-squared:  0.2862 </w:t>
      </w:r>
    </w:p>
    <w:p w:rsidR="00A866FF" w:rsidRPr="008D2129" w:rsidRDefault="00A866FF" w:rsidP="006D78F6">
      <w:pPr>
        <w:spacing w:line="240" w:lineRule="auto"/>
        <w:ind w:left="720" w:firstLine="0"/>
        <w:rPr>
          <w:rFonts w:ascii="Consolas" w:eastAsiaTheme="minorEastAsia" w:hAnsi="Consolas" w:cs="Consolas"/>
          <w:sz w:val="18"/>
          <w:szCs w:val="18"/>
        </w:rPr>
      </w:pPr>
      <w:r w:rsidRPr="008D2129">
        <w:rPr>
          <w:rFonts w:ascii="Consolas" w:eastAsiaTheme="minorEastAsia" w:hAnsi="Consolas" w:cs="Consolas"/>
          <w:sz w:val="18"/>
          <w:szCs w:val="18"/>
        </w:rPr>
        <w:t>F-statistic: 25.86 on 5 and 305 DF</w:t>
      </w:r>
      <w:proofErr w:type="gramStart"/>
      <w:r w:rsidRPr="008D2129">
        <w:rPr>
          <w:rFonts w:ascii="Consolas" w:eastAsiaTheme="minorEastAsia" w:hAnsi="Consolas" w:cs="Consolas"/>
          <w:sz w:val="18"/>
          <w:szCs w:val="18"/>
        </w:rPr>
        <w:t>,  p</w:t>
      </w:r>
      <w:proofErr w:type="gramEnd"/>
      <w:r w:rsidRPr="008D2129">
        <w:rPr>
          <w:rFonts w:ascii="Consolas" w:eastAsiaTheme="minorEastAsia" w:hAnsi="Consolas" w:cs="Consolas"/>
          <w:sz w:val="18"/>
          <w:szCs w:val="18"/>
        </w:rPr>
        <w:t>-value: &lt; 2.2e-16</w:t>
      </w:r>
    </w:p>
    <w:p w:rsidR="00A866FF" w:rsidRPr="00944914" w:rsidRDefault="00A866FF" w:rsidP="006D78F6">
      <w:pPr>
        <w:spacing w:line="240" w:lineRule="auto"/>
        <w:ind w:firstLine="0"/>
      </w:pPr>
    </w:p>
    <w:p w:rsidR="003B6714" w:rsidRDefault="003B6714" w:rsidP="006D78F6">
      <w:pPr>
        <w:spacing w:line="240" w:lineRule="auto"/>
        <w:ind w:firstLine="0"/>
      </w:pPr>
    </w:p>
    <w:sectPr w:rsidR="003B671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0D" w:rsidRDefault="000B100D" w:rsidP="001110B1">
      <w:pPr>
        <w:spacing w:line="240" w:lineRule="auto"/>
      </w:pPr>
      <w:r>
        <w:separator/>
      </w:r>
    </w:p>
  </w:endnote>
  <w:endnote w:type="continuationSeparator" w:id="0">
    <w:p w:rsidR="000B100D" w:rsidRDefault="000B100D" w:rsidP="0011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98926"/>
      <w:docPartObj>
        <w:docPartGallery w:val="Page Numbers (Bottom of Page)"/>
        <w:docPartUnique/>
      </w:docPartObj>
    </w:sdtPr>
    <w:sdtEndPr>
      <w:rPr>
        <w:noProof/>
      </w:rPr>
    </w:sdtEndPr>
    <w:sdtContent>
      <w:p w:rsidR="00134C75" w:rsidRDefault="00134C75">
        <w:pPr>
          <w:pStyle w:val="Footer"/>
          <w:jc w:val="center"/>
        </w:pPr>
        <w:r>
          <w:fldChar w:fldCharType="begin"/>
        </w:r>
        <w:r>
          <w:instrText xml:space="preserve"> PAGE   \* MERGEFORMAT </w:instrText>
        </w:r>
        <w:r>
          <w:fldChar w:fldCharType="separate"/>
        </w:r>
        <w:r w:rsidR="00410954">
          <w:rPr>
            <w:noProof/>
          </w:rPr>
          <w:t>28</w:t>
        </w:r>
        <w:r>
          <w:rPr>
            <w:noProof/>
          </w:rPr>
          <w:fldChar w:fldCharType="end"/>
        </w:r>
      </w:p>
    </w:sdtContent>
  </w:sdt>
  <w:p w:rsidR="00134C75" w:rsidRDefault="0013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0D" w:rsidRDefault="000B100D" w:rsidP="001110B1">
      <w:pPr>
        <w:spacing w:line="240" w:lineRule="auto"/>
      </w:pPr>
      <w:r>
        <w:separator/>
      </w:r>
    </w:p>
  </w:footnote>
  <w:footnote w:type="continuationSeparator" w:id="0">
    <w:p w:rsidR="000B100D" w:rsidRDefault="000B100D" w:rsidP="001110B1">
      <w:pPr>
        <w:spacing w:line="240" w:lineRule="auto"/>
      </w:pPr>
      <w:r>
        <w:continuationSeparator/>
      </w:r>
    </w:p>
  </w:footnote>
  <w:footnote w:id="1">
    <w:p w:rsidR="0057190C" w:rsidRDefault="0057190C" w:rsidP="001110B1">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rsidR="0057190C" w:rsidRDefault="0057190C" w:rsidP="001110B1">
      <w:pPr>
        <w:pStyle w:val="FootnoteText"/>
      </w:pPr>
      <w:r>
        <w:rPr>
          <w:rStyle w:val="FootnoteReference"/>
        </w:rPr>
        <w:footnoteRef/>
      </w:r>
      <w:r>
        <w:t xml:space="preserve"> </w:t>
      </w:r>
      <w:r w:rsidRPr="00574749">
        <w:t>http://www.christies.com/about/press-center/releases/pressrelease.aspx?pressreleaseid=7712</w:t>
      </w:r>
    </w:p>
  </w:footnote>
  <w:footnote w:id="3">
    <w:p w:rsidR="0057190C" w:rsidRDefault="0057190C" w:rsidP="001110B1">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7190C" w:rsidRDefault="0057190C">
      <w:pPr>
        <w:pStyle w:val="FootnoteText"/>
      </w:pPr>
      <w:r>
        <w:rPr>
          <w:rStyle w:val="FootnoteReference"/>
        </w:rPr>
        <w:footnoteRef/>
      </w:r>
      <w:r>
        <w:t xml:space="preserve"> Interview with Raphaelle Benabou</w:t>
      </w:r>
    </w:p>
  </w:footnote>
  <w:footnote w:id="5">
    <w:p w:rsidR="00E0601C" w:rsidRDefault="00E0601C">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rsidR="00F07D13" w:rsidRDefault="00F07D1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rsidR="00F07D13" w:rsidRDefault="00F07D1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8">
    <w:p w:rsidR="0057190C" w:rsidRDefault="0057190C" w:rsidP="00AE4CCB">
      <w:pPr>
        <w:pStyle w:val="FootnoteText"/>
      </w:pPr>
      <w:r>
        <w:rPr>
          <w:rStyle w:val="FootnoteReference"/>
        </w:rPr>
        <w:footnoteRef/>
      </w:r>
      <w:r>
        <w:t xml:space="preserve"> </w:t>
      </w:r>
      <w:r w:rsidRPr="00042BB8">
        <w:t>http://www.bloomberg.com/news/articles/2015-06-21/auction-wars-christie-s-sotheby-s-and-the-art-of-competition</w:t>
      </w:r>
    </w:p>
  </w:footnote>
  <w:footnote w:id="9">
    <w:p w:rsidR="0057190C" w:rsidRDefault="0057190C" w:rsidP="00AE4CCB">
      <w:pPr>
        <w:pStyle w:val="FootnoteText"/>
      </w:pPr>
      <w:r>
        <w:rPr>
          <w:rStyle w:val="FootnoteReference"/>
        </w:rPr>
        <w:footnoteRef/>
      </w:r>
      <w:r>
        <w:t xml:space="preserve"> </w:t>
      </w:r>
      <w:r w:rsidRPr="00D57E0F">
        <w:t>http://www.bloombergview.com/articles/2014-12-03/how-sothebys-and-christies-went-wrong</w:t>
      </w:r>
    </w:p>
  </w:footnote>
  <w:footnote w:id="10">
    <w:p w:rsidR="0057190C" w:rsidRDefault="0057190C" w:rsidP="00AE4CCB">
      <w:pPr>
        <w:pStyle w:val="FootnoteText"/>
      </w:pPr>
      <w:r>
        <w:rPr>
          <w:rStyle w:val="FootnoteReference"/>
        </w:rPr>
        <w:footnoteRef/>
      </w:r>
      <w:r>
        <w:t xml:space="preserve"> </w:t>
      </w:r>
      <w:r w:rsidRPr="000A29FB">
        <w:t>http://www.wikinvest.com/stock/Sotheby's_Holdings_(BID)</w:t>
      </w:r>
    </w:p>
  </w:footnote>
  <w:footnote w:id="11">
    <w:p w:rsidR="0057190C" w:rsidRDefault="0057190C" w:rsidP="00AE4CCB">
      <w:pPr>
        <w:pStyle w:val="FootnoteText"/>
      </w:pPr>
      <w:r>
        <w:rPr>
          <w:rStyle w:val="FootnoteReference"/>
        </w:rPr>
        <w:footnoteRef/>
      </w:r>
      <w:r>
        <w:t xml:space="preserve"> </w:t>
      </w:r>
      <w:r w:rsidRPr="002C11EB">
        <w:t>http://www.nytimes.com/2015/08/17/arts/international/sothebys-and-christies-jostle-for-sales.html</w:t>
      </w:r>
    </w:p>
  </w:footnote>
  <w:footnote w:id="12">
    <w:p w:rsidR="0057190C" w:rsidRDefault="0057190C" w:rsidP="00AE4CCB">
      <w:pPr>
        <w:pStyle w:val="FootnoteText"/>
      </w:pPr>
      <w:r>
        <w:rPr>
          <w:rStyle w:val="FootnoteReference"/>
        </w:rPr>
        <w:footnoteRef/>
      </w:r>
      <w:r>
        <w:t xml:space="preserve"> </w:t>
      </w:r>
      <w:r w:rsidRPr="007C3A1E">
        <w:t>http://www.christies.com/auctions/first-open-september-2014/#specialist-picks-section</w:t>
      </w:r>
    </w:p>
  </w:footnote>
  <w:footnote w:id="13">
    <w:p w:rsidR="0057190C" w:rsidRDefault="0057190C" w:rsidP="00AE4CCB">
      <w:pPr>
        <w:pStyle w:val="FootnoteText"/>
      </w:pPr>
      <w:r>
        <w:rPr>
          <w:rStyle w:val="FootnoteReference"/>
        </w:rPr>
        <w:footnoteRef/>
      </w:r>
      <w:r>
        <w:t xml:space="preserve"> </w:t>
      </w:r>
      <w:r w:rsidRPr="00581E48">
        <w:t>http://www.sothebys.com/en/news-video/auction-essays/sothebys-digital-features/2015/01/online-bidding-regis.html</w:t>
      </w:r>
    </w:p>
  </w:footnote>
  <w:footnote w:id="14">
    <w:p w:rsidR="0057190C" w:rsidRDefault="0057190C" w:rsidP="00AE4CCB">
      <w:pPr>
        <w:pStyle w:val="FootnoteText"/>
      </w:pPr>
      <w:r>
        <w:rPr>
          <w:rStyle w:val="FootnoteReference"/>
        </w:rPr>
        <w:footnoteRef/>
      </w:r>
      <w:r>
        <w:t xml:space="preserve"> </w:t>
      </w:r>
      <w:r w:rsidRPr="002556DA">
        <w:t>http://www.forbes.com/2001/11/14/1114connguide.html</w:t>
      </w:r>
    </w:p>
  </w:footnote>
  <w:footnote w:id="15">
    <w:p w:rsidR="0057190C" w:rsidRDefault="0057190C" w:rsidP="00AE4CCB">
      <w:pPr>
        <w:pStyle w:val="FootnoteText"/>
      </w:pPr>
      <w:r>
        <w:rPr>
          <w:rStyle w:val="FootnoteReference"/>
        </w:rPr>
        <w:footnoteRef/>
      </w:r>
      <w:r>
        <w:t xml:space="preserve"> </w:t>
      </w:r>
      <w:r>
        <w:tab/>
      </w:r>
      <w:r w:rsidRPr="004F0921">
        <w:t>http://www.nytimes.com/2015/08/17/arts/international/sothebys-and-christies-jostle-for-sales.html</w:t>
      </w:r>
    </w:p>
  </w:footnote>
  <w:footnote w:id="16">
    <w:p w:rsidR="0057190C" w:rsidRDefault="0057190C" w:rsidP="00AE4CCB">
      <w:pPr>
        <w:pStyle w:val="FootnoteText"/>
      </w:pPr>
      <w:r>
        <w:rPr>
          <w:rStyle w:val="FootnoteReference"/>
        </w:rPr>
        <w:footnoteRef/>
      </w:r>
      <w:r>
        <w:t xml:space="preserve"> </w:t>
      </w:r>
      <w:r w:rsidRPr="001506F9">
        <w:t>http://www.bloomberg.com/news/articles/2015-06-21/auction-wars-christie-s-sotheby-s-and-the-art-of-competition</w:t>
      </w:r>
    </w:p>
  </w:footnote>
  <w:footnote w:id="17">
    <w:p w:rsidR="0057190C" w:rsidRDefault="0057190C" w:rsidP="00AE4CCB">
      <w:pPr>
        <w:pStyle w:val="FootnoteText"/>
      </w:pPr>
      <w:r>
        <w:rPr>
          <w:rStyle w:val="FootnoteReference"/>
        </w:rPr>
        <w:footnoteRef/>
      </w:r>
      <w:r>
        <w:t xml:space="preserve"> </w:t>
      </w:r>
      <w:r w:rsidRPr="00381C2A">
        <w:t>http://www.nytimes.com/2015/01/08/arts/design/sothebys-and-christies-return-to-guaranteeing-art-prices.html</w:t>
      </w:r>
    </w:p>
  </w:footnote>
  <w:footnote w:id="18">
    <w:p w:rsidR="0057190C" w:rsidRDefault="0057190C" w:rsidP="00AE4CCB">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9">
    <w:p w:rsidR="0057190C" w:rsidRDefault="0057190C" w:rsidP="00AE4CCB">
      <w:pPr>
        <w:pStyle w:val="FootnoteText"/>
      </w:pPr>
      <w:r>
        <w:rPr>
          <w:rStyle w:val="FootnoteReference"/>
        </w:rPr>
        <w:footnoteRef/>
      </w:r>
      <w:r>
        <w:t xml:space="preserve"> </w:t>
      </w:r>
      <w:r w:rsidRPr="0045177C">
        <w:t>http://www.wsj.com/articles/SB969829620926708015</w:t>
      </w:r>
    </w:p>
  </w:footnote>
  <w:footnote w:id="20">
    <w:p w:rsidR="0057190C" w:rsidRDefault="0057190C" w:rsidP="00AE4CCB">
      <w:pPr>
        <w:pStyle w:val="FootnoteText"/>
      </w:pPr>
      <w:r>
        <w:rPr>
          <w:rStyle w:val="FootnoteReference"/>
        </w:rPr>
        <w:footnoteRef/>
      </w:r>
      <w:r>
        <w:t xml:space="preserve"> </w:t>
      </w:r>
      <w:r w:rsidRPr="00680FAA">
        <w:t>http://www.sothebys.com/en/news-video/videos/2014/10/how-to-sell-at-auction.html</w:t>
      </w:r>
    </w:p>
  </w:footnote>
  <w:footnote w:id="21">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2">
    <w:p w:rsidR="0057190C" w:rsidRDefault="0057190C" w:rsidP="00AE4CCB">
      <w:pPr>
        <w:pStyle w:val="FootnoteText"/>
      </w:pPr>
      <w:r>
        <w:rPr>
          <w:rStyle w:val="FootnoteReference"/>
        </w:rPr>
        <w:footnoteRef/>
      </w:r>
      <w:r>
        <w:t xml:space="preserve"> </w:t>
      </w:r>
      <w:r w:rsidRPr="00B77C19">
        <w:t>http://www.jstor.org/stable/pdf/40724283.pdf?_=1459015351227</w:t>
      </w:r>
    </w:p>
  </w:footnote>
  <w:footnote w:id="23">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24">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25">
    <w:p w:rsidR="0057190C" w:rsidRDefault="0057190C" w:rsidP="00AE4CCB">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6">
    <w:p w:rsidR="0057190C" w:rsidRDefault="0057190C" w:rsidP="00AE4CCB">
      <w:pPr>
        <w:pStyle w:val="FootnoteText"/>
      </w:pPr>
      <w:r>
        <w:rPr>
          <w:rStyle w:val="FootnoteReference"/>
        </w:rPr>
        <w:footnoteRef/>
      </w:r>
      <w:r>
        <w:t xml:space="preserve"> </w:t>
      </w:r>
      <w:r w:rsidRPr="00334662">
        <w:t>http://www.ppge.ufrgs.br/giacomo/arquivos/econ-cultura/ashenfelter-graddy-2003.pdf</w:t>
      </w:r>
    </w:p>
  </w:footnote>
  <w:footnote w:id="27">
    <w:p w:rsidR="0057190C" w:rsidRDefault="0057190C" w:rsidP="00AE4CCB">
      <w:pPr>
        <w:pStyle w:val="FootnoteText"/>
      </w:pPr>
      <w:r>
        <w:rPr>
          <w:rStyle w:val="FootnoteReference"/>
        </w:rPr>
        <w:footnoteRef/>
      </w:r>
      <w:r>
        <w:t xml:space="preserve"> </w:t>
      </w:r>
      <w:r w:rsidRPr="001A7A1D">
        <w:t>http://www.christies.com/features/guides/selling-guide/selling-at-christies/after-the-sale/</w:t>
      </w:r>
    </w:p>
  </w:footnote>
  <w:footnote w:id="28">
    <w:p w:rsidR="0057190C" w:rsidRDefault="0057190C" w:rsidP="00AE4CCB">
      <w:pPr>
        <w:pStyle w:val="FootnoteText"/>
      </w:pPr>
      <w:r>
        <w:rPr>
          <w:rStyle w:val="FootnoteReference"/>
        </w:rPr>
        <w:footnoteRef/>
      </w:r>
      <w:r>
        <w:t xml:space="preserve"> </w:t>
      </w:r>
      <w:r w:rsidRPr="0015194B">
        <w:t>http://www.ppge.ufrgs.br/giacomo/arquivos/econ-cultura/ashenfelter-graddy-2003.pdf</w:t>
      </w:r>
    </w:p>
  </w:footnote>
  <w:footnote w:id="29">
    <w:p w:rsidR="0057190C" w:rsidRDefault="0057190C" w:rsidP="00AE4CCB">
      <w:pPr>
        <w:pStyle w:val="FootnoteText"/>
      </w:pPr>
      <w:r>
        <w:rPr>
          <w:rStyle w:val="FootnoteReference"/>
        </w:rPr>
        <w:footnoteRef/>
      </w:r>
      <w:r>
        <w:t xml:space="preserve"> </w:t>
      </w:r>
      <w:r w:rsidRPr="00632DD1">
        <w:t>http://www.ppge.ufrgs.br/giacomo/arquivos/econ-cultura/ashenfelter-graddy-2003.pdf</w:t>
      </w:r>
    </w:p>
  </w:footnote>
  <w:footnote w:id="30">
    <w:p w:rsidR="0057190C" w:rsidRDefault="0057190C" w:rsidP="00AE4CCB">
      <w:pPr>
        <w:pStyle w:val="FootnoteText"/>
      </w:pPr>
      <w:r>
        <w:rPr>
          <w:rStyle w:val="FootnoteReference"/>
        </w:rPr>
        <w:footnoteRef/>
      </w:r>
      <w:r>
        <w:t xml:space="preserve"> </w:t>
      </w:r>
      <w:r w:rsidRPr="004B7322">
        <w:t>http://video.cnbc.com/gallery/?video=3000504214</w:t>
      </w:r>
    </w:p>
  </w:footnote>
  <w:footnote w:id="31">
    <w:p w:rsidR="0057190C" w:rsidRDefault="0057190C" w:rsidP="00AE4CCB">
      <w:pPr>
        <w:pStyle w:val="FootnoteText"/>
      </w:pPr>
      <w:r>
        <w:rPr>
          <w:rStyle w:val="FootnoteReference"/>
        </w:rPr>
        <w:footnoteRef/>
      </w:r>
      <w:r>
        <w:t xml:space="preserve"> </w:t>
      </w:r>
      <w:proofErr w:type="spellStart"/>
      <w:r w:rsidRPr="00F10E15">
        <w:t>Tversky</w:t>
      </w:r>
      <w:proofErr w:type="spellEnd"/>
      <w:r w:rsidRPr="00F10E15">
        <w:t xml:space="preserve">, A.; </w:t>
      </w:r>
      <w:proofErr w:type="spellStart"/>
      <w:r w:rsidRPr="00F10E15">
        <w:t>Kahneman</w:t>
      </w:r>
      <w:proofErr w:type="spellEnd"/>
      <w:r w:rsidRPr="00F10E15">
        <w:t>, D. (1974). "Judgment under Uncertainty: Heuristics and Biases" (PDF). Science 185 (4157): 1124–1131. doi:10.1126/science.185.4157.1124. PMID 17835457.</w:t>
      </w:r>
    </w:p>
  </w:footnote>
  <w:footnote w:id="32">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3">
    <w:p w:rsidR="0057190C" w:rsidRDefault="0057190C" w:rsidP="00AE4CCB">
      <w:pPr>
        <w:pStyle w:val="FootnoteText"/>
      </w:pPr>
      <w:r>
        <w:rPr>
          <w:rStyle w:val="FootnoteReference"/>
        </w:rPr>
        <w:footnoteRef/>
      </w:r>
      <w:r>
        <w:t xml:space="preserve"> </w:t>
      </w:r>
      <w:r w:rsidRPr="000F29F0">
        <w:t>Edward Teach, "Avoiding Decision Traps", CFO (1 June 2004). Retrieved 29 May 2007.</w:t>
      </w:r>
    </w:p>
  </w:footnote>
  <w:footnote w:id="34">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35">
    <w:p w:rsidR="0057190C" w:rsidRDefault="0057190C" w:rsidP="00AE4CCB">
      <w:pPr>
        <w:pStyle w:val="FootnoteText"/>
      </w:pPr>
      <w:r>
        <w:rPr>
          <w:rStyle w:val="FootnoteReference"/>
        </w:rPr>
        <w:footnoteRef/>
      </w:r>
      <w:r>
        <w:t xml:space="preserve"> Observation from MB 00 about how even the same work can change over time?</w:t>
      </w:r>
    </w:p>
  </w:footnote>
  <w:footnote w:id="36">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3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8">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Northcraft</w:t>
      </w:r>
      <w:proofErr w:type="spellEnd"/>
      <w:r>
        <w:rPr>
          <w:rFonts w:ascii="Arial" w:hAnsi="Arial" w:cs="Arial"/>
          <w:color w:val="222222"/>
          <w:shd w:val="clear" w:color="auto" w:fill="FFFFFF"/>
        </w:rPr>
        <w: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9">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40">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Alevy</w:t>
      </w:r>
      <w:proofErr w:type="spellEnd"/>
      <w:r>
        <w:rPr>
          <w:rFonts w:ascii="Arial" w:hAnsi="Arial" w:cs="Arial"/>
          <w:color w:val="222222"/>
          <w:shd w:val="clear" w:color="auto" w:fill="FFFFFF"/>
        </w:rPr>
        <w:t xml:space="preserve">, Jonathan E., John A. List, and </w:t>
      </w:r>
      <w:proofErr w:type="spellStart"/>
      <w:r>
        <w:rPr>
          <w:rFonts w:ascii="Arial" w:hAnsi="Arial" w:cs="Arial"/>
          <w:color w:val="222222"/>
          <w:shd w:val="clear" w:color="auto" w:fill="FFFFFF"/>
        </w:rPr>
        <w:t>Wiktor</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Adamowicz</w:t>
      </w:r>
      <w:proofErr w:type="spellEnd"/>
      <w:r>
        <w:rPr>
          <w:rFonts w:ascii="Arial" w:hAnsi="Arial" w:cs="Arial"/>
          <w:color w:val="222222"/>
          <w:shd w:val="clear" w:color="auto" w:fill="FFFFFF"/>
        </w:rPr>
        <w:t>.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41">
    <w:p w:rsidR="0057190C" w:rsidRDefault="0057190C" w:rsidP="00AE4CCB">
      <w:pPr>
        <w:pStyle w:val="FootnoteText"/>
      </w:pPr>
      <w:r>
        <w:rPr>
          <w:rStyle w:val="FootnoteReference"/>
        </w:rPr>
        <w:footnoteRef/>
      </w:r>
      <w:r>
        <w:t xml:space="preserve"> </w:t>
      </w:r>
      <w:r w:rsidRPr="00FE24F1">
        <w:t>https://mikebrandlyauctioneer.wordpress.com/2015/04/13/value-anchoring-in-the-auction-business/</w:t>
      </w:r>
    </w:p>
  </w:footnote>
  <w:footnote w:id="42">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3">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44">
    <w:p w:rsidR="0057190C" w:rsidRDefault="0057190C" w:rsidP="00AE4CCB">
      <w:pPr>
        <w:pStyle w:val="FootnoteText"/>
      </w:pPr>
      <w:r>
        <w:rPr>
          <w:rStyle w:val="FootnoteReference"/>
        </w:rPr>
        <w:footnoteRef/>
      </w:r>
      <w:r>
        <w:t xml:space="preserve"> </w:t>
      </w:r>
      <w:r w:rsidRPr="00CD59E6">
        <w:t>http://soco.uni-koeln.de/files/jpsp73.pdf</w:t>
      </w:r>
    </w:p>
  </w:footnote>
  <w:footnote w:id="45">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46">
    <w:p w:rsidR="0057190C" w:rsidRDefault="0057190C" w:rsidP="00AE4CCB">
      <w:pPr>
        <w:pStyle w:val="FootnoteText"/>
      </w:pPr>
      <w:r>
        <w:rPr>
          <w:rStyle w:val="FootnoteReference"/>
        </w:rPr>
        <w:footnoteRef/>
      </w:r>
      <w:r>
        <w:t xml:space="preserve"> </w:t>
      </w:r>
      <w:proofErr w:type="spellStart"/>
      <w:r w:rsidRPr="00922F03">
        <w:t>Strack</w:t>
      </w:r>
      <w:proofErr w:type="spellEnd"/>
      <w:r w:rsidRPr="00922F03">
        <w:t xml:space="preserve">, Fritz; </w:t>
      </w:r>
      <w:proofErr w:type="spellStart"/>
      <w:r w:rsidRPr="00922F03">
        <w:t>Mussweiler</w:t>
      </w:r>
      <w:proofErr w:type="spellEnd"/>
      <w:r w:rsidRPr="00922F03">
        <w:t>, Thomas (1997). "Explaining the enigmatic anchoring effect: Mechanisms of selective accessibility.</w:t>
      </w:r>
      <w:proofErr w:type="gramStart"/>
      <w:r w:rsidRPr="00922F03">
        <w:t>".</w:t>
      </w:r>
      <w:proofErr w:type="gramEnd"/>
      <w:r w:rsidRPr="00922F03">
        <w:t xml:space="preserve"> Journal of Personality and Social Psychology 73 (3): 437–446. doi:10.1037/0022-3514.73.3.437.</w:t>
      </w:r>
    </w:p>
  </w:footnote>
  <w:footnote w:id="47">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48">
    <w:p w:rsidR="0057190C" w:rsidRDefault="0057190C" w:rsidP="00AE4CCB">
      <w:pPr>
        <w:pStyle w:val="FootnoteText"/>
      </w:pPr>
      <w:r>
        <w:rPr>
          <w:rStyle w:val="FootnoteReference"/>
        </w:rPr>
        <w:footnoteRef/>
      </w:r>
      <w:r>
        <w:t xml:space="preserve"> </w:t>
      </w:r>
      <w:proofErr w:type="spellStart"/>
      <w:r>
        <w:t>Rajendran</w:t>
      </w:r>
      <w:proofErr w:type="spellEnd"/>
      <w:r>
        <w:t xml:space="preserve"> &amp; </w:t>
      </w:r>
      <w:proofErr w:type="spellStart"/>
      <w:r>
        <w:t>Tellis</w:t>
      </w:r>
      <w:proofErr w:type="spellEnd"/>
      <w:r>
        <w:t xml:space="preserve"> (1994); Greenleaf (1995); </w:t>
      </w:r>
      <w:proofErr w:type="spellStart"/>
      <w:r>
        <w:t>Geltner</w:t>
      </w:r>
      <w:proofErr w:type="spellEnd"/>
      <w:r>
        <w:t xml:space="preserve"> (2011); Dougal et al. (2012).</w:t>
      </w:r>
    </w:p>
  </w:footnote>
  <w:footnote w:id="49">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50">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51">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52">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Hollard. "Starting point bias and respondent uncertainty in dichotomous choice contingent valuation </w:t>
      </w:r>
      <w:proofErr w:type="spellStart"/>
      <w:r>
        <w:rPr>
          <w:rFonts w:ascii="Arial" w:hAnsi="Arial" w:cs="Arial"/>
          <w:color w:val="222222"/>
          <w:shd w:val="clear" w:color="auto" w:fill="FFFFFF"/>
        </w:rPr>
        <w:t>surveys."</w:t>
      </w:r>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53">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Kinney Jr,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54">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55">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xml:space="preserve">, Thomas. "Sentencing </w:t>
      </w:r>
      <w:proofErr w:type="gramStart"/>
      <w:r>
        <w:rPr>
          <w:rFonts w:ascii="Arial" w:hAnsi="Arial" w:cs="Arial"/>
          <w:color w:val="222222"/>
          <w:shd w:val="clear" w:color="auto" w:fill="FFFFFF"/>
        </w:rPr>
        <w:t>Under</w:t>
      </w:r>
      <w:proofErr w:type="gramEnd"/>
      <w:r>
        <w:rPr>
          <w:rFonts w:ascii="Arial" w:hAnsi="Arial" w:cs="Arial"/>
          <w:color w:val="222222"/>
          <w:shd w:val="clear" w:color="auto" w:fill="FFFFFF"/>
        </w:rPr>
        <w:t xml:space="preserve">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56">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57">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Xu,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58">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59">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60">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61">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62">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63">
    <w:p w:rsidR="0057190C" w:rsidRDefault="0057190C" w:rsidP="00AE4CCB">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64">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65">
    <w:p w:rsidR="0057190C" w:rsidRDefault="0057190C" w:rsidP="00AE4CCB">
      <w:pPr>
        <w:pStyle w:val="FootnoteText"/>
      </w:pPr>
      <w:r>
        <w:rPr>
          <w:rStyle w:val="FootnoteReference"/>
        </w:rPr>
        <w:footnoteRef/>
      </w:r>
      <w:r>
        <w:t xml:space="preserve"> Loss aversion is another behavioral bias that says losses are felt more strongly than equivalent gains.</w:t>
      </w:r>
    </w:p>
  </w:footnote>
  <w:footnote w:id="66">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6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68">
    <w:p w:rsidR="0057190C" w:rsidRDefault="0057190C" w:rsidP="00AE4CCB">
      <w:pPr>
        <w:pStyle w:val="FootnoteText"/>
      </w:pPr>
      <w:r>
        <w:rPr>
          <w:rStyle w:val="FootnoteReference"/>
        </w:rPr>
        <w:footnoteRef/>
      </w:r>
      <w:r>
        <w:t xml:space="preserve"> See also </w:t>
      </w:r>
      <w:r>
        <w:rPr>
          <w:rFonts w:ascii="Arial" w:hAnsi="Arial" w:cs="Arial"/>
          <w:color w:val="222222"/>
          <w:shd w:val="clear" w:color="auto" w:fill="FFFFFF"/>
        </w:rPr>
        <w:t xml:space="preserve">Mei, J., et al. "Loss Aversion? What Loss Aversion? Some </w:t>
      </w:r>
      <w:proofErr w:type="spellStart"/>
      <w:r>
        <w:rPr>
          <w:rFonts w:ascii="Arial" w:hAnsi="Arial" w:cs="Arial"/>
          <w:color w:val="222222"/>
          <w:shd w:val="clear" w:color="auto" w:fill="FFFFFF"/>
        </w:rPr>
        <w:t>Suprising</w:t>
      </w:r>
      <w:proofErr w:type="spellEnd"/>
      <w:r>
        <w:rPr>
          <w:rFonts w:ascii="Arial" w:hAnsi="Arial" w:cs="Arial"/>
          <w:color w:val="222222"/>
          <w:shd w:val="clear" w:color="auto" w:fill="FFFFFF"/>
        </w:rPr>
        <w:t xml:space="preserve"> Evidence from the Art Market."</w:t>
      </w:r>
      <w:r>
        <w:rPr>
          <w:rStyle w:val="apple-converted-space"/>
          <w:rFonts w:ascii="Arial" w:hAnsi="Arial" w:cs="Arial"/>
          <w:color w:val="222222"/>
          <w:shd w:val="clear" w:color="auto" w:fill="FFFFFF"/>
        </w:rPr>
        <w:t> </w:t>
      </w:r>
      <w:r>
        <w:rPr>
          <w:rFonts w:ascii="Arial" w:hAnsi="Arial" w:cs="Arial"/>
          <w:i/>
          <w:iCs/>
          <w:color w:val="222222"/>
          <w:shd w:val="clear" w:color="auto" w:fill="FFFFFF"/>
        </w:rPr>
        <w:t>Working Paper</w:t>
      </w:r>
      <w:r>
        <w:rPr>
          <w:rFonts w:ascii="Arial" w:hAnsi="Arial" w:cs="Arial"/>
          <w:color w:val="222222"/>
          <w:shd w:val="clear" w:color="auto" w:fill="FFFFFF"/>
        </w:rPr>
        <w:t>. 2010.</w:t>
      </w:r>
    </w:p>
  </w:footnote>
  <w:footnote w:id="69">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70">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Giacomo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71">
    <w:p w:rsidR="0057190C" w:rsidRDefault="0057190C" w:rsidP="00AE4CCB">
      <w:pPr>
        <w:pStyle w:val="FootnoteText"/>
      </w:pPr>
      <w:r>
        <w:rPr>
          <w:rStyle w:val="FootnoteReference"/>
        </w:rPr>
        <w:footnoteRef/>
      </w:r>
      <w:r>
        <w:t xml:space="preserve"> Specifically, both the relative and absolute range between low and high estimates.</w:t>
      </w:r>
    </w:p>
  </w:footnote>
  <w:footnote w:id="72">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73">
    <w:p w:rsidR="0057190C" w:rsidRDefault="0057190C" w:rsidP="00AE4CCB">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74">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75">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76">
    <w:p w:rsidR="0057190C" w:rsidRDefault="0057190C" w:rsidP="00AE4CCB">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Julien,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77">
    <w:p w:rsidR="0057190C" w:rsidRDefault="0057190C" w:rsidP="00AE4CCB">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78">
    <w:p w:rsidR="0057190C" w:rsidRDefault="0057190C" w:rsidP="00AE4CCB">
      <w:pPr>
        <w:pStyle w:val="FootnoteText"/>
      </w:pPr>
      <w:r>
        <w:rPr>
          <w:rStyle w:val="FootnoteReference"/>
        </w:rPr>
        <w:footnoteRef/>
      </w:r>
      <w:r>
        <w:t xml:space="preserve"> See </w:t>
      </w:r>
      <w:proofErr w:type="spellStart"/>
      <w:r>
        <w:t>Graddy</w:t>
      </w:r>
      <w:proofErr w:type="spellEnd"/>
      <w:r>
        <w:t xml:space="preserve"> et al. (2014); Hong et al. (2015).</w:t>
      </w:r>
    </w:p>
  </w:footnote>
  <w:footnote w:id="79">
    <w:p w:rsidR="0057190C" w:rsidRDefault="0057190C" w:rsidP="00AE4CCB">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 w:id="80">
    <w:p w:rsidR="0057190C" w:rsidRDefault="0057190C" w:rsidP="00AE4CCB">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81">
    <w:p w:rsidR="0057190C" w:rsidRDefault="0057190C" w:rsidP="00AE4CCB">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82">
    <w:p w:rsidR="0057190C" w:rsidRDefault="0057190C" w:rsidP="00AE4CCB">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83">
    <w:p w:rsidR="0057190C" w:rsidRDefault="0057190C" w:rsidP="00AE4CCB">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84">
    <w:p w:rsidR="0057190C" w:rsidRDefault="0057190C" w:rsidP="00AE4CCB">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85">
    <w:p w:rsidR="0057190C" w:rsidRDefault="0057190C" w:rsidP="00AE4CCB">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variance and mean.</w:t>
      </w:r>
    </w:p>
  </w:footnote>
  <w:footnote w:id="86">
    <w:p w:rsidR="0057190C" w:rsidRDefault="0057190C" w:rsidP="00AE4CCB">
      <w:pPr>
        <w:pStyle w:val="FootnoteText"/>
      </w:pPr>
      <w:r>
        <w:rPr>
          <w:rStyle w:val="FootnoteReference"/>
        </w:rPr>
        <w:footnoteRef/>
      </w:r>
      <w:r>
        <w:t xml:space="preserve"> For further discussion: </w:t>
      </w:r>
      <w:r w:rsidRPr="00CA2BC0">
        <w:t>http://www.jstor.org/stable/pdf/20715780.pdf?acceptTC=true</w:t>
      </w:r>
    </w:p>
  </w:footnote>
  <w:footnote w:id="87">
    <w:p w:rsidR="0057190C" w:rsidRDefault="0057190C" w:rsidP="00AE4CCB">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8">
    <w:p w:rsidR="0057190C" w:rsidRPr="009B1FDE" w:rsidRDefault="0057190C" w:rsidP="00EE658B">
      <w:pPr>
        <w:pStyle w:val="FootnoteText"/>
      </w:pPr>
      <w:r>
        <w:rPr>
          <w:rStyle w:val="FootnoteReference"/>
        </w:rPr>
        <w:footnoteRef/>
      </w:r>
      <w:r>
        <w:t xml:space="preserve"> Richardson (2002); </w:t>
      </w:r>
      <w:proofErr w:type="spellStart"/>
      <w:r>
        <w:t>Abowd</w:t>
      </w:r>
      <w:proofErr w:type="spellEnd"/>
      <w:r>
        <w:t xml:space="preserve"> &amp; </w:t>
      </w:r>
      <w:proofErr w:type="spellStart"/>
      <w:r>
        <w:t>Ashenfelter</w:t>
      </w:r>
      <w:proofErr w:type="spellEnd"/>
      <w:r>
        <w:t xml:space="preserve"> (1989); </w:t>
      </w:r>
      <w:proofErr w:type="spellStart"/>
      <w:r>
        <w:t>Beggs</w:t>
      </w:r>
      <w:proofErr w:type="spellEnd"/>
      <w:r>
        <w:t xml:space="preserve"> &amp; </w:t>
      </w:r>
      <w:proofErr w:type="spellStart"/>
      <w:r>
        <w:t>Graddy</w:t>
      </w:r>
      <w:proofErr w:type="spellEnd"/>
      <w:r>
        <w:t xml:space="preserve"> (1997); </w:t>
      </w:r>
      <w:proofErr w:type="spellStart"/>
      <w:r>
        <w:t>Ashenfelter</w:t>
      </w:r>
      <w:proofErr w:type="spellEnd"/>
      <w:r>
        <w:t xml:space="preserve"> &amp; </w:t>
      </w:r>
      <w:proofErr w:type="spellStart"/>
      <w:r>
        <w:t>Graddy</w:t>
      </w:r>
      <w:proofErr w:type="spellEnd"/>
      <w:r>
        <w:t xml:space="preserve"> (2003); </w:t>
      </w:r>
      <w:proofErr w:type="spellStart"/>
      <w:r>
        <w:t>Beggs</w:t>
      </w:r>
      <w:proofErr w:type="spellEnd"/>
      <w:r>
        <w:t xml:space="preserve"> &amp; </w:t>
      </w:r>
      <w:proofErr w:type="spellStart"/>
      <w:r>
        <w:t>Graddy</w:t>
      </w:r>
      <w:proofErr w:type="spellEnd"/>
      <w:r>
        <w:t xml:space="preserve"> (2009)</w:t>
      </w:r>
    </w:p>
  </w:footnote>
  <w:footnote w:id="89">
    <w:p w:rsidR="0057190C" w:rsidRDefault="0057190C" w:rsidP="00EE658B">
      <w:pPr>
        <w:pStyle w:val="FootnoteText"/>
      </w:pPr>
      <w:r>
        <w:rPr>
          <w:rStyle w:val="FootnoteReference"/>
        </w:rPr>
        <w:footnoteRef/>
      </w:r>
      <w:r>
        <w:t xml:space="preserve"> </w:t>
      </w:r>
      <w:r w:rsidRPr="004D5120">
        <w:t>http://www.jstor.org/stable/pdf/2556028.pdf?acceptTC=true</w:t>
      </w:r>
    </w:p>
  </w:footnote>
  <w:footnote w:id="90">
    <w:p w:rsidR="0057190C" w:rsidRDefault="0057190C" w:rsidP="00EE658B">
      <w:pPr>
        <w:pStyle w:val="FootnoteText"/>
      </w:pPr>
      <w:r>
        <w:rPr>
          <w:rStyle w:val="FootnoteReference"/>
        </w:rPr>
        <w:footnoteRef/>
      </w:r>
      <w:r>
        <w:t xml:space="preserve"> </w:t>
      </w:r>
      <w:r w:rsidRPr="004A56CC">
        <w:t>http://people.brandeis.edu/~kgraddy/data.html</w:t>
      </w:r>
    </w:p>
  </w:footnote>
  <w:footnote w:id="91">
    <w:p w:rsidR="0057190C" w:rsidRDefault="0057190C" w:rsidP="00EE658B">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92">
    <w:p w:rsidR="0057190C" w:rsidRDefault="0057190C" w:rsidP="00EE658B">
      <w:pPr>
        <w:pStyle w:val="FootnoteText"/>
      </w:pPr>
      <w:r>
        <w:rPr>
          <w:rStyle w:val="FootnoteReference"/>
        </w:rPr>
        <w:footnoteRef/>
      </w:r>
      <w:r>
        <w:t xml:space="preserve"> http://artsalesindex.artinfo.com</w:t>
      </w:r>
    </w:p>
  </w:footnote>
  <w:footnote w:id="93">
    <w:p w:rsidR="0057190C" w:rsidRDefault="0057190C" w:rsidP="00444ED1">
      <w:pPr>
        <w:pStyle w:val="FootnoteText"/>
      </w:pPr>
      <w:r>
        <w:rPr>
          <w:rStyle w:val="FootnoteReference"/>
        </w:rPr>
        <w:footnoteRef/>
      </w:r>
      <w:r>
        <w:t xml:space="preserve"> </w:t>
      </w:r>
      <w:r w:rsidRPr="008C251E">
        <w:t>http://www.christies.com/lotfinder/paintings/invader-alias-hk-59-5875653-details.aspx</w:t>
      </w:r>
    </w:p>
  </w:footnote>
  <w:footnote w:id="94">
    <w:p w:rsidR="0057190C" w:rsidRDefault="0057190C" w:rsidP="00444ED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95">
    <w:p w:rsidR="0057190C" w:rsidRDefault="0057190C" w:rsidP="00444ED1">
      <w:pPr>
        <w:pStyle w:val="FootnoteText"/>
      </w:pPr>
      <w:r>
        <w:rPr>
          <w:rStyle w:val="FootnoteReference"/>
        </w:rPr>
        <w:footnoteRef/>
      </w:r>
      <w:r>
        <w:t xml:space="preserve"> </w:t>
      </w:r>
      <w:r w:rsidRPr="00D41EA6">
        <w:t>http://joanmiro.com/style-of-joan-miro/</w:t>
      </w:r>
    </w:p>
  </w:footnote>
  <w:footnote w:id="96">
    <w:p w:rsidR="0057190C" w:rsidRDefault="0057190C" w:rsidP="00444ED1">
      <w:pPr>
        <w:pStyle w:val="FootnoteText"/>
      </w:pPr>
      <w:r>
        <w:rPr>
          <w:rStyle w:val="FootnoteReference"/>
        </w:rPr>
        <w:footnoteRef/>
      </w:r>
      <w:r>
        <w:t xml:space="preserve"> </w:t>
      </w:r>
      <w:r w:rsidRPr="001760C6">
        <w:t>http://www.theartstory.org/artist-dali-salvador.htm</w:t>
      </w:r>
    </w:p>
  </w:footnote>
  <w:footnote w:id="97">
    <w:p w:rsidR="0057190C" w:rsidRDefault="0057190C" w:rsidP="00444ED1">
      <w:pPr>
        <w:pStyle w:val="FootnoteText"/>
      </w:pPr>
      <w:r>
        <w:rPr>
          <w:rStyle w:val="FootnoteReference"/>
        </w:rPr>
        <w:footnoteRef/>
      </w:r>
      <w:r>
        <w:t xml:space="preserve"> </w:t>
      </w:r>
      <w:r w:rsidRPr="009E61B7">
        <w:t>http://www.galeriemichael.com/current-exhibitions/miro-dali-poetic-visions-two-catalan-surrealists/</w:t>
      </w:r>
    </w:p>
  </w:footnote>
  <w:footnote w:id="98">
    <w:p w:rsidR="0057190C" w:rsidRDefault="0057190C" w:rsidP="00444ED1">
      <w:pPr>
        <w:pStyle w:val="FootnoteText"/>
      </w:pPr>
      <w:r>
        <w:rPr>
          <w:rStyle w:val="FootnoteReference"/>
        </w:rPr>
        <w:footnoteRef/>
      </w:r>
      <w:r>
        <w:t xml:space="preserve"> </w:t>
      </w:r>
      <w:r w:rsidRPr="00A279C0">
        <w:t>http://www.pablopicasso.org/picasso-and-chagall.jsp</w:t>
      </w:r>
    </w:p>
  </w:footnote>
  <w:footnote w:id="99">
    <w:p w:rsidR="0057190C" w:rsidRDefault="0057190C" w:rsidP="00444ED1">
      <w:pPr>
        <w:pStyle w:val="FootnoteText"/>
      </w:pPr>
      <w:r>
        <w:rPr>
          <w:rStyle w:val="FootnoteReference"/>
        </w:rPr>
        <w:footnoteRef/>
      </w:r>
      <w:r>
        <w:t xml:space="preserve"> </w:t>
      </w:r>
      <w:r w:rsidRPr="00DD4B9E">
        <w:t>http://www.theartstory.org/artist-chagall-marc.htm</w:t>
      </w:r>
    </w:p>
  </w:footnote>
  <w:footnote w:id="100">
    <w:p w:rsidR="0057190C" w:rsidRDefault="0057190C" w:rsidP="00444ED1">
      <w:pPr>
        <w:pStyle w:val="FootnoteText"/>
      </w:pPr>
      <w:r>
        <w:rPr>
          <w:rStyle w:val="FootnoteReference"/>
        </w:rPr>
        <w:footnoteRef/>
      </w:r>
      <w:r>
        <w:t xml:space="preserve"> </w:t>
      </w:r>
      <w:r w:rsidRPr="009A3FD0">
        <w:t>http://www.infoplease.com/encyclopedia/people/chagall-marc.html</w:t>
      </w:r>
    </w:p>
  </w:footnote>
  <w:footnote w:id="101">
    <w:p w:rsidR="0057190C" w:rsidRDefault="0057190C" w:rsidP="00444ED1">
      <w:pPr>
        <w:pStyle w:val="FootnoteText"/>
      </w:pPr>
      <w:r>
        <w:rPr>
          <w:rStyle w:val="FootnoteReference"/>
        </w:rPr>
        <w:footnoteRef/>
      </w:r>
      <w:r>
        <w:t xml:space="preserve"> </w:t>
      </w:r>
      <w:r w:rsidRPr="000F0B86">
        <w:t>http://www.operagallery.com/catalogues/picasso_chagall_dubai/cata.pdf</w:t>
      </w:r>
    </w:p>
  </w:footnote>
  <w:footnote w:id="102">
    <w:p w:rsidR="0057190C" w:rsidRDefault="0057190C" w:rsidP="00444ED1">
      <w:pPr>
        <w:pStyle w:val="FootnoteText"/>
      </w:pPr>
      <w:r>
        <w:rPr>
          <w:rStyle w:val="FootnoteReference"/>
        </w:rPr>
        <w:footnoteRef/>
      </w:r>
      <w:r>
        <w:t xml:space="preserve"> </w:t>
      </w:r>
      <w:r w:rsidRPr="001245D1">
        <w:t>http://pueblopulp.com/picasso-matisse-chagall</w:t>
      </w:r>
    </w:p>
  </w:footnote>
  <w:footnote w:id="103">
    <w:p w:rsidR="0057190C" w:rsidRDefault="0057190C" w:rsidP="00444ED1">
      <w:pPr>
        <w:pStyle w:val="FootnoteText"/>
      </w:pPr>
      <w:r>
        <w:rPr>
          <w:rStyle w:val="FootnoteReference"/>
        </w:rPr>
        <w:footnoteRef/>
      </w:r>
      <w:r>
        <w:t xml:space="preserve"> </w:t>
      </w:r>
      <w:r w:rsidRPr="00E378F8">
        <w:t>http://www.theartstory.org/artist-munch-edvard.htm</w:t>
      </w:r>
    </w:p>
  </w:footnote>
  <w:footnote w:id="104">
    <w:p w:rsidR="0057190C" w:rsidRDefault="0057190C" w:rsidP="00444ED1">
      <w:pPr>
        <w:pStyle w:val="FootnoteText"/>
      </w:pPr>
      <w:r>
        <w:rPr>
          <w:rStyle w:val="FootnoteReference"/>
        </w:rPr>
        <w:footnoteRef/>
      </w:r>
      <w:r>
        <w:t xml:space="preserve"> </w:t>
      </w:r>
      <w:r w:rsidRPr="00B57BBE">
        <w:t>http://www.toulouse-lautrec-foundation.org/biography.html</w:t>
      </w:r>
    </w:p>
  </w:footnote>
  <w:footnote w:id="105">
    <w:p w:rsidR="0057190C" w:rsidRDefault="0057190C" w:rsidP="00444ED1">
      <w:pPr>
        <w:pStyle w:val="FootnoteText"/>
      </w:pPr>
      <w:r>
        <w:rPr>
          <w:rStyle w:val="FootnoteReference"/>
        </w:rPr>
        <w:footnoteRef/>
      </w:r>
      <w:r>
        <w:t xml:space="preserve"> </w:t>
      </w:r>
      <w:hyperlink r:id="rId2" w:history="1">
        <w:r w:rsidRPr="008A6036">
          <w:rPr>
            <w:rStyle w:val="Hyperlink"/>
          </w:rPr>
          <w:t>http://libmma.contentdm.oclc.org/cdm/ref/collection/p16028coll12/id/1460</w:t>
        </w:r>
      </w:hyperlink>
      <w:r>
        <w:t xml:space="preserve"> </w:t>
      </w:r>
    </w:p>
  </w:footnote>
  <w:footnote w:id="106">
    <w:p w:rsidR="0057190C" w:rsidRDefault="0057190C" w:rsidP="00444ED1">
      <w:pPr>
        <w:pStyle w:val="FootnoteText"/>
      </w:pPr>
      <w:r>
        <w:rPr>
          <w:rStyle w:val="FootnoteReference"/>
        </w:rPr>
        <w:footnoteRef/>
      </w:r>
      <w:r>
        <w:t xml:space="preserve"> </w:t>
      </w:r>
      <w:r w:rsidRPr="00084E1D">
        <w:t>http://www.theguardian.com/artanddesign/2015/feb/04/sothebys-auction-highest-sales-total-ever</w:t>
      </w:r>
    </w:p>
  </w:footnote>
  <w:footnote w:id="107">
    <w:p w:rsidR="0057190C" w:rsidRDefault="0057190C" w:rsidP="00444ED1">
      <w:pPr>
        <w:pStyle w:val="FootnoteText"/>
      </w:pPr>
      <w:r>
        <w:rPr>
          <w:rStyle w:val="FootnoteReference"/>
        </w:rPr>
        <w:footnoteRef/>
      </w:r>
      <w:r>
        <w:t xml:space="preserve"> </w:t>
      </w:r>
      <w:r w:rsidRPr="003D2B93">
        <w:t>http://www.nytimes.com/2012/05/03/arts/design/the-scream-sells-for-nearly-120-million-at-sothebys-auction.html?_r=0</w:t>
      </w:r>
    </w:p>
  </w:footnote>
  <w:footnote w:id="108">
    <w:p w:rsidR="0057190C" w:rsidRDefault="0057190C" w:rsidP="00444ED1">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057DD"/>
    <w:multiLevelType w:val="hybridMultilevel"/>
    <w:tmpl w:val="F99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51"/>
    <w:rsid w:val="0000082E"/>
    <w:rsid w:val="00000BDA"/>
    <w:rsid w:val="00001217"/>
    <w:rsid w:val="00001AC9"/>
    <w:rsid w:val="00001EB7"/>
    <w:rsid w:val="00002585"/>
    <w:rsid w:val="00002898"/>
    <w:rsid w:val="0000336D"/>
    <w:rsid w:val="00003B19"/>
    <w:rsid w:val="0000486C"/>
    <w:rsid w:val="00005B5E"/>
    <w:rsid w:val="000067DB"/>
    <w:rsid w:val="00006FAB"/>
    <w:rsid w:val="00010654"/>
    <w:rsid w:val="0001068A"/>
    <w:rsid w:val="00010FBB"/>
    <w:rsid w:val="0001104D"/>
    <w:rsid w:val="000110A8"/>
    <w:rsid w:val="0001136C"/>
    <w:rsid w:val="00011C4E"/>
    <w:rsid w:val="00012291"/>
    <w:rsid w:val="0001341A"/>
    <w:rsid w:val="000136A7"/>
    <w:rsid w:val="00014802"/>
    <w:rsid w:val="00014DAE"/>
    <w:rsid w:val="000151B9"/>
    <w:rsid w:val="00015C2B"/>
    <w:rsid w:val="00016D8E"/>
    <w:rsid w:val="00017C27"/>
    <w:rsid w:val="00020DE0"/>
    <w:rsid w:val="00021A02"/>
    <w:rsid w:val="00022270"/>
    <w:rsid w:val="00022DF6"/>
    <w:rsid w:val="000231F1"/>
    <w:rsid w:val="00023CCA"/>
    <w:rsid w:val="0002484E"/>
    <w:rsid w:val="00024A1A"/>
    <w:rsid w:val="0002534B"/>
    <w:rsid w:val="00025CC1"/>
    <w:rsid w:val="00027E0F"/>
    <w:rsid w:val="00030942"/>
    <w:rsid w:val="0003275B"/>
    <w:rsid w:val="0003367F"/>
    <w:rsid w:val="000342EE"/>
    <w:rsid w:val="00034A07"/>
    <w:rsid w:val="00035CED"/>
    <w:rsid w:val="00036342"/>
    <w:rsid w:val="000370E9"/>
    <w:rsid w:val="00040D91"/>
    <w:rsid w:val="000429C7"/>
    <w:rsid w:val="000461BD"/>
    <w:rsid w:val="000467BA"/>
    <w:rsid w:val="00046955"/>
    <w:rsid w:val="00047B7A"/>
    <w:rsid w:val="00050C35"/>
    <w:rsid w:val="00050F04"/>
    <w:rsid w:val="0005106B"/>
    <w:rsid w:val="00051397"/>
    <w:rsid w:val="00053529"/>
    <w:rsid w:val="000535B5"/>
    <w:rsid w:val="00053AB2"/>
    <w:rsid w:val="00053CF2"/>
    <w:rsid w:val="0005409F"/>
    <w:rsid w:val="00054485"/>
    <w:rsid w:val="00054B6A"/>
    <w:rsid w:val="000554FE"/>
    <w:rsid w:val="000576BF"/>
    <w:rsid w:val="000616C6"/>
    <w:rsid w:val="00062D4A"/>
    <w:rsid w:val="00063779"/>
    <w:rsid w:val="00064094"/>
    <w:rsid w:val="00064EBB"/>
    <w:rsid w:val="00065434"/>
    <w:rsid w:val="0006615A"/>
    <w:rsid w:val="00066257"/>
    <w:rsid w:val="00066BC4"/>
    <w:rsid w:val="00066E7F"/>
    <w:rsid w:val="00067357"/>
    <w:rsid w:val="00070A5C"/>
    <w:rsid w:val="00070D8C"/>
    <w:rsid w:val="000723F6"/>
    <w:rsid w:val="00072B0C"/>
    <w:rsid w:val="00073547"/>
    <w:rsid w:val="00073C58"/>
    <w:rsid w:val="00074F3D"/>
    <w:rsid w:val="00075697"/>
    <w:rsid w:val="000758B9"/>
    <w:rsid w:val="00076D9B"/>
    <w:rsid w:val="00077BFA"/>
    <w:rsid w:val="00080769"/>
    <w:rsid w:val="000809AA"/>
    <w:rsid w:val="00080FA8"/>
    <w:rsid w:val="00081C8B"/>
    <w:rsid w:val="000825BB"/>
    <w:rsid w:val="000837FF"/>
    <w:rsid w:val="00083DFE"/>
    <w:rsid w:val="00083F23"/>
    <w:rsid w:val="00084820"/>
    <w:rsid w:val="00084DAB"/>
    <w:rsid w:val="00084F09"/>
    <w:rsid w:val="0008572E"/>
    <w:rsid w:val="00086B3D"/>
    <w:rsid w:val="00090844"/>
    <w:rsid w:val="00091627"/>
    <w:rsid w:val="00091951"/>
    <w:rsid w:val="00091B11"/>
    <w:rsid w:val="000945A9"/>
    <w:rsid w:val="00095611"/>
    <w:rsid w:val="0009562E"/>
    <w:rsid w:val="00096326"/>
    <w:rsid w:val="000972D8"/>
    <w:rsid w:val="00097A6D"/>
    <w:rsid w:val="000A01F9"/>
    <w:rsid w:val="000A0C89"/>
    <w:rsid w:val="000A0D97"/>
    <w:rsid w:val="000A2964"/>
    <w:rsid w:val="000A2F39"/>
    <w:rsid w:val="000A3123"/>
    <w:rsid w:val="000A5979"/>
    <w:rsid w:val="000A6747"/>
    <w:rsid w:val="000A6BEF"/>
    <w:rsid w:val="000B0BFD"/>
    <w:rsid w:val="000B100D"/>
    <w:rsid w:val="000B1595"/>
    <w:rsid w:val="000B16C0"/>
    <w:rsid w:val="000B2C0B"/>
    <w:rsid w:val="000B41C7"/>
    <w:rsid w:val="000B450F"/>
    <w:rsid w:val="000B4F29"/>
    <w:rsid w:val="000B52BF"/>
    <w:rsid w:val="000B57D3"/>
    <w:rsid w:val="000B5C74"/>
    <w:rsid w:val="000B5CB4"/>
    <w:rsid w:val="000B5DAA"/>
    <w:rsid w:val="000B69F2"/>
    <w:rsid w:val="000C05DD"/>
    <w:rsid w:val="000C1CCD"/>
    <w:rsid w:val="000C4300"/>
    <w:rsid w:val="000C5B79"/>
    <w:rsid w:val="000C7933"/>
    <w:rsid w:val="000D0231"/>
    <w:rsid w:val="000D0AA3"/>
    <w:rsid w:val="000D113E"/>
    <w:rsid w:val="000D1687"/>
    <w:rsid w:val="000D34DE"/>
    <w:rsid w:val="000D513A"/>
    <w:rsid w:val="000D5AAE"/>
    <w:rsid w:val="000D5D98"/>
    <w:rsid w:val="000D6AD1"/>
    <w:rsid w:val="000D6D21"/>
    <w:rsid w:val="000D702F"/>
    <w:rsid w:val="000E1685"/>
    <w:rsid w:val="000E2672"/>
    <w:rsid w:val="000E2DC1"/>
    <w:rsid w:val="000E49D4"/>
    <w:rsid w:val="000E572B"/>
    <w:rsid w:val="000F0BB5"/>
    <w:rsid w:val="000F10D1"/>
    <w:rsid w:val="000F1EF5"/>
    <w:rsid w:val="000F2AC5"/>
    <w:rsid w:val="000F3272"/>
    <w:rsid w:val="000F55E5"/>
    <w:rsid w:val="000F5795"/>
    <w:rsid w:val="000F5EB5"/>
    <w:rsid w:val="000F7328"/>
    <w:rsid w:val="000F7E94"/>
    <w:rsid w:val="00101784"/>
    <w:rsid w:val="00101A72"/>
    <w:rsid w:val="00101BB3"/>
    <w:rsid w:val="00101C29"/>
    <w:rsid w:val="00102096"/>
    <w:rsid w:val="00102AF4"/>
    <w:rsid w:val="00103246"/>
    <w:rsid w:val="00103C43"/>
    <w:rsid w:val="001047C1"/>
    <w:rsid w:val="0010673C"/>
    <w:rsid w:val="00107F4B"/>
    <w:rsid w:val="00110475"/>
    <w:rsid w:val="001110B1"/>
    <w:rsid w:val="001112BC"/>
    <w:rsid w:val="001115D9"/>
    <w:rsid w:val="0011176D"/>
    <w:rsid w:val="0011182F"/>
    <w:rsid w:val="001151CE"/>
    <w:rsid w:val="00117422"/>
    <w:rsid w:val="001176BA"/>
    <w:rsid w:val="00117BC0"/>
    <w:rsid w:val="0012043C"/>
    <w:rsid w:val="0012142F"/>
    <w:rsid w:val="0012212A"/>
    <w:rsid w:val="001266FB"/>
    <w:rsid w:val="001267BC"/>
    <w:rsid w:val="00126EE4"/>
    <w:rsid w:val="00130EB2"/>
    <w:rsid w:val="001320A5"/>
    <w:rsid w:val="0013474E"/>
    <w:rsid w:val="001348D2"/>
    <w:rsid w:val="00134C75"/>
    <w:rsid w:val="00134E3E"/>
    <w:rsid w:val="001353FC"/>
    <w:rsid w:val="001361D6"/>
    <w:rsid w:val="00136A85"/>
    <w:rsid w:val="00137FBB"/>
    <w:rsid w:val="00140531"/>
    <w:rsid w:val="00140646"/>
    <w:rsid w:val="001408D4"/>
    <w:rsid w:val="00140D56"/>
    <w:rsid w:val="0014111A"/>
    <w:rsid w:val="0014191E"/>
    <w:rsid w:val="00142CED"/>
    <w:rsid w:val="001440AF"/>
    <w:rsid w:val="00144251"/>
    <w:rsid w:val="00144455"/>
    <w:rsid w:val="00144938"/>
    <w:rsid w:val="00144B1A"/>
    <w:rsid w:val="00146209"/>
    <w:rsid w:val="001462D9"/>
    <w:rsid w:val="00150609"/>
    <w:rsid w:val="00150EC9"/>
    <w:rsid w:val="00151C8D"/>
    <w:rsid w:val="00151F07"/>
    <w:rsid w:val="001531D2"/>
    <w:rsid w:val="001538AF"/>
    <w:rsid w:val="0015462C"/>
    <w:rsid w:val="00155844"/>
    <w:rsid w:val="00156617"/>
    <w:rsid w:val="00156C60"/>
    <w:rsid w:val="0015704D"/>
    <w:rsid w:val="001578F1"/>
    <w:rsid w:val="00157E1A"/>
    <w:rsid w:val="00160155"/>
    <w:rsid w:val="0016140B"/>
    <w:rsid w:val="001636A6"/>
    <w:rsid w:val="00164CBA"/>
    <w:rsid w:val="00165689"/>
    <w:rsid w:val="00165C2F"/>
    <w:rsid w:val="00165EFB"/>
    <w:rsid w:val="00166AF5"/>
    <w:rsid w:val="00166C90"/>
    <w:rsid w:val="00167157"/>
    <w:rsid w:val="001701D8"/>
    <w:rsid w:val="001716F7"/>
    <w:rsid w:val="001719B2"/>
    <w:rsid w:val="00171C87"/>
    <w:rsid w:val="00171EAF"/>
    <w:rsid w:val="001729D7"/>
    <w:rsid w:val="00175167"/>
    <w:rsid w:val="001753B7"/>
    <w:rsid w:val="001760B2"/>
    <w:rsid w:val="00177C41"/>
    <w:rsid w:val="0018160A"/>
    <w:rsid w:val="00182A61"/>
    <w:rsid w:val="00184D21"/>
    <w:rsid w:val="00184E8E"/>
    <w:rsid w:val="001857B4"/>
    <w:rsid w:val="00186619"/>
    <w:rsid w:val="001867AB"/>
    <w:rsid w:val="00186D54"/>
    <w:rsid w:val="00187854"/>
    <w:rsid w:val="001912C9"/>
    <w:rsid w:val="001934DD"/>
    <w:rsid w:val="001939F8"/>
    <w:rsid w:val="00193B7E"/>
    <w:rsid w:val="00194405"/>
    <w:rsid w:val="00194C3A"/>
    <w:rsid w:val="00195461"/>
    <w:rsid w:val="001957AE"/>
    <w:rsid w:val="0019755A"/>
    <w:rsid w:val="00197631"/>
    <w:rsid w:val="001A09A2"/>
    <w:rsid w:val="001A0C68"/>
    <w:rsid w:val="001A1EF4"/>
    <w:rsid w:val="001A2797"/>
    <w:rsid w:val="001A2961"/>
    <w:rsid w:val="001A3FE6"/>
    <w:rsid w:val="001A4167"/>
    <w:rsid w:val="001A5DDB"/>
    <w:rsid w:val="001A5E2A"/>
    <w:rsid w:val="001A6554"/>
    <w:rsid w:val="001B023D"/>
    <w:rsid w:val="001B0628"/>
    <w:rsid w:val="001B091F"/>
    <w:rsid w:val="001B13AD"/>
    <w:rsid w:val="001B1FC6"/>
    <w:rsid w:val="001B2CA2"/>
    <w:rsid w:val="001B3EA6"/>
    <w:rsid w:val="001B4D7A"/>
    <w:rsid w:val="001B5B25"/>
    <w:rsid w:val="001B6E33"/>
    <w:rsid w:val="001B7182"/>
    <w:rsid w:val="001B7A71"/>
    <w:rsid w:val="001B7DBA"/>
    <w:rsid w:val="001C07BF"/>
    <w:rsid w:val="001C07C8"/>
    <w:rsid w:val="001C07E6"/>
    <w:rsid w:val="001C0B46"/>
    <w:rsid w:val="001C1A6C"/>
    <w:rsid w:val="001C213A"/>
    <w:rsid w:val="001C47CC"/>
    <w:rsid w:val="001C496B"/>
    <w:rsid w:val="001C5CF2"/>
    <w:rsid w:val="001D00DB"/>
    <w:rsid w:val="001D022A"/>
    <w:rsid w:val="001D108A"/>
    <w:rsid w:val="001D1B24"/>
    <w:rsid w:val="001D1CCF"/>
    <w:rsid w:val="001D27F5"/>
    <w:rsid w:val="001D4318"/>
    <w:rsid w:val="001D4915"/>
    <w:rsid w:val="001D510A"/>
    <w:rsid w:val="001D53D6"/>
    <w:rsid w:val="001D5563"/>
    <w:rsid w:val="001D5D9D"/>
    <w:rsid w:val="001D6058"/>
    <w:rsid w:val="001D6B56"/>
    <w:rsid w:val="001E0852"/>
    <w:rsid w:val="001E08CA"/>
    <w:rsid w:val="001E219F"/>
    <w:rsid w:val="001E23BD"/>
    <w:rsid w:val="001E4587"/>
    <w:rsid w:val="001E47DF"/>
    <w:rsid w:val="001E4FC8"/>
    <w:rsid w:val="001E6E1B"/>
    <w:rsid w:val="001E7559"/>
    <w:rsid w:val="001E7BD4"/>
    <w:rsid w:val="001F0111"/>
    <w:rsid w:val="001F0CDE"/>
    <w:rsid w:val="001F0F41"/>
    <w:rsid w:val="001F2366"/>
    <w:rsid w:val="001F2A7C"/>
    <w:rsid w:val="001F2DBE"/>
    <w:rsid w:val="001F33FD"/>
    <w:rsid w:val="001F41B7"/>
    <w:rsid w:val="001F53A1"/>
    <w:rsid w:val="001F5C8C"/>
    <w:rsid w:val="001F5D19"/>
    <w:rsid w:val="001F7B64"/>
    <w:rsid w:val="0020035E"/>
    <w:rsid w:val="00200C70"/>
    <w:rsid w:val="00202153"/>
    <w:rsid w:val="00202196"/>
    <w:rsid w:val="00202522"/>
    <w:rsid w:val="00202C27"/>
    <w:rsid w:val="00203C58"/>
    <w:rsid w:val="00205C11"/>
    <w:rsid w:val="002062ED"/>
    <w:rsid w:val="0020673F"/>
    <w:rsid w:val="00207C94"/>
    <w:rsid w:val="002101E3"/>
    <w:rsid w:val="002115A1"/>
    <w:rsid w:val="00214869"/>
    <w:rsid w:val="002153E7"/>
    <w:rsid w:val="0021626B"/>
    <w:rsid w:val="0021779E"/>
    <w:rsid w:val="00220C54"/>
    <w:rsid w:val="002222DA"/>
    <w:rsid w:val="00222D54"/>
    <w:rsid w:val="00223B4B"/>
    <w:rsid w:val="00224168"/>
    <w:rsid w:val="00224361"/>
    <w:rsid w:val="00225EFE"/>
    <w:rsid w:val="00226E88"/>
    <w:rsid w:val="002272C4"/>
    <w:rsid w:val="002276CE"/>
    <w:rsid w:val="00230DEC"/>
    <w:rsid w:val="002324D8"/>
    <w:rsid w:val="00233437"/>
    <w:rsid w:val="00233FF6"/>
    <w:rsid w:val="00236143"/>
    <w:rsid w:val="00236E72"/>
    <w:rsid w:val="0023724D"/>
    <w:rsid w:val="00240F77"/>
    <w:rsid w:val="00241F17"/>
    <w:rsid w:val="0024214C"/>
    <w:rsid w:val="0024220C"/>
    <w:rsid w:val="002434AC"/>
    <w:rsid w:val="00243AA0"/>
    <w:rsid w:val="00246B04"/>
    <w:rsid w:val="00247C18"/>
    <w:rsid w:val="00250ABA"/>
    <w:rsid w:val="002510F0"/>
    <w:rsid w:val="00251914"/>
    <w:rsid w:val="002523E6"/>
    <w:rsid w:val="002529ED"/>
    <w:rsid w:val="00255FF0"/>
    <w:rsid w:val="00256541"/>
    <w:rsid w:val="002565C6"/>
    <w:rsid w:val="002576F0"/>
    <w:rsid w:val="00257C19"/>
    <w:rsid w:val="00260899"/>
    <w:rsid w:val="002608D9"/>
    <w:rsid w:val="00261839"/>
    <w:rsid w:val="00262643"/>
    <w:rsid w:val="00262D05"/>
    <w:rsid w:val="002632FD"/>
    <w:rsid w:val="00263FEF"/>
    <w:rsid w:val="00264B2E"/>
    <w:rsid w:val="00264C62"/>
    <w:rsid w:val="00264F2C"/>
    <w:rsid w:val="002654FD"/>
    <w:rsid w:val="00266214"/>
    <w:rsid w:val="00270099"/>
    <w:rsid w:val="0027143A"/>
    <w:rsid w:val="002716C3"/>
    <w:rsid w:val="00271C78"/>
    <w:rsid w:val="00272577"/>
    <w:rsid w:val="002736C2"/>
    <w:rsid w:val="0027444D"/>
    <w:rsid w:val="00274753"/>
    <w:rsid w:val="00274A5E"/>
    <w:rsid w:val="0027574D"/>
    <w:rsid w:val="00275F24"/>
    <w:rsid w:val="0027671F"/>
    <w:rsid w:val="00276A6C"/>
    <w:rsid w:val="0027761D"/>
    <w:rsid w:val="002815F8"/>
    <w:rsid w:val="0028255F"/>
    <w:rsid w:val="00283F0A"/>
    <w:rsid w:val="00285818"/>
    <w:rsid w:val="00285879"/>
    <w:rsid w:val="00285C45"/>
    <w:rsid w:val="002864AD"/>
    <w:rsid w:val="002925C2"/>
    <w:rsid w:val="002934D4"/>
    <w:rsid w:val="00293F0D"/>
    <w:rsid w:val="00294A6B"/>
    <w:rsid w:val="00294E34"/>
    <w:rsid w:val="002952F2"/>
    <w:rsid w:val="00296173"/>
    <w:rsid w:val="002A0001"/>
    <w:rsid w:val="002A1213"/>
    <w:rsid w:val="002A124A"/>
    <w:rsid w:val="002A16C0"/>
    <w:rsid w:val="002A1940"/>
    <w:rsid w:val="002A1B29"/>
    <w:rsid w:val="002A240E"/>
    <w:rsid w:val="002A295E"/>
    <w:rsid w:val="002A40F5"/>
    <w:rsid w:val="002A41AC"/>
    <w:rsid w:val="002A5699"/>
    <w:rsid w:val="002A58BA"/>
    <w:rsid w:val="002A5CED"/>
    <w:rsid w:val="002A5E01"/>
    <w:rsid w:val="002B0393"/>
    <w:rsid w:val="002B096F"/>
    <w:rsid w:val="002B166D"/>
    <w:rsid w:val="002B3010"/>
    <w:rsid w:val="002B3605"/>
    <w:rsid w:val="002B36BC"/>
    <w:rsid w:val="002B3C8B"/>
    <w:rsid w:val="002B52ED"/>
    <w:rsid w:val="002B647D"/>
    <w:rsid w:val="002B67D0"/>
    <w:rsid w:val="002B71AA"/>
    <w:rsid w:val="002C02AB"/>
    <w:rsid w:val="002C0F05"/>
    <w:rsid w:val="002C108F"/>
    <w:rsid w:val="002C160D"/>
    <w:rsid w:val="002C16F8"/>
    <w:rsid w:val="002C1DBE"/>
    <w:rsid w:val="002C2C97"/>
    <w:rsid w:val="002C3252"/>
    <w:rsid w:val="002C3935"/>
    <w:rsid w:val="002C3AAE"/>
    <w:rsid w:val="002C59FD"/>
    <w:rsid w:val="002D0E06"/>
    <w:rsid w:val="002D4740"/>
    <w:rsid w:val="002D4A8D"/>
    <w:rsid w:val="002D54BC"/>
    <w:rsid w:val="002D5871"/>
    <w:rsid w:val="002D5E28"/>
    <w:rsid w:val="002D5F3E"/>
    <w:rsid w:val="002E0276"/>
    <w:rsid w:val="002E0D9C"/>
    <w:rsid w:val="002E20EB"/>
    <w:rsid w:val="002E41E0"/>
    <w:rsid w:val="002E443A"/>
    <w:rsid w:val="002E4EAA"/>
    <w:rsid w:val="002E69CC"/>
    <w:rsid w:val="002E6E7A"/>
    <w:rsid w:val="002E74F3"/>
    <w:rsid w:val="002E7760"/>
    <w:rsid w:val="002E7D0D"/>
    <w:rsid w:val="002F029F"/>
    <w:rsid w:val="002F1029"/>
    <w:rsid w:val="002F4799"/>
    <w:rsid w:val="002F480E"/>
    <w:rsid w:val="002F57A1"/>
    <w:rsid w:val="002F5874"/>
    <w:rsid w:val="0030128A"/>
    <w:rsid w:val="00301B51"/>
    <w:rsid w:val="00301DC6"/>
    <w:rsid w:val="003034ED"/>
    <w:rsid w:val="00303675"/>
    <w:rsid w:val="0030368C"/>
    <w:rsid w:val="003043E6"/>
    <w:rsid w:val="0030440B"/>
    <w:rsid w:val="003050F0"/>
    <w:rsid w:val="003105C8"/>
    <w:rsid w:val="0031173E"/>
    <w:rsid w:val="003121A7"/>
    <w:rsid w:val="003150A6"/>
    <w:rsid w:val="0031568C"/>
    <w:rsid w:val="0031582C"/>
    <w:rsid w:val="003173BB"/>
    <w:rsid w:val="0032055A"/>
    <w:rsid w:val="00321CE9"/>
    <w:rsid w:val="00322EEF"/>
    <w:rsid w:val="003238E3"/>
    <w:rsid w:val="003243D9"/>
    <w:rsid w:val="00324EBE"/>
    <w:rsid w:val="003259A7"/>
    <w:rsid w:val="00325A42"/>
    <w:rsid w:val="00325AF7"/>
    <w:rsid w:val="00326A12"/>
    <w:rsid w:val="003270EF"/>
    <w:rsid w:val="003274DC"/>
    <w:rsid w:val="003306AE"/>
    <w:rsid w:val="003313DD"/>
    <w:rsid w:val="00331DF0"/>
    <w:rsid w:val="0033229F"/>
    <w:rsid w:val="00333270"/>
    <w:rsid w:val="003337A8"/>
    <w:rsid w:val="00333870"/>
    <w:rsid w:val="0033488F"/>
    <w:rsid w:val="00334ABF"/>
    <w:rsid w:val="00335ADB"/>
    <w:rsid w:val="00335F01"/>
    <w:rsid w:val="00336312"/>
    <w:rsid w:val="00337615"/>
    <w:rsid w:val="00340581"/>
    <w:rsid w:val="0034059C"/>
    <w:rsid w:val="00341646"/>
    <w:rsid w:val="00342470"/>
    <w:rsid w:val="00342CAC"/>
    <w:rsid w:val="00343C0D"/>
    <w:rsid w:val="00344139"/>
    <w:rsid w:val="00344C25"/>
    <w:rsid w:val="00345A33"/>
    <w:rsid w:val="00347163"/>
    <w:rsid w:val="00347E0B"/>
    <w:rsid w:val="00352741"/>
    <w:rsid w:val="00353BC7"/>
    <w:rsid w:val="0035426A"/>
    <w:rsid w:val="003542B6"/>
    <w:rsid w:val="0035450C"/>
    <w:rsid w:val="00355C1D"/>
    <w:rsid w:val="0035664C"/>
    <w:rsid w:val="00360CF7"/>
    <w:rsid w:val="00361B0C"/>
    <w:rsid w:val="00361D65"/>
    <w:rsid w:val="003624B4"/>
    <w:rsid w:val="00362DBF"/>
    <w:rsid w:val="0036380F"/>
    <w:rsid w:val="00365992"/>
    <w:rsid w:val="003668A0"/>
    <w:rsid w:val="00367C8D"/>
    <w:rsid w:val="00367E32"/>
    <w:rsid w:val="00370BF7"/>
    <w:rsid w:val="003715DF"/>
    <w:rsid w:val="003719D3"/>
    <w:rsid w:val="00371AD8"/>
    <w:rsid w:val="00374F8D"/>
    <w:rsid w:val="00375D22"/>
    <w:rsid w:val="003762E9"/>
    <w:rsid w:val="00376D57"/>
    <w:rsid w:val="0037752D"/>
    <w:rsid w:val="0038066E"/>
    <w:rsid w:val="00380D10"/>
    <w:rsid w:val="0038125E"/>
    <w:rsid w:val="00382352"/>
    <w:rsid w:val="003823EA"/>
    <w:rsid w:val="0038266E"/>
    <w:rsid w:val="003831D8"/>
    <w:rsid w:val="00383221"/>
    <w:rsid w:val="0038323B"/>
    <w:rsid w:val="00383368"/>
    <w:rsid w:val="003833DC"/>
    <w:rsid w:val="0038536A"/>
    <w:rsid w:val="0038559E"/>
    <w:rsid w:val="00386C32"/>
    <w:rsid w:val="00387737"/>
    <w:rsid w:val="00387936"/>
    <w:rsid w:val="00390277"/>
    <w:rsid w:val="003906BB"/>
    <w:rsid w:val="00390BF8"/>
    <w:rsid w:val="00391171"/>
    <w:rsid w:val="003917AC"/>
    <w:rsid w:val="00391B49"/>
    <w:rsid w:val="00393056"/>
    <w:rsid w:val="003937FA"/>
    <w:rsid w:val="00394D29"/>
    <w:rsid w:val="00395A0D"/>
    <w:rsid w:val="0039626C"/>
    <w:rsid w:val="00396C6C"/>
    <w:rsid w:val="0039781C"/>
    <w:rsid w:val="00397990"/>
    <w:rsid w:val="003A0EEC"/>
    <w:rsid w:val="003A10F3"/>
    <w:rsid w:val="003A1CA8"/>
    <w:rsid w:val="003A44AE"/>
    <w:rsid w:val="003A522D"/>
    <w:rsid w:val="003A64DD"/>
    <w:rsid w:val="003A6B97"/>
    <w:rsid w:val="003A7664"/>
    <w:rsid w:val="003A793B"/>
    <w:rsid w:val="003A7FB1"/>
    <w:rsid w:val="003B03EB"/>
    <w:rsid w:val="003B0AFC"/>
    <w:rsid w:val="003B0D93"/>
    <w:rsid w:val="003B1E92"/>
    <w:rsid w:val="003B22AE"/>
    <w:rsid w:val="003B292A"/>
    <w:rsid w:val="003B3696"/>
    <w:rsid w:val="003B3E75"/>
    <w:rsid w:val="003B5786"/>
    <w:rsid w:val="003B6714"/>
    <w:rsid w:val="003B68CD"/>
    <w:rsid w:val="003B7B32"/>
    <w:rsid w:val="003B7F96"/>
    <w:rsid w:val="003C06FE"/>
    <w:rsid w:val="003C1198"/>
    <w:rsid w:val="003C198D"/>
    <w:rsid w:val="003C1B99"/>
    <w:rsid w:val="003C2DD1"/>
    <w:rsid w:val="003C547E"/>
    <w:rsid w:val="003C653B"/>
    <w:rsid w:val="003C6694"/>
    <w:rsid w:val="003C69A6"/>
    <w:rsid w:val="003D15B2"/>
    <w:rsid w:val="003D1B7F"/>
    <w:rsid w:val="003D1BCA"/>
    <w:rsid w:val="003D27A2"/>
    <w:rsid w:val="003D31E6"/>
    <w:rsid w:val="003D3A45"/>
    <w:rsid w:val="003D4015"/>
    <w:rsid w:val="003D4023"/>
    <w:rsid w:val="003D4643"/>
    <w:rsid w:val="003D47E8"/>
    <w:rsid w:val="003D4832"/>
    <w:rsid w:val="003D6428"/>
    <w:rsid w:val="003D6DCE"/>
    <w:rsid w:val="003D7FFE"/>
    <w:rsid w:val="003E2A97"/>
    <w:rsid w:val="003E3E04"/>
    <w:rsid w:val="003E642E"/>
    <w:rsid w:val="003E65D2"/>
    <w:rsid w:val="003E6C6D"/>
    <w:rsid w:val="003E7DB8"/>
    <w:rsid w:val="003F0510"/>
    <w:rsid w:val="003F10D5"/>
    <w:rsid w:val="003F1464"/>
    <w:rsid w:val="003F311C"/>
    <w:rsid w:val="003F377F"/>
    <w:rsid w:val="003F48BA"/>
    <w:rsid w:val="003F613F"/>
    <w:rsid w:val="003F68CB"/>
    <w:rsid w:val="003F6D8A"/>
    <w:rsid w:val="003F752A"/>
    <w:rsid w:val="004001CA"/>
    <w:rsid w:val="004002D5"/>
    <w:rsid w:val="00400A9B"/>
    <w:rsid w:val="00401220"/>
    <w:rsid w:val="004014DF"/>
    <w:rsid w:val="00402730"/>
    <w:rsid w:val="00402EF7"/>
    <w:rsid w:val="00403202"/>
    <w:rsid w:val="004041B4"/>
    <w:rsid w:val="004062C7"/>
    <w:rsid w:val="00406933"/>
    <w:rsid w:val="00410226"/>
    <w:rsid w:val="00410503"/>
    <w:rsid w:val="00410954"/>
    <w:rsid w:val="004122A7"/>
    <w:rsid w:val="0041235A"/>
    <w:rsid w:val="004127CB"/>
    <w:rsid w:val="00412BFE"/>
    <w:rsid w:val="0041606C"/>
    <w:rsid w:val="00417C34"/>
    <w:rsid w:val="00417FCD"/>
    <w:rsid w:val="00420785"/>
    <w:rsid w:val="00421EF8"/>
    <w:rsid w:val="00422306"/>
    <w:rsid w:val="00422F56"/>
    <w:rsid w:val="004230C5"/>
    <w:rsid w:val="00424463"/>
    <w:rsid w:val="0042562C"/>
    <w:rsid w:val="004258D2"/>
    <w:rsid w:val="004303A3"/>
    <w:rsid w:val="00431102"/>
    <w:rsid w:val="00433FA0"/>
    <w:rsid w:val="0043407A"/>
    <w:rsid w:val="004347CB"/>
    <w:rsid w:val="004347DC"/>
    <w:rsid w:val="00435D14"/>
    <w:rsid w:val="00435F0E"/>
    <w:rsid w:val="00436F06"/>
    <w:rsid w:val="00437C78"/>
    <w:rsid w:val="004400BD"/>
    <w:rsid w:val="00441A7B"/>
    <w:rsid w:val="00441B2A"/>
    <w:rsid w:val="00442415"/>
    <w:rsid w:val="00442843"/>
    <w:rsid w:val="00444011"/>
    <w:rsid w:val="00444ED1"/>
    <w:rsid w:val="00446449"/>
    <w:rsid w:val="00446622"/>
    <w:rsid w:val="0044697F"/>
    <w:rsid w:val="00447E6C"/>
    <w:rsid w:val="00450601"/>
    <w:rsid w:val="004509B3"/>
    <w:rsid w:val="00450AA1"/>
    <w:rsid w:val="004519EF"/>
    <w:rsid w:val="00452265"/>
    <w:rsid w:val="004532F0"/>
    <w:rsid w:val="0045536F"/>
    <w:rsid w:val="00455D84"/>
    <w:rsid w:val="00456A9A"/>
    <w:rsid w:val="00460074"/>
    <w:rsid w:val="00461101"/>
    <w:rsid w:val="00462103"/>
    <w:rsid w:val="00465407"/>
    <w:rsid w:val="00465526"/>
    <w:rsid w:val="00465FD3"/>
    <w:rsid w:val="00466660"/>
    <w:rsid w:val="00467111"/>
    <w:rsid w:val="00470D15"/>
    <w:rsid w:val="00470DD9"/>
    <w:rsid w:val="00471205"/>
    <w:rsid w:val="004729CF"/>
    <w:rsid w:val="004744B3"/>
    <w:rsid w:val="0047553E"/>
    <w:rsid w:val="00481EEA"/>
    <w:rsid w:val="00482559"/>
    <w:rsid w:val="0048275B"/>
    <w:rsid w:val="004828B2"/>
    <w:rsid w:val="00483093"/>
    <w:rsid w:val="0048368D"/>
    <w:rsid w:val="00485C32"/>
    <w:rsid w:val="00485D7F"/>
    <w:rsid w:val="004860D5"/>
    <w:rsid w:val="004869B0"/>
    <w:rsid w:val="00492461"/>
    <w:rsid w:val="00492FEB"/>
    <w:rsid w:val="00493CAB"/>
    <w:rsid w:val="00493E4B"/>
    <w:rsid w:val="00494B60"/>
    <w:rsid w:val="0049548C"/>
    <w:rsid w:val="0049553B"/>
    <w:rsid w:val="00496388"/>
    <w:rsid w:val="00496FF3"/>
    <w:rsid w:val="00497B08"/>
    <w:rsid w:val="004A01FB"/>
    <w:rsid w:val="004A0945"/>
    <w:rsid w:val="004A1AEE"/>
    <w:rsid w:val="004A1DC5"/>
    <w:rsid w:val="004A203F"/>
    <w:rsid w:val="004A550C"/>
    <w:rsid w:val="004A5CFC"/>
    <w:rsid w:val="004B063A"/>
    <w:rsid w:val="004B11E4"/>
    <w:rsid w:val="004B2651"/>
    <w:rsid w:val="004B3646"/>
    <w:rsid w:val="004B5F31"/>
    <w:rsid w:val="004B7C5B"/>
    <w:rsid w:val="004C0117"/>
    <w:rsid w:val="004C012E"/>
    <w:rsid w:val="004C2551"/>
    <w:rsid w:val="004C2FBD"/>
    <w:rsid w:val="004C3C4E"/>
    <w:rsid w:val="004C43BA"/>
    <w:rsid w:val="004C45E6"/>
    <w:rsid w:val="004C6F94"/>
    <w:rsid w:val="004C7FF5"/>
    <w:rsid w:val="004D03F7"/>
    <w:rsid w:val="004D14FD"/>
    <w:rsid w:val="004D2337"/>
    <w:rsid w:val="004D2715"/>
    <w:rsid w:val="004D312E"/>
    <w:rsid w:val="004D37AF"/>
    <w:rsid w:val="004D37D4"/>
    <w:rsid w:val="004D5FE9"/>
    <w:rsid w:val="004D624B"/>
    <w:rsid w:val="004D6C7B"/>
    <w:rsid w:val="004D6EC2"/>
    <w:rsid w:val="004D738F"/>
    <w:rsid w:val="004E1438"/>
    <w:rsid w:val="004E21B1"/>
    <w:rsid w:val="004E2D71"/>
    <w:rsid w:val="004E31DA"/>
    <w:rsid w:val="004E3250"/>
    <w:rsid w:val="004E39BE"/>
    <w:rsid w:val="004E3D4C"/>
    <w:rsid w:val="004E3F82"/>
    <w:rsid w:val="004E4570"/>
    <w:rsid w:val="004E4A52"/>
    <w:rsid w:val="004E53C9"/>
    <w:rsid w:val="004E53E0"/>
    <w:rsid w:val="004E5BD6"/>
    <w:rsid w:val="004E5E83"/>
    <w:rsid w:val="004E6128"/>
    <w:rsid w:val="004E61D2"/>
    <w:rsid w:val="004E76DB"/>
    <w:rsid w:val="004E7AAB"/>
    <w:rsid w:val="004F06A5"/>
    <w:rsid w:val="004F1740"/>
    <w:rsid w:val="004F39EE"/>
    <w:rsid w:val="004F3BFA"/>
    <w:rsid w:val="004F437D"/>
    <w:rsid w:val="004F46A3"/>
    <w:rsid w:val="004F7180"/>
    <w:rsid w:val="004F7D59"/>
    <w:rsid w:val="00500453"/>
    <w:rsid w:val="00500CA3"/>
    <w:rsid w:val="0050154B"/>
    <w:rsid w:val="00501AC2"/>
    <w:rsid w:val="00503389"/>
    <w:rsid w:val="005037BC"/>
    <w:rsid w:val="005044F3"/>
    <w:rsid w:val="005047E1"/>
    <w:rsid w:val="00505E17"/>
    <w:rsid w:val="00512180"/>
    <w:rsid w:val="0051245C"/>
    <w:rsid w:val="00513309"/>
    <w:rsid w:val="005135D0"/>
    <w:rsid w:val="005146A6"/>
    <w:rsid w:val="00521493"/>
    <w:rsid w:val="00521521"/>
    <w:rsid w:val="005216A4"/>
    <w:rsid w:val="00522060"/>
    <w:rsid w:val="005239AD"/>
    <w:rsid w:val="0052481E"/>
    <w:rsid w:val="0052487A"/>
    <w:rsid w:val="00524DB8"/>
    <w:rsid w:val="00525415"/>
    <w:rsid w:val="00525E72"/>
    <w:rsid w:val="005260E4"/>
    <w:rsid w:val="0052628E"/>
    <w:rsid w:val="005265C3"/>
    <w:rsid w:val="005265D9"/>
    <w:rsid w:val="005265DF"/>
    <w:rsid w:val="00526AB0"/>
    <w:rsid w:val="005276B2"/>
    <w:rsid w:val="005311C0"/>
    <w:rsid w:val="00531B10"/>
    <w:rsid w:val="0053200F"/>
    <w:rsid w:val="00532A6D"/>
    <w:rsid w:val="00534180"/>
    <w:rsid w:val="00534BAB"/>
    <w:rsid w:val="005358B2"/>
    <w:rsid w:val="00536209"/>
    <w:rsid w:val="005376E7"/>
    <w:rsid w:val="00537E9F"/>
    <w:rsid w:val="00537FA8"/>
    <w:rsid w:val="00537FD5"/>
    <w:rsid w:val="00540959"/>
    <w:rsid w:val="005415E8"/>
    <w:rsid w:val="00541CAA"/>
    <w:rsid w:val="00542908"/>
    <w:rsid w:val="00543916"/>
    <w:rsid w:val="00544E62"/>
    <w:rsid w:val="00545F8B"/>
    <w:rsid w:val="00546018"/>
    <w:rsid w:val="00546C10"/>
    <w:rsid w:val="00547492"/>
    <w:rsid w:val="005474E8"/>
    <w:rsid w:val="005503B1"/>
    <w:rsid w:val="005503C7"/>
    <w:rsid w:val="0055201D"/>
    <w:rsid w:val="00552154"/>
    <w:rsid w:val="0055246C"/>
    <w:rsid w:val="00553583"/>
    <w:rsid w:val="00553A77"/>
    <w:rsid w:val="005545C1"/>
    <w:rsid w:val="00554A25"/>
    <w:rsid w:val="00555B3C"/>
    <w:rsid w:val="005568BA"/>
    <w:rsid w:val="00557052"/>
    <w:rsid w:val="005572B4"/>
    <w:rsid w:val="00557B8F"/>
    <w:rsid w:val="0056156E"/>
    <w:rsid w:val="005629CF"/>
    <w:rsid w:val="0056302F"/>
    <w:rsid w:val="00563454"/>
    <w:rsid w:val="0056372B"/>
    <w:rsid w:val="00563D8C"/>
    <w:rsid w:val="00564083"/>
    <w:rsid w:val="0056442D"/>
    <w:rsid w:val="0056454B"/>
    <w:rsid w:val="00567C46"/>
    <w:rsid w:val="00571011"/>
    <w:rsid w:val="0057175F"/>
    <w:rsid w:val="0057190C"/>
    <w:rsid w:val="00571F7B"/>
    <w:rsid w:val="0057263A"/>
    <w:rsid w:val="005726E8"/>
    <w:rsid w:val="00573158"/>
    <w:rsid w:val="0057339C"/>
    <w:rsid w:val="00573908"/>
    <w:rsid w:val="00574128"/>
    <w:rsid w:val="00574A1D"/>
    <w:rsid w:val="00574D71"/>
    <w:rsid w:val="00574D94"/>
    <w:rsid w:val="00575179"/>
    <w:rsid w:val="00577422"/>
    <w:rsid w:val="0057779C"/>
    <w:rsid w:val="005816F7"/>
    <w:rsid w:val="00581A8D"/>
    <w:rsid w:val="00581E56"/>
    <w:rsid w:val="0058200D"/>
    <w:rsid w:val="00582351"/>
    <w:rsid w:val="00584A00"/>
    <w:rsid w:val="005852FD"/>
    <w:rsid w:val="00585E0D"/>
    <w:rsid w:val="00586055"/>
    <w:rsid w:val="0058611F"/>
    <w:rsid w:val="0058659E"/>
    <w:rsid w:val="00591674"/>
    <w:rsid w:val="00591AE7"/>
    <w:rsid w:val="00592112"/>
    <w:rsid w:val="00592623"/>
    <w:rsid w:val="00592D06"/>
    <w:rsid w:val="0059405B"/>
    <w:rsid w:val="00594556"/>
    <w:rsid w:val="00594619"/>
    <w:rsid w:val="00594C5E"/>
    <w:rsid w:val="0059536E"/>
    <w:rsid w:val="00595A0C"/>
    <w:rsid w:val="00596AA6"/>
    <w:rsid w:val="005A07C3"/>
    <w:rsid w:val="005A17DA"/>
    <w:rsid w:val="005A1D9F"/>
    <w:rsid w:val="005A2183"/>
    <w:rsid w:val="005A2786"/>
    <w:rsid w:val="005A337A"/>
    <w:rsid w:val="005A386B"/>
    <w:rsid w:val="005A3F25"/>
    <w:rsid w:val="005A3FFC"/>
    <w:rsid w:val="005A4545"/>
    <w:rsid w:val="005A5464"/>
    <w:rsid w:val="005A5A17"/>
    <w:rsid w:val="005A5D4A"/>
    <w:rsid w:val="005A667C"/>
    <w:rsid w:val="005B0783"/>
    <w:rsid w:val="005B16B8"/>
    <w:rsid w:val="005B19EA"/>
    <w:rsid w:val="005B1A28"/>
    <w:rsid w:val="005B2CDB"/>
    <w:rsid w:val="005B33F5"/>
    <w:rsid w:val="005B39D2"/>
    <w:rsid w:val="005B56FC"/>
    <w:rsid w:val="005B61EF"/>
    <w:rsid w:val="005B64F6"/>
    <w:rsid w:val="005C0BBF"/>
    <w:rsid w:val="005C0D22"/>
    <w:rsid w:val="005C16F8"/>
    <w:rsid w:val="005C197E"/>
    <w:rsid w:val="005C1A42"/>
    <w:rsid w:val="005C2D49"/>
    <w:rsid w:val="005C430B"/>
    <w:rsid w:val="005C684F"/>
    <w:rsid w:val="005D1A90"/>
    <w:rsid w:val="005D27D7"/>
    <w:rsid w:val="005D32DB"/>
    <w:rsid w:val="005D34F5"/>
    <w:rsid w:val="005D375F"/>
    <w:rsid w:val="005D4572"/>
    <w:rsid w:val="005D5F41"/>
    <w:rsid w:val="005D6203"/>
    <w:rsid w:val="005D65DA"/>
    <w:rsid w:val="005D6B6E"/>
    <w:rsid w:val="005D7919"/>
    <w:rsid w:val="005E0E5F"/>
    <w:rsid w:val="005E1BBD"/>
    <w:rsid w:val="005E284E"/>
    <w:rsid w:val="005E392F"/>
    <w:rsid w:val="005E405C"/>
    <w:rsid w:val="005E46C1"/>
    <w:rsid w:val="005E4800"/>
    <w:rsid w:val="005E6D5F"/>
    <w:rsid w:val="005E73C3"/>
    <w:rsid w:val="005F3404"/>
    <w:rsid w:val="005F395F"/>
    <w:rsid w:val="005F4B95"/>
    <w:rsid w:val="005F5B9C"/>
    <w:rsid w:val="005F5F8B"/>
    <w:rsid w:val="00601301"/>
    <w:rsid w:val="006013C4"/>
    <w:rsid w:val="00602CE4"/>
    <w:rsid w:val="00603258"/>
    <w:rsid w:val="0060504B"/>
    <w:rsid w:val="0060563D"/>
    <w:rsid w:val="00605850"/>
    <w:rsid w:val="00605D2A"/>
    <w:rsid w:val="00605E30"/>
    <w:rsid w:val="00606921"/>
    <w:rsid w:val="00606F81"/>
    <w:rsid w:val="00607195"/>
    <w:rsid w:val="00611E91"/>
    <w:rsid w:val="00611FAC"/>
    <w:rsid w:val="00612BF1"/>
    <w:rsid w:val="00612D3F"/>
    <w:rsid w:val="006135E6"/>
    <w:rsid w:val="006139A0"/>
    <w:rsid w:val="0061496C"/>
    <w:rsid w:val="00614CB3"/>
    <w:rsid w:val="00615902"/>
    <w:rsid w:val="00616663"/>
    <w:rsid w:val="00617075"/>
    <w:rsid w:val="006200FB"/>
    <w:rsid w:val="0062015B"/>
    <w:rsid w:val="00620D85"/>
    <w:rsid w:val="006212EA"/>
    <w:rsid w:val="00621355"/>
    <w:rsid w:val="00623202"/>
    <w:rsid w:val="00623A6D"/>
    <w:rsid w:val="00623AE8"/>
    <w:rsid w:val="00624018"/>
    <w:rsid w:val="00624077"/>
    <w:rsid w:val="006243C8"/>
    <w:rsid w:val="00624801"/>
    <w:rsid w:val="00624A47"/>
    <w:rsid w:val="00624A5E"/>
    <w:rsid w:val="0062695C"/>
    <w:rsid w:val="00626E37"/>
    <w:rsid w:val="0063351F"/>
    <w:rsid w:val="0063429E"/>
    <w:rsid w:val="006350FD"/>
    <w:rsid w:val="00635212"/>
    <w:rsid w:val="00636164"/>
    <w:rsid w:val="00636355"/>
    <w:rsid w:val="0063737B"/>
    <w:rsid w:val="00637BEB"/>
    <w:rsid w:val="00641B3A"/>
    <w:rsid w:val="00641EBF"/>
    <w:rsid w:val="00642D04"/>
    <w:rsid w:val="00646263"/>
    <w:rsid w:val="006478C5"/>
    <w:rsid w:val="00650368"/>
    <w:rsid w:val="0065078E"/>
    <w:rsid w:val="00651C21"/>
    <w:rsid w:val="00652F47"/>
    <w:rsid w:val="0065303A"/>
    <w:rsid w:val="006544BB"/>
    <w:rsid w:val="00654D03"/>
    <w:rsid w:val="006600D6"/>
    <w:rsid w:val="00661172"/>
    <w:rsid w:val="00662697"/>
    <w:rsid w:val="006647C9"/>
    <w:rsid w:val="006654EE"/>
    <w:rsid w:val="0066673F"/>
    <w:rsid w:val="00666D81"/>
    <w:rsid w:val="006673AB"/>
    <w:rsid w:val="00667DDA"/>
    <w:rsid w:val="006705D0"/>
    <w:rsid w:val="00672C23"/>
    <w:rsid w:val="0067379C"/>
    <w:rsid w:val="0067387B"/>
    <w:rsid w:val="00677CCE"/>
    <w:rsid w:val="00680540"/>
    <w:rsid w:val="00680C27"/>
    <w:rsid w:val="00680CA6"/>
    <w:rsid w:val="00681597"/>
    <w:rsid w:val="006829D9"/>
    <w:rsid w:val="006831D0"/>
    <w:rsid w:val="006836CF"/>
    <w:rsid w:val="00684872"/>
    <w:rsid w:val="00685297"/>
    <w:rsid w:val="006855CB"/>
    <w:rsid w:val="00685CD3"/>
    <w:rsid w:val="00686D4B"/>
    <w:rsid w:val="00686E63"/>
    <w:rsid w:val="00686F9E"/>
    <w:rsid w:val="006870C1"/>
    <w:rsid w:val="00687240"/>
    <w:rsid w:val="006903C4"/>
    <w:rsid w:val="006905C2"/>
    <w:rsid w:val="00690BDE"/>
    <w:rsid w:val="0069228C"/>
    <w:rsid w:val="00692D27"/>
    <w:rsid w:val="00693570"/>
    <w:rsid w:val="006966EF"/>
    <w:rsid w:val="00697E10"/>
    <w:rsid w:val="006A07AB"/>
    <w:rsid w:val="006A2D8D"/>
    <w:rsid w:val="006A3DEF"/>
    <w:rsid w:val="006A4D74"/>
    <w:rsid w:val="006A7650"/>
    <w:rsid w:val="006A792A"/>
    <w:rsid w:val="006B059A"/>
    <w:rsid w:val="006B10E2"/>
    <w:rsid w:val="006B1F43"/>
    <w:rsid w:val="006B3111"/>
    <w:rsid w:val="006B45C9"/>
    <w:rsid w:val="006B5717"/>
    <w:rsid w:val="006B573F"/>
    <w:rsid w:val="006B5A84"/>
    <w:rsid w:val="006C0A6D"/>
    <w:rsid w:val="006C0E30"/>
    <w:rsid w:val="006C1B13"/>
    <w:rsid w:val="006C1BFC"/>
    <w:rsid w:val="006C1C55"/>
    <w:rsid w:val="006C1F48"/>
    <w:rsid w:val="006C2183"/>
    <w:rsid w:val="006C35F0"/>
    <w:rsid w:val="006C4890"/>
    <w:rsid w:val="006C5240"/>
    <w:rsid w:val="006C58FE"/>
    <w:rsid w:val="006C5A75"/>
    <w:rsid w:val="006C5FF9"/>
    <w:rsid w:val="006C6CC0"/>
    <w:rsid w:val="006D0563"/>
    <w:rsid w:val="006D093D"/>
    <w:rsid w:val="006D0BCE"/>
    <w:rsid w:val="006D0C82"/>
    <w:rsid w:val="006D14E3"/>
    <w:rsid w:val="006D1CEB"/>
    <w:rsid w:val="006D44BD"/>
    <w:rsid w:val="006D4C4D"/>
    <w:rsid w:val="006D58DB"/>
    <w:rsid w:val="006D5B36"/>
    <w:rsid w:val="006D78F6"/>
    <w:rsid w:val="006D7BBB"/>
    <w:rsid w:val="006E0F02"/>
    <w:rsid w:val="006E16FF"/>
    <w:rsid w:val="006E2CBC"/>
    <w:rsid w:val="006E3C1C"/>
    <w:rsid w:val="006E3F9D"/>
    <w:rsid w:val="006E4A42"/>
    <w:rsid w:val="006E4E1B"/>
    <w:rsid w:val="006E5053"/>
    <w:rsid w:val="006E5EB9"/>
    <w:rsid w:val="006F17B9"/>
    <w:rsid w:val="006F18B5"/>
    <w:rsid w:val="006F1C26"/>
    <w:rsid w:val="006F2A67"/>
    <w:rsid w:val="006F3770"/>
    <w:rsid w:val="006F4E7D"/>
    <w:rsid w:val="006F5776"/>
    <w:rsid w:val="006F58DD"/>
    <w:rsid w:val="006F5BAC"/>
    <w:rsid w:val="007001D3"/>
    <w:rsid w:val="00701585"/>
    <w:rsid w:val="00702CC5"/>
    <w:rsid w:val="00702E97"/>
    <w:rsid w:val="007039B2"/>
    <w:rsid w:val="00703A2E"/>
    <w:rsid w:val="007045BB"/>
    <w:rsid w:val="00704673"/>
    <w:rsid w:val="007057D2"/>
    <w:rsid w:val="00706E1C"/>
    <w:rsid w:val="00707AFA"/>
    <w:rsid w:val="00711172"/>
    <w:rsid w:val="0071372C"/>
    <w:rsid w:val="007143F8"/>
    <w:rsid w:val="00720060"/>
    <w:rsid w:val="00720594"/>
    <w:rsid w:val="00720984"/>
    <w:rsid w:val="00720A71"/>
    <w:rsid w:val="007219E6"/>
    <w:rsid w:val="00721DE1"/>
    <w:rsid w:val="00721DF9"/>
    <w:rsid w:val="0072214F"/>
    <w:rsid w:val="007241A8"/>
    <w:rsid w:val="00724662"/>
    <w:rsid w:val="00724B66"/>
    <w:rsid w:val="00724E7B"/>
    <w:rsid w:val="00724F1E"/>
    <w:rsid w:val="00725CE1"/>
    <w:rsid w:val="007263DC"/>
    <w:rsid w:val="00727CD6"/>
    <w:rsid w:val="007307E4"/>
    <w:rsid w:val="00730B2E"/>
    <w:rsid w:val="00730E70"/>
    <w:rsid w:val="0073118E"/>
    <w:rsid w:val="00731C87"/>
    <w:rsid w:val="00731F8E"/>
    <w:rsid w:val="00734A3F"/>
    <w:rsid w:val="00734BB7"/>
    <w:rsid w:val="0073590B"/>
    <w:rsid w:val="00736974"/>
    <w:rsid w:val="00736EB6"/>
    <w:rsid w:val="00737143"/>
    <w:rsid w:val="00737252"/>
    <w:rsid w:val="007374FC"/>
    <w:rsid w:val="00740C74"/>
    <w:rsid w:val="007438E0"/>
    <w:rsid w:val="00746484"/>
    <w:rsid w:val="0075059A"/>
    <w:rsid w:val="00750B3C"/>
    <w:rsid w:val="007513F4"/>
    <w:rsid w:val="0075247F"/>
    <w:rsid w:val="0075391B"/>
    <w:rsid w:val="00754742"/>
    <w:rsid w:val="00754B05"/>
    <w:rsid w:val="007551E9"/>
    <w:rsid w:val="0075680F"/>
    <w:rsid w:val="00760515"/>
    <w:rsid w:val="00760553"/>
    <w:rsid w:val="0076148F"/>
    <w:rsid w:val="0076367E"/>
    <w:rsid w:val="00763938"/>
    <w:rsid w:val="007647B8"/>
    <w:rsid w:val="00765181"/>
    <w:rsid w:val="00765512"/>
    <w:rsid w:val="00765AE7"/>
    <w:rsid w:val="007674F4"/>
    <w:rsid w:val="0076757A"/>
    <w:rsid w:val="00773F93"/>
    <w:rsid w:val="0077532D"/>
    <w:rsid w:val="00776926"/>
    <w:rsid w:val="007769E8"/>
    <w:rsid w:val="00777646"/>
    <w:rsid w:val="00781102"/>
    <w:rsid w:val="00781A02"/>
    <w:rsid w:val="00782927"/>
    <w:rsid w:val="00782EF9"/>
    <w:rsid w:val="007830B2"/>
    <w:rsid w:val="0078330D"/>
    <w:rsid w:val="00783A15"/>
    <w:rsid w:val="00783E26"/>
    <w:rsid w:val="00783EB5"/>
    <w:rsid w:val="00784BC9"/>
    <w:rsid w:val="007859A2"/>
    <w:rsid w:val="00786F78"/>
    <w:rsid w:val="00787369"/>
    <w:rsid w:val="00792721"/>
    <w:rsid w:val="0079349D"/>
    <w:rsid w:val="00793F75"/>
    <w:rsid w:val="00795565"/>
    <w:rsid w:val="00795FB5"/>
    <w:rsid w:val="007968BD"/>
    <w:rsid w:val="007974DB"/>
    <w:rsid w:val="0079758A"/>
    <w:rsid w:val="00797768"/>
    <w:rsid w:val="007A0299"/>
    <w:rsid w:val="007A10DA"/>
    <w:rsid w:val="007A10E4"/>
    <w:rsid w:val="007A131B"/>
    <w:rsid w:val="007A13EB"/>
    <w:rsid w:val="007A3002"/>
    <w:rsid w:val="007A3F60"/>
    <w:rsid w:val="007A443A"/>
    <w:rsid w:val="007A4819"/>
    <w:rsid w:val="007A4D75"/>
    <w:rsid w:val="007A4F4F"/>
    <w:rsid w:val="007A5742"/>
    <w:rsid w:val="007A5A09"/>
    <w:rsid w:val="007A5D09"/>
    <w:rsid w:val="007A5DE5"/>
    <w:rsid w:val="007A7B8D"/>
    <w:rsid w:val="007A7C01"/>
    <w:rsid w:val="007A7E16"/>
    <w:rsid w:val="007B0404"/>
    <w:rsid w:val="007B23B0"/>
    <w:rsid w:val="007B299B"/>
    <w:rsid w:val="007B2D5F"/>
    <w:rsid w:val="007B2FDB"/>
    <w:rsid w:val="007B34BE"/>
    <w:rsid w:val="007B45C6"/>
    <w:rsid w:val="007B50EB"/>
    <w:rsid w:val="007B5E5E"/>
    <w:rsid w:val="007B67AC"/>
    <w:rsid w:val="007B7E74"/>
    <w:rsid w:val="007C00DD"/>
    <w:rsid w:val="007C13E7"/>
    <w:rsid w:val="007C3297"/>
    <w:rsid w:val="007C3298"/>
    <w:rsid w:val="007C3C21"/>
    <w:rsid w:val="007C4B9D"/>
    <w:rsid w:val="007C68FA"/>
    <w:rsid w:val="007C6E43"/>
    <w:rsid w:val="007D0ECF"/>
    <w:rsid w:val="007D1068"/>
    <w:rsid w:val="007D1D7A"/>
    <w:rsid w:val="007D4D62"/>
    <w:rsid w:val="007D65B1"/>
    <w:rsid w:val="007D6AF5"/>
    <w:rsid w:val="007D6B23"/>
    <w:rsid w:val="007E062E"/>
    <w:rsid w:val="007E068D"/>
    <w:rsid w:val="007E0878"/>
    <w:rsid w:val="007E12AA"/>
    <w:rsid w:val="007E1A23"/>
    <w:rsid w:val="007E1E21"/>
    <w:rsid w:val="007E208B"/>
    <w:rsid w:val="007E21DB"/>
    <w:rsid w:val="007E27FF"/>
    <w:rsid w:val="007E5D4B"/>
    <w:rsid w:val="007E6929"/>
    <w:rsid w:val="007E760C"/>
    <w:rsid w:val="007F0FF3"/>
    <w:rsid w:val="007F135B"/>
    <w:rsid w:val="007F1E05"/>
    <w:rsid w:val="007F2744"/>
    <w:rsid w:val="007F3065"/>
    <w:rsid w:val="0080076D"/>
    <w:rsid w:val="00800A8D"/>
    <w:rsid w:val="008011F8"/>
    <w:rsid w:val="00801935"/>
    <w:rsid w:val="008028E2"/>
    <w:rsid w:val="00803661"/>
    <w:rsid w:val="00804382"/>
    <w:rsid w:val="008043A0"/>
    <w:rsid w:val="0080491D"/>
    <w:rsid w:val="008050B2"/>
    <w:rsid w:val="00805183"/>
    <w:rsid w:val="00805552"/>
    <w:rsid w:val="0080625E"/>
    <w:rsid w:val="00806991"/>
    <w:rsid w:val="00806CBE"/>
    <w:rsid w:val="008073D3"/>
    <w:rsid w:val="00807A90"/>
    <w:rsid w:val="00807F3C"/>
    <w:rsid w:val="00810F09"/>
    <w:rsid w:val="00811EEA"/>
    <w:rsid w:val="0081220E"/>
    <w:rsid w:val="00812C26"/>
    <w:rsid w:val="0081317D"/>
    <w:rsid w:val="0081465A"/>
    <w:rsid w:val="008149F2"/>
    <w:rsid w:val="00814F89"/>
    <w:rsid w:val="008177BB"/>
    <w:rsid w:val="00817A9C"/>
    <w:rsid w:val="00821B58"/>
    <w:rsid w:val="00821D23"/>
    <w:rsid w:val="00821F97"/>
    <w:rsid w:val="0082212A"/>
    <w:rsid w:val="008224C4"/>
    <w:rsid w:val="0082301C"/>
    <w:rsid w:val="0082366A"/>
    <w:rsid w:val="00823BE1"/>
    <w:rsid w:val="00825621"/>
    <w:rsid w:val="00825842"/>
    <w:rsid w:val="00825AF3"/>
    <w:rsid w:val="008268A2"/>
    <w:rsid w:val="0082744F"/>
    <w:rsid w:val="00832800"/>
    <w:rsid w:val="0083444A"/>
    <w:rsid w:val="008350FA"/>
    <w:rsid w:val="008351D5"/>
    <w:rsid w:val="00835E5B"/>
    <w:rsid w:val="008401C2"/>
    <w:rsid w:val="00840FED"/>
    <w:rsid w:val="00841567"/>
    <w:rsid w:val="00841BDC"/>
    <w:rsid w:val="00841ED0"/>
    <w:rsid w:val="00842080"/>
    <w:rsid w:val="008435A7"/>
    <w:rsid w:val="00844E3F"/>
    <w:rsid w:val="0084597A"/>
    <w:rsid w:val="008462F7"/>
    <w:rsid w:val="00846C47"/>
    <w:rsid w:val="008476F2"/>
    <w:rsid w:val="00847AAC"/>
    <w:rsid w:val="00850DCC"/>
    <w:rsid w:val="00854E22"/>
    <w:rsid w:val="008558CE"/>
    <w:rsid w:val="00855C7A"/>
    <w:rsid w:val="00856038"/>
    <w:rsid w:val="008569C0"/>
    <w:rsid w:val="00857939"/>
    <w:rsid w:val="00857DB9"/>
    <w:rsid w:val="00857F8A"/>
    <w:rsid w:val="0086013F"/>
    <w:rsid w:val="00860DBC"/>
    <w:rsid w:val="0086164F"/>
    <w:rsid w:val="0086240A"/>
    <w:rsid w:val="008628F0"/>
    <w:rsid w:val="00862B5C"/>
    <w:rsid w:val="008633B7"/>
    <w:rsid w:val="00863B62"/>
    <w:rsid w:val="00864B7E"/>
    <w:rsid w:val="00865D5C"/>
    <w:rsid w:val="00866ED4"/>
    <w:rsid w:val="00867825"/>
    <w:rsid w:val="00867BCF"/>
    <w:rsid w:val="00867E25"/>
    <w:rsid w:val="00871220"/>
    <w:rsid w:val="0087140F"/>
    <w:rsid w:val="00873BF5"/>
    <w:rsid w:val="00874059"/>
    <w:rsid w:val="008757CB"/>
    <w:rsid w:val="00876F94"/>
    <w:rsid w:val="00877E8C"/>
    <w:rsid w:val="0088008E"/>
    <w:rsid w:val="008804DD"/>
    <w:rsid w:val="00880D81"/>
    <w:rsid w:val="00881463"/>
    <w:rsid w:val="008840EA"/>
    <w:rsid w:val="00884887"/>
    <w:rsid w:val="00884A23"/>
    <w:rsid w:val="00884FB5"/>
    <w:rsid w:val="0088555B"/>
    <w:rsid w:val="008868D4"/>
    <w:rsid w:val="008874A7"/>
    <w:rsid w:val="008878EA"/>
    <w:rsid w:val="0089329F"/>
    <w:rsid w:val="0089386A"/>
    <w:rsid w:val="00895712"/>
    <w:rsid w:val="008958E7"/>
    <w:rsid w:val="00896473"/>
    <w:rsid w:val="008966DC"/>
    <w:rsid w:val="00897103"/>
    <w:rsid w:val="008A1CDE"/>
    <w:rsid w:val="008A228D"/>
    <w:rsid w:val="008A3300"/>
    <w:rsid w:val="008A34C1"/>
    <w:rsid w:val="008A3A03"/>
    <w:rsid w:val="008A788E"/>
    <w:rsid w:val="008B0610"/>
    <w:rsid w:val="008B3091"/>
    <w:rsid w:val="008B3248"/>
    <w:rsid w:val="008B49DC"/>
    <w:rsid w:val="008B4C71"/>
    <w:rsid w:val="008B5001"/>
    <w:rsid w:val="008B58EC"/>
    <w:rsid w:val="008B6595"/>
    <w:rsid w:val="008B6CDC"/>
    <w:rsid w:val="008B70DB"/>
    <w:rsid w:val="008C0CAE"/>
    <w:rsid w:val="008C2C91"/>
    <w:rsid w:val="008C75EE"/>
    <w:rsid w:val="008D0933"/>
    <w:rsid w:val="008D0D1D"/>
    <w:rsid w:val="008D0F8A"/>
    <w:rsid w:val="008D1283"/>
    <w:rsid w:val="008D1F11"/>
    <w:rsid w:val="008D2B55"/>
    <w:rsid w:val="008D324A"/>
    <w:rsid w:val="008D3363"/>
    <w:rsid w:val="008D3A8C"/>
    <w:rsid w:val="008D3CE8"/>
    <w:rsid w:val="008D4218"/>
    <w:rsid w:val="008D5ED8"/>
    <w:rsid w:val="008D6F3D"/>
    <w:rsid w:val="008E02E3"/>
    <w:rsid w:val="008E04F6"/>
    <w:rsid w:val="008E3C57"/>
    <w:rsid w:val="008E3CC9"/>
    <w:rsid w:val="008E3E36"/>
    <w:rsid w:val="008E4019"/>
    <w:rsid w:val="008E48AE"/>
    <w:rsid w:val="008E49A1"/>
    <w:rsid w:val="008E59F2"/>
    <w:rsid w:val="008E5E81"/>
    <w:rsid w:val="008E63D8"/>
    <w:rsid w:val="008E67AB"/>
    <w:rsid w:val="008E7867"/>
    <w:rsid w:val="008E7F53"/>
    <w:rsid w:val="008F04C8"/>
    <w:rsid w:val="008F15EB"/>
    <w:rsid w:val="008F1AC4"/>
    <w:rsid w:val="008F2C0E"/>
    <w:rsid w:val="008F38E1"/>
    <w:rsid w:val="008F4BEF"/>
    <w:rsid w:val="008F5DB0"/>
    <w:rsid w:val="008F61B1"/>
    <w:rsid w:val="00900134"/>
    <w:rsid w:val="009009FA"/>
    <w:rsid w:val="00902797"/>
    <w:rsid w:val="0090431C"/>
    <w:rsid w:val="00904DFA"/>
    <w:rsid w:val="0090562E"/>
    <w:rsid w:val="009057BA"/>
    <w:rsid w:val="00905E02"/>
    <w:rsid w:val="00906144"/>
    <w:rsid w:val="00906170"/>
    <w:rsid w:val="009063E5"/>
    <w:rsid w:val="00906428"/>
    <w:rsid w:val="009075D0"/>
    <w:rsid w:val="00907653"/>
    <w:rsid w:val="0090778E"/>
    <w:rsid w:val="009119D1"/>
    <w:rsid w:val="009156C9"/>
    <w:rsid w:val="00915A99"/>
    <w:rsid w:val="00915C18"/>
    <w:rsid w:val="00916BAB"/>
    <w:rsid w:val="00917229"/>
    <w:rsid w:val="00917678"/>
    <w:rsid w:val="0092009B"/>
    <w:rsid w:val="0092053A"/>
    <w:rsid w:val="0092055B"/>
    <w:rsid w:val="00920963"/>
    <w:rsid w:val="00920BDF"/>
    <w:rsid w:val="00921AB3"/>
    <w:rsid w:val="00921D50"/>
    <w:rsid w:val="009222FE"/>
    <w:rsid w:val="00922A70"/>
    <w:rsid w:val="00922D25"/>
    <w:rsid w:val="00922E64"/>
    <w:rsid w:val="0092375B"/>
    <w:rsid w:val="00923D01"/>
    <w:rsid w:val="0092456F"/>
    <w:rsid w:val="0092460F"/>
    <w:rsid w:val="00925396"/>
    <w:rsid w:val="00925AE1"/>
    <w:rsid w:val="00926672"/>
    <w:rsid w:val="009271DD"/>
    <w:rsid w:val="00927323"/>
    <w:rsid w:val="009279DB"/>
    <w:rsid w:val="00930340"/>
    <w:rsid w:val="00930F85"/>
    <w:rsid w:val="009325D6"/>
    <w:rsid w:val="00932A8C"/>
    <w:rsid w:val="009341AB"/>
    <w:rsid w:val="009364D5"/>
    <w:rsid w:val="009378BC"/>
    <w:rsid w:val="009413CD"/>
    <w:rsid w:val="00941A82"/>
    <w:rsid w:val="0094237A"/>
    <w:rsid w:val="00942AB8"/>
    <w:rsid w:val="00942CF8"/>
    <w:rsid w:val="00942FC4"/>
    <w:rsid w:val="00944CB2"/>
    <w:rsid w:val="00944E08"/>
    <w:rsid w:val="00945216"/>
    <w:rsid w:val="00945549"/>
    <w:rsid w:val="00947AB6"/>
    <w:rsid w:val="00951A2F"/>
    <w:rsid w:val="00951C27"/>
    <w:rsid w:val="009539D6"/>
    <w:rsid w:val="00954765"/>
    <w:rsid w:val="009550F2"/>
    <w:rsid w:val="00955208"/>
    <w:rsid w:val="009554AC"/>
    <w:rsid w:val="00955796"/>
    <w:rsid w:val="00956C3B"/>
    <w:rsid w:val="00956EC3"/>
    <w:rsid w:val="00957654"/>
    <w:rsid w:val="00957661"/>
    <w:rsid w:val="00957A73"/>
    <w:rsid w:val="00961CA2"/>
    <w:rsid w:val="00963BAB"/>
    <w:rsid w:val="00964336"/>
    <w:rsid w:val="00964872"/>
    <w:rsid w:val="009649D1"/>
    <w:rsid w:val="00964D50"/>
    <w:rsid w:val="00964ED0"/>
    <w:rsid w:val="009658BD"/>
    <w:rsid w:val="00965D4B"/>
    <w:rsid w:val="00965ED0"/>
    <w:rsid w:val="009661F3"/>
    <w:rsid w:val="0096735E"/>
    <w:rsid w:val="0096772E"/>
    <w:rsid w:val="009702BD"/>
    <w:rsid w:val="0097118A"/>
    <w:rsid w:val="009715AF"/>
    <w:rsid w:val="00971FA9"/>
    <w:rsid w:val="00972483"/>
    <w:rsid w:val="009753E8"/>
    <w:rsid w:val="00975EC5"/>
    <w:rsid w:val="0097639F"/>
    <w:rsid w:val="00976775"/>
    <w:rsid w:val="009808EA"/>
    <w:rsid w:val="00980C39"/>
    <w:rsid w:val="00980CAB"/>
    <w:rsid w:val="00981124"/>
    <w:rsid w:val="00981B48"/>
    <w:rsid w:val="0098255A"/>
    <w:rsid w:val="00984D98"/>
    <w:rsid w:val="00985873"/>
    <w:rsid w:val="00985F0C"/>
    <w:rsid w:val="00986044"/>
    <w:rsid w:val="009869EF"/>
    <w:rsid w:val="0099026F"/>
    <w:rsid w:val="00990DCD"/>
    <w:rsid w:val="00992047"/>
    <w:rsid w:val="009927E0"/>
    <w:rsid w:val="00993842"/>
    <w:rsid w:val="00993A4A"/>
    <w:rsid w:val="00993E5B"/>
    <w:rsid w:val="0099439A"/>
    <w:rsid w:val="009943AA"/>
    <w:rsid w:val="00994AEB"/>
    <w:rsid w:val="00994E2A"/>
    <w:rsid w:val="0099726C"/>
    <w:rsid w:val="009A0234"/>
    <w:rsid w:val="009A064B"/>
    <w:rsid w:val="009A0FF7"/>
    <w:rsid w:val="009A2035"/>
    <w:rsid w:val="009A2F7B"/>
    <w:rsid w:val="009A314C"/>
    <w:rsid w:val="009A3731"/>
    <w:rsid w:val="009A3741"/>
    <w:rsid w:val="009A43C1"/>
    <w:rsid w:val="009A4662"/>
    <w:rsid w:val="009A4C91"/>
    <w:rsid w:val="009A4EB2"/>
    <w:rsid w:val="009A51B5"/>
    <w:rsid w:val="009A6F80"/>
    <w:rsid w:val="009A7025"/>
    <w:rsid w:val="009A71B8"/>
    <w:rsid w:val="009A7F05"/>
    <w:rsid w:val="009B0C12"/>
    <w:rsid w:val="009B13AA"/>
    <w:rsid w:val="009B24AC"/>
    <w:rsid w:val="009B258B"/>
    <w:rsid w:val="009B2656"/>
    <w:rsid w:val="009B2CC7"/>
    <w:rsid w:val="009B3633"/>
    <w:rsid w:val="009B4A47"/>
    <w:rsid w:val="009B57C5"/>
    <w:rsid w:val="009B590C"/>
    <w:rsid w:val="009B7F36"/>
    <w:rsid w:val="009C007E"/>
    <w:rsid w:val="009C0D4E"/>
    <w:rsid w:val="009C1C07"/>
    <w:rsid w:val="009C1C90"/>
    <w:rsid w:val="009C3A63"/>
    <w:rsid w:val="009C4C4B"/>
    <w:rsid w:val="009C57E1"/>
    <w:rsid w:val="009C5B62"/>
    <w:rsid w:val="009C5C98"/>
    <w:rsid w:val="009C7C3B"/>
    <w:rsid w:val="009D2F60"/>
    <w:rsid w:val="009D348E"/>
    <w:rsid w:val="009D4BEF"/>
    <w:rsid w:val="009D4C42"/>
    <w:rsid w:val="009D592F"/>
    <w:rsid w:val="009D5DF2"/>
    <w:rsid w:val="009D6700"/>
    <w:rsid w:val="009E06BC"/>
    <w:rsid w:val="009E0FF6"/>
    <w:rsid w:val="009E11F6"/>
    <w:rsid w:val="009E18C9"/>
    <w:rsid w:val="009E2D6F"/>
    <w:rsid w:val="009E3077"/>
    <w:rsid w:val="009E30CE"/>
    <w:rsid w:val="009E3DB5"/>
    <w:rsid w:val="009E5615"/>
    <w:rsid w:val="009E57EB"/>
    <w:rsid w:val="009E6611"/>
    <w:rsid w:val="009E6737"/>
    <w:rsid w:val="009E6B6E"/>
    <w:rsid w:val="009E6FF9"/>
    <w:rsid w:val="009F0288"/>
    <w:rsid w:val="009F0F73"/>
    <w:rsid w:val="009F16D6"/>
    <w:rsid w:val="009F23C0"/>
    <w:rsid w:val="009F2F22"/>
    <w:rsid w:val="009F4339"/>
    <w:rsid w:val="009F4803"/>
    <w:rsid w:val="009F53E5"/>
    <w:rsid w:val="009F5FC3"/>
    <w:rsid w:val="009F6072"/>
    <w:rsid w:val="009F612A"/>
    <w:rsid w:val="009F70A8"/>
    <w:rsid w:val="009F72EC"/>
    <w:rsid w:val="009F765E"/>
    <w:rsid w:val="009F786D"/>
    <w:rsid w:val="009F7AB7"/>
    <w:rsid w:val="00A00CBA"/>
    <w:rsid w:val="00A00E88"/>
    <w:rsid w:val="00A01937"/>
    <w:rsid w:val="00A0227A"/>
    <w:rsid w:val="00A02E38"/>
    <w:rsid w:val="00A0433A"/>
    <w:rsid w:val="00A04561"/>
    <w:rsid w:val="00A06160"/>
    <w:rsid w:val="00A0691C"/>
    <w:rsid w:val="00A0698D"/>
    <w:rsid w:val="00A06AE4"/>
    <w:rsid w:val="00A07828"/>
    <w:rsid w:val="00A11495"/>
    <w:rsid w:val="00A12C37"/>
    <w:rsid w:val="00A12D86"/>
    <w:rsid w:val="00A13E16"/>
    <w:rsid w:val="00A1542C"/>
    <w:rsid w:val="00A159B2"/>
    <w:rsid w:val="00A17CD0"/>
    <w:rsid w:val="00A20642"/>
    <w:rsid w:val="00A20B9E"/>
    <w:rsid w:val="00A21234"/>
    <w:rsid w:val="00A21966"/>
    <w:rsid w:val="00A2231E"/>
    <w:rsid w:val="00A22331"/>
    <w:rsid w:val="00A225B2"/>
    <w:rsid w:val="00A22A32"/>
    <w:rsid w:val="00A2389D"/>
    <w:rsid w:val="00A238DC"/>
    <w:rsid w:val="00A23C30"/>
    <w:rsid w:val="00A2462F"/>
    <w:rsid w:val="00A27BAF"/>
    <w:rsid w:val="00A307F9"/>
    <w:rsid w:val="00A30EDE"/>
    <w:rsid w:val="00A314AD"/>
    <w:rsid w:val="00A3171B"/>
    <w:rsid w:val="00A31A5F"/>
    <w:rsid w:val="00A326C9"/>
    <w:rsid w:val="00A327AF"/>
    <w:rsid w:val="00A32EC7"/>
    <w:rsid w:val="00A32F92"/>
    <w:rsid w:val="00A34550"/>
    <w:rsid w:val="00A34C0F"/>
    <w:rsid w:val="00A350A8"/>
    <w:rsid w:val="00A35571"/>
    <w:rsid w:val="00A35617"/>
    <w:rsid w:val="00A360F3"/>
    <w:rsid w:val="00A3622E"/>
    <w:rsid w:val="00A40357"/>
    <w:rsid w:val="00A411E9"/>
    <w:rsid w:val="00A41320"/>
    <w:rsid w:val="00A4380B"/>
    <w:rsid w:val="00A44525"/>
    <w:rsid w:val="00A44538"/>
    <w:rsid w:val="00A44B53"/>
    <w:rsid w:val="00A451FB"/>
    <w:rsid w:val="00A4549A"/>
    <w:rsid w:val="00A46672"/>
    <w:rsid w:val="00A47619"/>
    <w:rsid w:val="00A53C6A"/>
    <w:rsid w:val="00A53DBC"/>
    <w:rsid w:val="00A54EA5"/>
    <w:rsid w:val="00A55AA5"/>
    <w:rsid w:val="00A5746A"/>
    <w:rsid w:val="00A5755A"/>
    <w:rsid w:val="00A61070"/>
    <w:rsid w:val="00A61E76"/>
    <w:rsid w:val="00A61F7C"/>
    <w:rsid w:val="00A620DF"/>
    <w:rsid w:val="00A62656"/>
    <w:rsid w:val="00A63129"/>
    <w:rsid w:val="00A63DF5"/>
    <w:rsid w:val="00A65A16"/>
    <w:rsid w:val="00A6630B"/>
    <w:rsid w:val="00A67CFE"/>
    <w:rsid w:val="00A67F03"/>
    <w:rsid w:val="00A705C2"/>
    <w:rsid w:val="00A72347"/>
    <w:rsid w:val="00A724E1"/>
    <w:rsid w:val="00A72865"/>
    <w:rsid w:val="00A72F98"/>
    <w:rsid w:val="00A747E0"/>
    <w:rsid w:val="00A74D52"/>
    <w:rsid w:val="00A74FEF"/>
    <w:rsid w:val="00A7536E"/>
    <w:rsid w:val="00A75436"/>
    <w:rsid w:val="00A75ABF"/>
    <w:rsid w:val="00A77A8F"/>
    <w:rsid w:val="00A80804"/>
    <w:rsid w:val="00A80E5F"/>
    <w:rsid w:val="00A82102"/>
    <w:rsid w:val="00A8315C"/>
    <w:rsid w:val="00A84C67"/>
    <w:rsid w:val="00A866FF"/>
    <w:rsid w:val="00A87BAE"/>
    <w:rsid w:val="00A90C1E"/>
    <w:rsid w:val="00A91363"/>
    <w:rsid w:val="00A91B5C"/>
    <w:rsid w:val="00A9391A"/>
    <w:rsid w:val="00A9396B"/>
    <w:rsid w:val="00A9482E"/>
    <w:rsid w:val="00A94B48"/>
    <w:rsid w:val="00AA23EA"/>
    <w:rsid w:val="00AA24E7"/>
    <w:rsid w:val="00AA2F7D"/>
    <w:rsid w:val="00AA3137"/>
    <w:rsid w:val="00AA3BDB"/>
    <w:rsid w:val="00AA4958"/>
    <w:rsid w:val="00AA5487"/>
    <w:rsid w:val="00AA5A54"/>
    <w:rsid w:val="00AA5C16"/>
    <w:rsid w:val="00AA74B5"/>
    <w:rsid w:val="00AA75B7"/>
    <w:rsid w:val="00AA7B89"/>
    <w:rsid w:val="00AA7D28"/>
    <w:rsid w:val="00AB1437"/>
    <w:rsid w:val="00AB197D"/>
    <w:rsid w:val="00AB1A05"/>
    <w:rsid w:val="00AB1B06"/>
    <w:rsid w:val="00AB30BD"/>
    <w:rsid w:val="00AB3903"/>
    <w:rsid w:val="00AB3A23"/>
    <w:rsid w:val="00AB42AC"/>
    <w:rsid w:val="00AB4517"/>
    <w:rsid w:val="00AB47B5"/>
    <w:rsid w:val="00AB57EA"/>
    <w:rsid w:val="00AB62EC"/>
    <w:rsid w:val="00AB70A0"/>
    <w:rsid w:val="00AB7868"/>
    <w:rsid w:val="00AC091D"/>
    <w:rsid w:val="00AC17BF"/>
    <w:rsid w:val="00AC27A7"/>
    <w:rsid w:val="00AC3687"/>
    <w:rsid w:val="00AC3F28"/>
    <w:rsid w:val="00AC44B7"/>
    <w:rsid w:val="00AC56BE"/>
    <w:rsid w:val="00AC56D9"/>
    <w:rsid w:val="00AC6373"/>
    <w:rsid w:val="00AC6D7E"/>
    <w:rsid w:val="00AC6D93"/>
    <w:rsid w:val="00AC7057"/>
    <w:rsid w:val="00AC70B2"/>
    <w:rsid w:val="00AC79D2"/>
    <w:rsid w:val="00AD08B4"/>
    <w:rsid w:val="00AD192D"/>
    <w:rsid w:val="00AD23C7"/>
    <w:rsid w:val="00AD2652"/>
    <w:rsid w:val="00AD2C44"/>
    <w:rsid w:val="00AD372D"/>
    <w:rsid w:val="00AD404B"/>
    <w:rsid w:val="00AD42CA"/>
    <w:rsid w:val="00AD5CBB"/>
    <w:rsid w:val="00AD67A3"/>
    <w:rsid w:val="00AD7C7C"/>
    <w:rsid w:val="00AE0019"/>
    <w:rsid w:val="00AE0D04"/>
    <w:rsid w:val="00AE26EF"/>
    <w:rsid w:val="00AE39D0"/>
    <w:rsid w:val="00AE3D85"/>
    <w:rsid w:val="00AE3FB6"/>
    <w:rsid w:val="00AE43A7"/>
    <w:rsid w:val="00AE460E"/>
    <w:rsid w:val="00AE4CCB"/>
    <w:rsid w:val="00AE50B4"/>
    <w:rsid w:val="00AE50CD"/>
    <w:rsid w:val="00AE7562"/>
    <w:rsid w:val="00AF12E4"/>
    <w:rsid w:val="00AF138C"/>
    <w:rsid w:val="00AF1C74"/>
    <w:rsid w:val="00AF1CFC"/>
    <w:rsid w:val="00AF31CE"/>
    <w:rsid w:val="00AF33EF"/>
    <w:rsid w:val="00AF35D9"/>
    <w:rsid w:val="00AF38FE"/>
    <w:rsid w:val="00AF4C83"/>
    <w:rsid w:val="00AF537B"/>
    <w:rsid w:val="00AF62C3"/>
    <w:rsid w:val="00AF669F"/>
    <w:rsid w:val="00B000EA"/>
    <w:rsid w:val="00B002BB"/>
    <w:rsid w:val="00B030E9"/>
    <w:rsid w:val="00B0550B"/>
    <w:rsid w:val="00B05918"/>
    <w:rsid w:val="00B0603B"/>
    <w:rsid w:val="00B0611F"/>
    <w:rsid w:val="00B069B9"/>
    <w:rsid w:val="00B0718D"/>
    <w:rsid w:val="00B07451"/>
    <w:rsid w:val="00B110A4"/>
    <w:rsid w:val="00B119DA"/>
    <w:rsid w:val="00B11E7E"/>
    <w:rsid w:val="00B12050"/>
    <w:rsid w:val="00B12429"/>
    <w:rsid w:val="00B12ADC"/>
    <w:rsid w:val="00B12F4C"/>
    <w:rsid w:val="00B132B7"/>
    <w:rsid w:val="00B13BC0"/>
    <w:rsid w:val="00B13E75"/>
    <w:rsid w:val="00B15C1E"/>
    <w:rsid w:val="00B15D92"/>
    <w:rsid w:val="00B160F1"/>
    <w:rsid w:val="00B1611E"/>
    <w:rsid w:val="00B168C0"/>
    <w:rsid w:val="00B16AEB"/>
    <w:rsid w:val="00B202BE"/>
    <w:rsid w:val="00B21036"/>
    <w:rsid w:val="00B21158"/>
    <w:rsid w:val="00B223F9"/>
    <w:rsid w:val="00B23986"/>
    <w:rsid w:val="00B23AE3"/>
    <w:rsid w:val="00B23D76"/>
    <w:rsid w:val="00B24CF3"/>
    <w:rsid w:val="00B24FF3"/>
    <w:rsid w:val="00B254B3"/>
    <w:rsid w:val="00B3196D"/>
    <w:rsid w:val="00B32C89"/>
    <w:rsid w:val="00B32D44"/>
    <w:rsid w:val="00B333D7"/>
    <w:rsid w:val="00B34191"/>
    <w:rsid w:val="00B363AE"/>
    <w:rsid w:val="00B3669D"/>
    <w:rsid w:val="00B36728"/>
    <w:rsid w:val="00B36762"/>
    <w:rsid w:val="00B37AE1"/>
    <w:rsid w:val="00B41642"/>
    <w:rsid w:val="00B420FA"/>
    <w:rsid w:val="00B42141"/>
    <w:rsid w:val="00B4339B"/>
    <w:rsid w:val="00B43A8B"/>
    <w:rsid w:val="00B5080B"/>
    <w:rsid w:val="00B50AB3"/>
    <w:rsid w:val="00B5101D"/>
    <w:rsid w:val="00B51939"/>
    <w:rsid w:val="00B5337F"/>
    <w:rsid w:val="00B542F5"/>
    <w:rsid w:val="00B54CBA"/>
    <w:rsid w:val="00B54D44"/>
    <w:rsid w:val="00B55658"/>
    <w:rsid w:val="00B56595"/>
    <w:rsid w:val="00B56E0D"/>
    <w:rsid w:val="00B573B3"/>
    <w:rsid w:val="00B57528"/>
    <w:rsid w:val="00B605D5"/>
    <w:rsid w:val="00B61B59"/>
    <w:rsid w:val="00B61DF8"/>
    <w:rsid w:val="00B6281A"/>
    <w:rsid w:val="00B62AA5"/>
    <w:rsid w:val="00B6346F"/>
    <w:rsid w:val="00B646C6"/>
    <w:rsid w:val="00B64EDD"/>
    <w:rsid w:val="00B65BD0"/>
    <w:rsid w:val="00B6748D"/>
    <w:rsid w:val="00B677D6"/>
    <w:rsid w:val="00B711DF"/>
    <w:rsid w:val="00B7157C"/>
    <w:rsid w:val="00B72CED"/>
    <w:rsid w:val="00B72D19"/>
    <w:rsid w:val="00B7507B"/>
    <w:rsid w:val="00B75AE4"/>
    <w:rsid w:val="00B75B7F"/>
    <w:rsid w:val="00B75F4A"/>
    <w:rsid w:val="00B7736F"/>
    <w:rsid w:val="00B800E4"/>
    <w:rsid w:val="00B80A2A"/>
    <w:rsid w:val="00B820D0"/>
    <w:rsid w:val="00B83358"/>
    <w:rsid w:val="00B83F12"/>
    <w:rsid w:val="00B8415B"/>
    <w:rsid w:val="00B85078"/>
    <w:rsid w:val="00B8548C"/>
    <w:rsid w:val="00B863D3"/>
    <w:rsid w:val="00B8738B"/>
    <w:rsid w:val="00B879CE"/>
    <w:rsid w:val="00B91C8E"/>
    <w:rsid w:val="00B91DF0"/>
    <w:rsid w:val="00B921BC"/>
    <w:rsid w:val="00B925C5"/>
    <w:rsid w:val="00B94D2C"/>
    <w:rsid w:val="00B94E71"/>
    <w:rsid w:val="00B94FE3"/>
    <w:rsid w:val="00B95682"/>
    <w:rsid w:val="00B95BD7"/>
    <w:rsid w:val="00B964A3"/>
    <w:rsid w:val="00B9698E"/>
    <w:rsid w:val="00B96D54"/>
    <w:rsid w:val="00B97C33"/>
    <w:rsid w:val="00BA06E5"/>
    <w:rsid w:val="00BA13AB"/>
    <w:rsid w:val="00BA359D"/>
    <w:rsid w:val="00BA39D6"/>
    <w:rsid w:val="00BA3D62"/>
    <w:rsid w:val="00BA5239"/>
    <w:rsid w:val="00BA62D3"/>
    <w:rsid w:val="00BA6DA6"/>
    <w:rsid w:val="00BA6FFB"/>
    <w:rsid w:val="00BA75FD"/>
    <w:rsid w:val="00BA76EC"/>
    <w:rsid w:val="00BA7700"/>
    <w:rsid w:val="00BA7C85"/>
    <w:rsid w:val="00BB0864"/>
    <w:rsid w:val="00BB0B4C"/>
    <w:rsid w:val="00BB28A9"/>
    <w:rsid w:val="00BB3874"/>
    <w:rsid w:val="00BB4189"/>
    <w:rsid w:val="00BB4F58"/>
    <w:rsid w:val="00BB51A7"/>
    <w:rsid w:val="00BC021A"/>
    <w:rsid w:val="00BC175E"/>
    <w:rsid w:val="00BC1AF3"/>
    <w:rsid w:val="00BC2BAB"/>
    <w:rsid w:val="00BC4B3E"/>
    <w:rsid w:val="00BC530D"/>
    <w:rsid w:val="00BC622A"/>
    <w:rsid w:val="00BC7E40"/>
    <w:rsid w:val="00BD0DA7"/>
    <w:rsid w:val="00BD3335"/>
    <w:rsid w:val="00BD4A0B"/>
    <w:rsid w:val="00BD4A56"/>
    <w:rsid w:val="00BD55B1"/>
    <w:rsid w:val="00BD60F3"/>
    <w:rsid w:val="00BD6DB0"/>
    <w:rsid w:val="00BD70C1"/>
    <w:rsid w:val="00BD7C14"/>
    <w:rsid w:val="00BE0316"/>
    <w:rsid w:val="00BE1CCC"/>
    <w:rsid w:val="00BE2C3E"/>
    <w:rsid w:val="00BE3186"/>
    <w:rsid w:val="00BE35C6"/>
    <w:rsid w:val="00BE3B17"/>
    <w:rsid w:val="00BE40C8"/>
    <w:rsid w:val="00BE4C94"/>
    <w:rsid w:val="00BE5049"/>
    <w:rsid w:val="00BE520E"/>
    <w:rsid w:val="00BE6E87"/>
    <w:rsid w:val="00BF0A90"/>
    <w:rsid w:val="00BF0CF5"/>
    <w:rsid w:val="00BF16AD"/>
    <w:rsid w:val="00BF170A"/>
    <w:rsid w:val="00BF2EF9"/>
    <w:rsid w:val="00BF5718"/>
    <w:rsid w:val="00BF669B"/>
    <w:rsid w:val="00BF7266"/>
    <w:rsid w:val="00BF760D"/>
    <w:rsid w:val="00C00A4E"/>
    <w:rsid w:val="00C00E61"/>
    <w:rsid w:val="00C00E67"/>
    <w:rsid w:val="00C03B58"/>
    <w:rsid w:val="00C04313"/>
    <w:rsid w:val="00C04737"/>
    <w:rsid w:val="00C04C0E"/>
    <w:rsid w:val="00C04D6F"/>
    <w:rsid w:val="00C04E4C"/>
    <w:rsid w:val="00C070D8"/>
    <w:rsid w:val="00C070FF"/>
    <w:rsid w:val="00C07913"/>
    <w:rsid w:val="00C10512"/>
    <w:rsid w:val="00C1067C"/>
    <w:rsid w:val="00C106F6"/>
    <w:rsid w:val="00C122B3"/>
    <w:rsid w:val="00C13A52"/>
    <w:rsid w:val="00C14514"/>
    <w:rsid w:val="00C1744D"/>
    <w:rsid w:val="00C20062"/>
    <w:rsid w:val="00C2096F"/>
    <w:rsid w:val="00C209BD"/>
    <w:rsid w:val="00C2203F"/>
    <w:rsid w:val="00C23928"/>
    <w:rsid w:val="00C2398C"/>
    <w:rsid w:val="00C24352"/>
    <w:rsid w:val="00C244A2"/>
    <w:rsid w:val="00C24764"/>
    <w:rsid w:val="00C24F9D"/>
    <w:rsid w:val="00C2622A"/>
    <w:rsid w:val="00C2660D"/>
    <w:rsid w:val="00C26BD6"/>
    <w:rsid w:val="00C271D2"/>
    <w:rsid w:val="00C27CCD"/>
    <w:rsid w:val="00C30F38"/>
    <w:rsid w:val="00C31093"/>
    <w:rsid w:val="00C32517"/>
    <w:rsid w:val="00C32661"/>
    <w:rsid w:val="00C3484C"/>
    <w:rsid w:val="00C3522F"/>
    <w:rsid w:val="00C36337"/>
    <w:rsid w:val="00C37617"/>
    <w:rsid w:val="00C405AA"/>
    <w:rsid w:val="00C40701"/>
    <w:rsid w:val="00C407EB"/>
    <w:rsid w:val="00C40B43"/>
    <w:rsid w:val="00C40EFF"/>
    <w:rsid w:val="00C4160C"/>
    <w:rsid w:val="00C41996"/>
    <w:rsid w:val="00C427B0"/>
    <w:rsid w:val="00C446F9"/>
    <w:rsid w:val="00C448AC"/>
    <w:rsid w:val="00C44C31"/>
    <w:rsid w:val="00C44D47"/>
    <w:rsid w:val="00C44DA1"/>
    <w:rsid w:val="00C45617"/>
    <w:rsid w:val="00C46576"/>
    <w:rsid w:val="00C5005C"/>
    <w:rsid w:val="00C50EEA"/>
    <w:rsid w:val="00C510C1"/>
    <w:rsid w:val="00C559A3"/>
    <w:rsid w:val="00C55C77"/>
    <w:rsid w:val="00C562A1"/>
    <w:rsid w:val="00C562E5"/>
    <w:rsid w:val="00C56525"/>
    <w:rsid w:val="00C568F9"/>
    <w:rsid w:val="00C57436"/>
    <w:rsid w:val="00C601A9"/>
    <w:rsid w:val="00C61534"/>
    <w:rsid w:val="00C619F7"/>
    <w:rsid w:val="00C620AD"/>
    <w:rsid w:val="00C626C5"/>
    <w:rsid w:val="00C63965"/>
    <w:rsid w:val="00C6400A"/>
    <w:rsid w:val="00C6501C"/>
    <w:rsid w:val="00C65565"/>
    <w:rsid w:val="00C6574E"/>
    <w:rsid w:val="00C67BE3"/>
    <w:rsid w:val="00C702F1"/>
    <w:rsid w:val="00C70661"/>
    <w:rsid w:val="00C70827"/>
    <w:rsid w:val="00C708B0"/>
    <w:rsid w:val="00C70EEC"/>
    <w:rsid w:val="00C7122A"/>
    <w:rsid w:val="00C728A3"/>
    <w:rsid w:val="00C747E0"/>
    <w:rsid w:val="00C7514E"/>
    <w:rsid w:val="00C761F6"/>
    <w:rsid w:val="00C773C6"/>
    <w:rsid w:val="00C77417"/>
    <w:rsid w:val="00C8057C"/>
    <w:rsid w:val="00C80AD2"/>
    <w:rsid w:val="00C8100A"/>
    <w:rsid w:val="00C81054"/>
    <w:rsid w:val="00C8142D"/>
    <w:rsid w:val="00C814AB"/>
    <w:rsid w:val="00C81634"/>
    <w:rsid w:val="00C830C8"/>
    <w:rsid w:val="00C84171"/>
    <w:rsid w:val="00C84C22"/>
    <w:rsid w:val="00C85A6F"/>
    <w:rsid w:val="00C871D1"/>
    <w:rsid w:val="00C90BB1"/>
    <w:rsid w:val="00C9179C"/>
    <w:rsid w:val="00C927B1"/>
    <w:rsid w:val="00C92D75"/>
    <w:rsid w:val="00C94437"/>
    <w:rsid w:val="00C9683A"/>
    <w:rsid w:val="00C976CE"/>
    <w:rsid w:val="00CA0175"/>
    <w:rsid w:val="00CA0198"/>
    <w:rsid w:val="00CA0A70"/>
    <w:rsid w:val="00CA0F05"/>
    <w:rsid w:val="00CA0F94"/>
    <w:rsid w:val="00CA20BC"/>
    <w:rsid w:val="00CA22EA"/>
    <w:rsid w:val="00CA26A0"/>
    <w:rsid w:val="00CA270A"/>
    <w:rsid w:val="00CA31E7"/>
    <w:rsid w:val="00CA3248"/>
    <w:rsid w:val="00CA38E0"/>
    <w:rsid w:val="00CA3DF1"/>
    <w:rsid w:val="00CA49AE"/>
    <w:rsid w:val="00CA56B4"/>
    <w:rsid w:val="00CA7AF9"/>
    <w:rsid w:val="00CA7D49"/>
    <w:rsid w:val="00CB01DB"/>
    <w:rsid w:val="00CB0435"/>
    <w:rsid w:val="00CB05D0"/>
    <w:rsid w:val="00CB0A5D"/>
    <w:rsid w:val="00CB32CB"/>
    <w:rsid w:val="00CB3842"/>
    <w:rsid w:val="00CB6455"/>
    <w:rsid w:val="00CB6BC6"/>
    <w:rsid w:val="00CB6BCE"/>
    <w:rsid w:val="00CB6F02"/>
    <w:rsid w:val="00CC04FB"/>
    <w:rsid w:val="00CC0F64"/>
    <w:rsid w:val="00CC170E"/>
    <w:rsid w:val="00CC1AA9"/>
    <w:rsid w:val="00CC1E1F"/>
    <w:rsid w:val="00CC1F49"/>
    <w:rsid w:val="00CC28A2"/>
    <w:rsid w:val="00CC47E3"/>
    <w:rsid w:val="00CC68BE"/>
    <w:rsid w:val="00CC6B4E"/>
    <w:rsid w:val="00CD07AC"/>
    <w:rsid w:val="00CD2706"/>
    <w:rsid w:val="00CD2BEE"/>
    <w:rsid w:val="00CD2FC0"/>
    <w:rsid w:val="00CD36A3"/>
    <w:rsid w:val="00CD3D5F"/>
    <w:rsid w:val="00CD3EE9"/>
    <w:rsid w:val="00CD4BF2"/>
    <w:rsid w:val="00CD5D70"/>
    <w:rsid w:val="00CD7DCB"/>
    <w:rsid w:val="00CE1102"/>
    <w:rsid w:val="00CE1672"/>
    <w:rsid w:val="00CE17EE"/>
    <w:rsid w:val="00CE29A5"/>
    <w:rsid w:val="00CE3EBC"/>
    <w:rsid w:val="00CE4117"/>
    <w:rsid w:val="00CE43E8"/>
    <w:rsid w:val="00CE519F"/>
    <w:rsid w:val="00CE5D75"/>
    <w:rsid w:val="00CE64FB"/>
    <w:rsid w:val="00CE6A3D"/>
    <w:rsid w:val="00CE7FCC"/>
    <w:rsid w:val="00CF0057"/>
    <w:rsid w:val="00CF05D6"/>
    <w:rsid w:val="00CF0AB8"/>
    <w:rsid w:val="00CF0C80"/>
    <w:rsid w:val="00CF2A7E"/>
    <w:rsid w:val="00CF3620"/>
    <w:rsid w:val="00CF4438"/>
    <w:rsid w:val="00CF4512"/>
    <w:rsid w:val="00CF50BE"/>
    <w:rsid w:val="00CF727A"/>
    <w:rsid w:val="00CF7658"/>
    <w:rsid w:val="00CF7DCD"/>
    <w:rsid w:val="00D02648"/>
    <w:rsid w:val="00D02B7E"/>
    <w:rsid w:val="00D031AA"/>
    <w:rsid w:val="00D0441B"/>
    <w:rsid w:val="00D05363"/>
    <w:rsid w:val="00D06929"/>
    <w:rsid w:val="00D06A52"/>
    <w:rsid w:val="00D104F2"/>
    <w:rsid w:val="00D108DD"/>
    <w:rsid w:val="00D10BAA"/>
    <w:rsid w:val="00D11E49"/>
    <w:rsid w:val="00D1217B"/>
    <w:rsid w:val="00D139DC"/>
    <w:rsid w:val="00D15200"/>
    <w:rsid w:val="00D156B3"/>
    <w:rsid w:val="00D1599E"/>
    <w:rsid w:val="00D164E3"/>
    <w:rsid w:val="00D17A7F"/>
    <w:rsid w:val="00D17CB0"/>
    <w:rsid w:val="00D17FAF"/>
    <w:rsid w:val="00D20088"/>
    <w:rsid w:val="00D2039B"/>
    <w:rsid w:val="00D21CF9"/>
    <w:rsid w:val="00D21DBD"/>
    <w:rsid w:val="00D243BC"/>
    <w:rsid w:val="00D243D3"/>
    <w:rsid w:val="00D24696"/>
    <w:rsid w:val="00D25A99"/>
    <w:rsid w:val="00D26997"/>
    <w:rsid w:val="00D27308"/>
    <w:rsid w:val="00D306A5"/>
    <w:rsid w:val="00D30B7F"/>
    <w:rsid w:val="00D334BD"/>
    <w:rsid w:val="00D34B73"/>
    <w:rsid w:val="00D357A6"/>
    <w:rsid w:val="00D36809"/>
    <w:rsid w:val="00D36AEA"/>
    <w:rsid w:val="00D37A74"/>
    <w:rsid w:val="00D37E9F"/>
    <w:rsid w:val="00D407DD"/>
    <w:rsid w:val="00D40FC0"/>
    <w:rsid w:val="00D41A7A"/>
    <w:rsid w:val="00D42612"/>
    <w:rsid w:val="00D42C77"/>
    <w:rsid w:val="00D4379B"/>
    <w:rsid w:val="00D44625"/>
    <w:rsid w:val="00D44961"/>
    <w:rsid w:val="00D44987"/>
    <w:rsid w:val="00D45EA7"/>
    <w:rsid w:val="00D45EE3"/>
    <w:rsid w:val="00D465F9"/>
    <w:rsid w:val="00D52476"/>
    <w:rsid w:val="00D53588"/>
    <w:rsid w:val="00D535D8"/>
    <w:rsid w:val="00D53A2B"/>
    <w:rsid w:val="00D53CFA"/>
    <w:rsid w:val="00D53DFF"/>
    <w:rsid w:val="00D54424"/>
    <w:rsid w:val="00D54471"/>
    <w:rsid w:val="00D551C4"/>
    <w:rsid w:val="00D55BFB"/>
    <w:rsid w:val="00D600AD"/>
    <w:rsid w:val="00D61551"/>
    <w:rsid w:val="00D61987"/>
    <w:rsid w:val="00D62ED1"/>
    <w:rsid w:val="00D63452"/>
    <w:rsid w:val="00D63530"/>
    <w:rsid w:val="00D66976"/>
    <w:rsid w:val="00D726BA"/>
    <w:rsid w:val="00D72BC7"/>
    <w:rsid w:val="00D749FA"/>
    <w:rsid w:val="00D74EC5"/>
    <w:rsid w:val="00D75054"/>
    <w:rsid w:val="00D77112"/>
    <w:rsid w:val="00D778D7"/>
    <w:rsid w:val="00D80231"/>
    <w:rsid w:val="00D83A38"/>
    <w:rsid w:val="00D8463A"/>
    <w:rsid w:val="00D84BC0"/>
    <w:rsid w:val="00D84D18"/>
    <w:rsid w:val="00D863AA"/>
    <w:rsid w:val="00D869D1"/>
    <w:rsid w:val="00D878A4"/>
    <w:rsid w:val="00D9123B"/>
    <w:rsid w:val="00D92307"/>
    <w:rsid w:val="00D926AE"/>
    <w:rsid w:val="00D940F1"/>
    <w:rsid w:val="00D947E1"/>
    <w:rsid w:val="00D94AF0"/>
    <w:rsid w:val="00D9612E"/>
    <w:rsid w:val="00D963BD"/>
    <w:rsid w:val="00D96546"/>
    <w:rsid w:val="00D967D0"/>
    <w:rsid w:val="00D96BC2"/>
    <w:rsid w:val="00D97592"/>
    <w:rsid w:val="00D97900"/>
    <w:rsid w:val="00D97B93"/>
    <w:rsid w:val="00D97FB9"/>
    <w:rsid w:val="00DA1909"/>
    <w:rsid w:val="00DA19FB"/>
    <w:rsid w:val="00DA24A2"/>
    <w:rsid w:val="00DA3A6D"/>
    <w:rsid w:val="00DA3BCE"/>
    <w:rsid w:val="00DA4369"/>
    <w:rsid w:val="00DA50F3"/>
    <w:rsid w:val="00DA693B"/>
    <w:rsid w:val="00DA7511"/>
    <w:rsid w:val="00DA7F2F"/>
    <w:rsid w:val="00DB005B"/>
    <w:rsid w:val="00DB00E9"/>
    <w:rsid w:val="00DB1286"/>
    <w:rsid w:val="00DB1DCC"/>
    <w:rsid w:val="00DB2502"/>
    <w:rsid w:val="00DB29B8"/>
    <w:rsid w:val="00DB2D54"/>
    <w:rsid w:val="00DB397C"/>
    <w:rsid w:val="00DB3D3E"/>
    <w:rsid w:val="00DB3E8B"/>
    <w:rsid w:val="00DB4D15"/>
    <w:rsid w:val="00DB783A"/>
    <w:rsid w:val="00DB7F6A"/>
    <w:rsid w:val="00DC1348"/>
    <w:rsid w:val="00DC168C"/>
    <w:rsid w:val="00DC16CE"/>
    <w:rsid w:val="00DC1832"/>
    <w:rsid w:val="00DC41F5"/>
    <w:rsid w:val="00DC44B1"/>
    <w:rsid w:val="00DC4667"/>
    <w:rsid w:val="00DC4736"/>
    <w:rsid w:val="00DC7066"/>
    <w:rsid w:val="00DC718F"/>
    <w:rsid w:val="00DC7688"/>
    <w:rsid w:val="00DD0123"/>
    <w:rsid w:val="00DD11DD"/>
    <w:rsid w:val="00DD13AC"/>
    <w:rsid w:val="00DD1A49"/>
    <w:rsid w:val="00DD2591"/>
    <w:rsid w:val="00DD3A74"/>
    <w:rsid w:val="00DD3D6D"/>
    <w:rsid w:val="00DD3E55"/>
    <w:rsid w:val="00DD4085"/>
    <w:rsid w:val="00DD4347"/>
    <w:rsid w:val="00DD4809"/>
    <w:rsid w:val="00DD4B05"/>
    <w:rsid w:val="00DD4E17"/>
    <w:rsid w:val="00DD5DBA"/>
    <w:rsid w:val="00DD6570"/>
    <w:rsid w:val="00DE0122"/>
    <w:rsid w:val="00DE06E1"/>
    <w:rsid w:val="00DE1DFF"/>
    <w:rsid w:val="00DE1E0B"/>
    <w:rsid w:val="00DE3334"/>
    <w:rsid w:val="00DE3825"/>
    <w:rsid w:val="00DE4CDB"/>
    <w:rsid w:val="00DE743D"/>
    <w:rsid w:val="00DE74BB"/>
    <w:rsid w:val="00DE78F1"/>
    <w:rsid w:val="00DE7B1B"/>
    <w:rsid w:val="00DF0FAD"/>
    <w:rsid w:val="00DF1299"/>
    <w:rsid w:val="00DF290C"/>
    <w:rsid w:val="00DF2E62"/>
    <w:rsid w:val="00DF2E78"/>
    <w:rsid w:val="00DF4BDC"/>
    <w:rsid w:val="00DF6EB0"/>
    <w:rsid w:val="00DF7060"/>
    <w:rsid w:val="00E001F6"/>
    <w:rsid w:val="00E0042E"/>
    <w:rsid w:val="00E01E97"/>
    <w:rsid w:val="00E02CD2"/>
    <w:rsid w:val="00E03699"/>
    <w:rsid w:val="00E05192"/>
    <w:rsid w:val="00E0601C"/>
    <w:rsid w:val="00E06821"/>
    <w:rsid w:val="00E0704C"/>
    <w:rsid w:val="00E073D4"/>
    <w:rsid w:val="00E07784"/>
    <w:rsid w:val="00E111DE"/>
    <w:rsid w:val="00E12137"/>
    <w:rsid w:val="00E129AB"/>
    <w:rsid w:val="00E12A1A"/>
    <w:rsid w:val="00E135EF"/>
    <w:rsid w:val="00E1367C"/>
    <w:rsid w:val="00E15C69"/>
    <w:rsid w:val="00E15D32"/>
    <w:rsid w:val="00E167A2"/>
    <w:rsid w:val="00E17615"/>
    <w:rsid w:val="00E179A5"/>
    <w:rsid w:val="00E2024D"/>
    <w:rsid w:val="00E20EE6"/>
    <w:rsid w:val="00E2240D"/>
    <w:rsid w:val="00E22479"/>
    <w:rsid w:val="00E22692"/>
    <w:rsid w:val="00E239BA"/>
    <w:rsid w:val="00E23BD9"/>
    <w:rsid w:val="00E23E7D"/>
    <w:rsid w:val="00E24C98"/>
    <w:rsid w:val="00E25587"/>
    <w:rsid w:val="00E25DC6"/>
    <w:rsid w:val="00E26D69"/>
    <w:rsid w:val="00E31106"/>
    <w:rsid w:val="00E3116F"/>
    <w:rsid w:val="00E32834"/>
    <w:rsid w:val="00E32A19"/>
    <w:rsid w:val="00E33ABA"/>
    <w:rsid w:val="00E33C5C"/>
    <w:rsid w:val="00E34E53"/>
    <w:rsid w:val="00E35543"/>
    <w:rsid w:val="00E359D6"/>
    <w:rsid w:val="00E366D8"/>
    <w:rsid w:val="00E3722E"/>
    <w:rsid w:val="00E37692"/>
    <w:rsid w:val="00E41110"/>
    <w:rsid w:val="00E41360"/>
    <w:rsid w:val="00E41395"/>
    <w:rsid w:val="00E44520"/>
    <w:rsid w:val="00E4696B"/>
    <w:rsid w:val="00E4743B"/>
    <w:rsid w:val="00E507CE"/>
    <w:rsid w:val="00E519CF"/>
    <w:rsid w:val="00E51BE3"/>
    <w:rsid w:val="00E520F4"/>
    <w:rsid w:val="00E525EB"/>
    <w:rsid w:val="00E52D02"/>
    <w:rsid w:val="00E534FD"/>
    <w:rsid w:val="00E5479E"/>
    <w:rsid w:val="00E54D71"/>
    <w:rsid w:val="00E557BD"/>
    <w:rsid w:val="00E558A5"/>
    <w:rsid w:val="00E5685B"/>
    <w:rsid w:val="00E568C5"/>
    <w:rsid w:val="00E57B3F"/>
    <w:rsid w:val="00E6184E"/>
    <w:rsid w:val="00E62697"/>
    <w:rsid w:val="00E63F25"/>
    <w:rsid w:val="00E64B38"/>
    <w:rsid w:val="00E64CEB"/>
    <w:rsid w:val="00E65E0B"/>
    <w:rsid w:val="00E661CE"/>
    <w:rsid w:val="00E664B7"/>
    <w:rsid w:val="00E66BAC"/>
    <w:rsid w:val="00E67150"/>
    <w:rsid w:val="00E705CF"/>
    <w:rsid w:val="00E71863"/>
    <w:rsid w:val="00E71CB9"/>
    <w:rsid w:val="00E720B3"/>
    <w:rsid w:val="00E72AF1"/>
    <w:rsid w:val="00E7356F"/>
    <w:rsid w:val="00E73AAE"/>
    <w:rsid w:val="00E73D0F"/>
    <w:rsid w:val="00E742DC"/>
    <w:rsid w:val="00E74896"/>
    <w:rsid w:val="00E74E4C"/>
    <w:rsid w:val="00E7591D"/>
    <w:rsid w:val="00E80477"/>
    <w:rsid w:val="00E80CDA"/>
    <w:rsid w:val="00E81085"/>
    <w:rsid w:val="00E818EC"/>
    <w:rsid w:val="00E828D0"/>
    <w:rsid w:val="00E8419D"/>
    <w:rsid w:val="00E8485E"/>
    <w:rsid w:val="00E84CC8"/>
    <w:rsid w:val="00E86832"/>
    <w:rsid w:val="00E873A9"/>
    <w:rsid w:val="00E87B86"/>
    <w:rsid w:val="00E90C01"/>
    <w:rsid w:val="00E91182"/>
    <w:rsid w:val="00E9126C"/>
    <w:rsid w:val="00E91FDD"/>
    <w:rsid w:val="00E93A43"/>
    <w:rsid w:val="00E93C88"/>
    <w:rsid w:val="00E942C0"/>
    <w:rsid w:val="00E954C6"/>
    <w:rsid w:val="00E9644A"/>
    <w:rsid w:val="00E97D73"/>
    <w:rsid w:val="00EA0C07"/>
    <w:rsid w:val="00EA0CC4"/>
    <w:rsid w:val="00EA2932"/>
    <w:rsid w:val="00EA2994"/>
    <w:rsid w:val="00EA2D86"/>
    <w:rsid w:val="00EA3F5B"/>
    <w:rsid w:val="00EA5148"/>
    <w:rsid w:val="00EA5767"/>
    <w:rsid w:val="00EA6763"/>
    <w:rsid w:val="00EA6C1E"/>
    <w:rsid w:val="00EA7005"/>
    <w:rsid w:val="00EA7BB2"/>
    <w:rsid w:val="00EA7C74"/>
    <w:rsid w:val="00EA7CC7"/>
    <w:rsid w:val="00EB010B"/>
    <w:rsid w:val="00EB010E"/>
    <w:rsid w:val="00EB17B8"/>
    <w:rsid w:val="00EB35A0"/>
    <w:rsid w:val="00EB3659"/>
    <w:rsid w:val="00EB448D"/>
    <w:rsid w:val="00EB6218"/>
    <w:rsid w:val="00EB6C28"/>
    <w:rsid w:val="00EB6E85"/>
    <w:rsid w:val="00EB760F"/>
    <w:rsid w:val="00EC01AA"/>
    <w:rsid w:val="00EC12BB"/>
    <w:rsid w:val="00EC2AA2"/>
    <w:rsid w:val="00EC5221"/>
    <w:rsid w:val="00EC53DA"/>
    <w:rsid w:val="00EC5B9D"/>
    <w:rsid w:val="00EC6D96"/>
    <w:rsid w:val="00EC6E7B"/>
    <w:rsid w:val="00EC7004"/>
    <w:rsid w:val="00EC74C6"/>
    <w:rsid w:val="00EC76B3"/>
    <w:rsid w:val="00EC76F1"/>
    <w:rsid w:val="00EC7CBA"/>
    <w:rsid w:val="00EC7D3B"/>
    <w:rsid w:val="00ED08CB"/>
    <w:rsid w:val="00ED14B0"/>
    <w:rsid w:val="00ED1865"/>
    <w:rsid w:val="00ED18D5"/>
    <w:rsid w:val="00ED1DF1"/>
    <w:rsid w:val="00ED3330"/>
    <w:rsid w:val="00ED34C0"/>
    <w:rsid w:val="00ED5062"/>
    <w:rsid w:val="00ED51C4"/>
    <w:rsid w:val="00ED67C3"/>
    <w:rsid w:val="00ED7CD9"/>
    <w:rsid w:val="00EE16A9"/>
    <w:rsid w:val="00EE1AE1"/>
    <w:rsid w:val="00EE24A1"/>
    <w:rsid w:val="00EE2EAE"/>
    <w:rsid w:val="00EE3256"/>
    <w:rsid w:val="00EE35E9"/>
    <w:rsid w:val="00EE3761"/>
    <w:rsid w:val="00EE4561"/>
    <w:rsid w:val="00EE464B"/>
    <w:rsid w:val="00EE5303"/>
    <w:rsid w:val="00EE658B"/>
    <w:rsid w:val="00EE65BE"/>
    <w:rsid w:val="00EE74E9"/>
    <w:rsid w:val="00EE7576"/>
    <w:rsid w:val="00EF0C71"/>
    <w:rsid w:val="00EF0E45"/>
    <w:rsid w:val="00EF2825"/>
    <w:rsid w:val="00EF2C1F"/>
    <w:rsid w:val="00EF3BFD"/>
    <w:rsid w:val="00EF4461"/>
    <w:rsid w:val="00EF4D54"/>
    <w:rsid w:val="00EF525C"/>
    <w:rsid w:val="00EF6317"/>
    <w:rsid w:val="00EF6B1C"/>
    <w:rsid w:val="00EF7300"/>
    <w:rsid w:val="00EF786E"/>
    <w:rsid w:val="00F008C6"/>
    <w:rsid w:val="00F00AE5"/>
    <w:rsid w:val="00F01195"/>
    <w:rsid w:val="00F0125F"/>
    <w:rsid w:val="00F01C37"/>
    <w:rsid w:val="00F021F8"/>
    <w:rsid w:val="00F022F8"/>
    <w:rsid w:val="00F02605"/>
    <w:rsid w:val="00F0261A"/>
    <w:rsid w:val="00F02A30"/>
    <w:rsid w:val="00F0390C"/>
    <w:rsid w:val="00F03FA5"/>
    <w:rsid w:val="00F04938"/>
    <w:rsid w:val="00F04BDA"/>
    <w:rsid w:val="00F05087"/>
    <w:rsid w:val="00F05AF4"/>
    <w:rsid w:val="00F05D75"/>
    <w:rsid w:val="00F069CE"/>
    <w:rsid w:val="00F0736B"/>
    <w:rsid w:val="00F07D13"/>
    <w:rsid w:val="00F1087D"/>
    <w:rsid w:val="00F108F1"/>
    <w:rsid w:val="00F119E6"/>
    <w:rsid w:val="00F1293D"/>
    <w:rsid w:val="00F12E4D"/>
    <w:rsid w:val="00F12F54"/>
    <w:rsid w:val="00F12FF7"/>
    <w:rsid w:val="00F13318"/>
    <w:rsid w:val="00F13941"/>
    <w:rsid w:val="00F14FB9"/>
    <w:rsid w:val="00F155D6"/>
    <w:rsid w:val="00F160E1"/>
    <w:rsid w:val="00F16579"/>
    <w:rsid w:val="00F168EB"/>
    <w:rsid w:val="00F17AAE"/>
    <w:rsid w:val="00F17FC3"/>
    <w:rsid w:val="00F202B7"/>
    <w:rsid w:val="00F206F9"/>
    <w:rsid w:val="00F22203"/>
    <w:rsid w:val="00F22640"/>
    <w:rsid w:val="00F2395C"/>
    <w:rsid w:val="00F23DCF"/>
    <w:rsid w:val="00F25CEB"/>
    <w:rsid w:val="00F25F4B"/>
    <w:rsid w:val="00F26B90"/>
    <w:rsid w:val="00F272D8"/>
    <w:rsid w:val="00F31580"/>
    <w:rsid w:val="00F3283B"/>
    <w:rsid w:val="00F32941"/>
    <w:rsid w:val="00F34A45"/>
    <w:rsid w:val="00F34FB6"/>
    <w:rsid w:val="00F35734"/>
    <w:rsid w:val="00F36311"/>
    <w:rsid w:val="00F36F4E"/>
    <w:rsid w:val="00F37AB0"/>
    <w:rsid w:val="00F4077B"/>
    <w:rsid w:val="00F423F4"/>
    <w:rsid w:val="00F42A0C"/>
    <w:rsid w:val="00F42C8E"/>
    <w:rsid w:val="00F42E02"/>
    <w:rsid w:val="00F439D5"/>
    <w:rsid w:val="00F4575E"/>
    <w:rsid w:val="00F459CB"/>
    <w:rsid w:val="00F45DCB"/>
    <w:rsid w:val="00F4651D"/>
    <w:rsid w:val="00F4760F"/>
    <w:rsid w:val="00F47BB4"/>
    <w:rsid w:val="00F47D0B"/>
    <w:rsid w:val="00F50036"/>
    <w:rsid w:val="00F510E6"/>
    <w:rsid w:val="00F51114"/>
    <w:rsid w:val="00F51E4A"/>
    <w:rsid w:val="00F52870"/>
    <w:rsid w:val="00F5355B"/>
    <w:rsid w:val="00F54071"/>
    <w:rsid w:val="00F5495A"/>
    <w:rsid w:val="00F55A16"/>
    <w:rsid w:val="00F55B8C"/>
    <w:rsid w:val="00F57AE9"/>
    <w:rsid w:val="00F57CF8"/>
    <w:rsid w:val="00F602D5"/>
    <w:rsid w:val="00F603E6"/>
    <w:rsid w:val="00F60EDF"/>
    <w:rsid w:val="00F619CB"/>
    <w:rsid w:val="00F62E4C"/>
    <w:rsid w:val="00F665C0"/>
    <w:rsid w:val="00F66CAD"/>
    <w:rsid w:val="00F67015"/>
    <w:rsid w:val="00F67E00"/>
    <w:rsid w:val="00F70BE4"/>
    <w:rsid w:val="00F70FA6"/>
    <w:rsid w:val="00F715C6"/>
    <w:rsid w:val="00F731C7"/>
    <w:rsid w:val="00F746D8"/>
    <w:rsid w:val="00F750FE"/>
    <w:rsid w:val="00F761D7"/>
    <w:rsid w:val="00F766AD"/>
    <w:rsid w:val="00F76B46"/>
    <w:rsid w:val="00F77883"/>
    <w:rsid w:val="00F77984"/>
    <w:rsid w:val="00F8005A"/>
    <w:rsid w:val="00F82342"/>
    <w:rsid w:val="00F82EDE"/>
    <w:rsid w:val="00F83129"/>
    <w:rsid w:val="00F83C9A"/>
    <w:rsid w:val="00F83FF9"/>
    <w:rsid w:val="00F84555"/>
    <w:rsid w:val="00F867F5"/>
    <w:rsid w:val="00F91A09"/>
    <w:rsid w:val="00F91C5F"/>
    <w:rsid w:val="00F92FE5"/>
    <w:rsid w:val="00F94012"/>
    <w:rsid w:val="00F95D1F"/>
    <w:rsid w:val="00F97B3C"/>
    <w:rsid w:val="00FA0481"/>
    <w:rsid w:val="00FA0D3C"/>
    <w:rsid w:val="00FA12C2"/>
    <w:rsid w:val="00FA2A86"/>
    <w:rsid w:val="00FA2FDD"/>
    <w:rsid w:val="00FA3D95"/>
    <w:rsid w:val="00FA546D"/>
    <w:rsid w:val="00FA628B"/>
    <w:rsid w:val="00FA7307"/>
    <w:rsid w:val="00FA7EC3"/>
    <w:rsid w:val="00FB01AC"/>
    <w:rsid w:val="00FB0C77"/>
    <w:rsid w:val="00FB116C"/>
    <w:rsid w:val="00FB1805"/>
    <w:rsid w:val="00FB1E69"/>
    <w:rsid w:val="00FB20C6"/>
    <w:rsid w:val="00FB2BC1"/>
    <w:rsid w:val="00FB3200"/>
    <w:rsid w:val="00FB442B"/>
    <w:rsid w:val="00FB60CB"/>
    <w:rsid w:val="00FB652B"/>
    <w:rsid w:val="00FB6701"/>
    <w:rsid w:val="00FB7955"/>
    <w:rsid w:val="00FC008C"/>
    <w:rsid w:val="00FC1086"/>
    <w:rsid w:val="00FC263C"/>
    <w:rsid w:val="00FC36E9"/>
    <w:rsid w:val="00FC376D"/>
    <w:rsid w:val="00FC5A09"/>
    <w:rsid w:val="00FC5A8B"/>
    <w:rsid w:val="00FD01D6"/>
    <w:rsid w:val="00FD04D2"/>
    <w:rsid w:val="00FD0863"/>
    <w:rsid w:val="00FD0A2E"/>
    <w:rsid w:val="00FD162F"/>
    <w:rsid w:val="00FD32BA"/>
    <w:rsid w:val="00FD3FD3"/>
    <w:rsid w:val="00FD507B"/>
    <w:rsid w:val="00FD56BC"/>
    <w:rsid w:val="00FD5EB3"/>
    <w:rsid w:val="00FD60B2"/>
    <w:rsid w:val="00FD6B52"/>
    <w:rsid w:val="00FD795C"/>
    <w:rsid w:val="00FD7E48"/>
    <w:rsid w:val="00FE0374"/>
    <w:rsid w:val="00FE0DEF"/>
    <w:rsid w:val="00FE1A36"/>
    <w:rsid w:val="00FE35B1"/>
    <w:rsid w:val="00FE39ED"/>
    <w:rsid w:val="00FE4A3E"/>
    <w:rsid w:val="00FE6734"/>
    <w:rsid w:val="00FE6D38"/>
    <w:rsid w:val="00FE7A24"/>
    <w:rsid w:val="00FE7F2D"/>
    <w:rsid w:val="00FF083D"/>
    <w:rsid w:val="00FF0F20"/>
    <w:rsid w:val="00FF124E"/>
    <w:rsid w:val="00FF1A01"/>
    <w:rsid w:val="00FF1A40"/>
    <w:rsid w:val="00FF2387"/>
    <w:rsid w:val="00FF264A"/>
    <w:rsid w:val="00FF2C98"/>
    <w:rsid w:val="00FF2CDA"/>
    <w:rsid w:val="00FF32C4"/>
    <w:rsid w:val="00FF3B1F"/>
    <w:rsid w:val="00FF4043"/>
    <w:rsid w:val="00FF4A54"/>
    <w:rsid w:val="00FF6DC4"/>
    <w:rsid w:val="00FF7163"/>
    <w:rsid w:val="00FF74AB"/>
    <w:rsid w:val="00FF7531"/>
    <w:rsid w:val="00FF7B6A"/>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C70C2-B0AA-44B5-9DF2-470F28D8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CED"/>
    <w:pPr>
      <w:ind w:left="720"/>
      <w:contextualSpacing/>
    </w:pPr>
  </w:style>
  <w:style w:type="paragraph" w:styleId="FootnoteText">
    <w:name w:val="footnote text"/>
    <w:basedOn w:val="Normal"/>
    <w:link w:val="FootnoteTextChar"/>
    <w:uiPriority w:val="99"/>
    <w:semiHidden/>
    <w:unhideWhenUsed/>
    <w:rsid w:val="001110B1"/>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10B1"/>
    <w:rPr>
      <w:rFonts w:ascii="Times New Roman" w:hAnsi="Times New Roman"/>
      <w:sz w:val="20"/>
      <w:szCs w:val="20"/>
    </w:rPr>
  </w:style>
  <w:style w:type="character" w:styleId="FootnoteReference">
    <w:name w:val="footnote reference"/>
    <w:basedOn w:val="DefaultParagraphFont"/>
    <w:uiPriority w:val="99"/>
    <w:semiHidden/>
    <w:unhideWhenUsed/>
    <w:rsid w:val="001110B1"/>
    <w:rPr>
      <w:vertAlign w:val="superscript"/>
    </w:rPr>
  </w:style>
  <w:style w:type="character" w:customStyle="1" w:styleId="apple-converted-space">
    <w:name w:val="apple-converted-space"/>
    <w:basedOn w:val="DefaultParagraphFont"/>
    <w:rsid w:val="001110B1"/>
  </w:style>
  <w:style w:type="character" w:styleId="Hyperlink">
    <w:name w:val="Hyperlink"/>
    <w:basedOn w:val="DefaultParagraphFont"/>
    <w:uiPriority w:val="99"/>
    <w:unhideWhenUsed/>
    <w:rsid w:val="001110B1"/>
    <w:rPr>
      <w:color w:val="0563C1" w:themeColor="hyperlink"/>
      <w:u w:val="single"/>
    </w:rPr>
  </w:style>
  <w:style w:type="character" w:styleId="PlaceholderText">
    <w:name w:val="Placeholder Text"/>
    <w:basedOn w:val="DefaultParagraphFont"/>
    <w:uiPriority w:val="99"/>
    <w:semiHidden/>
    <w:rsid w:val="00AE4CCB"/>
    <w:rPr>
      <w:color w:val="808080"/>
    </w:rPr>
  </w:style>
  <w:style w:type="paragraph" w:styleId="Header">
    <w:name w:val="header"/>
    <w:basedOn w:val="Normal"/>
    <w:link w:val="HeaderChar"/>
    <w:uiPriority w:val="99"/>
    <w:unhideWhenUsed/>
    <w:rsid w:val="00AE4CCB"/>
    <w:pPr>
      <w:tabs>
        <w:tab w:val="center" w:pos="4680"/>
        <w:tab w:val="right" w:pos="9360"/>
      </w:tabs>
      <w:spacing w:line="240" w:lineRule="auto"/>
    </w:pPr>
  </w:style>
  <w:style w:type="character" w:customStyle="1" w:styleId="HeaderChar">
    <w:name w:val="Header Char"/>
    <w:basedOn w:val="DefaultParagraphFont"/>
    <w:link w:val="Header"/>
    <w:uiPriority w:val="99"/>
    <w:rsid w:val="00AE4CCB"/>
  </w:style>
  <w:style w:type="paragraph" w:styleId="Footer">
    <w:name w:val="footer"/>
    <w:basedOn w:val="Normal"/>
    <w:link w:val="FooterChar"/>
    <w:uiPriority w:val="99"/>
    <w:unhideWhenUsed/>
    <w:rsid w:val="00AE4CCB"/>
    <w:pPr>
      <w:tabs>
        <w:tab w:val="center" w:pos="4680"/>
        <w:tab w:val="right" w:pos="9360"/>
      </w:tabs>
      <w:spacing w:line="240" w:lineRule="auto"/>
    </w:pPr>
  </w:style>
  <w:style w:type="character" w:customStyle="1" w:styleId="FooterChar">
    <w:name w:val="Footer Char"/>
    <w:basedOn w:val="DefaultParagraphFont"/>
    <w:link w:val="Footer"/>
    <w:uiPriority w:val="99"/>
    <w:rsid w:val="00AE4CCB"/>
  </w:style>
  <w:style w:type="table" w:styleId="TableGrid">
    <w:name w:val="Table Grid"/>
    <w:basedOn w:val="TableNormal"/>
    <w:uiPriority w:val="39"/>
    <w:rsid w:val="00444E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libmma.contentdm.oclc.org/cdm/ref/collection/p16028coll12/id/1460" TargetMode="External"/><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3445-8827-434A-8489-D97B006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5873</Words>
  <Characters>9048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3931</cp:revision>
  <dcterms:created xsi:type="dcterms:W3CDTF">2016-04-07T23:42:00Z</dcterms:created>
  <dcterms:modified xsi:type="dcterms:W3CDTF">2016-04-08T20:17:00Z</dcterms:modified>
</cp:coreProperties>
</file>